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7173A" w14:textId="77777777" w:rsidR="00E950BA" w:rsidRPr="00F2622A" w:rsidRDefault="00E81882" w:rsidP="00A16A41">
      <w:pPr>
        <w:spacing w:line="0" w:lineRule="atLeast"/>
        <w:rPr>
          <w:rFonts w:hint="eastAsia"/>
          <w:b/>
        </w:rPr>
      </w:pPr>
      <w:r w:rsidRPr="00F2622A">
        <w:rPr>
          <w:b/>
        </w:rPr>
        <w:t>371</w:t>
      </w:r>
      <w:r w:rsidRPr="00F2622A">
        <w:rPr>
          <w:rFonts w:hint="eastAsia"/>
          <w:b/>
        </w:rPr>
        <w:t>、</w:t>
      </w:r>
      <w:r w:rsidRPr="00F2622A">
        <w:rPr>
          <w:rFonts w:hint="eastAsia"/>
          <w:b/>
        </w:rPr>
        <w:t>372</w:t>
      </w:r>
      <w:r w:rsidR="00A16A41" w:rsidRPr="00F2622A">
        <w:rPr>
          <w:rFonts w:hint="eastAsia"/>
          <w:b/>
        </w:rPr>
        <w:t>教</w:t>
      </w:r>
      <w:r w:rsidR="00E950BA" w:rsidRPr="00F2622A">
        <w:rPr>
          <w:rFonts w:hint="eastAsia"/>
          <w:b/>
        </w:rPr>
        <w:t>訊目錄</w:t>
      </w:r>
      <w:r w:rsidRPr="00F2622A">
        <w:rPr>
          <w:rFonts w:hint="eastAsia"/>
          <w:b/>
        </w:rPr>
        <w:t>2</w:t>
      </w:r>
      <w:r w:rsidRPr="00F2622A">
        <w:rPr>
          <w:rFonts w:hint="eastAsia"/>
          <w:b/>
        </w:rPr>
        <w:t>、</w:t>
      </w:r>
      <w:r w:rsidRPr="00F2622A">
        <w:rPr>
          <w:rFonts w:hint="eastAsia"/>
          <w:b/>
        </w:rPr>
        <w:t>3</w:t>
      </w:r>
      <w:r w:rsidR="00E950BA" w:rsidRPr="00F2622A">
        <w:rPr>
          <w:rFonts w:hint="eastAsia"/>
          <w:b/>
        </w:rPr>
        <w:t>月號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2977"/>
        <w:gridCol w:w="5953"/>
        <w:gridCol w:w="709"/>
        <w:gridCol w:w="3260"/>
        <w:gridCol w:w="425"/>
      </w:tblGrid>
      <w:tr w:rsidR="00E950BA" w:rsidRPr="00F2622A" w14:paraId="57E2F0AD" w14:textId="77777777" w:rsidTr="00666F24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6692EDB3" w14:textId="77777777" w:rsidR="00E950BA" w:rsidRPr="00F2622A" w:rsidRDefault="00E950BA" w:rsidP="00A16A41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時</w:t>
            </w:r>
            <w:r w:rsidRPr="00F2622A">
              <w:rPr>
                <w:rFonts w:hint="eastAsia"/>
              </w:rPr>
              <w:t xml:space="preserve">  </w:t>
            </w:r>
            <w:r w:rsidRPr="00F2622A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2DB5DFF1" w14:textId="77777777" w:rsidR="00E950BA" w:rsidRPr="00F2622A" w:rsidRDefault="00E950BA" w:rsidP="00A16A41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期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數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355CFA51" w14:textId="77777777" w:rsidR="00E950BA" w:rsidRPr="00F2622A" w:rsidRDefault="00E950BA" w:rsidP="00A16A41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所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屬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專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欄</w:t>
            </w:r>
          </w:p>
        </w:tc>
        <w:tc>
          <w:tcPr>
            <w:tcW w:w="5953" w:type="dxa"/>
            <w:shd w:val="clear" w:color="auto" w:fill="BFBFBF"/>
            <w:vAlign w:val="center"/>
          </w:tcPr>
          <w:p w14:paraId="4AFBC021" w14:textId="77777777" w:rsidR="00E950BA" w:rsidRPr="00F2622A" w:rsidRDefault="00E950BA" w:rsidP="00A16A41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 xml:space="preserve">                 </w:t>
            </w:r>
            <w:r w:rsidRPr="00F2622A">
              <w:rPr>
                <w:rFonts w:hint="eastAsia"/>
              </w:rPr>
              <w:t>題</w:t>
            </w:r>
            <w:r w:rsidRPr="00F2622A">
              <w:rPr>
                <w:rFonts w:hint="eastAsia"/>
              </w:rPr>
              <w:t xml:space="preserve">               </w:t>
            </w:r>
            <w:r w:rsidRPr="00F2622A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7068F80" w14:textId="77777777" w:rsidR="00E950BA" w:rsidRPr="00F2622A" w:rsidRDefault="00E950BA" w:rsidP="00AD3473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11BBEF5B" w14:textId="77777777" w:rsidR="00E950BA" w:rsidRPr="00F2622A" w:rsidRDefault="00E950BA" w:rsidP="00A16A41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F2622A">
              <w:rPr>
                <w:rFonts w:hint="eastAsia"/>
              </w:rPr>
              <w:t>作</w:t>
            </w:r>
            <w:r w:rsidRPr="00F2622A">
              <w:rPr>
                <w:rFonts w:hint="eastAsia"/>
              </w:rPr>
              <w:t xml:space="preserve">  </w:t>
            </w:r>
            <w:r w:rsidRPr="00F2622A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71DA1EF7" w14:textId="77777777" w:rsidR="00E950BA" w:rsidRPr="00F2622A" w:rsidRDefault="00E950BA" w:rsidP="00A16A41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備註</w:t>
            </w:r>
          </w:p>
        </w:tc>
      </w:tr>
      <w:tr w:rsidR="00871960" w:rsidRPr="00F2622A" w14:paraId="5089A2DE" w14:textId="77777777" w:rsidTr="00666F24">
        <w:trPr>
          <w:trHeight w:val="487"/>
        </w:trPr>
        <w:tc>
          <w:tcPr>
            <w:tcW w:w="1403" w:type="dxa"/>
            <w:vAlign w:val="center"/>
          </w:tcPr>
          <w:p w14:paraId="3837FBEF" w14:textId="77777777" w:rsidR="00871960" w:rsidRPr="00F2622A" w:rsidRDefault="00871960" w:rsidP="006A043A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="003D6DE3" w:rsidRPr="00F2622A">
              <w:t>5</w:t>
            </w:r>
            <w:r w:rsidRPr="00F2622A">
              <w:rPr>
                <w:rFonts w:hint="eastAsia"/>
              </w:rPr>
              <w:t>/0</w:t>
            </w:r>
            <w:r w:rsidR="00AC295E" w:rsidRPr="00F2622A">
              <w:rPr>
                <w:rFonts w:hint="eastAsia"/>
              </w:rPr>
              <w:t>2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56C8C68E" w14:textId="77777777" w:rsidR="00871960" w:rsidRPr="0019373B" w:rsidRDefault="00747CF8" w:rsidP="00871960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6F762168" w14:textId="77777777" w:rsidR="00871960" w:rsidRPr="00F2622A" w:rsidRDefault="00871960" w:rsidP="00764FFC">
            <w:pPr>
              <w:adjustRightInd w:val="0"/>
              <w:spacing w:line="0" w:lineRule="atLeast"/>
              <w:jc w:val="both"/>
              <w:rPr>
                <w:rFonts w:ascii="新細明體" w:hAnsi="新細明體" w:hint="eastAsia"/>
              </w:rPr>
            </w:pPr>
          </w:p>
        </w:tc>
        <w:tc>
          <w:tcPr>
            <w:tcW w:w="5953" w:type="dxa"/>
            <w:vAlign w:val="center"/>
          </w:tcPr>
          <w:p w14:paraId="21EC7B3C" w14:textId="77777777" w:rsidR="00871960" w:rsidRPr="00F2622A" w:rsidRDefault="00871960" w:rsidP="00871960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編輯的話</w:t>
            </w:r>
          </w:p>
        </w:tc>
        <w:tc>
          <w:tcPr>
            <w:tcW w:w="709" w:type="dxa"/>
            <w:vAlign w:val="center"/>
          </w:tcPr>
          <w:p w14:paraId="0840685E" w14:textId="77777777" w:rsidR="00871960" w:rsidRPr="00F2622A" w:rsidRDefault="00CB5F8D" w:rsidP="00E23E56">
            <w:pPr>
              <w:adjustRightInd w:val="0"/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04</w:t>
            </w:r>
          </w:p>
        </w:tc>
        <w:tc>
          <w:tcPr>
            <w:tcW w:w="3260" w:type="dxa"/>
            <w:vAlign w:val="center"/>
          </w:tcPr>
          <w:p w14:paraId="29F0A123" w14:textId="77777777" w:rsidR="00871960" w:rsidRPr="00F2622A" w:rsidRDefault="00871960" w:rsidP="00764FFC">
            <w:pPr>
              <w:spacing w:line="0" w:lineRule="atLeast"/>
              <w:ind w:right="39"/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編輯部</w:t>
            </w:r>
          </w:p>
        </w:tc>
        <w:tc>
          <w:tcPr>
            <w:tcW w:w="425" w:type="dxa"/>
            <w:vAlign w:val="center"/>
          </w:tcPr>
          <w:p w14:paraId="0F627E08" w14:textId="77777777" w:rsidR="00871960" w:rsidRPr="00F2622A" w:rsidRDefault="00871960" w:rsidP="00871960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71FEEEEA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4B39EDB3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0860B7B5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01745FC4" w14:textId="77777777" w:rsidR="00747CF8" w:rsidRPr="00F2622A" w:rsidRDefault="00747CF8" w:rsidP="00747CF8">
            <w:pPr>
              <w:adjustRightInd w:val="0"/>
              <w:spacing w:line="0" w:lineRule="atLeast"/>
              <w:jc w:val="both"/>
              <w:rPr>
                <w:rFonts w:ascii="新細明體" w:hAnsi="新細明體" w:cs="TT5741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5741o00" w:hint="eastAsia"/>
                <w:kern w:val="0"/>
                <w:bdr w:val="single" w:sz="4" w:space="0" w:color="auto"/>
              </w:rPr>
              <w:t>謝年祭</w:t>
            </w:r>
          </w:p>
        </w:tc>
        <w:tc>
          <w:tcPr>
            <w:tcW w:w="5953" w:type="dxa"/>
            <w:vAlign w:val="center"/>
          </w:tcPr>
          <w:p w14:paraId="688AA0D7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辭歲謝年慎本善末  </w:t>
            </w:r>
          </w:p>
          <w:p w14:paraId="2949529E" w14:textId="77777777" w:rsidR="00747CF8" w:rsidRPr="00F2622A" w:rsidRDefault="00747CF8" w:rsidP="00747CF8">
            <w:pPr>
              <w:spacing w:line="0" w:lineRule="atLeast"/>
              <w:ind w:firstLineChars="1000" w:firstLine="2400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送舊布新奮創道運</w:t>
            </w:r>
          </w:p>
        </w:tc>
        <w:tc>
          <w:tcPr>
            <w:tcW w:w="709" w:type="dxa"/>
            <w:vAlign w:val="center"/>
          </w:tcPr>
          <w:p w14:paraId="7CF335A9" w14:textId="77777777" w:rsidR="00747CF8" w:rsidRPr="00F2622A" w:rsidRDefault="00747CF8" w:rsidP="00747CF8">
            <w:pPr>
              <w:spacing w:line="0" w:lineRule="atLeast"/>
              <w:ind w:right="39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06</w:t>
            </w:r>
          </w:p>
        </w:tc>
        <w:tc>
          <w:tcPr>
            <w:tcW w:w="3260" w:type="dxa"/>
            <w:vAlign w:val="center"/>
          </w:tcPr>
          <w:p w14:paraId="195E926D" w14:textId="77777777" w:rsidR="00747CF8" w:rsidRPr="00F2622A" w:rsidRDefault="00747CF8" w:rsidP="00747CF8">
            <w:pPr>
              <w:spacing w:line="0" w:lineRule="atLeast"/>
              <w:ind w:right="39"/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趙淑</w:t>
            </w:r>
            <w:r w:rsidRPr="00F2622A">
              <w:rPr>
                <w:rFonts w:ascii="新細明體" w:hAnsi="新細明體"/>
              </w:rPr>
              <w:t>可</w:t>
            </w:r>
          </w:p>
        </w:tc>
        <w:tc>
          <w:tcPr>
            <w:tcW w:w="425" w:type="dxa"/>
            <w:vAlign w:val="center"/>
          </w:tcPr>
          <w:p w14:paraId="5C242727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55541B34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5C20687D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62556963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01B8DCFA" w14:textId="77777777" w:rsidR="00747CF8" w:rsidRPr="00F2622A" w:rsidRDefault="00747CF8" w:rsidP="00747CF8">
            <w:pPr>
              <w:autoSpaceDE w:val="0"/>
              <w:autoSpaceDN w:val="0"/>
              <w:adjustRightInd w:val="0"/>
              <w:jc w:val="both"/>
              <w:rPr>
                <w:rFonts w:ascii="新細明體" w:hAnsi="新細明體" w:hint="eastAsia"/>
                <w:snapToGrid w:val="0"/>
                <w:spacing w:val="3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snapToGrid w:val="0"/>
                <w:spacing w:val="30"/>
                <w:kern w:val="0"/>
                <w:bdr w:val="single" w:sz="4" w:space="0" w:color="auto"/>
              </w:rPr>
              <w:t>春節團拜</w:t>
            </w:r>
          </w:p>
        </w:tc>
        <w:tc>
          <w:tcPr>
            <w:tcW w:w="5953" w:type="dxa"/>
            <w:vAlign w:val="center"/>
          </w:tcPr>
          <w:p w14:paraId="2C02066A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時代使命面對衝擊</w:t>
            </w:r>
          </w:p>
          <w:p w14:paraId="64BCCEB3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困勉奮進必能突破</w:t>
            </w:r>
          </w:p>
        </w:tc>
        <w:tc>
          <w:tcPr>
            <w:tcW w:w="709" w:type="dxa"/>
            <w:vAlign w:val="center"/>
          </w:tcPr>
          <w:p w14:paraId="3A5290BB" w14:textId="77777777" w:rsidR="00747CF8" w:rsidRPr="00F2622A" w:rsidRDefault="00747CF8" w:rsidP="00747CF8">
            <w:pPr>
              <w:spacing w:line="0" w:lineRule="atLeast"/>
              <w:ind w:right="39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/>
              </w:rPr>
              <w:t>009</w:t>
            </w:r>
          </w:p>
        </w:tc>
        <w:tc>
          <w:tcPr>
            <w:tcW w:w="3260" w:type="dxa"/>
            <w:vAlign w:val="center"/>
          </w:tcPr>
          <w:p w14:paraId="0C871866" w14:textId="77777777" w:rsidR="00747CF8" w:rsidRPr="00F2622A" w:rsidRDefault="00747CF8" w:rsidP="00747CF8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資料提供</w:t>
            </w:r>
            <w:r w:rsidRPr="00F2622A">
              <w:rPr>
                <w:rFonts w:ascii="新細明體" w:hAnsi="新細明體" w:cs="Arial" w:hint="eastAsia"/>
                <w:kern w:val="0"/>
              </w:rPr>
              <w:t>/中書室</w:t>
            </w:r>
          </w:p>
          <w:p w14:paraId="35BFB8F4" w14:textId="77777777" w:rsidR="00747CF8" w:rsidRPr="00F2622A" w:rsidRDefault="00747CF8" w:rsidP="00747CF8">
            <w:pPr>
              <w:spacing w:line="0" w:lineRule="atLeast"/>
              <w:ind w:right="39"/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/>
                <w:kern w:val="0"/>
              </w:rPr>
              <w:t>採訪/趙光武開導師</w:t>
            </w:r>
          </w:p>
        </w:tc>
        <w:tc>
          <w:tcPr>
            <w:tcW w:w="425" w:type="dxa"/>
            <w:vAlign w:val="center"/>
          </w:tcPr>
          <w:p w14:paraId="17272F73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20EE00BA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16A47E39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3F8B0C80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546B6264" w14:textId="77777777" w:rsidR="00747CF8" w:rsidRPr="00F2622A" w:rsidRDefault="00747CF8" w:rsidP="00747CF8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甲午年巡天節聖訓</w:t>
            </w:r>
          </w:p>
        </w:tc>
        <w:tc>
          <w:tcPr>
            <w:tcW w:w="5953" w:type="dxa"/>
            <w:vAlign w:val="center"/>
          </w:tcPr>
          <w:p w14:paraId="36AA72A4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宗教衝突多元對立</w:t>
            </w:r>
          </w:p>
          <w:p w14:paraId="43FCCF06" w14:textId="77777777" w:rsidR="00747CF8" w:rsidRPr="00F2622A" w:rsidRDefault="00747CF8" w:rsidP="00747CF8">
            <w:pPr>
              <w:jc w:val="center"/>
              <w:rPr>
                <w:rFonts w:ascii="新細明體" w:hAnsi="新細明體" w:cs="TT5741o00" w:hint="eastAsia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展望新年居安思危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14:paraId="549F0407" w14:textId="77777777" w:rsidR="00747CF8" w:rsidRPr="00F2622A" w:rsidRDefault="00747CF8" w:rsidP="00747CF8">
            <w:pPr>
              <w:spacing w:line="0" w:lineRule="atLeast"/>
              <w:ind w:right="39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/>
              </w:rPr>
              <w:t>015</w:t>
            </w:r>
          </w:p>
        </w:tc>
        <w:tc>
          <w:tcPr>
            <w:tcW w:w="3260" w:type="dxa"/>
            <w:vAlign w:val="center"/>
          </w:tcPr>
          <w:p w14:paraId="736A5B21" w14:textId="77777777" w:rsidR="00747CF8" w:rsidRPr="00F2622A" w:rsidRDefault="00747CF8" w:rsidP="00747CF8">
            <w:pPr>
              <w:spacing w:line="0" w:lineRule="atLeast"/>
              <w:ind w:right="39"/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資料提供/天人親和院</w:t>
            </w:r>
          </w:p>
        </w:tc>
        <w:tc>
          <w:tcPr>
            <w:tcW w:w="425" w:type="dxa"/>
            <w:vAlign w:val="center"/>
          </w:tcPr>
          <w:p w14:paraId="5236F1FB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535F0B91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659EB18A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140DF066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75CC36CB" w14:textId="77777777" w:rsidR="00747CF8" w:rsidRPr="00F2622A" w:rsidRDefault="00747CF8" w:rsidP="00747CF8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國際研討會</w:t>
            </w:r>
          </w:p>
        </w:tc>
        <w:tc>
          <w:tcPr>
            <w:tcW w:w="5953" w:type="dxa"/>
            <w:vAlign w:val="center"/>
          </w:tcPr>
          <w:p w14:paraId="365EFD5D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2015年第二屆中華文化與天人合一國際學術研討會</w:t>
            </w:r>
          </w:p>
          <w:p w14:paraId="752A96BF" w14:textId="77777777" w:rsidR="00747CF8" w:rsidRPr="00F2622A" w:rsidRDefault="00747CF8" w:rsidP="00747CF8">
            <w:pPr>
              <w:spacing w:line="0" w:lineRule="atLeast"/>
              <w:jc w:val="center"/>
              <w:rPr>
                <w:rFonts w:cs="Arial"/>
                <w:bCs/>
                <w:kern w:val="0"/>
              </w:rPr>
            </w:pPr>
            <w:r w:rsidRPr="00F2622A">
              <w:rPr>
                <w:rFonts w:cs="Arial" w:hint="eastAsia"/>
                <w:bCs/>
                <w:kern w:val="0"/>
              </w:rPr>
              <w:t>紀念本師證道廿週年</w:t>
            </w:r>
          </w:p>
          <w:p w14:paraId="7DE625E7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cs="Arial" w:hint="eastAsia"/>
                <w:bCs/>
                <w:kern w:val="0"/>
              </w:rPr>
              <w:t>闡揚物質精神</w:t>
            </w:r>
            <w:r w:rsidRPr="00F2622A">
              <w:rPr>
                <w:rFonts w:cs="Arial"/>
                <w:bCs/>
                <w:kern w:val="0"/>
              </w:rPr>
              <w:t>一爐融</w:t>
            </w:r>
          </w:p>
        </w:tc>
        <w:tc>
          <w:tcPr>
            <w:tcW w:w="709" w:type="dxa"/>
            <w:vAlign w:val="center"/>
          </w:tcPr>
          <w:p w14:paraId="01490D53" w14:textId="77777777" w:rsidR="00747CF8" w:rsidRPr="00F2622A" w:rsidRDefault="00747CF8" w:rsidP="00747CF8">
            <w:pPr>
              <w:spacing w:line="0" w:lineRule="atLeast"/>
              <w:ind w:right="39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41</w:t>
            </w:r>
          </w:p>
        </w:tc>
        <w:tc>
          <w:tcPr>
            <w:tcW w:w="3260" w:type="dxa"/>
            <w:vAlign w:val="center"/>
          </w:tcPr>
          <w:p w14:paraId="6A90ED1C" w14:textId="77777777" w:rsidR="00747CF8" w:rsidRPr="00F2622A" w:rsidRDefault="00747CF8" w:rsidP="00747CF8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資料提供/中書室</w:t>
            </w:r>
          </w:p>
          <w:p w14:paraId="54E541B5" w14:textId="77777777" w:rsidR="00747CF8" w:rsidRPr="00F2622A" w:rsidRDefault="00747CF8" w:rsidP="00747CF8">
            <w:pPr>
              <w:jc w:val="both"/>
              <w:rPr>
                <w:rFonts w:ascii="新細明體" w:hAnsi="新細明體"/>
              </w:rPr>
            </w:pPr>
            <w:r w:rsidRPr="00F2622A">
              <w:rPr>
                <w:rFonts w:ascii="新細明體" w:hAnsi="新細明體" w:cs="Arial"/>
                <w:kern w:val="0"/>
              </w:rPr>
              <w:t>整理/編輯部</w:t>
            </w:r>
          </w:p>
        </w:tc>
        <w:tc>
          <w:tcPr>
            <w:tcW w:w="425" w:type="dxa"/>
            <w:vAlign w:val="center"/>
          </w:tcPr>
          <w:p w14:paraId="7A16AFB1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6CC026FA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004B93AB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6E6CC05D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5D1CA74C" w14:textId="77777777" w:rsidR="00747CF8" w:rsidRPr="00F2622A" w:rsidRDefault="00747CF8" w:rsidP="00747CF8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國際研討會</w:t>
            </w:r>
          </w:p>
        </w:tc>
        <w:tc>
          <w:tcPr>
            <w:tcW w:w="5953" w:type="dxa"/>
            <w:vAlign w:val="center"/>
          </w:tcPr>
          <w:p w14:paraId="2F4AEC0C" w14:textId="77777777" w:rsidR="00747CF8" w:rsidRPr="00F2622A" w:rsidRDefault="00747CF8" w:rsidP="00747CF8">
            <w:pPr>
              <w:spacing w:line="0" w:lineRule="atLeast"/>
              <w:jc w:val="center"/>
              <w:rPr>
                <w:rFonts w:cs="Arial"/>
                <w:bCs/>
                <w:kern w:val="0"/>
              </w:rPr>
            </w:pPr>
            <w:r w:rsidRPr="00F2622A">
              <w:rPr>
                <w:rFonts w:cs="Arial" w:hint="eastAsia"/>
                <w:bCs/>
                <w:kern w:val="0"/>
              </w:rPr>
              <w:t>「道蒞天下．天人之夜」晚會</w:t>
            </w:r>
          </w:p>
          <w:p w14:paraId="684E4F3D" w14:textId="77777777" w:rsidR="00747CF8" w:rsidRPr="00F2622A" w:rsidRDefault="00747CF8" w:rsidP="00747CF8">
            <w:pPr>
              <w:kinsoku w:val="0"/>
              <w:overflowPunct w:val="0"/>
              <w:adjustRightInd w:val="0"/>
              <w:snapToGrid w:val="0"/>
              <w:spacing w:line="240" w:lineRule="atLeast"/>
              <w:ind w:firstLineChars="100" w:firstLine="240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cs="Arial" w:hint="eastAsia"/>
                <w:bCs/>
                <w:kern w:val="0"/>
              </w:rPr>
              <w:t>感性動容誓願踵武本師精神</w:t>
            </w:r>
          </w:p>
        </w:tc>
        <w:tc>
          <w:tcPr>
            <w:tcW w:w="709" w:type="dxa"/>
            <w:vAlign w:val="center"/>
          </w:tcPr>
          <w:p w14:paraId="1F42D0EC" w14:textId="77777777" w:rsidR="00747CF8" w:rsidRPr="00F2622A" w:rsidRDefault="00747CF8" w:rsidP="00747CF8">
            <w:pPr>
              <w:spacing w:line="0" w:lineRule="atLeast"/>
              <w:ind w:right="39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45</w:t>
            </w:r>
          </w:p>
        </w:tc>
        <w:tc>
          <w:tcPr>
            <w:tcW w:w="3260" w:type="dxa"/>
            <w:vAlign w:val="center"/>
          </w:tcPr>
          <w:p w14:paraId="6155A794" w14:textId="77777777" w:rsidR="00747CF8" w:rsidRPr="00F2622A" w:rsidRDefault="00747CF8" w:rsidP="00747CF8">
            <w:pPr>
              <w:jc w:val="both"/>
              <w:rPr>
                <w:rFonts w:ascii="新細明體" w:hAnsi="新細明體"/>
              </w:rPr>
            </w:pPr>
            <w:r w:rsidRPr="00F2622A">
              <w:rPr>
                <w:rFonts w:ascii="新細明體" w:hAnsi="新細明體" w:cs="Arial"/>
                <w:kern w:val="0"/>
              </w:rPr>
              <w:t>資料提供/中華</w:t>
            </w:r>
            <w:r w:rsidR="00385D6D">
              <w:rPr>
                <w:rFonts w:ascii="新細明體" w:hAnsi="新細明體" w:cs="Arial"/>
                <w:kern w:val="0"/>
              </w:rPr>
              <w:t>民國</w:t>
            </w:r>
            <w:r w:rsidRPr="00F2622A">
              <w:rPr>
                <w:rFonts w:ascii="新細明體" w:hAnsi="新細明體" w:cs="Arial"/>
                <w:kern w:val="0"/>
              </w:rPr>
              <w:t>紅心字會</w:t>
            </w:r>
          </w:p>
        </w:tc>
        <w:tc>
          <w:tcPr>
            <w:tcW w:w="425" w:type="dxa"/>
            <w:vAlign w:val="center"/>
          </w:tcPr>
          <w:p w14:paraId="2E0ABB4C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68F3838E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22A432E4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1041283A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2EB0F2EB" w14:textId="77777777" w:rsidR="00747CF8" w:rsidRPr="00F2622A" w:rsidRDefault="00747CF8" w:rsidP="00747CF8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國際研討會</w:t>
            </w:r>
          </w:p>
        </w:tc>
        <w:tc>
          <w:tcPr>
            <w:tcW w:w="5953" w:type="dxa"/>
            <w:vAlign w:val="center"/>
          </w:tcPr>
          <w:p w14:paraId="5563DD8A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和平奮鬥救中國  </w:t>
            </w:r>
          </w:p>
          <w:p w14:paraId="7336CB80" w14:textId="77777777" w:rsidR="00747CF8" w:rsidRPr="00F2622A" w:rsidRDefault="00747CF8" w:rsidP="00747CF8">
            <w:pPr>
              <w:ind w:firstLineChars="100" w:firstLine="240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道蒞天下安平太</w:t>
            </w:r>
          </w:p>
        </w:tc>
        <w:tc>
          <w:tcPr>
            <w:tcW w:w="709" w:type="dxa"/>
            <w:vAlign w:val="center"/>
          </w:tcPr>
          <w:p w14:paraId="1829DB93" w14:textId="77777777" w:rsidR="00747CF8" w:rsidRPr="00F2622A" w:rsidRDefault="00747CF8" w:rsidP="00747CF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51</w:t>
            </w:r>
          </w:p>
        </w:tc>
        <w:tc>
          <w:tcPr>
            <w:tcW w:w="3260" w:type="dxa"/>
            <w:vAlign w:val="center"/>
          </w:tcPr>
          <w:p w14:paraId="18D94370" w14:textId="77777777" w:rsidR="00747CF8" w:rsidRPr="00F2622A" w:rsidRDefault="00747CF8" w:rsidP="00747CF8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口述/</w:t>
            </w:r>
            <w:r w:rsidRPr="00F2622A">
              <w:rPr>
                <w:rFonts w:ascii="新細明體" w:hAnsi="新細明體" w:cs="Arial" w:hint="eastAsia"/>
                <w:kern w:val="0"/>
              </w:rPr>
              <w:t>維生先生</w:t>
            </w:r>
          </w:p>
          <w:p w14:paraId="61FCD988" w14:textId="77777777" w:rsidR="00747CF8" w:rsidRPr="00F2622A" w:rsidRDefault="00747CF8" w:rsidP="00747CF8">
            <w:pPr>
              <w:jc w:val="both"/>
              <w:rPr>
                <w:rFonts w:ascii="新細明體" w:hAnsi="新細明體"/>
              </w:rPr>
            </w:pPr>
            <w:r w:rsidRPr="00F2622A">
              <w:rPr>
                <w:rFonts w:ascii="新細明體" w:hAnsi="新細明體" w:cs="Arial"/>
                <w:kern w:val="0"/>
              </w:rPr>
              <w:t>整理/編輯部</w:t>
            </w:r>
          </w:p>
        </w:tc>
        <w:tc>
          <w:tcPr>
            <w:tcW w:w="425" w:type="dxa"/>
            <w:vAlign w:val="center"/>
          </w:tcPr>
          <w:p w14:paraId="3C3218F0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534B30AA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610ACCA7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765A1C59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79FE81EF" w14:textId="77777777" w:rsidR="00747CF8" w:rsidRPr="00F2622A" w:rsidRDefault="00747CF8" w:rsidP="00747CF8">
            <w:pPr>
              <w:tabs>
                <w:tab w:val="left" w:pos="709"/>
              </w:tabs>
              <w:jc w:val="both"/>
              <w:rPr>
                <w:rFonts w:ascii="新細明體" w:hAnsi="新細明體" w:hint="eastAsia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有朋遠來</w:t>
            </w:r>
          </w:p>
        </w:tc>
        <w:tc>
          <w:tcPr>
            <w:tcW w:w="5953" w:type="dxa"/>
            <w:vAlign w:val="center"/>
          </w:tcPr>
          <w:p w14:paraId="33CB948D" w14:textId="77777777" w:rsidR="00747CF8" w:rsidRPr="00F2622A" w:rsidRDefault="00747CF8" w:rsidP="00747CF8">
            <w:pPr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上帝巧妙安排～</w:t>
            </w:r>
          </w:p>
          <w:p w14:paraId="240EC043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梵蒂岡神父再度參訪天帝教                </w:t>
            </w:r>
          </w:p>
        </w:tc>
        <w:tc>
          <w:tcPr>
            <w:tcW w:w="709" w:type="dxa"/>
            <w:vAlign w:val="center"/>
          </w:tcPr>
          <w:p w14:paraId="64F2986A" w14:textId="77777777" w:rsidR="00747CF8" w:rsidRPr="00F2622A" w:rsidRDefault="00747CF8" w:rsidP="00747CF8">
            <w:pPr>
              <w:tabs>
                <w:tab w:val="left" w:pos="709"/>
              </w:tabs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</w:t>
            </w:r>
            <w:r w:rsidRPr="00F2622A">
              <w:rPr>
                <w:rFonts w:ascii="新細明體" w:hAnsi="新細明體"/>
              </w:rPr>
              <w:t>57</w:t>
            </w:r>
          </w:p>
        </w:tc>
        <w:tc>
          <w:tcPr>
            <w:tcW w:w="3260" w:type="dxa"/>
          </w:tcPr>
          <w:p w14:paraId="49CDFEB0" w14:textId="77777777" w:rsidR="00747CF8" w:rsidRPr="00F2622A" w:rsidRDefault="00747CF8" w:rsidP="00747CF8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張敏肅</w:t>
            </w:r>
          </w:p>
        </w:tc>
        <w:tc>
          <w:tcPr>
            <w:tcW w:w="425" w:type="dxa"/>
            <w:vAlign w:val="center"/>
          </w:tcPr>
          <w:p w14:paraId="7EB07A27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1B17BB00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0696C566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611F9326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</w:tcPr>
          <w:p w14:paraId="135D0262" w14:textId="77777777" w:rsidR="00747CF8" w:rsidRPr="00F2622A" w:rsidRDefault="00747CF8" w:rsidP="00747CF8"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有朋遠來</w:t>
            </w:r>
          </w:p>
        </w:tc>
        <w:tc>
          <w:tcPr>
            <w:tcW w:w="5953" w:type="dxa"/>
            <w:vAlign w:val="center"/>
          </w:tcPr>
          <w:p w14:paraId="72311A74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和諧能找回內心</w:t>
            </w:r>
          </w:p>
          <w:p w14:paraId="60D0BE76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懺悔能療癒傷口</w:t>
            </w:r>
          </w:p>
        </w:tc>
        <w:tc>
          <w:tcPr>
            <w:tcW w:w="709" w:type="dxa"/>
            <w:vAlign w:val="center"/>
          </w:tcPr>
          <w:p w14:paraId="4327AB7B" w14:textId="77777777" w:rsidR="00747CF8" w:rsidRPr="00F2622A" w:rsidRDefault="00747CF8" w:rsidP="00747CF8">
            <w:pPr>
              <w:adjustRightInd w:val="0"/>
              <w:spacing w:line="0" w:lineRule="atLeast"/>
              <w:jc w:val="center"/>
              <w:rPr>
                <w:rFonts w:ascii="新細明體" w:hAnsi="新細明體" w:hint="eastAsia"/>
                <w:bCs/>
              </w:rPr>
            </w:pPr>
            <w:r w:rsidRPr="00F2622A">
              <w:rPr>
                <w:rFonts w:ascii="新細明體" w:hAnsi="新細明體" w:hint="eastAsia"/>
                <w:bCs/>
              </w:rPr>
              <w:t>064</w:t>
            </w:r>
          </w:p>
        </w:tc>
        <w:tc>
          <w:tcPr>
            <w:tcW w:w="3260" w:type="dxa"/>
          </w:tcPr>
          <w:p w14:paraId="63EA55C3" w14:textId="77777777" w:rsidR="00747CF8" w:rsidRPr="00F2622A" w:rsidRDefault="00747CF8" w:rsidP="00747CF8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黃敏書</w:t>
            </w:r>
          </w:p>
        </w:tc>
        <w:tc>
          <w:tcPr>
            <w:tcW w:w="425" w:type="dxa"/>
            <w:vAlign w:val="center"/>
          </w:tcPr>
          <w:p w14:paraId="2FE91001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4097BEFE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786DB129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23325AA5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</w:tcPr>
          <w:p w14:paraId="5DCC4362" w14:textId="77777777" w:rsidR="00747CF8" w:rsidRPr="00F2622A" w:rsidRDefault="00747CF8" w:rsidP="00747CF8"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有朋遠來</w:t>
            </w:r>
          </w:p>
        </w:tc>
        <w:tc>
          <w:tcPr>
            <w:tcW w:w="5953" w:type="dxa"/>
            <w:vAlign w:val="center"/>
          </w:tcPr>
          <w:p w14:paraId="0041DF79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透過宗教大同行動</w:t>
            </w:r>
          </w:p>
          <w:p w14:paraId="7A26C267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引導人心樂觀奮鬥</w:t>
            </w:r>
          </w:p>
        </w:tc>
        <w:tc>
          <w:tcPr>
            <w:tcW w:w="709" w:type="dxa"/>
            <w:vAlign w:val="center"/>
          </w:tcPr>
          <w:p w14:paraId="3BFCD205" w14:textId="77777777" w:rsidR="00747CF8" w:rsidRPr="00F2622A" w:rsidRDefault="00747CF8" w:rsidP="00747CF8">
            <w:pPr>
              <w:jc w:val="center"/>
              <w:rPr>
                <w:rFonts w:ascii="新細明體" w:hAnsi="新細明體" w:cs="Arial"/>
              </w:rPr>
            </w:pPr>
            <w:r w:rsidRPr="00F2622A">
              <w:rPr>
                <w:rFonts w:ascii="新細明體" w:hAnsi="新細明體" w:cs="Arial" w:hint="eastAsia"/>
              </w:rPr>
              <w:t>066</w:t>
            </w:r>
            <w:r w:rsidRPr="00F2622A">
              <w:rPr>
                <w:rFonts w:ascii="新細明體" w:hAnsi="新細明體" w:cs="Arial"/>
              </w:rPr>
              <w:t xml:space="preserve"> </w:t>
            </w:r>
          </w:p>
        </w:tc>
        <w:tc>
          <w:tcPr>
            <w:tcW w:w="3260" w:type="dxa"/>
          </w:tcPr>
          <w:p w14:paraId="6D11E18E" w14:textId="77777777" w:rsidR="00747CF8" w:rsidRPr="00F2622A" w:rsidRDefault="00747CF8" w:rsidP="00747CF8">
            <w:pPr>
              <w:pStyle w:val="Web"/>
              <w:shd w:val="clear" w:color="auto" w:fill="FFFFFF"/>
              <w:spacing w:before="0" w:beforeAutospacing="0" w:after="150" w:afterAutospacing="0" w:line="400" w:lineRule="atLeast"/>
              <w:rPr>
                <w:rFonts w:cs="Arial"/>
              </w:rPr>
            </w:pPr>
            <w:r w:rsidRPr="00F2622A">
              <w:rPr>
                <w:rFonts w:cs="Arial"/>
                <w:bCs/>
                <w:color w:val="313133"/>
                <w:kern w:val="36"/>
              </w:rPr>
              <w:t>張光弘開導師</w:t>
            </w:r>
          </w:p>
        </w:tc>
        <w:tc>
          <w:tcPr>
            <w:tcW w:w="425" w:type="dxa"/>
            <w:vAlign w:val="center"/>
          </w:tcPr>
          <w:p w14:paraId="6206F953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423A825F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1886E7F3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0A7D084F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</w:tcPr>
          <w:p w14:paraId="79B4668F" w14:textId="77777777" w:rsidR="00747CF8" w:rsidRPr="00F2622A" w:rsidRDefault="00747CF8" w:rsidP="00747CF8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953" w:type="dxa"/>
            <w:vAlign w:val="center"/>
          </w:tcPr>
          <w:p w14:paraId="18CF6E11" w14:textId="77777777" w:rsidR="00747CF8" w:rsidRPr="00F2622A" w:rsidRDefault="00747CF8" w:rsidP="00747CF8">
            <w:pPr>
              <w:jc w:val="center"/>
              <w:rPr>
                <w:rFonts w:ascii="新細明體" w:hAnsi="新細明體" w:cs="Arial"/>
                <w:lang w:val="x-none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本師音檔「文字化」急徵志願者</w:t>
            </w:r>
          </w:p>
        </w:tc>
        <w:tc>
          <w:tcPr>
            <w:tcW w:w="709" w:type="dxa"/>
            <w:vAlign w:val="center"/>
          </w:tcPr>
          <w:p w14:paraId="68BE4E3A" w14:textId="77777777" w:rsidR="00747CF8" w:rsidRPr="00F2622A" w:rsidRDefault="00747CF8" w:rsidP="00747CF8">
            <w:pPr>
              <w:jc w:val="center"/>
              <w:rPr>
                <w:rFonts w:ascii="新細明體" w:hAnsi="新細明體" w:cs="Arial" w:hint="eastAsia"/>
              </w:rPr>
            </w:pPr>
            <w:r w:rsidRPr="00F2622A">
              <w:rPr>
                <w:rFonts w:ascii="新細明體" w:hAnsi="新細明體" w:cs="Arial"/>
              </w:rPr>
              <w:t>072</w:t>
            </w:r>
          </w:p>
        </w:tc>
        <w:tc>
          <w:tcPr>
            <w:tcW w:w="3260" w:type="dxa"/>
            <w:vAlign w:val="center"/>
          </w:tcPr>
          <w:p w14:paraId="67CBEEEB" w14:textId="77777777" w:rsidR="00747CF8" w:rsidRPr="00F2622A" w:rsidRDefault="00747CF8" w:rsidP="00747CF8">
            <w:pPr>
              <w:pStyle w:val="aff"/>
              <w:adjustRightInd w:val="0"/>
              <w:snapToGrid w:val="0"/>
              <w:spacing w:line="340" w:lineRule="atLeas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F2622A">
              <w:rPr>
                <w:rFonts w:ascii="新細明體" w:eastAsia="新細明體" w:hAnsi="新細明體" w:hint="eastAsia"/>
                <w:noProof/>
                <w:spacing w:val="0"/>
                <w:sz w:val="24"/>
                <w:szCs w:val="24"/>
              </w:rPr>
              <w:t>天人</w:t>
            </w:r>
            <w:r w:rsidRPr="00F2622A">
              <w:rPr>
                <w:rFonts w:ascii="新細明體" w:eastAsia="新細明體" w:hAnsi="新細明體" w:hint="eastAsia"/>
                <w:noProof/>
                <w:spacing w:val="0"/>
                <w:sz w:val="24"/>
                <w:szCs w:val="24"/>
                <w:lang w:eastAsia="zh-TW"/>
              </w:rPr>
              <w:t>文</w:t>
            </w:r>
            <w:r w:rsidRPr="00F2622A">
              <w:rPr>
                <w:rFonts w:ascii="新細明體" w:eastAsia="新細明體" w:hAnsi="新細明體"/>
                <w:noProof/>
                <w:spacing w:val="0"/>
                <w:sz w:val="24"/>
                <w:szCs w:val="24"/>
                <w:lang w:eastAsia="zh-TW"/>
              </w:rPr>
              <w:t>化</w:t>
            </w:r>
            <w:r w:rsidRPr="00F2622A">
              <w:rPr>
                <w:rFonts w:ascii="新細明體" w:eastAsia="新細明體" w:hAnsi="新細明體" w:hint="eastAsia"/>
                <w:noProof/>
                <w:spacing w:val="0"/>
                <w:sz w:val="24"/>
                <w:szCs w:val="24"/>
                <w:lang w:eastAsia="zh-TW"/>
              </w:rPr>
              <w:t>院</w:t>
            </w:r>
          </w:p>
        </w:tc>
        <w:tc>
          <w:tcPr>
            <w:tcW w:w="425" w:type="dxa"/>
            <w:vAlign w:val="center"/>
          </w:tcPr>
          <w:p w14:paraId="1599A423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71731639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59A83E11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2661FDED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</w:tcPr>
          <w:p w14:paraId="18572838" w14:textId="77777777" w:rsidR="00747CF8" w:rsidRPr="00F2622A" w:rsidRDefault="00747CF8" w:rsidP="00747CF8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953" w:type="dxa"/>
            <w:vAlign w:val="center"/>
          </w:tcPr>
          <w:p w14:paraId="62AEABE2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3月1日起為期1年  </w:t>
            </w:r>
          </w:p>
          <w:p w14:paraId="6204D823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啟建新一波「天命　信心　奮鬥祈願文」</w:t>
            </w:r>
          </w:p>
        </w:tc>
        <w:tc>
          <w:tcPr>
            <w:tcW w:w="709" w:type="dxa"/>
            <w:vAlign w:val="center"/>
          </w:tcPr>
          <w:p w14:paraId="6EE4AB27" w14:textId="77777777" w:rsidR="00747CF8" w:rsidRPr="00F2622A" w:rsidRDefault="00747CF8" w:rsidP="00747CF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/>
              </w:rPr>
              <w:t>073</w:t>
            </w:r>
          </w:p>
        </w:tc>
        <w:tc>
          <w:tcPr>
            <w:tcW w:w="3260" w:type="dxa"/>
            <w:vAlign w:val="center"/>
          </w:tcPr>
          <w:p w14:paraId="5586DB59" w14:textId="77777777" w:rsidR="00747CF8" w:rsidRPr="00F2622A" w:rsidRDefault="00747CF8" w:rsidP="00747CF8">
            <w:pPr>
              <w:autoSpaceDE w:val="0"/>
              <w:autoSpaceDN w:val="0"/>
              <w:adjustRightInd w:val="0"/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道</w:t>
            </w:r>
            <w:r w:rsidRPr="00F2622A">
              <w:rPr>
                <w:rFonts w:ascii="新細明體" w:hAnsi="新細明體"/>
              </w:rPr>
              <w:t>務院</w:t>
            </w:r>
          </w:p>
        </w:tc>
        <w:tc>
          <w:tcPr>
            <w:tcW w:w="425" w:type="dxa"/>
            <w:vAlign w:val="center"/>
          </w:tcPr>
          <w:p w14:paraId="3199B9A1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11816A5B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67288682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18BD2888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2BC8B430" w14:textId="77777777" w:rsidR="00747CF8" w:rsidRPr="00F2622A" w:rsidRDefault="00747CF8" w:rsidP="00747CF8">
            <w:pPr>
              <w:widowControl/>
              <w:shd w:val="clear" w:color="auto" w:fill="FFFFFF"/>
              <w:spacing w:line="300" w:lineRule="atLeast"/>
              <w:ind w:right="640"/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光照十方</w:t>
            </w:r>
          </w:p>
        </w:tc>
        <w:tc>
          <w:tcPr>
            <w:tcW w:w="5953" w:type="dxa"/>
            <w:vAlign w:val="center"/>
          </w:tcPr>
          <w:p w14:paraId="4DB5538D" w14:textId="77777777" w:rsidR="00747CF8" w:rsidRPr="00F2622A" w:rsidRDefault="00747CF8" w:rsidP="00747CF8">
            <w:pPr>
              <w:spacing w:afterLines="100" w:after="360"/>
              <w:ind w:left="22" w:right="22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凡走過必留下痕跡！</w:t>
            </w:r>
          </w:p>
          <w:p w14:paraId="40533851" w14:textId="77777777" w:rsidR="00747CF8" w:rsidRPr="00F2622A" w:rsidRDefault="00747CF8" w:rsidP="00747CF8">
            <w:pPr>
              <w:spacing w:afterLines="100" w:after="360"/>
              <w:ind w:left="22" w:right="22" w:firstLineChars="850" w:firstLine="2040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正宗靜班坐先修35期圓成訓練</w:t>
            </w:r>
          </w:p>
        </w:tc>
        <w:tc>
          <w:tcPr>
            <w:tcW w:w="709" w:type="dxa"/>
            <w:vAlign w:val="center"/>
          </w:tcPr>
          <w:p w14:paraId="53A44B13" w14:textId="77777777" w:rsidR="00747CF8" w:rsidRPr="00F2622A" w:rsidRDefault="00747CF8" w:rsidP="00747CF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74</w:t>
            </w:r>
          </w:p>
        </w:tc>
        <w:tc>
          <w:tcPr>
            <w:tcW w:w="3260" w:type="dxa"/>
            <w:vAlign w:val="center"/>
          </w:tcPr>
          <w:p w14:paraId="60E0F4F6" w14:textId="77777777" w:rsidR="00747CF8" w:rsidRPr="00F2622A" w:rsidRDefault="00747CF8" w:rsidP="00747CF8">
            <w:pPr>
              <w:jc w:val="both"/>
              <w:rPr>
                <w:rFonts w:ascii="新細明體" w:hAnsi="新細明體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資料提供/天人訓練團</w:t>
            </w:r>
          </w:p>
        </w:tc>
        <w:tc>
          <w:tcPr>
            <w:tcW w:w="425" w:type="dxa"/>
            <w:vAlign w:val="center"/>
          </w:tcPr>
          <w:p w14:paraId="31227223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06266675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2CD9DD08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lastRenderedPageBreak/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3D0149AF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757486E1" w14:textId="77777777" w:rsidR="00747CF8" w:rsidRPr="00F2622A" w:rsidRDefault="00747CF8" w:rsidP="00747CF8">
            <w:pPr>
              <w:autoSpaceDE w:val="0"/>
              <w:autoSpaceDN w:val="0"/>
              <w:adjustRightInd w:val="0"/>
              <w:jc w:val="both"/>
              <w:rPr>
                <w:rFonts w:ascii="新細明體" w:hAnsi="新細明體" w:hint="eastAsia"/>
                <w:color w:val="0000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百里采風</w:t>
            </w:r>
          </w:p>
        </w:tc>
        <w:tc>
          <w:tcPr>
            <w:tcW w:w="5953" w:type="dxa"/>
            <w:vAlign w:val="center"/>
          </w:tcPr>
          <w:p w14:paraId="12674A72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臺南移居雨港成家    </w:t>
            </w:r>
          </w:p>
          <w:p w14:paraId="1F9FAFB0" w14:textId="77777777" w:rsidR="00747CF8" w:rsidRPr="00F2622A" w:rsidRDefault="00747CF8" w:rsidP="00747CF8">
            <w:pPr>
              <w:widowControl/>
              <w:shd w:val="clear" w:color="auto" w:fill="FFFFFF"/>
              <w:ind w:right="960" w:firstLineChars="1000" w:firstLine="2400"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兩地聯誼同聚斯歡</w:t>
            </w:r>
          </w:p>
        </w:tc>
        <w:tc>
          <w:tcPr>
            <w:tcW w:w="709" w:type="dxa"/>
            <w:vAlign w:val="center"/>
          </w:tcPr>
          <w:p w14:paraId="4C23B639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</w:t>
            </w:r>
            <w:r w:rsidRPr="00F2622A">
              <w:rPr>
                <w:rFonts w:ascii="新細明體" w:hAnsi="新細明體"/>
              </w:rPr>
              <w:t>81</w:t>
            </w:r>
          </w:p>
        </w:tc>
        <w:tc>
          <w:tcPr>
            <w:tcW w:w="3260" w:type="dxa"/>
          </w:tcPr>
          <w:p w14:paraId="111286E5" w14:textId="77777777" w:rsidR="00747CF8" w:rsidRPr="00F2622A" w:rsidRDefault="00747CF8" w:rsidP="00747CF8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謝靜端</w:t>
            </w:r>
          </w:p>
        </w:tc>
        <w:tc>
          <w:tcPr>
            <w:tcW w:w="425" w:type="dxa"/>
            <w:vAlign w:val="center"/>
          </w:tcPr>
          <w:p w14:paraId="0ECDBF09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4CDB195B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0A355419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3AE80266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71B0C92F" w14:textId="77777777" w:rsidR="00747CF8" w:rsidRPr="00F2622A" w:rsidRDefault="00747CF8" w:rsidP="00747CF8">
            <w:pPr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百里采風</w:t>
            </w:r>
          </w:p>
        </w:tc>
        <w:tc>
          <w:tcPr>
            <w:tcW w:w="5953" w:type="dxa"/>
            <w:vAlign w:val="center"/>
          </w:tcPr>
          <w:p w14:paraId="262310E1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天蘭堂26週年堂慶   </w:t>
            </w:r>
          </w:p>
          <w:p w14:paraId="2A4B4482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赫赫神蹟傳為佳話</w:t>
            </w:r>
          </w:p>
        </w:tc>
        <w:tc>
          <w:tcPr>
            <w:tcW w:w="709" w:type="dxa"/>
            <w:vAlign w:val="center"/>
          </w:tcPr>
          <w:p w14:paraId="248FEE9E" w14:textId="77777777" w:rsidR="00747CF8" w:rsidRPr="00F2622A" w:rsidRDefault="00747CF8" w:rsidP="00747CF8">
            <w:pPr>
              <w:widowControl/>
              <w:shd w:val="clear" w:color="auto" w:fill="FFFFFF"/>
              <w:spacing w:line="330" w:lineRule="atLeast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83</w:t>
            </w:r>
          </w:p>
        </w:tc>
        <w:tc>
          <w:tcPr>
            <w:tcW w:w="3260" w:type="dxa"/>
          </w:tcPr>
          <w:p w14:paraId="40C1F080" w14:textId="77777777" w:rsidR="00747CF8" w:rsidRPr="00F2622A" w:rsidRDefault="00747CF8" w:rsidP="00747CF8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蔡化菩傳道師</w:t>
            </w:r>
          </w:p>
        </w:tc>
        <w:tc>
          <w:tcPr>
            <w:tcW w:w="425" w:type="dxa"/>
            <w:vAlign w:val="center"/>
          </w:tcPr>
          <w:p w14:paraId="6B3434D1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49C3A1BC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0C689366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22EB73A4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3DC02E46" w14:textId="77777777" w:rsidR="00747CF8" w:rsidRPr="00F2622A" w:rsidRDefault="00747CF8" w:rsidP="00747CF8">
            <w:pPr>
              <w:jc w:val="both"/>
              <w:rPr>
                <w:rFonts w:ascii="新細明體" w:hAnsi="新細明體" w:hint="eastAsia"/>
                <w:bCs/>
                <w:bdr w:val="single" w:sz="4" w:space="0" w:color="auto" w:frame="1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百里采風</w:t>
            </w:r>
          </w:p>
        </w:tc>
        <w:tc>
          <w:tcPr>
            <w:tcW w:w="5953" w:type="dxa"/>
            <w:vAlign w:val="center"/>
          </w:tcPr>
          <w:p w14:paraId="10BC0927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  <w:bCs/>
              </w:rPr>
            </w:pPr>
            <w:r w:rsidRPr="00F2622A">
              <w:rPr>
                <w:rFonts w:ascii="新細明體" w:hAnsi="新細明體" w:hint="eastAsia"/>
              </w:rPr>
              <w:t>《153的故事》影片製作緣起</w:t>
            </w:r>
          </w:p>
        </w:tc>
        <w:tc>
          <w:tcPr>
            <w:tcW w:w="709" w:type="dxa"/>
            <w:vAlign w:val="center"/>
          </w:tcPr>
          <w:p w14:paraId="18B7C8DB" w14:textId="77777777" w:rsidR="00747CF8" w:rsidRPr="00E32542" w:rsidRDefault="00747CF8" w:rsidP="00747CF8">
            <w:pPr>
              <w:adjustRightInd w:val="0"/>
              <w:spacing w:line="0" w:lineRule="atLeast"/>
              <w:jc w:val="center"/>
              <w:rPr>
                <w:rFonts w:ascii="新細明體" w:hAnsi="新細明體" w:hint="eastAsia"/>
                <w:bCs/>
              </w:rPr>
            </w:pPr>
            <w:r w:rsidRPr="00E32542">
              <w:rPr>
                <w:rFonts w:ascii="新細明體" w:hAnsi="新細明體" w:hint="eastAsia"/>
                <w:bCs/>
              </w:rPr>
              <w:t>085</w:t>
            </w:r>
          </w:p>
        </w:tc>
        <w:tc>
          <w:tcPr>
            <w:tcW w:w="3260" w:type="dxa"/>
          </w:tcPr>
          <w:p w14:paraId="5DA12910" w14:textId="77777777" w:rsidR="00747CF8" w:rsidRPr="00F2622A" w:rsidRDefault="00747CF8" w:rsidP="00747CF8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hint="eastAsia"/>
              </w:rPr>
              <w:t>林月開</w:t>
            </w:r>
          </w:p>
        </w:tc>
        <w:tc>
          <w:tcPr>
            <w:tcW w:w="425" w:type="dxa"/>
            <w:vAlign w:val="center"/>
          </w:tcPr>
          <w:p w14:paraId="0AB12ACD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61016703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71208A07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085C1B7E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50976872" w14:textId="77777777" w:rsidR="00747CF8" w:rsidRPr="00F2622A" w:rsidRDefault="00747CF8" w:rsidP="00747CF8">
            <w:pPr>
              <w:autoSpaceDE w:val="0"/>
              <w:autoSpaceDN w:val="0"/>
              <w:adjustRightInd w:val="0"/>
              <w:jc w:val="both"/>
              <w:rPr>
                <w:rFonts w:ascii="新細明體" w:hAnsi="新細明體" w:hint="eastAsia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親和</w:t>
            </w:r>
          </w:p>
        </w:tc>
        <w:tc>
          <w:tcPr>
            <w:tcW w:w="5953" w:type="dxa"/>
          </w:tcPr>
          <w:p w14:paraId="5B8EB5AE" w14:textId="77777777" w:rsidR="00747CF8" w:rsidRPr="00F2622A" w:rsidRDefault="00747CF8" w:rsidP="00747CF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新店153號～救劫灘頭堡</w:t>
            </w:r>
          </w:p>
        </w:tc>
        <w:tc>
          <w:tcPr>
            <w:tcW w:w="709" w:type="dxa"/>
            <w:vAlign w:val="center"/>
          </w:tcPr>
          <w:p w14:paraId="0CDCAD01" w14:textId="77777777" w:rsidR="00747CF8" w:rsidRPr="00E32542" w:rsidRDefault="00747CF8" w:rsidP="00747CF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</w:rPr>
            </w:pPr>
            <w:r w:rsidRPr="00E32542">
              <w:rPr>
                <w:rFonts w:ascii="新細明體" w:hAnsi="新細明體" w:hint="eastAsia"/>
              </w:rPr>
              <w:t>088</w:t>
            </w:r>
          </w:p>
        </w:tc>
        <w:tc>
          <w:tcPr>
            <w:tcW w:w="3260" w:type="dxa"/>
          </w:tcPr>
          <w:p w14:paraId="08E5BC35" w14:textId="77777777" w:rsidR="00747CF8" w:rsidRPr="00F2622A" w:rsidRDefault="00747CF8" w:rsidP="00747CF8">
            <w:pPr>
              <w:pStyle w:val="ecxmsonormal"/>
              <w:widowControl w:val="0"/>
              <w:shd w:val="clear" w:color="auto" w:fill="FFFFFF"/>
              <w:spacing w:before="0" w:beforeAutospacing="0" w:after="0" w:afterAutospacing="0"/>
              <w:rPr>
                <w:rFonts w:cs="Times New Roman"/>
                <w:kern w:val="2"/>
              </w:rPr>
            </w:pPr>
            <w:r w:rsidRPr="00F2622A">
              <w:rPr>
                <w:rFonts w:cs="Times New Roman"/>
                <w:kern w:val="2"/>
              </w:rPr>
              <w:t>資料提供/天人親和院</w:t>
            </w:r>
          </w:p>
        </w:tc>
        <w:tc>
          <w:tcPr>
            <w:tcW w:w="425" w:type="dxa"/>
            <w:vAlign w:val="center"/>
          </w:tcPr>
          <w:p w14:paraId="7072039C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242B0DAF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0DD9DB4C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79BEBA16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24F5E923" w14:textId="77777777" w:rsidR="00747CF8" w:rsidRPr="00F2622A" w:rsidRDefault="00747CF8" w:rsidP="00747CF8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兩誥利器</w:t>
            </w:r>
          </w:p>
          <w:p w14:paraId="08FDA308" w14:textId="77777777" w:rsidR="00747CF8" w:rsidRPr="00F2622A" w:rsidRDefault="00747CF8" w:rsidP="00747CF8">
            <w:pPr>
              <w:jc w:val="both"/>
              <w:rPr>
                <w:rFonts w:ascii="新細明體" w:hAnsi="新細明體" w:hint="eastAsia"/>
                <w:snapToGrid w:val="0"/>
                <w:color w:val="FF0000"/>
                <w:spacing w:val="30"/>
                <w:kern w:val="0"/>
                <w:bdr w:val="single" w:sz="4" w:space="0" w:color="auto"/>
              </w:rPr>
            </w:pPr>
          </w:p>
        </w:tc>
        <w:tc>
          <w:tcPr>
            <w:tcW w:w="5953" w:type="dxa"/>
            <w:vAlign w:val="center"/>
          </w:tcPr>
          <w:p w14:paraId="0564300B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行劫救劫在當前</w:t>
            </w:r>
          </w:p>
          <w:p w14:paraId="6F93CA12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生死與共化劫風</w:t>
            </w:r>
          </w:p>
          <w:p w14:paraId="13BBF799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  <w:color w:val="7030A0"/>
              </w:rPr>
            </w:pPr>
            <w:r w:rsidRPr="00F2622A">
              <w:rPr>
                <w:rFonts w:ascii="新細明體" w:hAnsi="新細明體" w:cs="Arial"/>
                <w:kern w:val="0"/>
              </w:rPr>
              <w:t>（一）</w:t>
            </w:r>
          </w:p>
        </w:tc>
        <w:tc>
          <w:tcPr>
            <w:tcW w:w="709" w:type="dxa"/>
            <w:vAlign w:val="center"/>
          </w:tcPr>
          <w:p w14:paraId="2D166128" w14:textId="77777777" w:rsidR="00747CF8" w:rsidRPr="00E32542" w:rsidRDefault="00747CF8" w:rsidP="00747CF8">
            <w:pPr>
              <w:jc w:val="center"/>
              <w:rPr>
                <w:rFonts w:ascii="新細明體" w:hAnsi="新細明體" w:cs="TT35F3o00" w:hint="eastAsia"/>
                <w:kern w:val="0"/>
              </w:rPr>
            </w:pPr>
            <w:r w:rsidRPr="00E32542">
              <w:rPr>
                <w:rFonts w:ascii="新細明體" w:hAnsi="新細明體" w:cs="TT35F3o00" w:hint="eastAsia"/>
                <w:kern w:val="0"/>
              </w:rPr>
              <w:t>089</w:t>
            </w:r>
          </w:p>
        </w:tc>
        <w:tc>
          <w:tcPr>
            <w:tcW w:w="3260" w:type="dxa"/>
            <w:vAlign w:val="center"/>
          </w:tcPr>
          <w:p w14:paraId="4E99F454" w14:textId="77777777" w:rsidR="00747CF8" w:rsidRPr="00F2622A" w:rsidRDefault="00747CF8" w:rsidP="00747CF8">
            <w:pPr>
              <w:jc w:val="both"/>
              <w:rPr>
                <w:rFonts w:ascii="新細明體" w:hAnsi="新細明體" w:cs="TT35F3o00" w:hint="eastAsia"/>
                <w:color w:val="7030A0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編輯部</w:t>
            </w:r>
          </w:p>
        </w:tc>
        <w:tc>
          <w:tcPr>
            <w:tcW w:w="425" w:type="dxa"/>
            <w:vAlign w:val="center"/>
          </w:tcPr>
          <w:p w14:paraId="033F0838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07F55784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22B8B50A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23060F89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3A8EB883" w14:textId="77777777" w:rsidR="00747CF8" w:rsidRPr="00F2622A" w:rsidRDefault="00747CF8" w:rsidP="00747CF8">
            <w:pPr>
              <w:jc w:val="both"/>
              <w:rPr>
                <w:rFonts w:ascii="新細明體" w:hAnsi="新細明體" w:hint="eastAsia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護根固本</w:t>
            </w:r>
          </w:p>
        </w:tc>
        <w:tc>
          <w:tcPr>
            <w:tcW w:w="5953" w:type="dxa"/>
            <w:vAlign w:val="center"/>
          </w:tcPr>
          <w:p w14:paraId="104946D8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道魔一線  清靜炁統</w:t>
            </w:r>
          </w:p>
        </w:tc>
        <w:tc>
          <w:tcPr>
            <w:tcW w:w="709" w:type="dxa"/>
            <w:vAlign w:val="center"/>
          </w:tcPr>
          <w:p w14:paraId="662F8A5C" w14:textId="77777777" w:rsidR="00747CF8" w:rsidRPr="00E32542" w:rsidRDefault="00747CF8" w:rsidP="00747CF8">
            <w:pPr>
              <w:jc w:val="center"/>
              <w:rPr>
                <w:rFonts w:ascii="新細明體" w:hAnsi="新細明體" w:cs="TT35F3o00" w:hint="eastAsia"/>
                <w:kern w:val="0"/>
              </w:rPr>
            </w:pPr>
            <w:r w:rsidRPr="00E32542">
              <w:rPr>
                <w:rFonts w:ascii="新細明體" w:hAnsi="新細明體" w:cs="TT35F3o00" w:hint="eastAsia"/>
                <w:kern w:val="0"/>
              </w:rPr>
              <w:t>092</w:t>
            </w:r>
          </w:p>
        </w:tc>
        <w:tc>
          <w:tcPr>
            <w:tcW w:w="3260" w:type="dxa"/>
            <w:vAlign w:val="center"/>
          </w:tcPr>
          <w:p w14:paraId="48DBC69C" w14:textId="77777777" w:rsidR="00747CF8" w:rsidRPr="00F2622A" w:rsidRDefault="00747CF8" w:rsidP="00747CF8">
            <w:pPr>
              <w:jc w:val="both"/>
              <w:rPr>
                <w:rFonts w:ascii="新細明體" w:hAnsi="新細明體" w:cs="TT35F3o00" w:hint="eastAsia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劉緒潔</w:t>
            </w:r>
            <w:r w:rsidRPr="00F2622A">
              <w:rPr>
                <w:rFonts w:ascii="新細明體" w:hAnsi="新細明體" w:cs="Arial"/>
                <w:kern w:val="0"/>
              </w:rPr>
              <w:t>（</w:t>
            </w:r>
            <w:r w:rsidRPr="00F2622A">
              <w:rPr>
                <w:rFonts w:ascii="新細明體" w:hAnsi="新細明體" w:cs="Arial" w:hint="eastAsia"/>
                <w:kern w:val="0"/>
              </w:rPr>
              <w:t>天人炁功院副院長</w:t>
            </w:r>
            <w:r w:rsidRPr="00F2622A">
              <w:rPr>
                <w:rFonts w:ascii="新細明體" w:hAnsi="新細明體" w:cs="Arial"/>
                <w:kern w:val="0"/>
              </w:rPr>
              <w:t>）</w:t>
            </w:r>
          </w:p>
        </w:tc>
        <w:tc>
          <w:tcPr>
            <w:tcW w:w="425" w:type="dxa"/>
            <w:vAlign w:val="center"/>
          </w:tcPr>
          <w:p w14:paraId="325F2AAF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216A0E6E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6A2B118E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114D740B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63697C59" w14:textId="77777777" w:rsidR="00747CF8" w:rsidRPr="00F2622A" w:rsidRDefault="00747CF8" w:rsidP="00747CF8">
            <w:pPr>
              <w:jc w:val="both"/>
              <w:rPr>
                <w:rFonts w:ascii="新細明體" w:hAnsi="新細明體" w:hint="eastAsia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護根固本</w:t>
            </w:r>
          </w:p>
        </w:tc>
        <w:tc>
          <w:tcPr>
            <w:tcW w:w="5953" w:type="dxa"/>
          </w:tcPr>
          <w:p w14:paraId="60D43E91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小啟</w:t>
            </w:r>
          </w:p>
        </w:tc>
        <w:tc>
          <w:tcPr>
            <w:tcW w:w="709" w:type="dxa"/>
            <w:vAlign w:val="center"/>
          </w:tcPr>
          <w:p w14:paraId="49713184" w14:textId="77777777" w:rsidR="00747CF8" w:rsidRPr="00E32542" w:rsidRDefault="00747CF8" w:rsidP="00747CF8">
            <w:pPr>
              <w:jc w:val="center"/>
              <w:rPr>
                <w:rFonts w:ascii="新細明體" w:hAnsi="新細明體" w:cs="TT35F3o00" w:hint="eastAsia"/>
              </w:rPr>
            </w:pPr>
            <w:r w:rsidRPr="00E32542">
              <w:rPr>
                <w:rFonts w:ascii="新細明體" w:hAnsi="新細明體" w:cs="TT35F3o00" w:hint="eastAsia"/>
              </w:rPr>
              <w:t>097</w:t>
            </w:r>
          </w:p>
        </w:tc>
        <w:tc>
          <w:tcPr>
            <w:tcW w:w="3260" w:type="dxa"/>
            <w:vAlign w:val="center"/>
          </w:tcPr>
          <w:p w14:paraId="168583ED" w14:textId="77777777" w:rsidR="00747CF8" w:rsidRPr="00F2622A" w:rsidRDefault="00747CF8" w:rsidP="00747CF8">
            <w:pPr>
              <w:jc w:val="both"/>
              <w:rPr>
                <w:rFonts w:ascii="新細明體" w:hAnsi="新細明體" w:cs="TT35F3o00" w:hint="eastAsia"/>
              </w:rPr>
            </w:pPr>
            <w:r w:rsidRPr="00F2622A">
              <w:rPr>
                <w:rFonts w:ascii="新細明體" w:hAnsi="新細明體" w:cs="TT35F3o00" w:hint="eastAsia"/>
              </w:rPr>
              <w:t>編</w:t>
            </w:r>
            <w:r w:rsidRPr="00F2622A">
              <w:rPr>
                <w:rFonts w:ascii="新細明體" w:hAnsi="新細明體" w:cs="TT35F3o00"/>
              </w:rPr>
              <w:t>輯部</w:t>
            </w:r>
          </w:p>
        </w:tc>
        <w:tc>
          <w:tcPr>
            <w:tcW w:w="425" w:type="dxa"/>
            <w:vAlign w:val="center"/>
          </w:tcPr>
          <w:p w14:paraId="1B22CEF3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1E06BBBD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7CB856BE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46E4AD7C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4DE04EA1" w14:textId="77777777" w:rsidR="00747CF8" w:rsidRPr="00F2622A" w:rsidRDefault="00747CF8" w:rsidP="00747CF8">
            <w:pPr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護根固本</w:t>
            </w:r>
          </w:p>
        </w:tc>
        <w:tc>
          <w:tcPr>
            <w:tcW w:w="5953" w:type="dxa"/>
            <w:vAlign w:val="center"/>
          </w:tcPr>
          <w:p w14:paraId="31355580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人炁功的淵遠流長與除弊興利</w:t>
            </w:r>
          </w:p>
        </w:tc>
        <w:tc>
          <w:tcPr>
            <w:tcW w:w="709" w:type="dxa"/>
            <w:vAlign w:val="center"/>
          </w:tcPr>
          <w:p w14:paraId="661DCF43" w14:textId="77777777" w:rsidR="00747CF8" w:rsidRPr="00F2622A" w:rsidRDefault="00747CF8" w:rsidP="00747CF8">
            <w:pPr>
              <w:jc w:val="center"/>
              <w:rPr>
                <w:rFonts w:ascii="新細明體" w:hAnsi="新細明體" w:cs="TT35F3o00" w:hint="eastAsia"/>
                <w:kern w:val="0"/>
              </w:rPr>
            </w:pPr>
            <w:r w:rsidRPr="00F2622A">
              <w:rPr>
                <w:rFonts w:ascii="新細明體" w:hAnsi="新細明體" w:cs="TT35F3o00" w:hint="eastAsia"/>
                <w:kern w:val="0"/>
              </w:rPr>
              <w:t>098</w:t>
            </w:r>
          </w:p>
        </w:tc>
        <w:tc>
          <w:tcPr>
            <w:tcW w:w="3260" w:type="dxa"/>
            <w:vAlign w:val="center"/>
          </w:tcPr>
          <w:p w14:paraId="20A52D49" w14:textId="77777777" w:rsidR="00747CF8" w:rsidRPr="00F2622A" w:rsidRDefault="00747CF8" w:rsidP="00747CF8">
            <w:pPr>
              <w:jc w:val="both"/>
              <w:rPr>
                <w:rFonts w:ascii="新細明體" w:hAnsi="新細明體" w:cs="TT35F3o00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李光勁（天人炁功院顧問）</w:t>
            </w:r>
          </w:p>
        </w:tc>
        <w:tc>
          <w:tcPr>
            <w:tcW w:w="425" w:type="dxa"/>
            <w:vAlign w:val="center"/>
          </w:tcPr>
          <w:p w14:paraId="7BC70B3A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787ADF3E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035D0B52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2387EB1C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30534BFE" w14:textId="77777777" w:rsidR="00747CF8" w:rsidRPr="00F2622A" w:rsidRDefault="00747CF8" w:rsidP="00747CF8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祈禱詞</w:t>
            </w:r>
          </w:p>
        </w:tc>
        <w:tc>
          <w:tcPr>
            <w:tcW w:w="5953" w:type="dxa"/>
            <w:vAlign w:val="center"/>
          </w:tcPr>
          <w:p w14:paraId="0697194E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帝教〈祈禱詞〉10大願</w:t>
            </w:r>
          </w:p>
          <w:p w14:paraId="6DB28A7E" w14:textId="77777777" w:rsidR="00747CF8" w:rsidRPr="00F2622A" w:rsidRDefault="00747CF8" w:rsidP="00747CF8">
            <w:pPr>
              <w:kinsoku w:val="0"/>
              <w:overflowPunct w:val="0"/>
              <w:adjustRightInd w:val="0"/>
              <w:snapToGrid w:val="0"/>
              <w:spacing w:line="160" w:lineRule="atLeast"/>
              <w:ind w:firstLineChars="100" w:firstLine="240"/>
              <w:jc w:val="center"/>
              <w:rPr>
                <w:rFonts w:ascii="新細明體" w:hAnsi="新細明體" w:hint="eastAsia"/>
                <w:bdr w:val="single" w:sz="4" w:space="0" w:color="auto" w:frame="1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人同祝禱威震三界十方</w:t>
            </w:r>
          </w:p>
        </w:tc>
        <w:tc>
          <w:tcPr>
            <w:tcW w:w="709" w:type="dxa"/>
            <w:vAlign w:val="center"/>
          </w:tcPr>
          <w:p w14:paraId="7577F6B6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  <w:bdr w:val="single" w:sz="4" w:space="0" w:color="auto" w:frame="1"/>
              </w:rPr>
            </w:pPr>
            <w:r w:rsidRPr="00F2622A">
              <w:rPr>
                <w:rFonts w:ascii="新細明體" w:hAnsi="新細明體" w:cs="TT35F3o00" w:hint="eastAsia"/>
                <w:kern w:val="0"/>
              </w:rPr>
              <w:t>102</w:t>
            </w:r>
          </w:p>
        </w:tc>
        <w:tc>
          <w:tcPr>
            <w:tcW w:w="3260" w:type="dxa"/>
            <w:vAlign w:val="center"/>
          </w:tcPr>
          <w:p w14:paraId="16409689" w14:textId="77777777" w:rsidR="00747CF8" w:rsidRPr="00F2622A" w:rsidRDefault="00747CF8" w:rsidP="00747CF8">
            <w:pPr>
              <w:pStyle w:val="af3"/>
              <w:snapToGrid w:val="0"/>
              <w:ind w:leftChars="0" w:left="0"/>
              <w:jc w:val="both"/>
              <w:rPr>
                <w:rFonts w:ascii="新細明體" w:hAnsi="新細明體" w:hint="eastAsia"/>
                <w:szCs w:val="24"/>
                <w:bdr w:val="single" w:sz="4" w:space="0" w:color="auto" w:frame="1"/>
              </w:rPr>
            </w:pPr>
            <w:r w:rsidRPr="00F2622A">
              <w:rPr>
                <w:rFonts w:ascii="新細明體" w:hAnsi="新細明體" w:cs="Arial"/>
                <w:kern w:val="0"/>
                <w:szCs w:val="24"/>
              </w:rPr>
              <w:t>資料來源/教史委員會</w:t>
            </w:r>
          </w:p>
        </w:tc>
        <w:tc>
          <w:tcPr>
            <w:tcW w:w="425" w:type="dxa"/>
            <w:vAlign w:val="center"/>
          </w:tcPr>
          <w:p w14:paraId="46DBC755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7BF3C7E7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1CD345C9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7028F806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6EBFED5F" w14:textId="77777777" w:rsidR="00747CF8" w:rsidRPr="00F2622A" w:rsidRDefault="00747CF8" w:rsidP="00747CF8">
            <w:pPr>
              <w:snapToGrid w:val="0"/>
              <w:jc w:val="both"/>
              <w:rPr>
                <w:rFonts w:ascii="新細明體" w:hAnsi="新細明體" w:hint="eastAsia"/>
                <w:bdr w:val="single" w:sz="4" w:space="0" w:color="auto" w:frame="1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人物特寫</w:t>
            </w:r>
          </w:p>
        </w:tc>
        <w:tc>
          <w:tcPr>
            <w:tcW w:w="5953" w:type="dxa"/>
            <w:vAlign w:val="center"/>
          </w:tcPr>
          <w:p w14:paraId="540244A1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謹遵天命服從師命</w:t>
            </w:r>
          </w:p>
          <w:p w14:paraId="760FBCB6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  <w:bdr w:val="single" w:sz="4" w:space="0" w:color="auto" w:frame="1"/>
              </w:rPr>
            </w:pPr>
            <w:r w:rsidRPr="00F2622A">
              <w:rPr>
                <w:rFonts w:ascii="新細明體" w:hAnsi="新細明體" w:cs="Arial"/>
                <w:kern w:val="0"/>
              </w:rPr>
              <w:t>光霸接掌人曹道場</w:t>
            </w:r>
          </w:p>
        </w:tc>
        <w:tc>
          <w:tcPr>
            <w:tcW w:w="709" w:type="dxa"/>
            <w:vAlign w:val="center"/>
          </w:tcPr>
          <w:p w14:paraId="54C7855B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  <w:bCs/>
              </w:rPr>
            </w:pPr>
            <w:r w:rsidRPr="00F2622A">
              <w:rPr>
                <w:rFonts w:ascii="新細明體" w:hAnsi="新細明體" w:hint="eastAsia"/>
                <w:bCs/>
              </w:rPr>
              <w:t>108</w:t>
            </w:r>
          </w:p>
        </w:tc>
        <w:tc>
          <w:tcPr>
            <w:tcW w:w="3260" w:type="dxa"/>
            <w:vAlign w:val="center"/>
          </w:tcPr>
          <w:p w14:paraId="0553DBFD" w14:textId="77777777" w:rsidR="00747CF8" w:rsidRPr="00F2622A" w:rsidRDefault="00747CF8" w:rsidP="00747CF8">
            <w:pPr>
              <w:jc w:val="both"/>
              <w:rPr>
                <w:rFonts w:ascii="新細明體" w:hAnsi="新細明體" w:hint="eastAsia"/>
                <w:bCs/>
              </w:rPr>
            </w:pPr>
            <w:r w:rsidRPr="00F2622A">
              <w:rPr>
                <w:rFonts w:ascii="新細明體" w:hAnsi="新細明體" w:cs="Arial"/>
                <w:kern w:val="0"/>
              </w:rPr>
              <w:t>薛光霸主任委員</w:t>
            </w:r>
          </w:p>
        </w:tc>
        <w:tc>
          <w:tcPr>
            <w:tcW w:w="425" w:type="dxa"/>
            <w:vAlign w:val="center"/>
          </w:tcPr>
          <w:p w14:paraId="7D2B29E9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52DDDA67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5248D749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4F77FACA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48DCE71B" w14:textId="77777777" w:rsidR="00747CF8" w:rsidRPr="00F2622A" w:rsidRDefault="00747CF8" w:rsidP="00747CF8">
            <w:pPr>
              <w:snapToGrid w:val="0"/>
              <w:jc w:val="both"/>
              <w:rPr>
                <w:rFonts w:ascii="新細明體" w:hAnsi="新細明體" w:hint="eastAsia"/>
                <w:bCs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人事通報</w:t>
            </w:r>
          </w:p>
        </w:tc>
        <w:tc>
          <w:tcPr>
            <w:tcW w:w="5953" w:type="dxa"/>
            <w:vAlign w:val="center"/>
          </w:tcPr>
          <w:p w14:paraId="5D9ADAD6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  <w:bCs/>
              </w:rPr>
            </w:pPr>
            <w:r w:rsidRPr="00F2622A">
              <w:rPr>
                <w:rFonts w:ascii="新細明體" w:hAnsi="新細明體" w:hint="eastAsia"/>
                <w:bCs/>
              </w:rPr>
              <w:t>人</w:t>
            </w:r>
            <w:r w:rsidRPr="00F2622A">
              <w:rPr>
                <w:rFonts w:ascii="新細明體" w:hAnsi="新細明體"/>
                <w:bCs/>
              </w:rPr>
              <w:t>事通報</w:t>
            </w:r>
          </w:p>
        </w:tc>
        <w:tc>
          <w:tcPr>
            <w:tcW w:w="709" w:type="dxa"/>
            <w:vAlign w:val="center"/>
          </w:tcPr>
          <w:p w14:paraId="18CA3064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  <w:bCs/>
              </w:rPr>
            </w:pPr>
            <w:r w:rsidRPr="00F2622A">
              <w:rPr>
                <w:rFonts w:ascii="新細明體" w:hAnsi="新細明體" w:hint="eastAsia"/>
                <w:bCs/>
              </w:rPr>
              <w:t>109</w:t>
            </w:r>
          </w:p>
        </w:tc>
        <w:tc>
          <w:tcPr>
            <w:tcW w:w="3260" w:type="dxa"/>
            <w:vAlign w:val="center"/>
          </w:tcPr>
          <w:p w14:paraId="1FAF2E58" w14:textId="77777777" w:rsidR="00747CF8" w:rsidRPr="00F2622A" w:rsidRDefault="00747CF8" w:rsidP="00747CF8">
            <w:pPr>
              <w:jc w:val="both"/>
              <w:rPr>
                <w:rFonts w:ascii="新細明體" w:hAnsi="新細明體" w:hint="eastAsia"/>
                <w:bCs/>
              </w:rPr>
            </w:pPr>
            <w:r w:rsidRPr="00F2622A">
              <w:rPr>
                <w:rFonts w:ascii="新細明體" w:hAnsi="新細明體" w:hint="eastAsia"/>
                <w:bCs/>
              </w:rPr>
              <w:t>製</w:t>
            </w:r>
            <w:r w:rsidRPr="00F2622A">
              <w:rPr>
                <w:rFonts w:ascii="新細明體" w:hAnsi="新細明體"/>
                <w:bCs/>
              </w:rPr>
              <w:t>表</w:t>
            </w:r>
            <w:r w:rsidRPr="00F2622A">
              <w:rPr>
                <w:rFonts w:ascii="新細明體" w:hAnsi="新細明體" w:hint="eastAsia"/>
                <w:bCs/>
              </w:rPr>
              <w:t>/編</w:t>
            </w:r>
            <w:r w:rsidRPr="00F2622A">
              <w:rPr>
                <w:rFonts w:ascii="新細明體" w:hAnsi="新細明體"/>
                <w:bCs/>
              </w:rPr>
              <w:t>輯部</w:t>
            </w:r>
          </w:p>
        </w:tc>
        <w:tc>
          <w:tcPr>
            <w:tcW w:w="425" w:type="dxa"/>
            <w:vAlign w:val="center"/>
          </w:tcPr>
          <w:p w14:paraId="1E919A6C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057F6F19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241091F6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2ABC5D77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175A6291" w14:textId="77777777" w:rsidR="00747CF8" w:rsidRPr="00F2622A" w:rsidRDefault="00747CF8" w:rsidP="00747CF8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天曹盛典</w:t>
            </w:r>
          </w:p>
          <w:p w14:paraId="01842155" w14:textId="77777777" w:rsidR="00747CF8" w:rsidRPr="00F2622A" w:rsidRDefault="00747CF8" w:rsidP="00747CF8">
            <w:pPr>
              <w:snapToGrid w:val="0"/>
              <w:jc w:val="both"/>
              <w:rPr>
                <w:rFonts w:ascii="新細明體" w:hAnsi="新細明體" w:hint="eastAsia"/>
                <w:bCs/>
                <w:bdr w:val="single" w:sz="4" w:space="0" w:color="auto"/>
              </w:rPr>
            </w:pPr>
          </w:p>
        </w:tc>
        <w:tc>
          <w:tcPr>
            <w:tcW w:w="5953" w:type="dxa"/>
            <w:vAlign w:val="center"/>
          </w:tcPr>
          <w:p w14:paraId="44FF6663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天曹道場～鐳力阿興建回首來時路 </w:t>
            </w:r>
          </w:p>
          <w:p w14:paraId="1507B9C3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前人種樹見證日後世界朝聖重地</w:t>
            </w:r>
          </w:p>
          <w:p w14:paraId="646E2BF4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  <w:bCs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（四）</w:t>
            </w:r>
          </w:p>
        </w:tc>
        <w:tc>
          <w:tcPr>
            <w:tcW w:w="709" w:type="dxa"/>
            <w:vAlign w:val="center"/>
          </w:tcPr>
          <w:p w14:paraId="71991FBB" w14:textId="77777777" w:rsidR="00747CF8" w:rsidRPr="00F2622A" w:rsidRDefault="00747CF8" w:rsidP="00747CF8">
            <w:pPr>
              <w:jc w:val="center"/>
              <w:rPr>
                <w:rFonts w:ascii="新細明體" w:hAnsi="新細明體"/>
                <w:bCs/>
              </w:rPr>
            </w:pPr>
            <w:r w:rsidRPr="00F2622A">
              <w:rPr>
                <w:rFonts w:ascii="新細明體" w:hAnsi="新細明體" w:hint="eastAsia"/>
                <w:bCs/>
              </w:rPr>
              <w:t>110</w:t>
            </w:r>
          </w:p>
        </w:tc>
        <w:tc>
          <w:tcPr>
            <w:tcW w:w="3260" w:type="dxa"/>
            <w:vAlign w:val="center"/>
          </w:tcPr>
          <w:p w14:paraId="1A633EF3" w14:textId="77777777" w:rsidR="00747CF8" w:rsidRPr="00F2622A" w:rsidRDefault="00747CF8" w:rsidP="00747CF8">
            <w:pPr>
              <w:jc w:val="both"/>
              <w:rPr>
                <w:rFonts w:ascii="新細明體" w:hAnsi="新細明體"/>
                <w:bCs/>
              </w:rPr>
            </w:pPr>
            <w:r w:rsidRPr="00F2622A">
              <w:rPr>
                <w:rFonts w:ascii="新細明體" w:hAnsi="新細明體" w:cs="Arial"/>
                <w:kern w:val="0"/>
              </w:rPr>
              <w:t>資料提供/鐳力阿道場開發專案小組</w:t>
            </w:r>
          </w:p>
        </w:tc>
        <w:tc>
          <w:tcPr>
            <w:tcW w:w="425" w:type="dxa"/>
            <w:vAlign w:val="center"/>
          </w:tcPr>
          <w:p w14:paraId="6C72A70C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24CA93A5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04D5CFC1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198FBF09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3AA07E48" w14:textId="77777777" w:rsidR="00747CF8" w:rsidRPr="00F2622A" w:rsidRDefault="00747CF8" w:rsidP="00747CF8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教火車頭</w:t>
            </w: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-</w:t>
            </w: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開導師系列</w:t>
            </w:r>
          </w:p>
        </w:tc>
        <w:tc>
          <w:tcPr>
            <w:tcW w:w="5953" w:type="dxa"/>
            <w:vAlign w:val="center"/>
          </w:tcPr>
          <w:p w14:paraId="3A196AF8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虛心學習薪傳使命</w:t>
            </w:r>
          </w:p>
          <w:p w14:paraId="7C298BA0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  <w:bCs/>
              </w:rPr>
            </w:pPr>
            <w:r w:rsidRPr="00F2622A">
              <w:rPr>
                <w:rFonts w:ascii="新細明體" w:hAnsi="新細明體" w:cs="Arial"/>
                <w:kern w:val="0"/>
              </w:rPr>
              <w:t>誓願集蒼生同祈禱</w:t>
            </w:r>
          </w:p>
        </w:tc>
        <w:tc>
          <w:tcPr>
            <w:tcW w:w="709" w:type="dxa"/>
            <w:vAlign w:val="center"/>
          </w:tcPr>
          <w:p w14:paraId="60DE69AA" w14:textId="77777777" w:rsidR="00747CF8" w:rsidRPr="00F2622A" w:rsidRDefault="00747CF8" w:rsidP="00747CF8">
            <w:pPr>
              <w:jc w:val="center"/>
              <w:rPr>
                <w:rFonts w:ascii="新細明體" w:hAnsi="新細明體"/>
                <w:bCs/>
              </w:rPr>
            </w:pPr>
            <w:r w:rsidRPr="00F2622A">
              <w:rPr>
                <w:rFonts w:ascii="新細明體" w:hAnsi="新細明體" w:hint="eastAsia"/>
                <w:bCs/>
              </w:rPr>
              <w:t>113</w:t>
            </w:r>
          </w:p>
        </w:tc>
        <w:tc>
          <w:tcPr>
            <w:tcW w:w="3260" w:type="dxa"/>
            <w:vAlign w:val="center"/>
          </w:tcPr>
          <w:p w14:paraId="4F88985E" w14:textId="77777777" w:rsidR="00747CF8" w:rsidRPr="00F2622A" w:rsidRDefault="00747CF8" w:rsidP="00747CF8">
            <w:pPr>
              <w:jc w:val="both"/>
              <w:rPr>
                <w:rFonts w:ascii="新細明體" w:hAnsi="新細明體"/>
                <w:bCs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沈緒教開導師（洛杉磯掌院副掌教）</w:t>
            </w:r>
          </w:p>
        </w:tc>
        <w:tc>
          <w:tcPr>
            <w:tcW w:w="425" w:type="dxa"/>
            <w:vAlign w:val="center"/>
          </w:tcPr>
          <w:p w14:paraId="464A206B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3D99925B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0A8EF491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29490710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71A0C6FA" w14:textId="77777777" w:rsidR="00747CF8" w:rsidRPr="00F2622A" w:rsidRDefault="00747CF8" w:rsidP="00747CF8">
            <w:pPr>
              <w:jc w:val="both"/>
              <w:rPr>
                <w:rFonts w:ascii="新細明體" w:hAnsi="新細明體" w:hint="eastAsia"/>
                <w:bCs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青年團</w:t>
            </w:r>
          </w:p>
        </w:tc>
        <w:tc>
          <w:tcPr>
            <w:tcW w:w="5953" w:type="dxa"/>
            <w:vAlign w:val="center"/>
          </w:tcPr>
          <w:p w14:paraId="3FFE60AD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青年團35期迎接嶄新</w:t>
            </w:r>
          </w:p>
          <w:p w14:paraId="1CCFB06E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重啟自我藍藍的天空</w:t>
            </w:r>
          </w:p>
        </w:tc>
        <w:tc>
          <w:tcPr>
            <w:tcW w:w="709" w:type="dxa"/>
            <w:vAlign w:val="center"/>
          </w:tcPr>
          <w:p w14:paraId="66B02ECC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115</w:t>
            </w:r>
          </w:p>
        </w:tc>
        <w:tc>
          <w:tcPr>
            <w:tcW w:w="3260" w:type="dxa"/>
            <w:vAlign w:val="center"/>
          </w:tcPr>
          <w:p w14:paraId="100022DA" w14:textId="77777777" w:rsidR="00747CF8" w:rsidRPr="00F2622A" w:rsidRDefault="00747CF8" w:rsidP="00747CF8">
            <w:pPr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/>
                <w:kern w:val="0"/>
              </w:rPr>
              <w:t>青年團</w:t>
            </w:r>
          </w:p>
        </w:tc>
        <w:tc>
          <w:tcPr>
            <w:tcW w:w="425" w:type="dxa"/>
            <w:vAlign w:val="center"/>
          </w:tcPr>
          <w:p w14:paraId="7045B765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2F9B4A14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47907FDB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0D85C363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5FA563BC" w14:textId="77777777" w:rsidR="00747CF8" w:rsidRPr="00F2622A" w:rsidRDefault="00747CF8" w:rsidP="00747CF8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國學研究</w:t>
            </w:r>
          </w:p>
        </w:tc>
        <w:tc>
          <w:tcPr>
            <w:tcW w:w="5953" w:type="dxa"/>
            <w:vAlign w:val="center"/>
          </w:tcPr>
          <w:p w14:paraId="66F01B08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彰顯天帝教飾終文化</w:t>
            </w:r>
          </w:p>
          <w:p w14:paraId="2449E5CA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根堂勤研誄辭寫作</w:t>
            </w:r>
          </w:p>
        </w:tc>
        <w:tc>
          <w:tcPr>
            <w:tcW w:w="709" w:type="dxa"/>
            <w:vAlign w:val="center"/>
          </w:tcPr>
          <w:p w14:paraId="42012EBB" w14:textId="77777777" w:rsidR="00747CF8" w:rsidRPr="00F2622A" w:rsidRDefault="00747CF8" w:rsidP="00747CF8">
            <w:pPr>
              <w:snapToGrid w:val="0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1</w:t>
            </w:r>
            <w:r w:rsidRPr="00F2622A">
              <w:rPr>
                <w:rFonts w:ascii="新細明體" w:hAnsi="新細明體"/>
              </w:rPr>
              <w:t>20</w:t>
            </w:r>
          </w:p>
        </w:tc>
        <w:tc>
          <w:tcPr>
            <w:tcW w:w="3260" w:type="dxa"/>
            <w:vAlign w:val="center"/>
          </w:tcPr>
          <w:p w14:paraId="426A8630" w14:textId="77777777" w:rsidR="00747CF8" w:rsidRPr="00F2622A" w:rsidRDefault="00747CF8" w:rsidP="00747CF8">
            <w:pPr>
              <w:snapToGrid w:val="0"/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/>
                <w:kern w:val="0"/>
              </w:rPr>
              <w:t>楊凝創</w:t>
            </w:r>
          </w:p>
        </w:tc>
        <w:tc>
          <w:tcPr>
            <w:tcW w:w="425" w:type="dxa"/>
            <w:vAlign w:val="center"/>
          </w:tcPr>
          <w:p w14:paraId="0BAAB981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675E7921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7375AE4A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04AC4299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5F83A8D8" w14:textId="77777777" w:rsidR="00747CF8" w:rsidRPr="00F2622A" w:rsidRDefault="00747CF8" w:rsidP="00747CF8">
            <w:pPr>
              <w:snapToGrid w:val="0"/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自修自證</w:t>
            </w:r>
          </w:p>
        </w:tc>
        <w:tc>
          <w:tcPr>
            <w:tcW w:w="5953" w:type="dxa"/>
            <w:vAlign w:val="center"/>
          </w:tcPr>
          <w:p w14:paraId="58F14853" w14:textId="77777777" w:rsidR="00747CF8" w:rsidRPr="00F2622A" w:rsidRDefault="00747CF8" w:rsidP="00747CF8">
            <w:pPr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濃郁吸引力～</w:t>
            </w:r>
          </w:p>
          <w:p w14:paraId="3B707A89" w14:textId="77777777" w:rsidR="00747CF8" w:rsidRPr="00F2622A" w:rsidRDefault="00747CF8" w:rsidP="00747CF8">
            <w:pPr>
              <w:snapToGrid w:val="0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帝教青年團</w:t>
            </w:r>
          </w:p>
        </w:tc>
        <w:tc>
          <w:tcPr>
            <w:tcW w:w="709" w:type="dxa"/>
            <w:vAlign w:val="center"/>
          </w:tcPr>
          <w:p w14:paraId="6519A033" w14:textId="77777777" w:rsidR="00747CF8" w:rsidRPr="00F2622A" w:rsidRDefault="00747CF8" w:rsidP="00747CF8">
            <w:pPr>
              <w:snapToGrid w:val="0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123</w:t>
            </w:r>
          </w:p>
        </w:tc>
        <w:tc>
          <w:tcPr>
            <w:tcW w:w="3260" w:type="dxa"/>
            <w:vAlign w:val="center"/>
          </w:tcPr>
          <w:p w14:paraId="2323BAD7" w14:textId="77777777" w:rsidR="00747CF8" w:rsidRPr="00F2622A" w:rsidRDefault="00747CF8" w:rsidP="00747CF8">
            <w:pPr>
              <w:snapToGrid w:val="0"/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吳詩婷（香護）</w:t>
            </w:r>
          </w:p>
        </w:tc>
        <w:tc>
          <w:tcPr>
            <w:tcW w:w="425" w:type="dxa"/>
            <w:vAlign w:val="center"/>
          </w:tcPr>
          <w:p w14:paraId="2CC39CAE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68BB857F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2E59D07D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lastRenderedPageBreak/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46A01BA9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0751EA7B" w14:textId="77777777" w:rsidR="00747CF8" w:rsidRPr="00F2622A" w:rsidRDefault="00747CF8" w:rsidP="00747CF8">
            <w:pPr>
              <w:snapToGrid w:val="0"/>
              <w:jc w:val="both"/>
              <w:rPr>
                <w:rFonts w:ascii="新細明體" w:hAnsi="新細明體" w:hint="eastAsia"/>
                <w:bdr w:val="single" w:sz="4" w:space="0" w:color="auto" w:frame="1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自修自證</w:t>
            </w:r>
          </w:p>
        </w:tc>
        <w:tc>
          <w:tcPr>
            <w:tcW w:w="5953" w:type="dxa"/>
            <w:vAlign w:val="center"/>
          </w:tcPr>
          <w:p w14:paraId="6C9D1A1E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五門功課</w:t>
            </w:r>
            <w:r w:rsidRPr="00F2622A">
              <w:rPr>
                <w:rFonts w:ascii="新細明體" w:hAnsi="新細明體" w:cs="Arial"/>
                <w:kern w:val="0"/>
              </w:rPr>
              <w:t>殊勝功法</w:t>
            </w:r>
          </w:p>
          <w:p w14:paraId="61FFDBE5" w14:textId="77777777" w:rsidR="00747CF8" w:rsidRPr="00F2622A" w:rsidRDefault="00747CF8" w:rsidP="00747CF8">
            <w:pPr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超脫生死不再輪迴</w:t>
            </w:r>
          </w:p>
        </w:tc>
        <w:tc>
          <w:tcPr>
            <w:tcW w:w="709" w:type="dxa"/>
            <w:vAlign w:val="center"/>
          </w:tcPr>
          <w:p w14:paraId="2FA3C8B8" w14:textId="77777777" w:rsidR="00747CF8" w:rsidRPr="00F2622A" w:rsidRDefault="00747CF8" w:rsidP="00747CF8">
            <w:pPr>
              <w:snapToGrid w:val="0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125</w:t>
            </w:r>
          </w:p>
        </w:tc>
        <w:tc>
          <w:tcPr>
            <w:tcW w:w="3260" w:type="dxa"/>
            <w:vAlign w:val="center"/>
          </w:tcPr>
          <w:p w14:paraId="3957FD3B" w14:textId="77777777" w:rsidR="00747CF8" w:rsidRPr="00F2622A" w:rsidRDefault="00747CF8" w:rsidP="00747CF8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吳</w:t>
            </w:r>
            <w:r w:rsidRPr="00F2622A">
              <w:rPr>
                <w:rFonts w:ascii="新細明體" w:hAnsi="新細明體" w:cs="Arial" w:hint="eastAsia"/>
                <w:kern w:val="0"/>
              </w:rPr>
              <w:t>凝教</w:t>
            </w:r>
          </w:p>
        </w:tc>
        <w:tc>
          <w:tcPr>
            <w:tcW w:w="425" w:type="dxa"/>
            <w:vAlign w:val="center"/>
          </w:tcPr>
          <w:p w14:paraId="7F9A97B9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01529695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7CFD4B8C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1C484813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1C01D174" w14:textId="77777777" w:rsidR="00747CF8" w:rsidRPr="00F2622A" w:rsidRDefault="00747CF8" w:rsidP="00747CF8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問安道和</w:t>
            </w:r>
          </w:p>
        </w:tc>
        <w:tc>
          <w:tcPr>
            <w:tcW w:w="5953" w:type="dxa"/>
            <w:vAlign w:val="center"/>
          </w:tcPr>
          <w:p w14:paraId="0CCD0CBC" w14:textId="77777777" w:rsidR="00747CF8" w:rsidRPr="00F2622A" w:rsidRDefault="00747CF8" w:rsidP="00747CF8">
            <w:pPr>
              <w:snapToGrid w:val="0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/>
                <w:kern w:val="0"/>
              </w:rPr>
              <w:t>共同機會</w:t>
            </w:r>
            <w:r w:rsidRPr="00F2622A">
              <w:rPr>
                <w:rFonts w:ascii="新細明體" w:hAnsi="新細明體" w:cs="Arial" w:hint="eastAsia"/>
                <w:kern w:val="0"/>
              </w:rPr>
              <w:t xml:space="preserve">  </w:t>
            </w:r>
            <w:r w:rsidRPr="00F2622A">
              <w:rPr>
                <w:rFonts w:ascii="新細明體" w:hAnsi="新細明體" w:cs="Arial"/>
                <w:kern w:val="0"/>
              </w:rPr>
              <w:t>共同奮鬥</w:t>
            </w:r>
          </w:p>
        </w:tc>
        <w:tc>
          <w:tcPr>
            <w:tcW w:w="709" w:type="dxa"/>
            <w:vAlign w:val="center"/>
          </w:tcPr>
          <w:p w14:paraId="316E479D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127</w:t>
            </w:r>
          </w:p>
        </w:tc>
        <w:tc>
          <w:tcPr>
            <w:tcW w:w="3260" w:type="dxa"/>
            <w:vAlign w:val="center"/>
          </w:tcPr>
          <w:p w14:paraId="6EBE182A" w14:textId="77777777" w:rsidR="00747CF8" w:rsidRPr="00F2622A" w:rsidRDefault="00747CF8" w:rsidP="00747CF8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right="300"/>
              <w:jc w:val="both"/>
              <w:rPr>
                <w:rFonts w:ascii="新細明體" w:eastAsia="新細明體" w:hAnsi="新細明體"/>
                <w:szCs w:val="24"/>
              </w:rPr>
            </w:pPr>
            <w:r w:rsidRPr="00F2622A">
              <w:rPr>
                <w:rFonts w:ascii="新細明體" w:eastAsia="新細明體" w:hAnsi="新細明體" w:cs="Arial" w:hint="eastAsia"/>
                <w:kern w:val="0"/>
                <w:szCs w:val="24"/>
              </w:rPr>
              <w:t>林</w:t>
            </w:r>
            <w:r w:rsidRPr="00F2622A">
              <w:rPr>
                <w:rFonts w:ascii="新細明體" w:eastAsia="新細明體" w:hAnsi="新細明體" w:cs="Arial"/>
                <w:kern w:val="0"/>
                <w:szCs w:val="24"/>
              </w:rPr>
              <w:t>光鳴樞機</w:t>
            </w:r>
            <w:r w:rsidRPr="00F2622A">
              <w:rPr>
                <w:rFonts w:ascii="新細明體" w:eastAsia="新細明體" w:hAnsi="新細明體" w:cs="Arial" w:hint="eastAsia"/>
                <w:kern w:val="0"/>
                <w:szCs w:val="24"/>
              </w:rPr>
              <w:t>使者</w:t>
            </w:r>
          </w:p>
        </w:tc>
        <w:tc>
          <w:tcPr>
            <w:tcW w:w="425" w:type="dxa"/>
            <w:vAlign w:val="center"/>
          </w:tcPr>
          <w:p w14:paraId="0DB20410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11037296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58679184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1846686C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6020B2A7" w14:textId="77777777" w:rsidR="00747CF8" w:rsidRPr="00F2622A" w:rsidRDefault="00747CF8" w:rsidP="00747CF8">
            <w:pPr>
              <w:jc w:val="both"/>
              <w:rPr>
                <w:rFonts w:ascii="新細明體" w:hAnsi="新細明體" w:hint="eastAsia"/>
                <w:snapToGrid w:val="0"/>
                <w:color w:val="FF0000"/>
                <w:spacing w:val="3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人生指南淺說</w:t>
            </w:r>
          </w:p>
        </w:tc>
        <w:tc>
          <w:tcPr>
            <w:tcW w:w="5953" w:type="dxa"/>
            <w:vAlign w:val="center"/>
          </w:tcPr>
          <w:p w14:paraId="61728C14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 w:hint="eastAsia"/>
                <w:bCs/>
                <w:kern w:val="0"/>
              </w:rPr>
              <w:t>「人生守則」宇宙總咒語字字珠璣（四）</w:t>
            </w:r>
          </w:p>
        </w:tc>
        <w:tc>
          <w:tcPr>
            <w:tcW w:w="709" w:type="dxa"/>
            <w:vAlign w:val="center"/>
          </w:tcPr>
          <w:p w14:paraId="0274CC30" w14:textId="77777777" w:rsidR="00747CF8" w:rsidRPr="00F2622A" w:rsidRDefault="00747CF8" w:rsidP="00747CF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130</w:t>
            </w:r>
          </w:p>
        </w:tc>
        <w:tc>
          <w:tcPr>
            <w:tcW w:w="3260" w:type="dxa"/>
            <w:vAlign w:val="center"/>
          </w:tcPr>
          <w:p w14:paraId="55C9F6A6" w14:textId="77777777" w:rsidR="00747CF8" w:rsidRPr="00F2622A" w:rsidRDefault="00747CF8" w:rsidP="00747CF8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right="300"/>
              <w:jc w:val="both"/>
              <w:rPr>
                <w:rFonts w:ascii="新細明體" w:eastAsia="新細明體" w:hAnsi="新細明體" w:hint="eastAsia"/>
                <w:color w:val="7030A0"/>
                <w:szCs w:val="24"/>
              </w:rPr>
            </w:pPr>
            <w:r w:rsidRPr="00F2622A">
              <w:rPr>
                <w:rFonts w:ascii="新細明體" w:eastAsia="新細明體" w:hAnsi="新細明體" w:cs="Arial" w:hint="eastAsia"/>
                <w:kern w:val="0"/>
                <w:szCs w:val="24"/>
              </w:rPr>
              <w:t>江</w:t>
            </w:r>
            <w:r w:rsidRPr="00F2622A">
              <w:rPr>
                <w:rFonts w:ascii="新細明體" w:eastAsia="新細明體" w:hAnsi="新細明體" w:cs="Arial"/>
                <w:kern w:val="0"/>
                <w:szCs w:val="24"/>
              </w:rPr>
              <w:t>光節樞機</w:t>
            </w:r>
            <w:r w:rsidRPr="00F2622A">
              <w:rPr>
                <w:rFonts w:ascii="新細明體" w:eastAsia="新細明體" w:hAnsi="新細明體" w:cs="Arial" w:hint="eastAsia"/>
                <w:kern w:val="0"/>
                <w:szCs w:val="24"/>
              </w:rPr>
              <w:t>使者</w:t>
            </w:r>
          </w:p>
        </w:tc>
        <w:tc>
          <w:tcPr>
            <w:tcW w:w="425" w:type="dxa"/>
            <w:vAlign w:val="center"/>
          </w:tcPr>
          <w:p w14:paraId="40081466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5938BAE7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4C4F9CB0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253AEE9F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60E105B4" w14:textId="77777777" w:rsidR="00747CF8" w:rsidRPr="00F2622A" w:rsidRDefault="00747CF8" w:rsidP="00747CF8">
            <w:pPr>
              <w:jc w:val="both"/>
              <w:rPr>
                <w:rFonts w:ascii="新細明體" w:hAnsi="新細明體" w:hint="eastAsia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</w:t>
            </w: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德榜</w:t>
            </w:r>
          </w:p>
        </w:tc>
        <w:tc>
          <w:tcPr>
            <w:tcW w:w="5953" w:type="dxa"/>
            <w:vAlign w:val="center"/>
          </w:tcPr>
          <w:p w14:paraId="33A4B038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3年1</w:t>
            </w:r>
            <w:r w:rsidRPr="00F2622A">
              <w:rPr>
                <w:rFonts w:ascii="新細明體" w:hAnsi="新細明體" w:cs="TT2820o00"/>
                <w:kern w:val="0"/>
              </w:rPr>
              <w:t>2</w:t>
            </w:r>
            <w:r w:rsidRPr="00F2622A">
              <w:rPr>
                <w:rFonts w:ascii="新細明體" w:hAnsi="新細明體" w:cs="TT2820o00" w:hint="eastAsia"/>
                <w:kern w:val="0"/>
              </w:rPr>
              <w:t>月暨104年1月助印《教訊》功德榜</w:t>
            </w:r>
          </w:p>
        </w:tc>
        <w:tc>
          <w:tcPr>
            <w:tcW w:w="709" w:type="dxa"/>
            <w:vAlign w:val="center"/>
          </w:tcPr>
          <w:p w14:paraId="5009286A" w14:textId="77777777" w:rsidR="00747CF8" w:rsidRPr="00F2622A" w:rsidRDefault="00747CF8" w:rsidP="00747CF8">
            <w:pPr>
              <w:snapToGrid w:val="0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134</w:t>
            </w:r>
          </w:p>
        </w:tc>
        <w:tc>
          <w:tcPr>
            <w:tcW w:w="3260" w:type="dxa"/>
            <w:vAlign w:val="center"/>
          </w:tcPr>
          <w:p w14:paraId="0A603CB5" w14:textId="77777777" w:rsidR="00747CF8" w:rsidRPr="00F2622A" w:rsidRDefault="00747CF8" w:rsidP="00747CF8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right="300"/>
              <w:jc w:val="both"/>
              <w:rPr>
                <w:rFonts w:ascii="新細明體" w:eastAsia="新細明體" w:hAnsi="新細明體" w:hint="eastAsia"/>
                <w:szCs w:val="24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</w:rPr>
              <w:t>康凝書</w:t>
            </w:r>
          </w:p>
        </w:tc>
        <w:tc>
          <w:tcPr>
            <w:tcW w:w="425" w:type="dxa"/>
            <w:vAlign w:val="center"/>
          </w:tcPr>
          <w:p w14:paraId="2905A932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5CC89A9E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706724A7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3FF61AB9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5F6BEF04" w14:textId="77777777" w:rsidR="00747CF8" w:rsidRPr="00747CF8" w:rsidRDefault="00747CF8" w:rsidP="00747CF8">
            <w:pPr>
              <w:jc w:val="both"/>
              <w:rPr>
                <w:rFonts w:ascii="新細明體" w:hAnsi="新細明體" w:cs="TT2820o00" w:hint="eastAsia"/>
                <w:kern w:val="0"/>
                <w:sz w:val="22"/>
                <w:szCs w:val="21"/>
                <w:bdr w:val="single" w:sz="4" w:space="0" w:color="auto"/>
              </w:rPr>
            </w:pPr>
            <w:r w:rsidRPr="00747CF8">
              <w:rPr>
                <w:rFonts w:ascii="新細明體" w:hAnsi="新細明體" w:cs="TT2820o00" w:hint="eastAsia"/>
                <w:kern w:val="0"/>
                <w:sz w:val="22"/>
                <w:szCs w:val="21"/>
                <w:bdr w:val="single" w:sz="4" w:space="0" w:color="auto"/>
              </w:rPr>
              <w:t>370期</w:t>
            </w:r>
            <w:r w:rsidRPr="00747CF8">
              <w:rPr>
                <w:rFonts w:ascii="新細明體" w:hAnsi="新細明體" w:cs="TT2820o00"/>
                <w:kern w:val="0"/>
                <w:sz w:val="22"/>
                <w:szCs w:val="21"/>
                <w:bdr w:val="single" w:sz="4" w:space="0" w:color="auto"/>
              </w:rPr>
              <w:t>不收稿費同奮、大德芳名</w:t>
            </w:r>
          </w:p>
        </w:tc>
        <w:tc>
          <w:tcPr>
            <w:tcW w:w="5953" w:type="dxa"/>
            <w:vAlign w:val="center"/>
          </w:tcPr>
          <w:p w14:paraId="4ABD550D" w14:textId="77777777" w:rsidR="00747CF8" w:rsidRPr="00F2622A" w:rsidRDefault="00747CF8" w:rsidP="00747CF8">
            <w:pPr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t>370</w:t>
            </w:r>
            <w:r w:rsidRPr="00F2622A">
              <w:t>期不收稿費同奮、大德芳名</w:t>
            </w:r>
          </w:p>
        </w:tc>
        <w:tc>
          <w:tcPr>
            <w:tcW w:w="709" w:type="dxa"/>
            <w:vAlign w:val="center"/>
          </w:tcPr>
          <w:p w14:paraId="5C74C370" w14:textId="77777777" w:rsidR="00747CF8" w:rsidRPr="00F2622A" w:rsidRDefault="00747CF8" w:rsidP="00747CF8">
            <w:pPr>
              <w:snapToGrid w:val="0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/>
              </w:rPr>
              <w:t>138</w:t>
            </w:r>
          </w:p>
        </w:tc>
        <w:tc>
          <w:tcPr>
            <w:tcW w:w="3260" w:type="dxa"/>
            <w:vAlign w:val="center"/>
          </w:tcPr>
          <w:p w14:paraId="067A993A" w14:textId="77777777" w:rsidR="00747CF8" w:rsidRPr="00F2622A" w:rsidRDefault="00747CF8" w:rsidP="00747CF8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right="300"/>
              <w:jc w:val="both"/>
              <w:rPr>
                <w:rFonts w:ascii="新細明體" w:eastAsia="新細明體" w:hAnsi="新細明體" w:cs="TT2820o00" w:hint="eastAsia"/>
                <w:kern w:val="0"/>
                <w:szCs w:val="24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</w:rPr>
              <w:t>編</w:t>
            </w:r>
            <w:r w:rsidRPr="00F2622A">
              <w:rPr>
                <w:rFonts w:ascii="新細明體" w:eastAsia="新細明體" w:hAnsi="新細明體" w:cs="TT2820o00"/>
                <w:kern w:val="0"/>
                <w:szCs w:val="24"/>
              </w:rPr>
              <w:t>輯部</w:t>
            </w:r>
          </w:p>
        </w:tc>
        <w:tc>
          <w:tcPr>
            <w:tcW w:w="425" w:type="dxa"/>
            <w:vAlign w:val="center"/>
          </w:tcPr>
          <w:p w14:paraId="2854EB03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353A59CE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16E09903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415AB400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4FB82869" w14:textId="77777777" w:rsidR="00747CF8" w:rsidRPr="00F2622A" w:rsidRDefault="00747CF8" w:rsidP="00747CF8">
            <w:pPr>
              <w:jc w:val="both"/>
              <w:rPr>
                <w:rFonts w:ascii="新細明體" w:hAnsi="新細明體" w:hint="eastAsia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</w:t>
            </w: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明細</w:t>
            </w:r>
          </w:p>
        </w:tc>
        <w:tc>
          <w:tcPr>
            <w:tcW w:w="5953" w:type="dxa"/>
            <w:vAlign w:val="center"/>
          </w:tcPr>
          <w:p w14:paraId="66F317C3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3年1</w:t>
            </w:r>
            <w:r w:rsidRPr="00F2622A">
              <w:rPr>
                <w:rFonts w:ascii="新細明體" w:hAnsi="新細明體" w:cs="TT2820o00"/>
                <w:kern w:val="0"/>
              </w:rPr>
              <w:t>2</w:t>
            </w:r>
            <w:r w:rsidRPr="00F2622A">
              <w:rPr>
                <w:rFonts w:ascii="新細明體" w:hAnsi="新細明體" w:cs="TT2820o00" w:hint="eastAsia"/>
                <w:kern w:val="0"/>
              </w:rPr>
              <w:t>月暨104年1月助印經費收支明細表</w:t>
            </w:r>
          </w:p>
        </w:tc>
        <w:tc>
          <w:tcPr>
            <w:tcW w:w="709" w:type="dxa"/>
            <w:vAlign w:val="center"/>
          </w:tcPr>
          <w:p w14:paraId="16E388F5" w14:textId="77777777" w:rsidR="00747CF8" w:rsidRPr="00F2622A" w:rsidRDefault="00747CF8" w:rsidP="00747CF8">
            <w:pPr>
              <w:snapToGrid w:val="0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138</w:t>
            </w:r>
          </w:p>
        </w:tc>
        <w:tc>
          <w:tcPr>
            <w:tcW w:w="3260" w:type="dxa"/>
            <w:vAlign w:val="center"/>
          </w:tcPr>
          <w:p w14:paraId="3209CECF" w14:textId="77777777" w:rsidR="00747CF8" w:rsidRPr="00F2622A" w:rsidRDefault="00747CF8" w:rsidP="00747CF8">
            <w:pPr>
              <w:snapToGrid w:val="0"/>
              <w:spacing w:line="288" w:lineRule="auto"/>
              <w:ind w:right="520"/>
              <w:jc w:val="both"/>
              <w:rPr>
                <w:rFonts w:ascii="新細明體" w:hAnsi="新細明體" w:cs="TTF62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大藏室</w:t>
            </w:r>
          </w:p>
        </w:tc>
        <w:tc>
          <w:tcPr>
            <w:tcW w:w="425" w:type="dxa"/>
            <w:vAlign w:val="center"/>
          </w:tcPr>
          <w:p w14:paraId="3D4FB0B1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  <w:tr w:rsidR="00747CF8" w:rsidRPr="00F2622A" w14:paraId="1AA956FD" w14:textId="77777777" w:rsidTr="00B63140">
        <w:trPr>
          <w:trHeight w:val="487"/>
        </w:trPr>
        <w:tc>
          <w:tcPr>
            <w:tcW w:w="1403" w:type="dxa"/>
            <w:vAlign w:val="center"/>
          </w:tcPr>
          <w:p w14:paraId="1A941612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</w:t>
            </w:r>
            <w:r w:rsidRPr="00F2622A">
              <w:t>5</w:t>
            </w:r>
            <w:r w:rsidRPr="00F2622A">
              <w:rPr>
                <w:rFonts w:hint="eastAsia"/>
              </w:rPr>
              <w:t>/02/15</w:t>
            </w:r>
          </w:p>
        </w:tc>
        <w:tc>
          <w:tcPr>
            <w:tcW w:w="690" w:type="dxa"/>
            <w:vAlign w:val="center"/>
          </w:tcPr>
          <w:p w14:paraId="3E1F6909" w14:textId="77777777" w:rsidR="00747CF8" w:rsidRPr="0019373B" w:rsidRDefault="00747CF8" w:rsidP="00747CF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19373B">
              <w:rPr>
                <w:rFonts w:hint="eastAsia"/>
                <w:sz w:val="22"/>
                <w:szCs w:val="22"/>
              </w:rPr>
              <w:t>371</w:t>
            </w:r>
            <w:r>
              <w:rPr>
                <w:rFonts w:hint="eastAsia"/>
                <w:sz w:val="22"/>
                <w:szCs w:val="22"/>
              </w:rPr>
              <w:t>、</w:t>
            </w:r>
            <w:r w:rsidRPr="0019373B">
              <w:rPr>
                <w:rFonts w:hint="eastAsia"/>
                <w:sz w:val="22"/>
                <w:szCs w:val="22"/>
              </w:rPr>
              <w:t>372</w:t>
            </w:r>
          </w:p>
        </w:tc>
        <w:tc>
          <w:tcPr>
            <w:tcW w:w="2977" w:type="dxa"/>
            <w:vAlign w:val="center"/>
          </w:tcPr>
          <w:p w14:paraId="560D5676" w14:textId="77777777" w:rsidR="00747CF8" w:rsidRPr="00F2622A" w:rsidRDefault="00747CF8" w:rsidP="00747CF8">
            <w:pPr>
              <w:jc w:val="both"/>
              <w:rPr>
                <w:rFonts w:ascii="新細明體" w:hAnsi="新細明體" w:cs="TTF62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</w:t>
            </w: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錄</w:t>
            </w:r>
          </w:p>
        </w:tc>
        <w:tc>
          <w:tcPr>
            <w:tcW w:w="5953" w:type="dxa"/>
            <w:vAlign w:val="center"/>
          </w:tcPr>
          <w:p w14:paraId="58BABEB0" w14:textId="77777777" w:rsidR="00747CF8" w:rsidRPr="00F2622A" w:rsidRDefault="00747CF8" w:rsidP="00747CF8">
            <w:pPr>
              <w:jc w:val="center"/>
              <w:rPr>
                <w:rFonts w:ascii="新細明體" w:hAnsi="新細明體" w:hint="eastAsia"/>
                <w:kern w:val="0"/>
              </w:rPr>
            </w:pPr>
            <w:r w:rsidRPr="00F2622A">
              <w:rPr>
                <w:rFonts w:ascii="新細明體" w:hAnsi="新細明體" w:hint="eastAsia"/>
                <w:kern w:val="0"/>
              </w:rPr>
              <w:t>天</w:t>
            </w:r>
            <w:r w:rsidRPr="00F2622A">
              <w:rPr>
                <w:rFonts w:ascii="新細明體" w:hAnsi="新細明體"/>
                <w:kern w:val="0"/>
              </w:rPr>
              <w:t>帝教各弘教單位與輔翼組織通訊錄</w:t>
            </w:r>
          </w:p>
        </w:tc>
        <w:tc>
          <w:tcPr>
            <w:tcW w:w="709" w:type="dxa"/>
            <w:vAlign w:val="center"/>
          </w:tcPr>
          <w:p w14:paraId="0F324D44" w14:textId="77777777" w:rsidR="00747CF8" w:rsidRPr="00F2622A" w:rsidRDefault="00747CF8" w:rsidP="00747CF8">
            <w:pPr>
              <w:snapToGrid w:val="0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139</w:t>
            </w:r>
          </w:p>
        </w:tc>
        <w:tc>
          <w:tcPr>
            <w:tcW w:w="3260" w:type="dxa"/>
            <w:vAlign w:val="center"/>
          </w:tcPr>
          <w:p w14:paraId="17CAEFB0" w14:textId="77777777" w:rsidR="00747CF8" w:rsidRPr="00F2622A" w:rsidRDefault="00747CF8" w:rsidP="00747CF8">
            <w:pPr>
              <w:adjustRightInd w:val="0"/>
              <w:spacing w:line="0" w:lineRule="atLeast"/>
              <w:jc w:val="both"/>
              <w:rPr>
                <w:rFonts w:ascii="新細明體" w:hAnsi="新細明體" w:hint="eastAsia"/>
                <w:bCs/>
              </w:rPr>
            </w:pPr>
            <w:r w:rsidRPr="00F2622A">
              <w:rPr>
                <w:rFonts w:ascii="新細明體" w:hAnsi="新細明體" w:hint="eastAsia"/>
                <w:bCs/>
              </w:rPr>
              <w:t>編</w:t>
            </w:r>
            <w:r w:rsidRPr="00F2622A">
              <w:rPr>
                <w:rFonts w:ascii="新細明體" w:hAnsi="新細明體"/>
                <w:bCs/>
              </w:rPr>
              <w:t>輯部</w:t>
            </w:r>
          </w:p>
        </w:tc>
        <w:tc>
          <w:tcPr>
            <w:tcW w:w="425" w:type="dxa"/>
            <w:vAlign w:val="center"/>
          </w:tcPr>
          <w:p w14:paraId="5F59FF70" w14:textId="77777777" w:rsidR="00747CF8" w:rsidRPr="00F2622A" w:rsidRDefault="00747CF8" w:rsidP="00747CF8">
            <w:pPr>
              <w:spacing w:line="0" w:lineRule="atLeast"/>
              <w:rPr>
                <w:rFonts w:hint="eastAsia"/>
              </w:rPr>
            </w:pPr>
          </w:p>
        </w:tc>
      </w:tr>
    </w:tbl>
    <w:p w14:paraId="6D7ADF94" w14:textId="77777777" w:rsidR="00150973" w:rsidRPr="00F2622A" w:rsidRDefault="00150973" w:rsidP="00A16A41">
      <w:pPr>
        <w:spacing w:line="0" w:lineRule="atLeast"/>
      </w:pPr>
    </w:p>
    <w:p w14:paraId="1DE02F66" w14:textId="77777777" w:rsidR="000579DF" w:rsidRPr="00F2622A" w:rsidRDefault="000579DF" w:rsidP="00A16A41">
      <w:pPr>
        <w:spacing w:line="0" w:lineRule="atLeast"/>
      </w:pPr>
    </w:p>
    <w:p w14:paraId="3C870EA2" w14:textId="77777777" w:rsidR="000579DF" w:rsidRPr="00F2622A" w:rsidRDefault="000579DF" w:rsidP="00A16A41">
      <w:pPr>
        <w:spacing w:line="0" w:lineRule="atLeast"/>
      </w:pPr>
    </w:p>
    <w:p w14:paraId="244927A2" w14:textId="77777777" w:rsidR="00593B5B" w:rsidRPr="00F2622A" w:rsidRDefault="00593B5B" w:rsidP="00A16A41">
      <w:pPr>
        <w:spacing w:line="0" w:lineRule="atLeast"/>
      </w:pPr>
    </w:p>
    <w:p w14:paraId="25822FF8" w14:textId="77777777" w:rsidR="00764FFC" w:rsidRPr="00F2622A" w:rsidRDefault="00764FFC" w:rsidP="00A16A41">
      <w:pPr>
        <w:spacing w:line="0" w:lineRule="atLeast"/>
      </w:pPr>
    </w:p>
    <w:p w14:paraId="0E7706D4" w14:textId="77777777" w:rsidR="00764FFC" w:rsidRPr="00F2622A" w:rsidRDefault="00764FFC" w:rsidP="00A16A41">
      <w:pPr>
        <w:spacing w:line="0" w:lineRule="atLeast"/>
      </w:pPr>
    </w:p>
    <w:p w14:paraId="074D9C4E" w14:textId="77777777" w:rsidR="00764FFC" w:rsidRPr="00F2622A" w:rsidRDefault="00764FFC" w:rsidP="00A16A41">
      <w:pPr>
        <w:spacing w:line="0" w:lineRule="atLeast"/>
      </w:pPr>
    </w:p>
    <w:p w14:paraId="47721309" w14:textId="77777777" w:rsidR="00764FFC" w:rsidRPr="00F2622A" w:rsidRDefault="00764FFC" w:rsidP="00A16A41">
      <w:pPr>
        <w:spacing w:line="0" w:lineRule="atLeast"/>
      </w:pPr>
    </w:p>
    <w:p w14:paraId="7E510AAB" w14:textId="77777777" w:rsidR="00764FFC" w:rsidRPr="00F2622A" w:rsidRDefault="00764FFC" w:rsidP="00A16A41">
      <w:pPr>
        <w:spacing w:line="0" w:lineRule="atLeast"/>
      </w:pPr>
    </w:p>
    <w:p w14:paraId="0613507D" w14:textId="77777777" w:rsidR="00764FFC" w:rsidRPr="00F2622A" w:rsidRDefault="00764FFC" w:rsidP="00A16A41">
      <w:pPr>
        <w:spacing w:line="0" w:lineRule="atLeast"/>
      </w:pPr>
    </w:p>
    <w:p w14:paraId="2E038362" w14:textId="77777777" w:rsidR="00764FFC" w:rsidRPr="00F2622A" w:rsidRDefault="00764FFC" w:rsidP="00A16A41">
      <w:pPr>
        <w:spacing w:line="0" w:lineRule="atLeast"/>
      </w:pPr>
    </w:p>
    <w:p w14:paraId="57D41460" w14:textId="77777777" w:rsidR="00764FFC" w:rsidRPr="00F2622A" w:rsidRDefault="00764FFC" w:rsidP="00A16A41">
      <w:pPr>
        <w:spacing w:line="0" w:lineRule="atLeast"/>
      </w:pPr>
    </w:p>
    <w:p w14:paraId="7E1E958A" w14:textId="77777777" w:rsidR="009E2805" w:rsidRPr="00F2622A" w:rsidRDefault="009E2805" w:rsidP="00A16A41">
      <w:pPr>
        <w:spacing w:line="0" w:lineRule="atLeast"/>
      </w:pPr>
    </w:p>
    <w:p w14:paraId="765BDA32" w14:textId="77777777" w:rsidR="009E2805" w:rsidRPr="00F2622A" w:rsidRDefault="009E2805" w:rsidP="00A16A41">
      <w:pPr>
        <w:spacing w:line="0" w:lineRule="atLeast"/>
      </w:pPr>
    </w:p>
    <w:p w14:paraId="3CCEB52A" w14:textId="77777777" w:rsidR="009E2805" w:rsidRPr="00F2622A" w:rsidRDefault="009E2805" w:rsidP="00A16A41">
      <w:pPr>
        <w:spacing w:line="0" w:lineRule="atLeast"/>
      </w:pPr>
    </w:p>
    <w:p w14:paraId="6108CF9E" w14:textId="77777777" w:rsidR="009E2805" w:rsidRPr="00F2622A" w:rsidRDefault="009E2805" w:rsidP="00A16A41">
      <w:pPr>
        <w:spacing w:line="0" w:lineRule="atLeast"/>
      </w:pPr>
    </w:p>
    <w:p w14:paraId="2A11C58E" w14:textId="77777777" w:rsidR="009E2805" w:rsidRPr="00F2622A" w:rsidRDefault="009E2805" w:rsidP="00A16A41">
      <w:pPr>
        <w:spacing w:line="0" w:lineRule="atLeast"/>
      </w:pPr>
    </w:p>
    <w:p w14:paraId="06D4944F" w14:textId="77777777" w:rsidR="009E2805" w:rsidRPr="00F2622A" w:rsidRDefault="009E2805" w:rsidP="00A16A41">
      <w:pPr>
        <w:spacing w:line="0" w:lineRule="atLeast"/>
      </w:pPr>
    </w:p>
    <w:p w14:paraId="244A4543" w14:textId="77777777" w:rsidR="009E2805" w:rsidRPr="00F2622A" w:rsidRDefault="009E2805" w:rsidP="00A16A41">
      <w:pPr>
        <w:spacing w:line="0" w:lineRule="atLeast"/>
      </w:pPr>
    </w:p>
    <w:p w14:paraId="504FD569" w14:textId="77777777" w:rsidR="009E2805" w:rsidRPr="00F2622A" w:rsidRDefault="009E2805" w:rsidP="00A16A41">
      <w:pPr>
        <w:spacing w:line="0" w:lineRule="atLeast"/>
      </w:pPr>
    </w:p>
    <w:p w14:paraId="21BAEE38" w14:textId="77777777" w:rsidR="00764FFC" w:rsidRPr="00F2622A" w:rsidRDefault="00764FFC" w:rsidP="00A16A41">
      <w:pPr>
        <w:spacing w:line="0" w:lineRule="atLeast"/>
        <w:rPr>
          <w:rFonts w:hint="eastAsia"/>
        </w:rPr>
      </w:pPr>
    </w:p>
    <w:p w14:paraId="1B51A25A" w14:textId="77777777" w:rsidR="00764FFC" w:rsidRPr="00F2622A" w:rsidRDefault="00764FFC" w:rsidP="00A16A41">
      <w:pPr>
        <w:spacing w:line="0" w:lineRule="atLeast"/>
      </w:pPr>
    </w:p>
    <w:p w14:paraId="25CE1F87" w14:textId="77777777" w:rsidR="00764FFC" w:rsidRPr="00F2622A" w:rsidRDefault="00764FFC" w:rsidP="00A16A41">
      <w:pPr>
        <w:spacing w:line="0" w:lineRule="atLeast"/>
      </w:pPr>
    </w:p>
    <w:p w14:paraId="6F9C46CC" w14:textId="77777777" w:rsidR="00764FFC" w:rsidRDefault="0070379F" w:rsidP="00764FFC">
      <w:pPr>
        <w:spacing w:line="0" w:lineRule="atLeast"/>
        <w:rPr>
          <w:b/>
        </w:rPr>
      </w:pPr>
      <w:r w:rsidRPr="00F2622A">
        <w:rPr>
          <w:rFonts w:hint="eastAsia"/>
          <w:b/>
        </w:rPr>
        <w:lastRenderedPageBreak/>
        <w:t>373</w:t>
      </w:r>
      <w:r w:rsidR="00764FFC" w:rsidRPr="00F2622A">
        <w:rPr>
          <w:rFonts w:hint="eastAsia"/>
          <w:b/>
        </w:rPr>
        <w:t>教訊目錄</w:t>
      </w:r>
      <w:r w:rsidRPr="00F2622A">
        <w:rPr>
          <w:rFonts w:hint="eastAsia"/>
          <w:b/>
        </w:rPr>
        <w:t>4</w:t>
      </w:r>
      <w:r w:rsidR="00764FFC" w:rsidRPr="00F2622A">
        <w:rPr>
          <w:rFonts w:hint="eastAsia"/>
          <w:b/>
        </w:rPr>
        <w:t>月號</w:t>
      </w:r>
    </w:p>
    <w:p w14:paraId="5954E842" w14:textId="77777777" w:rsidR="009551B2" w:rsidRPr="00F2622A" w:rsidRDefault="009551B2" w:rsidP="00764FFC">
      <w:pPr>
        <w:spacing w:line="0" w:lineRule="atLeast"/>
        <w:rPr>
          <w:rFonts w:hint="eastAsia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1984"/>
        <w:gridCol w:w="6946"/>
        <w:gridCol w:w="709"/>
        <w:gridCol w:w="3260"/>
        <w:gridCol w:w="425"/>
      </w:tblGrid>
      <w:tr w:rsidR="00764FFC" w:rsidRPr="00F2622A" w14:paraId="2A36AB7B" w14:textId="77777777" w:rsidTr="006A043A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295F1866" w14:textId="77777777" w:rsidR="00764FFC" w:rsidRPr="00F2622A" w:rsidRDefault="00764FFC" w:rsidP="006A043A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時</w:t>
            </w:r>
            <w:r w:rsidRPr="00F2622A">
              <w:rPr>
                <w:rFonts w:hint="eastAsia"/>
              </w:rPr>
              <w:t xml:space="preserve">  </w:t>
            </w:r>
            <w:r w:rsidRPr="00F2622A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4037D486" w14:textId="77777777" w:rsidR="00764FFC" w:rsidRPr="00F2622A" w:rsidRDefault="00764FFC" w:rsidP="006A043A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期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數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38E0FFDB" w14:textId="77777777" w:rsidR="00764FFC" w:rsidRPr="00F2622A" w:rsidRDefault="00764FFC" w:rsidP="006A043A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所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屬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專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欄</w:t>
            </w:r>
          </w:p>
        </w:tc>
        <w:tc>
          <w:tcPr>
            <w:tcW w:w="6946" w:type="dxa"/>
            <w:shd w:val="clear" w:color="auto" w:fill="BFBFBF"/>
            <w:vAlign w:val="center"/>
          </w:tcPr>
          <w:p w14:paraId="2AC452F8" w14:textId="77777777" w:rsidR="00764FFC" w:rsidRPr="00F2622A" w:rsidRDefault="00764FFC" w:rsidP="006A043A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 xml:space="preserve">                 </w:t>
            </w:r>
            <w:r w:rsidRPr="00F2622A">
              <w:rPr>
                <w:rFonts w:hint="eastAsia"/>
              </w:rPr>
              <w:t>題</w:t>
            </w:r>
            <w:r w:rsidRPr="00F2622A">
              <w:rPr>
                <w:rFonts w:hint="eastAsia"/>
              </w:rPr>
              <w:t xml:space="preserve">               </w:t>
            </w:r>
            <w:r w:rsidRPr="00F2622A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8AFC8D6" w14:textId="77777777" w:rsidR="00764FFC" w:rsidRPr="00F2622A" w:rsidRDefault="00764FFC" w:rsidP="006A043A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1AB8A44B" w14:textId="77777777" w:rsidR="00764FFC" w:rsidRPr="00F2622A" w:rsidRDefault="00764FFC" w:rsidP="006A043A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F2622A">
              <w:rPr>
                <w:rFonts w:hint="eastAsia"/>
              </w:rPr>
              <w:t>作</w:t>
            </w:r>
            <w:r w:rsidRPr="00F2622A">
              <w:rPr>
                <w:rFonts w:hint="eastAsia"/>
              </w:rPr>
              <w:t xml:space="preserve">  </w:t>
            </w:r>
            <w:r w:rsidRPr="00F2622A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38838FF6" w14:textId="77777777" w:rsidR="00764FFC" w:rsidRPr="00F2622A" w:rsidRDefault="00764FFC" w:rsidP="006A043A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備註</w:t>
            </w:r>
          </w:p>
        </w:tc>
      </w:tr>
      <w:tr w:rsidR="00764FFC" w:rsidRPr="00F2622A" w14:paraId="4FA0CA52" w14:textId="77777777" w:rsidTr="00F241BD">
        <w:trPr>
          <w:trHeight w:val="487"/>
        </w:trPr>
        <w:tc>
          <w:tcPr>
            <w:tcW w:w="1403" w:type="dxa"/>
            <w:vAlign w:val="center"/>
          </w:tcPr>
          <w:p w14:paraId="0E5D62BB" w14:textId="77777777" w:rsidR="00764FFC" w:rsidRPr="00F2622A" w:rsidRDefault="008B55E8" w:rsidP="00F241BD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</w:t>
            </w:r>
            <w:r w:rsidR="00764FFC" w:rsidRPr="00F2622A">
              <w:rPr>
                <w:rFonts w:hint="eastAsia"/>
              </w:rPr>
              <w:t>/0</w:t>
            </w:r>
            <w:r w:rsidR="0070379F" w:rsidRPr="00F2622A">
              <w:t>4</w:t>
            </w:r>
            <w:r w:rsidR="00764FFC"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2FA159A1" w14:textId="77777777" w:rsidR="00764FFC" w:rsidRPr="00F2622A" w:rsidRDefault="0070379F" w:rsidP="00F241BD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</w:tcPr>
          <w:p w14:paraId="5BF84A15" w14:textId="77777777" w:rsidR="00764FFC" w:rsidRPr="00F2622A" w:rsidRDefault="00764FFC" w:rsidP="006A043A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</w:p>
        </w:tc>
        <w:tc>
          <w:tcPr>
            <w:tcW w:w="6946" w:type="dxa"/>
            <w:vAlign w:val="center"/>
          </w:tcPr>
          <w:p w14:paraId="5F3EE43D" w14:textId="77777777" w:rsidR="00764FFC" w:rsidRPr="00F2622A" w:rsidRDefault="00764FFC" w:rsidP="006A043A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編輯的話</w:t>
            </w:r>
          </w:p>
        </w:tc>
        <w:tc>
          <w:tcPr>
            <w:tcW w:w="709" w:type="dxa"/>
            <w:vAlign w:val="center"/>
          </w:tcPr>
          <w:p w14:paraId="0AC6E57C" w14:textId="77777777" w:rsidR="00764FFC" w:rsidRPr="00F2622A" w:rsidRDefault="0070379F" w:rsidP="00F241BD">
            <w:pPr>
              <w:adjustRightInd w:val="0"/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04</w:t>
            </w:r>
          </w:p>
        </w:tc>
        <w:tc>
          <w:tcPr>
            <w:tcW w:w="3260" w:type="dxa"/>
            <w:vAlign w:val="center"/>
          </w:tcPr>
          <w:p w14:paraId="0B5E7A0D" w14:textId="77777777" w:rsidR="00764FFC" w:rsidRPr="00F2622A" w:rsidRDefault="00764FFC" w:rsidP="00F241BD">
            <w:pPr>
              <w:spacing w:line="0" w:lineRule="atLeast"/>
              <w:ind w:right="39"/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編輯部</w:t>
            </w:r>
          </w:p>
        </w:tc>
        <w:tc>
          <w:tcPr>
            <w:tcW w:w="425" w:type="dxa"/>
            <w:vAlign w:val="center"/>
          </w:tcPr>
          <w:p w14:paraId="427CFA72" w14:textId="77777777" w:rsidR="00764FFC" w:rsidRPr="00F2622A" w:rsidRDefault="00764FFC" w:rsidP="006A043A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4826D422" w14:textId="77777777" w:rsidTr="00ED6541">
        <w:trPr>
          <w:trHeight w:val="487"/>
        </w:trPr>
        <w:tc>
          <w:tcPr>
            <w:tcW w:w="1403" w:type="dxa"/>
            <w:vAlign w:val="center"/>
          </w:tcPr>
          <w:p w14:paraId="667E7CA2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1D8052AF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5EF0B267" w14:textId="77777777" w:rsidR="008B55E8" w:rsidRPr="00F2622A" w:rsidRDefault="008B55E8" w:rsidP="008B55E8">
            <w:pPr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/>
                <w:bdr w:val="single" w:sz="4" w:space="0" w:color="auto"/>
              </w:rPr>
              <w:t>春季法會</w:t>
            </w:r>
          </w:p>
          <w:p w14:paraId="52F90769" w14:textId="77777777" w:rsidR="008B55E8" w:rsidRPr="00F2622A" w:rsidRDefault="008B55E8" w:rsidP="008B55E8">
            <w:pPr>
              <w:adjustRightInd w:val="0"/>
              <w:spacing w:line="0" w:lineRule="atLeast"/>
              <w:jc w:val="both"/>
              <w:rPr>
                <w:rFonts w:ascii="新細明體" w:hAnsi="新細明體" w:hint="eastAsia"/>
                <w:bdr w:val="single" w:sz="4" w:space="0" w:color="auto"/>
              </w:rPr>
            </w:pPr>
          </w:p>
        </w:tc>
        <w:tc>
          <w:tcPr>
            <w:tcW w:w="6946" w:type="dxa"/>
            <w:vAlign w:val="center"/>
          </w:tcPr>
          <w:p w14:paraId="369E39DC" w14:textId="77777777" w:rsidR="008B55E8" w:rsidRPr="00F2622A" w:rsidRDefault="008B55E8" w:rsidP="008B55E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 xml:space="preserve">法會攸關救劫天命 </w:t>
            </w:r>
            <w:r w:rsidRPr="00F2622A">
              <w:rPr>
                <w:rFonts w:ascii="新細明體" w:hAnsi="新細明體"/>
              </w:rPr>
              <w:t xml:space="preserve">   </w:t>
            </w:r>
          </w:p>
          <w:p w14:paraId="6F1E8A48" w14:textId="77777777" w:rsidR="008B55E8" w:rsidRPr="00F2622A" w:rsidRDefault="008B55E8" w:rsidP="008B55E8">
            <w:pPr>
              <w:snapToGrid w:val="0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奮發造福芸生凝</w:t>
            </w:r>
            <w:r w:rsidRPr="00F2622A">
              <w:rPr>
                <w:rFonts w:ascii="新細明體" w:hAnsi="新細明體"/>
              </w:rPr>
              <w:t>祥</w:t>
            </w:r>
          </w:p>
        </w:tc>
        <w:tc>
          <w:tcPr>
            <w:tcW w:w="709" w:type="dxa"/>
            <w:vAlign w:val="center"/>
          </w:tcPr>
          <w:p w14:paraId="01ABD270" w14:textId="77777777" w:rsidR="008B55E8" w:rsidRPr="00F2622A" w:rsidRDefault="008B55E8" w:rsidP="008B55E8">
            <w:pPr>
              <w:adjustRightInd w:val="0"/>
              <w:spacing w:line="0" w:lineRule="atLeast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06</w:t>
            </w:r>
          </w:p>
        </w:tc>
        <w:tc>
          <w:tcPr>
            <w:tcW w:w="3260" w:type="dxa"/>
            <w:vAlign w:val="center"/>
          </w:tcPr>
          <w:p w14:paraId="37B4C3EB" w14:textId="77777777" w:rsidR="008B55E8" w:rsidRPr="00F2622A" w:rsidRDefault="008B55E8" w:rsidP="008B55E8">
            <w:pPr>
              <w:spacing w:line="0" w:lineRule="atLeast"/>
              <w:ind w:right="39"/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編輯部</w:t>
            </w:r>
          </w:p>
        </w:tc>
        <w:tc>
          <w:tcPr>
            <w:tcW w:w="425" w:type="dxa"/>
            <w:vAlign w:val="center"/>
          </w:tcPr>
          <w:p w14:paraId="2CCCCED0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692A2ADB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14A4FCA3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187CBC5A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045298F3" w14:textId="77777777" w:rsidR="008B55E8" w:rsidRPr="00F2622A" w:rsidRDefault="008B55E8" w:rsidP="008B55E8">
            <w:pPr>
              <w:snapToGrid w:val="0"/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祭祖大典</w:t>
            </w:r>
          </w:p>
          <w:p w14:paraId="6FC243FE" w14:textId="77777777" w:rsidR="008B55E8" w:rsidRPr="00F2622A" w:rsidRDefault="008B55E8" w:rsidP="008B55E8">
            <w:pPr>
              <w:adjustRightInd w:val="0"/>
              <w:spacing w:line="0" w:lineRule="atLeast"/>
              <w:jc w:val="both"/>
              <w:rPr>
                <w:rFonts w:ascii="新細明體" w:hAnsi="新細明體" w:cs="TT5741o00" w:hint="eastAsia"/>
                <w:kern w:val="0"/>
                <w:bdr w:val="single" w:sz="4" w:space="0" w:color="auto"/>
              </w:rPr>
            </w:pPr>
          </w:p>
        </w:tc>
        <w:tc>
          <w:tcPr>
            <w:tcW w:w="6946" w:type="dxa"/>
            <w:vAlign w:val="center"/>
          </w:tcPr>
          <w:p w14:paraId="0AB75D70" w14:textId="77777777" w:rsidR="008B55E8" w:rsidRPr="00F2622A" w:rsidRDefault="008B55E8" w:rsidP="008B55E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 xml:space="preserve">祭祖大典 </w:t>
            </w:r>
            <w:r w:rsidRPr="00F2622A">
              <w:rPr>
                <w:rFonts w:ascii="新細明體" w:hAnsi="新細明體"/>
              </w:rPr>
              <w:t xml:space="preserve"> 慎終追遠</w:t>
            </w:r>
          </w:p>
          <w:p w14:paraId="37885666" w14:textId="77777777" w:rsidR="008B55E8" w:rsidRPr="00F2622A" w:rsidRDefault="008B55E8" w:rsidP="008B55E8">
            <w:pPr>
              <w:jc w:val="center"/>
              <w:rPr>
                <w:rFonts w:ascii="新細明體" w:hAnsi="新細明體" w:hint="eastAsia"/>
                <w:color w:val="000000"/>
                <w:shd w:val="clear" w:color="auto" w:fill="FFFFFF"/>
              </w:rPr>
            </w:pPr>
            <w:r w:rsidRPr="00F2622A">
              <w:rPr>
                <w:rFonts w:ascii="新細明體" w:hAnsi="新細明體"/>
              </w:rPr>
              <w:t>和諧祝願</w:t>
            </w:r>
            <w:r w:rsidRPr="00F2622A">
              <w:rPr>
                <w:rFonts w:ascii="新細明體" w:hAnsi="新細明體" w:hint="eastAsia"/>
              </w:rPr>
              <w:t xml:space="preserve"> </w:t>
            </w:r>
            <w:r w:rsidRPr="00F2622A">
              <w:rPr>
                <w:rFonts w:ascii="新細明體" w:hAnsi="新細明體"/>
              </w:rPr>
              <w:t xml:space="preserve"> 天安人和</w:t>
            </w:r>
          </w:p>
        </w:tc>
        <w:tc>
          <w:tcPr>
            <w:tcW w:w="709" w:type="dxa"/>
            <w:vAlign w:val="center"/>
          </w:tcPr>
          <w:p w14:paraId="04675030" w14:textId="77777777" w:rsidR="008B55E8" w:rsidRPr="00F2622A" w:rsidRDefault="008B55E8" w:rsidP="008B55E8">
            <w:pPr>
              <w:adjustRightInd w:val="0"/>
              <w:spacing w:line="0" w:lineRule="atLeast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1</w:t>
            </w:r>
            <w:r w:rsidRPr="00F2622A">
              <w:rPr>
                <w:rFonts w:ascii="新細明體" w:hAnsi="新細明體"/>
              </w:rPr>
              <w:t>0</w:t>
            </w:r>
          </w:p>
        </w:tc>
        <w:tc>
          <w:tcPr>
            <w:tcW w:w="3260" w:type="dxa"/>
            <w:vAlign w:val="center"/>
          </w:tcPr>
          <w:p w14:paraId="0A7BFFB5" w14:textId="77777777" w:rsidR="008B55E8" w:rsidRPr="00F2622A" w:rsidRDefault="008B55E8" w:rsidP="008B55E8">
            <w:pPr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劉鏡仲</w:t>
            </w:r>
          </w:p>
        </w:tc>
        <w:tc>
          <w:tcPr>
            <w:tcW w:w="425" w:type="dxa"/>
            <w:vAlign w:val="center"/>
          </w:tcPr>
          <w:p w14:paraId="520D740E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3A99B4DC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11BAF15F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4BCA8CDF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348B2C2A" w14:textId="77777777" w:rsidR="008B55E8" w:rsidRPr="00F2622A" w:rsidRDefault="008B55E8" w:rsidP="008B55E8">
            <w:pPr>
              <w:autoSpaceDE w:val="0"/>
              <w:autoSpaceDN w:val="0"/>
              <w:adjustRightInd w:val="0"/>
              <w:jc w:val="both"/>
              <w:rPr>
                <w:rFonts w:ascii="新細明體" w:hAnsi="新細明體" w:cs="TT5741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/>
                <w:bdr w:val="single" w:sz="4" w:space="0" w:color="auto"/>
              </w:rPr>
              <w:t>迎向國際</w:t>
            </w:r>
          </w:p>
        </w:tc>
        <w:tc>
          <w:tcPr>
            <w:tcW w:w="6946" w:type="dxa"/>
            <w:vAlign w:val="center"/>
          </w:tcPr>
          <w:p w14:paraId="5A2A2956" w14:textId="77777777" w:rsidR="008B55E8" w:rsidRPr="00F2622A" w:rsidRDefault="008B55E8" w:rsidP="008B55E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天安</w:t>
            </w:r>
            <w:r w:rsidRPr="00F2622A">
              <w:rPr>
                <w:rFonts w:ascii="新細明體" w:hAnsi="新細明體"/>
              </w:rPr>
              <w:t>臻峰</w:t>
            </w:r>
            <w:r w:rsidRPr="00F2622A">
              <w:rPr>
                <w:rFonts w:ascii="新細明體" w:hAnsi="新細明體" w:hint="eastAsia"/>
              </w:rPr>
              <w:t>最後一哩路</w:t>
            </w:r>
          </w:p>
        </w:tc>
        <w:tc>
          <w:tcPr>
            <w:tcW w:w="709" w:type="dxa"/>
            <w:vAlign w:val="center"/>
          </w:tcPr>
          <w:p w14:paraId="1E80BF88" w14:textId="77777777" w:rsidR="008B55E8" w:rsidRPr="00F2622A" w:rsidRDefault="008B55E8" w:rsidP="008B55E8">
            <w:pPr>
              <w:adjustRightInd w:val="0"/>
              <w:spacing w:line="0" w:lineRule="atLeast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14</w:t>
            </w:r>
          </w:p>
        </w:tc>
        <w:tc>
          <w:tcPr>
            <w:tcW w:w="3260" w:type="dxa"/>
            <w:vAlign w:val="center"/>
          </w:tcPr>
          <w:p w14:paraId="4C407E7A" w14:textId="77777777" w:rsidR="008B55E8" w:rsidRPr="00F2622A" w:rsidRDefault="008B55E8" w:rsidP="008B55E8">
            <w:pPr>
              <w:snapToGrid w:val="0"/>
              <w:spacing w:line="240" w:lineRule="atLeast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 xml:space="preserve">天安太和道場主任委員 </w:t>
            </w:r>
          </w:p>
          <w:p w14:paraId="6140DF64" w14:textId="77777777" w:rsidR="008B55E8" w:rsidRPr="00F2622A" w:rsidRDefault="008B55E8" w:rsidP="008B55E8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right="300"/>
              <w:jc w:val="both"/>
              <w:rPr>
                <w:rFonts w:ascii="新細明體" w:eastAsia="新細明體" w:hAnsi="新細明體" w:hint="eastAsia"/>
                <w:szCs w:val="24"/>
              </w:rPr>
            </w:pPr>
            <w:r w:rsidRPr="00F2622A">
              <w:rPr>
                <w:rFonts w:ascii="新細明體" w:eastAsia="新細明體" w:hAnsi="新細明體" w:hint="eastAsia"/>
                <w:szCs w:val="24"/>
              </w:rPr>
              <w:t>林光鳴樞機使者</w:t>
            </w:r>
          </w:p>
        </w:tc>
        <w:tc>
          <w:tcPr>
            <w:tcW w:w="425" w:type="dxa"/>
            <w:vAlign w:val="center"/>
          </w:tcPr>
          <w:p w14:paraId="10C6EDB3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3D506E53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35BC24AE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0DD7E900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</w:tcPr>
          <w:p w14:paraId="2F126AE9" w14:textId="77777777" w:rsidR="00572E7D" w:rsidRDefault="00572E7D" w:rsidP="008B55E8">
            <w:pPr>
              <w:spacing w:line="0" w:lineRule="atLeast"/>
              <w:rPr>
                <w:rFonts w:ascii="新細明體" w:hAnsi="新細明體"/>
                <w:bdr w:val="single" w:sz="4" w:space="0" w:color="auto"/>
              </w:rPr>
            </w:pPr>
          </w:p>
          <w:p w14:paraId="709C322D" w14:textId="77777777" w:rsidR="008B55E8" w:rsidRPr="00F2622A" w:rsidRDefault="008B55E8" w:rsidP="008B55E8">
            <w:pPr>
              <w:spacing w:line="0" w:lineRule="atLeast"/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2015台灣燈會</w:t>
            </w:r>
          </w:p>
        </w:tc>
        <w:tc>
          <w:tcPr>
            <w:tcW w:w="6946" w:type="dxa"/>
            <w:vAlign w:val="center"/>
          </w:tcPr>
          <w:p w14:paraId="333DD7C4" w14:textId="77777777" w:rsidR="008B55E8" w:rsidRPr="00F2622A" w:rsidRDefault="008B55E8" w:rsidP="008B55E8">
            <w:pPr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/>
              </w:rPr>
              <w:t>本教首與臺灣燈會</w:t>
            </w:r>
          </w:p>
          <w:p w14:paraId="668B57F0" w14:textId="77777777" w:rsidR="008B55E8" w:rsidRPr="00F2622A" w:rsidRDefault="008B55E8" w:rsidP="00295C54">
            <w:pPr>
              <w:snapToGrid w:val="0"/>
              <w:spacing w:line="240" w:lineRule="atLeast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/>
              </w:rPr>
              <w:t>廿字燈組中外驚艷</w:t>
            </w:r>
          </w:p>
        </w:tc>
        <w:tc>
          <w:tcPr>
            <w:tcW w:w="709" w:type="dxa"/>
            <w:vAlign w:val="center"/>
          </w:tcPr>
          <w:p w14:paraId="0AB974F2" w14:textId="77777777" w:rsidR="008B55E8" w:rsidRPr="00F2622A" w:rsidRDefault="008B55E8" w:rsidP="008B55E8">
            <w:pPr>
              <w:adjustRightInd w:val="0"/>
              <w:spacing w:line="0" w:lineRule="atLeast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/>
              </w:rPr>
              <w:t>017</w:t>
            </w:r>
          </w:p>
        </w:tc>
        <w:tc>
          <w:tcPr>
            <w:tcW w:w="3260" w:type="dxa"/>
          </w:tcPr>
          <w:p w14:paraId="07C82AD4" w14:textId="77777777" w:rsidR="008B55E8" w:rsidRPr="00F2622A" w:rsidRDefault="008B55E8" w:rsidP="008B55E8">
            <w:pPr>
              <w:snapToGrid w:val="0"/>
              <w:spacing w:line="240" w:lineRule="atLeast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資料提供/台灣燈會天帝教燈區籌備委員會．神培班第13期全體學員</w:t>
            </w:r>
          </w:p>
          <w:p w14:paraId="251FC25C" w14:textId="77777777" w:rsidR="008B55E8" w:rsidRPr="00F2622A" w:rsidRDefault="008B55E8" w:rsidP="008B55E8">
            <w:pPr>
              <w:snapToGrid w:val="0"/>
              <w:spacing w:line="240" w:lineRule="atLeast"/>
              <w:rPr>
                <w:rFonts w:ascii="新細明體" w:hAnsi="新細明體"/>
              </w:rPr>
            </w:pPr>
            <w:r w:rsidRPr="00F2622A">
              <w:rPr>
                <w:rFonts w:ascii="新細明體" w:hAnsi="新細明體"/>
              </w:rPr>
              <w:t>整理/編輯部</w:t>
            </w:r>
          </w:p>
        </w:tc>
        <w:tc>
          <w:tcPr>
            <w:tcW w:w="425" w:type="dxa"/>
            <w:vAlign w:val="center"/>
          </w:tcPr>
          <w:p w14:paraId="4E7017DE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1C248492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51A5355A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49FC974F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</w:tcPr>
          <w:p w14:paraId="7A4594D3" w14:textId="77777777" w:rsidR="008B55E8" w:rsidRPr="00F2622A" w:rsidRDefault="008B55E8" w:rsidP="008B55E8">
            <w:pPr>
              <w:spacing w:line="0" w:lineRule="atLeast"/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Cs/>
                <w:bdr w:val="single" w:sz="4" w:space="0" w:color="auto"/>
              </w:rPr>
              <w:t>2015台灣燈會</w:t>
            </w:r>
          </w:p>
        </w:tc>
        <w:tc>
          <w:tcPr>
            <w:tcW w:w="6946" w:type="dxa"/>
            <w:vAlign w:val="center"/>
          </w:tcPr>
          <w:p w14:paraId="5A6B6EC4" w14:textId="77777777" w:rsidR="008B55E8" w:rsidRPr="00F2622A" w:rsidRDefault="008B55E8" w:rsidP="008B55E8">
            <w:pPr>
              <w:snapToGrid w:val="0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  <w:bCs/>
              </w:rPr>
              <w:t>黃凝育同奮蕙質蘭心勇於承擔</w:t>
            </w:r>
          </w:p>
        </w:tc>
        <w:tc>
          <w:tcPr>
            <w:tcW w:w="709" w:type="dxa"/>
            <w:vAlign w:val="center"/>
          </w:tcPr>
          <w:p w14:paraId="668548D1" w14:textId="77777777" w:rsidR="008B55E8" w:rsidRPr="00F2622A" w:rsidRDefault="008B55E8" w:rsidP="008B55E8">
            <w:pPr>
              <w:adjustRightInd w:val="0"/>
              <w:spacing w:line="0" w:lineRule="atLeast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</w:t>
            </w:r>
            <w:r w:rsidRPr="00F2622A">
              <w:rPr>
                <w:rFonts w:ascii="新細明體" w:hAnsi="新細明體"/>
              </w:rPr>
              <w:t>27</w:t>
            </w:r>
          </w:p>
        </w:tc>
        <w:tc>
          <w:tcPr>
            <w:tcW w:w="3260" w:type="dxa"/>
          </w:tcPr>
          <w:p w14:paraId="22475E2F" w14:textId="77777777" w:rsidR="008B55E8" w:rsidRPr="00F2622A" w:rsidRDefault="008B55E8" w:rsidP="008B55E8">
            <w:pPr>
              <w:adjustRightInd w:val="0"/>
              <w:spacing w:line="0" w:lineRule="atLeast"/>
              <w:rPr>
                <w:rFonts w:ascii="新細明體" w:hAnsi="新細明體"/>
              </w:rPr>
            </w:pPr>
            <w:r w:rsidRPr="00F2622A">
              <w:rPr>
                <w:rFonts w:ascii="新細明體" w:hAnsi="新細明體"/>
                <w:bCs/>
              </w:rPr>
              <w:t>編輯部</w:t>
            </w:r>
          </w:p>
        </w:tc>
        <w:tc>
          <w:tcPr>
            <w:tcW w:w="425" w:type="dxa"/>
            <w:vAlign w:val="center"/>
          </w:tcPr>
          <w:p w14:paraId="26F4E5E7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4ACC1E36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3FFE8A9D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23187E02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</w:tcPr>
          <w:p w14:paraId="7DA6C573" w14:textId="77777777" w:rsidR="008B55E8" w:rsidRPr="00F2622A" w:rsidRDefault="008B55E8" w:rsidP="008B55E8">
            <w:pPr>
              <w:spacing w:line="0" w:lineRule="atLeast"/>
              <w:rPr>
                <w:rFonts w:ascii="新細明體" w:hAnsi="新細明體"/>
                <w:bCs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Cs/>
                <w:bdr w:val="single" w:sz="4" w:space="0" w:color="auto"/>
              </w:rPr>
              <w:t>2015台灣燈會</w:t>
            </w:r>
          </w:p>
        </w:tc>
        <w:tc>
          <w:tcPr>
            <w:tcW w:w="6946" w:type="dxa"/>
            <w:vAlign w:val="center"/>
          </w:tcPr>
          <w:p w14:paraId="01F1CBDC" w14:textId="77777777" w:rsidR="008B55E8" w:rsidRPr="00F2622A" w:rsidRDefault="008B55E8" w:rsidP="008B55E8">
            <w:pPr>
              <w:snapToGrid w:val="0"/>
              <w:jc w:val="center"/>
              <w:rPr>
                <w:rFonts w:ascii="新細明體" w:hAnsi="新細明體"/>
                <w:bCs/>
              </w:rPr>
            </w:pPr>
            <w:r w:rsidRPr="00F2622A">
              <w:rPr>
                <w:rFonts w:ascii="新細明體" w:hAnsi="新細明體" w:hint="eastAsia"/>
                <w:bCs/>
              </w:rPr>
              <w:t>天帝教紅心志工團</w:t>
            </w:r>
          </w:p>
          <w:p w14:paraId="34266CCC" w14:textId="77777777" w:rsidR="008B55E8" w:rsidRPr="00F2622A" w:rsidRDefault="008B55E8" w:rsidP="008B55E8">
            <w:pPr>
              <w:snapToGrid w:val="0"/>
              <w:jc w:val="center"/>
              <w:rPr>
                <w:rFonts w:ascii="新細明體" w:hAnsi="新細明體"/>
                <w:bCs/>
              </w:rPr>
            </w:pPr>
            <w:r w:rsidRPr="00F2622A">
              <w:rPr>
                <w:rFonts w:ascii="新細明體" w:hAnsi="新細明體"/>
                <w:bCs/>
              </w:rPr>
              <w:t>燈會服務深受肯定</w:t>
            </w:r>
          </w:p>
        </w:tc>
        <w:tc>
          <w:tcPr>
            <w:tcW w:w="709" w:type="dxa"/>
            <w:vAlign w:val="center"/>
          </w:tcPr>
          <w:p w14:paraId="41289897" w14:textId="77777777" w:rsidR="008B55E8" w:rsidRPr="00F2622A" w:rsidRDefault="008B55E8" w:rsidP="008B55E8">
            <w:pPr>
              <w:adjustRightInd w:val="0"/>
              <w:spacing w:line="0" w:lineRule="atLeast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31</w:t>
            </w:r>
          </w:p>
        </w:tc>
        <w:tc>
          <w:tcPr>
            <w:tcW w:w="3260" w:type="dxa"/>
          </w:tcPr>
          <w:p w14:paraId="4D72B877" w14:textId="77777777" w:rsidR="008B55E8" w:rsidRPr="00F2622A" w:rsidRDefault="008B55E8" w:rsidP="008B55E8">
            <w:pPr>
              <w:adjustRightInd w:val="0"/>
              <w:spacing w:line="0" w:lineRule="atLeast"/>
              <w:rPr>
                <w:rFonts w:ascii="新細明體" w:hAnsi="新細明體"/>
                <w:bCs/>
              </w:rPr>
            </w:pPr>
            <w:r w:rsidRPr="00F2622A">
              <w:rPr>
                <w:rFonts w:ascii="新細明體" w:hAnsi="新細明體"/>
                <w:bCs/>
              </w:rPr>
              <w:t>黃敏書</w:t>
            </w:r>
          </w:p>
        </w:tc>
        <w:tc>
          <w:tcPr>
            <w:tcW w:w="425" w:type="dxa"/>
            <w:vAlign w:val="center"/>
          </w:tcPr>
          <w:p w14:paraId="451B7E61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23925261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13AFE8B1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5E7E976E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</w:tcPr>
          <w:p w14:paraId="39843B97" w14:textId="77777777" w:rsidR="008B55E8" w:rsidRPr="00F2622A" w:rsidRDefault="008B55E8" w:rsidP="008B55E8">
            <w:pPr>
              <w:spacing w:line="0" w:lineRule="atLeast"/>
              <w:rPr>
                <w:rFonts w:ascii="新細明體" w:hAnsi="新細明體" w:hint="eastAsia"/>
                <w:bdr w:val="single" w:sz="4" w:space="0" w:color="auto"/>
              </w:rPr>
            </w:pPr>
            <w:r w:rsidRPr="00F2622A">
              <w:rPr>
                <w:rFonts w:ascii="新細明體" w:hAnsi="新細明體"/>
                <w:bdr w:val="single" w:sz="4" w:space="0" w:color="auto"/>
              </w:rPr>
              <w:t>春祈禮</w:t>
            </w:r>
          </w:p>
        </w:tc>
        <w:tc>
          <w:tcPr>
            <w:tcW w:w="6946" w:type="dxa"/>
            <w:vAlign w:val="center"/>
          </w:tcPr>
          <w:p w14:paraId="20EEE786" w14:textId="77777777" w:rsidR="008B55E8" w:rsidRPr="00F2622A" w:rsidRDefault="008B55E8" w:rsidP="008B55E8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乙未春祈群龍抬頭</w:t>
            </w:r>
          </w:p>
          <w:p w14:paraId="0834C717" w14:textId="77777777" w:rsidR="008B55E8" w:rsidRPr="00F2622A" w:rsidRDefault="008B55E8" w:rsidP="008B55E8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祈願運化風調雨順</w:t>
            </w:r>
          </w:p>
        </w:tc>
        <w:tc>
          <w:tcPr>
            <w:tcW w:w="709" w:type="dxa"/>
            <w:vAlign w:val="center"/>
          </w:tcPr>
          <w:p w14:paraId="6BC674CD" w14:textId="77777777" w:rsidR="008B55E8" w:rsidRPr="00F2622A" w:rsidRDefault="008B55E8" w:rsidP="008B55E8">
            <w:pPr>
              <w:adjustRightInd w:val="0"/>
              <w:spacing w:line="0" w:lineRule="atLeast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33</w:t>
            </w:r>
          </w:p>
        </w:tc>
        <w:tc>
          <w:tcPr>
            <w:tcW w:w="3260" w:type="dxa"/>
            <w:vAlign w:val="center"/>
          </w:tcPr>
          <w:p w14:paraId="377BC633" w14:textId="77777777" w:rsidR="008B55E8" w:rsidRPr="00F2622A" w:rsidRDefault="008B55E8" w:rsidP="008B55E8">
            <w:pPr>
              <w:spacing w:line="0" w:lineRule="atLeast"/>
              <w:ind w:right="39"/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薛光霸主任委員</w:t>
            </w:r>
          </w:p>
        </w:tc>
        <w:tc>
          <w:tcPr>
            <w:tcW w:w="425" w:type="dxa"/>
            <w:vAlign w:val="center"/>
          </w:tcPr>
          <w:p w14:paraId="226F5165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29CECD2F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3F6F200A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252D0071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4A76BC9A" w14:textId="77777777" w:rsidR="008B55E8" w:rsidRPr="00F2622A" w:rsidRDefault="008B55E8" w:rsidP="008B55E8">
            <w:pPr>
              <w:rPr>
                <w:rFonts w:ascii="新細明體" w:hAnsi="新細明體" w:hint="eastAsia"/>
                <w:bdr w:val="single" w:sz="4" w:space="0" w:color="auto"/>
              </w:rPr>
            </w:pPr>
            <w:r w:rsidRPr="00F2622A">
              <w:rPr>
                <w:rFonts w:ascii="新細明體" w:hAnsi="新細明體"/>
                <w:bdr w:val="single" w:sz="4" w:space="0" w:color="auto"/>
              </w:rPr>
              <w:t>文昌祭</w:t>
            </w:r>
          </w:p>
        </w:tc>
        <w:tc>
          <w:tcPr>
            <w:tcW w:w="6946" w:type="dxa"/>
            <w:vAlign w:val="center"/>
          </w:tcPr>
          <w:p w14:paraId="482E39B6" w14:textId="77777777" w:rsidR="008B55E8" w:rsidRPr="00F2622A" w:rsidRDefault="008B55E8" w:rsidP="008B55E8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天帝教文昌祭活動</w:t>
            </w:r>
          </w:p>
          <w:p w14:paraId="3068C5D2" w14:textId="77777777" w:rsidR="008B55E8" w:rsidRPr="00F2622A" w:rsidRDefault="008B55E8" w:rsidP="008B55E8">
            <w:pPr>
              <w:snapToGrid w:val="0"/>
              <w:jc w:val="center"/>
              <w:rPr>
                <w:rFonts w:ascii="新細明體" w:hAnsi="新細明體" w:hint="eastAsia"/>
                <w:color w:val="000000"/>
                <w:shd w:val="clear" w:color="auto" w:fill="FFFFFF"/>
              </w:rPr>
            </w:pPr>
            <w:r w:rsidRPr="00F2622A">
              <w:rPr>
                <w:rFonts w:ascii="新細明體" w:hAnsi="新細明體" w:hint="eastAsia"/>
              </w:rPr>
              <w:t>年年彰顯品格教化</w:t>
            </w:r>
          </w:p>
        </w:tc>
        <w:tc>
          <w:tcPr>
            <w:tcW w:w="709" w:type="dxa"/>
            <w:vAlign w:val="center"/>
          </w:tcPr>
          <w:p w14:paraId="3E79E6CD" w14:textId="77777777" w:rsidR="008B55E8" w:rsidRPr="00F2622A" w:rsidRDefault="008B55E8" w:rsidP="008B55E8">
            <w:pPr>
              <w:spacing w:line="0" w:lineRule="atLeast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36</w:t>
            </w:r>
          </w:p>
        </w:tc>
        <w:tc>
          <w:tcPr>
            <w:tcW w:w="3260" w:type="dxa"/>
            <w:vAlign w:val="center"/>
          </w:tcPr>
          <w:p w14:paraId="65981452" w14:textId="77777777" w:rsidR="008B55E8" w:rsidRPr="00F2622A" w:rsidRDefault="008B55E8" w:rsidP="008B55E8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/>
              </w:rPr>
              <w:t>黃敏書</w:t>
            </w:r>
          </w:p>
        </w:tc>
        <w:tc>
          <w:tcPr>
            <w:tcW w:w="425" w:type="dxa"/>
            <w:vAlign w:val="center"/>
          </w:tcPr>
          <w:p w14:paraId="1650836E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16831D93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7DA23CB7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540044F8" w14:textId="77777777" w:rsidR="008B55E8" w:rsidRPr="00F2622A" w:rsidRDefault="008B55E8" w:rsidP="008B55E8">
            <w:pPr>
              <w:spacing w:line="0" w:lineRule="atLeast"/>
              <w:rPr>
                <w:rFonts w:hint="eastAsia"/>
                <w:b/>
              </w:rPr>
            </w:pPr>
            <w:r w:rsidRPr="00F2622A">
              <w:rPr>
                <w:rFonts w:hint="eastAsia"/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2962CE1D" w14:textId="77777777" w:rsidR="008B55E8" w:rsidRPr="00F2622A" w:rsidRDefault="004A030E" w:rsidP="008B55E8">
            <w:pPr>
              <w:rPr>
                <w:rFonts w:ascii="新細明體" w:hAnsi="新細明體" w:hint="eastAsia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人事通報</w:t>
            </w:r>
          </w:p>
        </w:tc>
        <w:tc>
          <w:tcPr>
            <w:tcW w:w="6946" w:type="dxa"/>
            <w:vAlign w:val="center"/>
          </w:tcPr>
          <w:p w14:paraId="4E89F737" w14:textId="77777777" w:rsidR="008B55E8" w:rsidRPr="00F2622A" w:rsidRDefault="008B55E8" w:rsidP="008B55E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人</w:t>
            </w:r>
            <w:r w:rsidRPr="00F2622A">
              <w:rPr>
                <w:rFonts w:ascii="新細明體" w:hAnsi="新細明體"/>
              </w:rPr>
              <w:t>事通報</w:t>
            </w:r>
          </w:p>
        </w:tc>
        <w:tc>
          <w:tcPr>
            <w:tcW w:w="709" w:type="dxa"/>
            <w:vAlign w:val="center"/>
          </w:tcPr>
          <w:p w14:paraId="1DDDDA2A" w14:textId="77777777" w:rsidR="008B55E8" w:rsidRPr="00F2622A" w:rsidRDefault="008B55E8" w:rsidP="008B55E8">
            <w:pPr>
              <w:spacing w:line="0" w:lineRule="atLeast"/>
              <w:ind w:right="39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38</w:t>
            </w:r>
          </w:p>
        </w:tc>
        <w:tc>
          <w:tcPr>
            <w:tcW w:w="3260" w:type="dxa"/>
          </w:tcPr>
          <w:p w14:paraId="63074749" w14:textId="77777777" w:rsidR="008B55E8" w:rsidRPr="00F2622A" w:rsidRDefault="008B55E8" w:rsidP="008B55E8">
            <w:pPr>
              <w:snapToGrid w:val="0"/>
              <w:spacing w:line="0" w:lineRule="atLeast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製表/編</w:t>
            </w:r>
            <w:r w:rsidRPr="00F2622A">
              <w:rPr>
                <w:rFonts w:ascii="新細明體" w:hAnsi="新細明體"/>
              </w:rPr>
              <w:t>輯部</w:t>
            </w:r>
          </w:p>
        </w:tc>
        <w:tc>
          <w:tcPr>
            <w:tcW w:w="425" w:type="dxa"/>
            <w:vAlign w:val="center"/>
          </w:tcPr>
          <w:p w14:paraId="2946A70B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6052EF2B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3F125C4E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3E6BF640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</w:tcPr>
          <w:p w14:paraId="4ED2CDE4" w14:textId="77777777" w:rsidR="008B55E8" w:rsidRPr="00F2622A" w:rsidRDefault="008B55E8" w:rsidP="008B55E8">
            <w:pPr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教政宣揚</w:t>
            </w:r>
          </w:p>
        </w:tc>
        <w:tc>
          <w:tcPr>
            <w:tcW w:w="6946" w:type="dxa"/>
            <w:vAlign w:val="center"/>
          </w:tcPr>
          <w:p w14:paraId="0831791A" w14:textId="77777777" w:rsidR="008B55E8" w:rsidRPr="00F2622A" w:rsidRDefault="008B55E8" w:rsidP="008B55E8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日本那須道場七天修持</w:t>
            </w:r>
          </w:p>
          <w:p w14:paraId="6CFF82AE" w14:textId="77777777" w:rsidR="008B55E8" w:rsidRPr="00F2622A" w:rsidRDefault="008B55E8" w:rsidP="008B55E8">
            <w:pPr>
              <w:spacing w:line="0" w:lineRule="atLeast"/>
              <w:jc w:val="center"/>
              <w:rPr>
                <w:rFonts w:ascii="新細明體" w:hAnsi="新細明體"/>
                <w:snapToGrid w:val="0"/>
                <w:spacing w:val="-18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</w:rPr>
              <w:t>合一院首辦即日起報名</w:t>
            </w:r>
          </w:p>
        </w:tc>
        <w:tc>
          <w:tcPr>
            <w:tcW w:w="709" w:type="dxa"/>
            <w:vAlign w:val="center"/>
          </w:tcPr>
          <w:p w14:paraId="21453BCF" w14:textId="77777777" w:rsidR="008B55E8" w:rsidRPr="00F2622A" w:rsidRDefault="008B55E8" w:rsidP="008B55E8">
            <w:pPr>
              <w:spacing w:line="0" w:lineRule="atLeast"/>
              <w:ind w:right="39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39</w:t>
            </w:r>
          </w:p>
        </w:tc>
        <w:tc>
          <w:tcPr>
            <w:tcW w:w="3260" w:type="dxa"/>
          </w:tcPr>
          <w:p w14:paraId="78142B91" w14:textId="77777777" w:rsidR="008B55E8" w:rsidRPr="00F2622A" w:rsidRDefault="008B55E8" w:rsidP="008B55E8">
            <w:pPr>
              <w:snapToGrid w:val="0"/>
              <w:spacing w:line="0" w:lineRule="atLeast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天人合一院</w:t>
            </w:r>
          </w:p>
        </w:tc>
        <w:tc>
          <w:tcPr>
            <w:tcW w:w="425" w:type="dxa"/>
            <w:vAlign w:val="center"/>
          </w:tcPr>
          <w:p w14:paraId="38D862CC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22BCF7EA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68AE3443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7E17E0E7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</w:tcPr>
          <w:p w14:paraId="751BF3B4" w14:textId="77777777" w:rsidR="008B55E8" w:rsidRPr="00F2622A" w:rsidRDefault="008B55E8" w:rsidP="008B55E8">
            <w:pPr>
              <w:snapToGrid w:val="0"/>
              <w:spacing w:line="0" w:lineRule="atLeast"/>
              <w:rPr>
                <w:rFonts w:ascii="新細明體" w:hAnsi="新細明體" w:cs="Arial"/>
                <w:spacing w:val="10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教政宣揚</w:t>
            </w:r>
          </w:p>
        </w:tc>
        <w:tc>
          <w:tcPr>
            <w:tcW w:w="6946" w:type="dxa"/>
            <w:vAlign w:val="center"/>
          </w:tcPr>
          <w:p w14:paraId="4C612EE9" w14:textId="77777777" w:rsidR="008B55E8" w:rsidRPr="00F2622A" w:rsidRDefault="008B55E8" w:rsidP="008B55E8">
            <w:pPr>
              <w:spacing w:line="0" w:lineRule="atLeast"/>
              <w:jc w:val="center"/>
              <w:rPr>
                <w:rFonts w:ascii="新細明體" w:hAnsi="新細明體" w:cs="Arial"/>
                <w:spacing w:val="10"/>
              </w:rPr>
            </w:pPr>
            <w:r w:rsidRPr="00F2622A">
              <w:rPr>
                <w:rFonts w:ascii="新細明體" w:hAnsi="新細明體" w:hint="eastAsia"/>
              </w:rPr>
              <w:t>來去日本那須道場成長營！</w:t>
            </w:r>
          </w:p>
        </w:tc>
        <w:tc>
          <w:tcPr>
            <w:tcW w:w="709" w:type="dxa"/>
            <w:vAlign w:val="center"/>
          </w:tcPr>
          <w:p w14:paraId="4751777C" w14:textId="77777777" w:rsidR="008B55E8" w:rsidRPr="00F2622A" w:rsidRDefault="008B55E8" w:rsidP="008B55E8">
            <w:pPr>
              <w:spacing w:line="380" w:lineRule="exact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40</w:t>
            </w:r>
          </w:p>
        </w:tc>
        <w:tc>
          <w:tcPr>
            <w:tcW w:w="3260" w:type="dxa"/>
          </w:tcPr>
          <w:p w14:paraId="1B61BDE5" w14:textId="77777777" w:rsidR="008B55E8" w:rsidRPr="00F2622A" w:rsidRDefault="008B55E8" w:rsidP="008B55E8">
            <w:pPr>
              <w:spacing w:after="120"/>
              <w:ind w:leftChars="-236" w:left="-566" w:firstLineChars="58" w:firstLine="139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資  坤院聯席委員會</w:t>
            </w:r>
          </w:p>
        </w:tc>
        <w:tc>
          <w:tcPr>
            <w:tcW w:w="425" w:type="dxa"/>
            <w:vAlign w:val="center"/>
          </w:tcPr>
          <w:p w14:paraId="0FBEB89C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5B55CE63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467F8B2C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260AF58C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</w:tcPr>
          <w:p w14:paraId="0D7AB82E" w14:textId="77777777" w:rsidR="008B55E8" w:rsidRPr="00F2622A" w:rsidRDefault="008B55E8" w:rsidP="008B55E8">
            <w:pPr>
              <w:snapToGrid w:val="0"/>
              <w:spacing w:line="0" w:lineRule="atLeast"/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/>
                <w:bdr w:val="single" w:sz="4" w:space="0" w:color="auto"/>
              </w:rPr>
              <w:t>百里采風</w:t>
            </w:r>
          </w:p>
          <w:p w14:paraId="37F878A8" w14:textId="77777777" w:rsidR="008B55E8" w:rsidRPr="00F2622A" w:rsidRDefault="008B55E8" w:rsidP="008B55E8">
            <w:pPr>
              <w:spacing w:line="0" w:lineRule="atLeast"/>
              <w:rPr>
                <w:rFonts w:ascii="新細明體" w:hAnsi="新細明體"/>
                <w:bdr w:val="single" w:sz="4" w:space="0" w:color="auto"/>
              </w:rPr>
            </w:pPr>
          </w:p>
        </w:tc>
        <w:tc>
          <w:tcPr>
            <w:tcW w:w="6946" w:type="dxa"/>
            <w:vAlign w:val="center"/>
          </w:tcPr>
          <w:p w14:paraId="5239847F" w14:textId="77777777" w:rsidR="008B55E8" w:rsidRPr="00F2622A" w:rsidRDefault="008B55E8" w:rsidP="008B55E8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奮鬥女尖兵！</w:t>
            </w:r>
          </w:p>
          <w:p w14:paraId="039CD036" w14:textId="77777777" w:rsidR="008B55E8" w:rsidRPr="00F2622A" w:rsidRDefault="008B55E8" w:rsidP="008B55E8">
            <w:pPr>
              <w:spacing w:line="0" w:lineRule="atLeast"/>
              <w:jc w:val="center"/>
              <w:rPr>
                <w:rFonts w:ascii="新細明體" w:hAnsi="新細明體"/>
                <w:snapToGrid w:val="0"/>
                <w:spacing w:val="-18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</w:rPr>
              <w:t>敏財開導師新居落成安匾</w:t>
            </w:r>
          </w:p>
        </w:tc>
        <w:tc>
          <w:tcPr>
            <w:tcW w:w="709" w:type="dxa"/>
            <w:vAlign w:val="center"/>
          </w:tcPr>
          <w:p w14:paraId="31EC5374" w14:textId="77777777" w:rsidR="008B55E8" w:rsidRPr="00F2622A" w:rsidRDefault="008B55E8" w:rsidP="008B55E8">
            <w:pPr>
              <w:spacing w:line="0" w:lineRule="atLeast"/>
              <w:ind w:right="39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41</w:t>
            </w:r>
          </w:p>
        </w:tc>
        <w:tc>
          <w:tcPr>
            <w:tcW w:w="3260" w:type="dxa"/>
          </w:tcPr>
          <w:p w14:paraId="524A4695" w14:textId="77777777" w:rsidR="008B55E8" w:rsidRPr="00F2622A" w:rsidRDefault="008B55E8" w:rsidP="008B55E8">
            <w:pPr>
              <w:adjustRightInd w:val="0"/>
              <w:spacing w:line="0" w:lineRule="atLeast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葉</w:t>
            </w:r>
            <w:r w:rsidRPr="00F2622A">
              <w:rPr>
                <w:rFonts w:ascii="新細明體" w:hAnsi="新細明體"/>
              </w:rPr>
              <w:t>靜要</w:t>
            </w:r>
          </w:p>
        </w:tc>
        <w:tc>
          <w:tcPr>
            <w:tcW w:w="425" w:type="dxa"/>
            <w:vAlign w:val="center"/>
          </w:tcPr>
          <w:p w14:paraId="068299E0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29259E1F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05DB85A8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51A341C4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</w:tcPr>
          <w:p w14:paraId="7F1EDDD5" w14:textId="77777777" w:rsidR="008B55E8" w:rsidRPr="00F2622A" w:rsidRDefault="008B55E8" w:rsidP="008B55E8">
            <w:pPr>
              <w:pStyle w:val="ecxmsonormal"/>
              <w:shd w:val="clear" w:color="auto" w:fill="FFFFFF"/>
              <w:spacing w:before="0" w:beforeAutospacing="0" w:after="324" w:afterAutospacing="0" w:line="341" w:lineRule="atLeast"/>
              <w:rPr>
                <w:bdr w:val="single" w:sz="4" w:space="0" w:color="auto"/>
              </w:rPr>
            </w:pPr>
            <w:r w:rsidRPr="00F2622A">
              <w:rPr>
                <w:rFonts w:cs="Times New Roman"/>
                <w:bdr w:val="single" w:sz="4" w:space="0" w:color="auto"/>
                <w:lang w:eastAsia="zh-CN"/>
              </w:rPr>
              <w:t>百里采風</w:t>
            </w:r>
          </w:p>
        </w:tc>
        <w:tc>
          <w:tcPr>
            <w:tcW w:w="6946" w:type="dxa"/>
            <w:vAlign w:val="center"/>
          </w:tcPr>
          <w:p w14:paraId="5E312837" w14:textId="77777777" w:rsidR="008B55E8" w:rsidRPr="00F2622A" w:rsidRDefault="008B55E8" w:rsidP="008B55E8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聖規一體通行</w:t>
            </w:r>
          </w:p>
          <w:p w14:paraId="1EE0BF4B" w14:textId="77777777" w:rsidR="008B55E8" w:rsidRPr="00F2622A" w:rsidRDefault="008B55E8" w:rsidP="008B55E8">
            <w:pPr>
              <w:spacing w:line="0" w:lineRule="atLeast"/>
              <w:jc w:val="center"/>
              <w:rPr>
                <w:rFonts w:ascii="新細明體" w:hAnsi="新細明體"/>
                <w:color w:val="000000"/>
                <w:bdr w:val="single" w:sz="4" w:space="0" w:color="auto"/>
              </w:rPr>
            </w:pPr>
            <w:r w:rsidRPr="00F2622A">
              <w:rPr>
                <w:rFonts w:ascii="新細明體" w:hAnsi="新細明體"/>
              </w:rPr>
              <w:t>天人</w:t>
            </w:r>
            <w:r w:rsidRPr="00F2622A">
              <w:rPr>
                <w:rFonts w:ascii="新細明體" w:hAnsi="新細明體" w:hint="eastAsia"/>
              </w:rPr>
              <w:t>謹記恪遵</w:t>
            </w:r>
          </w:p>
        </w:tc>
        <w:tc>
          <w:tcPr>
            <w:tcW w:w="709" w:type="dxa"/>
            <w:vAlign w:val="center"/>
          </w:tcPr>
          <w:p w14:paraId="2F1756A5" w14:textId="77777777" w:rsidR="008B55E8" w:rsidRPr="00F2622A" w:rsidRDefault="008B55E8" w:rsidP="008B55E8">
            <w:pPr>
              <w:spacing w:line="0" w:lineRule="atLeast"/>
              <w:ind w:right="39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43</w:t>
            </w:r>
          </w:p>
        </w:tc>
        <w:tc>
          <w:tcPr>
            <w:tcW w:w="3260" w:type="dxa"/>
          </w:tcPr>
          <w:p w14:paraId="2D63CCD6" w14:textId="77777777" w:rsidR="008B55E8" w:rsidRPr="00F2622A" w:rsidRDefault="008B55E8" w:rsidP="008B55E8">
            <w:pPr>
              <w:spacing w:line="0" w:lineRule="atLeast"/>
              <w:rPr>
                <w:rFonts w:ascii="新細明體" w:hAnsi="新細明體"/>
              </w:rPr>
            </w:pPr>
            <w:r w:rsidRPr="00F2622A">
              <w:rPr>
                <w:rFonts w:ascii="新細明體" w:hAnsi="新細明體"/>
              </w:rPr>
              <w:t>呂化實</w:t>
            </w:r>
          </w:p>
        </w:tc>
        <w:tc>
          <w:tcPr>
            <w:tcW w:w="425" w:type="dxa"/>
            <w:vAlign w:val="center"/>
          </w:tcPr>
          <w:p w14:paraId="68B5FFDD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44947035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232FE720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lastRenderedPageBreak/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7FC2849F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6466CB55" w14:textId="77777777" w:rsidR="008B55E8" w:rsidRPr="00F2622A" w:rsidRDefault="008B55E8" w:rsidP="008B55E8">
            <w:pPr>
              <w:autoSpaceDE w:val="0"/>
              <w:autoSpaceDN w:val="0"/>
              <w:adjustRightInd w:val="0"/>
              <w:jc w:val="both"/>
              <w:rPr>
                <w:rFonts w:ascii="新細明體" w:hAnsi="新細明體" w:hint="eastAsia"/>
                <w:snapToGrid w:val="0"/>
                <w:color w:val="FF0000"/>
                <w:spacing w:val="3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/>
                <w:bdr w:val="single" w:sz="4" w:space="0" w:color="auto"/>
              </w:rPr>
              <w:t>天音慈語</w:t>
            </w:r>
          </w:p>
        </w:tc>
        <w:tc>
          <w:tcPr>
            <w:tcW w:w="6946" w:type="dxa"/>
            <w:vAlign w:val="center"/>
          </w:tcPr>
          <w:p w14:paraId="56937A95" w14:textId="77777777" w:rsidR="008B55E8" w:rsidRPr="00F2622A" w:rsidRDefault="008B55E8" w:rsidP="008B55E8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/>
              </w:rPr>
              <w:t>道場</w:t>
            </w:r>
            <w:r w:rsidRPr="00F2622A">
              <w:rPr>
                <w:rFonts w:ascii="新細明體" w:hAnsi="新細明體" w:hint="eastAsia"/>
              </w:rPr>
              <w:t>口齋心齋並重</w:t>
            </w:r>
          </w:p>
          <w:p w14:paraId="72D285E2" w14:textId="77777777" w:rsidR="008B55E8" w:rsidRPr="00F2622A" w:rsidRDefault="008B55E8" w:rsidP="008B55E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教院教堂嚴禁葷食</w:t>
            </w:r>
          </w:p>
        </w:tc>
        <w:tc>
          <w:tcPr>
            <w:tcW w:w="709" w:type="dxa"/>
            <w:vAlign w:val="center"/>
          </w:tcPr>
          <w:p w14:paraId="1167348D" w14:textId="77777777" w:rsidR="008B55E8" w:rsidRPr="00F2622A" w:rsidRDefault="008B55E8" w:rsidP="008B55E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47</w:t>
            </w:r>
          </w:p>
        </w:tc>
        <w:tc>
          <w:tcPr>
            <w:tcW w:w="3260" w:type="dxa"/>
            <w:vAlign w:val="center"/>
          </w:tcPr>
          <w:p w14:paraId="3F57CC08" w14:textId="77777777" w:rsidR="008B55E8" w:rsidRPr="00F2622A" w:rsidRDefault="008B55E8" w:rsidP="008B55E8">
            <w:pPr>
              <w:jc w:val="both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天人親和院</w:t>
            </w:r>
          </w:p>
        </w:tc>
        <w:tc>
          <w:tcPr>
            <w:tcW w:w="425" w:type="dxa"/>
            <w:vAlign w:val="center"/>
          </w:tcPr>
          <w:p w14:paraId="263B1B56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3763582A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0DA1836A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083B2B0A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60EED494" w14:textId="77777777" w:rsidR="008B55E8" w:rsidRPr="00F2622A" w:rsidRDefault="008B55E8" w:rsidP="008B55E8">
            <w:pPr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兩誥利器</w:t>
            </w:r>
          </w:p>
        </w:tc>
        <w:tc>
          <w:tcPr>
            <w:tcW w:w="6946" w:type="dxa"/>
            <w:vAlign w:val="center"/>
          </w:tcPr>
          <w:p w14:paraId="455E2993" w14:textId="77777777" w:rsidR="008B55E8" w:rsidRPr="00F2622A" w:rsidRDefault="008B55E8" w:rsidP="008B55E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行劫救劫在當前</w:t>
            </w:r>
          </w:p>
          <w:p w14:paraId="486DD740" w14:textId="77777777" w:rsidR="008B55E8" w:rsidRPr="00F2622A" w:rsidRDefault="008B55E8" w:rsidP="008B55E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生死與共化劫風</w:t>
            </w:r>
          </w:p>
          <w:p w14:paraId="38E78CD7" w14:textId="77777777" w:rsidR="008B55E8" w:rsidRPr="00F2622A" w:rsidRDefault="008B55E8" w:rsidP="008B55E8">
            <w:pPr>
              <w:jc w:val="center"/>
              <w:rPr>
                <w:rFonts w:ascii="新細明體" w:hAnsi="新細明體"/>
                <w:color w:val="000000"/>
                <w:bdr w:val="single" w:sz="4" w:space="0" w:color="auto"/>
              </w:rPr>
            </w:pPr>
            <w:r w:rsidRPr="00F2622A">
              <w:rPr>
                <w:rFonts w:ascii="新細明體" w:hAnsi="新細明體"/>
              </w:rPr>
              <w:t>（二）</w:t>
            </w:r>
          </w:p>
        </w:tc>
        <w:tc>
          <w:tcPr>
            <w:tcW w:w="709" w:type="dxa"/>
            <w:vAlign w:val="center"/>
          </w:tcPr>
          <w:p w14:paraId="2612DEBC" w14:textId="77777777" w:rsidR="008B55E8" w:rsidRPr="00F2622A" w:rsidRDefault="008B55E8" w:rsidP="008B55E8">
            <w:pPr>
              <w:jc w:val="center"/>
              <w:rPr>
                <w:rFonts w:ascii="新細明體" w:hAnsi="新細明體" w:cs="Arial" w:hint="eastAsia"/>
              </w:rPr>
            </w:pPr>
            <w:r w:rsidRPr="00F2622A">
              <w:rPr>
                <w:rFonts w:ascii="新細明體" w:hAnsi="新細明體" w:cs="Arial" w:hint="eastAsia"/>
              </w:rPr>
              <w:t>048</w:t>
            </w:r>
          </w:p>
        </w:tc>
        <w:tc>
          <w:tcPr>
            <w:tcW w:w="3260" w:type="dxa"/>
            <w:vAlign w:val="center"/>
          </w:tcPr>
          <w:p w14:paraId="3CF7A8D7" w14:textId="77777777" w:rsidR="008B55E8" w:rsidRPr="00F2622A" w:rsidRDefault="008B55E8" w:rsidP="008B55E8">
            <w:pPr>
              <w:jc w:val="both"/>
              <w:rPr>
                <w:rFonts w:ascii="新細明體" w:hAnsi="新細明體" w:cs="Arial" w:hint="eastAsia"/>
              </w:rPr>
            </w:pPr>
            <w:r w:rsidRPr="00F2622A">
              <w:rPr>
                <w:rFonts w:ascii="新細明體" w:hAnsi="新細明體" w:hint="eastAsia"/>
              </w:rPr>
              <w:t>編輯部</w:t>
            </w:r>
          </w:p>
        </w:tc>
        <w:tc>
          <w:tcPr>
            <w:tcW w:w="425" w:type="dxa"/>
            <w:vAlign w:val="center"/>
          </w:tcPr>
          <w:p w14:paraId="04151215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3BF914D4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793A275C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4704E809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2246859A" w14:textId="77777777" w:rsidR="008B55E8" w:rsidRPr="00F2622A" w:rsidRDefault="008B55E8" w:rsidP="008B55E8">
            <w:pPr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祈禱詞</w:t>
            </w:r>
          </w:p>
        </w:tc>
        <w:tc>
          <w:tcPr>
            <w:tcW w:w="6946" w:type="dxa"/>
            <w:vAlign w:val="center"/>
          </w:tcPr>
          <w:p w14:paraId="068020BE" w14:textId="77777777" w:rsidR="008B55E8" w:rsidRPr="00F2622A" w:rsidRDefault="008B55E8" w:rsidP="008B55E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天帝教〈祈禱詞〉第1大願</w:t>
            </w:r>
          </w:p>
        </w:tc>
        <w:tc>
          <w:tcPr>
            <w:tcW w:w="709" w:type="dxa"/>
            <w:vAlign w:val="center"/>
          </w:tcPr>
          <w:p w14:paraId="7C74CA8C" w14:textId="77777777" w:rsidR="008B55E8" w:rsidRPr="00F2622A" w:rsidRDefault="008B55E8" w:rsidP="008B55E8">
            <w:pPr>
              <w:tabs>
                <w:tab w:val="left" w:pos="709"/>
              </w:tabs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52</w:t>
            </w:r>
          </w:p>
        </w:tc>
        <w:tc>
          <w:tcPr>
            <w:tcW w:w="3260" w:type="dxa"/>
            <w:vAlign w:val="center"/>
          </w:tcPr>
          <w:p w14:paraId="278B5F89" w14:textId="77777777" w:rsidR="008B55E8" w:rsidRPr="00F2622A" w:rsidRDefault="008B55E8" w:rsidP="008B55E8">
            <w:pPr>
              <w:tabs>
                <w:tab w:val="left" w:pos="709"/>
              </w:tabs>
              <w:spacing w:line="0" w:lineRule="atLeast"/>
              <w:jc w:val="both"/>
              <w:rPr>
                <w:rFonts w:ascii="新細明體" w:hAnsi="新細明體"/>
              </w:rPr>
            </w:pPr>
            <w:r w:rsidRPr="00F2622A">
              <w:rPr>
                <w:rFonts w:ascii="新細明體" w:hAnsi="新細明體"/>
              </w:rPr>
              <w:t>資料來源/教史委員會</w:t>
            </w:r>
          </w:p>
        </w:tc>
        <w:tc>
          <w:tcPr>
            <w:tcW w:w="425" w:type="dxa"/>
            <w:vAlign w:val="center"/>
          </w:tcPr>
          <w:p w14:paraId="28DCDC38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46560C24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5DA0E39A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00487BF1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77C77CBA" w14:textId="77777777" w:rsidR="008B55E8" w:rsidRPr="00F2622A" w:rsidRDefault="008B55E8" w:rsidP="008B55E8">
            <w:pPr>
              <w:jc w:val="both"/>
              <w:rPr>
                <w:rFonts w:ascii="新細明體" w:hAnsi="新細明體" w:hint="eastAsia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道學研究</w:t>
            </w:r>
          </w:p>
        </w:tc>
        <w:tc>
          <w:tcPr>
            <w:tcW w:w="6946" w:type="dxa"/>
            <w:vAlign w:val="center"/>
          </w:tcPr>
          <w:p w14:paraId="3B08E3E8" w14:textId="77777777" w:rsidR="008B55E8" w:rsidRPr="00F2622A" w:rsidRDefault="008B55E8" w:rsidP="008B55E8">
            <w:pPr>
              <w:snapToGrid w:val="0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緒麟教授深研道學</w:t>
            </w:r>
          </w:p>
          <w:p w14:paraId="5F1C1891" w14:textId="77777777" w:rsidR="008B55E8" w:rsidRPr="00F2622A" w:rsidRDefault="008B55E8" w:rsidP="008B55E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精闢七講歡迎旁聽</w:t>
            </w:r>
          </w:p>
        </w:tc>
        <w:tc>
          <w:tcPr>
            <w:tcW w:w="709" w:type="dxa"/>
            <w:vAlign w:val="center"/>
          </w:tcPr>
          <w:p w14:paraId="53E751FC" w14:textId="77777777" w:rsidR="008B55E8" w:rsidRPr="00F2622A" w:rsidRDefault="008B55E8" w:rsidP="008B55E8">
            <w:pPr>
              <w:tabs>
                <w:tab w:val="left" w:pos="709"/>
              </w:tabs>
              <w:spacing w:line="0" w:lineRule="atLeast"/>
              <w:jc w:val="center"/>
              <w:rPr>
                <w:rFonts w:ascii="新細明體" w:hAnsi="新細明體" w:hint="eastAsia"/>
                <w:color w:val="7030A0"/>
                <w:spacing w:val="-6"/>
                <w:position w:val="8"/>
              </w:rPr>
            </w:pPr>
            <w:r w:rsidRPr="00F2622A">
              <w:rPr>
                <w:rFonts w:ascii="新細明體" w:hAnsi="新細明體" w:hint="eastAsia"/>
                <w:color w:val="7030A0"/>
                <w:spacing w:val="-6"/>
                <w:position w:val="8"/>
              </w:rPr>
              <w:t>056</w:t>
            </w:r>
          </w:p>
        </w:tc>
        <w:tc>
          <w:tcPr>
            <w:tcW w:w="3260" w:type="dxa"/>
            <w:vAlign w:val="center"/>
          </w:tcPr>
          <w:p w14:paraId="6C410C2F" w14:textId="77777777" w:rsidR="008B55E8" w:rsidRPr="00F2622A" w:rsidRDefault="008B55E8" w:rsidP="008B55E8">
            <w:pPr>
              <w:snapToGrid w:val="0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資料提供/呂緒麟教授</w:t>
            </w:r>
          </w:p>
          <w:p w14:paraId="167D4689" w14:textId="77777777" w:rsidR="008B55E8" w:rsidRPr="00F2622A" w:rsidRDefault="008B55E8" w:rsidP="008B55E8">
            <w:pPr>
              <w:tabs>
                <w:tab w:val="left" w:pos="709"/>
              </w:tabs>
              <w:spacing w:line="0" w:lineRule="atLeast"/>
              <w:jc w:val="both"/>
              <w:rPr>
                <w:rFonts w:ascii="新細明體" w:hAnsi="新細明體" w:hint="eastAsia"/>
                <w:color w:val="7030A0"/>
                <w:spacing w:val="-6"/>
                <w:position w:val="8"/>
              </w:rPr>
            </w:pPr>
            <w:r w:rsidRPr="00F2622A">
              <w:rPr>
                <w:rFonts w:ascii="新細明體" w:hAnsi="新細明體"/>
              </w:rPr>
              <w:t>整理/編輯部</w:t>
            </w:r>
          </w:p>
        </w:tc>
        <w:tc>
          <w:tcPr>
            <w:tcW w:w="425" w:type="dxa"/>
            <w:vAlign w:val="center"/>
          </w:tcPr>
          <w:p w14:paraId="5F07B921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3C93E81D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6E1CA328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5BAC2CD1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</w:tcPr>
          <w:p w14:paraId="77402E5B" w14:textId="77777777" w:rsidR="008B55E8" w:rsidRPr="00F2622A" w:rsidRDefault="008B55E8" w:rsidP="008B55E8">
            <w:pPr>
              <w:rPr>
                <w:rFonts w:ascii="新細明體" w:hAnsi="新細明體"/>
                <w:bdr w:val="single" w:sz="4" w:space="0" w:color="auto" w:frame="1"/>
              </w:rPr>
            </w:pPr>
            <w:r w:rsidRPr="00F2622A">
              <w:rPr>
                <w:rFonts w:ascii="新細明體" w:hAnsi="新細明體" w:hint="eastAsia"/>
                <w:bdr w:val="single" w:sz="4" w:space="0" w:color="auto" w:frame="1"/>
              </w:rPr>
              <w:t>天曹盛典</w:t>
            </w:r>
          </w:p>
          <w:p w14:paraId="743F507E" w14:textId="77777777" w:rsidR="008B55E8" w:rsidRPr="00F2622A" w:rsidRDefault="008B55E8" w:rsidP="008B55E8">
            <w:pPr>
              <w:adjustRightInd w:val="0"/>
              <w:spacing w:line="0" w:lineRule="atLeast"/>
              <w:rPr>
                <w:rFonts w:ascii="新細明體" w:hAnsi="新細明體"/>
                <w:bdr w:val="single" w:sz="4" w:space="0" w:color="auto"/>
              </w:rPr>
            </w:pPr>
          </w:p>
        </w:tc>
        <w:tc>
          <w:tcPr>
            <w:tcW w:w="6946" w:type="dxa"/>
            <w:vAlign w:val="center"/>
          </w:tcPr>
          <w:p w14:paraId="3BFFE04B" w14:textId="77777777" w:rsidR="008B55E8" w:rsidRPr="00F2622A" w:rsidRDefault="008B55E8" w:rsidP="008B55E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 xml:space="preserve">天曹道場～鐳力阿興建回首來時路 </w:t>
            </w:r>
          </w:p>
          <w:p w14:paraId="624C7416" w14:textId="77777777" w:rsidR="008B55E8" w:rsidRPr="00F2622A" w:rsidRDefault="008B55E8" w:rsidP="008B55E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前人種樹見證日後世界朝聖重地</w:t>
            </w:r>
          </w:p>
          <w:p w14:paraId="2A0E5DD7" w14:textId="77777777" w:rsidR="008B55E8" w:rsidRPr="00F2622A" w:rsidRDefault="008B55E8" w:rsidP="008B55E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（五）</w:t>
            </w:r>
          </w:p>
        </w:tc>
        <w:tc>
          <w:tcPr>
            <w:tcW w:w="709" w:type="dxa"/>
            <w:vAlign w:val="center"/>
          </w:tcPr>
          <w:p w14:paraId="0432BF86" w14:textId="77777777" w:rsidR="008B55E8" w:rsidRPr="00F2622A" w:rsidRDefault="008B55E8" w:rsidP="008B55E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63</w:t>
            </w:r>
          </w:p>
        </w:tc>
        <w:tc>
          <w:tcPr>
            <w:tcW w:w="3260" w:type="dxa"/>
            <w:vAlign w:val="center"/>
          </w:tcPr>
          <w:p w14:paraId="29EA36EC" w14:textId="77777777" w:rsidR="008B55E8" w:rsidRPr="00F2622A" w:rsidRDefault="008B55E8" w:rsidP="008B55E8">
            <w:pPr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資料提供</w:t>
            </w:r>
            <w:r w:rsidRPr="00F2622A">
              <w:rPr>
                <w:rFonts w:ascii="新細明體" w:hAnsi="新細明體"/>
              </w:rPr>
              <w:t>/</w:t>
            </w:r>
            <w:r w:rsidRPr="00F2622A">
              <w:rPr>
                <w:rFonts w:ascii="新細明體" w:hAnsi="新細明體" w:hint="eastAsia"/>
              </w:rPr>
              <w:t>鐳力阿道場開發專案小組</w:t>
            </w:r>
          </w:p>
        </w:tc>
        <w:tc>
          <w:tcPr>
            <w:tcW w:w="425" w:type="dxa"/>
            <w:vAlign w:val="center"/>
          </w:tcPr>
          <w:p w14:paraId="1949BAE7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72BF55A5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113C8338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5982B749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06BE515A" w14:textId="77777777" w:rsidR="008B55E8" w:rsidRPr="00F2622A" w:rsidRDefault="008B55E8" w:rsidP="008B55E8">
            <w:pPr>
              <w:jc w:val="both"/>
              <w:rPr>
                <w:rFonts w:ascii="新細明體" w:hAnsi="新細明體" w:cs="TT35F3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/>
                <w:bdr w:val="single" w:sz="4" w:space="0" w:color="auto"/>
              </w:rPr>
              <w:t>新境界</w:t>
            </w:r>
          </w:p>
        </w:tc>
        <w:tc>
          <w:tcPr>
            <w:tcW w:w="6946" w:type="dxa"/>
            <w:vAlign w:val="center"/>
          </w:tcPr>
          <w:p w14:paraId="4E439767" w14:textId="77777777" w:rsidR="008B55E8" w:rsidRPr="00F2622A" w:rsidRDefault="008B55E8" w:rsidP="008B55E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三部曲解析《新境界》</w:t>
            </w:r>
          </w:p>
          <w:p w14:paraId="12141C9E" w14:textId="77777777" w:rsidR="008B55E8" w:rsidRPr="00F2622A" w:rsidRDefault="008B55E8" w:rsidP="008B55E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帝教內涵躍然紙上</w:t>
            </w:r>
          </w:p>
          <w:p w14:paraId="289A96D7" w14:textId="77777777" w:rsidR="008B55E8" w:rsidRPr="00F2622A" w:rsidRDefault="008B55E8" w:rsidP="008B55E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（三十七）</w:t>
            </w:r>
          </w:p>
        </w:tc>
        <w:tc>
          <w:tcPr>
            <w:tcW w:w="709" w:type="dxa"/>
            <w:vAlign w:val="center"/>
          </w:tcPr>
          <w:p w14:paraId="4D998DD9" w14:textId="77777777" w:rsidR="008B55E8" w:rsidRPr="00F2622A" w:rsidRDefault="008B55E8" w:rsidP="008B55E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65</w:t>
            </w:r>
          </w:p>
        </w:tc>
        <w:tc>
          <w:tcPr>
            <w:tcW w:w="3260" w:type="dxa"/>
            <w:vAlign w:val="center"/>
          </w:tcPr>
          <w:p w14:paraId="16E38C36" w14:textId="77777777" w:rsidR="008B55E8" w:rsidRPr="00F2622A" w:rsidRDefault="008B55E8" w:rsidP="008B55E8">
            <w:pPr>
              <w:ind w:right="480"/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呂光證</w:t>
            </w:r>
          </w:p>
        </w:tc>
        <w:tc>
          <w:tcPr>
            <w:tcW w:w="425" w:type="dxa"/>
            <w:vAlign w:val="center"/>
          </w:tcPr>
          <w:p w14:paraId="3286A6F2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2FA9007C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3145A2F0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57889EBD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2F3E926D" w14:textId="77777777" w:rsidR="008B55E8" w:rsidRPr="00F2622A" w:rsidRDefault="008B55E8" w:rsidP="008B55E8">
            <w:pPr>
              <w:jc w:val="both"/>
              <w:rPr>
                <w:rFonts w:ascii="新細明體" w:hAnsi="新細明體" w:hint="eastAsia"/>
                <w:snapToGrid w:val="0"/>
                <w:color w:val="FF0000"/>
                <w:spacing w:val="3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重光風華</w:t>
            </w:r>
          </w:p>
        </w:tc>
        <w:tc>
          <w:tcPr>
            <w:tcW w:w="6946" w:type="dxa"/>
            <w:vAlign w:val="center"/>
          </w:tcPr>
          <w:p w14:paraId="0E842A4E" w14:textId="77777777" w:rsidR="008B55E8" w:rsidRPr="00F2622A" w:rsidRDefault="008B55E8" w:rsidP="008B55E8">
            <w:pPr>
              <w:jc w:val="center"/>
              <w:rPr>
                <w:rFonts w:ascii="新細明體" w:hAnsi="新細明體" w:hint="eastAsia"/>
                <w:color w:val="7030A0"/>
              </w:rPr>
            </w:pPr>
            <w:r w:rsidRPr="00F2622A">
              <w:rPr>
                <w:rFonts w:ascii="新細明體" w:hAnsi="新細明體" w:hint="eastAsia"/>
              </w:rPr>
              <w:t>一代大宗師</w:t>
            </w:r>
            <w:r w:rsidRPr="00F2622A">
              <w:rPr>
                <w:rFonts w:ascii="新細明體" w:hAnsi="新細明體"/>
              </w:rPr>
              <w:t>光攝大千慈雲週覆十方</w:t>
            </w:r>
          </w:p>
        </w:tc>
        <w:tc>
          <w:tcPr>
            <w:tcW w:w="709" w:type="dxa"/>
            <w:vAlign w:val="center"/>
          </w:tcPr>
          <w:p w14:paraId="7F57A97B" w14:textId="77777777" w:rsidR="008B55E8" w:rsidRPr="00F2622A" w:rsidRDefault="008B55E8" w:rsidP="008B55E8">
            <w:pPr>
              <w:jc w:val="center"/>
              <w:rPr>
                <w:rFonts w:ascii="新細明體" w:hAnsi="新細明體" w:cs="TT35F3o00" w:hint="eastAsia"/>
                <w:color w:val="7030A0"/>
                <w:kern w:val="0"/>
              </w:rPr>
            </w:pPr>
            <w:r w:rsidRPr="00F2622A">
              <w:rPr>
                <w:rFonts w:ascii="新細明體" w:hAnsi="新細明體" w:cs="TT35F3o00" w:hint="eastAsia"/>
                <w:color w:val="7030A0"/>
                <w:kern w:val="0"/>
              </w:rPr>
              <w:t>067</w:t>
            </w:r>
          </w:p>
        </w:tc>
        <w:tc>
          <w:tcPr>
            <w:tcW w:w="3260" w:type="dxa"/>
            <w:vAlign w:val="center"/>
          </w:tcPr>
          <w:p w14:paraId="610DC7E5" w14:textId="77777777" w:rsidR="008B55E8" w:rsidRPr="00F2622A" w:rsidRDefault="008B55E8" w:rsidP="008B55E8">
            <w:pPr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資料來源</w:t>
            </w:r>
            <w:r w:rsidRPr="00F2622A">
              <w:rPr>
                <w:rFonts w:ascii="新細明體" w:hAnsi="新細明體"/>
              </w:rPr>
              <w:t>/《</w:t>
            </w:r>
            <w:r w:rsidRPr="00F2622A">
              <w:rPr>
                <w:rFonts w:ascii="新細明體" w:hAnsi="新細明體" w:hint="eastAsia"/>
              </w:rPr>
              <w:t>天帝教復興簡史</w:t>
            </w:r>
            <w:r w:rsidRPr="00F2622A">
              <w:rPr>
                <w:rFonts w:ascii="新細明體" w:hAnsi="新細明體"/>
              </w:rPr>
              <w:t>》</w:t>
            </w:r>
          </w:p>
          <w:p w14:paraId="68BA91E7" w14:textId="77777777" w:rsidR="008B55E8" w:rsidRPr="00F2622A" w:rsidRDefault="008B55E8" w:rsidP="008B55E8">
            <w:pPr>
              <w:jc w:val="both"/>
              <w:rPr>
                <w:rFonts w:ascii="新細明體" w:hAnsi="新細明體" w:cs="TT35F3o00" w:hint="eastAsia"/>
                <w:color w:val="7030A0"/>
                <w:kern w:val="0"/>
              </w:rPr>
            </w:pPr>
            <w:r w:rsidRPr="00F2622A">
              <w:rPr>
                <w:rFonts w:ascii="新細明體" w:hAnsi="新細明體" w:hint="eastAsia"/>
              </w:rPr>
              <w:t>整理/</w:t>
            </w:r>
            <w:r w:rsidRPr="00F2622A">
              <w:rPr>
                <w:rFonts w:ascii="新細明體" w:hAnsi="新細明體"/>
              </w:rPr>
              <w:t>編輯部</w:t>
            </w:r>
          </w:p>
        </w:tc>
        <w:tc>
          <w:tcPr>
            <w:tcW w:w="425" w:type="dxa"/>
            <w:vAlign w:val="center"/>
          </w:tcPr>
          <w:p w14:paraId="587C3278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4DC1717E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01845531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4CC4D87F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</w:tcPr>
          <w:p w14:paraId="36B2539C" w14:textId="77777777" w:rsidR="008B55E8" w:rsidRPr="00F2622A" w:rsidRDefault="008B55E8" w:rsidP="008B55E8">
            <w:pPr>
              <w:spacing w:line="0" w:lineRule="atLeast"/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/>
                <w:bdr w:val="single" w:sz="4" w:space="0" w:color="auto"/>
              </w:rPr>
              <w:t>自修自證</w:t>
            </w:r>
          </w:p>
        </w:tc>
        <w:tc>
          <w:tcPr>
            <w:tcW w:w="6946" w:type="dxa"/>
            <w:vAlign w:val="center"/>
          </w:tcPr>
          <w:p w14:paraId="723E53F2" w14:textId="77777777" w:rsidR="008B55E8" w:rsidRPr="00F2622A" w:rsidRDefault="008B55E8" w:rsidP="008B55E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跨海朝聖法喜充滿</w:t>
            </w:r>
          </w:p>
          <w:p w14:paraId="5C2767AB" w14:textId="77777777" w:rsidR="008B55E8" w:rsidRPr="00F2622A" w:rsidRDefault="008B55E8" w:rsidP="008B55E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金門同奮不虛此行</w:t>
            </w:r>
          </w:p>
        </w:tc>
        <w:tc>
          <w:tcPr>
            <w:tcW w:w="709" w:type="dxa"/>
            <w:vAlign w:val="center"/>
          </w:tcPr>
          <w:p w14:paraId="6EC0F597" w14:textId="77777777" w:rsidR="008B55E8" w:rsidRPr="00F2622A" w:rsidRDefault="008B55E8" w:rsidP="008B55E8">
            <w:pPr>
              <w:jc w:val="center"/>
              <w:rPr>
                <w:rFonts w:ascii="新細明體" w:hAnsi="新細明體" w:cs="TT35F3o00" w:hint="eastAsia"/>
                <w:color w:val="7030A0"/>
                <w:kern w:val="0"/>
              </w:rPr>
            </w:pPr>
            <w:r w:rsidRPr="00F2622A">
              <w:rPr>
                <w:rFonts w:ascii="新細明體" w:hAnsi="新細明體" w:cs="TT35F3o00" w:hint="eastAsia"/>
                <w:color w:val="7030A0"/>
                <w:kern w:val="0"/>
              </w:rPr>
              <w:t>068</w:t>
            </w:r>
          </w:p>
        </w:tc>
        <w:tc>
          <w:tcPr>
            <w:tcW w:w="3260" w:type="dxa"/>
          </w:tcPr>
          <w:p w14:paraId="7B9AA653" w14:textId="77777777" w:rsidR="008B55E8" w:rsidRPr="00F2622A" w:rsidRDefault="008B55E8" w:rsidP="008B55E8">
            <w:pPr>
              <w:adjustRightInd w:val="0"/>
              <w:spacing w:line="0" w:lineRule="atLeast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莊化匡</w:t>
            </w:r>
          </w:p>
        </w:tc>
        <w:tc>
          <w:tcPr>
            <w:tcW w:w="425" w:type="dxa"/>
            <w:vAlign w:val="center"/>
          </w:tcPr>
          <w:p w14:paraId="76EBC3BF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54EDCE19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112BD966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5A3FE3BD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</w:tcPr>
          <w:p w14:paraId="6010A0A6" w14:textId="77777777" w:rsidR="008B55E8" w:rsidRPr="00F2622A" w:rsidRDefault="008B55E8" w:rsidP="008B55E8">
            <w:pPr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自修自證</w:t>
            </w:r>
          </w:p>
        </w:tc>
        <w:tc>
          <w:tcPr>
            <w:tcW w:w="6946" w:type="dxa"/>
            <w:vAlign w:val="center"/>
          </w:tcPr>
          <w:p w14:paraId="78EFFC15" w14:textId="77777777" w:rsidR="008B55E8" w:rsidRPr="00F2622A" w:rsidRDefault="008B55E8" w:rsidP="008B55E8">
            <w:pPr>
              <w:jc w:val="center"/>
              <w:rPr>
                <w:rFonts w:ascii="新細明體" w:hAnsi="新細明體"/>
                <w:color w:val="000000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</w:rPr>
              <w:t>難逢的奇遇旅程</w:t>
            </w:r>
          </w:p>
        </w:tc>
        <w:tc>
          <w:tcPr>
            <w:tcW w:w="709" w:type="dxa"/>
            <w:vAlign w:val="center"/>
          </w:tcPr>
          <w:p w14:paraId="29A6B488" w14:textId="77777777" w:rsidR="008B55E8" w:rsidRPr="00F2622A" w:rsidRDefault="008B55E8" w:rsidP="008B55E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70</w:t>
            </w:r>
          </w:p>
        </w:tc>
        <w:tc>
          <w:tcPr>
            <w:tcW w:w="3260" w:type="dxa"/>
          </w:tcPr>
          <w:p w14:paraId="7B688577" w14:textId="77777777" w:rsidR="008B55E8" w:rsidRPr="00F2622A" w:rsidRDefault="008B55E8" w:rsidP="008B55E8">
            <w:pPr>
              <w:adjustRightInd w:val="0"/>
              <w:spacing w:line="0" w:lineRule="atLeast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黃雪程</w:t>
            </w:r>
          </w:p>
        </w:tc>
        <w:tc>
          <w:tcPr>
            <w:tcW w:w="425" w:type="dxa"/>
            <w:vAlign w:val="center"/>
          </w:tcPr>
          <w:p w14:paraId="73D5320B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799ECE10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420889E5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5C9EF6D9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</w:tcPr>
          <w:p w14:paraId="5970C8CF" w14:textId="77777777" w:rsidR="008B55E8" w:rsidRPr="00F2622A" w:rsidRDefault="008B55E8" w:rsidP="008B55E8">
            <w:pPr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/>
                <w:bdr w:val="single" w:sz="4" w:space="0" w:color="auto"/>
              </w:rPr>
              <w:t>自修自證</w:t>
            </w:r>
          </w:p>
        </w:tc>
        <w:tc>
          <w:tcPr>
            <w:tcW w:w="6946" w:type="dxa"/>
            <w:vAlign w:val="center"/>
          </w:tcPr>
          <w:p w14:paraId="56D48F34" w14:textId="77777777" w:rsidR="008B55E8" w:rsidRPr="00F2622A" w:rsidRDefault="008B55E8" w:rsidP="008B55E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帝教與眾不同內涵</w:t>
            </w:r>
          </w:p>
          <w:p w14:paraId="3386AE36" w14:textId="77777777" w:rsidR="008B55E8" w:rsidRPr="00F2622A" w:rsidRDefault="008B55E8" w:rsidP="008B55E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點亮美麗充實人生</w:t>
            </w:r>
          </w:p>
        </w:tc>
        <w:tc>
          <w:tcPr>
            <w:tcW w:w="709" w:type="dxa"/>
            <w:vAlign w:val="center"/>
          </w:tcPr>
          <w:p w14:paraId="50D60BCF" w14:textId="77777777" w:rsidR="008B55E8" w:rsidRPr="00F2622A" w:rsidRDefault="008B55E8" w:rsidP="008B55E8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72</w:t>
            </w:r>
          </w:p>
        </w:tc>
        <w:tc>
          <w:tcPr>
            <w:tcW w:w="3260" w:type="dxa"/>
          </w:tcPr>
          <w:p w14:paraId="3E8FD4E6" w14:textId="77777777" w:rsidR="008B55E8" w:rsidRPr="00F2622A" w:rsidRDefault="008B55E8" w:rsidP="008B55E8">
            <w:pPr>
              <w:adjustRightInd w:val="0"/>
              <w:spacing w:line="0" w:lineRule="atLeast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邱凝躬</w:t>
            </w:r>
          </w:p>
        </w:tc>
        <w:tc>
          <w:tcPr>
            <w:tcW w:w="425" w:type="dxa"/>
            <w:vAlign w:val="center"/>
          </w:tcPr>
          <w:p w14:paraId="2EE74715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5909F080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5C54290E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23B7F7FF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</w:tcPr>
          <w:p w14:paraId="63B1B96B" w14:textId="77777777" w:rsidR="008B55E8" w:rsidRPr="00F2622A" w:rsidRDefault="008B55E8" w:rsidP="008B55E8">
            <w:pPr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/>
                <w:bdr w:val="single" w:sz="4" w:space="0" w:color="auto"/>
              </w:rPr>
              <w:t>自修自證</w:t>
            </w:r>
          </w:p>
        </w:tc>
        <w:tc>
          <w:tcPr>
            <w:tcW w:w="6946" w:type="dxa"/>
            <w:vAlign w:val="center"/>
          </w:tcPr>
          <w:p w14:paraId="34231829" w14:textId="77777777" w:rsidR="008B55E8" w:rsidRPr="00F2622A" w:rsidRDefault="008B55E8" w:rsidP="008B55E8">
            <w:pPr>
              <w:jc w:val="center"/>
              <w:rPr>
                <w:rFonts w:ascii="新細明體" w:hAnsi="新細明體"/>
                <w:color w:val="000000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</w:rPr>
              <w:t>清涼聖母引夢結緣</w:t>
            </w:r>
          </w:p>
        </w:tc>
        <w:tc>
          <w:tcPr>
            <w:tcW w:w="709" w:type="dxa"/>
            <w:vAlign w:val="center"/>
          </w:tcPr>
          <w:p w14:paraId="4162B203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center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Style w:val="A70"/>
                <w:rFonts w:ascii="新細明體" w:hAnsi="新細明體" w:hint="eastAsia"/>
              </w:rPr>
              <w:t>075</w:t>
            </w:r>
          </w:p>
        </w:tc>
        <w:tc>
          <w:tcPr>
            <w:tcW w:w="3260" w:type="dxa"/>
          </w:tcPr>
          <w:p w14:paraId="0254041F" w14:textId="77777777" w:rsidR="008B55E8" w:rsidRPr="00F2622A" w:rsidRDefault="008B55E8" w:rsidP="008B55E8">
            <w:pPr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廖雪不</w:t>
            </w:r>
          </w:p>
        </w:tc>
        <w:tc>
          <w:tcPr>
            <w:tcW w:w="425" w:type="dxa"/>
            <w:vAlign w:val="center"/>
          </w:tcPr>
          <w:p w14:paraId="6C2EC35E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524BF2E3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6D5C38F0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0601323F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76F15374" w14:textId="77777777" w:rsidR="008B55E8" w:rsidRPr="00F2622A" w:rsidRDefault="008B55E8" w:rsidP="008B55E8">
            <w:pPr>
              <w:jc w:val="both"/>
              <w:rPr>
                <w:rFonts w:ascii="新細明體" w:hAnsi="新細明體" w:hint="eastAsia"/>
                <w:bCs/>
                <w:bdr w:val="single" w:sz="4" w:space="0" w:color="auto" w:frame="1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國際衍觀</w:t>
            </w:r>
          </w:p>
        </w:tc>
        <w:tc>
          <w:tcPr>
            <w:tcW w:w="6946" w:type="dxa"/>
            <w:vAlign w:val="center"/>
          </w:tcPr>
          <w:p w14:paraId="231B8EAA" w14:textId="77777777" w:rsidR="008B55E8" w:rsidRPr="00F2622A" w:rsidRDefault="008B55E8" w:rsidP="008B55E8">
            <w:pPr>
              <w:widowControl/>
              <w:snapToGrid w:val="0"/>
              <w:spacing w:line="0" w:lineRule="atLeast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教</w:t>
            </w:r>
            <w:r w:rsidRPr="00F2622A">
              <w:rPr>
                <w:rFonts w:ascii="新細明體" w:hAnsi="新細明體" w:cs="華康中黑體" w:hint="eastAsia"/>
              </w:rPr>
              <w:t>院</w:t>
            </w:r>
            <w:r w:rsidRPr="00F2622A">
              <w:rPr>
                <w:rFonts w:ascii="新細明體" w:hAnsi="新細明體" w:hint="eastAsia"/>
              </w:rPr>
              <w:t>國際化開步走    西雅圖靜坐</w:t>
            </w:r>
            <w:r w:rsidRPr="00F2622A">
              <w:rPr>
                <w:rFonts w:ascii="新細明體" w:hAnsi="新細明體"/>
              </w:rPr>
              <w:t>邀請您</w:t>
            </w:r>
          </w:p>
        </w:tc>
        <w:tc>
          <w:tcPr>
            <w:tcW w:w="709" w:type="dxa"/>
            <w:vAlign w:val="center"/>
          </w:tcPr>
          <w:p w14:paraId="733CDD9B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center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Style w:val="A70"/>
                <w:rFonts w:ascii="新細明體" w:hAnsi="新細明體" w:hint="eastAsia"/>
              </w:rPr>
              <w:t>076</w:t>
            </w:r>
          </w:p>
        </w:tc>
        <w:tc>
          <w:tcPr>
            <w:tcW w:w="3260" w:type="dxa"/>
            <w:vAlign w:val="center"/>
          </w:tcPr>
          <w:p w14:paraId="010E78F3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both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Fonts w:ascii="新細明體" w:hAnsi="新細明體"/>
              </w:rPr>
              <w:t>謝禪克預命開導師</w:t>
            </w:r>
          </w:p>
        </w:tc>
        <w:tc>
          <w:tcPr>
            <w:tcW w:w="425" w:type="dxa"/>
            <w:vAlign w:val="center"/>
          </w:tcPr>
          <w:p w14:paraId="2342BCA6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3114B417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46B1D7DA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2FB29F36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7292AC5C" w14:textId="77777777" w:rsidR="008B55E8" w:rsidRPr="00F2622A" w:rsidRDefault="008B55E8" w:rsidP="008B55E8">
            <w:pPr>
              <w:rPr>
                <w:rFonts w:ascii="新細明體" w:hAnsi="新細明體" w:hint="eastAsia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青年團</w:t>
            </w:r>
          </w:p>
        </w:tc>
        <w:tc>
          <w:tcPr>
            <w:tcW w:w="6946" w:type="dxa"/>
            <w:vAlign w:val="center"/>
          </w:tcPr>
          <w:p w14:paraId="7FEB4C24" w14:textId="77777777" w:rsidR="008B55E8" w:rsidRPr="00F2622A" w:rsidRDefault="008B55E8" w:rsidP="008B55E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注重生態保育善護十大天人</w:t>
            </w:r>
          </w:p>
          <w:p w14:paraId="00D4F1B3" w14:textId="77777777" w:rsidR="008B55E8" w:rsidRPr="00F2622A" w:rsidRDefault="008B55E8" w:rsidP="008B55E8">
            <w:pPr>
              <w:widowControl/>
              <w:snapToGrid w:val="0"/>
              <w:spacing w:line="0" w:lineRule="atLeast"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F2622A">
              <w:rPr>
                <w:rFonts w:ascii="新細明體" w:hAnsi="新細明體" w:hint="eastAsia"/>
              </w:rPr>
              <w:t>（上）</w:t>
            </w:r>
          </w:p>
        </w:tc>
        <w:tc>
          <w:tcPr>
            <w:tcW w:w="709" w:type="dxa"/>
            <w:vAlign w:val="center"/>
          </w:tcPr>
          <w:p w14:paraId="044913CF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center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Style w:val="A70"/>
                <w:rFonts w:ascii="新細明體" w:hAnsi="新細明體" w:hint="eastAsia"/>
              </w:rPr>
              <w:t>077</w:t>
            </w:r>
          </w:p>
        </w:tc>
        <w:tc>
          <w:tcPr>
            <w:tcW w:w="3260" w:type="dxa"/>
            <w:vAlign w:val="center"/>
          </w:tcPr>
          <w:p w14:paraId="02898D06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both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青年團</w:t>
            </w:r>
          </w:p>
        </w:tc>
        <w:tc>
          <w:tcPr>
            <w:tcW w:w="425" w:type="dxa"/>
            <w:vAlign w:val="center"/>
          </w:tcPr>
          <w:p w14:paraId="71F3CD37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76291F32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024DAE1A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791CC374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5F833932" w14:textId="77777777" w:rsidR="008B55E8" w:rsidRPr="00F2622A" w:rsidRDefault="008B55E8" w:rsidP="008B55E8">
            <w:pPr>
              <w:snapToGrid w:val="0"/>
              <w:rPr>
                <w:rFonts w:ascii="新細明體" w:hAnsi="新細明體" w:hint="eastAsia"/>
                <w:bCs/>
                <w:bdr w:val="single" w:sz="4" w:space="0" w:color="auto"/>
              </w:rPr>
            </w:pPr>
            <w:r w:rsidRPr="00F2622A">
              <w:rPr>
                <w:rFonts w:ascii="新細明體" w:hAnsi="新細明體"/>
                <w:bCs/>
                <w:bdr w:val="single" w:sz="4" w:space="0" w:color="auto"/>
              </w:rPr>
              <w:t>應元德風</w:t>
            </w:r>
          </w:p>
        </w:tc>
        <w:tc>
          <w:tcPr>
            <w:tcW w:w="6946" w:type="dxa"/>
            <w:vAlign w:val="center"/>
          </w:tcPr>
          <w:p w14:paraId="48360DE7" w14:textId="77777777" w:rsidR="008B55E8" w:rsidRPr="00F2622A" w:rsidRDefault="008B55E8" w:rsidP="008B55E8">
            <w:pPr>
              <w:snapToGrid w:val="0"/>
              <w:jc w:val="center"/>
              <w:rPr>
                <w:rFonts w:ascii="新細明體" w:hAnsi="新細明體"/>
                <w:bCs/>
              </w:rPr>
            </w:pPr>
            <w:r w:rsidRPr="00F2622A">
              <w:rPr>
                <w:rFonts w:ascii="新細明體" w:hAnsi="新細明體" w:hint="eastAsia"/>
                <w:bCs/>
              </w:rPr>
              <w:t>《三期匯宗天曹應元寶誥》</w:t>
            </w:r>
          </w:p>
          <w:p w14:paraId="5CC02F7B" w14:textId="77777777" w:rsidR="008B55E8" w:rsidRPr="00F2622A" w:rsidRDefault="008B55E8" w:rsidP="008B55E8">
            <w:pPr>
              <w:snapToGrid w:val="0"/>
              <w:jc w:val="center"/>
              <w:rPr>
                <w:rFonts w:ascii="新細明體" w:hAnsi="新細明體"/>
                <w:bCs/>
              </w:rPr>
            </w:pPr>
            <w:r w:rsidRPr="00F2622A">
              <w:rPr>
                <w:rFonts w:ascii="新細明體" w:hAnsi="新細明體" w:hint="eastAsia"/>
                <w:bCs/>
              </w:rPr>
              <w:t>特乾尊</w:t>
            </w:r>
          </w:p>
          <w:p w14:paraId="53EA7659" w14:textId="77777777" w:rsidR="008B55E8" w:rsidRPr="00F2622A" w:rsidRDefault="008B55E8" w:rsidP="008B55E8">
            <w:pPr>
              <w:widowControl/>
              <w:snapToGrid w:val="0"/>
              <w:spacing w:line="0" w:lineRule="atLeast"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F2622A">
              <w:rPr>
                <w:rFonts w:ascii="新細明體" w:hAnsi="新細明體" w:hint="eastAsia"/>
                <w:bCs/>
              </w:rPr>
              <w:t>（一）</w:t>
            </w:r>
          </w:p>
        </w:tc>
        <w:tc>
          <w:tcPr>
            <w:tcW w:w="709" w:type="dxa"/>
            <w:vAlign w:val="center"/>
          </w:tcPr>
          <w:p w14:paraId="64CB070D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center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Style w:val="A70"/>
                <w:rFonts w:ascii="新細明體" w:hAnsi="新細明體" w:hint="eastAsia"/>
              </w:rPr>
              <w:t>084</w:t>
            </w:r>
          </w:p>
        </w:tc>
        <w:tc>
          <w:tcPr>
            <w:tcW w:w="3260" w:type="dxa"/>
            <w:vAlign w:val="center"/>
          </w:tcPr>
          <w:p w14:paraId="5BDA6BF1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both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Fonts w:ascii="新細明體" w:hAnsi="新細明體"/>
              </w:rPr>
              <w:t>資料提供/</w:t>
            </w:r>
            <w:r w:rsidRPr="00F2622A">
              <w:rPr>
                <w:rFonts w:ascii="新細明體" w:hAnsi="新細明體" w:cs="華康中明體" w:hint="eastAsia"/>
              </w:rPr>
              <w:t>柳光赦</w:t>
            </w:r>
          </w:p>
        </w:tc>
        <w:tc>
          <w:tcPr>
            <w:tcW w:w="425" w:type="dxa"/>
            <w:vAlign w:val="center"/>
          </w:tcPr>
          <w:p w14:paraId="656BDDCE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429A9176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229EA891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lastRenderedPageBreak/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3BB58FA1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3F53DBDF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both"/>
              <w:rPr>
                <w:rStyle w:val="A00"/>
                <w:rFonts w:ascii="新細明體" w:hAnsi="新細明體" w:hint="eastAsia"/>
                <w:sz w:val="24"/>
                <w:szCs w:val="24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dr w:val="single" w:sz="4" w:space="0" w:color="auto" w:frame="1"/>
              </w:rPr>
              <w:t>弘法院教師講義</w:t>
            </w:r>
          </w:p>
        </w:tc>
        <w:tc>
          <w:tcPr>
            <w:tcW w:w="6946" w:type="dxa"/>
            <w:vAlign w:val="center"/>
          </w:tcPr>
          <w:p w14:paraId="0F26BF53" w14:textId="77777777" w:rsidR="008B55E8" w:rsidRPr="00F2622A" w:rsidRDefault="008B55E8" w:rsidP="008B55E8">
            <w:pPr>
              <w:snapToGrid w:val="0"/>
              <w:ind w:firstLineChars="200" w:firstLine="480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十八真君諄諄教誨</w:t>
            </w:r>
          </w:p>
          <w:p w14:paraId="5C86874D" w14:textId="77777777" w:rsidR="008B55E8" w:rsidRPr="00F2622A" w:rsidRDefault="008B55E8" w:rsidP="008B55E8">
            <w:pPr>
              <w:widowControl/>
              <w:snapToGrid w:val="0"/>
              <w:spacing w:line="0" w:lineRule="atLeast"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F2622A">
              <w:rPr>
                <w:rFonts w:ascii="新細明體" w:hAnsi="新細明體" w:hint="eastAsia"/>
              </w:rPr>
              <w:t>祐護寶島普化真道</w:t>
            </w:r>
          </w:p>
        </w:tc>
        <w:tc>
          <w:tcPr>
            <w:tcW w:w="709" w:type="dxa"/>
            <w:vAlign w:val="center"/>
          </w:tcPr>
          <w:p w14:paraId="30017EFF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center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Style w:val="A70"/>
                <w:rFonts w:ascii="新細明體" w:hAnsi="新細明體" w:hint="eastAsia"/>
              </w:rPr>
              <w:t>090</w:t>
            </w:r>
          </w:p>
        </w:tc>
        <w:tc>
          <w:tcPr>
            <w:tcW w:w="3260" w:type="dxa"/>
            <w:vAlign w:val="center"/>
          </w:tcPr>
          <w:p w14:paraId="4471D74D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both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資料來源/《清虛宮弘法院教師講義》</w:t>
            </w:r>
          </w:p>
        </w:tc>
        <w:tc>
          <w:tcPr>
            <w:tcW w:w="425" w:type="dxa"/>
            <w:vAlign w:val="center"/>
          </w:tcPr>
          <w:p w14:paraId="5E5D7691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60E62683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3ECB2E37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13B8BF5D" w14:textId="77777777" w:rsidR="008B55E8" w:rsidRPr="00F2622A" w:rsidRDefault="008B55E8" w:rsidP="008B55E8">
            <w:pPr>
              <w:spacing w:line="0" w:lineRule="atLeast"/>
              <w:rPr>
                <w:b/>
              </w:rPr>
            </w:pPr>
            <w:r w:rsidRPr="00F2622A">
              <w:rPr>
                <w:rFonts w:hint="eastAsia"/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3191FBEC" w14:textId="77777777" w:rsidR="008B55E8" w:rsidRPr="00F2622A" w:rsidRDefault="008B55E8" w:rsidP="008B55E8">
            <w:pPr>
              <w:rPr>
                <w:rStyle w:val="A00"/>
                <w:rFonts w:ascii="新細明體" w:hAnsi="新細明體" w:cs="Times New Roman" w:hint="eastAsia"/>
                <w:color w:val="auto"/>
                <w:sz w:val="24"/>
                <w:szCs w:val="24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靈犀慈語</w:t>
            </w:r>
          </w:p>
        </w:tc>
        <w:tc>
          <w:tcPr>
            <w:tcW w:w="6946" w:type="dxa"/>
            <w:vAlign w:val="center"/>
          </w:tcPr>
          <w:p w14:paraId="487A5BDC" w14:textId="77777777" w:rsidR="008B55E8" w:rsidRPr="00F2622A" w:rsidRDefault="008B55E8" w:rsidP="008B55E8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勤於性靈和子修煉</w:t>
            </w:r>
          </w:p>
          <w:p w14:paraId="1922D992" w14:textId="77777777" w:rsidR="008B55E8" w:rsidRPr="00F2622A" w:rsidRDefault="008B55E8" w:rsidP="008B55E8">
            <w:pPr>
              <w:widowControl/>
              <w:snapToGrid w:val="0"/>
              <w:spacing w:line="0" w:lineRule="atLeast"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F2622A">
              <w:rPr>
                <w:rFonts w:ascii="新細明體" w:hAnsi="新細明體" w:hint="eastAsia"/>
              </w:rPr>
              <w:t xml:space="preserve">     恆存感恩激勵道心</w:t>
            </w:r>
          </w:p>
        </w:tc>
        <w:tc>
          <w:tcPr>
            <w:tcW w:w="709" w:type="dxa"/>
            <w:vAlign w:val="center"/>
          </w:tcPr>
          <w:p w14:paraId="690176ED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center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Style w:val="A70"/>
                <w:rFonts w:ascii="新細明體" w:hAnsi="新細明體" w:hint="eastAsia"/>
              </w:rPr>
              <w:t>093</w:t>
            </w:r>
          </w:p>
        </w:tc>
        <w:tc>
          <w:tcPr>
            <w:tcW w:w="3260" w:type="dxa"/>
            <w:vAlign w:val="center"/>
          </w:tcPr>
          <w:p w14:paraId="783C4779" w14:textId="77777777" w:rsidR="008B55E8" w:rsidRPr="00F2622A" w:rsidRDefault="008B55E8" w:rsidP="008B55E8">
            <w:pPr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資料提供/天人親和院</w:t>
            </w:r>
          </w:p>
          <w:p w14:paraId="3B8EE3F2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both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Fonts w:ascii="新細明體" w:hAnsi="新細明體"/>
              </w:rPr>
              <w:t>整理</w:t>
            </w:r>
            <w:r w:rsidRPr="00F2622A">
              <w:rPr>
                <w:rFonts w:ascii="新細明體" w:hAnsi="新細明體" w:hint="eastAsia"/>
              </w:rPr>
              <w:t>/編輯部</w:t>
            </w:r>
          </w:p>
        </w:tc>
        <w:tc>
          <w:tcPr>
            <w:tcW w:w="425" w:type="dxa"/>
            <w:vAlign w:val="center"/>
          </w:tcPr>
          <w:p w14:paraId="73CB7F78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65F8978E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78605C9B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23CDB187" w14:textId="77777777" w:rsidR="008B55E8" w:rsidRPr="00F2622A" w:rsidRDefault="008B55E8" w:rsidP="008B55E8">
            <w:pPr>
              <w:spacing w:line="0" w:lineRule="atLeast"/>
              <w:rPr>
                <w:b/>
              </w:rPr>
            </w:pPr>
            <w:r w:rsidRPr="00F2622A">
              <w:rPr>
                <w:rFonts w:hint="eastAsia"/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25204E67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both"/>
              <w:rPr>
                <w:rStyle w:val="A00"/>
                <w:rFonts w:ascii="新細明體" w:hAnsi="新細明體"/>
                <w:sz w:val="24"/>
                <w:szCs w:val="24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興建史</w:t>
            </w:r>
          </w:p>
        </w:tc>
        <w:tc>
          <w:tcPr>
            <w:tcW w:w="6946" w:type="dxa"/>
            <w:vAlign w:val="center"/>
          </w:tcPr>
          <w:p w14:paraId="636C8E65" w14:textId="77777777" w:rsidR="008B55E8" w:rsidRPr="00F2622A" w:rsidRDefault="008B55E8" w:rsidP="008B55E8">
            <w:pPr>
              <w:widowControl/>
              <w:snapToGrid w:val="0"/>
              <w:spacing w:line="0" w:lineRule="atLeast"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F2622A">
              <w:rPr>
                <w:rFonts w:ascii="新細明體" w:hAnsi="新細明體" w:hint="eastAsia"/>
              </w:rPr>
              <w:t>「天原堂」等待有緣人</w:t>
            </w:r>
          </w:p>
        </w:tc>
        <w:tc>
          <w:tcPr>
            <w:tcW w:w="709" w:type="dxa"/>
            <w:vAlign w:val="center"/>
          </w:tcPr>
          <w:p w14:paraId="569FB5BF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center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Style w:val="A70"/>
                <w:rFonts w:ascii="新細明體" w:hAnsi="新細明體" w:hint="eastAsia"/>
              </w:rPr>
              <w:t>095</w:t>
            </w:r>
          </w:p>
        </w:tc>
        <w:tc>
          <w:tcPr>
            <w:tcW w:w="3260" w:type="dxa"/>
            <w:vAlign w:val="center"/>
          </w:tcPr>
          <w:p w14:paraId="480C404B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both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資料提供/花蓮港掌院</w:t>
            </w:r>
          </w:p>
        </w:tc>
        <w:tc>
          <w:tcPr>
            <w:tcW w:w="425" w:type="dxa"/>
            <w:vAlign w:val="center"/>
          </w:tcPr>
          <w:p w14:paraId="190B6A45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085CE670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0CDB0F29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4AE152F0" w14:textId="77777777" w:rsidR="008B55E8" w:rsidRPr="00F2622A" w:rsidRDefault="008B55E8" w:rsidP="008B55E8">
            <w:pPr>
              <w:spacing w:line="0" w:lineRule="atLeast"/>
              <w:rPr>
                <w:b/>
              </w:rPr>
            </w:pPr>
            <w:r w:rsidRPr="00F2622A">
              <w:rPr>
                <w:rFonts w:hint="eastAsia"/>
                <w:b/>
              </w:rPr>
              <w:t>373</w:t>
            </w:r>
          </w:p>
        </w:tc>
        <w:tc>
          <w:tcPr>
            <w:tcW w:w="1984" w:type="dxa"/>
          </w:tcPr>
          <w:p w14:paraId="4137A01F" w14:textId="77777777" w:rsidR="008B55E8" w:rsidRPr="00F2622A" w:rsidRDefault="008B55E8" w:rsidP="008B55E8">
            <w:pPr>
              <w:spacing w:before="100" w:beforeAutospacing="1" w:after="100" w:afterAutospacing="1" w:line="0" w:lineRule="atLeast"/>
              <w:rPr>
                <w:rFonts w:ascii="新細明體" w:hAnsi="新細明體"/>
                <w:b/>
                <w:bdr w:val="single" w:sz="4" w:space="0" w:color="auto"/>
              </w:rPr>
            </w:pPr>
            <w:r w:rsidRPr="00F2622A">
              <w:rPr>
                <w:rStyle w:val="tx1"/>
                <w:rFonts w:ascii="新細明體" w:hAnsi="新細明體" w:hint="eastAsia"/>
                <w:b w:val="0"/>
                <w:bdr w:val="single" w:sz="4" w:space="0" w:color="auto"/>
              </w:rPr>
              <w:t>人生指南淺說</w:t>
            </w:r>
          </w:p>
        </w:tc>
        <w:tc>
          <w:tcPr>
            <w:tcW w:w="6946" w:type="dxa"/>
            <w:vAlign w:val="center"/>
          </w:tcPr>
          <w:p w14:paraId="0E06A46D" w14:textId="77777777" w:rsidR="008B55E8" w:rsidRPr="00F2622A" w:rsidRDefault="008B55E8" w:rsidP="008B55E8">
            <w:pPr>
              <w:spacing w:line="0" w:lineRule="atLeast"/>
              <w:jc w:val="center"/>
              <w:rPr>
                <w:rFonts w:ascii="新細明體" w:hAnsi="新細明體"/>
                <w:bCs/>
              </w:rPr>
            </w:pPr>
            <w:r w:rsidRPr="00F2622A">
              <w:rPr>
                <w:rFonts w:ascii="新細明體" w:hAnsi="新細明體" w:hint="eastAsia"/>
                <w:bCs/>
              </w:rPr>
              <w:t>「人生守則」宇宙總咒語字字珠璣</w:t>
            </w:r>
          </w:p>
          <w:p w14:paraId="2FDE90F0" w14:textId="77777777" w:rsidR="008B55E8" w:rsidRPr="00F2622A" w:rsidRDefault="008B55E8" w:rsidP="008B55E8">
            <w:pPr>
              <w:widowControl/>
              <w:snapToGrid w:val="0"/>
              <w:spacing w:line="0" w:lineRule="atLeast"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F2622A">
              <w:rPr>
                <w:rFonts w:ascii="新細明體" w:hAnsi="新細明體" w:hint="eastAsia"/>
                <w:bCs/>
              </w:rPr>
              <w:t>（五）</w:t>
            </w:r>
          </w:p>
        </w:tc>
        <w:tc>
          <w:tcPr>
            <w:tcW w:w="709" w:type="dxa"/>
            <w:vAlign w:val="center"/>
          </w:tcPr>
          <w:p w14:paraId="086B0887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center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Style w:val="A70"/>
                <w:rFonts w:ascii="新細明體" w:hAnsi="新細明體" w:hint="eastAsia"/>
              </w:rPr>
              <w:t>098</w:t>
            </w:r>
          </w:p>
        </w:tc>
        <w:tc>
          <w:tcPr>
            <w:tcW w:w="3260" w:type="dxa"/>
            <w:vAlign w:val="center"/>
          </w:tcPr>
          <w:p w14:paraId="0D32E582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both"/>
              <w:rPr>
                <w:rStyle w:val="A70"/>
                <w:rFonts w:ascii="新細明體" w:hAnsi="新細明體" w:hint="eastAsia"/>
                <w:b/>
              </w:rPr>
            </w:pPr>
            <w:r w:rsidRPr="00F2622A">
              <w:rPr>
                <w:rStyle w:val="tx1"/>
                <w:rFonts w:ascii="新細明體" w:hAnsi="新細明體" w:hint="eastAsia"/>
                <w:b w:val="0"/>
              </w:rPr>
              <w:t>江光節樞機</w:t>
            </w:r>
          </w:p>
        </w:tc>
        <w:tc>
          <w:tcPr>
            <w:tcW w:w="425" w:type="dxa"/>
            <w:vAlign w:val="center"/>
          </w:tcPr>
          <w:p w14:paraId="749B641F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8B55E8" w:rsidRPr="00F2622A" w14:paraId="6BDB5CF1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6F00FCD3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13F015F4" w14:textId="77777777" w:rsidR="008B55E8" w:rsidRPr="00F2622A" w:rsidRDefault="008B55E8" w:rsidP="008B55E8">
            <w:pPr>
              <w:spacing w:line="0" w:lineRule="atLeast"/>
              <w:rPr>
                <w:b/>
              </w:rPr>
            </w:pPr>
            <w:r w:rsidRPr="00F2622A">
              <w:rPr>
                <w:rFonts w:hint="eastAsia"/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7C86E94F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both"/>
              <w:rPr>
                <w:rStyle w:val="A00"/>
                <w:rFonts w:ascii="新細明體" w:hAnsi="新細明體"/>
                <w:sz w:val="24"/>
                <w:szCs w:val="24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6946" w:type="dxa"/>
            <w:vAlign w:val="center"/>
          </w:tcPr>
          <w:p w14:paraId="5EB17A54" w14:textId="77777777" w:rsidR="008B55E8" w:rsidRPr="00F2622A" w:rsidRDefault="008B55E8" w:rsidP="008B55E8">
            <w:pPr>
              <w:widowControl/>
              <w:snapToGrid w:val="0"/>
              <w:spacing w:line="0" w:lineRule="atLeast"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4年2月助印《教訊》功德榜</w:t>
            </w:r>
          </w:p>
        </w:tc>
        <w:tc>
          <w:tcPr>
            <w:tcW w:w="709" w:type="dxa"/>
            <w:vAlign w:val="center"/>
          </w:tcPr>
          <w:p w14:paraId="59AEC174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center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Style w:val="A70"/>
                <w:rFonts w:ascii="新細明體" w:hAnsi="新細明體" w:hint="eastAsia"/>
              </w:rPr>
              <w:t>102</w:t>
            </w:r>
          </w:p>
        </w:tc>
        <w:tc>
          <w:tcPr>
            <w:tcW w:w="3260" w:type="dxa"/>
            <w:vAlign w:val="center"/>
          </w:tcPr>
          <w:p w14:paraId="20407049" w14:textId="77777777" w:rsidR="008B55E8" w:rsidRPr="00F2622A" w:rsidRDefault="008B55E8" w:rsidP="008B55E8">
            <w:pPr>
              <w:adjustRightInd w:val="0"/>
              <w:snapToGrid w:val="0"/>
              <w:spacing w:line="0" w:lineRule="atLeast"/>
              <w:jc w:val="both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康凝</w:t>
            </w:r>
            <w:r w:rsidRPr="00F2622A">
              <w:rPr>
                <w:rFonts w:ascii="新細明體" w:hAnsi="新細明體" w:cs="Arial"/>
                <w:kern w:val="0"/>
              </w:rPr>
              <w:t>書</w:t>
            </w:r>
          </w:p>
        </w:tc>
        <w:tc>
          <w:tcPr>
            <w:tcW w:w="425" w:type="dxa"/>
            <w:vAlign w:val="center"/>
          </w:tcPr>
          <w:p w14:paraId="63205EA2" w14:textId="77777777" w:rsidR="008B55E8" w:rsidRPr="00F2622A" w:rsidRDefault="008B55E8" w:rsidP="008B55E8">
            <w:pPr>
              <w:spacing w:line="0" w:lineRule="atLeast"/>
              <w:rPr>
                <w:rFonts w:hint="eastAsia"/>
              </w:rPr>
            </w:pPr>
          </w:p>
        </w:tc>
      </w:tr>
      <w:tr w:rsidR="006C08C3" w:rsidRPr="00F2622A" w14:paraId="07FBEC01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59897F90" w14:textId="77777777" w:rsidR="006C08C3" w:rsidRPr="00F2622A" w:rsidRDefault="006C08C3" w:rsidP="006C08C3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0AEF9474" w14:textId="77777777" w:rsidR="006C08C3" w:rsidRPr="00F2622A" w:rsidRDefault="006C08C3" w:rsidP="006C08C3">
            <w:pPr>
              <w:spacing w:line="0" w:lineRule="atLeast"/>
              <w:rPr>
                <w:rFonts w:hint="eastAsia"/>
                <w:b/>
              </w:rPr>
            </w:pPr>
            <w:r w:rsidRPr="00F2622A">
              <w:rPr>
                <w:rFonts w:hint="eastAsia"/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241ED127" w14:textId="77777777" w:rsidR="006C08C3" w:rsidRPr="00F2622A" w:rsidRDefault="006C08C3" w:rsidP="006C08C3">
            <w:pPr>
              <w:adjustRightInd w:val="0"/>
              <w:snapToGrid w:val="0"/>
              <w:spacing w:line="0" w:lineRule="atLeast"/>
              <w:jc w:val="both"/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F2622A">
              <w:rPr>
                <w:rStyle w:val="A00"/>
                <w:rFonts w:ascii="新細明體" w:hAnsi="新細明體" w:hint="eastAsia"/>
                <w:sz w:val="24"/>
                <w:szCs w:val="24"/>
                <w:bdr w:val="single" w:sz="4" w:space="0" w:color="auto"/>
              </w:rPr>
              <w:t>371、372期</w:t>
            </w:r>
            <w:r w:rsidR="0080576A" w:rsidRPr="00F2622A">
              <w:rPr>
                <w:rFonts w:ascii="新細明體" w:hAnsi="新細明體" w:hint="eastAsia"/>
                <w:bdr w:val="single" w:sz="4" w:space="0" w:color="auto"/>
              </w:rPr>
              <w:t>不收稿費同奮大德</w:t>
            </w:r>
          </w:p>
        </w:tc>
        <w:tc>
          <w:tcPr>
            <w:tcW w:w="6946" w:type="dxa"/>
            <w:vAlign w:val="center"/>
          </w:tcPr>
          <w:p w14:paraId="4D4A82AF" w14:textId="77777777" w:rsidR="006C08C3" w:rsidRPr="00F2622A" w:rsidRDefault="006C08C3" w:rsidP="006C08C3">
            <w:pPr>
              <w:widowControl/>
              <w:snapToGrid w:val="0"/>
              <w:spacing w:line="0" w:lineRule="atLeast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新細明體" w:hint="eastAsia"/>
                <w:kern w:val="0"/>
              </w:rPr>
              <w:t>371、372</w:t>
            </w:r>
            <w:r w:rsidR="0080576A" w:rsidRPr="00F2622A">
              <w:rPr>
                <w:rFonts w:ascii="新細明體" w:hAnsi="新細明體" w:cs="新細明體" w:hint="eastAsia"/>
                <w:kern w:val="0"/>
              </w:rPr>
              <w:t>期不收稿費同奮大德</w:t>
            </w:r>
          </w:p>
        </w:tc>
        <w:tc>
          <w:tcPr>
            <w:tcW w:w="709" w:type="dxa"/>
            <w:vAlign w:val="center"/>
          </w:tcPr>
          <w:p w14:paraId="3E845249" w14:textId="77777777" w:rsidR="006C08C3" w:rsidRPr="00F2622A" w:rsidRDefault="00C60B69" w:rsidP="006C08C3">
            <w:pPr>
              <w:adjustRightInd w:val="0"/>
              <w:snapToGrid w:val="0"/>
              <w:spacing w:line="0" w:lineRule="atLeast"/>
              <w:jc w:val="center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Style w:val="A70"/>
                <w:rFonts w:ascii="新細明體" w:hAnsi="新細明體" w:hint="eastAsia"/>
              </w:rPr>
              <w:t>106</w:t>
            </w:r>
          </w:p>
        </w:tc>
        <w:tc>
          <w:tcPr>
            <w:tcW w:w="3260" w:type="dxa"/>
            <w:vAlign w:val="center"/>
          </w:tcPr>
          <w:p w14:paraId="755584C5" w14:textId="77777777" w:rsidR="006C08C3" w:rsidRPr="00F2622A" w:rsidRDefault="00645D27" w:rsidP="006C08C3">
            <w:pPr>
              <w:adjustRightInd w:val="0"/>
              <w:snapToGrid w:val="0"/>
              <w:spacing w:line="0" w:lineRule="atLeast"/>
              <w:jc w:val="both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編</w:t>
            </w:r>
            <w:r w:rsidRPr="00F2622A">
              <w:rPr>
                <w:rFonts w:ascii="新細明體" w:hAnsi="新細明體" w:cs="Arial"/>
                <w:kern w:val="0"/>
              </w:rPr>
              <w:t>輯部</w:t>
            </w:r>
          </w:p>
        </w:tc>
        <w:tc>
          <w:tcPr>
            <w:tcW w:w="425" w:type="dxa"/>
            <w:vAlign w:val="center"/>
          </w:tcPr>
          <w:p w14:paraId="6CD379FE" w14:textId="77777777" w:rsidR="006C08C3" w:rsidRPr="00F2622A" w:rsidRDefault="006C08C3" w:rsidP="006C08C3">
            <w:pPr>
              <w:spacing w:line="0" w:lineRule="atLeast"/>
              <w:rPr>
                <w:rFonts w:hint="eastAsia"/>
              </w:rPr>
            </w:pPr>
          </w:p>
        </w:tc>
      </w:tr>
      <w:tr w:rsidR="006C08C3" w:rsidRPr="00F2622A" w14:paraId="35419FD0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66999709" w14:textId="77777777" w:rsidR="006C08C3" w:rsidRPr="00F2622A" w:rsidRDefault="006C08C3" w:rsidP="006C08C3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2D4428B6" w14:textId="77777777" w:rsidR="006C08C3" w:rsidRPr="00F2622A" w:rsidRDefault="006C08C3" w:rsidP="006C08C3">
            <w:pPr>
              <w:spacing w:line="0" w:lineRule="atLeast"/>
              <w:rPr>
                <w:b/>
              </w:rPr>
            </w:pPr>
            <w:r w:rsidRPr="00F2622A">
              <w:rPr>
                <w:rFonts w:hint="eastAsia"/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2ADA8BEF" w14:textId="77777777" w:rsidR="006C08C3" w:rsidRPr="00F2622A" w:rsidRDefault="006C08C3" w:rsidP="006C08C3">
            <w:pPr>
              <w:adjustRightInd w:val="0"/>
              <w:snapToGrid w:val="0"/>
              <w:spacing w:line="0" w:lineRule="atLeast"/>
              <w:jc w:val="both"/>
              <w:rPr>
                <w:rStyle w:val="A00"/>
                <w:rFonts w:ascii="新細明體" w:hAnsi="新細明體"/>
                <w:sz w:val="24"/>
                <w:szCs w:val="24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6946" w:type="dxa"/>
            <w:vAlign w:val="center"/>
          </w:tcPr>
          <w:p w14:paraId="1D37240C" w14:textId="77777777" w:rsidR="006C08C3" w:rsidRPr="00F2622A" w:rsidRDefault="006C08C3" w:rsidP="006C08C3">
            <w:pPr>
              <w:widowControl/>
              <w:snapToGrid w:val="0"/>
              <w:spacing w:line="0" w:lineRule="atLeast"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4年2月助印經費收支明細表</w:t>
            </w:r>
          </w:p>
        </w:tc>
        <w:tc>
          <w:tcPr>
            <w:tcW w:w="709" w:type="dxa"/>
            <w:vAlign w:val="center"/>
          </w:tcPr>
          <w:p w14:paraId="676E9A21" w14:textId="77777777" w:rsidR="006C08C3" w:rsidRPr="00F2622A" w:rsidRDefault="006C08C3" w:rsidP="006C08C3">
            <w:pPr>
              <w:adjustRightInd w:val="0"/>
              <w:snapToGrid w:val="0"/>
              <w:spacing w:line="0" w:lineRule="atLeast"/>
              <w:jc w:val="center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Style w:val="A70"/>
                <w:rFonts w:ascii="新細明體" w:hAnsi="新細明體" w:hint="eastAsia"/>
              </w:rPr>
              <w:t>106</w:t>
            </w:r>
          </w:p>
        </w:tc>
        <w:tc>
          <w:tcPr>
            <w:tcW w:w="3260" w:type="dxa"/>
            <w:vAlign w:val="center"/>
          </w:tcPr>
          <w:p w14:paraId="191BBF8E" w14:textId="77777777" w:rsidR="006C08C3" w:rsidRPr="00F2622A" w:rsidRDefault="006C08C3" w:rsidP="006C08C3">
            <w:pPr>
              <w:adjustRightInd w:val="0"/>
              <w:snapToGrid w:val="0"/>
              <w:spacing w:line="0" w:lineRule="atLeast"/>
              <w:jc w:val="both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Style w:val="A70"/>
                <w:rFonts w:ascii="新細明體" w:hAnsi="新細明體" w:hint="eastAsia"/>
              </w:rPr>
              <w:t>大</w:t>
            </w:r>
            <w:r w:rsidRPr="00F2622A">
              <w:rPr>
                <w:rStyle w:val="A70"/>
                <w:rFonts w:ascii="新細明體" w:hAnsi="新細明體"/>
              </w:rPr>
              <w:t>藏室</w:t>
            </w:r>
          </w:p>
        </w:tc>
        <w:tc>
          <w:tcPr>
            <w:tcW w:w="425" w:type="dxa"/>
            <w:vAlign w:val="center"/>
          </w:tcPr>
          <w:p w14:paraId="58905CB6" w14:textId="77777777" w:rsidR="006C08C3" w:rsidRPr="00F2622A" w:rsidRDefault="006C08C3" w:rsidP="006C08C3">
            <w:pPr>
              <w:spacing w:line="0" w:lineRule="atLeast"/>
              <w:rPr>
                <w:rFonts w:hint="eastAsia"/>
              </w:rPr>
            </w:pPr>
          </w:p>
        </w:tc>
      </w:tr>
      <w:tr w:rsidR="006C08C3" w:rsidRPr="00F2622A" w14:paraId="45B16201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319CC568" w14:textId="77777777" w:rsidR="006C08C3" w:rsidRPr="00F2622A" w:rsidRDefault="006C08C3" w:rsidP="006C08C3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</w:t>
            </w:r>
            <w:r w:rsidRPr="00F2622A">
              <w:t>4</w:t>
            </w:r>
            <w:r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664DEE43" w14:textId="77777777" w:rsidR="006C08C3" w:rsidRPr="00F2622A" w:rsidRDefault="006C08C3" w:rsidP="006C08C3">
            <w:pPr>
              <w:spacing w:line="0" w:lineRule="atLeast"/>
              <w:rPr>
                <w:b/>
              </w:rPr>
            </w:pPr>
            <w:r w:rsidRPr="00F2622A">
              <w:rPr>
                <w:rFonts w:hint="eastAsia"/>
                <w:b/>
              </w:rPr>
              <w:t>373</w:t>
            </w:r>
          </w:p>
        </w:tc>
        <w:tc>
          <w:tcPr>
            <w:tcW w:w="1984" w:type="dxa"/>
            <w:vAlign w:val="center"/>
          </w:tcPr>
          <w:p w14:paraId="56BA651E" w14:textId="77777777" w:rsidR="006C08C3" w:rsidRPr="00F2622A" w:rsidRDefault="006C08C3" w:rsidP="006C08C3">
            <w:pPr>
              <w:adjustRightInd w:val="0"/>
              <w:snapToGrid w:val="0"/>
              <w:spacing w:line="0" w:lineRule="atLeast"/>
              <w:jc w:val="both"/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6946" w:type="dxa"/>
            <w:vAlign w:val="center"/>
          </w:tcPr>
          <w:p w14:paraId="47C61580" w14:textId="77777777" w:rsidR="006C08C3" w:rsidRPr="00F2622A" w:rsidRDefault="006C08C3" w:rsidP="006C08C3">
            <w:pPr>
              <w:widowControl/>
              <w:snapToGrid w:val="0"/>
              <w:spacing w:line="0" w:lineRule="atLeast"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F2622A">
              <w:rPr>
                <w:rFonts w:ascii="新細明體" w:hAnsi="新細明體" w:hint="eastAsia"/>
                <w:kern w:val="0"/>
              </w:rPr>
              <w:t>天</w:t>
            </w:r>
            <w:r w:rsidRPr="00F2622A">
              <w:rPr>
                <w:rFonts w:ascii="新細明體" w:hAnsi="新細明體"/>
                <w:kern w:val="0"/>
              </w:rPr>
              <w:t>帝教各弘教單位與輔翼組織通訊錄</w:t>
            </w:r>
          </w:p>
        </w:tc>
        <w:tc>
          <w:tcPr>
            <w:tcW w:w="709" w:type="dxa"/>
            <w:vAlign w:val="center"/>
          </w:tcPr>
          <w:p w14:paraId="1533B508" w14:textId="77777777" w:rsidR="006C08C3" w:rsidRPr="00F2622A" w:rsidRDefault="006C08C3" w:rsidP="006C08C3">
            <w:pPr>
              <w:adjustRightInd w:val="0"/>
              <w:snapToGrid w:val="0"/>
              <w:spacing w:line="0" w:lineRule="atLeast"/>
              <w:jc w:val="center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Style w:val="A70"/>
                <w:rFonts w:ascii="新細明體" w:hAnsi="新細明體" w:hint="eastAsia"/>
              </w:rPr>
              <w:t>107</w:t>
            </w:r>
          </w:p>
        </w:tc>
        <w:tc>
          <w:tcPr>
            <w:tcW w:w="3260" w:type="dxa"/>
            <w:vAlign w:val="center"/>
          </w:tcPr>
          <w:p w14:paraId="7BB4AC19" w14:textId="77777777" w:rsidR="006C08C3" w:rsidRPr="00F2622A" w:rsidRDefault="006C08C3" w:rsidP="006C08C3">
            <w:pPr>
              <w:adjustRightInd w:val="0"/>
              <w:snapToGrid w:val="0"/>
              <w:spacing w:line="0" w:lineRule="atLeast"/>
              <w:jc w:val="both"/>
              <w:rPr>
                <w:rStyle w:val="A70"/>
                <w:rFonts w:ascii="新細明體" w:hAnsi="新細明體" w:hint="eastAsia"/>
              </w:rPr>
            </w:pPr>
            <w:r w:rsidRPr="00F2622A">
              <w:rPr>
                <w:rStyle w:val="A70"/>
                <w:rFonts w:ascii="新細明體" w:hAnsi="新細明體" w:hint="eastAsia"/>
              </w:rPr>
              <w:t>編</w:t>
            </w:r>
            <w:r w:rsidRPr="00F2622A">
              <w:rPr>
                <w:rStyle w:val="A70"/>
                <w:rFonts w:ascii="新細明體" w:hAnsi="新細明體"/>
              </w:rPr>
              <w:t>輯部</w:t>
            </w:r>
          </w:p>
        </w:tc>
        <w:tc>
          <w:tcPr>
            <w:tcW w:w="425" w:type="dxa"/>
            <w:vAlign w:val="center"/>
          </w:tcPr>
          <w:p w14:paraId="5D3B4420" w14:textId="77777777" w:rsidR="006C08C3" w:rsidRPr="00F2622A" w:rsidRDefault="006C08C3" w:rsidP="006C08C3">
            <w:pPr>
              <w:spacing w:line="0" w:lineRule="atLeast"/>
              <w:rPr>
                <w:rFonts w:hint="eastAsia"/>
              </w:rPr>
            </w:pPr>
          </w:p>
        </w:tc>
      </w:tr>
    </w:tbl>
    <w:p w14:paraId="4109AD29" w14:textId="77777777" w:rsidR="00AE7041" w:rsidRPr="00F2622A" w:rsidRDefault="00AE7041" w:rsidP="00A16A41">
      <w:pPr>
        <w:spacing w:line="0" w:lineRule="atLeast"/>
      </w:pPr>
    </w:p>
    <w:p w14:paraId="2B44CDD8" w14:textId="77777777" w:rsidR="00AE7041" w:rsidRPr="00F2622A" w:rsidRDefault="00AE7041" w:rsidP="00A16A41">
      <w:pPr>
        <w:spacing w:line="0" w:lineRule="atLeast"/>
      </w:pPr>
    </w:p>
    <w:p w14:paraId="0999AA0B" w14:textId="77777777" w:rsidR="00AE7041" w:rsidRPr="00F2622A" w:rsidRDefault="00AE7041" w:rsidP="00A16A41">
      <w:pPr>
        <w:spacing w:line="0" w:lineRule="atLeast"/>
      </w:pPr>
    </w:p>
    <w:p w14:paraId="671D21EA" w14:textId="77777777" w:rsidR="00AE7041" w:rsidRPr="00F2622A" w:rsidRDefault="00AE7041" w:rsidP="00A16A41">
      <w:pPr>
        <w:spacing w:line="0" w:lineRule="atLeast"/>
        <w:rPr>
          <w:rFonts w:hint="eastAsia"/>
        </w:rPr>
      </w:pPr>
    </w:p>
    <w:p w14:paraId="63AAF781" w14:textId="77777777" w:rsidR="00AE7041" w:rsidRPr="00F2622A" w:rsidRDefault="00AE7041" w:rsidP="00A16A41">
      <w:pPr>
        <w:spacing w:line="0" w:lineRule="atLeast"/>
      </w:pPr>
    </w:p>
    <w:p w14:paraId="30E6067A" w14:textId="77777777" w:rsidR="00221C90" w:rsidRPr="00F2622A" w:rsidRDefault="00221C90" w:rsidP="00A16A41">
      <w:pPr>
        <w:spacing w:line="0" w:lineRule="atLeast"/>
      </w:pPr>
    </w:p>
    <w:p w14:paraId="03933E68" w14:textId="77777777" w:rsidR="00221C90" w:rsidRPr="00F2622A" w:rsidRDefault="00221C90" w:rsidP="00A16A41">
      <w:pPr>
        <w:spacing w:line="0" w:lineRule="atLeast"/>
      </w:pPr>
    </w:p>
    <w:p w14:paraId="42CDC537" w14:textId="77777777" w:rsidR="00221C90" w:rsidRPr="00F2622A" w:rsidRDefault="00221C90" w:rsidP="00A16A41">
      <w:pPr>
        <w:spacing w:line="0" w:lineRule="atLeast"/>
      </w:pPr>
    </w:p>
    <w:p w14:paraId="6B13B9FA" w14:textId="77777777" w:rsidR="00221C90" w:rsidRPr="00F2622A" w:rsidRDefault="00221C90" w:rsidP="00A16A41">
      <w:pPr>
        <w:spacing w:line="0" w:lineRule="atLeast"/>
      </w:pPr>
    </w:p>
    <w:p w14:paraId="6ED29458" w14:textId="77777777" w:rsidR="00221C90" w:rsidRPr="00F2622A" w:rsidRDefault="00221C90" w:rsidP="00A16A41">
      <w:pPr>
        <w:spacing w:line="0" w:lineRule="atLeast"/>
      </w:pPr>
    </w:p>
    <w:p w14:paraId="1F91DCCC" w14:textId="77777777" w:rsidR="00221C90" w:rsidRPr="00F2622A" w:rsidRDefault="00221C90" w:rsidP="00A16A41">
      <w:pPr>
        <w:spacing w:line="0" w:lineRule="atLeast"/>
      </w:pPr>
    </w:p>
    <w:p w14:paraId="39D03615" w14:textId="77777777" w:rsidR="00221C90" w:rsidRPr="00F2622A" w:rsidRDefault="00221C90" w:rsidP="00A16A41">
      <w:pPr>
        <w:spacing w:line="0" w:lineRule="atLeast"/>
      </w:pPr>
    </w:p>
    <w:p w14:paraId="03B79169" w14:textId="77777777" w:rsidR="00221C90" w:rsidRPr="00F2622A" w:rsidRDefault="00221C90" w:rsidP="00A16A41">
      <w:pPr>
        <w:spacing w:line="0" w:lineRule="atLeast"/>
      </w:pPr>
    </w:p>
    <w:p w14:paraId="34520B17" w14:textId="77777777" w:rsidR="00221C90" w:rsidRPr="00F2622A" w:rsidRDefault="00221C90" w:rsidP="00A16A41">
      <w:pPr>
        <w:spacing w:line="0" w:lineRule="atLeast"/>
      </w:pPr>
    </w:p>
    <w:p w14:paraId="4A802FB2" w14:textId="77777777" w:rsidR="00221C90" w:rsidRPr="00F2622A" w:rsidRDefault="00221C90" w:rsidP="00A16A41">
      <w:pPr>
        <w:spacing w:line="0" w:lineRule="atLeast"/>
      </w:pPr>
    </w:p>
    <w:p w14:paraId="32B29E4D" w14:textId="77777777" w:rsidR="00221C90" w:rsidRPr="00F2622A" w:rsidRDefault="00221C90" w:rsidP="00A16A41">
      <w:pPr>
        <w:spacing w:line="0" w:lineRule="atLeast"/>
      </w:pPr>
    </w:p>
    <w:p w14:paraId="096FB343" w14:textId="77777777" w:rsidR="00662114" w:rsidRPr="00F2622A" w:rsidRDefault="00662114" w:rsidP="00A16A41">
      <w:pPr>
        <w:spacing w:line="0" w:lineRule="atLeast"/>
        <w:rPr>
          <w:rFonts w:hint="eastAsia"/>
        </w:rPr>
      </w:pPr>
    </w:p>
    <w:p w14:paraId="1D3CC92A" w14:textId="77777777" w:rsidR="00AE7041" w:rsidRPr="00F2622A" w:rsidRDefault="00AE7041" w:rsidP="00A16A41">
      <w:pPr>
        <w:spacing w:line="0" w:lineRule="atLeast"/>
      </w:pPr>
    </w:p>
    <w:p w14:paraId="3FFE1019" w14:textId="77777777" w:rsidR="00F327AA" w:rsidRPr="00F2622A" w:rsidRDefault="00F327AA" w:rsidP="00A16A41">
      <w:pPr>
        <w:spacing w:line="0" w:lineRule="atLeast"/>
      </w:pPr>
    </w:p>
    <w:p w14:paraId="10BC5FA2" w14:textId="77777777" w:rsidR="00F327AA" w:rsidRPr="00F2622A" w:rsidRDefault="00F327AA" w:rsidP="00A16A41">
      <w:pPr>
        <w:spacing w:line="0" w:lineRule="atLeast"/>
      </w:pPr>
    </w:p>
    <w:p w14:paraId="25AD8772" w14:textId="77777777" w:rsidR="00F327AA" w:rsidRPr="00F2622A" w:rsidRDefault="00F327AA" w:rsidP="00A16A41">
      <w:pPr>
        <w:spacing w:line="0" w:lineRule="atLeast"/>
        <w:rPr>
          <w:rFonts w:hint="eastAsia"/>
        </w:rPr>
      </w:pPr>
    </w:p>
    <w:p w14:paraId="0D31DFBB" w14:textId="77777777" w:rsidR="006C621F" w:rsidRPr="00F2622A" w:rsidRDefault="006C621F" w:rsidP="00A16A41">
      <w:pPr>
        <w:spacing w:line="0" w:lineRule="atLeast"/>
      </w:pPr>
    </w:p>
    <w:p w14:paraId="4D60CF11" w14:textId="77777777" w:rsidR="006C621F" w:rsidRPr="00F2622A" w:rsidRDefault="00D2257D" w:rsidP="006C621F">
      <w:pPr>
        <w:spacing w:line="0" w:lineRule="atLeast"/>
        <w:rPr>
          <w:rFonts w:hint="eastAsia"/>
          <w:b/>
        </w:rPr>
      </w:pPr>
      <w:r w:rsidRPr="00F2622A">
        <w:rPr>
          <w:rFonts w:hint="eastAsia"/>
          <w:b/>
        </w:rPr>
        <w:lastRenderedPageBreak/>
        <w:t>374</w:t>
      </w:r>
      <w:r w:rsidR="006C621F" w:rsidRPr="00F2622A">
        <w:rPr>
          <w:rFonts w:hint="eastAsia"/>
          <w:b/>
        </w:rPr>
        <w:t>教訊目錄</w:t>
      </w:r>
      <w:r w:rsidR="0007112A" w:rsidRPr="00F2622A">
        <w:rPr>
          <w:rFonts w:hint="eastAsia"/>
          <w:b/>
        </w:rPr>
        <w:t>5</w:t>
      </w:r>
      <w:r w:rsidR="006C621F" w:rsidRPr="00F2622A">
        <w:rPr>
          <w:rFonts w:hint="eastAsia"/>
          <w:b/>
        </w:rPr>
        <w:t>月號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1984"/>
        <w:gridCol w:w="6946"/>
        <w:gridCol w:w="709"/>
        <w:gridCol w:w="3260"/>
        <w:gridCol w:w="425"/>
      </w:tblGrid>
      <w:tr w:rsidR="006C621F" w:rsidRPr="00F2622A" w14:paraId="20B65E1F" w14:textId="77777777" w:rsidTr="000C3E32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15F4999E" w14:textId="77777777" w:rsidR="006C621F" w:rsidRPr="00F2622A" w:rsidRDefault="006C621F" w:rsidP="000C3E32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時</w:t>
            </w:r>
            <w:r w:rsidRPr="00F2622A">
              <w:rPr>
                <w:rFonts w:hint="eastAsia"/>
              </w:rPr>
              <w:t xml:space="preserve">  </w:t>
            </w:r>
            <w:r w:rsidRPr="00F2622A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63B5FF17" w14:textId="77777777" w:rsidR="006C621F" w:rsidRPr="00F2622A" w:rsidRDefault="006C621F" w:rsidP="000C3E32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期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數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5807F423" w14:textId="77777777" w:rsidR="006C621F" w:rsidRPr="00F2622A" w:rsidRDefault="006C621F" w:rsidP="000C3E32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所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屬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專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欄</w:t>
            </w:r>
          </w:p>
        </w:tc>
        <w:tc>
          <w:tcPr>
            <w:tcW w:w="6946" w:type="dxa"/>
            <w:shd w:val="clear" w:color="auto" w:fill="BFBFBF"/>
            <w:vAlign w:val="center"/>
          </w:tcPr>
          <w:p w14:paraId="442DDA4D" w14:textId="77777777" w:rsidR="006C621F" w:rsidRPr="00F2622A" w:rsidRDefault="006C621F" w:rsidP="000C3E32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 xml:space="preserve">                 </w:t>
            </w:r>
            <w:r w:rsidRPr="00F2622A">
              <w:rPr>
                <w:rFonts w:hint="eastAsia"/>
              </w:rPr>
              <w:t>題</w:t>
            </w:r>
            <w:r w:rsidRPr="00F2622A">
              <w:rPr>
                <w:rFonts w:hint="eastAsia"/>
              </w:rPr>
              <w:t xml:space="preserve">               </w:t>
            </w:r>
            <w:r w:rsidRPr="00F2622A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E1C91EB" w14:textId="77777777" w:rsidR="006C621F" w:rsidRPr="00F2622A" w:rsidRDefault="006C621F" w:rsidP="000C3E32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1916A4F6" w14:textId="77777777" w:rsidR="006C621F" w:rsidRPr="00F2622A" w:rsidRDefault="006C621F" w:rsidP="000C3E32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F2622A">
              <w:rPr>
                <w:rFonts w:hint="eastAsia"/>
              </w:rPr>
              <w:t>作</w:t>
            </w:r>
            <w:r w:rsidRPr="00F2622A">
              <w:rPr>
                <w:rFonts w:hint="eastAsia"/>
              </w:rPr>
              <w:t xml:space="preserve">  </w:t>
            </w:r>
            <w:r w:rsidRPr="00F2622A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14C33AE0" w14:textId="77777777" w:rsidR="006C621F" w:rsidRPr="00F2622A" w:rsidRDefault="006C621F" w:rsidP="000C3E32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備註</w:t>
            </w:r>
          </w:p>
        </w:tc>
      </w:tr>
      <w:tr w:rsidR="006C621F" w:rsidRPr="00F2622A" w14:paraId="252FF761" w14:textId="77777777" w:rsidTr="00334AFC">
        <w:trPr>
          <w:trHeight w:val="487"/>
        </w:trPr>
        <w:tc>
          <w:tcPr>
            <w:tcW w:w="1403" w:type="dxa"/>
            <w:vAlign w:val="center"/>
          </w:tcPr>
          <w:p w14:paraId="0F458E53" w14:textId="77777777" w:rsidR="006C621F" w:rsidRPr="00F2622A" w:rsidRDefault="007064DD" w:rsidP="006C621F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</w:t>
            </w:r>
            <w:r w:rsidR="006C621F" w:rsidRPr="00F2622A">
              <w:rPr>
                <w:rFonts w:hint="eastAsia"/>
              </w:rPr>
              <w:t>/0</w:t>
            </w:r>
            <w:r w:rsidRPr="00F2622A">
              <w:rPr>
                <w:rFonts w:hint="eastAsia"/>
              </w:rPr>
              <w:t>5</w:t>
            </w:r>
            <w:r w:rsidR="006C621F"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7A71CF6E" w14:textId="77777777" w:rsidR="006C621F" w:rsidRPr="00F2622A" w:rsidRDefault="00F62D54" w:rsidP="000C3E32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7B2FA186" w14:textId="77777777" w:rsidR="006C621F" w:rsidRPr="00F2622A" w:rsidRDefault="006C621F" w:rsidP="000C3E32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</w:p>
        </w:tc>
        <w:tc>
          <w:tcPr>
            <w:tcW w:w="6946" w:type="dxa"/>
            <w:vAlign w:val="center"/>
          </w:tcPr>
          <w:p w14:paraId="6D54878A" w14:textId="77777777" w:rsidR="006C621F" w:rsidRPr="00F2622A" w:rsidRDefault="006C621F" w:rsidP="000C3E32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編輯的話</w:t>
            </w:r>
          </w:p>
        </w:tc>
        <w:tc>
          <w:tcPr>
            <w:tcW w:w="709" w:type="dxa"/>
            <w:vAlign w:val="center"/>
          </w:tcPr>
          <w:p w14:paraId="5EE0AEB2" w14:textId="77777777" w:rsidR="006C621F" w:rsidRPr="00F2622A" w:rsidRDefault="006C621F" w:rsidP="00334AFC">
            <w:pPr>
              <w:adjustRightInd w:val="0"/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01</w:t>
            </w:r>
          </w:p>
        </w:tc>
        <w:tc>
          <w:tcPr>
            <w:tcW w:w="3260" w:type="dxa"/>
            <w:vAlign w:val="center"/>
          </w:tcPr>
          <w:p w14:paraId="6C9ABC5A" w14:textId="77777777" w:rsidR="006C621F" w:rsidRPr="00F2622A" w:rsidRDefault="006C621F" w:rsidP="000C3E32">
            <w:pPr>
              <w:spacing w:line="0" w:lineRule="atLeast"/>
              <w:ind w:right="39"/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編輯部</w:t>
            </w:r>
          </w:p>
        </w:tc>
        <w:tc>
          <w:tcPr>
            <w:tcW w:w="425" w:type="dxa"/>
            <w:vAlign w:val="center"/>
          </w:tcPr>
          <w:p w14:paraId="0738B2CC" w14:textId="77777777" w:rsidR="006C621F" w:rsidRPr="00F2622A" w:rsidRDefault="006C621F" w:rsidP="000C3E32">
            <w:pPr>
              <w:spacing w:line="0" w:lineRule="atLeast"/>
              <w:rPr>
                <w:rFonts w:hint="eastAsia"/>
              </w:rPr>
            </w:pPr>
          </w:p>
        </w:tc>
      </w:tr>
      <w:tr w:rsidR="00650542" w:rsidRPr="00F2622A" w14:paraId="05A42581" w14:textId="77777777" w:rsidTr="007168D3">
        <w:trPr>
          <w:trHeight w:val="487"/>
        </w:trPr>
        <w:tc>
          <w:tcPr>
            <w:tcW w:w="1403" w:type="dxa"/>
            <w:vAlign w:val="center"/>
          </w:tcPr>
          <w:p w14:paraId="3C3211B7" w14:textId="77777777" w:rsidR="00650542" w:rsidRPr="00F2622A" w:rsidRDefault="00650542" w:rsidP="00650542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67DE6C46" w14:textId="77777777" w:rsidR="00650542" w:rsidRPr="00F2622A" w:rsidRDefault="00650542" w:rsidP="00650542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  <w:vAlign w:val="center"/>
          </w:tcPr>
          <w:p w14:paraId="5AECAE9E" w14:textId="77777777" w:rsidR="00650542" w:rsidRPr="00F2622A" w:rsidRDefault="00650542" w:rsidP="00650542">
            <w:pPr>
              <w:adjustRightInd w:val="0"/>
              <w:spacing w:line="0" w:lineRule="atLeast"/>
              <w:jc w:val="both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  <w:snapToGrid w:val="0"/>
                <w:spacing w:val="-2"/>
                <w:bdr w:val="single" w:sz="4" w:space="0" w:color="auto"/>
              </w:rPr>
              <w:t>光照十方</w:t>
            </w:r>
          </w:p>
        </w:tc>
        <w:tc>
          <w:tcPr>
            <w:tcW w:w="6946" w:type="dxa"/>
            <w:vAlign w:val="center"/>
          </w:tcPr>
          <w:p w14:paraId="44F3C089" w14:textId="77777777" w:rsidR="00650542" w:rsidRPr="00F2622A" w:rsidRDefault="00650542" w:rsidP="00650542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東部首座天人親和所～</w:t>
            </w:r>
          </w:p>
          <w:p w14:paraId="562E1924" w14:textId="77777777" w:rsidR="00650542" w:rsidRPr="00F2622A" w:rsidRDefault="00650542" w:rsidP="00650542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羅東天人親和所4月25日臨時光殿開光</w:t>
            </w:r>
          </w:p>
        </w:tc>
        <w:tc>
          <w:tcPr>
            <w:tcW w:w="709" w:type="dxa"/>
            <w:vAlign w:val="center"/>
          </w:tcPr>
          <w:p w14:paraId="41875DF5" w14:textId="77777777" w:rsidR="00650542" w:rsidRPr="00F2622A" w:rsidRDefault="00650542" w:rsidP="00650542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05</w:t>
            </w:r>
          </w:p>
        </w:tc>
        <w:tc>
          <w:tcPr>
            <w:tcW w:w="3260" w:type="dxa"/>
          </w:tcPr>
          <w:p w14:paraId="012C5EB8" w14:textId="77777777" w:rsidR="00650542" w:rsidRPr="00F2622A" w:rsidRDefault="00650542" w:rsidP="00650542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許化濟</w:t>
            </w:r>
          </w:p>
          <w:p w14:paraId="1E3A5CBD" w14:textId="77777777" w:rsidR="00650542" w:rsidRPr="00F2622A" w:rsidRDefault="00650542" w:rsidP="00650542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425" w:type="dxa"/>
            <w:vAlign w:val="center"/>
          </w:tcPr>
          <w:p w14:paraId="4004725D" w14:textId="77777777" w:rsidR="00650542" w:rsidRPr="00F2622A" w:rsidRDefault="00650542" w:rsidP="00650542">
            <w:pPr>
              <w:spacing w:line="0" w:lineRule="atLeast"/>
              <w:rPr>
                <w:rFonts w:hint="eastAsia"/>
              </w:rPr>
            </w:pPr>
          </w:p>
        </w:tc>
      </w:tr>
      <w:tr w:rsidR="00650542" w:rsidRPr="00F2622A" w14:paraId="7A0E134D" w14:textId="77777777" w:rsidTr="007168D3">
        <w:trPr>
          <w:trHeight w:val="487"/>
        </w:trPr>
        <w:tc>
          <w:tcPr>
            <w:tcW w:w="1403" w:type="dxa"/>
          </w:tcPr>
          <w:p w14:paraId="053F7B37" w14:textId="77777777" w:rsidR="00650542" w:rsidRPr="00F2622A" w:rsidRDefault="00A77BF6" w:rsidP="00650542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6F66AD0B" w14:textId="77777777" w:rsidR="00650542" w:rsidRPr="00F2622A" w:rsidRDefault="00A77BF6" w:rsidP="00650542">
            <w:pPr>
              <w:rPr>
                <w:b/>
              </w:rPr>
            </w:pPr>
            <w:r w:rsidRPr="00F2622A">
              <w:rPr>
                <w:rFonts w:hint="eastAsia"/>
                <w:b/>
              </w:rPr>
              <w:t>374</w:t>
            </w:r>
          </w:p>
        </w:tc>
        <w:tc>
          <w:tcPr>
            <w:tcW w:w="1984" w:type="dxa"/>
            <w:vAlign w:val="center"/>
          </w:tcPr>
          <w:p w14:paraId="51096473" w14:textId="77777777" w:rsidR="00650542" w:rsidRPr="00F2622A" w:rsidRDefault="00A77BF6" w:rsidP="00650542">
            <w:pPr>
              <w:autoSpaceDE w:val="0"/>
              <w:autoSpaceDN w:val="0"/>
              <w:adjustRightInd w:val="0"/>
              <w:jc w:val="both"/>
              <w:rPr>
                <w:rFonts w:ascii="新細明體" w:hAnsi="新細明體" w:cs="TT5741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snapToGrid w:val="0"/>
                <w:spacing w:val="-2"/>
                <w:bdr w:val="single" w:sz="4" w:space="0" w:color="auto"/>
              </w:rPr>
              <w:t>光照十方</w:t>
            </w:r>
          </w:p>
        </w:tc>
        <w:tc>
          <w:tcPr>
            <w:tcW w:w="6946" w:type="dxa"/>
            <w:vAlign w:val="center"/>
          </w:tcPr>
          <w:p w14:paraId="705F6784" w14:textId="77777777" w:rsidR="00650542" w:rsidRPr="00F2622A" w:rsidRDefault="00650542" w:rsidP="00650542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洛杉磯再添新據點！</w:t>
            </w:r>
          </w:p>
        </w:tc>
        <w:tc>
          <w:tcPr>
            <w:tcW w:w="709" w:type="dxa"/>
            <w:vAlign w:val="center"/>
          </w:tcPr>
          <w:p w14:paraId="171327B2" w14:textId="77777777" w:rsidR="00650542" w:rsidRPr="00F2622A" w:rsidRDefault="00650542" w:rsidP="00650542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08</w:t>
            </w:r>
          </w:p>
        </w:tc>
        <w:tc>
          <w:tcPr>
            <w:tcW w:w="3260" w:type="dxa"/>
          </w:tcPr>
          <w:p w14:paraId="54E68B24" w14:textId="77777777" w:rsidR="00650542" w:rsidRPr="00F2622A" w:rsidRDefault="00650542" w:rsidP="00650542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洛杉磯掌院</w:t>
            </w:r>
          </w:p>
          <w:p w14:paraId="2B74B5C0" w14:textId="77777777" w:rsidR="00650542" w:rsidRPr="00F2622A" w:rsidRDefault="00650542" w:rsidP="00650542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425" w:type="dxa"/>
            <w:vAlign w:val="center"/>
          </w:tcPr>
          <w:p w14:paraId="376D6024" w14:textId="77777777" w:rsidR="00650542" w:rsidRPr="00F2622A" w:rsidRDefault="00650542" w:rsidP="00650542">
            <w:pPr>
              <w:spacing w:line="0" w:lineRule="atLeast"/>
              <w:rPr>
                <w:rFonts w:hint="eastAsia"/>
              </w:rPr>
            </w:pPr>
          </w:p>
        </w:tc>
      </w:tr>
      <w:tr w:rsidR="00A21A4E" w:rsidRPr="00F2622A" w14:paraId="6F1C3675" w14:textId="77777777" w:rsidTr="007168D3">
        <w:trPr>
          <w:trHeight w:val="487"/>
        </w:trPr>
        <w:tc>
          <w:tcPr>
            <w:tcW w:w="1403" w:type="dxa"/>
          </w:tcPr>
          <w:p w14:paraId="09076318" w14:textId="77777777" w:rsidR="00A21A4E" w:rsidRPr="00F2622A" w:rsidRDefault="00A21A4E" w:rsidP="00A21A4E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7B713568" w14:textId="77777777" w:rsidR="00A21A4E" w:rsidRPr="00F2622A" w:rsidRDefault="00A21A4E" w:rsidP="00A21A4E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  <w:vAlign w:val="center"/>
          </w:tcPr>
          <w:p w14:paraId="411ABEA2" w14:textId="77777777" w:rsidR="00A21A4E" w:rsidRPr="00F2622A" w:rsidRDefault="00A21A4E" w:rsidP="00A21A4E">
            <w:pPr>
              <w:autoSpaceDE w:val="0"/>
              <w:autoSpaceDN w:val="0"/>
              <w:adjustRightInd w:val="0"/>
              <w:jc w:val="both"/>
              <w:rPr>
                <w:rFonts w:ascii="新細明體" w:hAnsi="新細明體" w:cs="TT5741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緬懷</w:t>
            </w: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本師115歲誕辰（上）</w:t>
            </w:r>
          </w:p>
        </w:tc>
        <w:tc>
          <w:tcPr>
            <w:tcW w:w="6946" w:type="dxa"/>
            <w:vAlign w:val="center"/>
          </w:tcPr>
          <w:p w14:paraId="3A101D66" w14:textId="77777777" w:rsidR="00A21A4E" w:rsidRPr="00F2622A" w:rsidRDefault="00A21A4E" w:rsidP="00A21A4E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本師崇隆救劫歷程</w:t>
            </w:r>
          </w:p>
          <w:p w14:paraId="1744B603" w14:textId="77777777" w:rsidR="00A21A4E" w:rsidRPr="00F2622A" w:rsidRDefault="00A21A4E" w:rsidP="00A21A4E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珍貴文史歷歷緬懷</w:t>
            </w:r>
          </w:p>
          <w:p w14:paraId="42075068" w14:textId="77777777" w:rsidR="00A21A4E" w:rsidRPr="00F2622A" w:rsidRDefault="00A21A4E" w:rsidP="00A21A4E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（一）</w:t>
            </w:r>
          </w:p>
        </w:tc>
        <w:tc>
          <w:tcPr>
            <w:tcW w:w="709" w:type="dxa"/>
            <w:vAlign w:val="center"/>
          </w:tcPr>
          <w:p w14:paraId="2DA46BEA" w14:textId="77777777" w:rsidR="00A21A4E" w:rsidRPr="00F2622A" w:rsidRDefault="00A21A4E" w:rsidP="00A21A4E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09</w:t>
            </w:r>
          </w:p>
        </w:tc>
        <w:tc>
          <w:tcPr>
            <w:tcW w:w="3260" w:type="dxa"/>
          </w:tcPr>
          <w:p w14:paraId="17CCCA73" w14:textId="77777777" w:rsidR="00A21A4E" w:rsidRPr="00F2622A" w:rsidRDefault="00A21A4E" w:rsidP="00A21A4E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資料來源/教史委員會</w:t>
            </w:r>
          </w:p>
          <w:p w14:paraId="267F5A79" w14:textId="77777777" w:rsidR="00A21A4E" w:rsidRPr="00F2622A" w:rsidRDefault="00A21A4E" w:rsidP="00A21A4E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整理/編輯部</w:t>
            </w:r>
          </w:p>
        </w:tc>
        <w:tc>
          <w:tcPr>
            <w:tcW w:w="425" w:type="dxa"/>
            <w:vAlign w:val="center"/>
          </w:tcPr>
          <w:p w14:paraId="7EBE8C60" w14:textId="77777777" w:rsidR="00A21A4E" w:rsidRPr="00F2622A" w:rsidRDefault="00A21A4E" w:rsidP="00A21A4E">
            <w:pPr>
              <w:spacing w:line="0" w:lineRule="atLeast"/>
              <w:rPr>
                <w:rFonts w:hint="eastAsia"/>
              </w:rPr>
            </w:pPr>
          </w:p>
        </w:tc>
      </w:tr>
      <w:tr w:rsidR="00A21A4E" w:rsidRPr="00F2622A" w14:paraId="0754D569" w14:textId="77777777" w:rsidTr="007168D3">
        <w:trPr>
          <w:trHeight w:val="487"/>
        </w:trPr>
        <w:tc>
          <w:tcPr>
            <w:tcW w:w="1403" w:type="dxa"/>
          </w:tcPr>
          <w:p w14:paraId="286222D0" w14:textId="77777777" w:rsidR="00A21A4E" w:rsidRPr="00F2622A" w:rsidRDefault="00A21A4E" w:rsidP="00A21A4E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57DE4639" w14:textId="77777777" w:rsidR="00A21A4E" w:rsidRPr="00F2622A" w:rsidRDefault="00A21A4E" w:rsidP="00A21A4E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  <w:vAlign w:val="center"/>
          </w:tcPr>
          <w:p w14:paraId="0538EF8C" w14:textId="77777777" w:rsidR="00A21A4E" w:rsidRPr="00F2622A" w:rsidRDefault="00A77BF6" w:rsidP="00A21A4E">
            <w:pPr>
              <w:autoSpaceDE w:val="0"/>
              <w:autoSpaceDN w:val="0"/>
              <w:adjustRightInd w:val="0"/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緬懷</w:t>
            </w: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本師115歲誕辰（上）</w:t>
            </w:r>
          </w:p>
        </w:tc>
        <w:tc>
          <w:tcPr>
            <w:tcW w:w="6946" w:type="dxa"/>
            <w:vAlign w:val="center"/>
          </w:tcPr>
          <w:p w14:paraId="744A847B" w14:textId="77777777" w:rsidR="00A21A4E" w:rsidRPr="00F2622A" w:rsidRDefault="00A21A4E" w:rsidP="00A21A4E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倘痛定思痛檢討改進仍在天心之中</w:t>
            </w:r>
          </w:p>
        </w:tc>
        <w:tc>
          <w:tcPr>
            <w:tcW w:w="709" w:type="dxa"/>
            <w:vAlign w:val="center"/>
          </w:tcPr>
          <w:p w14:paraId="69C94C7B" w14:textId="77777777" w:rsidR="00A21A4E" w:rsidRPr="00F2622A" w:rsidRDefault="00A21A4E" w:rsidP="00A21A4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19</w:t>
            </w:r>
          </w:p>
        </w:tc>
        <w:tc>
          <w:tcPr>
            <w:tcW w:w="3260" w:type="dxa"/>
          </w:tcPr>
          <w:p w14:paraId="6A87F6CE" w14:textId="77777777" w:rsidR="00A21A4E" w:rsidRPr="00F2622A" w:rsidRDefault="00A21A4E" w:rsidP="00A21A4E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編輯部</w:t>
            </w:r>
          </w:p>
        </w:tc>
        <w:tc>
          <w:tcPr>
            <w:tcW w:w="425" w:type="dxa"/>
            <w:vAlign w:val="center"/>
          </w:tcPr>
          <w:p w14:paraId="7D141ACB" w14:textId="77777777" w:rsidR="00A21A4E" w:rsidRPr="00F2622A" w:rsidRDefault="00A21A4E" w:rsidP="00A21A4E">
            <w:pPr>
              <w:spacing w:line="0" w:lineRule="atLeast"/>
              <w:rPr>
                <w:rFonts w:hint="eastAsia"/>
              </w:rPr>
            </w:pPr>
          </w:p>
        </w:tc>
      </w:tr>
      <w:tr w:rsidR="00A21A4E" w:rsidRPr="00F2622A" w14:paraId="29EA16D6" w14:textId="77777777" w:rsidTr="007168D3">
        <w:trPr>
          <w:trHeight w:val="487"/>
        </w:trPr>
        <w:tc>
          <w:tcPr>
            <w:tcW w:w="1403" w:type="dxa"/>
          </w:tcPr>
          <w:p w14:paraId="5C8BD3C4" w14:textId="77777777" w:rsidR="00A21A4E" w:rsidRPr="00F2622A" w:rsidRDefault="00A21A4E" w:rsidP="00A21A4E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7B47F000" w14:textId="77777777" w:rsidR="00A21A4E" w:rsidRPr="00F2622A" w:rsidRDefault="00A21A4E" w:rsidP="00A21A4E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  <w:vAlign w:val="center"/>
          </w:tcPr>
          <w:p w14:paraId="11CF1C20" w14:textId="77777777" w:rsidR="00A21A4E" w:rsidRPr="00F2622A" w:rsidRDefault="00A77BF6" w:rsidP="00A21A4E">
            <w:pPr>
              <w:autoSpaceDE w:val="0"/>
              <w:autoSpaceDN w:val="0"/>
              <w:adjustRightInd w:val="0"/>
              <w:jc w:val="both"/>
              <w:rPr>
                <w:rFonts w:ascii="新細明體" w:hAnsi="新細明體" w:cs="TT8139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緬懷</w:t>
            </w: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本師115歲誕辰（上）</w:t>
            </w:r>
          </w:p>
        </w:tc>
        <w:tc>
          <w:tcPr>
            <w:tcW w:w="6946" w:type="dxa"/>
            <w:vAlign w:val="center"/>
          </w:tcPr>
          <w:p w14:paraId="5176AF4C" w14:textId="77777777" w:rsidR="00A21A4E" w:rsidRPr="00F2622A" w:rsidRDefault="00A21A4E" w:rsidP="00A21A4E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紀念本師 </w:t>
            </w:r>
            <w:r w:rsidRPr="00F2622A">
              <w:rPr>
                <w:rFonts w:ascii="新細明體" w:hAnsi="新細明體" w:cs="Arial"/>
                <w:kern w:val="0"/>
              </w:rPr>
              <w:t xml:space="preserve"> </w:t>
            </w:r>
            <w:r w:rsidRPr="00F2622A">
              <w:rPr>
                <w:rFonts w:ascii="新細明體" w:hAnsi="新細明體" w:cs="Arial" w:hint="eastAsia"/>
                <w:kern w:val="0"/>
              </w:rPr>
              <w:t>發行</w:t>
            </w:r>
          </w:p>
          <w:p w14:paraId="512FCEE0" w14:textId="77777777" w:rsidR="00A21A4E" w:rsidRPr="00F2622A" w:rsidRDefault="00A21A4E" w:rsidP="00A21A4E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《太上感應篇》與《文昌帝君陰騭文》手抄本</w:t>
            </w:r>
          </w:p>
        </w:tc>
        <w:tc>
          <w:tcPr>
            <w:tcW w:w="709" w:type="dxa"/>
            <w:vAlign w:val="center"/>
          </w:tcPr>
          <w:p w14:paraId="3220402B" w14:textId="77777777" w:rsidR="00A21A4E" w:rsidRPr="00F2622A" w:rsidRDefault="00A21A4E" w:rsidP="00A21A4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8139o00"/>
                <w:kern w:val="0"/>
              </w:rPr>
            </w:pPr>
            <w:r w:rsidRPr="00F2622A">
              <w:rPr>
                <w:rFonts w:ascii="新細明體" w:hAnsi="新細明體" w:cs="TT8139o00" w:hint="eastAsia"/>
                <w:kern w:val="0"/>
              </w:rPr>
              <w:t>021</w:t>
            </w:r>
          </w:p>
        </w:tc>
        <w:tc>
          <w:tcPr>
            <w:tcW w:w="3260" w:type="dxa"/>
          </w:tcPr>
          <w:p w14:paraId="1A4A6E77" w14:textId="77777777" w:rsidR="00A21A4E" w:rsidRPr="00F2622A" w:rsidRDefault="00A21A4E" w:rsidP="00A21A4E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傳播出版委員會</w:t>
            </w:r>
          </w:p>
        </w:tc>
        <w:tc>
          <w:tcPr>
            <w:tcW w:w="425" w:type="dxa"/>
            <w:vAlign w:val="center"/>
          </w:tcPr>
          <w:p w14:paraId="347C9197" w14:textId="77777777" w:rsidR="00A21A4E" w:rsidRPr="00F2622A" w:rsidRDefault="00A21A4E" w:rsidP="00A21A4E">
            <w:pPr>
              <w:spacing w:line="0" w:lineRule="atLeast"/>
              <w:rPr>
                <w:rFonts w:hint="eastAsia"/>
              </w:rPr>
            </w:pPr>
          </w:p>
        </w:tc>
      </w:tr>
      <w:tr w:rsidR="008256BE" w:rsidRPr="00F2622A" w14:paraId="44FCAFC6" w14:textId="77777777" w:rsidTr="007168D3">
        <w:trPr>
          <w:trHeight w:val="487"/>
        </w:trPr>
        <w:tc>
          <w:tcPr>
            <w:tcW w:w="1403" w:type="dxa"/>
          </w:tcPr>
          <w:p w14:paraId="147AE670" w14:textId="77777777" w:rsidR="008256BE" w:rsidRPr="00F2622A" w:rsidRDefault="008256BE" w:rsidP="008256BE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49E7103B" w14:textId="77777777" w:rsidR="008256BE" w:rsidRPr="00F2622A" w:rsidRDefault="008256BE" w:rsidP="008256BE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40669474" w14:textId="77777777" w:rsidR="008256BE" w:rsidRPr="00F2622A" w:rsidRDefault="008256BE" w:rsidP="008256BE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晉證晉位週年</w:t>
            </w:r>
          </w:p>
        </w:tc>
        <w:tc>
          <w:tcPr>
            <w:tcW w:w="6946" w:type="dxa"/>
            <w:vAlign w:val="center"/>
          </w:tcPr>
          <w:p w14:paraId="3A5A0AFF" w14:textId="77777777" w:rsidR="008256BE" w:rsidRPr="00F2622A" w:rsidRDefault="008256BE" w:rsidP="008256BE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慈恩聖母  樹坤綱奮鬥典範</w:t>
            </w:r>
          </w:p>
          <w:p w14:paraId="2B649ED9" w14:textId="77777777" w:rsidR="008256BE" w:rsidRPr="00F2622A" w:rsidRDefault="008256BE" w:rsidP="008256BE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濟幽渡冥  牖民覺世扶宇宙</w:t>
            </w:r>
          </w:p>
        </w:tc>
        <w:tc>
          <w:tcPr>
            <w:tcW w:w="709" w:type="dxa"/>
            <w:vAlign w:val="center"/>
          </w:tcPr>
          <w:p w14:paraId="4E2EA5E0" w14:textId="77777777" w:rsidR="008256BE" w:rsidRPr="00F2622A" w:rsidRDefault="008256BE" w:rsidP="008256BE">
            <w:pPr>
              <w:tabs>
                <w:tab w:val="left" w:pos="709"/>
              </w:tabs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/>
              </w:rPr>
              <w:t>023</w:t>
            </w:r>
          </w:p>
        </w:tc>
        <w:tc>
          <w:tcPr>
            <w:tcW w:w="3260" w:type="dxa"/>
            <w:vAlign w:val="center"/>
          </w:tcPr>
          <w:p w14:paraId="6E9E614E" w14:textId="77777777" w:rsidR="008256BE" w:rsidRPr="00F2622A" w:rsidRDefault="008256BE" w:rsidP="008256BE">
            <w:pPr>
              <w:tabs>
                <w:tab w:val="left" w:pos="709"/>
              </w:tabs>
              <w:spacing w:line="0" w:lineRule="atLeast"/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編輯</w:t>
            </w:r>
            <w:r w:rsidRPr="00F2622A">
              <w:rPr>
                <w:rFonts w:ascii="新細明體" w:hAnsi="新細明體"/>
              </w:rPr>
              <w:t>部</w:t>
            </w:r>
          </w:p>
        </w:tc>
        <w:tc>
          <w:tcPr>
            <w:tcW w:w="425" w:type="dxa"/>
            <w:vAlign w:val="center"/>
          </w:tcPr>
          <w:p w14:paraId="4D07F2DC" w14:textId="77777777" w:rsidR="008256BE" w:rsidRPr="00F2622A" w:rsidRDefault="008256BE" w:rsidP="008256BE">
            <w:pPr>
              <w:spacing w:line="0" w:lineRule="atLeast"/>
              <w:rPr>
                <w:rFonts w:hint="eastAsia"/>
              </w:rPr>
            </w:pPr>
          </w:p>
        </w:tc>
      </w:tr>
      <w:tr w:rsidR="00914B3A" w:rsidRPr="00F2622A" w14:paraId="58E3D631" w14:textId="77777777" w:rsidTr="007168D3">
        <w:trPr>
          <w:trHeight w:val="487"/>
        </w:trPr>
        <w:tc>
          <w:tcPr>
            <w:tcW w:w="1403" w:type="dxa"/>
          </w:tcPr>
          <w:p w14:paraId="2CF00E35" w14:textId="77777777" w:rsidR="00914B3A" w:rsidRPr="00F2622A" w:rsidRDefault="00914B3A" w:rsidP="00914B3A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105DC17A" w14:textId="77777777" w:rsidR="00914B3A" w:rsidRPr="00F2622A" w:rsidRDefault="00914B3A" w:rsidP="00914B3A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77D41DF7" w14:textId="77777777" w:rsidR="00914B3A" w:rsidRPr="00F2622A" w:rsidRDefault="00914B3A" w:rsidP="00914B3A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</w:t>
            </w: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向</w:t>
            </w: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國際</w:t>
            </w:r>
          </w:p>
          <w:p w14:paraId="1F8E72DC" w14:textId="77777777" w:rsidR="00914B3A" w:rsidRPr="00F2622A" w:rsidRDefault="00914B3A" w:rsidP="00914B3A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</w:p>
        </w:tc>
        <w:tc>
          <w:tcPr>
            <w:tcW w:w="6946" w:type="dxa"/>
            <w:vAlign w:val="center"/>
          </w:tcPr>
          <w:p w14:paraId="36D92B94" w14:textId="77777777" w:rsidR="00914B3A" w:rsidRPr="00F2622A" w:rsidRDefault="00914B3A" w:rsidP="00914B3A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「成全天安．共享資源」大會師</w:t>
            </w:r>
          </w:p>
        </w:tc>
        <w:tc>
          <w:tcPr>
            <w:tcW w:w="709" w:type="dxa"/>
            <w:vAlign w:val="center"/>
          </w:tcPr>
          <w:p w14:paraId="44699572" w14:textId="77777777" w:rsidR="00914B3A" w:rsidRPr="00F2622A" w:rsidRDefault="00914B3A" w:rsidP="00914B3A">
            <w:pPr>
              <w:tabs>
                <w:tab w:val="left" w:pos="709"/>
              </w:tabs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29</w:t>
            </w:r>
          </w:p>
        </w:tc>
        <w:tc>
          <w:tcPr>
            <w:tcW w:w="3260" w:type="dxa"/>
            <w:vAlign w:val="center"/>
          </w:tcPr>
          <w:p w14:paraId="21971799" w14:textId="77777777" w:rsidR="00914B3A" w:rsidRPr="00F2622A" w:rsidRDefault="00B126B7" w:rsidP="00914B3A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新細明體" w:hAnsi="新細明體"/>
              </w:rPr>
            </w:pPr>
            <w:r w:rsidRPr="00F2622A">
              <w:rPr>
                <w:rFonts w:ascii="新細明體" w:hAnsi="新細明體" w:cs="Arial"/>
                <w:kern w:val="0"/>
              </w:rPr>
              <w:t>天安太和道場</w:t>
            </w:r>
          </w:p>
        </w:tc>
        <w:tc>
          <w:tcPr>
            <w:tcW w:w="425" w:type="dxa"/>
            <w:vAlign w:val="center"/>
          </w:tcPr>
          <w:p w14:paraId="3C71129D" w14:textId="77777777" w:rsidR="00914B3A" w:rsidRPr="00F2622A" w:rsidRDefault="00914B3A" w:rsidP="00914B3A">
            <w:pPr>
              <w:spacing w:line="0" w:lineRule="atLeast"/>
              <w:rPr>
                <w:rFonts w:hint="eastAsia"/>
              </w:rPr>
            </w:pPr>
          </w:p>
        </w:tc>
      </w:tr>
      <w:tr w:rsidR="005448DC" w:rsidRPr="00F2622A" w14:paraId="4DCAFABA" w14:textId="77777777" w:rsidTr="007168D3">
        <w:trPr>
          <w:trHeight w:val="487"/>
        </w:trPr>
        <w:tc>
          <w:tcPr>
            <w:tcW w:w="1403" w:type="dxa"/>
          </w:tcPr>
          <w:p w14:paraId="379D08BE" w14:textId="77777777" w:rsidR="005448DC" w:rsidRPr="00F2622A" w:rsidRDefault="005448DC" w:rsidP="005448DC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1E652CEE" w14:textId="77777777" w:rsidR="005448DC" w:rsidRPr="00F2622A" w:rsidRDefault="005448DC" w:rsidP="005448DC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2A795A03" w14:textId="77777777" w:rsidR="005448DC" w:rsidRPr="00F2622A" w:rsidRDefault="005448DC" w:rsidP="005448DC">
            <w:pPr>
              <w:widowControl/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廣徵熱準</w:t>
            </w:r>
          </w:p>
        </w:tc>
        <w:tc>
          <w:tcPr>
            <w:tcW w:w="6946" w:type="dxa"/>
            <w:vAlign w:val="center"/>
          </w:tcPr>
          <w:p w14:paraId="0C7EFDBC" w14:textId="77777777" w:rsidR="005448DC" w:rsidRPr="00F2622A" w:rsidRDefault="005448DC" w:rsidP="005448DC">
            <w:pPr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臺東初院徵〈皇誥〉熱準</w:t>
            </w:r>
          </w:p>
          <w:p w14:paraId="7ED8C433" w14:textId="77777777" w:rsidR="005448DC" w:rsidRPr="00F2622A" w:rsidRDefault="005448DC" w:rsidP="005448DC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裨益更換地震受損光幕</w:t>
            </w:r>
          </w:p>
        </w:tc>
        <w:tc>
          <w:tcPr>
            <w:tcW w:w="709" w:type="dxa"/>
            <w:vAlign w:val="center"/>
          </w:tcPr>
          <w:p w14:paraId="5CEBCD7D" w14:textId="77777777" w:rsidR="005448DC" w:rsidRPr="00F2622A" w:rsidRDefault="005448DC" w:rsidP="005448DC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34</w:t>
            </w:r>
          </w:p>
        </w:tc>
        <w:tc>
          <w:tcPr>
            <w:tcW w:w="3260" w:type="dxa"/>
            <w:vAlign w:val="center"/>
          </w:tcPr>
          <w:p w14:paraId="5D372314" w14:textId="77777777" w:rsidR="005448DC" w:rsidRPr="00F2622A" w:rsidRDefault="005448DC" w:rsidP="005448DC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黃凝弘</w:t>
            </w:r>
          </w:p>
        </w:tc>
        <w:tc>
          <w:tcPr>
            <w:tcW w:w="425" w:type="dxa"/>
            <w:vAlign w:val="center"/>
          </w:tcPr>
          <w:p w14:paraId="27499AF9" w14:textId="77777777" w:rsidR="005448DC" w:rsidRPr="00F2622A" w:rsidRDefault="005448DC" w:rsidP="005448DC">
            <w:pPr>
              <w:spacing w:line="0" w:lineRule="atLeast"/>
              <w:rPr>
                <w:rFonts w:hint="eastAsia"/>
              </w:rPr>
            </w:pPr>
          </w:p>
        </w:tc>
      </w:tr>
      <w:tr w:rsidR="006E3B08" w:rsidRPr="00F2622A" w14:paraId="5E36B455" w14:textId="77777777" w:rsidTr="007168D3">
        <w:trPr>
          <w:trHeight w:val="487"/>
        </w:trPr>
        <w:tc>
          <w:tcPr>
            <w:tcW w:w="1403" w:type="dxa"/>
          </w:tcPr>
          <w:p w14:paraId="7F019B37" w14:textId="77777777" w:rsidR="006E3B08" w:rsidRPr="00F2622A" w:rsidRDefault="006E3B08" w:rsidP="006E3B08">
            <w:pPr>
              <w:rPr>
                <w:rFonts w:hint="eastAsia"/>
              </w:rPr>
            </w:pPr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7BAC9186" w14:textId="77777777" w:rsidR="006E3B08" w:rsidRPr="00F2622A" w:rsidRDefault="006E3B08" w:rsidP="006E3B08">
            <w:pPr>
              <w:rPr>
                <w:b/>
              </w:rPr>
            </w:pPr>
            <w:r w:rsidRPr="00F2622A">
              <w:rPr>
                <w:rFonts w:hint="eastAsia"/>
                <w:b/>
              </w:rPr>
              <w:t>374</w:t>
            </w:r>
          </w:p>
        </w:tc>
        <w:tc>
          <w:tcPr>
            <w:tcW w:w="1984" w:type="dxa"/>
          </w:tcPr>
          <w:p w14:paraId="2657CE52" w14:textId="77777777" w:rsidR="006E3B08" w:rsidRPr="00F2622A" w:rsidRDefault="006E3B08" w:rsidP="006E3B08">
            <w:pPr>
              <w:widowControl/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6946" w:type="dxa"/>
            <w:vAlign w:val="center"/>
          </w:tcPr>
          <w:p w14:paraId="1192F762" w14:textId="77777777" w:rsidR="006E3B08" w:rsidRPr="00F2622A" w:rsidRDefault="006E3B08" w:rsidP="006E3B0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神媒雲集  天人溝通</w:t>
            </w:r>
          </w:p>
          <w:p w14:paraId="4E292B0A" w14:textId="77777777" w:rsidR="006E3B08" w:rsidRPr="00F2622A" w:rsidRDefault="006E3B08" w:rsidP="006E3B0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進出光殿  主敬存誠</w:t>
            </w:r>
          </w:p>
        </w:tc>
        <w:tc>
          <w:tcPr>
            <w:tcW w:w="709" w:type="dxa"/>
            <w:vAlign w:val="center"/>
          </w:tcPr>
          <w:p w14:paraId="1C650091" w14:textId="77777777" w:rsidR="006E3B08" w:rsidRPr="00F2622A" w:rsidRDefault="006E3B08" w:rsidP="006E3B08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035</w:t>
            </w:r>
          </w:p>
        </w:tc>
        <w:tc>
          <w:tcPr>
            <w:tcW w:w="3260" w:type="dxa"/>
          </w:tcPr>
          <w:p w14:paraId="69D37DA9" w14:textId="77777777" w:rsidR="006E3B08" w:rsidRPr="00F2622A" w:rsidRDefault="006E3B08" w:rsidP="006E3B08">
            <w:pPr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編輯部</w:t>
            </w:r>
          </w:p>
          <w:p w14:paraId="7188A511" w14:textId="77777777" w:rsidR="006E3B08" w:rsidRPr="00F2622A" w:rsidRDefault="006E3B08" w:rsidP="006E3B08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425" w:type="dxa"/>
            <w:vAlign w:val="center"/>
          </w:tcPr>
          <w:p w14:paraId="223173DD" w14:textId="77777777" w:rsidR="006E3B08" w:rsidRPr="00F2622A" w:rsidRDefault="006E3B08" w:rsidP="006E3B08">
            <w:pPr>
              <w:spacing w:line="0" w:lineRule="atLeast"/>
              <w:rPr>
                <w:rFonts w:hint="eastAsia"/>
              </w:rPr>
            </w:pPr>
          </w:p>
        </w:tc>
      </w:tr>
      <w:tr w:rsidR="006E3B08" w:rsidRPr="00F2622A" w14:paraId="4CA1CEF0" w14:textId="77777777" w:rsidTr="007168D3">
        <w:trPr>
          <w:trHeight w:val="487"/>
        </w:trPr>
        <w:tc>
          <w:tcPr>
            <w:tcW w:w="1403" w:type="dxa"/>
          </w:tcPr>
          <w:p w14:paraId="73B112EB" w14:textId="77777777" w:rsidR="006E3B08" w:rsidRPr="00F2622A" w:rsidRDefault="006E3B08" w:rsidP="006E3B08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6B2FACBE" w14:textId="77777777" w:rsidR="006E3B08" w:rsidRPr="00F2622A" w:rsidRDefault="006E3B08" w:rsidP="006E3B08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  <w:vAlign w:val="center"/>
          </w:tcPr>
          <w:p w14:paraId="1F02DA1B" w14:textId="77777777" w:rsidR="006E3B08" w:rsidRPr="00F2622A" w:rsidRDefault="006E3B08" w:rsidP="006E3B08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6946" w:type="dxa"/>
            <w:vAlign w:val="center"/>
          </w:tcPr>
          <w:p w14:paraId="4B75F2A2" w14:textId="77777777" w:rsidR="006E3B08" w:rsidRPr="00F2622A" w:rsidRDefault="006E3B08" w:rsidP="006E3B08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乙未年「坤元日」首在天安太和道場舉行              </w:t>
            </w:r>
          </w:p>
        </w:tc>
        <w:tc>
          <w:tcPr>
            <w:tcW w:w="709" w:type="dxa"/>
            <w:vAlign w:val="center"/>
          </w:tcPr>
          <w:p w14:paraId="06EA0CDE" w14:textId="77777777" w:rsidR="006E3B08" w:rsidRPr="00F2622A" w:rsidRDefault="006E3B08" w:rsidP="006E3B08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38</w:t>
            </w:r>
          </w:p>
        </w:tc>
        <w:tc>
          <w:tcPr>
            <w:tcW w:w="3260" w:type="dxa"/>
          </w:tcPr>
          <w:p w14:paraId="5BFC5639" w14:textId="77777777" w:rsidR="006E3B08" w:rsidRPr="00F2622A" w:rsidRDefault="006E3B08" w:rsidP="006E3B08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坤院聯席委員會</w:t>
            </w:r>
          </w:p>
        </w:tc>
        <w:tc>
          <w:tcPr>
            <w:tcW w:w="425" w:type="dxa"/>
            <w:vAlign w:val="center"/>
          </w:tcPr>
          <w:p w14:paraId="7A849DAC" w14:textId="77777777" w:rsidR="006E3B08" w:rsidRPr="00F2622A" w:rsidRDefault="006E3B08" w:rsidP="006E3B08">
            <w:pPr>
              <w:spacing w:line="0" w:lineRule="atLeast"/>
              <w:rPr>
                <w:rFonts w:hint="eastAsia"/>
              </w:rPr>
            </w:pPr>
          </w:p>
        </w:tc>
      </w:tr>
      <w:tr w:rsidR="006E3B08" w:rsidRPr="00F2622A" w14:paraId="09423577" w14:textId="77777777" w:rsidTr="007168D3">
        <w:trPr>
          <w:trHeight w:val="487"/>
        </w:trPr>
        <w:tc>
          <w:tcPr>
            <w:tcW w:w="1403" w:type="dxa"/>
          </w:tcPr>
          <w:p w14:paraId="768CA5F9" w14:textId="77777777" w:rsidR="006E3B08" w:rsidRPr="00F2622A" w:rsidRDefault="006E3B08" w:rsidP="006E3B08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0CC84B07" w14:textId="77777777" w:rsidR="006E3B08" w:rsidRPr="00F2622A" w:rsidRDefault="006E3B08" w:rsidP="006E3B08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  <w:vAlign w:val="center"/>
          </w:tcPr>
          <w:p w14:paraId="7AF311E6" w14:textId="77777777" w:rsidR="006E3B08" w:rsidRPr="00F2622A" w:rsidRDefault="006E3B08" w:rsidP="006E3B08">
            <w:pPr>
              <w:spacing w:line="0" w:lineRule="atLeast"/>
              <w:jc w:val="both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教政宣揚</w:t>
            </w:r>
          </w:p>
        </w:tc>
        <w:tc>
          <w:tcPr>
            <w:tcW w:w="6946" w:type="dxa"/>
            <w:vAlign w:val="center"/>
          </w:tcPr>
          <w:p w14:paraId="5A0293E6" w14:textId="77777777" w:rsidR="006E3B08" w:rsidRPr="00F2622A" w:rsidRDefault="006E3B08" w:rsidP="006E3B08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第36期「天人親和體驗營」即起報名</w:t>
            </w:r>
          </w:p>
        </w:tc>
        <w:tc>
          <w:tcPr>
            <w:tcW w:w="709" w:type="dxa"/>
            <w:vAlign w:val="center"/>
          </w:tcPr>
          <w:p w14:paraId="2FF0B566" w14:textId="77777777" w:rsidR="006E3B08" w:rsidRPr="00F2622A" w:rsidRDefault="006E3B08" w:rsidP="006E3B08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40</w:t>
            </w:r>
          </w:p>
        </w:tc>
        <w:tc>
          <w:tcPr>
            <w:tcW w:w="3260" w:type="dxa"/>
          </w:tcPr>
          <w:p w14:paraId="406BD189" w14:textId="77777777" w:rsidR="006E3B08" w:rsidRPr="00F2622A" w:rsidRDefault="006E3B08" w:rsidP="006E3B08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人親和院</w:t>
            </w:r>
          </w:p>
        </w:tc>
        <w:tc>
          <w:tcPr>
            <w:tcW w:w="425" w:type="dxa"/>
            <w:vAlign w:val="center"/>
          </w:tcPr>
          <w:p w14:paraId="0352598D" w14:textId="77777777" w:rsidR="006E3B08" w:rsidRPr="00F2622A" w:rsidRDefault="006E3B08" w:rsidP="006E3B08">
            <w:pPr>
              <w:spacing w:line="0" w:lineRule="atLeast"/>
              <w:rPr>
                <w:rFonts w:hint="eastAsia"/>
              </w:rPr>
            </w:pPr>
          </w:p>
        </w:tc>
      </w:tr>
      <w:tr w:rsidR="006E3B08" w:rsidRPr="00F2622A" w14:paraId="6878BBD6" w14:textId="77777777" w:rsidTr="007168D3">
        <w:trPr>
          <w:trHeight w:val="487"/>
        </w:trPr>
        <w:tc>
          <w:tcPr>
            <w:tcW w:w="1403" w:type="dxa"/>
          </w:tcPr>
          <w:p w14:paraId="4C09D566" w14:textId="77777777" w:rsidR="006E3B08" w:rsidRPr="00F2622A" w:rsidRDefault="006E3B08" w:rsidP="006E3B08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304C793F" w14:textId="77777777" w:rsidR="006E3B08" w:rsidRPr="00F2622A" w:rsidRDefault="006E3B08" w:rsidP="006E3B08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  <w:vAlign w:val="center"/>
          </w:tcPr>
          <w:p w14:paraId="00D43038" w14:textId="77777777" w:rsidR="006E3B08" w:rsidRPr="00F2622A" w:rsidRDefault="006E3B08" w:rsidP="006E3B08">
            <w:pPr>
              <w:spacing w:line="0" w:lineRule="atLeast"/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教政宣揚</w:t>
            </w:r>
          </w:p>
        </w:tc>
        <w:tc>
          <w:tcPr>
            <w:tcW w:w="6946" w:type="dxa"/>
            <w:vAlign w:val="center"/>
          </w:tcPr>
          <w:p w14:paraId="674A8F03" w14:textId="77777777" w:rsidR="006E3B08" w:rsidRPr="00F2622A" w:rsidRDefault="006E3B08" w:rsidP="006E3B08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人</w:t>
            </w:r>
            <w:r w:rsidRPr="00F2622A">
              <w:rPr>
                <w:rFonts w:ascii="新細明體" w:hAnsi="新細明體" w:cs="Arial"/>
                <w:kern w:val="0"/>
              </w:rPr>
              <w:t>事通報</w:t>
            </w:r>
          </w:p>
        </w:tc>
        <w:tc>
          <w:tcPr>
            <w:tcW w:w="709" w:type="dxa"/>
            <w:vAlign w:val="center"/>
          </w:tcPr>
          <w:p w14:paraId="325D488C" w14:textId="77777777" w:rsidR="006E3B08" w:rsidRPr="00F2622A" w:rsidRDefault="006E3B08" w:rsidP="006E3B08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41</w:t>
            </w:r>
          </w:p>
        </w:tc>
        <w:tc>
          <w:tcPr>
            <w:tcW w:w="3260" w:type="dxa"/>
            <w:vAlign w:val="center"/>
          </w:tcPr>
          <w:p w14:paraId="3FB4FBBA" w14:textId="77777777" w:rsidR="006E3B08" w:rsidRPr="00F2622A" w:rsidRDefault="006E3B08" w:rsidP="006E3B08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製表/編</w:t>
            </w:r>
            <w:r w:rsidRPr="00F2622A">
              <w:rPr>
                <w:rFonts w:ascii="新細明體" w:hAnsi="新細明體" w:cs="TT2820o00"/>
                <w:kern w:val="0"/>
              </w:rPr>
              <w:t>輯部</w:t>
            </w:r>
          </w:p>
        </w:tc>
        <w:tc>
          <w:tcPr>
            <w:tcW w:w="425" w:type="dxa"/>
            <w:vAlign w:val="center"/>
          </w:tcPr>
          <w:p w14:paraId="1D29D262" w14:textId="77777777" w:rsidR="006E3B08" w:rsidRPr="00F2622A" w:rsidRDefault="006E3B08" w:rsidP="006E3B08">
            <w:pPr>
              <w:spacing w:line="0" w:lineRule="atLeast"/>
              <w:rPr>
                <w:rFonts w:hint="eastAsia"/>
              </w:rPr>
            </w:pPr>
          </w:p>
        </w:tc>
      </w:tr>
      <w:tr w:rsidR="006E3B08" w:rsidRPr="00F2622A" w14:paraId="18F89169" w14:textId="77777777" w:rsidTr="007168D3">
        <w:trPr>
          <w:trHeight w:val="487"/>
        </w:trPr>
        <w:tc>
          <w:tcPr>
            <w:tcW w:w="1403" w:type="dxa"/>
          </w:tcPr>
          <w:p w14:paraId="7ACAF075" w14:textId="77777777" w:rsidR="006E3B08" w:rsidRPr="00F2622A" w:rsidRDefault="006E3B08" w:rsidP="006E3B08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5677B209" w14:textId="77777777" w:rsidR="006E3B08" w:rsidRPr="00F2622A" w:rsidRDefault="006E3B08" w:rsidP="006E3B08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48F5F516" w14:textId="77777777" w:rsidR="006E3B08" w:rsidRPr="00F2622A" w:rsidRDefault="006E3B08" w:rsidP="006E3B08">
            <w:pPr>
              <w:pStyle w:val="Web"/>
              <w:shd w:val="clear" w:color="auto" w:fill="FFFFFF"/>
              <w:spacing w:before="0" w:beforeAutospacing="0" w:after="150" w:afterAutospacing="0" w:line="400" w:lineRule="atLeast"/>
              <w:rPr>
                <w:rFonts w:cs="TT2820o00"/>
                <w:bdr w:val="single" w:sz="4" w:space="0" w:color="auto"/>
              </w:rPr>
            </w:pPr>
            <w:r w:rsidRPr="00F2622A">
              <w:rPr>
                <w:rFonts w:cs="Arial" w:hint="eastAsia"/>
                <w:bCs/>
                <w:color w:val="313133"/>
                <w:kern w:val="36"/>
                <w:bdr w:val="single" w:sz="4" w:space="0" w:color="auto"/>
              </w:rPr>
              <w:t>國學研究</w:t>
            </w:r>
          </w:p>
        </w:tc>
        <w:tc>
          <w:tcPr>
            <w:tcW w:w="6946" w:type="dxa"/>
            <w:vAlign w:val="center"/>
          </w:tcPr>
          <w:p w14:paraId="1EC82376" w14:textId="77777777" w:rsidR="006E3B08" w:rsidRPr="00F2622A" w:rsidRDefault="006E3B08" w:rsidP="006E3B0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「國學研究」再度開班</w:t>
            </w:r>
          </w:p>
          <w:p w14:paraId="7F0530DE" w14:textId="77777777" w:rsidR="006E3B08" w:rsidRPr="00F2622A" w:rsidRDefault="006E3B08" w:rsidP="006E3B0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 </w:t>
            </w:r>
            <w:r w:rsidRPr="00F2622A">
              <w:rPr>
                <w:rFonts w:ascii="新細明體" w:hAnsi="新細明體" w:cs="Arial"/>
                <w:kern w:val="0"/>
              </w:rPr>
              <w:t xml:space="preserve"> </w:t>
            </w:r>
            <w:r w:rsidRPr="00F2622A">
              <w:rPr>
                <w:rFonts w:ascii="新細明體" w:hAnsi="新細明體" w:cs="Arial" w:hint="eastAsia"/>
                <w:kern w:val="0"/>
              </w:rPr>
              <w:t>傳承天帝教優質文化</w:t>
            </w:r>
          </w:p>
        </w:tc>
        <w:tc>
          <w:tcPr>
            <w:tcW w:w="709" w:type="dxa"/>
            <w:vAlign w:val="center"/>
          </w:tcPr>
          <w:p w14:paraId="0530AE09" w14:textId="77777777" w:rsidR="006E3B08" w:rsidRPr="00F2622A" w:rsidRDefault="006E3B08" w:rsidP="006E3B08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42</w:t>
            </w:r>
          </w:p>
        </w:tc>
        <w:tc>
          <w:tcPr>
            <w:tcW w:w="3260" w:type="dxa"/>
            <w:vAlign w:val="center"/>
          </w:tcPr>
          <w:p w14:paraId="37914CA3" w14:textId="77777777" w:rsidR="006E3B08" w:rsidRPr="00F2622A" w:rsidRDefault="006E3B08" w:rsidP="006E3B08">
            <w:pPr>
              <w:jc w:val="both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楊</w:t>
            </w:r>
            <w:r w:rsidRPr="00F2622A">
              <w:rPr>
                <w:rFonts w:ascii="新細明體" w:hAnsi="新細明體" w:cs="TT2820o00"/>
                <w:kern w:val="0"/>
              </w:rPr>
              <w:t>凝創</w:t>
            </w:r>
          </w:p>
        </w:tc>
        <w:tc>
          <w:tcPr>
            <w:tcW w:w="425" w:type="dxa"/>
            <w:vAlign w:val="center"/>
          </w:tcPr>
          <w:p w14:paraId="5C35D9FC" w14:textId="77777777" w:rsidR="006E3B08" w:rsidRPr="00F2622A" w:rsidRDefault="006E3B08" w:rsidP="006E3B08">
            <w:pPr>
              <w:spacing w:line="0" w:lineRule="atLeast"/>
              <w:rPr>
                <w:rFonts w:hint="eastAsia"/>
              </w:rPr>
            </w:pPr>
          </w:p>
        </w:tc>
      </w:tr>
      <w:tr w:rsidR="000E4552" w:rsidRPr="00F2622A" w14:paraId="075B4E09" w14:textId="77777777" w:rsidTr="007168D3">
        <w:trPr>
          <w:trHeight w:val="487"/>
        </w:trPr>
        <w:tc>
          <w:tcPr>
            <w:tcW w:w="1403" w:type="dxa"/>
          </w:tcPr>
          <w:p w14:paraId="12EF1C19" w14:textId="77777777" w:rsidR="000E4552" w:rsidRPr="00F2622A" w:rsidRDefault="000E4552" w:rsidP="000E4552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7A15B256" w14:textId="77777777" w:rsidR="000E4552" w:rsidRPr="00F2622A" w:rsidRDefault="000E4552" w:rsidP="000E4552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2D67837B" w14:textId="77777777" w:rsidR="000E4552" w:rsidRPr="00F2622A" w:rsidRDefault="000E4552" w:rsidP="000E4552"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百里采風</w:t>
            </w:r>
          </w:p>
        </w:tc>
        <w:tc>
          <w:tcPr>
            <w:tcW w:w="6946" w:type="dxa"/>
            <w:vAlign w:val="center"/>
          </w:tcPr>
          <w:p w14:paraId="772BD16F" w14:textId="77777777" w:rsidR="000E4552" w:rsidRPr="00F2622A" w:rsidRDefault="000E4552" w:rsidP="000E4552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帝教天人炁功服務</w:t>
            </w:r>
          </w:p>
          <w:p w14:paraId="670E81AA" w14:textId="77777777" w:rsidR="000E4552" w:rsidRPr="00F2622A" w:rsidRDefault="000E4552" w:rsidP="000E4552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首度深植金門地區</w:t>
            </w:r>
          </w:p>
        </w:tc>
        <w:tc>
          <w:tcPr>
            <w:tcW w:w="709" w:type="dxa"/>
            <w:vAlign w:val="center"/>
          </w:tcPr>
          <w:p w14:paraId="329137CB" w14:textId="77777777" w:rsidR="000E4552" w:rsidRPr="00F2622A" w:rsidRDefault="000E4552" w:rsidP="000E455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45</w:t>
            </w:r>
          </w:p>
        </w:tc>
        <w:tc>
          <w:tcPr>
            <w:tcW w:w="3260" w:type="dxa"/>
          </w:tcPr>
          <w:p w14:paraId="081622D8" w14:textId="77777777" w:rsidR="000E4552" w:rsidRPr="00F2622A" w:rsidRDefault="000E4552" w:rsidP="000E4552">
            <w:pPr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中華民國主院</w:t>
            </w:r>
          </w:p>
          <w:p w14:paraId="54435F81" w14:textId="77777777" w:rsidR="000E4552" w:rsidRPr="00F2622A" w:rsidRDefault="000E4552" w:rsidP="000E4552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425" w:type="dxa"/>
            <w:vAlign w:val="center"/>
          </w:tcPr>
          <w:p w14:paraId="37B3CA0E" w14:textId="77777777" w:rsidR="000E4552" w:rsidRPr="00F2622A" w:rsidRDefault="000E4552" w:rsidP="000E4552">
            <w:pPr>
              <w:spacing w:line="0" w:lineRule="atLeast"/>
              <w:rPr>
                <w:rFonts w:hint="eastAsia"/>
              </w:rPr>
            </w:pPr>
          </w:p>
        </w:tc>
      </w:tr>
      <w:tr w:rsidR="000E4552" w:rsidRPr="00F2622A" w14:paraId="16259014" w14:textId="77777777" w:rsidTr="007168D3">
        <w:trPr>
          <w:trHeight w:val="487"/>
        </w:trPr>
        <w:tc>
          <w:tcPr>
            <w:tcW w:w="1403" w:type="dxa"/>
          </w:tcPr>
          <w:p w14:paraId="54CD65AB" w14:textId="77777777" w:rsidR="000E4552" w:rsidRPr="00F2622A" w:rsidRDefault="000E4552" w:rsidP="000E4552">
            <w:r w:rsidRPr="00F2622A">
              <w:rPr>
                <w:rFonts w:hint="eastAsia"/>
              </w:rPr>
              <w:lastRenderedPageBreak/>
              <w:t>2015/05/15</w:t>
            </w:r>
          </w:p>
        </w:tc>
        <w:tc>
          <w:tcPr>
            <w:tcW w:w="690" w:type="dxa"/>
          </w:tcPr>
          <w:p w14:paraId="66C22603" w14:textId="77777777" w:rsidR="000E4552" w:rsidRPr="00F2622A" w:rsidRDefault="000E4552" w:rsidP="000E4552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41393993" w14:textId="77777777" w:rsidR="000E4552" w:rsidRPr="00F2622A" w:rsidRDefault="000E4552" w:rsidP="000E4552"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百里采風</w:t>
            </w:r>
          </w:p>
        </w:tc>
        <w:tc>
          <w:tcPr>
            <w:tcW w:w="6946" w:type="dxa"/>
            <w:vAlign w:val="center"/>
          </w:tcPr>
          <w:p w14:paraId="4B62993D" w14:textId="77777777" w:rsidR="000E4552" w:rsidRPr="00F2622A" w:rsidRDefault="000E4552" w:rsidP="000E4552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中部教區天人炁功團隊襄贊大甲媽祖遶境活動</w:t>
            </w:r>
          </w:p>
        </w:tc>
        <w:tc>
          <w:tcPr>
            <w:tcW w:w="709" w:type="dxa"/>
            <w:vAlign w:val="center"/>
          </w:tcPr>
          <w:p w14:paraId="209D9506" w14:textId="77777777" w:rsidR="000E4552" w:rsidRPr="00F2622A" w:rsidRDefault="000E4552" w:rsidP="000E4552">
            <w:pPr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47</w:t>
            </w:r>
          </w:p>
        </w:tc>
        <w:tc>
          <w:tcPr>
            <w:tcW w:w="3260" w:type="dxa"/>
          </w:tcPr>
          <w:p w14:paraId="586AD52E" w14:textId="77777777" w:rsidR="000E4552" w:rsidRPr="00F2622A" w:rsidRDefault="000E4552" w:rsidP="000E4552">
            <w:pPr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吳靜聘</w:t>
            </w:r>
          </w:p>
        </w:tc>
        <w:tc>
          <w:tcPr>
            <w:tcW w:w="425" w:type="dxa"/>
            <w:vAlign w:val="center"/>
          </w:tcPr>
          <w:p w14:paraId="158122ED" w14:textId="77777777" w:rsidR="000E4552" w:rsidRPr="00F2622A" w:rsidRDefault="000E4552" w:rsidP="000E4552">
            <w:pPr>
              <w:spacing w:line="0" w:lineRule="atLeast"/>
              <w:rPr>
                <w:rFonts w:hint="eastAsia"/>
              </w:rPr>
            </w:pPr>
          </w:p>
        </w:tc>
      </w:tr>
      <w:tr w:rsidR="00F87BA8" w:rsidRPr="00F2622A" w14:paraId="2A4AB7F2" w14:textId="77777777" w:rsidTr="007168D3">
        <w:trPr>
          <w:trHeight w:val="487"/>
        </w:trPr>
        <w:tc>
          <w:tcPr>
            <w:tcW w:w="1403" w:type="dxa"/>
          </w:tcPr>
          <w:p w14:paraId="3A1508A9" w14:textId="77777777" w:rsidR="00F87BA8" w:rsidRPr="00F2622A" w:rsidRDefault="00F87BA8" w:rsidP="00F87BA8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53FA1A7A" w14:textId="77777777" w:rsidR="00F87BA8" w:rsidRPr="00F2622A" w:rsidRDefault="00F87BA8" w:rsidP="00F87BA8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3CD6A76B" w14:textId="77777777" w:rsidR="00F87BA8" w:rsidRPr="00F2622A" w:rsidRDefault="00F87BA8" w:rsidP="00F87BA8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雲祥雨潤</w:t>
            </w:r>
          </w:p>
        </w:tc>
        <w:tc>
          <w:tcPr>
            <w:tcW w:w="6946" w:type="dxa"/>
            <w:vAlign w:val="center"/>
          </w:tcPr>
          <w:p w14:paraId="11E17955" w14:textId="77777777" w:rsidR="00F87BA8" w:rsidRPr="00F2622A" w:rsidRDefault="00F87BA8" w:rsidP="00F87BA8">
            <w:pPr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劣質香</w:t>
            </w:r>
            <w:r w:rsidRPr="00F2622A">
              <w:rPr>
                <w:rFonts w:ascii="新細明體" w:hAnsi="新細明體" w:cs="Arial"/>
                <w:kern w:val="0"/>
              </w:rPr>
              <w:t>品</w:t>
            </w:r>
            <w:r w:rsidRPr="00F2622A">
              <w:rPr>
                <w:rFonts w:ascii="新細明體" w:hAnsi="新細明體" w:cs="Arial" w:hint="eastAsia"/>
                <w:kern w:val="0"/>
              </w:rPr>
              <w:t>傷害健康</w:t>
            </w:r>
          </w:p>
          <w:p w14:paraId="11F873F8" w14:textId="77777777" w:rsidR="00F87BA8" w:rsidRPr="00F2622A" w:rsidRDefault="00F87BA8" w:rsidP="00F87BA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膜拜禮敬莫貪便宜</w:t>
            </w:r>
          </w:p>
        </w:tc>
        <w:tc>
          <w:tcPr>
            <w:tcW w:w="709" w:type="dxa"/>
            <w:vAlign w:val="center"/>
          </w:tcPr>
          <w:p w14:paraId="0385AC84" w14:textId="77777777" w:rsidR="00F87BA8" w:rsidRPr="00F2622A" w:rsidRDefault="00F87BA8" w:rsidP="00F87BA8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48</w:t>
            </w:r>
          </w:p>
        </w:tc>
        <w:tc>
          <w:tcPr>
            <w:tcW w:w="3260" w:type="dxa"/>
            <w:vAlign w:val="center"/>
          </w:tcPr>
          <w:p w14:paraId="3A37F901" w14:textId="77777777" w:rsidR="00F87BA8" w:rsidRPr="00F2622A" w:rsidRDefault="00366679" w:rsidP="00F87BA8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傳播出版委員會</w:t>
            </w:r>
          </w:p>
        </w:tc>
        <w:tc>
          <w:tcPr>
            <w:tcW w:w="425" w:type="dxa"/>
            <w:vAlign w:val="center"/>
          </w:tcPr>
          <w:p w14:paraId="105865EC" w14:textId="77777777" w:rsidR="00F87BA8" w:rsidRPr="00F2622A" w:rsidRDefault="00F87BA8" w:rsidP="00F87BA8">
            <w:pPr>
              <w:spacing w:line="0" w:lineRule="atLeast"/>
              <w:rPr>
                <w:rFonts w:hint="eastAsia"/>
              </w:rPr>
            </w:pPr>
          </w:p>
        </w:tc>
      </w:tr>
      <w:tr w:rsidR="00537709" w:rsidRPr="00F2622A" w14:paraId="0E20CC11" w14:textId="77777777" w:rsidTr="007168D3">
        <w:trPr>
          <w:trHeight w:val="487"/>
        </w:trPr>
        <w:tc>
          <w:tcPr>
            <w:tcW w:w="1403" w:type="dxa"/>
          </w:tcPr>
          <w:p w14:paraId="0F7F9503" w14:textId="77777777" w:rsidR="00537709" w:rsidRPr="00F2622A" w:rsidRDefault="00537709" w:rsidP="00537709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2C843C41" w14:textId="77777777" w:rsidR="00537709" w:rsidRPr="00F2622A" w:rsidRDefault="00537709" w:rsidP="00537709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68084AE0" w14:textId="77777777" w:rsidR="00537709" w:rsidRPr="00F2622A" w:rsidRDefault="00537709" w:rsidP="0053770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青年團</w:t>
            </w:r>
          </w:p>
        </w:tc>
        <w:tc>
          <w:tcPr>
            <w:tcW w:w="6946" w:type="dxa"/>
            <w:vAlign w:val="center"/>
          </w:tcPr>
          <w:p w14:paraId="212D553C" w14:textId="77777777" w:rsidR="00537709" w:rsidRPr="00F2622A" w:rsidRDefault="00537709" w:rsidP="00537709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注重生態保育  善護十大天人</w:t>
            </w:r>
          </w:p>
          <w:p w14:paraId="632B9AD0" w14:textId="77777777" w:rsidR="00537709" w:rsidRPr="00F2622A" w:rsidRDefault="00537709" w:rsidP="00537709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（下）</w:t>
            </w:r>
          </w:p>
        </w:tc>
        <w:tc>
          <w:tcPr>
            <w:tcW w:w="709" w:type="dxa"/>
            <w:vAlign w:val="center"/>
          </w:tcPr>
          <w:p w14:paraId="1ADF0A5C" w14:textId="77777777" w:rsidR="00537709" w:rsidRPr="00F2622A" w:rsidRDefault="00537709" w:rsidP="00537709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51</w:t>
            </w:r>
          </w:p>
        </w:tc>
        <w:tc>
          <w:tcPr>
            <w:tcW w:w="3260" w:type="dxa"/>
            <w:vAlign w:val="center"/>
          </w:tcPr>
          <w:p w14:paraId="799D3B5E" w14:textId="77777777" w:rsidR="00537709" w:rsidRPr="00F2622A" w:rsidRDefault="00537709" w:rsidP="00537709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青年團</w:t>
            </w:r>
          </w:p>
        </w:tc>
        <w:tc>
          <w:tcPr>
            <w:tcW w:w="425" w:type="dxa"/>
            <w:vAlign w:val="center"/>
          </w:tcPr>
          <w:p w14:paraId="1FFB7E16" w14:textId="77777777" w:rsidR="00537709" w:rsidRPr="00F2622A" w:rsidRDefault="00537709" w:rsidP="00537709">
            <w:pPr>
              <w:spacing w:line="0" w:lineRule="atLeast"/>
              <w:rPr>
                <w:rFonts w:hint="eastAsia"/>
              </w:rPr>
            </w:pPr>
          </w:p>
        </w:tc>
      </w:tr>
      <w:tr w:rsidR="00537709" w:rsidRPr="00F2622A" w14:paraId="2B144A1B" w14:textId="77777777" w:rsidTr="007168D3">
        <w:trPr>
          <w:trHeight w:val="487"/>
        </w:trPr>
        <w:tc>
          <w:tcPr>
            <w:tcW w:w="1403" w:type="dxa"/>
          </w:tcPr>
          <w:p w14:paraId="1B4152E3" w14:textId="77777777" w:rsidR="00537709" w:rsidRPr="00F2622A" w:rsidRDefault="00537709" w:rsidP="00537709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34159679" w14:textId="77777777" w:rsidR="00537709" w:rsidRPr="00F2622A" w:rsidRDefault="00537709" w:rsidP="00537709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3B3A68CA" w14:textId="77777777" w:rsidR="00537709" w:rsidRPr="00F2622A" w:rsidRDefault="00537709" w:rsidP="0053770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道學研究</w:t>
            </w:r>
          </w:p>
        </w:tc>
        <w:tc>
          <w:tcPr>
            <w:tcW w:w="6946" w:type="dxa"/>
            <w:vAlign w:val="center"/>
          </w:tcPr>
          <w:p w14:paraId="4AD2D623" w14:textId="77777777" w:rsidR="00537709" w:rsidRPr="00F2622A" w:rsidRDefault="00537709" w:rsidP="00537709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應運當代社會需求</w:t>
            </w:r>
          </w:p>
          <w:p w14:paraId="156DE4DE" w14:textId="77777777" w:rsidR="00537709" w:rsidRPr="00F2622A" w:rsidRDefault="00537709" w:rsidP="00537709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先秦道家六家之首</w:t>
            </w:r>
          </w:p>
        </w:tc>
        <w:tc>
          <w:tcPr>
            <w:tcW w:w="709" w:type="dxa"/>
            <w:vAlign w:val="center"/>
          </w:tcPr>
          <w:p w14:paraId="33F1DE8F" w14:textId="77777777" w:rsidR="00537709" w:rsidRPr="00F2622A" w:rsidRDefault="00537709" w:rsidP="00537709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56</w:t>
            </w:r>
          </w:p>
        </w:tc>
        <w:tc>
          <w:tcPr>
            <w:tcW w:w="3260" w:type="dxa"/>
            <w:vAlign w:val="center"/>
          </w:tcPr>
          <w:p w14:paraId="60F3D97B" w14:textId="77777777" w:rsidR="00537709" w:rsidRPr="00F2622A" w:rsidRDefault="00537709" w:rsidP="00537709">
            <w:pPr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資料提供/呂緒麟教授</w:t>
            </w:r>
          </w:p>
        </w:tc>
        <w:tc>
          <w:tcPr>
            <w:tcW w:w="425" w:type="dxa"/>
            <w:vAlign w:val="center"/>
          </w:tcPr>
          <w:p w14:paraId="05EB331B" w14:textId="77777777" w:rsidR="00537709" w:rsidRPr="00F2622A" w:rsidRDefault="00537709" w:rsidP="00537709">
            <w:pPr>
              <w:spacing w:line="0" w:lineRule="atLeast"/>
              <w:rPr>
                <w:rFonts w:hint="eastAsia"/>
              </w:rPr>
            </w:pPr>
          </w:p>
        </w:tc>
      </w:tr>
      <w:tr w:rsidR="00537709" w:rsidRPr="00F2622A" w14:paraId="489C2F64" w14:textId="77777777" w:rsidTr="007168D3">
        <w:trPr>
          <w:trHeight w:val="487"/>
        </w:trPr>
        <w:tc>
          <w:tcPr>
            <w:tcW w:w="1403" w:type="dxa"/>
          </w:tcPr>
          <w:p w14:paraId="446BC999" w14:textId="77777777" w:rsidR="00537709" w:rsidRPr="00F2622A" w:rsidRDefault="00537709" w:rsidP="00537709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7621B99C" w14:textId="77777777" w:rsidR="00537709" w:rsidRPr="00F2622A" w:rsidRDefault="00537709" w:rsidP="00537709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06DA9D5F" w14:textId="77777777" w:rsidR="00537709" w:rsidRPr="00F2622A" w:rsidRDefault="00537709" w:rsidP="00537709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Arial" w:hint="eastAsia"/>
                <w:kern w:val="0"/>
                <w:bdr w:val="single" w:sz="4" w:space="0" w:color="auto"/>
              </w:rPr>
              <w:t>祈禱詞</w:t>
            </w:r>
          </w:p>
        </w:tc>
        <w:tc>
          <w:tcPr>
            <w:tcW w:w="6946" w:type="dxa"/>
            <w:vAlign w:val="center"/>
          </w:tcPr>
          <w:p w14:paraId="0BD3F731" w14:textId="77777777" w:rsidR="00537709" w:rsidRPr="00F2622A" w:rsidRDefault="00537709" w:rsidP="00537709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帝教〈祈禱詞〉第2大願</w:t>
            </w:r>
          </w:p>
        </w:tc>
        <w:tc>
          <w:tcPr>
            <w:tcW w:w="709" w:type="dxa"/>
            <w:vAlign w:val="center"/>
          </w:tcPr>
          <w:p w14:paraId="5DBED6AF" w14:textId="77777777" w:rsidR="00537709" w:rsidRPr="00F2622A" w:rsidRDefault="00537709" w:rsidP="00537709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61</w:t>
            </w:r>
          </w:p>
        </w:tc>
        <w:tc>
          <w:tcPr>
            <w:tcW w:w="3260" w:type="dxa"/>
            <w:vAlign w:val="center"/>
          </w:tcPr>
          <w:p w14:paraId="7D3EE724" w14:textId="77777777" w:rsidR="00537709" w:rsidRPr="00F2622A" w:rsidRDefault="00537709" w:rsidP="00537709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資料來源/教史委員會</w:t>
            </w:r>
          </w:p>
        </w:tc>
        <w:tc>
          <w:tcPr>
            <w:tcW w:w="425" w:type="dxa"/>
            <w:vAlign w:val="center"/>
          </w:tcPr>
          <w:p w14:paraId="71363BAC" w14:textId="77777777" w:rsidR="00537709" w:rsidRPr="00F2622A" w:rsidRDefault="00537709" w:rsidP="00537709">
            <w:pPr>
              <w:spacing w:line="0" w:lineRule="atLeast"/>
              <w:rPr>
                <w:rFonts w:hint="eastAsia"/>
              </w:rPr>
            </w:pPr>
          </w:p>
        </w:tc>
      </w:tr>
      <w:tr w:rsidR="00F142C2" w:rsidRPr="00F2622A" w14:paraId="32FA2563" w14:textId="77777777" w:rsidTr="007168D3">
        <w:trPr>
          <w:trHeight w:val="487"/>
        </w:trPr>
        <w:tc>
          <w:tcPr>
            <w:tcW w:w="1403" w:type="dxa"/>
          </w:tcPr>
          <w:p w14:paraId="2AD2FD8D" w14:textId="77777777" w:rsidR="00F142C2" w:rsidRPr="00F2622A" w:rsidRDefault="00F142C2" w:rsidP="00F142C2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7B55C51D" w14:textId="77777777" w:rsidR="00F142C2" w:rsidRPr="00F2622A" w:rsidRDefault="00F142C2" w:rsidP="00F142C2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  <w:vAlign w:val="center"/>
          </w:tcPr>
          <w:p w14:paraId="2477E0E6" w14:textId="77777777" w:rsidR="00F142C2" w:rsidRPr="00F2622A" w:rsidRDefault="00465A6E" w:rsidP="00F142C2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重光風華</w:t>
            </w:r>
          </w:p>
        </w:tc>
        <w:tc>
          <w:tcPr>
            <w:tcW w:w="6946" w:type="dxa"/>
            <w:vAlign w:val="center"/>
          </w:tcPr>
          <w:p w14:paraId="25FB98AB" w14:textId="77777777" w:rsidR="00F142C2" w:rsidRPr="00F2622A" w:rsidRDefault="00F142C2" w:rsidP="00F142C2">
            <w:pPr>
              <w:widowControl/>
              <w:jc w:val="center"/>
              <w:rPr>
                <w:color w:val="000000"/>
                <w:kern w:val="0"/>
              </w:rPr>
            </w:pPr>
            <w:r w:rsidRPr="00F2622A">
              <w:rPr>
                <w:rFonts w:hint="eastAsia"/>
                <w:color w:val="000000"/>
              </w:rPr>
              <w:t>一代大宗師光攝大千慈雲週覆十方</w:t>
            </w:r>
          </w:p>
        </w:tc>
        <w:tc>
          <w:tcPr>
            <w:tcW w:w="709" w:type="dxa"/>
            <w:vAlign w:val="center"/>
          </w:tcPr>
          <w:p w14:paraId="401CAC0B" w14:textId="77777777" w:rsidR="00F142C2" w:rsidRPr="00F2622A" w:rsidRDefault="00F142C2" w:rsidP="00F142C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65</w:t>
            </w:r>
          </w:p>
        </w:tc>
        <w:tc>
          <w:tcPr>
            <w:tcW w:w="3260" w:type="dxa"/>
          </w:tcPr>
          <w:p w14:paraId="2700E642" w14:textId="77777777" w:rsidR="00F142C2" w:rsidRPr="00F2622A" w:rsidRDefault="00F142C2" w:rsidP="00F142C2">
            <w:pPr>
              <w:widowControl/>
              <w:rPr>
                <w:color w:val="000000"/>
                <w:kern w:val="0"/>
              </w:rPr>
            </w:pPr>
            <w:r w:rsidRPr="00F2622A">
              <w:rPr>
                <w:rFonts w:hint="eastAsia"/>
                <w:color w:val="000000"/>
              </w:rPr>
              <w:t>資料來源</w:t>
            </w:r>
            <w:r w:rsidRPr="00F2622A">
              <w:rPr>
                <w:rFonts w:hint="eastAsia"/>
                <w:color w:val="000000"/>
              </w:rPr>
              <w:t>/</w:t>
            </w:r>
            <w:r w:rsidRPr="00F2622A">
              <w:rPr>
                <w:rFonts w:hint="eastAsia"/>
                <w:color w:val="000000"/>
              </w:rPr>
              <w:t>《天帝教復興簡史》</w:t>
            </w:r>
          </w:p>
        </w:tc>
        <w:tc>
          <w:tcPr>
            <w:tcW w:w="425" w:type="dxa"/>
            <w:vAlign w:val="center"/>
          </w:tcPr>
          <w:p w14:paraId="688E37A8" w14:textId="77777777" w:rsidR="00F142C2" w:rsidRPr="00F2622A" w:rsidRDefault="00F142C2" w:rsidP="00F142C2">
            <w:pPr>
              <w:spacing w:line="0" w:lineRule="atLeast"/>
              <w:rPr>
                <w:rFonts w:hint="eastAsia"/>
              </w:rPr>
            </w:pPr>
          </w:p>
        </w:tc>
      </w:tr>
      <w:tr w:rsidR="00F142C2" w:rsidRPr="00F2622A" w14:paraId="326295D8" w14:textId="77777777" w:rsidTr="007168D3">
        <w:trPr>
          <w:trHeight w:val="487"/>
        </w:trPr>
        <w:tc>
          <w:tcPr>
            <w:tcW w:w="1403" w:type="dxa"/>
          </w:tcPr>
          <w:p w14:paraId="41791C62" w14:textId="77777777" w:rsidR="00F142C2" w:rsidRPr="00F2622A" w:rsidRDefault="00F142C2" w:rsidP="00F142C2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5E42B823" w14:textId="77777777" w:rsidR="00F142C2" w:rsidRPr="00F2622A" w:rsidRDefault="00F142C2" w:rsidP="00F142C2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  <w:vAlign w:val="center"/>
          </w:tcPr>
          <w:p w14:paraId="409EFD11" w14:textId="77777777" w:rsidR="00F142C2" w:rsidRPr="00F2622A" w:rsidRDefault="00465A6E" w:rsidP="00F142C2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應元德風</w:t>
            </w:r>
          </w:p>
        </w:tc>
        <w:tc>
          <w:tcPr>
            <w:tcW w:w="6946" w:type="dxa"/>
            <w:vAlign w:val="center"/>
          </w:tcPr>
          <w:p w14:paraId="2E5F53A9" w14:textId="77777777" w:rsidR="00F142C2" w:rsidRPr="00F2622A" w:rsidRDefault="00F142C2" w:rsidP="00F142C2">
            <w:pPr>
              <w:jc w:val="center"/>
              <w:rPr>
                <w:rFonts w:hint="eastAsia"/>
                <w:color w:val="000000"/>
              </w:rPr>
            </w:pPr>
            <w:r w:rsidRPr="00F2622A">
              <w:rPr>
                <w:rFonts w:hint="eastAsia"/>
                <w:color w:val="000000"/>
              </w:rPr>
              <w:t>《三期匯宗天曹應元寶誥》特乾尊（二）</w:t>
            </w:r>
          </w:p>
        </w:tc>
        <w:tc>
          <w:tcPr>
            <w:tcW w:w="709" w:type="dxa"/>
            <w:vAlign w:val="center"/>
          </w:tcPr>
          <w:p w14:paraId="1A19561C" w14:textId="77777777" w:rsidR="00F142C2" w:rsidRPr="00F2622A" w:rsidRDefault="00F142C2" w:rsidP="00F142C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66</w:t>
            </w:r>
          </w:p>
        </w:tc>
        <w:tc>
          <w:tcPr>
            <w:tcW w:w="3260" w:type="dxa"/>
            <w:vAlign w:val="center"/>
          </w:tcPr>
          <w:p w14:paraId="5909303C" w14:textId="77777777" w:rsidR="00F142C2" w:rsidRPr="00F2622A" w:rsidRDefault="00F142C2" w:rsidP="00F142C2">
            <w:pPr>
              <w:rPr>
                <w:rFonts w:hint="eastAsia"/>
                <w:color w:val="000000"/>
              </w:rPr>
            </w:pPr>
            <w:r w:rsidRPr="00F2622A">
              <w:rPr>
                <w:rFonts w:hint="eastAsia"/>
                <w:color w:val="000000"/>
              </w:rPr>
              <w:t>資料來源</w:t>
            </w:r>
            <w:r w:rsidRPr="00F2622A">
              <w:rPr>
                <w:rFonts w:hint="eastAsia"/>
                <w:color w:val="000000"/>
              </w:rPr>
              <w:t>/</w:t>
            </w:r>
            <w:r w:rsidRPr="00F2622A">
              <w:rPr>
                <w:rFonts w:hint="eastAsia"/>
                <w:color w:val="000000"/>
              </w:rPr>
              <w:t>柳光赦</w:t>
            </w:r>
          </w:p>
        </w:tc>
        <w:tc>
          <w:tcPr>
            <w:tcW w:w="425" w:type="dxa"/>
            <w:vAlign w:val="center"/>
          </w:tcPr>
          <w:p w14:paraId="508C5340" w14:textId="77777777" w:rsidR="00F142C2" w:rsidRPr="00F2622A" w:rsidRDefault="00F142C2" w:rsidP="00F142C2">
            <w:pPr>
              <w:spacing w:line="0" w:lineRule="atLeast"/>
              <w:rPr>
                <w:rFonts w:hint="eastAsia"/>
              </w:rPr>
            </w:pPr>
          </w:p>
        </w:tc>
      </w:tr>
      <w:tr w:rsidR="00886D98" w:rsidRPr="00F2622A" w14:paraId="44151316" w14:textId="77777777" w:rsidTr="007168D3">
        <w:trPr>
          <w:trHeight w:val="487"/>
        </w:trPr>
        <w:tc>
          <w:tcPr>
            <w:tcW w:w="1403" w:type="dxa"/>
          </w:tcPr>
          <w:p w14:paraId="0B1B3FE9" w14:textId="77777777" w:rsidR="00886D98" w:rsidRPr="00F2622A" w:rsidRDefault="00886D98" w:rsidP="00886D98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2F6F8937" w14:textId="77777777" w:rsidR="00886D98" w:rsidRPr="00F2622A" w:rsidRDefault="00886D98" w:rsidP="00886D98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  <w:vAlign w:val="center"/>
          </w:tcPr>
          <w:p w14:paraId="64EFC5F7" w14:textId="77777777" w:rsidR="00886D98" w:rsidRPr="00F2622A" w:rsidRDefault="00465A6E" w:rsidP="00886D98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靈犀慈語</w:t>
            </w:r>
          </w:p>
        </w:tc>
        <w:tc>
          <w:tcPr>
            <w:tcW w:w="6946" w:type="dxa"/>
            <w:vAlign w:val="center"/>
          </w:tcPr>
          <w:p w14:paraId="5D8A7D67" w14:textId="77777777" w:rsidR="00F142C2" w:rsidRPr="00F2622A" w:rsidRDefault="00F142C2" w:rsidP="00F142C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堅定道心以人化靈</w:t>
            </w:r>
          </w:p>
          <w:p w14:paraId="24F9CF1B" w14:textId="77777777" w:rsidR="00886D98" w:rsidRPr="00F2622A" w:rsidRDefault="00F142C2" w:rsidP="00F142C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善盡母責安定社會</w:t>
            </w:r>
          </w:p>
        </w:tc>
        <w:tc>
          <w:tcPr>
            <w:tcW w:w="709" w:type="dxa"/>
            <w:vAlign w:val="center"/>
          </w:tcPr>
          <w:p w14:paraId="1E8B0DDC" w14:textId="77777777" w:rsidR="00886D98" w:rsidRPr="00F2622A" w:rsidRDefault="00886D98" w:rsidP="00886D98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72</w:t>
            </w:r>
          </w:p>
        </w:tc>
        <w:tc>
          <w:tcPr>
            <w:tcW w:w="3260" w:type="dxa"/>
            <w:vAlign w:val="center"/>
          </w:tcPr>
          <w:p w14:paraId="579F7C99" w14:textId="77777777" w:rsidR="00886D98" w:rsidRPr="00F2622A" w:rsidRDefault="00886D98" w:rsidP="00886D98">
            <w:pPr>
              <w:rPr>
                <w:color w:val="000000"/>
              </w:rPr>
            </w:pPr>
            <w:r w:rsidRPr="00F2622A">
              <w:rPr>
                <w:rFonts w:hint="eastAsia"/>
                <w:color w:val="000000"/>
              </w:rPr>
              <w:t>資料來源</w:t>
            </w:r>
            <w:r w:rsidRPr="00F2622A">
              <w:rPr>
                <w:rFonts w:hint="eastAsia"/>
                <w:color w:val="000000"/>
              </w:rPr>
              <w:t>/</w:t>
            </w:r>
            <w:r w:rsidRPr="00F2622A">
              <w:rPr>
                <w:rFonts w:hint="eastAsia"/>
                <w:color w:val="000000"/>
              </w:rPr>
              <w:t>天人親和院</w:t>
            </w:r>
          </w:p>
          <w:p w14:paraId="1C7BE4F5" w14:textId="77777777" w:rsidR="00D16FE6" w:rsidRPr="00F2622A" w:rsidRDefault="00D16FE6" w:rsidP="00886D98">
            <w:pPr>
              <w:rPr>
                <w:rFonts w:hint="eastAsia"/>
                <w:color w:val="000000"/>
              </w:rPr>
            </w:pPr>
            <w:r w:rsidRPr="00F2622A">
              <w:rPr>
                <w:rFonts w:hint="eastAsia"/>
                <w:color w:val="000000"/>
              </w:rPr>
              <w:t>整理</w:t>
            </w:r>
            <w:r w:rsidRPr="00F2622A">
              <w:rPr>
                <w:rFonts w:hint="eastAsia"/>
                <w:color w:val="000000"/>
              </w:rPr>
              <w:t>/</w:t>
            </w:r>
            <w:r w:rsidRPr="00F2622A">
              <w:rPr>
                <w:rFonts w:hint="eastAsia"/>
                <w:color w:val="000000"/>
              </w:rPr>
              <w:t>編輯部</w:t>
            </w:r>
          </w:p>
        </w:tc>
        <w:tc>
          <w:tcPr>
            <w:tcW w:w="425" w:type="dxa"/>
            <w:vAlign w:val="center"/>
          </w:tcPr>
          <w:p w14:paraId="580B49A5" w14:textId="77777777" w:rsidR="00886D98" w:rsidRPr="00F2622A" w:rsidRDefault="00886D98" w:rsidP="00886D98">
            <w:pPr>
              <w:spacing w:line="0" w:lineRule="atLeast"/>
              <w:rPr>
                <w:rFonts w:hint="eastAsia"/>
              </w:rPr>
            </w:pPr>
          </w:p>
        </w:tc>
      </w:tr>
      <w:tr w:rsidR="00F142C2" w:rsidRPr="00F2622A" w14:paraId="5CDB6E3D" w14:textId="77777777" w:rsidTr="007168D3">
        <w:trPr>
          <w:trHeight w:val="487"/>
        </w:trPr>
        <w:tc>
          <w:tcPr>
            <w:tcW w:w="1403" w:type="dxa"/>
          </w:tcPr>
          <w:p w14:paraId="778A0C27" w14:textId="77777777" w:rsidR="00F142C2" w:rsidRPr="00F2622A" w:rsidRDefault="00F142C2" w:rsidP="00F142C2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06013A38" w14:textId="77777777" w:rsidR="00F142C2" w:rsidRPr="00F2622A" w:rsidRDefault="00F142C2" w:rsidP="00F142C2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  <w:vAlign w:val="center"/>
          </w:tcPr>
          <w:p w14:paraId="7823282B" w14:textId="77777777" w:rsidR="00F142C2" w:rsidRPr="00F2622A" w:rsidRDefault="00465A6E" w:rsidP="00F142C2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自修自證</w:t>
            </w:r>
          </w:p>
        </w:tc>
        <w:tc>
          <w:tcPr>
            <w:tcW w:w="6946" w:type="dxa"/>
          </w:tcPr>
          <w:p w14:paraId="77C8F1CE" w14:textId="77777777" w:rsidR="00F142C2" w:rsidRPr="00F2622A" w:rsidRDefault="00F142C2" w:rsidP="00F142C2">
            <w:pPr>
              <w:jc w:val="center"/>
              <w:rPr>
                <w:rFonts w:hint="eastAsia"/>
              </w:rPr>
            </w:pPr>
            <w:r w:rsidRPr="00F2622A">
              <w:rPr>
                <w:rFonts w:hint="eastAsia"/>
              </w:rPr>
              <w:t>承接機緣</w:t>
            </w:r>
            <w:r w:rsidRPr="00F2622A">
              <w:rPr>
                <w:rFonts w:hint="eastAsia"/>
              </w:rPr>
              <w:t xml:space="preserve">  </w:t>
            </w:r>
            <w:r w:rsidRPr="00F2622A">
              <w:rPr>
                <w:rFonts w:hint="eastAsia"/>
              </w:rPr>
              <w:t>成就因緣</w:t>
            </w:r>
          </w:p>
        </w:tc>
        <w:tc>
          <w:tcPr>
            <w:tcW w:w="709" w:type="dxa"/>
            <w:vAlign w:val="center"/>
          </w:tcPr>
          <w:p w14:paraId="72F15329" w14:textId="77777777" w:rsidR="00F142C2" w:rsidRPr="00F2622A" w:rsidRDefault="00F142C2" w:rsidP="00F142C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74</w:t>
            </w:r>
          </w:p>
        </w:tc>
        <w:tc>
          <w:tcPr>
            <w:tcW w:w="3260" w:type="dxa"/>
            <w:vAlign w:val="center"/>
          </w:tcPr>
          <w:p w14:paraId="2F103851" w14:textId="77777777" w:rsidR="00F142C2" w:rsidRPr="00F2622A" w:rsidRDefault="00F142C2" w:rsidP="00F142C2">
            <w:pPr>
              <w:rPr>
                <w:rFonts w:hint="eastAsia"/>
                <w:color w:val="000000"/>
              </w:rPr>
            </w:pPr>
            <w:r w:rsidRPr="00F2622A">
              <w:rPr>
                <w:rFonts w:hint="eastAsia"/>
                <w:color w:val="000000"/>
              </w:rPr>
              <w:t>陳凝綮（慧如）</w:t>
            </w:r>
          </w:p>
        </w:tc>
        <w:tc>
          <w:tcPr>
            <w:tcW w:w="425" w:type="dxa"/>
            <w:vAlign w:val="center"/>
          </w:tcPr>
          <w:p w14:paraId="1C4D4EF9" w14:textId="77777777" w:rsidR="00F142C2" w:rsidRPr="00F2622A" w:rsidRDefault="00F142C2" w:rsidP="00F142C2">
            <w:pPr>
              <w:spacing w:line="0" w:lineRule="atLeast"/>
              <w:rPr>
                <w:rFonts w:hint="eastAsia"/>
              </w:rPr>
            </w:pPr>
          </w:p>
        </w:tc>
      </w:tr>
      <w:tr w:rsidR="00465A6E" w:rsidRPr="00F2622A" w14:paraId="674E3F04" w14:textId="77777777" w:rsidTr="007168D3">
        <w:trPr>
          <w:trHeight w:val="487"/>
        </w:trPr>
        <w:tc>
          <w:tcPr>
            <w:tcW w:w="1403" w:type="dxa"/>
          </w:tcPr>
          <w:p w14:paraId="6920F472" w14:textId="77777777" w:rsidR="00465A6E" w:rsidRPr="00F2622A" w:rsidRDefault="00465A6E" w:rsidP="00465A6E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304EB4E6" w14:textId="77777777" w:rsidR="00465A6E" w:rsidRPr="00F2622A" w:rsidRDefault="00465A6E" w:rsidP="00465A6E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567E9C37" w14:textId="77777777" w:rsidR="00465A6E" w:rsidRPr="00F2622A" w:rsidRDefault="00250FF2" w:rsidP="00465A6E">
            <w:pPr>
              <w:rPr>
                <w:rFonts w:hint="eastAsia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自修自證</w:t>
            </w:r>
          </w:p>
        </w:tc>
        <w:tc>
          <w:tcPr>
            <w:tcW w:w="6946" w:type="dxa"/>
          </w:tcPr>
          <w:p w14:paraId="523BE0D1" w14:textId="77777777" w:rsidR="00465A6E" w:rsidRPr="00F2622A" w:rsidRDefault="00465A6E" w:rsidP="00465A6E">
            <w:pPr>
              <w:jc w:val="center"/>
            </w:pPr>
            <w:r w:rsidRPr="00F2622A">
              <w:rPr>
                <w:rFonts w:hint="eastAsia"/>
              </w:rPr>
              <w:t>心念和初心豈能不慎</w:t>
            </w:r>
          </w:p>
        </w:tc>
        <w:tc>
          <w:tcPr>
            <w:tcW w:w="709" w:type="dxa"/>
            <w:vAlign w:val="center"/>
          </w:tcPr>
          <w:p w14:paraId="5E2C8EE9" w14:textId="77777777" w:rsidR="00465A6E" w:rsidRPr="00F2622A" w:rsidRDefault="00465A6E" w:rsidP="00465A6E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81</w:t>
            </w:r>
          </w:p>
        </w:tc>
        <w:tc>
          <w:tcPr>
            <w:tcW w:w="3260" w:type="dxa"/>
            <w:vAlign w:val="center"/>
          </w:tcPr>
          <w:p w14:paraId="6E736A71" w14:textId="77777777" w:rsidR="00465A6E" w:rsidRPr="00F2622A" w:rsidRDefault="00465A6E" w:rsidP="00465A6E">
            <w:pPr>
              <w:rPr>
                <w:rFonts w:hint="eastAsia"/>
                <w:color w:val="000000"/>
              </w:rPr>
            </w:pPr>
            <w:r w:rsidRPr="00F2622A">
              <w:rPr>
                <w:rFonts w:hint="eastAsia"/>
                <w:color w:val="000000"/>
              </w:rPr>
              <w:t>劉凝惟</w:t>
            </w:r>
          </w:p>
        </w:tc>
        <w:tc>
          <w:tcPr>
            <w:tcW w:w="425" w:type="dxa"/>
            <w:vAlign w:val="center"/>
          </w:tcPr>
          <w:p w14:paraId="5CC75D2C" w14:textId="77777777" w:rsidR="00465A6E" w:rsidRPr="00F2622A" w:rsidRDefault="00465A6E" w:rsidP="00465A6E">
            <w:pPr>
              <w:spacing w:line="0" w:lineRule="atLeast"/>
              <w:rPr>
                <w:rFonts w:hint="eastAsia"/>
              </w:rPr>
            </w:pPr>
          </w:p>
        </w:tc>
      </w:tr>
      <w:tr w:rsidR="00250FF2" w:rsidRPr="00F2622A" w14:paraId="3CE1AF3E" w14:textId="77777777" w:rsidTr="007168D3">
        <w:trPr>
          <w:trHeight w:val="487"/>
        </w:trPr>
        <w:tc>
          <w:tcPr>
            <w:tcW w:w="1403" w:type="dxa"/>
          </w:tcPr>
          <w:p w14:paraId="3FD47B15" w14:textId="77777777" w:rsidR="00250FF2" w:rsidRPr="00F2622A" w:rsidRDefault="00250FF2" w:rsidP="00250FF2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5582AD6B" w14:textId="77777777" w:rsidR="00250FF2" w:rsidRPr="00F2622A" w:rsidRDefault="00250FF2" w:rsidP="00250FF2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1143C514" w14:textId="77777777" w:rsidR="00250FF2" w:rsidRPr="00F2622A" w:rsidRDefault="00250FF2" w:rsidP="00250FF2">
            <w:pPr>
              <w:rPr>
                <w:rFonts w:hint="eastAsia"/>
                <w:bdr w:val="single" w:sz="4" w:space="0" w:color="auto"/>
              </w:rPr>
            </w:pPr>
            <w:r w:rsidRPr="00F2622A">
              <w:rPr>
                <w:rFonts w:hint="eastAsia"/>
                <w:bdr w:val="single" w:sz="4" w:space="0" w:color="auto"/>
              </w:rPr>
              <w:t>教綱研讀</w:t>
            </w:r>
          </w:p>
        </w:tc>
        <w:tc>
          <w:tcPr>
            <w:tcW w:w="6946" w:type="dxa"/>
            <w:vAlign w:val="center"/>
          </w:tcPr>
          <w:p w14:paraId="6FEC569F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《教綱》第一章・第七條〈教主〉</w:t>
            </w:r>
            <w:r w:rsidRPr="00F2622A">
              <w:rPr>
                <w:rFonts w:ascii="新細明體" w:hAnsi="新細明體" w:cs="TT2820o00" w:hint="cs"/>
                <w:kern w:val="0"/>
              </w:rPr>
              <w:t>―</w:t>
            </w:r>
            <w:r w:rsidRPr="00F2622A">
              <w:rPr>
                <w:rFonts w:ascii="新細明體" w:hAnsi="新細明體" w:cs="TT2820o00" w:hint="eastAsia"/>
                <w:kern w:val="0"/>
              </w:rPr>
              <w:t>首席使者</w:t>
            </w:r>
          </w:p>
          <w:p w14:paraId="58C4011B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（一）</w:t>
            </w:r>
          </w:p>
        </w:tc>
        <w:tc>
          <w:tcPr>
            <w:tcW w:w="709" w:type="dxa"/>
            <w:vAlign w:val="center"/>
          </w:tcPr>
          <w:p w14:paraId="726B3FA6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84</w:t>
            </w:r>
          </w:p>
        </w:tc>
        <w:tc>
          <w:tcPr>
            <w:tcW w:w="3260" w:type="dxa"/>
            <w:vAlign w:val="center"/>
          </w:tcPr>
          <w:p w14:paraId="1775B127" w14:textId="77777777" w:rsidR="00250FF2" w:rsidRPr="00F2622A" w:rsidRDefault="00250FF2" w:rsidP="00250FF2">
            <w:pPr>
              <w:rPr>
                <w:color w:val="000000"/>
              </w:rPr>
            </w:pPr>
            <w:r w:rsidRPr="00F2622A">
              <w:rPr>
                <w:rFonts w:hint="eastAsia"/>
                <w:color w:val="000000"/>
              </w:rPr>
              <w:t>資料提供</w:t>
            </w:r>
            <w:r w:rsidRPr="00F2622A">
              <w:rPr>
                <w:rFonts w:hint="eastAsia"/>
                <w:color w:val="000000"/>
              </w:rPr>
              <w:t>/</w:t>
            </w:r>
            <w:r w:rsidRPr="00F2622A">
              <w:rPr>
                <w:rFonts w:hint="eastAsia"/>
                <w:color w:val="000000"/>
              </w:rPr>
              <w:t>光照首席使者</w:t>
            </w:r>
          </w:p>
          <w:p w14:paraId="1919E3BC" w14:textId="77777777" w:rsidR="00250FF2" w:rsidRPr="00F2622A" w:rsidRDefault="00250FF2" w:rsidP="00250FF2">
            <w:pPr>
              <w:rPr>
                <w:rFonts w:ascii="新細明體" w:hAnsi="新細明體" w:cs="新細明體" w:hint="eastAsia"/>
                <w:color w:val="000000"/>
              </w:rPr>
            </w:pPr>
            <w:r w:rsidRPr="00F2622A">
              <w:rPr>
                <w:rFonts w:hint="eastAsia"/>
                <w:color w:val="000000"/>
              </w:rPr>
              <w:t>整理</w:t>
            </w:r>
            <w:r w:rsidRPr="00F2622A">
              <w:rPr>
                <w:rFonts w:hint="eastAsia"/>
                <w:color w:val="000000"/>
              </w:rPr>
              <w:t>/</w:t>
            </w:r>
            <w:r w:rsidRPr="00F2622A">
              <w:rPr>
                <w:rFonts w:hint="eastAsia"/>
                <w:color w:val="000000"/>
              </w:rPr>
              <w:t>編輯部</w:t>
            </w:r>
          </w:p>
        </w:tc>
        <w:tc>
          <w:tcPr>
            <w:tcW w:w="425" w:type="dxa"/>
            <w:vAlign w:val="center"/>
          </w:tcPr>
          <w:p w14:paraId="1142707A" w14:textId="77777777" w:rsidR="00250FF2" w:rsidRPr="00F2622A" w:rsidRDefault="00250FF2" w:rsidP="00250FF2">
            <w:pPr>
              <w:spacing w:line="0" w:lineRule="atLeast"/>
              <w:rPr>
                <w:rFonts w:hint="eastAsia"/>
              </w:rPr>
            </w:pPr>
          </w:p>
        </w:tc>
      </w:tr>
      <w:tr w:rsidR="00250FF2" w:rsidRPr="00F2622A" w14:paraId="7E931527" w14:textId="77777777" w:rsidTr="007168D3">
        <w:trPr>
          <w:trHeight w:val="487"/>
        </w:trPr>
        <w:tc>
          <w:tcPr>
            <w:tcW w:w="1403" w:type="dxa"/>
          </w:tcPr>
          <w:p w14:paraId="390CBCD5" w14:textId="77777777" w:rsidR="00250FF2" w:rsidRPr="00F2622A" w:rsidRDefault="00250FF2" w:rsidP="00250FF2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38B51304" w14:textId="77777777" w:rsidR="00250FF2" w:rsidRPr="00F2622A" w:rsidRDefault="00250FF2" w:rsidP="00250FF2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15A75FEA" w14:textId="77777777" w:rsidR="00250FF2" w:rsidRPr="00F2622A" w:rsidRDefault="00250FF2" w:rsidP="00250FF2">
            <w:pPr>
              <w:rPr>
                <w:bdr w:val="single" w:sz="4" w:space="0" w:color="auto"/>
              </w:rPr>
            </w:pPr>
            <w:r w:rsidRPr="00F2622A">
              <w:rPr>
                <w:rFonts w:hint="eastAsia"/>
                <w:bdr w:val="single" w:sz="4" w:space="0" w:color="auto"/>
              </w:rPr>
              <w:t>看見台灣之美</w:t>
            </w:r>
          </w:p>
        </w:tc>
        <w:tc>
          <w:tcPr>
            <w:tcW w:w="6946" w:type="dxa"/>
            <w:vAlign w:val="center"/>
          </w:tcPr>
          <w:p w14:paraId="51175738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林秋離攜手大導演李行</w:t>
            </w:r>
          </w:p>
          <w:p w14:paraId="0779D690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以歌入畫推動《看見台灣之美》</w:t>
            </w:r>
          </w:p>
        </w:tc>
        <w:tc>
          <w:tcPr>
            <w:tcW w:w="709" w:type="dxa"/>
            <w:vAlign w:val="center"/>
          </w:tcPr>
          <w:p w14:paraId="68291645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87</w:t>
            </w:r>
          </w:p>
        </w:tc>
        <w:tc>
          <w:tcPr>
            <w:tcW w:w="3260" w:type="dxa"/>
            <w:vAlign w:val="center"/>
          </w:tcPr>
          <w:p w14:paraId="0B484B9B" w14:textId="77777777" w:rsidR="00250FF2" w:rsidRPr="00F2622A" w:rsidRDefault="00250FF2" w:rsidP="00250FF2">
            <w:pPr>
              <w:rPr>
                <w:rFonts w:hint="eastAsia"/>
                <w:color w:val="000000"/>
              </w:rPr>
            </w:pPr>
            <w:r w:rsidRPr="00F2622A">
              <w:rPr>
                <w:rFonts w:hint="eastAsia"/>
                <w:color w:val="000000"/>
              </w:rPr>
              <w:t>中華民國紅心字會</w:t>
            </w:r>
          </w:p>
        </w:tc>
        <w:tc>
          <w:tcPr>
            <w:tcW w:w="425" w:type="dxa"/>
            <w:vAlign w:val="center"/>
          </w:tcPr>
          <w:p w14:paraId="6F893A6B" w14:textId="77777777" w:rsidR="00250FF2" w:rsidRPr="00F2622A" w:rsidRDefault="00250FF2" w:rsidP="00250FF2">
            <w:pPr>
              <w:spacing w:line="0" w:lineRule="atLeast"/>
              <w:rPr>
                <w:rFonts w:hint="eastAsia"/>
              </w:rPr>
            </w:pPr>
          </w:p>
        </w:tc>
      </w:tr>
      <w:tr w:rsidR="00250FF2" w:rsidRPr="00F2622A" w14:paraId="236A8CD0" w14:textId="77777777" w:rsidTr="007168D3">
        <w:trPr>
          <w:trHeight w:val="487"/>
        </w:trPr>
        <w:tc>
          <w:tcPr>
            <w:tcW w:w="1403" w:type="dxa"/>
          </w:tcPr>
          <w:p w14:paraId="6B9F63CA" w14:textId="77777777" w:rsidR="00250FF2" w:rsidRPr="00F2622A" w:rsidRDefault="00250FF2" w:rsidP="00250FF2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5CC42881" w14:textId="77777777" w:rsidR="00250FF2" w:rsidRPr="00F2622A" w:rsidRDefault="00250FF2" w:rsidP="00250FF2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6C52BAE5" w14:textId="77777777" w:rsidR="00250FF2" w:rsidRPr="00F2622A" w:rsidRDefault="00250FF2" w:rsidP="00250FF2">
            <w:pPr>
              <w:rPr>
                <w:bdr w:val="single" w:sz="4" w:space="0" w:color="auto"/>
              </w:rPr>
            </w:pPr>
            <w:r w:rsidRPr="00F2622A">
              <w:rPr>
                <w:rFonts w:hint="eastAsia"/>
                <w:bdr w:val="single" w:sz="4" w:space="0" w:color="auto"/>
              </w:rPr>
              <w:t>帝教詞彙淺釋</w:t>
            </w:r>
          </w:p>
        </w:tc>
        <w:tc>
          <w:tcPr>
            <w:tcW w:w="6946" w:type="dxa"/>
            <w:vAlign w:val="center"/>
          </w:tcPr>
          <w:p w14:paraId="3CD8E1D2" w14:textId="77777777" w:rsidR="00250FF2" w:rsidRPr="00F2622A" w:rsidRDefault="00250FF2" w:rsidP="00250F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應元應世帝教詞彙浩瀚多元</w:t>
            </w:r>
          </w:p>
        </w:tc>
        <w:tc>
          <w:tcPr>
            <w:tcW w:w="709" w:type="dxa"/>
            <w:vAlign w:val="center"/>
          </w:tcPr>
          <w:p w14:paraId="675C0E3A" w14:textId="77777777" w:rsidR="00250FF2" w:rsidRPr="00F2622A" w:rsidRDefault="00250FF2" w:rsidP="00250F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89</w:t>
            </w:r>
          </w:p>
        </w:tc>
        <w:tc>
          <w:tcPr>
            <w:tcW w:w="3260" w:type="dxa"/>
            <w:vAlign w:val="center"/>
          </w:tcPr>
          <w:p w14:paraId="519AB836" w14:textId="77777777" w:rsidR="00250FF2" w:rsidRPr="00F2622A" w:rsidRDefault="00250FF2" w:rsidP="00250FF2">
            <w:pPr>
              <w:rPr>
                <w:rFonts w:hint="eastAsia"/>
                <w:color w:val="000000"/>
              </w:rPr>
            </w:pPr>
            <w:r w:rsidRPr="00F2622A">
              <w:rPr>
                <w:rFonts w:hint="eastAsia"/>
                <w:color w:val="000000"/>
              </w:rPr>
              <w:t>編輯部</w:t>
            </w:r>
          </w:p>
        </w:tc>
        <w:tc>
          <w:tcPr>
            <w:tcW w:w="425" w:type="dxa"/>
            <w:vAlign w:val="center"/>
          </w:tcPr>
          <w:p w14:paraId="3799D419" w14:textId="77777777" w:rsidR="00250FF2" w:rsidRPr="00F2622A" w:rsidRDefault="00250FF2" w:rsidP="00250FF2">
            <w:pPr>
              <w:spacing w:line="0" w:lineRule="atLeast"/>
              <w:rPr>
                <w:rFonts w:hint="eastAsia"/>
              </w:rPr>
            </w:pPr>
          </w:p>
        </w:tc>
      </w:tr>
      <w:tr w:rsidR="00250FF2" w:rsidRPr="00F2622A" w14:paraId="72EB73F8" w14:textId="77777777" w:rsidTr="007168D3">
        <w:trPr>
          <w:trHeight w:val="487"/>
        </w:trPr>
        <w:tc>
          <w:tcPr>
            <w:tcW w:w="1403" w:type="dxa"/>
          </w:tcPr>
          <w:p w14:paraId="49A8D736" w14:textId="77777777" w:rsidR="00250FF2" w:rsidRPr="00F2622A" w:rsidRDefault="00250FF2" w:rsidP="00250FF2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6D550FAD" w14:textId="77777777" w:rsidR="00250FF2" w:rsidRPr="00F2622A" w:rsidRDefault="00250FF2" w:rsidP="00250FF2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7347509D" w14:textId="77777777" w:rsidR="00250FF2" w:rsidRPr="00F2622A" w:rsidRDefault="00250FF2" w:rsidP="00250FF2">
            <w:pPr>
              <w:rPr>
                <w:rFonts w:hint="eastAsia"/>
                <w:bdr w:val="single" w:sz="4" w:space="0" w:color="auto"/>
              </w:rPr>
            </w:pPr>
            <w:r w:rsidRPr="00F2622A">
              <w:rPr>
                <w:rFonts w:hint="eastAsia"/>
                <w:bdr w:val="single" w:sz="4" w:space="0" w:color="auto"/>
              </w:rPr>
              <w:t>同登聖境</w:t>
            </w:r>
          </w:p>
        </w:tc>
        <w:tc>
          <w:tcPr>
            <w:tcW w:w="6946" w:type="dxa"/>
            <w:vAlign w:val="center"/>
          </w:tcPr>
          <w:p w14:paraId="11EC7F1D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帝教修持法門聖訓解析輯之一</w:t>
            </w:r>
          </w:p>
          <w:p w14:paraId="38D53A8D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—觀念篇（六）</w:t>
            </w:r>
          </w:p>
        </w:tc>
        <w:tc>
          <w:tcPr>
            <w:tcW w:w="709" w:type="dxa"/>
            <w:vAlign w:val="center"/>
          </w:tcPr>
          <w:p w14:paraId="673403D8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92</w:t>
            </w:r>
          </w:p>
        </w:tc>
        <w:tc>
          <w:tcPr>
            <w:tcW w:w="3260" w:type="dxa"/>
            <w:vAlign w:val="center"/>
          </w:tcPr>
          <w:p w14:paraId="51846064" w14:textId="77777777" w:rsidR="00250FF2" w:rsidRPr="00F2622A" w:rsidRDefault="00250FF2" w:rsidP="00250FF2">
            <w:pPr>
              <w:rPr>
                <w:rFonts w:hint="eastAsia"/>
                <w:color w:val="000000"/>
              </w:rPr>
            </w:pPr>
            <w:r w:rsidRPr="00F2622A">
              <w:rPr>
                <w:rFonts w:hint="eastAsia"/>
                <w:color w:val="000000"/>
              </w:rPr>
              <w:t>編輯部</w:t>
            </w:r>
          </w:p>
        </w:tc>
        <w:tc>
          <w:tcPr>
            <w:tcW w:w="425" w:type="dxa"/>
            <w:vAlign w:val="center"/>
          </w:tcPr>
          <w:p w14:paraId="5E72BDE2" w14:textId="77777777" w:rsidR="00250FF2" w:rsidRPr="00F2622A" w:rsidRDefault="00250FF2" w:rsidP="00250FF2">
            <w:pPr>
              <w:spacing w:line="0" w:lineRule="atLeast"/>
              <w:rPr>
                <w:rFonts w:hint="eastAsia"/>
              </w:rPr>
            </w:pPr>
          </w:p>
        </w:tc>
      </w:tr>
      <w:tr w:rsidR="00250FF2" w:rsidRPr="00F2622A" w14:paraId="6FA36326" w14:textId="77777777" w:rsidTr="007168D3">
        <w:trPr>
          <w:trHeight w:val="487"/>
        </w:trPr>
        <w:tc>
          <w:tcPr>
            <w:tcW w:w="1403" w:type="dxa"/>
          </w:tcPr>
          <w:p w14:paraId="4DCCEE60" w14:textId="77777777" w:rsidR="00250FF2" w:rsidRPr="00F2622A" w:rsidRDefault="00250FF2" w:rsidP="00250FF2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49E1A753" w14:textId="77777777" w:rsidR="00250FF2" w:rsidRPr="00F2622A" w:rsidRDefault="00250FF2" w:rsidP="00250FF2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70DCFBCF" w14:textId="77777777" w:rsidR="00250FF2" w:rsidRPr="00F2622A" w:rsidRDefault="00250FF2" w:rsidP="00250FF2">
            <w:pPr>
              <w:rPr>
                <w:bdr w:val="single" w:sz="4" w:space="0" w:color="auto"/>
              </w:rPr>
            </w:pPr>
            <w:r w:rsidRPr="00F2622A">
              <w:rPr>
                <w:rFonts w:hint="eastAsia"/>
                <w:bdr w:val="single" w:sz="4" w:space="0" w:color="auto"/>
              </w:rPr>
              <w:t>天曹盛典</w:t>
            </w:r>
          </w:p>
        </w:tc>
        <w:tc>
          <w:tcPr>
            <w:tcW w:w="6946" w:type="dxa"/>
            <w:vAlign w:val="center"/>
          </w:tcPr>
          <w:p w14:paraId="68B51A2D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 xml:space="preserve">天曹道場～鐳力阿興建回首來時路 </w:t>
            </w:r>
          </w:p>
          <w:p w14:paraId="06BA126F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前人種樹見證日後世界朝聖重地</w:t>
            </w:r>
          </w:p>
          <w:p w14:paraId="2B61D6E3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（六）</w:t>
            </w:r>
          </w:p>
        </w:tc>
        <w:tc>
          <w:tcPr>
            <w:tcW w:w="709" w:type="dxa"/>
            <w:vAlign w:val="center"/>
          </w:tcPr>
          <w:p w14:paraId="637D7C88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97</w:t>
            </w:r>
          </w:p>
        </w:tc>
        <w:tc>
          <w:tcPr>
            <w:tcW w:w="3260" w:type="dxa"/>
            <w:vAlign w:val="center"/>
          </w:tcPr>
          <w:p w14:paraId="601F64D7" w14:textId="77777777" w:rsidR="00250FF2" w:rsidRPr="00F2622A" w:rsidRDefault="00250FF2" w:rsidP="00250FF2">
            <w:pPr>
              <w:rPr>
                <w:rFonts w:hint="eastAsia"/>
                <w:color w:val="000000"/>
              </w:rPr>
            </w:pPr>
            <w:r w:rsidRPr="00F2622A">
              <w:rPr>
                <w:rFonts w:hint="eastAsia"/>
                <w:color w:val="000000"/>
              </w:rPr>
              <w:t>資料提供</w:t>
            </w:r>
            <w:r w:rsidRPr="00F2622A">
              <w:rPr>
                <w:rFonts w:hint="eastAsia"/>
                <w:color w:val="000000"/>
              </w:rPr>
              <w:t>/</w:t>
            </w:r>
            <w:r w:rsidRPr="00F2622A">
              <w:rPr>
                <w:rFonts w:hint="eastAsia"/>
                <w:color w:val="000000"/>
              </w:rPr>
              <w:t>鐳力阿道場開發專案小組</w:t>
            </w:r>
          </w:p>
        </w:tc>
        <w:tc>
          <w:tcPr>
            <w:tcW w:w="425" w:type="dxa"/>
            <w:vAlign w:val="center"/>
          </w:tcPr>
          <w:p w14:paraId="2F6C7A7A" w14:textId="77777777" w:rsidR="00250FF2" w:rsidRPr="00F2622A" w:rsidRDefault="00250FF2" w:rsidP="00250FF2">
            <w:pPr>
              <w:spacing w:line="0" w:lineRule="atLeast"/>
              <w:rPr>
                <w:rFonts w:hint="eastAsia"/>
              </w:rPr>
            </w:pPr>
          </w:p>
        </w:tc>
      </w:tr>
      <w:tr w:rsidR="00250FF2" w:rsidRPr="00F2622A" w14:paraId="338416F7" w14:textId="77777777" w:rsidTr="007168D3">
        <w:trPr>
          <w:trHeight w:val="487"/>
        </w:trPr>
        <w:tc>
          <w:tcPr>
            <w:tcW w:w="1403" w:type="dxa"/>
          </w:tcPr>
          <w:p w14:paraId="6A1F97EC" w14:textId="77777777" w:rsidR="00250FF2" w:rsidRPr="00F2622A" w:rsidRDefault="00250FF2" w:rsidP="00250FF2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591420F5" w14:textId="77777777" w:rsidR="00250FF2" w:rsidRPr="00F2622A" w:rsidRDefault="00250FF2" w:rsidP="00250FF2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74414A3E" w14:textId="77777777" w:rsidR="00250FF2" w:rsidRPr="00F2622A" w:rsidRDefault="00250FF2" w:rsidP="00250FF2">
            <w:pPr>
              <w:rPr>
                <w:rFonts w:hint="eastAsia"/>
                <w:bdr w:val="single" w:sz="4" w:space="0" w:color="auto"/>
              </w:rPr>
            </w:pPr>
            <w:r w:rsidRPr="00F2622A">
              <w:rPr>
                <w:rFonts w:hint="eastAsia"/>
                <w:bdr w:val="single" w:sz="4" w:space="0" w:color="auto"/>
              </w:rPr>
              <w:t>兩誥利器</w:t>
            </w:r>
          </w:p>
        </w:tc>
        <w:tc>
          <w:tcPr>
            <w:tcW w:w="6946" w:type="dxa"/>
            <w:vAlign w:val="center"/>
          </w:tcPr>
          <w:p w14:paraId="07CA144E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行劫救劫在當前</w:t>
            </w:r>
          </w:p>
          <w:p w14:paraId="6E79977A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生死與共化劫風</w:t>
            </w:r>
          </w:p>
          <w:p w14:paraId="49B5046D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（三）</w:t>
            </w:r>
          </w:p>
        </w:tc>
        <w:tc>
          <w:tcPr>
            <w:tcW w:w="709" w:type="dxa"/>
            <w:vAlign w:val="center"/>
          </w:tcPr>
          <w:p w14:paraId="4077B306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99</w:t>
            </w:r>
          </w:p>
        </w:tc>
        <w:tc>
          <w:tcPr>
            <w:tcW w:w="3260" w:type="dxa"/>
            <w:vAlign w:val="center"/>
          </w:tcPr>
          <w:p w14:paraId="4B1BB676" w14:textId="77777777" w:rsidR="00250FF2" w:rsidRPr="00F2622A" w:rsidRDefault="00250FF2" w:rsidP="00250FF2">
            <w:pPr>
              <w:rPr>
                <w:rFonts w:hint="eastAsia"/>
                <w:color w:val="000000"/>
              </w:rPr>
            </w:pPr>
            <w:r w:rsidRPr="00F2622A">
              <w:rPr>
                <w:rFonts w:hint="eastAsia"/>
                <w:color w:val="000000"/>
              </w:rPr>
              <w:t>編輯部</w:t>
            </w:r>
          </w:p>
        </w:tc>
        <w:tc>
          <w:tcPr>
            <w:tcW w:w="425" w:type="dxa"/>
            <w:vAlign w:val="center"/>
          </w:tcPr>
          <w:p w14:paraId="01339913" w14:textId="77777777" w:rsidR="00250FF2" w:rsidRPr="00F2622A" w:rsidRDefault="00250FF2" w:rsidP="00250FF2">
            <w:pPr>
              <w:spacing w:line="0" w:lineRule="atLeast"/>
              <w:rPr>
                <w:rFonts w:hint="eastAsia"/>
              </w:rPr>
            </w:pPr>
          </w:p>
        </w:tc>
      </w:tr>
      <w:tr w:rsidR="00250FF2" w:rsidRPr="00F2622A" w14:paraId="6177C2BB" w14:textId="77777777" w:rsidTr="007168D3">
        <w:trPr>
          <w:trHeight w:val="487"/>
        </w:trPr>
        <w:tc>
          <w:tcPr>
            <w:tcW w:w="1403" w:type="dxa"/>
          </w:tcPr>
          <w:p w14:paraId="6D71C9E3" w14:textId="77777777" w:rsidR="00250FF2" w:rsidRPr="00F2622A" w:rsidRDefault="00250FF2" w:rsidP="00250FF2">
            <w:r w:rsidRPr="00F2622A">
              <w:rPr>
                <w:rFonts w:hint="eastAsia"/>
              </w:rPr>
              <w:lastRenderedPageBreak/>
              <w:t>2015/05/15</w:t>
            </w:r>
          </w:p>
        </w:tc>
        <w:tc>
          <w:tcPr>
            <w:tcW w:w="690" w:type="dxa"/>
          </w:tcPr>
          <w:p w14:paraId="415AEBBC" w14:textId="77777777" w:rsidR="00250FF2" w:rsidRPr="00F2622A" w:rsidRDefault="00250FF2" w:rsidP="00250FF2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58125A7F" w14:textId="77777777" w:rsidR="00250FF2" w:rsidRPr="00F2622A" w:rsidRDefault="00250FF2" w:rsidP="00250FF2">
            <w:pPr>
              <w:rPr>
                <w:bdr w:val="single" w:sz="4" w:space="0" w:color="auto"/>
              </w:rPr>
            </w:pPr>
            <w:r w:rsidRPr="00F2622A">
              <w:rPr>
                <w:rFonts w:hint="eastAsia"/>
                <w:bdr w:val="single" w:sz="4" w:space="0" w:color="auto"/>
              </w:rPr>
              <w:t>弘法院教師講義</w:t>
            </w:r>
          </w:p>
        </w:tc>
        <w:tc>
          <w:tcPr>
            <w:tcW w:w="6946" w:type="dxa"/>
            <w:vAlign w:val="center"/>
          </w:tcPr>
          <w:p w14:paraId="532693C0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十八真君諄諄教誨</w:t>
            </w:r>
          </w:p>
          <w:p w14:paraId="09FF0FE2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祐護寶島普化真道</w:t>
            </w:r>
          </w:p>
        </w:tc>
        <w:tc>
          <w:tcPr>
            <w:tcW w:w="709" w:type="dxa"/>
            <w:vAlign w:val="center"/>
          </w:tcPr>
          <w:p w14:paraId="1911107E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4</w:t>
            </w:r>
          </w:p>
        </w:tc>
        <w:tc>
          <w:tcPr>
            <w:tcW w:w="3260" w:type="dxa"/>
            <w:vAlign w:val="center"/>
          </w:tcPr>
          <w:p w14:paraId="3EB27EE0" w14:textId="77777777" w:rsidR="00250FF2" w:rsidRPr="00F2622A" w:rsidRDefault="00250FF2" w:rsidP="00250FF2">
            <w:pPr>
              <w:rPr>
                <w:rFonts w:hint="eastAsia"/>
                <w:color w:val="000000"/>
              </w:rPr>
            </w:pPr>
            <w:r w:rsidRPr="00F2622A">
              <w:rPr>
                <w:rFonts w:hint="eastAsia"/>
                <w:color w:val="000000"/>
              </w:rPr>
              <w:t>資料來源</w:t>
            </w:r>
            <w:r w:rsidRPr="00F2622A">
              <w:rPr>
                <w:rFonts w:hint="eastAsia"/>
                <w:color w:val="000000"/>
              </w:rPr>
              <w:t>/</w:t>
            </w:r>
            <w:r w:rsidRPr="00F2622A">
              <w:rPr>
                <w:rFonts w:hint="eastAsia"/>
                <w:color w:val="000000"/>
              </w:rPr>
              <w:t>《清虛宮弘法院教師講義》</w:t>
            </w:r>
          </w:p>
        </w:tc>
        <w:tc>
          <w:tcPr>
            <w:tcW w:w="425" w:type="dxa"/>
            <w:vAlign w:val="center"/>
          </w:tcPr>
          <w:p w14:paraId="60BA2DB1" w14:textId="77777777" w:rsidR="00250FF2" w:rsidRPr="00F2622A" w:rsidRDefault="00250FF2" w:rsidP="00250FF2">
            <w:pPr>
              <w:spacing w:line="0" w:lineRule="atLeast"/>
              <w:rPr>
                <w:rFonts w:hint="eastAsia"/>
              </w:rPr>
            </w:pPr>
          </w:p>
        </w:tc>
      </w:tr>
      <w:tr w:rsidR="00250FF2" w:rsidRPr="00F2622A" w14:paraId="26837A30" w14:textId="77777777" w:rsidTr="007168D3">
        <w:trPr>
          <w:trHeight w:val="487"/>
        </w:trPr>
        <w:tc>
          <w:tcPr>
            <w:tcW w:w="1403" w:type="dxa"/>
          </w:tcPr>
          <w:p w14:paraId="4A765B32" w14:textId="77777777" w:rsidR="00250FF2" w:rsidRPr="00F2622A" w:rsidRDefault="00250FF2" w:rsidP="00250FF2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39957025" w14:textId="77777777" w:rsidR="00250FF2" w:rsidRPr="00F2622A" w:rsidRDefault="00250FF2" w:rsidP="00250FF2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34FC1342" w14:textId="77777777" w:rsidR="00250FF2" w:rsidRPr="00F2622A" w:rsidRDefault="00250FF2" w:rsidP="00250FF2">
            <w:pPr>
              <w:rPr>
                <w:rFonts w:hint="eastAsia"/>
                <w:bdr w:val="single" w:sz="4" w:space="0" w:color="auto"/>
              </w:rPr>
            </w:pPr>
            <w:r w:rsidRPr="00F2622A">
              <w:rPr>
                <w:rFonts w:hint="eastAsia"/>
                <w:bdr w:val="single" w:sz="4" w:space="0" w:color="auto"/>
              </w:rPr>
              <w:t>興建史</w:t>
            </w:r>
          </w:p>
        </w:tc>
        <w:tc>
          <w:tcPr>
            <w:tcW w:w="6946" w:type="dxa"/>
            <w:vAlign w:val="center"/>
          </w:tcPr>
          <w:p w14:paraId="457BA052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屏東、宜蘭兩初院護衛寶島南北兩端</w:t>
            </w:r>
          </w:p>
        </w:tc>
        <w:tc>
          <w:tcPr>
            <w:tcW w:w="709" w:type="dxa"/>
            <w:vAlign w:val="center"/>
          </w:tcPr>
          <w:p w14:paraId="32C23F5C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8</w:t>
            </w:r>
          </w:p>
        </w:tc>
        <w:tc>
          <w:tcPr>
            <w:tcW w:w="3260" w:type="dxa"/>
            <w:vAlign w:val="center"/>
          </w:tcPr>
          <w:p w14:paraId="61057088" w14:textId="77777777" w:rsidR="00250FF2" w:rsidRPr="00F2622A" w:rsidRDefault="00250FF2" w:rsidP="00250FF2">
            <w:pPr>
              <w:rPr>
                <w:rFonts w:hint="eastAsia"/>
                <w:color w:val="00000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屏東縣初院</w:t>
            </w:r>
          </w:p>
        </w:tc>
        <w:tc>
          <w:tcPr>
            <w:tcW w:w="425" w:type="dxa"/>
            <w:vAlign w:val="center"/>
          </w:tcPr>
          <w:p w14:paraId="28BAEF85" w14:textId="77777777" w:rsidR="00250FF2" w:rsidRPr="00F2622A" w:rsidRDefault="00250FF2" w:rsidP="00250FF2">
            <w:pPr>
              <w:spacing w:line="0" w:lineRule="atLeast"/>
              <w:rPr>
                <w:rFonts w:hint="eastAsia"/>
              </w:rPr>
            </w:pPr>
          </w:p>
        </w:tc>
      </w:tr>
      <w:tr w:rsidR="00250FF2" w:rsidRPr="00F2622A" w14:paraId="1E4271BE" w14:textId="77777777" w:rsidTr="007168D3">
        <w:trPr>
          <w:trHeight w:val="487"/>
        </w:trPr>
        <w:tc>
          <w:tcPr>
            <w:tcW w:w="1403" w:type="dxa"/>
          </w:tcPr>
          <w:p w14:paraId="1CF3581C" w14:textId="77777777" w:rsidR="00250FF2" w:rsidRPr="00F2622A" w:rsidRDefault="00250FF2" w:rsidP="00250FF2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3E87E764" w14:textId="77777777" w:rsidR="00250FF2" w:rsidRPr="00F2622A" w:rsidRDefault="00250FF2" w:rsidP="00250FF2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7EC4AA29" w14:textId="77777777" w:rsidR="00250FF2" w:rsidRPr="00F2622A" w:rsidRDefault="00786134" w:rsidP="00250FF2">
            <w:pPr>
              <w:rPr>
                <w:rFonts w:hint="eastAsia"/>
                <w:bdr w:val="single" w:sz="4" w:space="0" w:color="auto"/>
              </w:rPr>
            </w:pPr>
            <w:r w:rsidRPr="00F2622A">
              <w:rPr>
                <w:rFonts w:hint="eastAsia"/>
                <w:bdr w:val="single" w:sz="4" w:space="0" w:color="auto"/>
              </w:rPr>
              <w:t>自然行腳</w:t>
            </w:r>
          </w:p>
        </w:tc>
        <w:tc>
          <w:tcPr>
            <w:tcW w:w="6946" w:type="dxa"/>
            <w:vAlign w:val="center"/>
          </w:tcPr>
          <w:p w14:paraId="59C0E7FF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居安～樹上鳥巢偶思</w:t>
            </w:r>
          </w:p>
        </w:tc>
        <w:tc>
          <w:tcPr>
            <w:tcW w:w="709" w:type="dxa"/>
            <w:vAlign w:val="center"/>
          </w:tcPr>
          <w:p w14:paraId="5890FA47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13</w:t>
            </w:r>
          </w:p>
        </w:tc>
        <w:tc>
          <w:tcPr>
            <w:tcW w:w="3260" w:type="dxa"/>
            <w:vAlign w:val="center"/>
          </w:tcPr>
          <w:p w14:paraId="4CDE4B10" w14:textId="77777777" w:rsidR="00250FF2" w:rsidRPr="00F2622A" w:rsidRDefault="00250FF2" w:rsidP="00250FF2">
            <w:pPr>
              <w:rPr>
                <w:rFonts w:hint="eastAsia"/>
                <w:color w:val="00000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廖光胞</w:t>
            </w:r>
          </w:p>
        </w:tc>
        <w:tc>
          <w:tcPr>
            <w:tcW w:w="425" w:type="dxa"/>
            <w:vAlign w:val="center"/>
          </w:tcPr>
          <w:p w14:paraId="06F2736B" w14:textId="77777777" w:rsidR="00250FF2" w:rsidRPr="00F2622A" w:rsidRDefault="00250FF2" w:rsidP="00250FF2">
            <w:pPr>
              <w:spacing w:line="0" w:lineRule="atLeast"/>
              <w:rPr>
                <w:rFonts w:hint="eastAsia"/>
              </w:rPr>
            </w:pPr>
          </w:p>
        </w:tc>
      </w:tr>
      <w:tr w:rsidR="00250FF2" w:rsidRPr="00F2622A" w14:paraId="681FD5D0" w14:textId="77777777" w:rsidTr="007168D3">
        <w:trPr>
          <w:trHeight w:val="487"/>
        </w:trPr>
        <w:tc>
          <w:tcPr>
            <w:tcW w:w="1403" w:type="dxa"/>
          </w:tcPr>
          <w:p w14:paraId="76123D64" w14:textId="77777777" w:rsidR="00250FF2" w:rsidRPr="00F2622A" w:rsidRDefault="00250FF2" w:rsidP="00250FF2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34CA2E73" w14:textId="77777777" w:rsidR="00250FF2" w:rsidRPr="00F2622A" w:rsidRDefault="00250FF2" w:rsidP="00250FF2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</w:tcPr>
          <w:p w14:paraId="4B64B4D6" w14:textId="77777777" w:rsidR="00786134" w:rsidRPr="00F2622A" w:rsidRDefault="00786134" w:rsidP="00250FF2">
            <w:pPr>
              <w:rPr>
                <w:rFonts w:hint="eastAsia"/>
                <w:bdr w:val="single" w:sz="4" w:space="0" w:color="auto"/>
              </w:rPr>
            </w:pPr>
            <w:r w:rsidRPr="00F2622A">
              <w:rPr>
                <w:rFonts w:hint="eastAsia"/>
                <w:bdr w:val="single" w:sz="4" w:space="0" w:color="auto"/>
              </w:rPr>
              <w:t>人生指南淺說</w:t>
            </w:r>
          </w:p>
        </w:tc>
        <w:tc>
          <w:tcPr>
            <w:tcW w:w="6946" w:type="dxa"/>
          </w:tcPr>
          <w:p w14:paraId="717A6562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「人生守則」宇宙總咒語字字珠璣</w:t>
            </w:r>
          </w:p>
          <w:p w14:paraId="7F90532A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（六）</w:t>
            </w:r>
          </w:p>
        </w:tc>
        <w:tc>
          <w:tcPr>
            <w:tcW w:w="709" w:type="dxa"/>
            <w:vAlign w:val="center"/>
          </w:tcPr>
          <w:p w14:paraId="5ED3681E" w14:textId="77777777" w:rsidR="00250FF2" w:rsidRPr="00F2622A" w:rsidRDefault="00250FF2" w:rsidP="00250FF2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14</w:t>
            </w:r>
          </w:p>
        </w:tc>
        <w:tc>
          <w:tcPr>
            <w:tcW w:w="3260" w:type="dxa"/>
            <w:vAlign w:val="center"/>
          </w:tcPr>
          <w:p w14:paraId="6F4E3C75" w14:textId="77777777" w:rsidR="00250FF2" w:rsidRPr="00F2622A" w:rsidRDefault="00250FF2" w:rsidP="00250FF2">
            <w:pPr>
              <w:rPr>
                <w:rFonts w:hint="eastAsia"/>
                <w:color w:val="000000"/>
              </w:rPr>
            </w:pPr>
            <w:r w:rsidRPr="00F2622A">
              <w:rPr>
                <w:rStyle w:val="tx1"/>
                <w:rFonts w:ascii="新細明體" w:hAnsi="新細明體" w:hint="eastAsia"/>
                <w:b w:val="0"/>
              </w:rPr>
              <w:t>江光節樞機使者</w:t>
            </w:r>
          </w:p>
        </w:tc>
        <w:tc>
          <w:tcPr>
            <w:tcW w:w="425" w:type="dxa"/>
            <w:vAlign w:val="center"/>
          </w:tcPr>
          <w:p w14:paraId="2772547C" w14:textId="77777777" w:rsidR="00250FF2" w:rsidRPr="00F2622A" w:rsidRDefault="00250FF2" w:rsidP="00250FF2">
            <w:pPr>
              <w:spacing w:line="0" w:lineRule="atLeast"/>
              <w:rPr>
                <w:rFonts w:hint="eastAsia"/>
              </w:rPr>
            </w:pPr>
          </w:p>
        </w:tc>
      </w:tr>
      <w:tr w:rsidR="00786134" w:rsidRPr="00F2622A" w14:paraId="6030C3A0" w14:textId="77777777" w:rsidTr="007168D3">
        <w:trPr>
          <w:trHeight w:val="487"/>
        </w:trPr>
        <w:tc>
          <w:tcPr>
            <w:tcW w:w="1403" w:type="dxa"/>
          </w:tcPr>
          <w:p w14:paraId="285A7251" w14:textId="77777777" w:rsidR="00786134" w:rsidRPr="00F2622A" w:rsidRDefault="00786134" w:rsidP="00786134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30E05A87" w14:textId="77777777" w:rsidR="00786134" w:rsidRPr="00F2622A" w:rsidRDefault="00786134" w:rsidP="00786134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  <w:vAlign w:val="center"/>
          </w:tcPr>
          <w:p w14:paraId="29FDC35D" w14:textId="77777777" w:rsidR="00786134" w:rsidRPr="00F2622A" w:rsidRDefault="00786134" w:rsidP="00786134">
            <w:pPr>
              <w:adjustRightInd w:val="0"/>
              <w:snapToGrid w:val="0"/>
              <w:spacing w:line="0" w:lineRule="atLeast"/>
              <w:jc w:val="both"/>
              <w:rPr>
                <w:rStyle w:val="A00"/>
                <w:rFonts w:ascii="新細明體" w:hAnsi="新細明體"/>
                <w:sz w:val="24"/>
                <w:szCs w:val="24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6946" w:type="dxa"/>
            <w:vAlign w:val="center"/>
          </w:tcPr>
          <w:p w14:paraId="073C83DB" w14:textId="77777777" w:rsidR="00786134" w:rsidRPr="00F2622A" w:rsidRDefault="00786134" w:rsidP="00786134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</w:t>
            </w:r>
            <w:r w:rsidRPr="00F2622A">
              <w:rPr>
                <w:rFonts w:ascii="新細明體" w:hAnsi="新細明體" w:cs="TT2820o00"/>
                <w:kern w:val="0"/>
              </w:rPr>
              <w:t>4年</w:t>
            </w:r>
            <w:r w:rsidRPr="00F2622A">
              <w:rPr>
                <w:rFonts w:ascii="新細明體" w:hAnsi="新細明體" w:cs="TT2820o00" w:hint="eastAsia"/>
                <w:kern w:val="0"/>
              </w:rPr>
              <w:t>3月助印《教訊》功德榜</w:t>
            </w:r>
          </w:p>
        </w:tc>
        <w:tc>
          <w:tcPr>
            <w:tcW w:w="709" w:type="dxa"/>
            <w:vAlign w:val="center"/>
          </w:tcPr>
          <w:p w14:paraId="379B1D75" w14:textId="77777777" w:rsidR="00786134" w:rsidRPr="00F2622A" w:rsidRDefault="00786134" w:rsidP="00786134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18</w:t>
            </w:r>
          </w:p>
        </w:tc>
        <w:tc>
          <w:tcPr>
            <w:tcW w:w="3260" w:type="dxa"/>
            <w:vAlign w:val="center"/>
          </w:tcPr>
          <w:p w14:paraId="54C5F47C" w14:textId="77777777" w:rsidR="00786134" w:rsidRPr="00F2622A" w:rsidRDefault="00786134" w:rsidP="00786134">
            <w:pPr>
              <w:widowControl/>
              <w:rPr>
                <w:color w:val="000000"/>
                <w:kern w:val="0"/>
              </w:rPr>
            </w:pPr>
            <w:r w:rsidRPr="00F2622A">
              <w:rPr>
                <w:rFonts w:hint="eastAsia"/>
                <w:color w:val="000000"/>
              </w:rPr>
              <w:t>吳庭羽</w:t>
            </w:r>
          </w:p>
        </w:tc>
        <w:tc>
          <w:tcPr>
            <w:tcW w:w="425" w:type="dxa"/>
            <w:vAlign w:val="center"/>
          </w:tcPr>
          <w:p w14:paraId="494110DD" w14:textId="77777777" w:rsidR="00786134" w:rsidRPr="00F2622A" w:rsidRDefault="00786134" w:rsidP="00786134">
            <w:pPr>
              <w:spacing w:line="0" w:lineRule="atLeast"/>
              <w:rPr>
                <w:rFonts w:hint="eastAsia"/>
              </w:rPr>
            </w:pPr>
          </w:p>
        </w:tc>
      </w:tr>
      <w:tr w:rsidR="00786134" w:rsidRPr="00F2622A" w14:paraId="563FD49F" w14:textId="77777777" w:rsidTr="007168D3">
        <w:trPr>
          <w:trHeight w:val="487"/>
        </w:trPr>
        <w:tc>
          <w:tcPr>
            <w:tcW w:w="1403" w:type="dxa"/>
          </w:tcPr>
          <w:p w14:paraId="49CDCD0E" w14:textId="77777777" w:rsidR="00786134" w:rsidRPr="00F2622A" w:rsidRDefault="00786134" w:rsidP="00786134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77407C8E" w14:textId="77777777" w:rsidR="00786134" w:rsidRPr="00F2622A" w:rsidRDefault="00786134" w:rsidP="00786134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  <w:vAlign w:val="center"/>
          </w:tcPr>
          <w:p w14:paraId="7FF7580E" w14:textId="77777777" w:rsidR="00786134" w:rsidRPr="00F2622A" w:rsidRDefault="00786134" w:rsidP="00786134">
            <w:pPr>
              <w:adjustRightInd w:val="0"/>
              <w:snapToGrid w:val="0"/>
              <w:spacing w:line="0" w:lineRule="atLeast"/>
              <w:jc w:val="both"/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F2622A">
              <w:rPr>
                <w:rStyle w:val="A00"/>
                <w:rFonts w:ascii="新細明體" w:hAnsi="新細明體" w:hint="eastAsia"/>
                <w:sz w:val="24"/>
                <w:szCs w:val="24"/>
                <w:bdr w:val="single" w:sz="4" w:space="0" w:color="auto"/>
              </w:rPr>
              <w:t>373期</w:t>
            </w:r>
            <w:r w:rsidR="008B2183" w:rsidRPr="00F2622A">
              <w:rPr>
                <w:rFonts w:ascii="新細明體" w:hAnsi="新細明體" w:hint="eastAsia"/>
                <w:bdr w:val="single" w:sz="4" w:space="0" w:color="auto"/>
              </w:rPr>
              <w:t>不收稿費同奮大德</w:t>
            </w:r>
          </w:p>
        </w:tc>
        <w:tc>
          <w:tcPr>
            <w:tcW w:w="6946" w:type="dxa"/>
            <w:vAlign w:val="center"/>
          </w:tcPr>
          <w:p w14:paraId="4EFA16AF" w14:textId="77777777" w:rsidR="00786134" w:rsidRPr="00F2622A" w:rsidRDefault="00786134" w:rsidP="00786134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373期</w:t>
            </w:r>
            <w:r w:rsidRPr="00F2622A">
              <w:rPr>
                <w:rFonts w:ascii="新細明體" w:hAnsi="新細明體" w:cs="TT2820o00"/>
                <w:kern w:val="0"/>
              </w:rPr>
              <w:t>不收稿費同奮大德</w:t>
            </w:r>
          </w:p>
        </w:tc>
        <w:tc>
          <w:tcPr>
            <w:tcW w:w="709" w:type="dxa"/>
            <w:vAlign w:val="center"/>
          </w:tcPr>
          <w:p w14:paraId="6B450C51" w14:textId="77777777" w:rsidR="00786134" w:rsidRPr="00F2622A" w:rsidRDefault="00786134" w:rsidP="00786134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22</w:t>
            </w:r>
          </w:p>
        </w:tc>
        <w:tc>
          <w:tcPr>
            <w:tcW w:w="3260" w:type="dxa"/>
            <w:vAlign w:val="center"/>
          </w:tcPr>
          <w:p w14:paraId="52F669F9" w14:textId="77777777" w:rsidR="00786134" w:rsidRPr="00F2622A" w:rsidRDefault="00786134" w:rsidP="00786134">
            <w:pPr>
              <w:rPr>
                <w:rFonts w:hint="eastAsia"/>
                <w:color w:val="000000"/>
              </w:rPr>
            </w:pPr>
            <w:r w:rsidRPr="00F2622A">
              <w:rPr>
                <w:rFonts w:hint="eastAsia"/>
                <w:color w:val="000000"/>
              </w:rPr>
              <w:t>編輯部</w:t>
            </w:r>
          </w:p>
        </w:tc>
        <w:tc>
          <w:tcPr>
            <w:tcW w:w="425" w:type="dxa"/>
            <w:vAlign w:val="center"/>
          </w:tcPr>
          <w:p w14:paraId="524C5AAF" w14:textId="77777777" w:rsidR="00786134" w:rsidRPr="00F2622A" w:rsidRDefault="00786134" w:rsidP="00786134">
            <w:pPr>
              <w:spacing w:line="0" w:lineRule="atLeast"/>
              <w:rPr>
                <w:rFonts w:hint="eastAsia"/>
              </w:rPr>
            </w:pPr>
          </w:p>
        </w:tc>
      </w:tr>
      <w:tr w:rsidR="00786134" w:rsidRPr="00F2622A" w14:paraId="4ADC6C6B" w14:textId="77777777" w:rsidTr="007168D3">
        <w:trPr>
          <w:trHeight w:val="487"/>
        </w:trPr>
        <w:tc>
          <w:tcPr>
            <w:tcW w:w="1403" w:type="dxa"/>
          </w:tcPr>
          <w:p w14:paraId="69CCCAED" w14:textId="77777777" w:rsidR="00786134" w:rsidRPr="00F2622A" w:rsidRDefault="00786134" w:rsidP="00786134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7091C6E7" w14:textId="77777777" w:rsidR="00786134" w:rsidRPr="00F2622A" w:rsidRDefault="00786134" w:rsidP="00786134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  <w:vAlign w:val="center"/>
          </w:tcPr>
          <w:p w14:paraId="23887FD6" w14:textId="77777777" w:rsidR="00786134" w:rsidRPr="00F2622A" w:rsidRDefault="00786134" w:rsidP="00786134">
            <w:pPr>
              <w:adjustRightInd w:val="0"/>
              <w:snapToGrid w:val="0"/>
              <w:spacing w:line="0" w:lineRule="atLeast"/>
              <w:jc w:val="both"/>
              <w:rPr>
                <w:rStyle w:val="A00"/>
                <w:rFonts w:ascii="新細明體" w:hAnsi="新細明體"/>
                <w:sz w:val="24"/>
                <w:szCs w:val="24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6946" w:type="dxa"/>
            <w:vAlign w:val="center"/>
          </w:tcPr>
          <w:p w14:paraId="469CE838" w14:textId="77777777" w:rsidR="00786134" w:rsidRPr="00F2622A" w:rsidRDefault="00786134" w:rsidP="00786134">
            <w:pPr>
              <w:widowControl/>
              <w:snapToGrid w:val="0"/>
              <w:spacing w:line="0" w:lineRule="atLeast"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4年3月助印經費收支明細表</w:t>
            </w:r>
          </w:p>
        </w:tc>
        <w:tc>
          <w:tcPr>
            <w:tcW w:w="709" w:type="dxa"/>
            <w:vAlign w:val="center"/>
          </w:tcPr>
          <w:p w14:paraId="0C857E05" w14:textId="77777777" w:rsidR="00786134" w:rsidRPr="00F2622A" w:rsidRDefault="00786134" w:rsidP="00786134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22</w:t>
            </w:r>
          </w:p>
        </w:tc>
        <w:tc>
          <w:tcPr>
            <w:tcW w:w="3260" w:type="dxa"/>
            <w:vAlign w:val="center"/>
          </w:tcPr>
          <w:p w14:paraId="784038D7" w14:textId="77777777" w:rsidR="00786134" w:rsidRPr="00F2622A" w:rsidRDefault="00786134" w:rsidP="00786134">
            <w:pPr>
              <w:widowControl/>
              <w:rPr>
                <w:color w:val="000000"/>
                <w:kern w:val="0"/>
              </w:rPr>
            </w:pPr>
            <w:r w:rsidRPr="00F2622A">
              <w:rPr>
                <w:rFonts w:hint="eastAsia"/>
                <w:color w:val="000000"/>
              </w:rPr>
              <w:t>吳庭羽</w:t>
            </w:r>
          </w:p>
        </w:tc>
        <w:tc>
          <w:tcPr>
            <w:tcW w:w="425" w:type="dxa"/>
            <w:vAlign w:val="center"/>
          </w:tcPr>
          <w:p w14:paraId="52D184B1" w14:textId="77777777" w:rsidR="00786134" w:rsidRPr="00F2622A" w:rsidRDefault="00786134" w:rsidP="00786134">
            <w:pPr>
              <w:spacing w:line="0" w:lineRule="atLeast"/>
              <w:rPr>
                <w:rFonts w:hint="eastAsia"/>
              </w:rPr>
            </w:pPr>
          </w:p>
        </w:tc>
      </w:tr>
      <w:tr w:rsidR="00786134" w:rsidRPr="00F2622A" w14:paraId="5BB3C56E" w14:textId="77777777" w:rsidTr="007168D3">
        <w:trPr>
          <w:trHeight w:val="487"/>
        </w:trPr>
        <w:tc>
          <w:tcPr>
            <w:tcW w:w="1403" w:type="dxa"/>
          </w:tcPr>
          <w:p w14:paraId="053810DA" w14:textId="77777777" w:rsidR="00786134" w:rsidRPr="00F2622A" w:rsidRDefault="00786134" w:rsidP="00786134">
            <w:r w:rsidRPr="00F2622A">
              <w:rPr>
                <w:rFonts w:hint="eastAsia"/>
              </w:rPr>
              <w:t>2015/05/15</w:t>
            </w:r>
          </w:p>
        </w:tc>
        <w:tc>
          <w:tcPr>
            <w:tcW w:w="690" w:type="dxa"/>
          </w:tcPr>
          <w:p w14:paraId="52EB35B7" w14:textId="77777777" w:rsidR="00786134" w:rsidRPr="00F2622A" w:rsidRDefault="00786134" w:rsidP="00786134">
            <w:r w:rsidRPr="00F2622A">
              <w:rPr>
                <w:b/>
              </w:rPr>
              <w:t>374</w:t>
            </w:r>
          </w:p>
        </w:tc>
        <w:tc>
          <w:tcPr>
            <w:tcW w:w="1984" w:type="dxa"/>
            <w:vAlign w:val="center"/>
          </w:tcPr>
          <w:p w14:paraId="24788200" w14:textId="77777777" w:rsidR="00786134" w:rsidRPr="00F2622A" w:rsidRDefault="00786134" w:rsidP="00786134">
            <w:pPr>
              <w:adjustRightInd w:val="0"/>
              <w:snapToGrid w:val="0"/>
              <w:spacing w:line="0" w:lineRule="atLeast"/>
              <w:jc w:val="both"/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6946" w:type="dxa"/>
            <w:vAlign w:val="center"/>
          </w:tcPr>
          <w:p w14:paraId="3E200FA5" w14:textId="77777777" w:rsidR="00786134" w:rsidRPr="00F2622A" w:rsidRDefault="00786134" w:rsidP="00786134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hint="eastAsia"/>
                <w:kern w:val="0"/>
              </w:rPr>
              <w:t>天</w:t>
            </w:r>
            <w:r w:rsidRPr="00F2622A">
              <w:rPr>
                <w:rFonts w:ascii="新細明體" w:hAnsi="新細明體"/>
                <w:kern w:val="0"/>
              </w:rPr>
              <w:t>帝教各弘教單位與輔翼組織通訊錄</w:t>
            </w:r>
          </w:p>
        </w:tc>
        <w:tc>
          <w:tcPr>
            <w:tcW w:w="709" w:type="dxa"/>
            <w:vAlign w:val="center"/>
          </w:tcPr>
          <w:p w14:paraId="6F04F804" w14:textId="77777777" w:rsidR="00786134" w:rsidRPr="00F2622A" w:rsidRDefault="00786134" w:rsidP="00786134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23</w:t>
            </w:r>
          </w:p>
        </w:tc>
        <w:tc>
          <w:tcPr>
            <w:tcW w:w="3260" w:type="dxa"/>
            <w:vAlign w:val="center"/>
          </w:tcPr>
          <w:p w14:paraId="2CABB1CF" w14:textId="77777777" w:rsidR="00786134" w:rsidRPr="00F2622A" w:rsidRDefault="00786134" w:rsidP="00786134">
            <w:pPr>
              <w:rPr>
                <w:rFonts w:hint="eastAsia"/>
                <w:color w:val="000000"/>
              </w:rPr>
            </w:pPr>
            <w:r w:rsidRPr="00F2622A">
              <w:rPr>
                <w:rFonts w:hint="eastAsia"/>
                <w:color w:val="000000"/>
              </w:rPr>
              <w:t>編輯部</w:t>
            </w:r>
          </w:p>
        </w:tc>
        <w:tc>
          <w:tcPr>
            <w:tcW w:w="425" w:type="dxa"/>
            <w:vAlign w:val="center"/>
          </w:tcPr>
          <w:p w14:paraId="51D10B85" w14:textId="77777777" w:rsidR="00786134" w:rsidRPr="00F2622A" w:rsidRDefault="00786134" w:rsidP="00786134">
            <w:pPr>
              <w:spacing w:line="0" w:lineRule="atLeast"/>
              <w:rPr>
                <w:rFonts w:hint="eastAsia"/>
              </w:rPr>
            </w:pPr>
          </w:p>
        </w:tc>
      </w:tr>
    </w:tbl>
    <w:p w14:paraId="1AA9FE2E" w14:textId="77777777" w:rsidR="006C621F" w:rsidRPr="00F2622A" w:rsidRDefault="006C621F" w:rsidP="00A16A41">
      <w:pPr>
        <w:spacing w:line="0" w:lineRule="atLeast"/>
      </w:pPr>
    </w:p>
    <w:p w14:paraId="0688EFCC" w14:textId="77777777" w:rsidR="000C3E32" w:rsidRPr="00F2622A" w:rsidRDefault="000C3E32" w:rsidP="00A16A41">
      <w:pPr>
        <w:spacing w:line="0" w:lineRule="atLeast"/>
      </w:pPr>
    </w:p>
    <w:p w14:paraId="4E642AB8" w14:textId="77777777" w:rsidR="000C3E32" w:rsidRPr="00F2622A" w:rsidRDefault="000C3E32" w:rsidP="00A16A41">
      <w:pPr>
        <w:spacing w:line="0" w:lineRule="atLeast"/>
      </w:pPr>
    </w:p>
    <w:p w14:paraId="73C7A4DD" w14:textId="77777777" w:rsidR="000C3E32" w:rsidRPr="00F2622A" w:rsidRDefault="000C3E32" w:rsidP="00A16A41">
      <w:pPr>
        <w:spacing w:line="0" w:lineRule="atLeast"/>
      </w:pPr>
    </w:p>
    <w:p w14:paraId="4D0CB230" w14:textId="77777777" w:rsidR="000C3E32" w:rsidRPr="00F2622A" w:rsidRDefault="000C3E32" w:rsidP="00A16A41">
      <w:pPr>
        <w:spacing w:line="0" w:lineRule="atLeast"/>
      </w:pPr>
    </w:p>
    <w:p w14:paraId="7B1CB7AC" w14:textId="77777777" w:rsidR="000C3E32" w:rsidRPr="00F2622A" w:rsidRDefault="000C3E32" w:rsidP="00A16A41">
      <w:pPr>
        <w:spacing w:line="0" w:lineRule="atLeast"/>
      </w:pPr>
    </w:p>
    <w:p w14:paraId="17BF3254" w14:textId="77777777" w:rsidR="000C3E32" w:rsidRPr="00F2622A" w:rsidRDefault="000C3E32" w:rsidP="00A16A41">
      <w:pPr>
        <w:spacing w:line="0" w:lineRule="atLeast"/>
      </w:pPr>
    </w:p>
    <w:p w14:paraId="1CFA8946" w14:textId="77777777" w:rsidR="000C3E32" w:rsidRPr="00F2622A" w:rsidRDefault="000C3E32" w:rsidP="00A16A41">
      <w:pPr>
        <w:spacing w:line="0" w:lineRule="atLeast"/>
      </w:pPr>
    </w:p>
    <w:p w14:paraId="52710437" w14:textId="77777777" w:rsidR="000C3E32" w:rsidRPr="00F2622A" w:rsidRDefault="000C3E32" w:rsidP="00A16A41">
      <w:pPr>
        <w:spacing w:line="0" w:lineRule="atLeast"/>
      </w:pPr>
    </w:p>
    <w:p w14:paraId="54BB9E40" w14:textId="77777777" w:rsidR="006A3315" w:rsidRPr="00F2622A" w:rsidRDefault="006A3315" w:rsidP="00A16A41">
      <w:pPr>
        <w:spacing w:line="0" w:lineRule="atLeast"/>
      </w:pPr>
    </w:p>
    <w:p w14:paraId="3CB2E926" w14:textId="77777777" w:rsidR="006A3315" w:rsidRPr="00F2622A" w:rsidRDefault="006A3315" w:rsidP="00A16A41">
      <w:pPr>
        <w:spacing w:line="0" w:lineRule="atLeast"/>
      </w:pPr>
    </w:p>
    <w:p w14:paraId="36A71FDC" w14:textId="77777777" w:rsidR="006A3315" w:rsidRPr="00F2622A" w:rsidRDefault="006A3315" w:rsidP="00A16A41">
      <w:pPr>
        <w:spacing w:line="0" w:lineRule="atLeast"/>
      </w:pPr>
    </w:p>
    <w:p w14:paraId="447E1895" w14:textId="77777777" w:rsidR="006A3315" w:rsidRPr="00F2622A" w:rsidRDefault="006A3315" w:rsidP="00A16A41">
      <w:pPr>
        <w:spacing w:line="0" w:lineRule="atLeast"/>
      </w:pPr>
    </w:p>
    <w:p w14:paraId="3481E7EB" w14:textId="77777777" w:rsidR="006A3315" w:rsidRPr="00F2622A" w:rsidRDefault="006A3315" w:rsidP="00A16A41">
      <w:pPr>
        <w:spacing w:line="0" w:lineRule="atLeast"/>
      </w:pPr>
    </w:p>
    <w:p w14:paraId="76AAE966" w14:textId="77777777" w:rsidR="006A3315" w:rsidRPr="00F2622A" w:rsidRDefault="006A3315" w:rsidP="00A16A41">
      <w:pPr>
        <w:spacing w:line="0" w:lineRule="atLeast"/>
      </w:pPr>
    </w:p>
    <w:p w14:paraId="15C8F5C1" w14:textId="77777777" w:rsidR="006A3315" w:rsidRPr="00F2622A" w:rsidRDefault="006A3315" w:rsidP="00A16A41">
      <w:pPr>
        <w:spacing w:line="0" w:lineRule="atLeast"/>
      </w:pPr>
    </w:p>
    <w:p w14:paraId="59889ECA" w14:textId="77777777" w:rsidR="006A3315" w:rsidRPr="00F2622A" w:rsidRDefault="006A3315" w:rsidP="00A16A41">
      <w:pPr>
        <w:spacing w:line="0" w:lineRule="atLeast"/>
      </w:pPr>
    </w:p>
    <w:p w14:paraId="694095A1" w14:textId="77777777" w:rsidR="006A3315" w:rsidRPr="00F2622A" w:rsidRDefault="006A3315" w:rsidP="00A16A41">
      <w:pPr>
        <w:spacing w:line="0" w:lineRule="atLeast"/>
        <w:rPr>
          <w:rFonts w:hint="eastAsia"/>
        </w:rPr>
      </w:pPr>
    </w:p>
    <w:p w14:paraId="6DB9310E" w14:textId="77777777" w:rsidR="000C3E32" w:rsidRPr="00F2622A" w:rsidRDefault="000C3E32" w:rsidP="00A16A41">
      <w:pPr>
        <w:spacing w:line="0" w:lineRule="atLeast"/>
      </w:pPr>
    </w:p>
    <w:p w14:paraId="749BD1AE" w14:textId="77777777" w:rsidR="000C3E32" w:rsidRPr="00F2622A" w:rsidRDefault="000C3E32" w:rsidP="00A16A41">
      <w:pPr>
        <w:spacing w:line="0" w:lineRule="atLeast"/>
      </w:pPr>
    </w:p>
    <w:p w14:paraId="18C7FA1F" w14:textId="77777777" w:rsidR="00F327AA" w:rsidRPr="00F2622A" w:rsidRDefault="00F327AA" w:rsidP="00A16A41">
      <w:pPr>
        <w:spacing w:line="0" w:lineRule="atLeast"/>
      </w:pPr>
    </w:p>
    <w:p w14:paraId="4AD33F1E" w14:textId="77777777" w:rsidR="00D44889" w:rsidRPr="00F2622A" w:rsidRDefault="00D44889" w:rsidP="00A16A41">
      <w:pPr>
        <w:spacing w:line="0" w:lineRule="atLeast"/>
      </w:pPr>
    </w:p>
    <w:p w14:paraId="25294328" w14:textId="77777777" w:rsidR="00D44889" w:rsidRPr="00F2622A" w:rsidRDefault="00D44889" w:rsidP="00A16A41">
      <w:pPr>
        <w:spacing w:line="0" w:lineRule="atLeast"/>
        <w:rPr>
          <w:rFonts w:hint="eastAsia"/>
        </w:rPr>
      </w:pPr>
    </w:p>
    <w:p w14:paraId="3B022688" w14:textId="77777777" w:rsidR="00F327AA" w:rsidRPr="00F2622A" w:rsidRDefault="00F327AA" w:rsidP="00A16A41">
      <w:pPr>
        <w:spacing w:line="0" w:lineRule="atLeast"/>
        <w:rPr>
          <w:rFonts w:hint="eastAsia"/>
        </w:rPr>
      </w:pPr>
    </w:p>
    <w:p w14:paraId="5C8CF071" w14:textId="77777777" w:rsidR="000C3E32" w:rsidRPr="00F2622A" w:rsidRDefault="000C3E32" w:rsidP="000C3E32">
      <w:pPr>
        <w:spacing w:line="0" w:lineRule="atLeast"/>
        <w:rPr>
          <w:rFonts w:hint="eastAsia"/>
          <w:b/>
        </w:rPr>
      </w:pPr>
      <w:r w:rsidRPr="00F2622A">
        <w:rPr>
          <w:rFonts w:hint="eastAsia"/>
          <w:b/>
        </w:rPr>
        <w:t>3</w:t>
      </w:r>
      <w:r w:rsidR="00A777E4" w:rsidRPr="00F2622A">
        <w:rPr>
          <w:b/>
        </w:rPr>
        <w:t>75</w:t>
      </w:r>
      <w:r w:rsidRPr="00F2622A">
        <w:rPr>
          <w:rFonts w:hint="eastAsia"/>
          <w:b/>
        </w:rPr>
        <w:t>教訊目錄</w:t>
      </w:r>
      <w:r w:rsidR="00BE688B" w:rsidRPr="00F2622A">
        <w:rPr>
          <w:rFonts w:hint="eastAsia"/>
          <w:b/>
        </w:rPr>
        <w:t>6</w:t>
      </w:r>
      <w:r w:rsidRPr="00F2622A">
        <w:rPr>
          <w:rFonts w:hint="eastAsia"/>
          <w:b/>
        </w:rPr>
        <w:t>月號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1984"/>
        <w:gridCol w:w="6946"/>
        <w:gridCol w:w="709"/>
        <w:gridCol w:w="3260"/>
        <w:gridCol w:w="425"/>
      </w:tblGrid>
      <w:tr w:rsidR="000C3E32" w:rsidRPr="00F2622A" w14:paraId="7A549DF6" w14:textId="77777777" w:rsidTr="000C3E32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25F1125E" w14:textId="77777777" w:rsidR="000C3E32" w:rsidRPr="00F2622A" w:rsidRDefault="000C3E32" w:rsidP="000C3E32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時</w:t>
            </w:r>
            <w:r w:rsidRPr="00F2622A">
              <w:rPr>
                <w:rFonts w:hint="eastAsia"/>
              </w:rPr>
              <w:t xml:space="preserve">  </w:t>
            </w:r>
            <w:r w:rsidRPr="00F2622A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2C5A6888" w14:textId="77777777" w:rsidR="000C3E32" w:rsidRPr="00F2622A" w:rsidRDefault="000C3E32" w:rsidP="000C3E32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期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數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2368EEB8" w14:textId="77777777" w:rsidR="000C3E32" w:rsidRPr="00F2622A" w:rsidRDefault="000C3E32" w:rsidP="000C3E32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所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屬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專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欄</w:t>
            </w:r>
          </w:p>
        </w:tc>
        <w:tc>
          <w:tcPr>
            <w:tcW w:w="6946" w:type="dxa"/>
            <w:shd w:val="clear" w:color="auto" w:fill="BFBFBF"/>
            <w:vAlign w:val="center"/>
          </w:tcPr>
          <w:p w14:paraId="0B9ABCFF" w14:textId="77777777" w:rsidR="000C3E32" w:rsidRPr="00F2622A" w:rsidRDefault="000C3E32" w:rsidP="000C3E32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 xml:space="preserve">                 </w:t>
            </w:r>
            <w:r w:rsidRPr="00F2622A">
              <w:rPr>
                <w:rFonts w:hint="eastAsia"/>
              </w:rPr>
              <w:t>題</w:t>
            </w:r>
            <w:r w:rsidRPr="00F2622A">
              <w:rPr>
                <w:rFonts w:hint="eastAsia"/>
              </w:rPr>
              <w:t xml:space="preserve">               </w:t>
            </w:r>
            <w:r w:rsidRPr="00F2622A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A51464C" w14:textId="77777777" w:rsidR="000C3E32" w:rsidRPr="00F2622A" w:rsidRDefault="000C3E32" w:rsidP="000C3E32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2B02AC46" w14:textId="77777777" w:rsidR="000C3E32" w:rsidRPr="00F2622A" w:rsidRDefault="000C3E32" w:rsidP="000C3E32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F2622A">
              <w:rPr>
                <w:rFonts w:hint="eastAsia"/>
              </w:rPr>
              <w:t>作</w:t>
            </w:r>
            <w:r w:rsidRPr="00F2622A">
              <w:rPr>
                <w:rFonts w:hint="eastAsia"/>
              </w:rPr>
              <w:t xml:space="preserve">  </w:t>
            </w:r>
            <w:r w:rsidRPr="00F2622A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2097CB07" w14:textId="77777777" w:rsidR="000C3E32" w:rsidRPr="00F2622A" w:rsidRDefault="000C3E32" w:rsidP="000C3E32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備註</w:t>
            </w:r>
          </w:p>
        </w:tc>
      </w:tr>
      <w:tr w:rsidR="00E201DB" w:rsidRPr="00F2622A" w14:paraId="269E1352" w14:textId="77777777" w:rsidTr="007168D3">
        <w:trPr>
          <w:trHeight w:val="487"/>
        </w:trPr>
        <w:tc>
          <w:tcPr>
            <w:tcW w:w="1403" w:type="dxa"/>
          </w:tcPr>
          <w:p w14:paraId="1B3CDF14" w14:textId="77777777" w:rsidR="00E201DB" w:rsidRPr="00F2622A" w:rsidRDefault="00E201DB" w:rsidP="00E201DB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  <w:vAlign w:val="center"/>
          </w:tcPr>
          <w:p w14:paraId="0946CDB9" w14:textId="77777777" w:rsidR="00E201DB" w:rsidRPr="00F2622A" w:rsidRDefault="002B0274" w:rsidP="00E201DB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7C4EE24F" w14:textId="77777777" w:rsidR="00E201DB" w:rsidRPr="00F2622A" w:rsidRDefault="00E201DB" w:rsidP="00E201DB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</w:p>
        </w:tc>
        <w:tc>
          <w:tcPr>
            <w:tcW w:w="6946" w:type="dxa"/>
            <w:vAlign w:val="center"/>
          </w:tcPr>
          <w:p w14:paraId="794CE210" w14:textId="77777777" w:rsidR="00E201DB" w:rsidRPr="00F2622A" w:rsidRDefault="00E201DB" w:rsidP="00E201DB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編輯的話</w:t>
            </w:r>
          </w:p>
        </w:tc>
        <w:tc>
          <w:tcPr>
            <w:tcW w:w="709" w:type="dxa"/>
            <w:vAlign w:val="center"/>
          </w:tcPr>
          <w:p w14:paraId="15897946" w14:textId="77777777" w:rsidR="00E201DB" w:rsidRPr="00F2622A" w:rsidRDefault="00E201DB" w:rsidP="00E201DB">
            <w:pPr>
              <w:adjustRightInd w:val="0"/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01</w:t>
            </w:r>
          </w:p>
        </w:tc>
        <w:tc>
          <w:tcPr>
            <w:tcW w:w="3260" w:type="dxa"/>
            <w:vAlign w:val="center"/>
          </w:tcPr>
          <w:p w14:paraId="55FE36D7" w14:textId="77777777" w:rsidR="00E201DB" w:rsidRPr="00F2622A" w:rsidRDefault="00E201DB" w:rsidP="00E201DB">
            <w:pPr>
              <w:spacing w:line="0" w:lineRule="atLeast"/>
              <w:ind w:right="39"/>
              <w:jc w:val="both"/>
              <w:rPr>
                <w:rFonts w:ascii="新細明體" w:hAnsi="新細明體" w:hint="eastAsia"/>
              </w:rPr>
            </w:pPr>
          </w:p>
        </w:tc>
        <w:tc>
          <w:tcPr>
            <w:tcW w:w="425" w:type="dxa"/>
            <w:vAlign w:val="center"/>
          </w:tcPr>
          <w:p w14:paraId="148AA9BA" w14:textId="77777777" w:rsidR="00E201DB" w:rsidRPr="00F2622A" w:rsidRDefault="00E201DB" w:rsidP="00E201DB">
            <w:pPr>
              <w:spacing w:line="0" w:lineRule="atLeast"/>
              <w:rPr>
                <w:rFonts w:hint="eastAsia"/>
              </w:rPr>
            </w:pPr>
          </w:p>
        </w:tc>
      </w:tr>
      <w:tr w:rsidR="00EF4EDB" w:rsidRPr="00F2622A" w14:paraId="3E06D9DD" w14:textId="77777777" w:rsidTr="004F5343">
        <w:trPr>
          <w:trHeight w:val="487"/>
        </w:trPr>
        <w:tc>
          <w:tcPr>
            <w:tcW w:w="1403" w:type="dxa"/>
          </w:tcPr>
          <w:p w14:paraId="195806F6" w14:textId="77777777" w:rsidR="00EF4EDB" w:rsidRPr="00F2622A" w:rsidRDefault="00EF4EDB" w:rsidP="00EF4EDB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610FBA7F" w14:textId="77777777" w:rsidR="00EF4EDB" w:rsidRPr="00F2622A" w:rsidRDefault="00EF4EDB" w:rsidP="00EF4EDB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  <w:vAlign w:val="center"/>
          </w:tcPr>
          <w:p w14:paraId="33727DA5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both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光照十方</w:t>
            </w:r>
          </w:p>
        </w:tc>
        <w:tc>
          <w:tcPr>
            <w:tcW w:w="6946" w:type="dxa"/>
            <w:vAlign w:val="center"/>
          </w:tcPr>
          <w:p w14:paraId="4A4ADECF" w14:textId="77777777" w:rsidR="00EF4EDB" w:rsidRPr="00F2622A" w:rsidRDefault="00EF4EDB" w:rsidP="00EF4EDB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美國兩地靜坐研習開班</w:t>
            </w:r>
          </w:p>
          <w:p w14:paraId="35528A0F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西雅圖13原人首席欣慰</w:t>
            </w:r>
          </w:p>
        </w:tc>
        <w:tc>
          <w:tcPr>
            <w:tcW w:w="709" w:type="dxa"/>
            <w:vAlign w:val="center"/>
          </w:tcPr>
          <w:p w14:paraId="3A8739A4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288" w:lineRule="auto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05</w:t>
            </w:r>
          </w:p>
        </w:tc>
        <w:tc>
          <w:tcPr>
            <w:tcW w:w="3260" w:type="dxa"/>
            <w:vAlign w:val="center"/>
          </w:tcPr>
          <w:p w14:paraId="70BB1A66" w14:textId="77777777" w:rsidR="00EF4EDB" w:rsidRPr="00F2622A" w:rsidRDefault="00EF4EDB" w:rsidP="00EF4EDB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資料提供</w:t>
            </w:r>
            <w:r w:rsidRPr="00F2622A">
              <w:rPr>
                <w:rFonts w:ascii="新細明體" w:hAnsi="新細明體" w:cs="Arial" w:hint="eastAsia"/>
                <w:kern w:val="0"/>
              </w:rPr>
              <w:t>/</w:t>
            </w:r>
            <w:r w:rsidRPr="00F2622A">
              <w:rPr>
                <w:rFonts w:ascii="新細明體" w:hAnsi="新細明體" w:cs="Arial"/>
                <w:kern w:val="0"/>
              </w:rPr>
              <w:t>沈緒教副掌教</w:t>
            </w:r>
            <w:r w:rsidRPr="00F2622A">
              <w:rPr>
                <w:rFonts w:ascii="新細明體" w:hAnsi="新細明體" w:cs="Arial" w:hint="eastAsia"/>
                <w:kern w:val="0"/>
              </w:rPr>
              <w:t>．</w:t>
            </w:r>
          </w:p>
          <w:p w14:paraId="54F0A261" w14:textId="77777777" w:rsidR="00EF4EDB" w:rsidRPr="00F2622A" w:rsidRDefault="00EF4EDB" w:rsidP="00EF4EDB">
            <w:pPr>
              <w:adjustRightInd w:val="0"/>
              <w:spacing w:line="0" w:lineRule="atLeast"/>
              <w:rPr>
                <w:rFonts w:ascii="新細明體" w:hAnsi="新細明體"/>
              </w:rPr>
            </w:pPr>
            <w:r w:rsidRPr="00F2622A">
              <w:rPr>
                <w:rFonts w:ascii="新細明體" w:hAnsi="新細明體"/>
              </w:rPr>
              <w:t>謝禪克預命開導師</w:t>
            </w:r>
          </w:p>
        </w:tc>
        <w:tc>
          <w:tcPr>
            <w:tcW w:w="425" w:type="dxa"/>
            <w:vAlign w:val="center"/>
          </w:tcPr>
          <w:p w14:paraId="2E924FA9" w14:textId="77777777" w:rsidR="00EF4EDB" w:rsidRPr="00F2622A" w:rsidRDefault="00EF4EDB" w:rsidP="00EF4EDB">
            <w:pPr>
              <w:spacing w:line="0" w:lineRule="atLeast"/>
              <w:rPr>
                <w:rFonts w:hint="eastAsia"/>
              </w:rPr>
            </w:pPr>
          </w:p>
        </w:tc>
      </w:tr>
      <w:tr w:rsidR="00EF4EDB" w:rsidRPr="00F2622A" w14:paraId="7BCA7B9E" w14:textId="77777777" w:rsidTr="004F5343">
        <w:trPr>
          <w:trHeight w:val="487"/>
        </w:trPr>
        <w:tc>
          <w:tcPr>
            <w:tcW w:w="1403" w:type="dxa"/>
          </w:tcPr>
          <w:p w14:paraId="27E0DA77" w14:textId="77777777" w:rsidR="00EF4EDB" w:rsidRPr="00F2622A" w:rsidRDefault="00EF4EDB" w:rsidP="00EF4EDB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7829BF46" w14:textId="77777777" w:rsidR="00EF4EDB" w:rsidRPr="00F2622A" w:rsidRDefault="00EF4EDB" w:rsidP="00EF4EDB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  <w:vAlign w:val="center"/>
          </w:tcPr>
          <w:p w14:paraId="749BDB89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春</w:t>
            </w:r>
            <w:r w:rsidRPr="00F2622A">
              <w:rPr>
                <w:rFonts w:ascii="新細明體" w:hAnsi="新細明體"/>
                <w:bdr w:val="single" w:sz="4" w:space="0" w:color="auto"/>
              </w:rPr>
              <w:t>季</w:t>
            </w:r>
            <w:r w:rsidRPr="00F2622A">
              <w:rPr>
                <w:rFonts w:ascii="新細明體" w:hAnsi="新細明體" w:hint="eastAsia"/>
                <w:bdr w:val="single" w:sz="4" w:space="0" w:color="auto"/>
              </w:rPr>
              <w:t>法會</w:t>
            </w:r>
          </w:p>
        </w:tc>
        <w:tc>
          <w:tcPr>
            <w:tcW w:w="6946" w:type="dxa"/>
            <w:vAlign w:val="center"/>
          </w:tcPr>
          <w:p w14:paraId="1A420165" w14:textId="77777777" w:rsidR="00EF4EDB" w:rsidRPr="00F2622A" w:rsidRDefault="00EF4EDB" w:rsidP="00EF4EDB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聲聲感恩知足惜福    </w:t>
            </w:r>
          </w:p>
          <w:p w14:paraId="713C4572" w14:textId="77777777" w:rsidR="00EF4EDB" w:rsidRPr="00F2622A" w:rsidRDefault="00EF4EDB" w:rsidP="00EF4EDB">
            <w:pPr>
              <w:ind w:firstLineChars="1000" w:firstLine="2400"/>
              <w:rPr>
                <w:rFonts w:ascii="新細明體" w:hAnsi="新細明體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圓成乙未春季法會</w:t>
            </w:r>
          </w:p>
        </w:tc>
        <w:tc>
          <w:tcPr>
            <w:tcW w:w="709" w:type="dxa"/>
            <w:vAlign w:val="center"/>
          </w:tcPr>
          <w:p w14:paraId="30412ABD" w14:textId="77777777" w:rsidR="00EF4EDB" w:rsidRPr="00F2622A" w:rsidRDefault="00EF4EDB" w:rsidP="00EF4EDB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09</w:t>
            </w:r>
          </w:p>
        </w:tc>
        <w:tc>
          <w:tcPr>
            <w:tcW w:w="3260" w:type="dxa"/>
            <w:vAlign w:val="center"/>
          </w:tcPr>
          <w:p w14:paraId="4F11661B" w14:textId="77777777" w:rsidR="00EF4EDB" w:rsidRPr="00F2622A" w:rsidRDefault="00EF4EDB" w:rsidP="00EF4EDB">
            <w:pPr>
              <w:jc w:val="both"/>
              <w:rPr>
                <w:rFonts w:ascii="新細明體" w:hAnsi="新細明體"/>
              </w:rPr>
            </w:pPr>
            <w:r w:rsidRPr="00F2622A">
              <w:rPr>
                <w:rFonts w:ascii="新細明體" w:hAnsi="新細明體" w:cs="Arial"/>
                <w:kern w:val="0"/>
              </w:rPr>
              <w:t>資料提供/新竹市初院</w:t>
            </w:r>
            <w:r w:rsidRPr="00F2622A">
              <w:rPr>
                <w:rFonts w:ascii="新細明體" w:hAnsi="新細明體" w:cs="Arial" w:hint="eastAsia"/>
                <w:kern w:val="0"/>
              </w:rPr>
              <w:t>．參教院</w:t>
            </w:r>
          </w:p>
        </w:tc>
        <w:tc>
          <w:tcPr>
            <w:tcW w:w="425" w:type="dxa"/>
            <w:vAlign w:val="center"/>
          </w:tcPr>
          <w:p w14:paraId="698704A7" w14:textId="77777777" w:rsidR="00EF4EDB" w:rsidRPr="00F2622A" w:rsidRDefault="00EF4EDB" w:rsidP="00EF4EDB">
            <w:pPr>
              <w:spacing w:line="0" w:lineRule="atLeast"/>
              <w:rPr>
                <w:rFonts w:hint="eastAsia"/>
              </w:rPr>
            </w:pPr>
          </w:p>
        </w:tc>
      </w:tr>
      <w:tr w:rsidR="00EF4EDB" w:rsidRPr="00F2622A" w14:paraId="2CE4DFC1" w14:textId="77777777" w:rsidTr="004F5343">
        <w:trPr>
          <w:trHeight w:val="487"/>
        </w:trPr>
        <w:tc>
          <w:tcPr>
            <w:tcW w:w="1403" w:type="dxa"/>
          </w:tcPr>
          <w:p w14:paraId="21F54D64" w14:textId="77777777" w:rsidR="00EF4EDB" w:rsidRPr="00F2622A" w:rsidRDefault="00EF4EDB" w:rsidP="00EF4EDB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5AA6CBDE" w14:textId="77777777" w:rsidR="00EF4EDB" w:rsidRPr="00F2622A" w:rsidRDefault="00EF4EDB" w:rsidP="00EF4EDB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4BE7FBFC" w14:textId="77777777" w:rsidR="00EF4EDB" w:rsidRPr="00F2622A" w:rsidRDefault="00EF4EDB" w:rsidP="00EF4ED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  <w:t>緬懷</w:t>
            </w: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本師115歲誕辰</w:t>
            </w:r>
          </w:p>
        </w:tc>
        <w:tc>
          <w:tcPr>
            <w:tcW w:w="6946" w:type="dxa"/>
            <w:vAlign w:val="center"/>
          </w:tcPr>
          <w:p w14:paraId="1DBAC173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本師崇隆救劫歷程</w:t>
            </w:r>
          </w:p>
          <w:p w14:paraId="209C1685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珍貴文史歷歷緬懷</w:t>
            </w:r>
          </w:p>
          <w:p w14:paraId="1F18B992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（二）</w:t>
            </w:r>
          </w:p>
        </w:tc>
        <w:tc>
          <w:tcPr>
            <w:tcW w:w="709" w:type="dxa"/>
            <w:vAlign w:val="center"/>
          </w:tcPr>
          <w:p w14:paraId="1293D3EF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15</w:t>
            </w:r>
          </w:p>
        </w:tc>
        <w:tc>
          <w:tcPr>
            <w:tcW w:w="3260" w:type="dxa"/>
            <w:vAlign w:val="center"/>
          </w:tcPr>
          <w:p w14:paraId="4C362CA6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both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資料來源/教史委員會</w:t>
            </w:r>
          </w:p>
          <w:p w14:paraId="555BB851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both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整理/編輯部</w:t>
            </w:r>
          </w:p>
        </w:tc>
        <w:tc>
          <w:tcPr>
            <w:tcW w:w="425" w:type="dxa"/>
            <w:vAlign w:val="center"/>
          </w:tcPr>
          <w:p w14:paraId="3ABAD75D" w14:textId="77777777" w:rsidR="00EF4EDB" w:rsidRPr="00F2622A" w:rsidRDefault="00EF4EDB" w:rsidP="00EF4EDB">
            <w:pPr>
              <w:spacing w:line="0" w:lineRule="atLeast"/>
              <w:rPr>
                <w:rFonts w:hint="eastAsia"/>
              </w:rPr>
            </w:pPr>
          </w:p>
        </w:tc>
      </w:tr>
      <w:tr w:rsidR="00EF4EDB" w:rsidRPr="00F2622A" w14:paraId="51B20BE6" w14:textId="77777777" w:rsidTr="004F5343">
        <w:trPr>
          <w:trHeight w:val="487"/>
        </w:trPr>
        <w:tc>
          <w:tcPr>
            <w:tcW w:w="1403" w:type="dxa"/>
          </w:tcPr>
          <w:p w14:paraId="6368C834" w14:textId="77777777" w:rsidR="00EF4EDB" w:rsidRPr="00F2622A" w:rsidRDefault="00EF4EDB" w:rsidP="00EF4EDB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45D54B9B" w14:textId="77777777" w:rsidR="00EF4EDB" w:rsidRPr="00F2622A" w:rsidRDefault="00EF4EDB" w:rsidP="00EF4EDB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22C2558C" w14:textId="77777777" w:rsidR="00EF4EDB" w:rsidRPr="00F2622A" w:rsidRDefault="00EF4EDB" w:rsidP="00EF4ED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  <w:t>緬懷</w:t>
            </w: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本師115歲誕辰</w:t>
            </w:r>
          </w:p>
        </w:tc>
        <w:tc>
          <w:tcPr>
            <w:tcW w:w="6946" w:type="dxa"/>
            <w:vAlign w:val="center"/>
          </w:tcPr>
          <w:p w14:paraId="1458A657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推動「宗教大同」巨擘～本師世尊</w:t>
            </w:r>
          </w:p>
        </w:tc>
        <w:tc>
          <w:tcPr>
            <w:tcW w:w="709" w:type="dxa"/>
            <w:vAlign w:val="center"/>
          </w:tcPr>
          <w:p w14:paraId="27F22036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21</w:t>
            </w:r>
          </w:p>
        </w:tc>
        <w:tc>
          <w:tcPr>
            <w:tcW w:w="3260" w:type="dxa"/>
            <w:vAlign w:val="center"/>
          </w:tcPr>
          <w:p w14:paraId="0ECA91D6" w14:textId="77777777" w:rsidR="00EF4EDB" w:rsidRPr="00F2622A" w:rsidRDefault="00EF4EDB" w:rsidP="00EF4EDB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right="300"/>
              <w:jc w:val="both"/>
              <w:rPr>
                <w:rFonts w:ascii="新細明體" w:eastAsia="新細明體" w:hAnsi="新細明體" w:hint="eastAsia"/>
                <w:szCs w:val="24"/>
              </w:rPr>
            </w:pPr>
            <w:r w:rsidRPr="00F2622A">
              <w:rPr>
                <w:rFonts w:ascii="新細明體" w:eastAsia="新細明體" w:hAnsi="新細明體" w:hint="eastAsia"/>
                <w:szCs w:val="24"/>
              </w:rPr>
              <w:t>資料提供/陳光俄</w:t>
            </w:r>
          </w:p>
          <w:p w14:paraId="0C496688" w14:textId="77777777" w:rsidR="00EF4EDB" w:rsidRPr="00F2622A" w:rsidRDefault="00EF4EDB" w:rsidP="00EF4EDB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right="300"/>
              <w:jc w:val="both"/>
              <w:rPr>
                <w:rFonts w:ascii="新細明體" w:eastAsia="新細明體" w:hAnsi="新細明體"/>
                <w:szCs w:val="24"/>
              </w:rPr>
            </w:pPr>
            <w:r w:rsidRPr="00F2622A">
              <w:rPr>
                <w:rFonts w:ascii="新細明體" w:eastAsia="新細明體" w:hAnsi="新細明體" w:hint="eastAsia"/>
                <w:szCs w:val="24"/>
              </w:rPr>
              <w:t>整理/編輯部</w:t>
            </w:r>
          </w:p>
        </w:tc>
        <w:tc>
          <w:tcPr>
            <w:tcW w:w="425" w:type="dxa"/>
            <w:vAlign w:val="center"/>
          </w:tcPr>
          <w:p w14:paraId="76EF3430" w14:textId="77777777" w:rsidR="00EF4EDB" w:rsidRPr="00F2622A" w:rsidRDefault="00EF4EDB" w:rsidP="00EF4EDB">
            <w:pPr>
              <w:spacing w:line="0" w:lineRule="atLeast"/>
              <w:rPr>
                <w:rFonts w:hint="eastAsia"/>
              </w:rPr>
            </w:pPr>
          </w:p>
        </w:tc>
      </w:tr>
      <w:tr w:rsidR="00EF4EDB" w:rsidRPr="00F2622A" w14:paraId="5F33BBC5" w14:textId="77777777" w:rsidTr="004F5343">
        <w:trPr>
          <w:trHeight w:val="487"/>
        </w:trPr>
        <w:tc>
          <w:tcPr>
            <w:tcW w:w="1403" w:type="dxa"/>
          </w:tcPr>
          <w:p w14:paraId="367F5723" w14:textId="77777777" w:rsidR="00EF4EDB" w:rsidRPr="00F2622A" w:rsidRDefault="00EF4EDB" w:rsidP="00EF4EDB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4E3EB8B9" w14:textId="77777777" w:rsidR="00EF4EDB" w:rsidRPr="00F2622A" w:rsidRDefault="00EF4EDB" w:rsidP="00EF4EDB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57417755" w14:textId="77777777" w:rsidR="00EF4EDB" w:rsidRPr="00F2622A" w:rsidRDefault="00EF4EDB" w:rsidP="00EF4ED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  <w:t>緬懷</w:t>
            </w: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本師115歲誕辰</w:t>
            </w:r>
          </w:p>
        </w:tc>
        <w:tc>
          <w:tcPr>
            <w:tcW w:w="6946" w:type="dxa"/>
            <w:vAlign w:val="center"/>
          </w:tcPr>
          <w:p w14:paraId="058BE7D3" w14:textId="77777777" w:rsidR="00EF4EDB" w:rsidRPr="00F2622A" w:rsidRDefault="00EF4EDB" w:rsidP="00EF4EDB">
            <w:pPr>
              <w:kinsoku w:val="0"/>
              <w:wordWrap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感恩讚詠</w:t>
            </w:r>
          </w:p>
        </w:tc>
        <w:tc>
          <w:tcPr>
            <w:tcW w:w="709" w:type="dxa"/>
            <w:vAlign w:val="center"/>
          </w:tcPr>
          <w:p w14:paraId="63494B5D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26</w:t>
            </w:r>
          </w:p>
        </w:tc>
        <w:tc>
          <w:tcPr>
            <w:tcW w:w="3260" w:type="dxa"/>
            <w:vAlign w:val="center"/>
          </w:tcPr>
          <w:p w14:paraId="0DDD1417" w14:textId="77777777" w:rsidR="00EF4EDB" w:rsidRPr="00F2622A" w:rsidRDefault="00EF4EDB" w:rsidP="00EF4EDB">
            <w:pPr>
              <w:pStyle w:val="a8"/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right="300"/>
              <w:jc w:val="both"/>
              <w:rPr>
                <w:rFonts w:ascii="新細明體" w:eastAsia="新細明體" w:hAnsi="新細明體" w:cs="TT8139o00"/>
                <w:kern w:val="0"/>
                <w:szCs w:val="24"/>
              </w:rPr>
            </w:pPr>
            <w:r w:rsidRPr="00F2622A">
              <w:rPr>
                <w:rFonts w:ascii="新細明體" w:eastAsia="新細明體" w:hAnsi="新細明體" w:cs="TT8139o00" w:hint="eastAsia"/>
                <w:kern w:val="0"/>
                <w:szCs w:val="24"/>
              </w:rPr>
              <w:t>陳敏凝</w:t>
            </w:r>
          </w:p>
        </w:tc>
        <w:tc>
          <w:tcPr>
            <w:tcW w:w="425" w:type="dxa"/>
            <w:vAlign w:val="center"/>
          </w:tcPr>
          <w:p w14:paraId="75588002" w14:textId="77777777" w:rsidR="00EF4EDB" w:rsidRPr="00F2622A" w:rsidRDefault="00EF4EDB" w:rsidP="00EF4EDB">
            <w:pPr>
              <w:spacing w:line="0" w:lineRule="atLeast"/>
              <w:rPr>
                <w:rFonts w:hint="eastAsia"/>
              </w:rPr>
            </w:pPr>
          </w:p>
        </w:tc>
      </w:tr>
      <w:tr w:rsidR="00EF4EDB" w:rsidRPr="00F2622A" w14:paraId="5E4B403F" w14:textId="77777777" w:rsidTr="004F5343">
        <w:trPr>
          <w:trHeight w:val="487"/>
        </w:trPr>
        <w:tc>
          <w:tcPr>
            <w:tcW w:w="1403" w:type="dxa"/>
          </w:tcPr>
          <w:p w14:paraId="5EB755E6" w14:textId="77777777" w:rsidR="00EF4EDB" w:rsidRPr="00F2622A" w:rsidRDefault="00EF4EDB" w:rsidP="00EF4EDB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3A673085" w14:textId="77777777" w:rsidR="00EF4EDB" w:rsidRPr="00F2622A" w:rsidRDefault="00EF4EDB" w:rsidP="00EF4EDB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  <w:vAlign w:val="center"/>
          </w:tcPr>
          <w:p w14:paraId="23BD4199" w14:textId="77777777" w:rsidR="00EF4EDB" w:rsidRPr="00F2622A" w:rsidRDefault="00EF4EDB" w:rsidP="00EF4EDB">
            <w:pPr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中華一家</w:t>
            </w:r>
          </w:p>
        </w:tc>
        <w:tc>
          <w:tcPr>
            <w:tcW w:w="6946" w:type="dxa"/>
            <w:vAlign w:val="center"/>
          </w:tcPr>
          <w:p w14:paraId="2E8A57E9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謹致習近平先生的一封公開信</w:t>
            </w:r>
          </w:p>
        </w:tc>
        <w:tc>
          <w:tcPr>
            <w:tcW w:w="709" w:type="dxa"/>
            <w:vAlign w:val="center"/>
          </w:tcPr>
          <w:p w14:paraId="0C5B4A82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27</w:t>
            </w:r>
          </w:p>
        </w:tc>
        <w:tc>
          <w:tcPr>
            <w:tcW w:w="3260" w:type="dxa"/>
            <w:vAlign w:val="center"/>
          </w:tcPr>
          <w:p w14:paraId="25460DEF" w14:textId="77777777" w:rsidR="00EF4EDB" w:rsidRPr="00F2622A" w:rsidRDefault="00EF4EDB" w:rsidP="00EF4EDB">
            <w:pPr>
              <w:tabs>
                <w:tab w:val="left" w:pos="709"/>
              </w:tabs>
              <w:spacing w:line="0" w:lineRule="atLeast"/>
              <w:jc w:val="both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李子弋</w:t>
            </w:r>
          </w:p>
        </w:tc>
        <w:tc>
          <w:tcPr>
            <w:tcW w:w="425" w:type="dxa"/>
            <w:vAlign w:val="center"/>
          </w:tcPr>
          <w:p w14:paraId="0B913FDA" w14:textId="77777777" w:rsidR="00EF4EDB" w:rsidRPr="00F2622A" w:rsidRDefault="00EF4EDB" w:rsidP="00EF4EDB">
            <w:pPr>
              <w:spacing w:line="0" w:lineRule="atLeast"/>
              <w:rPr>
                <w:rFonts w:hint="eastAsia"/>
              </w:rPr>
            </w:pPr>
          </w:p>
        </w:tc>
      </w:tr>
      <w:tr w:rsidR="00EF4EDB" w:rsidRPr="00F2622A" w14:paraId="14AF2371" w14:textId="77777777" w:rsidTr="004F5343">
        <w:trPr>
          <w:trHeight w:val="487"/>
        </w:trPr>
        <w:tc>
          <w:tcPr>
            <w:tcW w:w="1403" w:type="dxa"/>
          </w:tcPr>
          <w:p w14:paraId="07EC979E" w14:textId="77777777" w:rsidR="00EF4EDB" w:rsidRPr="00F2622A" w:rsidRDefault="00EF4EDB" w:rsidP="00EF4EDB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1A813D00" w14:textId="77777777" w:rsidR="00EF4EDB" w:rsidRPr="00F2622A" w:rsidRDefault="00EF4EDB" w:rsidP="00EF4EDB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6B0DF01B" w14:textId="77777777" w:rsidR="00EF4EDB" w:rsidRPr="00F2622A" w:rsidRDefault="00EF4EDB" w:rsidP="00EF4EDB">
            <w:pPr>
              <w:rPr>
                <w:rFonts w:hint="eastAsia"/>
                <w:bdr w:val="single" w:sz="4" w:space="0" w:color="auto"/>
              </w:rPr>
            </w:pPr>
            <w:r w:rsidRPr="00F2622A">
              <w:rPr>
                <w:rFonts w:hint="eastAsia"/>
                <w:bdr w:val="single" w:sz="4" w:space="0" w:color="auto"/>
              </w:rPr>
              <w:t>天人親和</w:t>
            </w:r>
          </w:p>
        </w:tc>
        <w:tc>
          <w:tcPr>
            <w:tcW w:w="6946" w:type="dxa"/>
            <w:vAlign w:val="center"/>
          </w:tcPr>
          <w:p w14:paraId="10C1241D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〈 謹 致 習 近 平 先 生 的 一 封 公 開信 〉端 賴 天 時 地 利 人 和 諸 緣 成 熟</w:t>
            </w:r>
          </w:p>
        </w:tc>
        <w:tc>
          <w:tcPr>
            <w:tcW w:w="709" w:type="dxa"/>
            <w:vAlign w:val="center"/>
          </w:tcPr>
          <w:p w14:paraId="5C931A04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32</w:t>
            </w:r>
          </w:p>
        </w:tc>
        <w:tc>
          <w:tcPr>
            <w:tcW w:w="3260" w:type="dxa"/>
            <w:vAlign w:val="center"/>
          </w:tcPr>
          <w:p w14:paraId="1259EF1C" w14:textId="77777777" w:rsidR="00EF4EDB" w:rsidRPr="00F2622A" w:rsidRDefault="00EF4EDB" w:rsidP="00EF4EDB">
            <w:pPr>
              <w:pStyle w:val="aa"/>
              <w:kinsoku w:val="0"/>
              <w:overflowPunct w:val="0"/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新細明體" w:hAnsi="新細明體" w:cs="TT2820o00"/>
                <w:kern w:val="0"/>
                <w:sz w:val="24"/>
              </w:rPr>
            </w:pPr>
            <w:r w:rsidRPr="00F2622A">
              <w:rPr>
                <w:rFonts w:ascii="新細明體" w:hAnsi="新細明體" w:cs="Arial" w:hint="eastAsia"/>
                <w:kern w:val="0"/>
                <w:sz w:val="24"/>
              </w:rPr>
              <w:t>參教院</w:t>
            </w:r>
          </w:p>
        </w:tc>
        <w:tc>
          <w:tcPr>
            <w:tcW w:w="425" w:type="dxa"/>
            <w:vAlign w:val="center"/>
          </w:tcPr>
          <w:p w14:paraId="1F36CEFB" w14:textId="77777777" w:rsidR="00EF4EDB" w:rsidRPr="00F2622A" w:rsidRDefault="00EF4EDB" w:rsidP="00EF4EDB">
            <w:pPr>
              <w:spacing w:line="0" w:lineRule="atLeast"/>
              <w:rPr>
                <w:rFonts w:hint="eastAsia"/>
              </w:rPr>
            </w:pPr>
          </w:p>
        </w:tc>
      </w:tr>
      <w:tr w:rsidR="00EF4EDB" w:rsidRPr="00F2622A" w14:paraId="1A86DA52" w14:textId="77777777" w:rsidTr="004F5343">
        <w:trPr>
          <w:trHeight w:val="487"/>
        </w:trPr>
        <w:tc>
          <w:tcPr>
            <w:tcW w:w="1403" w:type="dxa"/>
          </w:tcPr>
          <w:p w14:paraId="1DEF58A1" w14:textId="77777777" w:rsidR="00EF4EDB" w:rsidRPr="00F2622A" w:rsidRDefault="00EF4EDB" w:rsidP="00EF4EDB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0227E345" w14:textId="77777777" w:rsidR="00EF4EDB" w:rsidRPr="00F2622A" w:rsidRDefault="00EF4EDB" w:rsidP="00EF4EDB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4F468C2E" w14:textId="77777777" w:rsidR="00EF4EDB" w:rsidRPr="00F2622A" w:rsidRDefault="00EF4EDB" w:rsidP="00EF4EDB">
            <w:pPr>
              <w:rPr>
                <w:bdr w:val="single" w:sz="4" w:space="0" w:color="auto"/>
              </w:rPr>
            </w:pPr>
            <w:r w:rsidRPr="00F2622A">
              <w:rPr>
                <w:rFonts w:hint="eastAsia"/>
                <w:bdr w:val="single" w:sz="4" w:space="0" w:color="auto"/>
              </w:rPr>
              <w:t>行宮三十</w:t>
            </w:r>
          </w:p>
        </w:tc>
        <w:tc>
          <w:tcPr>
            <w:tcW w:w="6946" w:type="dxa"/>
            <w:vAlign w:val="center"/>
          </w:tcPr>
          <w:p w14:paraId="607CB0CE" w14:textId="77777777" w:rsidR="00EF4EDB" w:rsidRPr="00F2622A" w:rsidRDefault="00EF4EDB" w:rsidP="00EF4EDB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慶讚天極行宮落成卅年    </w:t>
            </w:r>
          </w:p>
          <w:p w14:paraId="2A97B57D" w14:textId="77777777" w:rsidR="00EF4EDB" w:rsidRPr="00F2622A" w:rsidRDefault="00EF4EDB" w:rsidP="00EF4EDB">
            <w:pPr>
              <w:snapToGrid w:val="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誦誥千萬熱準為臺祈福</w:t>
            </w:r>
          </w:p>
        </w:tc>
        <w:tc>
          <w:tcPr>
            <w:tcW w:w="709" w:type="dxa"/>
            <w:vAlign w:val="center"/>
          </w:tcPr>
          <w:p w14:paraId="191A5068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33</w:t>
            </w:r>
          </w:p>
        </w:tc>
        <w:tc>
          <w:tcPr>
            <w:tcW w:w="3260" w:type="dxa"/>
            <w:vAlign w:val="center"/>
          </w:tcPr>
          <w:p w14:paraId="218B7103" w14:textId="77777777" w:rsidR="00EF4EDB" w:rsidRPr="00F2622A" w:rsidRDefault="00EF4EDB" w:rsidP="00EF4EDB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資料提供/天極行宮</w:t>
            </w:r>
          </w:p>
          <w:p w14:paraId="7D7B41A6" w14:textId="77777777" w:rsidR="00EF4EDB" w:rsidRPr="00F2622A" w:rsidRDefault="00EF4EDB" w:rsidP="00EF4EDB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整理/編輯部</w:t>
            </w:r>
          </w:p>
        </w:tc>
        <w:tc>
          <w:tcPr>
            <w:tcW w:w="425" w:type="dxa"/>
            <w:vAlign w:val="center"/>
          </w:tcPr>
          <w:p w14:paraId="7C927B08" w14:textId="77777777" w:rsidR="00EF4EDB" w:rsidRPr="00F2622A" w:rsidRDefault="00EF4EDB" w:rsidP="00EF4EDB">
            <w:pPr>
              <w:spacing w:line="0" w:lineRule="atLeast"/>
              <w:rPr>
                <w:rFonts w:hint="eastAsia"/>
              </w:rPr>
            </w:pPr>
          </w:p>
        </w:tc>
      </w:tr>
      <w:tr w:rsidR="00EF4EDB" w:rsidRPr="00F2622A" w14:paraId="307CAA0D" w14:textId="77777777" w:rsidTr="004F5343">
        <w:trPr>
          <w:trHeight w:val="487"/>
        </w:trPr>
        <w:tc>
          <w:tcPr>
            <w:tcW w:w="1403" w:type="dxa"/>
          </w:tcPr>
          <w:p w14:paraId="42722B5E" w14:textId="77777777" w:rsidR="00EF4EDB" w:rsidRPr="00F2622A" w:rsidRDefault="00EF4EDB" w:rsidP="00EF4EDB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30F69C1A" w14:textId="77777777" w:rsidR="00EF4EDB" w:rsidRPr="00F2622A" w:rsidRDefault="00EF4EDB" w:rsidP="00EF4EDB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7FCF5AF2" w14:textId="77777777" w:rsidR="00EF4EDB" w:rsidRPr="00F2622A" w:rsidRDefault="00EF4EDB" w:rsidP="00EF4EDB"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百里采風</w:t>
            </w:r>
          </w:p>
        </w:tc>
        <w:tc>
          <w:tcPr>
            <w:tcW w:w="6946" w:type="dxa"/>
            <w:vAlign w:val="center"/>
          </w:tcPr>
          <w:p w14:paraId="50E0FD62" w14:textId="77777777" w:rsidR="00EF4EDB" w:rsidRPr="00F2622A" w:rsidRDefault="00EF4EDB" w:rsidP="00EF4EDB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臺東縣地震刮損光幕</w:t>
            </w:r>
          </w:p>
          <w:p w14:paraId="62658206" w14:textId="77777777" w:rsidR="00EF4EDB" w:rsidRPr="00F2622A" w:rsidRDefault="00EF4EDB" w:rsidP="00EF4EDB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更新聖幕全教擁真情</w:t>
            </w:r>
          </w:p>
          <w:p w14:paraId="6B3A0FD2" w14:textId="77777777" w:rsidR="00EF4EDB" w:rsidRPr="00F2622A" w:rsidRDefault="00EF4EDB" w:rsidP="00EF4EDB">
            <w:pPr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（上）</w:t>
            </w:r>
          </w:p>
        </w:tc>
        <w:tc>
          <w:tcPr>
            <w:tcW w:w="709" w:type="dxa"/>
            <w:vAlign w:val="center"/>
          </w:tcPr>
          <w:p w14:paraId="2D7DDDDB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35</w:t>
            </w:r>
          </w:p>
        </w:tc>
        <w:tc>
          <w:tcPr>
            <w:tcW w:w="3260" w:type="dxa"/>
          </w:tcPr>
          <w:p w14:paraId="50B4EA0F" w14:textId="77777777" w:rsidR="00EF4EDB" w:rsidRPr="00F2622A" w:rsidRDefault="00EF4EDB" w:rsidP="00EF4EDB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蔡化宏預命開導師</w:t>
            </w:r>
          </w:p>
        </w:tc>
        <w:tc>
          <w:tcPr>
            <w:tcW w:w="425" w:type="dxa"/>
            <w:vAlign w:val="center"/>
          </w:tcPr>
          <w:p w14:paraId="47841093" w14:textId="77777777" w:rsidR="00EF4EDB" w:rsidRPr="00F2622A" w:rsidRDefault="00EF4EDB" w:rsidP="00EF4EDB">
            <w:pPr>
              <w:spacing w:line="0" w:lineRule="atLeast"/>
              <w:rPr>
                <w:rFonts w:hint="eastAsia"/>
              </w:rPr>
            </w:pPr>
          </w:p>
        </w:tc>
      </w:tr>
      <w:tr w:rsidR="00EF4EDB" w:rsidRPr="00F2622A" w14:paraId="114D19EC" w14:textId="77777777" w:rsidTr="004F5343">
        <w:trPr>
          <w:trHeight w:val="487"/>
        </w:trPr>
        <w:tc>
          <w:tcPr>
            <w:tcW w:w="1403" w:type="dxa"/>
          </w:tcPr>
          <w:p w14:paraId="3994759C" w14:textId="77777777" w:rsidR="00EF4EDB" w:rsidRPr="00F2622A" w:rsidRDefault="00EF4EDB" w:rsidP="00EF4EDB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0F70C70E" w14:textId="77777777" w:rsidR="00EF4EDB" w:rsidRPr="00F2622A" w:rsidRDefault="00EF4EDB" w:rsidP="00EF4EDB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74910E58" w14:textId="77777777" w:rsidR="00EF4EDB" w:rsidRPr="00F2622A" w:rsidRDefault="00EF4EDB" w:rsidP="00EF4EDB"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百里采風</w:t>
            </w:r>
          </w:p>
        </w:tc>
        <w:tc>
          <w:tcPr>
            <w:tcW w:w="6946" w:type="dxa"/>
            <w:vAlign w:val="center"/>
          </w:tcPr>
          <w:p w14:paraId="7BE030E3" w14:textId="77777777" w:rsidR="00EF4EDB" w:rsidRPr="00F2622A" w:rsidRDefault="00EF4EDB" w:rsidP="00EF4EDB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帝教5月3日起3天為尼泊爾強震祈禱誦經</w:t>
            </w:r>
          </w:p>
        </w:tc>
        <w:tc>
          <w:tcPr>
            <w:tcW w:w="709" w:type="dxa"/>
            <w:vAlign w:val="center"/>
          </w:tcPr>
          <w:p w14:paraId="62C07C75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38</w:t>
            </w:r>
          </w:p>
        </w:tc>
        <w:tc>
          <w:tcPr>
            <w:tcW w:w="3260" w:type="dxa"/>
          </w:tcPr>
          <w:p w14:paraId="0D73886C" w14:textId="77777777" w:rsidR="00EF4EDB" w:rsidRPr="00F2622A" w:rsidRDefault="00EF4EDB" w:rsidP="00EF4EDB">
            <w:pPr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編輯部</w:t>
            </w:r>
          </w:p>
        </w:tc>
        <w:tc>
          <w:tcPr>
            <w:tcW w:w="425" w:type="dxa"/>
            <w:vAlign w:val="center"/>
          </w:tcPr>
          <w:p w14:paraId="24454AA3" w14:textId="77777777" w:rsidR="00EF4EDB" w:rsidRPr="00F2622A" w:rsidRDefault="00EF4EDB" w:rsidP="00EF4EDB">
            <w:pPr>
              <w:spacing w:line="0" w:lineRule="atLeast"/>
              <w:rPr>
                <w:rFonts w:hint="eastAsia"/>
              </w:rPr>
            </w:pPr>
          </w:p>
        </w:tc>
      </w:tr>
      <w:tr w:rsidR="00EF4EDB" w:rsidRPr="00F2622A" w14:paraId="51DC1838" w14:textId="77777777" w:rsidTr="004F5343">
        <w:trPr>
          <w:trHeight w:val="487"/>
        </w:trPr>
        <w:tc>
          <w:tcPr>
            <w:tcW w:w="1403" w:type="dxa"/>
          </w:tcPr>
          <w:p w14:paraId="55E829E1" w14:textId="77777777" w:rsidR="00EF4EDB" w:rsidRPr="00F2622A" w:rsidRDefault="00EF4EDB" w:rsidP="00EF4EDB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469B90F4" w14:textId="77777777" w:rsidR="00EF4EDB" w:rsidRPr="00F2622A" w:rsidRDefault="00EF4EDB" w:rsidP="00EF4EDB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5914AFEA" w14:textId="77777777" w:rsidR="00EF4EDB" w:rsidRPr="00F2622A" w:rsidRDefault="00EF4EDB" w:rsidP="00EF4ED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  <w:t>保生文化祭</w:t>
            </w:r>
          </w:p>
        </w:tc>
        <w:tc>
          <w:tcPr>
            <w:tcW w:w="6946" w:type="dxa"/>
            <w:vAlign w:val="center"/>
          </w:tcPr>
          <w:p w14:paraId="09AD8498" w14:textId="77777777" w:rsidR="00EF4EDB" w:rsidRPr="00F2622A" w:rsidRDefault="00EF4EDB" w:rsidP="00EF4EDB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天帝教保生文化祭  </w:t>
            </w:r>
          </w:p>
          <w:p w14:paraId="60C473DD" w14:textId="77777777" w:rsidR="00EF4EDB" w:rsidRPr="00F2622A" w:rsidRDefault="00EF4EDB" w:rsidP="00EF4EDB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塑造新營教院特色</w:t>
            </w:r>
          </w:p>
        </w:tc>
        <w:tc>
          <w:tcPr>
            <w:tcW w:w="709" w:type="dxa"/>
            <w:vAlign w:val="center"/>
          </w:tcPr>
          <w:p w14:paraId="6B9DCB69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39</w:t>
            </w:r>
          </w:p>
        </w:tc>
        <w:tc>
          <w:tcPr>
            <w:tcW w:w="3260" w:type="dxa"/>
            <w:vAlign w:val="center"/>
          </w:tcPr>
          <w:p w14:paraId="1F916B17" w14:textId="77777777" w:rsidR="00EF4EDB" w:rsidRPr="00F2622A" w:rsidRDefault="00EF4EDB" w:rsidP="00EF4EDB">
            <w:pPr>
              <w:snapToGrid w:val="0"/>
              <w:jc w:val="both"/>
              <w:rPr>
                <w:rFonts w:ascii="新細明體" w:hAnsi="新細明體"/>
              </w:rPr>
            </w:pPr>
            <w:r w:rsidRPr="00F2622A">
              <w:rPr>
                <w:rFonts w:ascii="新細明體" w:hAnsi="新細明體" w:cs="Arial"/>
                <w:kern w:val="0"/>
              </w:rPr>
              <w:t>廖敏樞</w:t>
            </w:r>
          </w:p>
        </w:tc>
        <w:tc>
          <w:tcPr>
            <w:tcW w:w="425" w:type="dxa"/>
            <w:vAlign w:val="center"/>
          </w:tcPr>
          <w:p w14:paraId="28C61338" w14:textId="77777777" w:rsidR="00EF4EDB" w:rsidRPr="00F2622A" w:rsidRDefault="00EF4EDB" w:rsidP="00EF4EDB">
            <w:pPr>
              <w:spacing w:line="0" w:lineRule="atLeast"/>
              <w:rPr>
                <w:rFonts w:hint="eastAsia"/>
              </w:rPr>
            </w:pPr>
          </w:p>
        </w:tc>
      </w:tr>
      <w:tr w:rsidR="00EF4EDB" w:rsidRPr="00F2622A" w14:paraId="166F020E" w14:textId="77777777" w:rsidTr="004F5343">
        <w:trPr>
          <w:trHeight w:val="487"/>
        </w:trPr>
        <w:tc>
          <w:tcPr>
            <w:tcW w:w="1403" w:type="dxa"/>
          </w:tcPr>
          <w:p w14:paraId="039A0420" w14:textId="77777777" w:rsidR="00EF4EDB" w:rsidRPr="00F2622A" w:rsidRDefault="00EF4EDB" w:rsidP="00EF4EDB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469CE2B1" w14:textId="77777777" w:rsidR="00EF4EDB" w:rsidRPr="00F2622A" w:rsidRDefault="00EF4EDB" w:rsidP="00EF4EDB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0BB17A71" w14:textId="77777777" w:rsidR="00EF4EDB" w:rsidRPr="00F2622A" w:rsidRDefault="00EF4EDB" w:rsidP="00EF4EDB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</w:t>
            </w: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向</w:t>
            </w: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國際</w:t>
            </w:r>
          </w:p>
          <w:p w14:paraId="32B3083C" w14:textId="77777777" w:rsidR="00EF4EDB" w:rsidRPr="00F2622A" w:rsidRDefault="00EF4EDB" w:rsidP="00EF4EDB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</w:p>
        </w:tc>
        <w:tc>
          <w:tcPr>
            <w:tcW w:w="6946" w:type="dxa"/>
            <w:vAlign w:val="center"/>
          </w:tcPr>
          <w:p w14:paraId="194FAEB4" w14:textId="77777777" w:rsidR="00EF4EDB" w:rsidRPr="00F2622A" w:rsidRDefault="00EF4EDB" w:rsidP="00EF4EDB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天安太和生命道場  </w:t>
            </w:r>
          </w:p>
          <w:p w14:paraId="20EDFF1E" w14:textId="77777777" w:rsidR="00EF4EDB" w:rsidRPr="00F2622A" w:rsidRDefault="00EF4EDB" w:rsidP="00EF4EDB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契合本師實學內涵</w:t>
            </w:r>
          </w:p>
        </w:tc>
        <w:tc>
          <w:tcPr>
            <w:tcW w:w="709" w:type="dxa"/>
            <w:vAlign w:val="center"/>
          </w:tcPr>
          <w:p w14:paraId="6560DF90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42</w:t>
            </w:r>
          </w:p>
        </w:tc>
        <w:tc>
          <w:tcPr>
            <w:tcW w:w="3260" w:type="dxa"/>
            <w:vAlign w:val="center"/>
          </w:tcPr>
          <w:p w14:paraId="506D83F5" w14:textId="77777777" w:rsidR="00EF4EDB" w:rsidRPr="00F2622A" w:rsidRDefault="00783B46" w:rsidP="00EF4EDB">
            <w:pPr>
              <w:pStyle w:val="af3"/>
              <w:widowControl/>
              <w:shd w:val="clear" w:color="auto" w:fill="FFFFFF"/>
              <w:spacing w:before="120" w:after="240" w:line="0" w:lineRule="atLeast"/>
              <w:ind w:leftChars="0" w:left="0"/>
              <w:jc w:val="both"/>
              <w:rPr>
                <w:rFonts w:ascii="新細明體" w:hAnsi="新細明體" w:cs="TT2820o00"/>
                <w:kern w:val="0"/>
                <w:szCs w:val="24"/>
              </w:rPr>
            </w:pPr>
            <w:r w:rsidRPr="00F2622A">
              <w:rPr>
                <w:rFonts w:ascii="新細明體" w:hAnsi="新細明體" w:cs="Arial"/>
                <w:kern w:val="0"/>
              </w:rPr>
              <w:t>李子弋</w:t>
            </w:r>
          </w:p>
        </w:tc>
        <w:tc>
          <w:tcPr>
            <w:tcW w:w="425" w:type="dxa"/>
            <w:vAlign w:val="center"/>
          </w:tcPr>
          <w:p w14:paraId="146C3662" w14:textId="77777777" w:rsidR="00EF4EDB" w:rsidRPr="00F2622A" w:rsidRDefault="00EF4EDB" w:rsidP="00EF4EDB">
            <w:pPr>
              <w:spacing w:line="0" w:lineRule="atLeast"/>
              <w:rPr>
                <w:rFonts w:hint="eastAsia"/>
              </w:rPr>
            </w:pPr>
          </w:p>
        </w:tc>
      </w:tr>
      <w:tr w:rsidR="00783B46" w:rsidRPr="00F2622A" w14:paraId="29B56744" w14:textId="77777777" w:rsidTr="004F5343">
        <w:trPr>
          <w:trHeight w:val="487"/>
        </w:trPr>
        <w:tc>
          <w:tcPr>
            <w:tcW w:w="1403" w:type="dxa"/>
          </w:tcPr>
          <w:p w14:paraId="3BAE8C42" w14:textId="77777777" w:rsidR="00783B46" w:rsidRPr="00F2622A" w:rsidRDefault="00783B46" w:rsidP="00783B46">
            <w:r w:rsidRPr="00F2622A">
              <w:rPr>
                <w:rFonts w:hint="eastAsia"/>
              </w:rPr>
              <w:lastRenderedPageBreak/>
              <w:t>2015/06/15</w:t>
            </w:r>
          </w:p>
        </w:tc>
        <w:tc>
          <w:tcPr>
            <w:tcW w:w="690" w:type="dxa"/>
          </w:tcPr>
          <w:p w14:paraId="32478A28" w14:textId="77777777" w:rsidR="00783B46" w:rsidRPr="00F2622A" w:rsidRDefault="00783B46" w:rsidP="00783B46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7D8BF3A0" w14:textId="77777777" w:rsidR="00783B46" w:rsidRPr="00F2622A" w:rsidRDefault="00783B46" w:rsidP="00783B46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  <w:t>飛向國際  弘化萬方</w:t>
            </w:r>
          </w:p>
        </w:tc>
        <w:tc>
          <w:tcPr>
            <w:tcW w:w="6946" w:type="dxa"/>
            <w:vAlign w:val="center"/>
          </w:tcPr>
          <w:p w14:paraId="7D0E2BD2" w14:textId="77777777" w:rsidR="00783B46" w:rsidRPr="00F2622A" w:rsidRDefault="00783B46" w:rsidP="00783B46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帝教、天主教梵蒂岡交流再創新頁</w:t>
            </w:r>
          </w:p>
        </w:tc>
        <w:tc>
          <w:tcPr>
            <w:tcW w:w="709" w:type="dxa"/>
            <w:vAlign w:val="center"/>
          </w:tcPr>
          <w:p w14:paraId="23B40A4E" w14:textId="77777777" w:rsidR="00783B46" w:rsidRPr="00F2622A" w:rsidRDefault="00783B46" w:rsidP="00783B46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55</w:t>
            </w:r>
          </w:p>
        </w:tc>
        <w:tc>
          <w:tcPr>
            <w:tcW w:w="3260" w:type="dxa"/>
          </w:tcPr>
          <w:p w14:paraId="4CFC2548" w14:textId="77777777" w:rsidR="00783B46" w:rsidRPr="00F2622A" w:rsidRDefault="00783B46" w:rsidP="00783B46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張敏肅</w:t>
            </w:r>
          </w:p>
        </w:tc>
        <w:tc>
          <w:tcPr>
            <w:tcW w:w="425" w:type="dxa"/>
            <w:vAlign w:val="center"/>
          </w:tcPr>
          <w:p w14:paraId="002F17EC" w14:textId="77777777" w:rsidR="00783B46" w:rsidRPr="00F2622A" w:rsidRDefault="00783B46" w:rsidP="00783B46">
            <w:pPr>
              <w:spacing w:line="0" w:lineRule="atLeast"/>
              <w:rPr>
                <w:rFonts w:hint="eastAsia"/>
              </w:rPr>
            </w:pPr>
          </w:p>
        </w:tc>
      </w:tr>
      <w:tr w:rsidR="00783B46" w:rsidRPr="00F2622A" w14:paraId="324635B6" w14:textId="77777777" w:rsidTr="004F5343">
        <w:trPr>
          <w:trHeight w:val="487"/>
        </w:trPr>
        <w:tc>
          <w:tcPr>
            <w:tcW w:w="1403" w:type="dxa"/>
          </w:tcPr>
          <w:p w14:paraId="2F476DD4" w14:textId="77777777" w:rsidR="00783B46" w:rsidRPr="00F2622A" w:rsidRDefault="00783B46" w:rsidP="00783B46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624D22DF" w14:textId="77777777" w:rsidR="00783B46" w:rsidRPr="00F2622A" w:rsidRDefault="00783B46" w:rsidP="00783B46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443FC271" w14:textId="77777777" w:rsidR="00783B46" w:rsidRPr="00F2622A" w:rsidRDefault="00783B46" w:rsidP="00783B4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飛向國際  弘化萬方</w:t>
            </w:r>
          </w:p>
        </w:tc>
        <w:tc>
          <w:tcPr>
            <w:tcW w:w="6946" w:type="dxa"/>
            <w:vAlign w:val="center"/>
          </w:tcPr>
          <w:p w14:paraId="5D134570" w14:textId="77777777" w:rsidR="00783B46" w:rsidRPr="00F2622A" w:rsidRDefault="00783B46" w:rsidP="00783B46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國際宗教交流添契機  </w:t>
            </w:r>
          </w:p>
          <w:p w14:paraId="475BB21A" w14:textId="77777777" w:rsidR="00783B46" w:rsidRPr="00F2622A" w:rsidRDefault="00783B46" w:rsidP="00783B46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培育翻譯人才掌薪傳</w:t>
            </w:r>
          </w:p>
        </w:tc>
        <w:tc>
          <w:tcPr>
            <w:tcW w:w="709" w:type="dxa"/>
            <w:vAlign w:val="center"/>
          </w:tcPr>
          <w:p w14:paraId="23CC762D" w14:textId="77777777" w:rsidR="00783B46" w:rsidRPr="00F2622A" w:rsidRDefault="00783B46" w:rsidP="00783B46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63</w:t>
            </w:r>
          </w:p>
        </w:tc>
        <w:tc>
          <w:tcPr>
            <w:tcW w:w="3260" w:type="dxa"/>
          </w:tcPr>
          <w:p w14:paraId="75DE50F2" w14:textId="77777777" w:rsidR="00783B46" w:rsidRPr="00F2622A" w:rsidRDefault="00783B46" w:rsidP="00783B46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張光弘開導師</w:t>
            </w:r>
          </w:p>
          <w:p w14:paraId="6CD44162" w14:textId="77777777" w:rsidR="00783B46" w:rsidRPr="00F2622A" w:rsidRDefault="00783B46" w:rsidP="00783B46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425" w:type="dxa"/>
            <w:vAlign w:val="center"/>
          </w:tcPr>
          <w:p w14:paraId="25DD34FB" w14:textId="77777777" w:rsidR="00783B46" w:rsidRPr="00F2622A" w:rsidRDefault="00783B46" w:rsidP="00783B46">
            <w:pPr>
              <w:spacing w:line="0" w:lineRule="atLeast"/>
              <w:rPr>
                <w:rFonts w:hint="eastAsia"/>
              </w:rPr>
            </w:pPr>
          </w:p>
        </w:tc>
      </w:tr>
      <w:tr w:rsidR="00847124" w:rsidRPr="00F2622A" w14:paraId="42B291DA" w14:textId="77777777" w:rsidTr="004F5343">
        <w:trPr>
          <w:trHeight w:val="487"/>
        </w:trPr>
        <w:tc>
          <w:tcPr>
            <w:tcW w:w="1403" w:type="dxa"/>
          </w:tcPr>
          <w:p w14:paraId="4A874741" w14:textId="77777777" w:rsidR="00847124" w:rsidRPr="00F2622A" w:rsidRDefault="00847124" w:rsidP="00847124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42C57509" w14:textId="77777777" w:rsidR="00847124" w:rsidRPr="00F2622A" w:rsidRDefault="00847124" w:rsidP="00847124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2C27ADBE" w14:textId="77777777" w:rsidR="00847124" w:rsidRPr="00F2622A" w:rsidRDefault="00847124" w:rsidP="00847124"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6946" w:type="dxa"/>
            <w:vAlign w:val="center"/>
          </w:tcPr>
          <w:p w14:paraId="094112D7" w14:textId="77777777" w:rsidR="00847124" w:rsidRPr="00F2622A" w:rsidRDefault="00847124" w:rsidP="00847124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徵選多媒體弘教影片、宣傳短片</w:t>
            </w:r>
          </w:p>
        </w:tc>
        <w:tc>
          <w:tcPr>
            <w:tcW w:w="709" w:type="dxa"/>
            <w:vAlign w:val="center"/>
          </w:tcPr>
          <w:p w14:paraId="207C7A27" w14:textId="77777777" w:rsidR="00847124" w:rsidRPr="00F2622A" w:rsidRDefault="00847124" w:rsidP="00847124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73</w:t>
            </w:r>
          </w:p>
        </w:tc>
        <w:tc>
          <w:tcPr>
            <w:tcW w:w="3260" w:type="dxa"/>
          </w:tcPr>
          <w:p w14:paraId="6266FEE9" w14:textId="77777777" w:rsidR="00847124" w:rsidRPr="00F2622A" w:rsidRDefault="00847124" w:rsidP="00847124">
            <w:pPr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資訊委員會</w:t>
            </w:r>
          </w:p>
          <w:p w14:paraId="244E1B32" w14:textId="77777777" w:rsidR="00847124" w:rsidRPr="00F2622A" w:rsidRDefault="00847124" w:rsidP="00847124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425" w:type="dxa"/>
            <w:vAlign w:val="center"/>
          </w:tcPr>
          <w:p w14:paraId="63760BE1" w14:textId="77777777" w:rsidR="00847124" w:rsidRPr="00F2622A" w:rsidRDefault="00847124" w:rsidP="00847124">
            <w:pPr>
              <w:spacing w:line="0" w:lineRule="atLeast"/>
              <w:rPr>
                <w:rFonts w:hint="eastAsia"/>
              </w:rPr>
            </w:pPr>
          </w:p>
        </w:tc>
      </w:tr>
      <w:tr w:rsidR="00847124" w:rsidRPr="00F2622A" w14:paraId="57F3D424" w14:textId="77777777" w:rsidTr="004F5343">
        <w:trPr>
          <w:trHeight w:val="487"/>
        </w:trPr>
        <w:tc>
          <w:tcPr>
            <w:tcW w:w="1403" w:type="dxa"/>
          </w:tcPr>
          <w:p w14:paraId="57922D3D" w14:textId="77777777" w:rsidR="00847124" w:rsidRPr="00F2622A" w:rsidRDefault="00847124" w:rsidP="00847124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1DDE5D38" w14:textId="77777777" w:rsidR="00847124" w:rsidRPr="00F2622A" w:rsidRDefault="00847124" w:rsidP="00847124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76AB01EF" w14:textId="77777777" w:rsidR="00847124" w:rsidRPr="00F2622A" w:rsidRDefault="00847124" w:rsidP="00847124"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6946" w:type="dxa"/>
            <w:vAlign w:val="center"/>
          </w:tcPr>
          <w:p w14:paraId="197630CD" w14:textId="77777777" w:rsidR="00847124" w:rsidRPr="00F2622A" w:rsidRDefault="00847124" w:rsidP="00847124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2015全國大學營開始受理報名囉！</w:t>
            </w:r>
          </w:p>
        </w:tc>
        <w:tc>
          <w:tcPr>
            <w:tcW w:w="709" w:type="dxa"/>
            <w:vAlign w:val="center"/>
          </w:tcPr>
          <w:p w14:paraId="663AEF6E" w14:textId="77777777" w:rsidR="00847124" w:rsidRPr="00F2622A" w:rsidRDefault="00847124" w:rsidP="00847124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74</w:t>
            </w:r>
          </w:p>
        </w:tc>
        <w:tc>
          <w:tcPr>
            <w:tcW w:w="3260" w:type="dxa"/>
          </w:tcPr>
          <w:p w14:paraId="7E002952" w14:textId="77777777" w:rsidR="00847124" w:rsidRPr="00F2622A" w:rsidRDefault="00847124" w:rsidP="00847124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青年團</w:t>
            </w:r>
          </w:p>
        </w:tc>
        <w:tc>
          <w:tcPr>
            <w:tcW w:w="425" w:type="dxa"/>
            <w:vAlign w:val="center"/>
          </w:tcPr>
          <w:p w14:paraId="673E313D" w14:textId="77777777" w:rsidR="00847124" w:rsidRPr="00F2622A" w:rsidRDefault="00847124" w:rsidP="00847124">
            <w:pPr>
              <w:spacing w:line="0" w:lineRule="atLeast"/>
              <w:rPr>
                <w:rFonts w:hint="eastAsia"/>
              </w:rPr>
            </w:pPr>
          </w:p>
        </w:tc>
      </w:tr>
      <w:tr w:rsidR="00847124" w:rsidRPr="00F2622A" w14:paraId="7075A56A" w14:textId="77777777" w:rsidTr="004F5343">
        <w:trPr>
          <w:trHeight w:val="487"/>
        </w:trPr>
        <w:tc>
          <w:tcPr>
            <w:tcW w:w="1403" w:type="dxa"/>
          </w:tcPr>
          <w:p w14:paraId="401E40E5" w14:textId="77777777" w:rsidR="00847124" w:rsidRPr="00F2622A" w:rsidRDefault="00847124" w:rsidP="00847124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63AC6688" w14:textId="77777777" w:rsidR="00847124" w:rsidRPr="00F2622A" w:rsidRDefault="00847124" w:rsidP="00847124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67E66B56" w14:textId="77777777" w:rsidR="00847124" w:rsidRPr="00F2622A" w:rsidRDefault="00847124" w:rsidP="00847124"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6946" w:type="dxa"/>
            <w:vAlign w:val="center"/>
          </w:tcPr>
          <w:p w14:paraId="0DB0ACB8" w14:textId="77777777" w:rsidR="00847124" w:rsidRPr="00F2622A" w:rsidRDefault="00847124" w:rsidP="00847124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帝教104年度</w:t>
            </w:r>
            <w:r w:rsidRPr="00F2622A">
              <w:rPr>
                <w:rFonts w:ascii="新細明體" w:hAnsi="新細明體" w:cs="Arial"/>
                <w:kern w:val="0"/>
              </w:rPr>
              <w:t>~</w:t>
            </w:r>
          </w:p>
          <w:p w14:paraId="4DDEC697" w14:textId="77777777" w:rsidR="00847124" w:rsidRPr="00F2622A" w:rsidRDefault="00847124" w:rsidP="00847124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傳道使者、傳教使者複訓班與長青養靈班閉關訓練即起報名</w:t>
            </w:r>
          </w:p>
        </w:tc>
        <w:tc>
          <w:tcPr>
            <w:tcW w:w="709" w:type="dxa"/>
            <w:vAlign w:val="center"/>
          </w:tcPr>
          <w:p w14:paraId="76756E16" w14:textId="77777777" w:rsidR="00847124" w:rsidRPr="00F2622A" w:rsidRDefault="00847124" w:rsidP="00847124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75</w:t>
            </w:r>
          </w:p>
        </w:tc>
        <w:tc>
          <w:tcPr>
            <w:tcW w:w="3260" w:type="dxa"/>
          </w:tcPr>
          <w:p w14:paraId="120D3D07" w14:textId="77777777" w:rsidR="00847124" w:rsidRPr="00F2622A" w:rsidRDefault="00847124" w:rsidP="00847124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天人訓練團</w:t>
            </w:r>
          </w:p>
        </w:tc>
        <w:tc>
          <w:tcPr>
            <w:tcW w:w="425" w:type="dxa"/>
            <w:vAlign w:val="center"/>
          </w:tcPr>
          <w:p w14:paraId="20EAF2E9" w14:textId="77777777" w:rsidR="00847124" w:rsidRPr="00F2622A" w:rsidRDefault="00847124" w:rsidP="00847124">
            <w:pPr>
              <w:spacing w:line="0" w:lineRule="atLeast"/>
              <w:rPr>
                <w:rFonts w:hint="eastAsia"/>
              </w:rPr>
            </w:pPr>
          </w:p>
        </w:tc>
      </w:tr>
      <w:tr w:rsidR="00EF4EDB" w:rsidRPr="00F2622A" w14:paraId="66955D4D" w14:textId="77777777" w:rsidTr="004F5343">
        <w:trPr>
          <w:trHeight w:val="487"/>
        </w:trPr>
        <w:tc>
          <w:tcPr>
            <w:tcW w:w="1403" w:type="dxa"/>
          </w:tcPr>
          <w:p w14:paraId="6C57CC5D" w14:textId="77777777" w:rsidR="00EF4EDB" w:rsidRPr="00F2622A" w:rsidRDefault="00EF4EDB" w:rsidP="00EF4EDB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7F480B89" w14:textId="77777777" w:rsidR="00EF4EDB" w:rsidRPr="00F2622A" w:rsidRDefault="00EF4EDB" w:rsidP="00EF4EDB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  <w:vAlign w:val="center"/>
          </w:tcPr>
          <w:p w14:paraId="09EF7B70" w14:textId="77777777" w:rsidR="00EF4EDB" w:rsidRPr="00F2622A" w:rsidRDefault="007E3BE0" w:rsidP="00EF4EDB">
            <w:pPr>
              <w:jc w:val="both"/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人事通報</w:t>
            </w:r>
          </w:p>
        </w:tc>
        <w:tc>
          <w:tcPr>
            <w:tcW w:w="6946" w:type="dxa"/>
            <w:vAlign w:val="center"/>
          </w:tcPr>
          <w:p w14:paraId="435F241F" w14:textId="77777777" w:rsidR="00EF4EDB" w:rsidRPr="00F2622A" w:rsidRDefault="00EB408E" w:rsidP="003A5158">
            <w:pPr>
              <w:snapToGrid w:val="0"/>
              <w:ind w:firstLineChars="200" w:firstLine="480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cs="TT2820o00"/>
                <w:kern w:val="0"/>
              </w:rPr>
              <w:t>人事通報</w:t>
            </w:r>
          </w:p>
        </w:tc>
        <w:tc>
          <w:tcPr>
            <w:tcW w:w="709" w:type="dxa"/>
            <w:vAlign w:val="center"/>
          </w:tcPr>
          <w:p w14:paraId="33F98816" w14:textId="77777777" w:rsidR="00EF4EDB" w:rsidRPr="00F2622A" w:rsidRDefault="00EF4EDB" w:rsidP="00EF4EDB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76</w:t>
            </w:r>
          </w:p>
        </w:tc>
        <w:tc>
          <w:tcPr>
            <w:tcW w:w="3260" w:type="dxa"/>
            <w:vAlign w:val="center"/>
          </w:tcPr>
          <w:p w14:paraId="06E69122" w14:textId="77777777" w:rsidR="00EF4EDB" w:rsidRPr="00F2622A" w:rsidRDefault="00EB408E" w:rsidP="00EF4EDB">
            <w:pPr>
              <w:jc w:val="both"/>
              <w:rPr>
                <w:rFonts w:ascii="新細明體" w:hAnsi="新細明體"/>
              </w:rPr>
            </w:pPr>
            <w:r w:rsidRPr="00F2622A">
              <w:rPr>
                <w:rFonts w:ascii="新細明體" w:hAnsi="新細明體" w:cs="Arial"/>
                <w:kern w:val="0"/>
              </w:rPr>
              <w:t>製表</w:t>
            </w:r>
            <w:r w:rsidRPr="00F2622A">
              <w:rPr>
                <w:rFonts w:ascii="新細明體" w:hAnsi="新細明體" w:cs="Arial" w:hint="eastAsia"/>
                <w:kern w:val="0"/>
              </w:rPr>
              <w:t>/編輯部</w:t>
            </w:r>
          </w:p>
        </w:tc>
        <w:tc>
          <w:tcPr>
            <w:tcW w:w="425" w:type="dxa"/>
            <w:vAlign w:val="center"/>
          </w:tcPr>
          <w:p w14:paraId="565A705C" w14:textId="77777777" w:rsidR="00EF4EDB" w:rsidRPr="00F2622A" w:rsidRDefault="00EF4EDB" w:rsidP="00EF4EDB">
            <w:pPr>
              <w:spacing w:line="0" w:lineRule="atLeast"/>
              <w:rPr>
                <w:rFonts w:hint="eastAsia"/>
              </w:rPr>
            </w:pPr>
          </w:p>
        </w:tc>
      </w:tr>
      <w:tr w:rsidR="00795A6F" w:rsidRPr="00F2622A" w14:paraId="436C42AC" w14:textId="77777777" w:rsidTr="004F5343">
        <w:trPr>
          <w:trHeight w:val="487"/>
        </w:trPr>
        <w:tc>
          <w:tcPr>
            <w:tcW w:w="1403" w:type="dxa"/>
          </w:tcPr>
          <w:p w14:paraId="0B2931B0" w14:textId="77777777" w:rsidR="00795A6F" w:rsidRPr="00F2622A" w:rsidRDefault="00795A6F" w:rsidP="00795A6F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4663D0D4" w14:textId="77777777" w:rsidR="00795A6F" w:rsidRPr="00F2622A" w:rsidRDefault="00795A6F" w:rsidP="00795A6F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7E4F2F13" w14:textId="77777777" w:rsidR="00795A6F" w:rsidRPr="00F2622A" w:rsidRDefault="00795A6F" w:rsidP="00795A6F">
            <w:pPr>
              <w:pStyle w:val="Web"/>
              <w:shd w:val="clear" w:color="auto" w:fill="FFFFFF"/>
              <w:spacing w:before="0" w:beforeAutospacing="0" w:after="150" w:afterAutospacing="0" w:line="400" w:lineRule="atLeast"/>
              <w:rPr>
                <w:rFonts w:cs="TT2820o00"/>
                <w:bdr w:val="single" w:sz="4" w:space="0" w:color="auto"/>
              </w:rPr>
            </w:pPr>
            <w:r w:rsidRPr="00F2622A">
              <w:rPr>
                <w:rFonts w:cs="TT2820o00" w:hint="eastAsia"/>
                <w:bdr w:val="single" w:sz="4" w:space="0" w:color="auto"/>
              </w:rPr>
              <w:t>青年團</w:t>
            </w:r>
          </w:p>
        </w:tc>
        <w:tc>
          <w:tcPr>
            <w:tcW w:w="6946" w:type="dxa"/>
            <w:vAlign w:val="center"/>
          </w:tcPr>
          <w:p w14:paraId="3ECDF8D8" w14:textId="77777777" w:rsidR="00795A6F" w:rsidRPr="00F2622A" w:rsidRDefault="003A5158" w:rsidP="00795A6F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   </w:t>
            </w:r>
            <w:r w:rsidR="00795A6F" w:rsidRPr="00F2622A">
              <w:rPr>
                <w:rFonts w:ascii="新細明體" w:hAnsi="新細明體" w:cs="Arial" w:hint="eastAsia"/>
                <w:kern w:val="0"/>
              </w:rPr>
              <w:t>心燈傳承</w:t>
            </w:r>
          </w:p>
        </w:tc>
        <w:tc>
          <w:tcPr>
            <w:tcW w:w="709" w:type="dxa"/>
            <w:vAlign w:val="center"/>
          </w:tcPr>
          <w:p w14:paraId="7ED04391" w14:textId="77777777" w:rsidR="00795A6F" w:rsidRPr="00F2622A" w:rsidRDefault="00795A6F" w:rsidP="00795A6F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77</w:t>
            </w:r>
          </w:p>
        </w:tc>
        <w:tc>
          <w:tcPr>
            <w:tcW w:w="3260" w:type="dxa"/>
            <w:vAlign w:val="center"/>
          </w:tcPr>
          <w:p w14:paraId="16BD0E5C" w14:textId="77777777" w:rsidR="00795A6F" w:rsidRPr="00F2622A" w:rsidRDefault="000705E0" w:rsidP="00272EC4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Arial"/>
              </w:rPr>
              <w:t>吳香</w:t>
            </w:r>
            <w:r w:rsidR="00272EC4" w:rsidRPr="00F2622A">
              <w:rPr>
                <w:rFonts w:ascii="新細明體" w:hAnsi="新細明體" w:cs="Arial" w:hint="eastAsia"/>
              </w:rPr>
              <w:t>溫</w:t>
            </w:r>
          </w:p>
        </w:tc>
        <w:tc>
          <w:tcPr>
            <w:tcW w:w="425" w:type="dxa"/>
            <w:vAlign w:val="center"/>
          </w:tcPr>
          <w:p w14:paraId="6DDC9C7C" w14:textId="77777777" w:rsidR="00795A6F" w:rsidRPr="00F2622A" w:rsidRDefault="00795A6F" w:rsidP="00795A6F">
            <w:pPr>
              <w:spacing w:line="0" w:lineRule="atLeast"/>
              <w:rPr>
                <w:rFonts w:hint="eastAsia"/>
              </w:rPr>
            </w:pPr>
          </w:p>
        </w:tc>
      </w:tr>
      <w:tr w:rsidR="000E16C7" w:rsidRPr="00F2622A" w14:paraId="3882298E" w14:textId="77777777" w:rsidTr="004F5343">
        <w:trPr>
          <w:trHeight w:val="487"/>
        </w:trPr>
        <w:tc>
          <w:tcPr>
            <w:tcW w:w="1403" w:type="dxa"/>
          </w:tcPr>
          <w:p w14:paraId="2B46A39E" w14:textId="77777777" w:rsidR="000E16C7" w:rsidRPr="00F2622A" w:rsidRDefault="000E16C7" w:rsidP="000E16C7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4FFFA3CA" w14:textId="77777777" w:rsidR="000E16C7" w:rsidRPr="00F2622A" w:rsidRDefault="000E16C7" w:rsidP="000E16C7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1D3B497D" w14:textId="77777777" w:rsidR="000E16C7" w:rsidRPr="00F2622A" w:rsidRDefault="000E16C7" w:rsidP="000E16C7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法院教師講義</w:t>
            </w:r>
          </w:p>
        </w:tc>
        <w:tc>
          <w:tcPr>
            <w:tcW w:w="6946" w:type="dxa"/>
            <w:vAlign w:val="center"/>
          </w:tcPr>
          <w:p w14:paraId="067EF05E" w14:textId="77777777" w:rsidR="000E16C7" w:rsidRPr="00F2622A" w:rsidRDefault="000E16C7" w:rsidP="000E16C7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十八真君諄諄教誨    </w:t>
            </w:r>
          </w:p>
          <w:p w14:paraId="4ED80337" w14:textId="77777777" w:rsidR="000E16C7" w:rsidRPr="00F2622A" w:rsidRDefault="000E16C7" w:rsidP="000E16C7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祐護寶島普化真道</w:t>
            </w:r>
          </w:p>
        </w:tc>
        <w:tc>
          <w:tcPr>
            <w:tcW w:w="709" w:type="dxa"/>
            <w:vAlign w:val="center"/>
          </w:tcPr>
          <w:p w14:paraId="5000303E" w14:textId="77777777" w:rsidR="000E16C7" w:rsidRPr="00F2622A" w:rsidRDefault="000E16C7" w:rsidP="000E16C7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80</w:t>
            </w:r>
          </w:p>
        </w:tc>
        <w:tc>
          <w:tcPr>
            <w:tcW w:w="3260" w:type="dxa"/>
            <w:vAlign w:val="center"/>
          </w:tcPr>
          <w:p w14:paraId="32479D81" w14:textId="77777777" w:rsidR="000E16C7" w:rsidRPr="00F2622A" w:rsidRDefault="000E16C7" w:rsidP="000E16C7">
            <w:pPr>
              <w:spacing w:line="0" w:lineRule="atLeast"/>
              <w:rPr>
                <w:rFonts w:ascii="新細明體" w:hAnsi="新細明體" w:cs="Arial" w:hint="eastAsia"/>
              </w:rPr>
            </w:pPr>
            <w:r w:rsidRPr="00F2622A">
              <w:rPr>
                <w:rFonts w:ascii="新細明體" w:hAnsi="新細明體" w:cs="Arial" w:hint="eastAsia"/>
              </w:rPr>
              <w:t>資料來源/《清虛宮弘法院教師講義》</w:t>
            </w:r>
          </w:p>
        </w:tc>
        <w:tc>
          <w:tcPr>
            <w:tcW w:w="425" w:type="dxa"/>
            <w:vAlign w:val="center"/>
          </w:tcPr>
          <w:p w14:paraId="007235AF" w14:textId="77777777" w:rsidR="000E16C7" w:rsidRPr="00F2622A" w:rsidRDefault="000E16C7" w:rsidP="000E16C7">
            <w:pPr>
              <w:spacing w:line="0" w:lineRule="atLeast"/>
              <w:rPr>
                <w:rFonts w:hint="eastAsia"/>
              </w:rPr>
            </w:pPr>
          </w:p>
        </w:tc>
      </w:tr>
      <w:tr w:rsidR="009133BE" w:rsidRPr="00F2622A" w14:paraId="43963E79" w14:textId="77777777" w:rsidTr="004F5343">
        <w:trPr>
          <w:trHeight w:val="487"/>
        </w:trPr>
        <w:tc>
          <w:tcPr>
            <w:tcW w:w="1403" w:type="dxa"/>
          </w:tcPr>
          <w:p w14:paraId="74810227" w14:textId="77777777" w:rsidR="009133BE" w:rsidRPr="00F2622A" w:rsidRDefault="009133BE" w:rsidP="009133BE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143C881C" w14:textId="77777777" w:rsidR="009133BE" w:rsidRPr="00F2622A" w:rsidRDefault="009133BE" w:rsidP="009133BE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713E4A0C" w14:textId="77777777" w:rsidR="009133BE" w:rsidRPr="00F2622A" w:rsidRDefault="009133BE" w:rsidP="009133BE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Arial" w:hint="eastAsia"/>
                <w:kern w:val="0"/>
                <w:bdr w:val="single" w:sz="4" w:space="0" w:color="auto"/>
              </w:rPr>
              <w:t>祈禱詞</w:t>
            </w:r>
          </w:p>
        </w:tc>
        <w:tc>
          <w:tcPr>
            <w:tcW w:w="6946" w:type="dxa"/>
            <w:vAlign w:val="center"/>
          </w:tcPr>
          <w:p w14:paraId="7DABB12E" w14:textId="77777777" w:rsidR="009133BE" w:rsidRPr="00F2622A" w:rsidRDefault="009133BE" w:rsidP="009133BE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帝教〈祈禱詞〉第</w:t>
            </w:r>
            <w:r w:rsidRPr="00F2622A">
              <w:rPr>
                <w:rFonts w:ascii="新細明體" w:hAnsi="新細明體" w:cs="Arial"/>
                <w:kern w:val="0"/>
              </w:rPr>
              <w:t>3</w:t>
            </w:r>
            <w:r w:rsidRPr="00F2622A">
              <w:rPr>
                <w:rFonts w:ascii="新細明體" w:hAnsi="新細明體" w:cs="Arial" w:hint="eastAsia"/>
                <w:kern w:val="0"/>
              </w:rPr>
              <w:t>願</w:t>
            </w:r>
          </w:p>
        </w:tc>
        <w:tc>
          <w:tcPr>
            <w:tcW w:w="709" w:type="dxa"/>
            <w:vAlign w:val="center"/>
          </w:tcPr>
          <w:p w14:paraId="3EB9379C" w14:textId="77777777" w:rsidR="009133BE" w:rsidRPr="00F2622A" w:rsidRDefault="009133BE" w:rsidP="009133BE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84</w:t>
            </w:r>
          </w:p>
        </w:tc>
        <w:tc>
          <w:tcPr>
            <w:tcW w:w="3260" w:type="dxa"/>
          </w:tcPr>
          <w:p w14:paraId="629725ED" w14:textId="77777777" w:rsidR="009133BE" w:rsidRPr="00F2622A" w:rsidRDefault="009133BE" w:rsidP="009133BE">
            <w:pPr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資料來源/教史委員會</w:t>
            </w:r>
          </w:p>
        </w:tc>
        <w:tc>
          <w:tcPr>
            <w:tcW w:w="425" w:type="dxa"/>
            <w:vAlign w:val="center"/>
          </w:tcPr>
          <w:p w14:paraId="5B96CF29" w14:textId="77777777" w:rsidR="009133BE" w:rsidRPr="00F2622A" w:rsidRDefault="009133BE" w:rsidP="009133BE">
            <w:pPr>
              <w:spacing w:line="0" w:lineRule="atLeast"/>
              <w:rPr>
                <w:rFonts w:hint="eastAsia"/>
              </w:rPr>
            </w:pPr>
          </w:p>
        </w:tc>
      </w:tr>
      <w:tr w:rsidR="009133BE" w:rsidRPr="00F2622A" w14:paraId="3D261D91" w14:textId="77777777" w:rsidTr="004F5343">
        <w:trPr>
          <w:trHeight w:val="487"/>
        </w:trPr>
        <w:tc>
          <w:tcPr>
            <w:tcW w:w="1403" w:type="dxa"/>
          </w:tcPr>
          <w:p w14:paraId="75E774FB" w14:textId="77777777" w:rsidR="009133BE" w:rsidRPr="00F2622A" w:rsidRDefault="009133BE" w:rsidP="009133BE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4B7FB6E5" w14:textId="77777777" w:rsidR="009133BE" w:rsidRPr="00F2622A" w:rsidRDefault="009133BE" w:rsidP="009133BE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7D9856D0" w14:textId="77777777" w:rsidR="009133BE" w:rsidRPr="00F2622A" w:rsidRDefault="009133BE" w:rsidP="009133BE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天曹盛典</w:t>
            </w:r>
          </w:p>
          <w:p w14:paraId="584771C8" w14:textId="77777777" w:rsidR="009133BE" w:rsidRPr="00F2622A" w:rsidRDefault="009133BE" w:rsidP="009133BE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Arial" w:hint="eastAsia"/>
                <w:kern w:val="0"/>
                <w:bdr w:val="single" w:sz="4" w:space="0" w:color="auto"/>
              </w:rPr>
            </w:pPr>
          </w:p>
        </w:tc>
        <w:tc>
          <w:tcPr>
            <w:tcW w:w="6946" w:type="dxa"/>
            <w:vAlign w:val="center"/>
          </w:tcPr>
          <w:p w14:paraId="47E4E830" w14:textId="77777777" w:rsidR="009133BE" w:rsidRPr="00F2622A" w:rsidRDefault="009133BE" w:rsidP="009133BE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天曹道場～鐳力阿興建回首來時路 </w:t>
            </w:r>
          </w:p>
          <w:p w14:paraId="33AC4DCF" w14:textId="77777777" w:rsidR="009133BE" w:rsidRPr="00F2622A" w:rsidRDefault="009133BE" w:rsidP="009133BE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前人種樹見證日後世界朝聖重地</w:t>
            </w:r>
          </w:p>
          <w:p w14:paraId="7431C5E7" w14:textId="77777777" w:rsidR="009133BE" w:rsidRPr="00F2622A" w:rsidRDefault="009133BE" w:rsidP="009133BE">
            <w:pPr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（</w:t>
            </w:r>
            <w:r w:rsidRPr="00F2622A">
              <w:rPr>
                <w:rFonts w:ascii="新細明體" w:hAnsi="新細明體" w:cs="Arial"/>
                <w:kern w:val="0"/>
              </w:rPr>
              <w:t>七）</w:t>
            </w:r>
          </w:p>
        </w:tc>
        <w:tc>
          <w:tcPr>
            <w:tcW w:w="709" w:type="dxa"/>
            <w:vAlign w:val="center"/>
          </w:tcPr>
          <w:p w14:paraId="3482289A" w14:textId="77777777" w:rsidR="009133BE" w:rsidRPr="00F2622A" w:rsidRDefault="009133BE" w:rsidP="009133BE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91</w:t>
            </w:r>
          </w:p>
        </w:tc>
        <w:tc>
          <w:tcPr>
            <w:tcW w:w="3260" w:type="dxa"/>
          </w:tcPr>
          <w:p w14:paraId="005C7530" w14:textId="77777777" w:rsidR="009133BE" w:rsidRPr="00F2622A" w:rsidRDefault="009133BE" w:rsidP="009133BE">
            <w:pPr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資料提供/鐳力阿道場開發專案小組</w:t>
            </w:r>
          </w:p>
        </w:tc>
        <w:tc>
          <w:tcPr>
            <w:tcW w:w="425" w:type="dxa"/>
            <w:vAlign w:val="center"/>
          </w:tcPr>
          <w:p w14:paraId="760872B9" w14:textId="77777777" w:rsidR="009133BE" w:rsidRPr="00F2622A" w:rsidRDefault="009133BE" w:rsidP="009133BE">
            <w:pPr>
              <w:spacing w:line="0" w:lineRule="atLeast"/>
              <w:rPr>
                <w:rFonts w:hint="eastAsia"/>
              </w:rPr>
            </w:pPr>
          </w:p>
        </w:tc>
      </w:tr>
      <w:tr w:rsidR="009133BE" w:rsidRPr="00F2622A" w14:paraId="514C852D" w14:textId="77777777" w:rsidTr="004F5343">
        <w:trPr>
          <w:trHeight w:val="487"/>
        </w:trPr>
        <w:tc>
          <w:tcPr>
            <w:tcW w:w="1403" w:type="dxa"/>
          </w:tcPr>
          <w:p w14:paraId="7A491D5D" w14:textId="77777777" w:rsidR="009133BE" w:rsidRPr="00F2622A" w:rsidRDefault="009133BE" w:rsidP="009133BE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61F862E2" w14:textId="77777777" w:rsidR="009133BE" w:rsidRPr="00F2622A" w:rsidRDefault="009133BE" w:rsidP="009133BE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10F659BC" w14:textId="77777777" w:rsidR="009133BE" w:rsidRPr="00F2622A" w:rsidRDefault="009133BE" w:rsidP="009133BE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道學研究</w:t>
            </w:r>
          </w:p>
        </w:tc>
        <w:tc>
          <w:tcPr>
            <w:tcW w:w="6946" w:type="dxa"/>
            <w:vAlign w:val="center"/>
          </w:tcPr>
          <w:p w14:paraId="55DD4EC6" w14:textId="77777777" w:rsidR="009133BE" w:rsidRPr="00F2622A" w:rsidRDefault="009133BE" w:rsidP="009133BE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秦漢黃老道家之學</w:t>
            </w:r>
          </w:p>
          <w:p w14:paraId="2623D4BA" w14:textId="77777777" w:rsidR="009133BE" w:rsidRPr="00F2622A" w:rsidRDefault="009133BE" w:rsidP="009133BE">
            <w:pPr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盛行《呂覽》、《淮南子》為翹楚</w:t>
            </w:r>
          </w:p>
        </w:tc>
        <w:tc>
          <w:tcPr>
            <w:tcW w:w="709" w:type="dxa"/>
            <w:vAlign w:val="center"/>
          </w:tcPr>
          <w:p w14:paraId="47A4B265" w14:textId="77777777" w:rsidR="009133BE" w:rsidRPr="00F2622A" w:rsidRDefault="009133BE" w:rsidP="009133BE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97</w:t>
            </w:r>
          </w:p>
        </w:tc>
        <w:tc>
          <w:tcPr>
            <w:tcW w:w="3260" w:type="dxa"/>
          </w:tcPr>
          <w:p w14:paraId="145CA9D5" w14:textId="77777777" w:rsidR="009133BE" w:rsidRPr="00F2622A" w:rsidRDefault="009133BE" w:rsidP="009133BE">
            <w:pPr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資料提供/呂緒麟教授</w:t>
            </w:r>
          </w:p>
          <w:p w14:paraId="41EBFB63" w14:textId="77777777" w:rsidR="009133BE" w:rsidRPr="00F2622A" w:rsidRDefault="009133BE" w:rsidP="009133BE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425" w:type="dxa"/>
            <w:vAlign w:val="center"/>
          </w:tcPr>
          <w:p w14:paraId="1517E8D9" w14:textId="77777777" w:rsidR="009133BE" w:rsidRPr="00F2622A" w:rsidRDefault="009133BE" w:rsidP="009133BE">
            <w:pPr>
              <w:spacing w:line="0" w:lineRule="atLeast"/>
              <w:rPr>
                <w:rFonts w:hint="eastAsia"/>
              </w:rPr>
            </w:pPr>
          </w:p>
        </w:tc>
      </w:tr>
      <w:tr w:rsidR="009133BE" w:rsidRPr="00F2622A" w14:paraId="024C68BD" w14:textId="77777777" w:rsidTr="004F5343">
        <w:trPr>
          <w:trHeight w:val="487"/>
        </w:trPr>
        <w:tc>
          <w:tcPr>
            <w:tcW w:w="1403" w:type="dxa"/>
          </w:tcPr>
          <w:p w14:paraId="7F9DFFF6" w14:textId="77777777" w:rsidR="009133BE" w:rsidRPr="00F2622A" w:rsidRDefault="009133BE" w:rsidP="009133BE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6B7180CB" w14:textId="77777777" w:rsidR="009133BE" w:rsidRPr="00F2622A" w:rsidRDefault="009133BE" w:rsidP="009133BE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7C66D278" w14:textId="77777777" w:rsidR="009133BE" w:rsidRPr="00F2622A" w:rsidRDefault="009133BE" w:rsidP="009133BE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雲祥雨潤</w:t>
            </w:r>
          </w:p>
        </w:tc>
        <w:tc>
          <w:tcPr>
            <w:tcW w:w="6946" w:type="dxa"/>
            <w:vAlign w:val="center"/>
          </w:tcPr>
          <w:p w14:paraId="0FA54700" w14:textId="77777777" w:rsidR="009133BE" w:rsidRPr="00F2622A" w:rsidRDefault="009133BE" w:rsidP="009133BE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降</w:t>
            </w:r>
            <w:r w:rsidRPr="00F2622A">
              <w:rPr>
                <w:rFonts w:ascii="新細明體" w:hAnsi="新細明體" w:cs="Arial"/>
                <w:kern w:val="0"/>
              </w:rPr>
              <w:t>真香煙直達上天</w:t>
            </w:r>
          </w:p>
          <w:p w14:paraId="52A172C9" w14:textId="77777777" w:rsidR="009133BE" w:rsidRPr="00F2622A" w:rsidRDefault="009133BE" w:rsidP="009133BE">
            <w:pPr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醮</w:t>
            </w:r>
            <w:r w:rsidRPr="00F2622A">
              <w:rPr>
                <w:rFonts w:ascii="新細明體" w:hAnsi="新細明體" w:cs="Arial"/>
                <w:kern w:val="0"/>
              </w:rPr>
              <w:t>壇上品祀帝靈香</w:t>
            </w:r>
          </w:p>
        </w:tc>
        <w:tc>
          <w:tcPr>
            <w:tcW w:w="709" w:type="dxa"/>
            <w:vAlign w:val="center"/>
          </w:tcPr>
          <w:p w14:paraId="16BD742B" w14:textId="77777777" w:rsidR="009133BE" w:rsidRPr="00F2622A" w:rsidRDefault="009133BE" w:rsidP="009133BE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2</w:t>
            </w:r>
          </w:p>
        </w:tc>
        <w:tc>
          <w:tcPr>
            <w:tcW w:w="3260" w:type="dxa"/>
          </w:tcPr>
          <w:p w14:paraId="7D1E65B7" w14:textId="77777777" w:rsidR="009133BE" w:rsidRPr="00F2622A" w:rsidRDefault="009133BE" w:rsidP="009133BE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趙光武開導師</w:t>
            </w:r>
          </w:p>
        </w:tc>
        <w:tc>
          <w:tcPr>
            <w:tcW w:w="425" w:type="dxa"/>
            <w:vAlign w:val="center"/>
          </w:tcPr>
          <w:p w14:paraId="1231245B" w14:textId="77777777" w:rsidR="009133BE" w:rsidRPr="00F2622A" w:rsidRDefault="009133BE" w:rsidP="009133BE">
            <w:pPr>
              <w:spacing w:line="0" w:lineRule="atLeast"/>
              <w:rPr>
                <w:rFonts w:hint="eastAsia"/>
              </w:rPr>
            </w:pPr>
          </w:p>
        </w:tc>
      </w:tr>
      <w:tr w:rsidR="009133BE" w:rsidRPr="00F2622A" w14:paraId="52431B54" w14:textId="77777777" w:rsidTr="004F5343">
        <w:trPr>
          <w:trHeight w:val="487"/>
        </w:trPr>
        <w:tc>
          <w:tcPr>
            <w:tcW w:w="1403" w:type="dxa"/>
          </w:tcPr>
          <w:p w14:paraId="485ADE8C" w14:textId="77777777" w:rsidR="009133BE" w:rsidRPr="00F2622A" w:rsidRDefault="009133BE" w:rsidP="009133BE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61186A11" w14:textId="77777777" w:rsidR="009133BE" w:rsidRPr="00F2622A" w:rsidRDefault="009133BE" w:rsidP="009133BE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00A9EA6B" w14:textId="77777777" w:rsidR="009133BE" w:rsidRPr="00F2622A" w:rsidRDefault="009133BE" w:rsidP="009133BE">
            <w:pPr>
              <w:spacing w:line="0" w:lineRule="atLeast"/>
              <w:rPr>
                <w:rFonts w:ascii="新細明體" w:hAnsi="新細明體" w:cs="Arial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Arial" w:hint="eastAsia"/>
                <w:kern w:val="0"/>
                <w:bdr w:val="single" w:sz="4" w:space="0" w:color="auto"/>
              </w:rPr>
              <w:t>教綱研讀</w:t>
            </w:r>
          </w:p>
          <w:p w14:paraId="1192AEFD" w14:textId="77777777" w:rsidR="009133BE" w:rsidRPr="00F2622A" w:rsidRDefault="009133BE" w:rsidP="009133BE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</w:p>
        </w:tc>
        <w:tc>
          <w:tcPr>
            <w:tcW w:w="6946" w:type="dxa"/>
            <w:vAlign w:val="center"/>
          </w:tcPr>
          <w:p w14:paraId="434FE884" w14:textId="77777777" w:rsidR="009133BE" w:rsidRPr="00F2622A" w:rsidRDefault="009133BE" w:rsidP="009133BE">
            <w:pPr>
              <w:spacing w:line="0" w:lineRule="atLeast"/>
              <w:jc w:val="center"/>
              <w:rPr>
                <w:rFonts w:ascii="新細明體" w:hAnsi="新細明體" w:cs="Arial"/>
                <w:kern w:val="0"/>
                <w:lang w:eastAsia="ja-JP"/>
              </w:rPr>
            </w:pPr>
            <w:r w:rsidRPr="00F2622A">
              <w:rPr>
                <w:rFonts w:ascii="新細明體" w:hAnsi="新細明體" w:cs="Arial" w:hint="eastAsia"/>
                <w:kern w:val="0"/>
                <w:lang w:eastAsia="ja-JP"/>
              </w:rPr>
              <w:t>《教綱》第一章・第七條〈教主〉―首席使者</w:t>
            </w:r>
          </w:p>
          <w:p w14:paraId="6B97F5AA" w14:textId="77777777" w:rsidR="009133BE" w:rsidRPr="00F2622A" w:rsidRDefault="009133BE" w:rsidP="009133BE">
            <w:pPr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（二）</w:t>
            </w:r>
          </w:p>
        </w:tc>
        <w:tc>
          <w:tcPr>
            <w:tcW w:w="709" w:type="dxa"/>
            <w:vAlign w:val="center"/>
          </w:tcPr>
          <w:p w14:paraId="3FB87DE2" w14:textId="77777777" w:rsidR="009133BE" w:rsidRPr="00F2622A" w:rsidRDefault="009133BE" w:rsidP="009133BE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6</w:t>
            </w:r>
          </w:p>
        </w:tc>
        <w:tc>
          <w:tcPr>
            <w:tcW w:w="3260" w:type="dxa"/>
          </w:tcPr>
          <w:p w14:paraId="23C21C26" w14:textId="77777777" w:rsidR="009133BE" w:rsidRPr="00F2622A" w:rsidRDefault="009133BE" w:rsidP="009133BE">
            <w:pPr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資料提供/光照首席使者</w:t>
            </w:r>
          </w:p>
          <w:p w14:paraId="68BE977F" w14:textId="77777777" w:rsidR="009133BE" w:rsidRPr="00F2622A" w:rsidRDefault="009133BE" w:rsidP="009133BE">
            <w:pPr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整理/編輯部</w:t>
            </w:r>
          </w:p>
        </w:tc>
        <w:tc>
          <w:tcPr>
            <w:tcW w:w="425" w:type="dxa"/>
            <w:vAlign w:val="center"/>
          </w:tcPr>
          <w:p w14:paraId="72C6DE17" w14:textId="77777777" w:rsidR="009133BE" w:rsidRPr="00F2622A" w:rsidRDefault="009133BE" w:rsidP="009133BE">
            <w:pPr>
              <w:spacing w:line="0" w:lineRule="atLeast"/>
              <w:rPr>
                <w:rFonts w:hint="eastAsia"/>
              </w:rPr>
            </w:pPr>
          </w:p>
        </w:tc>
      </w:tr>
      <w:tr w:rsidR="009133BE" w:rsidRPr="00F2622A" w14:paraId="262D0495" w14:textId="77777777" w:rsidTr="004F5343">
        <w:trPr>
          <w:trHeight w:val="487"/>
        </w:trPr>
        <w:tc>
          <w:tcPr>
            <w:tcW w:w="1403" w:type="dxa"/>
          </w:tcPr>
          <w:p w14:paraId="737C52D5" w14:textId="77777777" w:rsidR="009133BE" w:rsidRPr="00F2622A" w:rsidRDefault="009133BE" w:rsidP="009133BE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0382B61C" w14:textId="77777777" w:rsidR="009133BE" w:rsidRPr="00F2622A" w:rsidRDefault="009133BE" w:rsidP="009133BE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4891060C" w14:textId="77777777" w:rsidR="009133BE" w:rsidRPr="00F2622A" w:rsidRDefault="009133BE" w:rsidP="009133BE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應元德風</w:t>
            </w:r>
          </w:p>
        </w:tc>
        <w:tc>
          <w:tcPr>
            <w:tcW w:w="6946" w:type="dxa"/>
            <w:vAlign w:val="center"/>
          </w:tcPr>
          <w:p w14:paraId="7EA1C4D6" w14:textId="77777777" w:rsidR="009133BE" w:rsidRPr="00F2622A" w:rsidRDefault="009133BE" w:rsidP="009133BE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《三期匯宗天曹應元寶誥》特乾尊（</w:t>
            </w:r>
            <w:r w:rsidRPr="00F2622A">
              <w:rPr>
                <w:rFonts w:ascii="新細明體" w:hAnsi="新細明體" w:cs="Arial"/>
                <w:kern w:val="0"/>
              </w:rPr>
              <w:t>三）</w:t>
            </w:r>
          </w:p>
        </w:tc>
        <w:tc>
          <w:tcPr>
            <w:tcW w:w="709" w:type="dxa"/>
            <w:vAlign w:val="center"/>
          </w:tcPr>
          <w:p w14:paraId="1F0934B7" w14:textId="77777777" w:rsidR="009133BE" w:rsidRPr="00F2622A" w:rsidRDefault="009133BE" w:rsidP="009133BE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11</w:t>
            </w:r>
          </w:p>
        </w:tc>
        <w:tc>
          <w:tcPr>
            <w:tcW w:w="3260" w:type="dxa"/>
          </w:tcPr>
          <w:p w14:paraId="3F380468" w14:textId="77777777" w:rsidR="009133BE" w:rsidRPr="00F2622A" w:rsidRDefault="009133BE" w:rsidP="009133BE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資料來源/</w:t>
            </w:r>
            <w:r w:rsidRPr="00F2622A">
              <w:rPr>
                <w:rFonts w:ascii="新細明體" w:hAnsi="新細明體" w:cs="Arial" w:hint="eastAsia"/>
                <w:kern w:val="0"/>
              </w:rPr>
              <w:t>柳光赦</w:t>
            </w:r>
          </w:p>
        </w:tc>
        <w:tc>
          <w:tcPr>
            <w:tcW w:w="425" w:type="dxa"/>
            <w:vAlign w:val="center"/>
          </w:tcPr>
          <w:p w14:paraId="630DDEE6" w14:textId="77777777" w:rsidR="009133BE" w:rsidRPr="00F2622A" w:rsidRDefault="009133BE" w:rsidP="009133BE">
            <w:pPr>
              <w:spacing w:line="0" w:lineRule="atLeast"/>
              <w:rPr>
                <w:rFonts w:hint="eastAsia"/>
              </w:rPr>
            </w:pPr>
          </w:p>
        </w:tc>
      </w:tr>
      <w:tr w:rsidR="009133BE" w:rsidRPr="00F2622A" w14:paraId="3E2ED358" w14:textId="77777777" w:rsidTr="004F5343">
        <w:trPr>
          <w:trHeight w:val="487"/>
        </w:trPr>
        <w:tc>
          <w:tcPr>
            <w:tcW w:w="1403" w:type="dxa"/>
          </w:tcPr>
          <w:p w14:paraId="2815989B" w14:textId="77777777" w:rsidR="009133BE" w:rsidRPr="00F2622A" w:rsidRDefault="009133BE" w:rsidP="009133BE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5F8C28EE" w14:textId="77777777" w:rsidR="009133BE" w:rsidRPr="00F2622A" w:rsidRDefault="009133BE" w:rsidP="009133BE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1F0B1C43" w14:textId="77777777" w:rsidR="009133BE" w:rsidRPr="00F2622A" w:rsidRDefault="009133BE" w:rsidP="009133BE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興建史</w:t>
            </w:r>
          </w:p>
        </w:tc>
        <w:tc>
          <w:tcPr>
            <w:tcW w:w="6946" w:type="dxa"/>
            <w:vAlign w:val="center"/>
          </w:tcPr>
          <w:p w14:paraId="0847FC1A" w14:textId="77777777" w:rsidR="009133BE" w:rsidRPr="00F2622A" w:rsidRDefault="009133BE" w:rsidP="009133BE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「玉公殿」攸關～</w:t>
            </w:r>
          </w:p>
          <w:p w14:paraId="4C9F290B" w14:textId="77777777" w:rsidR="009133BE" w:rsidRPr="00F2622A" w:rsidRDefault="009133BE" w:rsidP="009133BE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保臺護國方案執行 </w:t>
            </w:r>
          </w:p>
          <w:p w14:paraId="10F65C4C" w14:textId="77777777" w:rsidR="009133BE" w:rsidRPr="00F2622A" w:rsidRDefault="009133BE" w:rsidP="009133BE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鐳力阿清明宮運作</w:t>
            </w:r>
          </w:p>
        </w:tc>
        <w:tc>
          <w:tcPr>
            <w:tcW w:w="709" w:type="dxa"/>
            <w:vAlign w:val="center"/>
          </w:tcPr>
          <w:p w14:paraId="563F8628" w14:textId="77777777" w:rsidR="009133BE" w:rsidRPr="00F2622A" w:rsidRDefault="009133BE" w:rsidP="009133BE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15</w:t>
            </w:r>
          </w:p>
        </w:tc>
        <w:tc>
          <w:tcPr>
            <w:tcW w:w="3260" w:type="dxa"/>
          </w:tcPr>
          <w:p w14:paraId="5E0A8F5C" w14:textId="77777777" w:rsidR="009133BE" w:rsidRPr="00F2622A" w:rsidRDefault="009133BE" w:rsidP="009133BE">
            <w:pPr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資料來源/南投</w:t>
            </w:r>
            <w:r w:rsidRPr="00F2622A">
              <w:rPr>
                <w:rFonts w:ascii="新細明體" w:hAnsi="新細明體" w:cs="Arial" w:hint="eastAsia"/>
                <w:kern w:val="0"/>
              </w:rPr>
              <w:t>縣初院</w:t>
            </w:r>
          </w:p>
        </w:tc>
        <w:tc>
          <w:tcPr>
            <w:tcW w:w="425" w:type="dxa"/>
            <w:vAlign w:val="center"/>
          </w:tcPr>
          <w:p w14:paraId="562AACAA" w14:textId="77777777" w:rsidR="009133BE" w:rsidRPr="00F2622A" w:rsidRDefault="009133BE" w:rsidP="009133BE">
            <w:pPr>
              <w:spacing w:line="0" w:lineRule="atLeast"/>
              <w:rPr>
                <w:rFonts w:hint="eastAsia"/>
              </w:rPr>
            </w:pPr>
          </w:p>
        </w:tc>
      </w:tr>
      <w:tr w:rsidR="009133BE" w:rsidRPr="00F2622A" w14:paraId="16C40DE6" w14:textId="77777777" w:rsidTr="004F5343">
        <w:trPr>
          <w:trHeight w:val="487"/>
        </w:trPr>
        <w:tc>
          <w:tcPr>
            <w:tcW w:w="1403" w:type="dxa"/>
          </w:tcPr>
          <w:p w14:paraId="256EABCA" w14:textId="77777777" w:rsidR="009133BE" w:rsidRPr="00F2622A" w:rsidRDefault="009133BE" w:rsidP="009133BE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21C12F8A" w14:textId="77777777" w:rsidR="009133BE" w:rsidRPr="00F2622A" w:rsidRDefault="009133BE" w:rsidP="009133BE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0B497BBB" w14:textId="77777777" w:rsidR="009133BE" w:rsidRPr="00F2622A" w:rsidRDefault="009133BE" w:rsidP="009133BE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天人合一</w:t>
            </w:r>
          </w:p>
        </w:tc>
        <w:tc>
          <w:tcPr>
            <w:tcW w:w="6946" w:type="dxa"/>
            <w:vAlign w:val="center"/>
          </w:tcPr>
          <w:p w14:paraId="1D1C6A0F" w14:textId="77777777" w:rsidR="009133BE" w:rsidRPr="00F2622A" w:rsidRDefault="009133BE" w:rsidP="009133BE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合一院首屆那須修持營</w:t>
            </w:r>
            <w:r w:rsidRPr="00F2622A">
              <w:rPr>
                <w:rFonts w:ascii="新細明體" w:hAnsi="新細明體" w:cs="Arial"/>
                <w:kern w:val="0"/>
              </w:rPr>
              <w:t xml:space="preserve">    </w:t>
            </w:r>
          </w:p>
          <w:p w14:paraId="661D92F8" w14:textId="77777777" w:rsidR="009133BE" w:rsidRPr="00F2622A" w:rsidRDefault="009133BE" w:rsidP="009133BE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盛載法華妙炁滿溢法喜</w:t>
            </w:r>
          </w:p>
        </w:tc>
        <w:tc>
          <w:tcPr>
            <w:tcW w:w="709" w:type="dxa"/>
            <w:vAlign w:val="center"/>
          </w:tcPr>
          <w:p w14:paraId="179C25EA" w14:textId="77777777" w:rsidR="009133BE" w:rsidRPr="00F2622A" w:rsidRDefault="009133BE" w:rsidP="009133BE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19</w:t>
            </w:r>
          </w:p>
        </w:tc>
        <w:tc>
          <w:tcPr>
            <w:tcW w:w="3260" w:type="dxa"/>
          </w:tcPr>
          <w:p w14:paraId="5C67321C" w14:textId="77777777" w:rsidR="009133BE" w:rsidRPr="00F2622A" w:rsidRDefault="009133BE" w:rsidP="009133BE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資料提供/蔡光僊</w:t>
            </w:r>
          </w:p>
          <w:p w14:paraId="7DFA4D89" w14:textId="77777777" w:rsidR="009133BE" w:rsidRPr="00F2622A" w:rsidRDefault="009133BE" w:rsidP="009133BE">
            <w:pPr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整理/編輯部</w:t>
            </w:r>
          </w:p>
        </w:tc>
        <w:tc>
          <w:tcPr>
            <w:tcW w:w="425" w:type="dxa"/>
            <w:vAlign w:val="center"/>
          </w:tcPr>
          <w:p w14:paraId="067D7A28" w14:textId="77777777" w:rsidR="009133BE" w:rsidRPr="00F2622A" w:rsidRDefault="009133BE" w:rsidP="009133BE">
            <w:pPr>
              <w:spacing w:line="0" w:lineRule="atLeast"/>
              <w:rPr>
                <w:rFonts w:hint="eastAsia"/>
              </w:rPr>
            </w:pPr>
          </w:p>
        </w:tc>
      </w:tr>
      <w:tr w:rsidR="00FB2A23" w:rsidRPr="00F2622A" w14:paraId="4635A890" w14:textId="77777777" w:rsidTr="004F5343">
        <w:trPr>
          <w:trHeight w:val="487"/>
        </w:trPr>
        <w:tc>
          <w:tcPr>
            <w:tcW w:w="1403" w:type="dxa"/>
          </w:tcPr>
          <w:p w14:paraId="7A560153" w14:textId="77777777" w:rsidR="00FB2A23" w:rsidRPr="00F2622A" w:rsidRDefault="00FB2A23" w:rsidP="00FB2A23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507DC603" w14:textId="77777777" w:rsidR="00FB2A23" w:rsidRPr="00F2622A" w:rsidRDefault="00FB2A23" w:rsidP="00FB2A23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04223A7C" w14:textId="77777777" w:rsidR="00FB2A23" w:rsidRPr="00F2622A" w:rsidRDefault="00FB2A23" w:rsidP="00FB2A23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人生指南淺說</w:t>
            </w:r>
          </w:p>
        </w:tc>
        <w:tc>
          <w:tcPr>
            <w:tcW w:w="6946" w:type="dxa"/>
            <w:vAlign w:val="center"/>
          </w:tcPr>
          <w:p w14:paraId="302A4EE9" w14:textId="77777777" w:rsidR="00FB2A23" w:rsidRPr="00F2622A" w:rsidRDefault="00FB2A23" w:rsidP="00FB2A23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「人生守則」宇宙總咒語字字珠璣</w:t>
            </w:r>
          </w:p>
          <w:p w14:paraId="62220C65" w14:textId="77777777" w:rsidR="00FB2A23" w:rsidRPr="00F2622A" w:rsidRDefault="00FB2A23" w:rsidP="00FB2A23">
            <w:pPr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（</w:t>
            </w:r>
            <w:r w:rsidRPr="00F2622A">
              <w:rPr>
                <w:rFonts w:ascii="新細明體" w:hAnsi="新細明體" w:cs="Arial"/>
                <w:kern w:val="0"/>
              </w:rPr>
              <w:t>七）</w:t>
            </w:r>
          </w:p>
        </w:tc>
        <w:tc>
          <w:tcPr>
            <w:tcW w:w="709" w:type="dxa"/>
            <w:vAlign w:val="center"/>
          </w:tcPr>
          <w:p w14:paraId="4F427108" w14:textId="77777777" w:rsidR="00FB2A23" w:rsidRPr="00F2622A" w:rsidRDefault="00FB2A23" w:rsidP="00FB2A23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23</w:t>
            </w:r>
          </w:p>
        </w:tc>
        <w:tc>
          <w:tcPr>
            <w:tcW w:w="3260" w:type="dxa"/>
          </w:tcPr>
          <w:p w14:paraId="42F720CA" w14:textId="77777777" w:rsidR="00FB2A23" w:rsidRPr="00F2622A" w:rsidRDefault="00FB2A23" w:rsidP="00FB2A23">
            <w:pPr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Style w:val="tx1"/>
                <w:rFonts w:ascii="新細明體" w:hAnsi="新細明體" w:hint="eastAsia"/>
                <w:b w:val="0"/>
              </w:rPr>
              <w:t>江光節樞機使者</w:t>
            </w:r>
          </w:p>
        </w:tc>
        <w:tc>
          <w:tcPr>
            <w:tcW w:w="425" w:type="dxa"/>
            <w:vAlign w:val="center"/>
          </w:tcPr>
          <w:p w14:paraId="1DB1B9E8" w14:textId="77777777" w:rsidR="00FB2A23" w:rsidRPr="00F2622A" w:rsidRDefault="00FB2A23" w:rsidP="00FB2A23">
            <w:pPr>
              <w:spacing w:line="0" w:lineRule="atLeast"/>
              <w:rPr>
                <w:rFonts w:hint="eastAsia"/>
              </w:rPr>
            </w:pPr>
          </w:p>
        </w:tc>
      </w:tr>
      <w:tr w:rsidR="00FB2A23" w:rsidRPr="00F2622A" w14:paraId="18AFD5C2" w14:textId="77777777" w:rsidTr="004F5343">
        <w:trPr>
          <w:trHeight w:val="487"/>
        </w:trPr>
        <w:tc>
          <w:tcPr>
            <w:tcW w:w="1403" w:type="dxa"/>
          </w:tcPr>
          <w:p w14:paraId="13906765" w14:textId="77777777" w:rsidR="00FB2A23" w:rsidRPr="00F2622A" w:rsidRDefault="00FB2A23" w:rsidP="00FB2A23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25DB4152" w14:textId="77777777" w:rsidR="00FB2A23" w:rsidRPr="00F2622A" w:rsidRDefault="00FB2A23" w:rsidP="00FB2A23">
            <w:pPr>
              <w:rPr>
                <w:b/>
              </w:rPr>
            </w:pPr>
            <w:r w:rsidRPr="00F2622A">
              <w:rPr>
                <w:rFonts w:hint="eastAsia"/>
                <w:b/>
              </w:rPr>
              <w:t>375</w:t>
            </w:r>
          </w:p>
        </w:tc>
        <w:tc>
          <w:tcPr>
            <w:tcW w:w="1984" w:type="dxa"/>
          </w:tcPr>
          <w:p w14:paraId="6765A008" w14:textId="77777777" w:rsidR="00FB2A23" w:rsidRPr="00F2622A" w:rsidRDefault="00FB2A23" w:rsidP="00FB2A23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6946" w:type="dxa"/>
            <w:vAlign w:val="center"/>
          </w:tcPr>
          <w:p w14:paraId="40B94A6B" w14:textId="77777777" w:rsidR="00FB2A23" w:rsidRPr="00F2622A" w:rsidRDefault="00FB2A23" w:rsidP="00FB2A23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</w:t>
            </w:r>
            <w:r w:rsidRPr="00F2622A">
              <w:rPr>
                <w:rFonts w:ascii="新細明體" w:hAnsi="新細明體" w:cs="TT2820o00"/>
                <w:kern w:val="0"/>
              </w:rPr>
              <w:t>4年4月</w:t>
            </w:r>
            <w:r w:rsidRPr="00F2622A">
              <w:rPr>
                <w:rFonts w:ascii="新細明體" w:hAnsi="新細明體" w:cs="TT2820o00" w:hint="eastAsia"/>
                <w:kern w:val="0"/>
              </w:rPr>
              <w:t>助印《教訊》功德榜</w:t>
            </w:r>
          </w:p>
        </w:tc>
        <w:tc>
          <w:tcPr>
            <w:tcW w:w="709" w:type="dxa"/>
            <w:vAlign w:val="center"/>
          </w:tcPr>
          <w:p w14:paraId="1F68B9D9" w14:textId="77777777" w:rsidR="00FB2A23" w:rsidRPr="00F2622A" w:rsidRDefault="00FB2A23" w:rsidP="00FB2A23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26</w:t>
            </w:r>
          </w:p>
        </w:tc>
        <w:tc>
          <w:tcPr>
            <w:tcW w:w="3260" w:type="dxa"/>
          </w:tcPr>
          <w:p w14:paraId="0FAE7E8B" w14:textId="77777777" w:rsidR="00FB2A23" w:rsidRPr="00F2622A" w:rsidRDefault="00FB2A23" w:rsidP="00FB2A23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/>
                <w:kern w:val="0"/>
              </w:rPr>
              <w:t>吳庭羽</w:t>
            </w:r>
          </w:p>
        </w:tc>
        <w:tc>
          <w:tcPr>
            <w:tcW w:w="425" w:type="dxa"/>
            <w:vAlign w:val="center"/>
          </w:tcPr>
          <w:p w14:paraId="343963A1" w14:textId="77777777" w:rsidR="00FB2A23" w:rsidRPr="00F2622A" w:rsidRDefault="00FB2A23" w:rsidP="00FB2A23">
            <w:pPr>
              <w:spacing w:line="0" w:lineRule="atLeast"/>
              <w:rPr>
                <w:rFonts w:hint="eastAsia"/>
              </w:rPr>
            </w:pPr>
          </w:p>
        </w:tc>
      </w:tr>
      <w:tr w:rsidR="00FB2A23" w:rsidRPr="00F2622A" w14:paraId="74FA14A6" w14:textId="77777777" w:rsidTr="004F5343">
        <w:trPr>
          <w:trHeight w:val="487"/>
        </w:trPr>
        <w:tc>
          <w:tcPr>
            <w:tcW w:w="1403" w:type="dxa"/>
          </w:tcPr>
          <w:p w14:paraId="2CA824C8" w14:textId="77777777" w:rsidR="00FB2A23" w:rsidRPr="00F2622A" w:rsidRDefault="00FB2A23" w:rsidP="00FB2A23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4997D410" w14:textId="77777777" w:rsidR="00FB2A23" w:rsidRPr="00F2622A" w:rsidRDefault="00FB2A23" w:rsidP="00FB2A23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60AF479F" w14:textId="77777777" w:rsidR="00FB2A23" w:rsidRPr="00F2622A" w:rsidRDefault="00383544" w:rsidP="00FB2A23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Style w:val="A00"/>
                <w:rFonts w:ascii="新細明體" w:hAnsi="新細明體" w:hint="eastAsia"/>
                <w:sz w:val="24"/>
                <w:szCs w:val="24"/>
                <w:bdr w:val="single" w:sz="4" w:space="0" w:color="auto"/>
              </w:rPr>
              <w:t>374期</w:t>
            </w:r>
            <w:r w:rsidRPr="00F2622A">
              <w:rPr>
                <w:rFonts w:ascii="新細明體" w:hAnsi="新細明體" w:hint="eastAsia"/>
                <w:bdr w:val="single" w:sz="4" w:space="0" w:color="auto"/>
              </w:rPr>
              <w:t>不收稿費同奮大德</w:t>
            </w:r>
          </w:p>
        </w:tc>
        <w:tc>
          <w:tcPr>
            <w:tcW w:w="6946" w:type="dxa"/>
            <w:vAlign w:val="center"/>
          </w:tcPr>
          <w:p w14:paraId="3F5B887C" w14:textId="77777777" w:rsidR="00FB2A23" w:rsidRPr="00F2622A" w:rsidRDefault="00383544" w:rsidP="00FB2A23">
            <w:pPr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374期不收稿費同奮大德</w:t>
            </w:r>
          </w:p>
        </w:tc>
        <w:tc>
          <w:tcPr>
            <w:tcW w:w="709" w:type="dxa"/>
            <w:vAlign w:val="center"/>
          </w:tcPr>
          <w:p w14:paraId="358FE233" w14:textId="77777777" w:rsidR="00FB2A23" w:rsidRPr="00F2622A" w:rsidRDefault="00FB2A23" w:rsidP="00FB2A23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30</w:t>
            </w:r>
          </w:p>
        </w:tc>
        <w:tc>
          <w:tcPr>
            <w:tcW w:w="3260" w:type="dxa"/>
          </w:tcPr>
          <w:p w14:paraId="6BE5A09B" w14:textId="77777777" w:rsidR="00FB2A23" w:rsidRPr="00F2622A" w:rsidRDefault="00E3205B" w:rsidP="00E3205B">
            <w:pPr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編輯部</w:t>
            </w:r>
          </w:p>
        </w:tc>
        <w:tc>
          <w:tcPr>
            <w:tcW w:w="425" w:type="dxa"/>
            <w:vAlign w:val="center"/>
          </w:tcPr>
          <w:p w14:paraId="634F5198" w14:textId="77777777" w:rsidR="00FB2A23" w:rsidRPr="00F2622A" w:rsidRDefault="00FB2A23" w:rsidP="00FB2A23">
            <w:pPr>
              <w:spacing w:line="0" w:lineRule="atLeast"/>
              <w:rPr>
                <w:rFonts w:hint="eastAsia"/>
              </w:rPr>
            </w:pPr>
          </w:p>
        </w:tc>
      </w:tr>
      <w:tr w:rsidR="00BC7C68" w:rsidRPr="00F2622A" w14:paraId="12BB711E" w14:textId="77777777" w:rsidTr="004F5343">
        <w:trPr>
          <w:trHeight w:val="487"/>
        </w:trPr>
        <w:tc>
          <w:tcPr>
            <w:tcW w:w="1403" w:type="dxa"/>
          </w:tcPr>
          <w:p w14:paraId="38F71BBE" w14:textId="77777777" w:rsidR="00BC7C68" w:rsidRPr="00F2622A" w:rsidRDefault="00BC7C68" w:rsidP="00BC7C68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7AF0102D" w14:textId="77777777" w:rsidR="00BC7C68" w:rsidRPr="00F2622A" w:rsidRDefault="00BC7C68" w:rsidP="00BC7C68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66A98B7A" w14:textId="77777777" w:rsidR="00BC7C68" w:rsidRPr="00F2622A" w:rsidRDefault="00BC7C68" w:rsidP="00BC7C68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6946" w:type="dxa"/>
            <w:vAlign w:val="center"/>
          </w:tcPr>
          <w:p w14:paraId="1158AE5A" w14:textId="77777777" w:rsidR="00BC7C68" w:rsidRPr="00F2622A" w:rsidRDefault="00BC7C68" w:rsidP="00BC7C68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4年</w:t>
            </w:r>
            <w:r w:rsidRPr="00F2622A">
              <w:rPr>
                <w:rFonts w:ascii="新細明體" w:hAnsi="新細明體" w:cs="TT2820o00"/>
                <w:kern w:val="0"/>
              </w:rPr>
              <w:t>4月</w:t>
            </w:r>
            <w:r w:rsidRPr="00F2622A">
              <w:rPr>
                <w:rFonts w:ascii="新細明體" w:hAnsi="新細明體" w:cs="TT2820o00" w:hint="eastAsia"/>
                <w:kern w:val="0"/>
              </w:rPr>
              <w:t>助印經費收支明細表</w:t>
            </w:r>
          </w:p>
        </w:tc>
        <w:tc>
          <w:tcPr>
            <w:tcW w:w="709" w:type="dxa"/>
            <w:vAlign w:val="center"/>
          </w:tcPr>
          <w:p w14:paraId="12255CCF" w14:textId="77777777" w:rsidR="00BC7C68" w:rsidRPr="00F2622A" w:rsidRDefault="00BC7C68" w:rsidP="00BC7C68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30</w:t>
            </w:r>
          </w:p>
        </w:tc>
        <w:tc>
          <w:tcPr>
            <w:tcW w:w="3260" w:type="dxa"/>
          </w:tcPr>
          <w:p w14:paraId="3E6627D3" w14:textId="77777777" w:rsidR="00BC7C68" w:rsidRPr="00F2622A" w:rsidRDefault="00BC7C68" w:rsidP="00BC7C68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/>
                <w:kern w:val="0"/>
              </w:rPr>
              <w:t>吳庭羽</w:t>
            </w:r>
          </w:p>
        </w:tc>
        <w:tc>
          <w:tcPr>
            <w:tcW w:w="425" w:type="dxa"/>
            <w:vAlign w:val="center"/>
          </w:tcPr>
          <w:p w14:paraId="70128D16" w14:textId="77777777" w:rsidR="00BC7C68" w:rsidRPr="00F2622A" w:rsidRDefault="00BC7C68" w:rsidP="00BC7C68">
            <w:pPr>
              <w:spacing w:line="0" w:lineRule="atLeast"/>
              <w:rPr>
                <w:rFonts w:hint="eastAsia"/>
              </w:rPr>
            </w:pPr>
          </w:p>
        </w:tc>
      </w:tr>
      <w:tr w:rsidR="00BC7C68" w:rsidRPr="00F2622A" w14:paraId="148CD3FA" w14:textId="77777777" w:rsidTr="004F5343">
        <w:trPr>
          <w:trHeight w:val="487"/>
        </w:trPr>
        <w:tc>
          <w:tcPr>
            <w:tcW w:w="1403" w:type="dxa"/>
          </w:tcPr>
          <w:p w14:paraId="3BEF4392" w14:textId="77777777" w:rsidR="00BC7C68" w:rsidRPr="00F2622A" w:rsidRDefault="00BC7C68" w:rsidP="00BC7C68">
            <w:r w:rsidRPr="00F2622A">
              <w:rPr>
                <w:rFonts w:hint="eastAsia"/>
              </w:rPr>
              <w:t>2015/06/15</w:t>
            </w:r>
          </w:p>
        </w:tc>
        <w:tc>
          <w:tcPr>
            <w:tcW w:w="690" w:type="dxa"/>
          </w:tcPr>
          <w:p w14:paraId="6500104D" w14:textId="77777777" w:rsidR="00BC7C68" w:rsidRPr="00F2622A" w:rsidRDefault="00BC7C68" w:rsidP="00BC7C68">
            <w:r w:rsidRPr="00F2622A">
              <w:rPr>
                <w:b/>
              </w:rPr>
              <w:t>375</w:t>
            </w:r>
          </w:p>
        </w:tc>
        <w:tc>
          <w:tcPr>
            <w:tcW w:w="1984" w:type="dxa"/>
          </w:tcPr>
          <w:p w14:paraId="4E7E5920" w14:textId="77777777" w:rsidR="00BC7C68" w:rsidRPr="00F2622A" w:rsidRDefault="000334F6" w:rsidP="00BC7C68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6946" w:type="dxa"/>
            <w:vAlign w:val="center"/>
          </w:tcPr>
          <w:p w14:paraId="602E03D4" w14:textId="77777777" w:rsidR="00BC7C68" w:rsidRPr="00F2622A" w:rsidRDefault="000334F6" w:rsidP="00BC7C68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hint="eastAsia"/>
                <w:kern w:val="0"/>
              </w:rPr>
              <w:t>天</w:t>
            </w:r>
            <w:r w:rsidRPr="00F2622A">
              <w:rPr>
                <w:rFonts w:ascii="新細明體" w:hAnsi="新細明體"/>
                <w:kern w:val="0"/>
              </w:rPr>
              <w:t>帝教各弘教單位與輔翼組織通訊錄</w:t>
            </w:r>
          </w:p>
        </w:tc>
        <w:tc>
          <w:tcPr>
            <w:tcW w:w="709" w:type="dxa"/>
            <w:vAlign w:val="center"/>
          </w:tcPr>
          <w:p w14:paraId="6055C8BC" w14:textId="77777777" w:rsidR="00BC7C68" w:rsidRPr="00F2622A" w:rsidRDefault="00BC7C68" w:rsidP="00BC7C68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31</w:t>
            </w:r>
          </w:p>
        </w:tc>
        <w:tc>
          <w:tcPr>
            <w:tcW w:w="3260" w:type="dxa"/>
          </w:tcPr>
          <w:p w14:paraId="5602C3A4" w14:textId="77777777" w:rsidR="00BC7C68" w:rsidRPr="00F2622A" w:rsidRDefault="00BC7C68" w:rsidP="00BC7C68">
            <w:pPr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編輯部</w:t>
            </w:r>
          </w:p>
        </w:tc>
        <w:tc>
          <w:tcPr>
            <w:tcW w:w="425" w:type="dxa"/>
            <w:vAlign w:val="center"/>
          </w:tcPr>
          <w:p w14:paraId="43184145" w14:textId="77777777" w:rsidR="00BC7C68" w:rsidRPr="00F2622A" w:rsidRDefault="00BC7C68" w:rsidP="00BC7C68">
            <w:pPr>
              <w:spacing w:line="0" w:lineRule="atLeast"/>
              <w:rPr>
                <w:rFonts w:hint="eastAsia"/>
              </w:rPr>
            </w:pPr>
          </w:p>
        </w:tc>
      </w:tr>
    </w:tbl>
    <w:p w14:paraId="79ACE479" w14:textId="77777777" w:rsidR="000C3E32" w:rsidRPr="00F2622A" w:rsidRDefault="000C3E32" w:rsidP="00A16A41">
      <w:pPr>
        <w:spacing w:line="0" w:lineRule="atLeast"/>
      </w:pPr>
    </w:p>
    <w:p w14:paraId="78C6012C" w14:textId="77777777" w:rsidR="00664028" w:rsidRPr="00F2622A" w:rsidRDefault="00664028" w:rsidP="00A16A41">
      <w:pPr>
        <w:spacing w:line="0" w:lineRule="atLeast"/>
      </w:pPr>
    </w:p>
    <w:p w14:paraId="5F27E1B4" w14:textId="77777777" w:rsidR="00664028" w:rsidRPr="00F2622A" w:rsidRDefault="00664028" w:rsidP="00A16A41">
      <w:pPr>
        <w:spacing w:line="0" w:lineRule="atLeast"/>
      </w:pPr>
    </w:p>
    <w:p w14:paraId="180AA5D0" w14:textId="77777777" w:rsidR="00D35DB3" w:rsidRPr="00F2622A" w:rsidRDefault="00D35DB3" w:rsidP="00A16A41">
      <w:pPr>
        <w:spacing w:line="0" w:lineRule="atLeast"/>
      </w:pPr>
    </w:p>
    <w:p w14:paraId="6B87D3DB" w14:textId="77777777" w:rsidR="00D35DB3" w:rsidRPr="00F2622A" w:rsidRDefault="00D35DB3" w:rsidP="00A16A41">
      <w:pPr>
        <w:spacing w:line="0" w:lineRule="atLeast"/>
      </w:pPr>
    </w:p>
    <w:p w14:paraId="54D77AB5" w14:textId="77777777" w:rsidR="00D35DB3" w:rsidRPr="00F2622A" w:rsidRDefault="00D35DB3" w:rsidP="00A16A41">
      <w:pPr>
        <w:spacing w:line="0" w:lineRule="atLeast"/>
      </w:pPr>
    </w:p>
    <w:p w14:paraId="698B5F39" w14:textId="77777777" w:rsidR="00D35DB3" w:rsidRPr="00F2622A" w:rsidRDefault="00D35DB3" w:rsidP="00A16A41">
      <w:pPr>
        <w:spacing w:line="0" w:lineRule="atLeast"/>
      </w:pPr>
    </w:p>
    <w:p w14:paraId="22D0F602" w14:textId="77777777" w:rsidR="00D35DB3" w:rsidRPr="00F2622A" w:rsidRDefault="00D35DB3" w:rsidP="00A16A41">
      <w:pPr>
        <w:spacing w:line="0" w:lineRule="atLeast"/>
      </w:pPr>
    </w:p>
    <w:p w14:paraId="457A7E92" w14:textId="77777777" w:rsidR="00D35DB3" w:rsidRPr="00F2622A" w:rsidRDefault="00D35DB3" w:rsidP="00A16A41">
      <w:pPr>
        <w:spacing w:line="0" w:lineRule="atLeast"/>
      </w:pPr>
    </w:p>
    <w:p w14:paraId="07568AB3" w14:textId="77777777" w:rsidR="00D35DB3" w:rsidRPr="00F2622A" w:rsidRDefault="00D35DB3" w:rsidP="00A16A41">
      <w:pPr>
        <w:spacing w:line="0" w:lineRule="atLeast"/>
        <w:rPr>
          <w:rFonts w:hint="eastAsia"/>
        </w:rPr>
      </w:pPr>
    </w:p>
    <w:p w14:paraId="1E139879" w14:textId="77777777" w:rsidR="00D35DB3" w:rsidRPr="00F2622A" w:rsidRDefault="00D35DB3" w:rsidP="00A16A41">
      <w:pPr>
        <w:spacing w:line="0" w:lineRule="atLeast"/>
      </w:pPr>
    </w:p>
    <w:p w14:paraId="70CD0A35" w14:textId="77777777" w:rsidR="00D35DB3" w:rsidRPr="00F2622A" w:rsidRDefault="00D35DB3" w:rsidP="00A16A41">
      <w:pPr>
        <w:spacing w:line="0" w:lineRule="atLeast"/>
      </w:pPr>
    </w:p>
    <w:p w14:paraId="050D9290" w14:textId="77777777" w:rsidR="00D35DB3" w:rsidRPr="00F2622A" w:rsidRDefault="00D35DB3" w:rsidP="00A16A41">
      <w:pPr>
        <w:spacing w:line="0" w:lineRule="atLeast"/>
      </w:pPr>
    </w:p>
    <w:p w14:paraId="74BC42CD" w14:textId="77777777" w:rsidR="00F915A3" w:rsidRPr="00F2622A" w:rsidRDefault="00F915A3" w:rsidP="00A16A41">
      <w:pPr>
        <w:spacing w:line="0" w:lineRule="atLeast"/>
      </w:pPr>
    </w:p>
    <w:p w14:paraId="755B9DEB" w14:textId="77777777" w:rsidR="00F915A3" w:rsidRPr="00F2622A" w:rsidRDefault="00F915A3" w:rsidP="00A16A41">
      <w:pPr>
        <w:spacing w:line="0" w:lineRule="atLeast"/>
      </w:pPr>
    </w:p>
    <w:p w14:paraId="56C62C7E" w14:textId="77777777" w:rsidR="00F915A3" w:rsidRPr="00F2622A" w:rsidRDefault="00F915A3" w:rsidP="00A16A41">
      <w:pPr>
        <w:spacing w:line="0" w:lineRule="atLeast"/>
      </w:pPr>
    </w:p>
    <w:p w14:paraId="0BA5BBD0" w14:textId="77777777" w:rsidR="00F915A3" w:rsidRPr="00F2622A" w:rsidRDefault="00F915A3" w:rsidP="00A16A41">
      <w:pPr>
        <w:spacing w:line="0" w:lineRule="atLeast"/>
      </w:pPr>
    </w:p>
    <w:p w14:paraId="7022CC76" w14:textId="77777777" w:rsidR="00F915A3" w:rsidRPr="00F2622A" w:rsidRDefault="00F915A3" w:rsidP="00A16A41">
      <w:pPr>
        <w:spacing w:line="0" w:lineRule="atLeast"/>
      </w:pPr>
    </w:p>
    <w:p w14:paraId="020ACA06" w14:textId="77777777" w:rsidR="00F915A3" w:rsidRPr="00F2622A" w:rsidRDefault="00F915A3" w:rsidP="00A16A41">
      <w:pPr>
        <w:spacing w:line="0" w:lineRule="atLeast"/>
      </w:pPr>
    </w:p>
    <w:p w14:paraId="72F50518" w14:textId="77777777" w:rsidR="00F915A3" w:rsidRPr="00F2622A" w:rsidRDefault="00F915A3" w:rsidP="00A16A41">
      <w:pPr>
        <w:spacing w:line="0" w:lineRule="atLeast"/>
      </w:pPr>
    </w:p>
    <w:p w14:paraId="3CD15D69" w14:textId="77777777" w:rsidR="00F915A3" w:rsidRPr="00F2622A" w:rsidRDefault="00F915A3" w:rsidP="00A16A41">
      <w:pPr>
        <w:spacing w:line="0" w:lineRule="atLeast"/>
        <w:rPr>
          <w:rFonts w:hint="eastAsia"/>
        </w:rPr>
      </w:pPr>
    </w:p>
    <w:p w14:paraId="46F96115" w14:textId="77777777" w:rsidR="00664028" w:rsidRPr="00F2622A" w:rsidRDefault="00664028" w:rsidP="00A16A41">
      <w:pPr>
        <w:spacing w:line="0" w:lineRule="atLeast"/>
      </w:pPr>
    </w:p>
    <w:p w14:paraId="680E3798" w14:textId="77777777" w:rsidR="00664028" w:rsidRPr="00F2622A" w:rsidRDefault="00664028" w:rsidP="00A16A41">
      <w:pPr>
        <w:spacing w:line="0" w:lineRule="atLeast"/>
      </w:pPr>
    </w:p>
    <w:p w14:paraId="0477C1AD" w14:textId="77777777" w:rsidR="001E125F" w:rsidRPr="00F2622A" w:rsidRDefault="001E125F" w:rsidP="00A16A41">
      <w:pPr>
        <w:spacing w:line="0" w:lineRule="atLeast"/>
      </w:pPr>
    </w:p>
    <w:p w14:paraId="014DBC34" w14:textId="77777777" w:rsidR="001E125F" w:rsidRPr="00F2622A" w:rsidRDefault="001E125F" w:rsidP="00A16A41">
      <w:pPr>
        <w:spacing w:line="0" w:lineRule="atLeast"/>
      </w:pPr>
    </w:p>
    <w:p w14:paraId="1E39CCC4" w14:textId="77777777" w:rsidR="001E125F" w:rsidRPr="00F2622A" w:rsidRDefault="001E125F" w:rsidP="00A16A41">
      <w:pPr>
        <w:spacing w:line="0" w:lineRule="atLeast"/>
        <w:rPr>
          <w:rFonts w:hint="eastAsia"/>
        </w:rPr>
      </w:pPr>
    </w:p>
    <w:p w14:paraId="2A7145AF" w14:textId="77777777" w:rsidR="00664028" w:rsidRPr="00F2622A" w:rsidRDefault="00664028" w:rsidP="00A16A41">
      <w:pPr>
        <w:spacing w:line="0" w:lineRule="atLeast"/>
      </w:pPr>
    </w:p>
    <w:p w14:paraId="568B1EAE" w14:textId="77777777" w:rsidR="00664028" w:rsidRPr="00F2622A" w:rsidRDefault="00664028" w:rsidP="00A16A41">
      <w:pPr>
        <w:spacing w:line="0" w:lineRule="atLeast"/>
      </w:pPr>
    </w:p>
    <w:p w14:paraId="3224E213" w14:textId="77777777" w:rsidR="00664028" w:rsidRPr="00F2622A" w:rsidRDefault="00664028" w:rsidP="00A16A41">
      <w:pPr>
        <w:spacing w:line="0" w:lineRule="atLeast"/>
      </w:pPr>
    </w:p>
    <w:p w14:paraId="4C01C16D" w14:textId="77777777" w:rsidR="00706234" w:rsidRPr="00F2622A" w:rsidRDefault="00706234" w:rsidP="00A16A41">
      <w:pPr>
        <w:spacing w:line="0" w:lineRule="atLeast"/>
        <w:rPr>
          <w:rFonts w:hint="eastAsia"/>
        </w:rPr>
      </w:pPr>
    </w:p>
    <w:p w14:paraId="7A665A38" w14:textId="77777777" w:rsidR="008D227B" w:rsidRPr="00F2622A" w:rsidRDefault="008D227B" w:rsidP="00A16A41">
      <w:pPr>
        <w:spacing w:line="0" w:lineRule="atLeast"/>
      </w:pPr>
    </w:p>
    <w:p w14:paraId="43A01E90" w14:textId="77777777" w:rsidR="008D227B" w:rsidRPr="00F2622A" w:rsidRDefault="008D227B" w:rsidP="008D227B">
      <w:pPr>
        <w:spacing w:line="0" w:lineRule="atLeast"/>
        <w:rPr>
          <w:rFonts w:hint="eastAsia"/>
          <w:b/>
        </w:rPr>
      </w:pPr>
      <w:r w:rsidRPr="00F2622A">
        <w:rPr>
          <w:rFonts w:hint="eastAsia"/>
          <w:b/>
        </w:rPr>
        <w:t>3</w:t>
      </w:r>
      <w:r w:rsidR="00F915A3" w:rsidRPr="00F2622A">
        <w:rPr>
          <w:b/>
        </w:rPr>
        <w:t>76</w:t>
      </w:r>
      <w:r w:rsidRPr="00F2622A">
        <w:rPr>
          <w:rFonts w:hint="eastAsia"/>
          <w:b/>
        </w:rPr>
        <w:t>教訊目錄</w:t>
      </w:r>
      <w:r w:rsidR="00F915A3" w:rsidRPr="00F2622A">
        <w:rPr>
          <w:rFonts w:hint="eastAsia"/>
          <w:b/>
        </w:rPr>
        <w:t>7</w:t>
      </w:r>
      <w:r w:rsidRPr="00F2622A">
        <w:rPr>
          <w:rFonts w:hint="eastAsia"/>
          <w:b/>
        </w:rPr>
        <w:t>月號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1984"/>
        <w:gridCol w:w="6946"/>
        <w:gridCol w:w="709"/>
        <w:gridCol w:w="3260"/>
        <w:gridCol w:w="425"/>
      </w:tblGrid>
      <w:tr w:rsidR="008D227B" w:rsidRPr="00F2622A" w14:paraId="292AFE80" w14:textId="77777777" w:rsidTr="00CE564F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70C15CD7" w14:textId="77777777" w:rsidR="008D227B" w:rsidRPr="00F2622A" w:rsidRDefault="008D227B" w:rsidP="00CE564F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時</w:t>
            </w:r>
            <w:r w:rsidRPr="00F2622A">
              <w:rPr>
                <w:rFonts w:hint="eastAsia"/>
              </w:rPr>
              <w:t xml:space="preserve">  </w:t>
            </w:r>
            <w:r w:rsidRPr="00F2622A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45139ED7" w14:textId="77777777" w:rsidR="008D227B" w:rsidRPr="00F2622A" w:rsidRDefault="008D227B" w:rsidP="00CE564F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期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數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CC165F7" w14:textId="77777777" w:rsidR="008D227B" w:rsidRPr="00F2622A" w:rsidRDefault="008D227B" w:rsidP="00CE564F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所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屬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專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欄</w:t>
            </w:r>
          </w:p>
        </w:tc>
        <w:tc>
          <w:tcPr>
            <w:tcW w:w="6946" w:type="dxa"/>
            <w:shd w:val="clear" w:color="auto" w:fill="BFBFBF"/>
            <w:vAlign w:val="center"/>
          </w:tcPr>
          <w:p w14:paraId="42716FA0" w14:textId="77777777" w:rsidR="008D227B" w:rsidRPr="00F2622A" w:rsidRDefault="008D227B" w:rsidP="00CE564F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 xml:space="preserve">                 </w:t>
            </w:r>
            <w:r w:rsidRPr="00F2622A">
              <w:rPr>
                <w:rFonts w:hint="eastAsia"/>
              </w:rPr>
              <w:t>題</w:t>
            </w:r>
            <w:r w:rsidRPr="00F2622A">
              <w:rPr>
                <w:rFonts w:hint="eastAsia"/>
              </w:rPr>
              <w:t xml:space="preserve">               </w:t>
            </w:r>
            <w:r w:rsidRPr="00F2622A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14D41E20" w14:textId="77777777" w:rsidR="008D227B" w:rsidRPr="00F2622A" w:rsidRDefault="008D227B" w:rsidP="00CE564F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289472AA" w14:textId="77777777" w:rsidR="008D227B" w:rsidRPr="00F2622A" w:rsidRDefault="008D227B" w:rsidP="00CE564F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F2622A">
              <w:rPr>
                <w:rFonts w:hint="eastAsia"/>
              </w:rPr>
              <w:t>作</w:t>
            </w:r>
            <w:r w:rsidRPr="00F2622A">
              <w:rPr>
                <w:rFonts w:hint="eastAsia"/>
              </w:rPr>
              <w:t xml:space="preserve">  </w:t>
            </w:r>
            <w:r w:rsidRPr="00F2622A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61FFB0B5" w14:textId="77777777" w:rsidR="008D227B" w:rsidRPr="00F2622A" w:rsidRDefault="008D227B" w:rsidP="00CE564F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備註</w:t>
            </w:r>
          </w:p>
        </w:tc>
      </w:tr>
      <w:tr w:rsidR="008D227B" w:rsidRPr="00F2622A" w14:paraId="271568E9" w14:textId="77777777" w:rsidTr="00A13D0E">
        <w:trPr>
          <w:trHeight w:val="613"/>
        </w:trPr>
        <w:tc>
          <w:tcPr>
            <w:tcW w:w="1403" w:type="dxa"/>
            <w:vAlign w:val="center"/>
          </w:tcPr>
          <w:p w14:paraId="717239CE" w14:textId="77777777" w:rsidR="008D227B" w:rsidRPr="00F2622A" w:rsidRDefault="00F915A3" w:rsidP="008D227B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</w:t>
            </w:r>
            <w:r w:rsidR="008D227B" w:rsidRPr="00F2622A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462094B6" w14:textId="77777777" w:rsidR="008D227B" w:rsidRPr="00F2622A" w:rsidRDefault="00F915A3" w:rsidP="00CE564F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6AF5F423" w14:textId="77777777" w:rsidR="008D227B" w:rsidRPr="00F2622A" w:rsidRDefault="00662114" w:rsidP="00CE564F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編輯的話</w:t>
            </w:r>
          </w:p>
        </w:tc>
        <w:tc>
          <w:tcPr>
            <w:tcW w:w="6946" w:type="dxa"/>
            <w:vAlign w:val="center"/>
          </w:tcPr>
          <w:p w14:paraId="78A3E3BD" w14:textId="77777777" w:rsidR="008D227B" w:rsidRPr="00F2622A" w:rsidRDefault="008D227B" w:rsidP="00CE564F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編輯的話</w:t>
            </w:r>
          </w:p>
        </w:tc>
        <w:tc>
          <w:tcPr>
            <w:tcW w:w="709" w:type="dxa"/>
            <w:vAlign w:val="center"/>
          </w:tcPr>
          <w:p w14:paraId="4264C1C5" w14:textId="77777777" w:rsidR="008D227B" w:rsidRPr="00F2622A" w:rsidRDefault="00F06724" w:rsidP="00CE564F">
            <w:pPr>
              <w:adjustRightInd w:val="0"/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04</w:t>
            </w:r>
          </w:p>
        </w:tc>
        <w:tc>
          <w:tcPr>
            <w:tcW w:w="3260" w:type="dxa"/>
            <w:vAlign w:val="center"/>
          </w:tcPr>
          <w:p w14:paraId="2E6A8300" w14:textId="77777777" w:rsidR="008D227B" w:rsidRPr="00F2622A" w:rsidRDefault="008D227B" w:rsidP="00CE564F">
            <w:pPr>
              <w:spacing w:line="0" w:lineRule="atLeast"/>
              <w:ind w:right="39"/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編輯部</w:t>
            </w:r>
          </w:p>
        </w:tc>
        <w:tc>
          <w:tcPr>
            <w:tcW w:w="425" w:type="dxa"/>
            <w:vAlign w:val="center"/>
          </w:tcPr>
          <w:p w14:paraId="47306813" w14:textId="77777777" w:rsidR="008D227B" w:rsidRPr="00F2622A" w:rsidRDefault="008D227B" w:rsidP="00CE564F">
            <w:pPr>
              <w:spacing w:line="0" w:lineRule="atLeast"/>
              <w:rPr>
                <w:rFonts w:hint="eastAsia"/>
              </w:rPr>
            </w:pPr>
          </w:p>
        </w:tc>
      </w:tr>
      <w:tr w:rsidR="006E0DB9" w:rsidRPr="00F2622A" w14:paraId="7233E4F0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7B667B79" w14:textId="77777777" w:rsidR="006E0DB9" w:rsidRPr="00F2622A" w:rsidRDefault="006E0DB9" w:rsidP="006E0DB9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259BC014" w14:textId="77777777" w:rsidR="006E0DB9" w:rsidRPr="00F2622A" w:rsidRDefault="006E0DB9" w:rsidP="006E0DB9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63248120" w14:textId="77777777" w:rsidR="006E0DB9" w:rsidRPr="00F2622A" w:rsidRDefault="006E0DB9" w:rsidP="006E0DB9">
            <w:pPr>
              <w:adjustRightInd w:val="0"/>
              <w:spacing w:line="0" w:lineRule="atLeast"/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行宮三十</w:t>
            </w:r>
          </w:p>
        </w:tc>
        <w:tc>
          <w:tcPr>
            <w:tcW w:w="6946" w:type="dxa"/>
            <w:vAlign w:val="center"/>
          </w:tcPr>
          <w:p w14:paraId="0A7A9BDE" w14:textId="77777777" w:rsidR="006E0DB9" w:rsidRPr="00F2622A" w:rsidRDefault="006E0DB9" w:rsidP="006E0DB9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光照首席期勉天極行宮落成啟用30週年賀詞</w:t>
            </w:r>
          </w:p>
        </w:tc>
        <w:tc>
          <w:tcPr>
            <w:tcW w:w="709" w:type="dxa"/>
            <w:vAlign w:val="center"/>
          </w:tcPr>
          <w:p w14:paraId="1CBA5510" w14:textId="77777777" w:rsidR="006E0DB9" w:rsidRPr="00F2622A" w:rsidRDefault="006E0DB9" w:rsidP="006E0DB9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06</w:t>
            </w:r>
          </w:p>
        </w:tc>
        <w:tc>
          <w:tcPr>
            <w:tcW w:w="3260" w:type="dxa"/>
          </w:tcPr>
          <w:p w14:paraId="335E103E" w14:textId="77777777" w:rsidR="006E0DB9" w:rsidRPr="00F2622A" w:rsidRDefault="006E0DB9" w:rsidP="006E0DB9">
            <w:pPr>
              <w:adjustRightInd w:val="0"/>
              <w:spacing w:line="0" w:lineRule="atLeast"/>
              <w:rPr>
                <w:rFonts w:ascii="新細明體" w:hAnsi="新細明體"/>
              </w:rPr>
            </w:pPr>
            <w:r w:rsidRPr="00F2622A">
              <w:rPr>
                <w:rFonts w:ascii="新細明體" w:hAnsi="新細明體"/>
              </w:rPr>
              <w:t>童光照</w:t>
            </w:r>
            <w:r w:rsidRPr="00F2622A">
              <w:rPr>
                <w:rFonts w:ascii="新細明體" w:hAnsi="新細明體" w:cs="Arial"/>
                <w:kern w:val="0"/>
              </w:rPr>
              <w:t>首席使者</w:t>
            </w:r>
          </w:p>
        </w:tc>
        <w:tc>
          <w:tcPr>
            <w:tcW w:w="425" w:type="dxa"/>
            <w:vAlign w:val="center"/>
          </w:tcPr>
          <w:p w14:paraId="3AA1F4AA" w14:textId="77777777" w:rsidR="006E0DB9" w:rsidRPr="00F2622A" w:rsidRDefault="006E0DB9" w:rsidP="006E0DB9">
            <w:pPr>
              <w:spacing w:line="0" w:lineRule="atLeast"/>
              <w:rPr>
                <w:rFonts w:hint="eastAsia"/>
              </w:rPr>
            </w:pPr>
          </w:p>
        </w:tc>
      </w:tr>
      <w:tr w:rsidR="006E0DB9" w:rsidRPr="00F2622A" w14:paraId="0C6046D3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4BE2BA75" w14:textId="77777777" w:rsidR="006E0DB9" w:rsidRPr="00F2622A" w:rsidRDefault="006E0DB9" w:rsidP="006E0DB9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5417EA4D" w14:textId="77777777" w:rsidR="006E0DB9" w:rsidRPr="00F2622A" w:rsidRDefault="006E0DB9" w:rsidP="006E0DB9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  <w:vAlign w:val="center"/>
          </w:tcPr>
          <w:p w14:paraId="348476F9" w14:textId="77777777" w:rsidR="006E0DB9" w:rsidRPr="00F2622A" w:rsidRDefault="006E0DB9" w:rsidP="006E0DB9">
            <w:pPr>
              <w:autoSpaceDE w:val="0"/>
              <w:autoSpaceDN w:val="0"/>
              <w:adjustRightInd w:val="0"/>
              <w:jc w:val="both"/>
              <w:rPr>
                <w:rFonts w:ascii="新細明體" w:hAnsi="新細明體" w:cs="TT22F9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行宮三十</w:t>
            </w:r>
          </w:p>
        </w:tc>
        <w:tc>
          <w:tcPr>
            <w:tcW w:w="6946" w:type="dxa"/>
            <w:vAlign w:val="center"/>
          </w:tcPr>
          <w:p w14:paraId="58D4F09E" w14:textId="77777777" w:rsidR="006E0DB9" w:rsidRPr="00F2622A" w:rsidRDefault="006E0DB9" w:rsidP="006E0DB9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慶！推動救劫使者的搖籃～</w:t>
            </w:r>
          </w:p>
          <w:p w14:paraId="7C1FC625" w14:textId="77777777" w:rsidR="006E0DB9" w:rsidRPr="00F2622A" w:rsidRDefault="006E0DB9" w:rsidP="006E0DB9">
            <w:pPr>
              <w:adjustRightInd w:val="0"/>
              <w:spacing w:line="0" w:lineRule="atLeast"/>
              <w:jc w:val="righ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極行宮30歲生日！</w:t>
            </w:r>
          </w:p>
        </w:tc>
        <w:tc>
          <w:tcPr>
            <w:tcW w:w="709" w:type="dxa"/>
            <w:vAlign w:val="center"/>
          </w:tcPr>
          <w:p w14:paraId="6A017718" w14:textId="77777777" w:rsidR="006E0DB9" w:rsidRPr="00F2622A" w:rsidRDefault="006E0DB9" w:rsidP="006E0DB9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09</w:t>
            </w:r>
          </w:p>
        </w:tc>
        <w:tc>
          <w:tcPr>
            <w:tcW w:w="3260" w:type="dxa"/>
          </w:tcPr>
          <w:p w14:paraId="5542C516" w14:textId="77777777" w:rsidR="006E0DB9" w:rsidRPr="00F2622A" w:rsidRDefault="006E0DB9" w:rsidP="006E0DB9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/>
              </w:rPr>
              <w:t>編輯部</w:t>
            </w:r>
          </w:p>
        </w:tc>
        <w:tc>
          <w:tcPr>
            <w:tcW w:w="425" w:type="dxa"/>
            <w:vAlign w:val="center"/>
          </w:tcPr>
          <w:p w14:paraId="7D8FB002" w14:textId="77777777" w:rsidR="006E0DB9" w:rsidRPr="00F2622A" w:rsidRDefault="006E0DB9" w:rsidP="006E0DB9">
            <w:pPr>
              <w:spacing w:line="0" w:lineRule="atLeast"/>
              <w:rPr>
                <w:rFonts w:hint="eastAsia"/>
              </w:rPr>
            </w:pPr>
          </w:p>
        </w:tc>
      </w:tr>
      <w:tr w:rsidR="0057651E" w:rsidRPr="00F2622A" w14:paraId="41B5B970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6489B723" w14:textId="77777777" w:rsidR="0057651E" w:rsidRPr="00F2622A" w:rsidRDefault="0057651E" w:rsidP="0057651E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1243932F" w14:textId="77777777" w:rsidR="0057651E" w:rsidRPr="00F2622A" w:rsidRDefault="0057651E" w:rsidP="0057651E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457220E8" w14:textId="77777777" w:rsidR="0057651E" w:rsidRPr="00F2622A" w:rsidRDefault="0057651E" w:rsidP="0057651E">
            <w:pPr>
              <w:widowControl/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重光風華</w:t>
            </w:r>
          </w:p>
        </w:tc>
        <w:tc>
          <w:tcPr>
            <w:tcW w:w="6946" w:type="dxa"/>
            <w:vAlign w:val="center"/>
          </w:tcPr>
          <w:p w14:paraId="46652BEA" w14:textId="77777777" w:rsidR="0057651E" w:rsidRPr="00F2622A" w:rsidRDefault="0057651E" w:rsidP="0057651E">
            <w:pPr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一代大宗師光攝大千慈雲週覆十方</w:t>
            </w:r>
          </w:p>
        </w:tc>
        <w:tc>
          <w:tcPr>
            <w:tcW w:w="709" w:type="dxa"/>
            <w:vAlign w:val="center"/>
          </w:tcPr>
          <w:p w14:paraId="32527C5C" w14:textId="77777777" w:rsidR="0057651E" w:rsidRPr="00F2622A" w:rsidRDefault="0057651E" w:rsidP="0057651E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14</w:t>
            </w:r>
          </w:p>
        </w:tc>
        <w:tc>
          <w:tcPr>
            <w:tcW w:w="3260" w:type="dxa"/>
            <w:vAlign w:val="center"/>
          </w:tcPr>
          <w:p w14:paraId="2179B2C9" w14:textId="77777777" w:rsidR="00E76C97" w:rsidRPr="00F2622A" w:rsidRDefault="0057651E" w:rsidP="00E76C97">
            <w:pPr>
              <w:ind w:right="1320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資料來源</w:t>
            </w:r>
            <w:r w:rsidRPr="00F2622A">
              <w:rPr>
                <w:rFonts w:ascii="新細明體" w:hAnsi="新細明體"/>
              </w:rPr>
              <w:t>/</w:t>
            </w:r>
          </w:p>
          <w:p w14:paraId="54CC88EF" w14:textId="77777777" w:rsidR="0057651E" w:rsidRPr="00F2622A" w:rsidRDefault="0057651E" w:rsidP="00E76C97">
            <w:pPr>
              <w:ind w:right="1440"/>
              <w:jc w:val="right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/>
              </w:rPr>
              <w:t>《</w:t>
            </w:r>
            <w:r w:rsidRPr="00F2622A">
              <w:rPr>
                <w:rFonts w:ascii="新細明體" w:hAnsi="新細明體" w:hint="eastAsia"/>
              </w:rPr>
              <w:t>天帝教簡史</w:t>
            </w:r>
            <w:r w:rsidRPr="00F2622A">
              <w:rPr>
                <w:rFonts w:ascii="新細明體" w:hAnsi="新細明體"/>
              </w:rPr>
              <w:t>》</w:t>
            </w:r>
          </w:p>
        </w:tc>
        <w:tc>
          <w:tcPr>
            <w:tcW w:w="425" w:type="dxa"/>
            <w:vAlign w:val="center"/>
          </w:tcPr>
          <w:p w14:paraId="45AE1057" w14:textId="77777777" w:rsidR="0057651E" w:rsidRPr="00F2622A" w:rsidRDefault="0057651E" w:rsidP="0057651E">
            <w:pPr>
              <w:spacing w:line="0" w:lineRule="atLeast"/>
              <w:rPr>
                <w:rFonts w:hint="eastAsia"/>
              </w:rPr>
            </w:pPr>
          </w:p>
        </w:tc>
      </w:tr>
      <w:tr w:rsidR="00B40A65" w:rsidRPr="00F2622A" w14:paraId="5E4A9802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7397E3BD" w14:textId="77777777" w:rsidR="00B40A65" w:rsidRPr="00F2622A" w:rsidRDefault="00B40A65" w:rsidP="00B40A65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2508B2A3" w14:textId="77777777" w:rsidR="00B40A65" w:rsidRPr="00F2622A" w:rsidRDefault="00B40A65" w:rsidP="00B40A65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59B9DD1F" w14:textId="77777777" w:rsidR="00B40A65" w:rsidRPr="00F2622A" w:rsidRDefault="00B40A65" w:rsidP="00B40A65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洛城法會</w:t>
            </w:r>
          </w:p>
        </w:tc>
        <w:tc>
          <w:tcPr>
            <w:tcW w:w="6946" w:type="dxa"/>
            <w:vAlign w:val="center"/>
          </w:tcPr>
          <w:p w14:paraId="4A64DA28" w14:textId="77777777" w:rsidR="00B40A65" w:rsidRPr="00F2622A" w:rsidRDefault="00B40A65" w:rsidP="00B40A65">
            <w:pPr>
              <w:shd w:val="clear" w:color="auto" w:fill="FFFFFF"/>
              <w:spacing w:line="234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帝教美國教區～</w:t>
            </w:r>
          </w:p>
          <w:p w14:paraId="1A121FF4" w14:textId="77777777" w:rsidR="00B40A65" w:rsidRPr="00F2622A" w:rsidRDefault="00B40A65" w:rsidP="00B40A65">
            <w:pPr>
              <w:shd w:val="clear" w:color="auto" w:fill="FFFFFF"/>
              <w:spacing w:line="234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 xml:space="preserve">   </w:t>
            </w:r>
            <w:r w:rsidRPr="00F2622A">
              <w:rPr>
                <w:rFonts w:ascii="新細明體" w:hAnsi="新細明體" w:cs="Arial" w:hint="eastAsia"/>
                <w:kern w:val="0"/>
              </w:rPr>
              <w:t>「乙未年祈安超薦禳災解厄法會」壯闊圓成</w:t>
            </w:r>
          </w:p>
          <w:p w14:paraId="44608AF0" w14:textId="77777777" w:rsidR="00B40A65" w:rsidRPr="00F2622A" w:rsidRDefault="00B40A65" w:rsidP="00B40A65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46BEF4F9" w14:textId="77777777" w:rsidR="00B40A65" w:rsidRPr="00F2622A" w:rsidRDefault="00B40A65" w:rsidP="00B40A65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15</w:t>
            </w:r>
          </w:p>
        </w:tc>
        <w:tc>
          <w:tcPr>
            <w:tcW w:w="3260" w:type="dxa"/>
            <w:vAlign w:val="center"/>
          </w:tcPr>
          <w:p w14:paraId="26C8E1DB" w14:textId="77777777" w:rsidR="00B40A65" w:rsidRPr="00F2622A" w:rsidRDefault="00B40A65" w:rsidP="00B40A65">
            <w:pPr>
              <w:pStyle w:val="a8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right="300"/>
              <w:jc w:val="both"/>
              <w:rPr>
                <w:rFonts w:ascii="新細明體" w:eastAsia="新細明體" w:hAnsi="新細明體" w:cs="TT22F9o00"/>
                <w:kern w:val="0"/>
                <w:szCs w:val="24"/>
              </w:rPr>
            </w:pPr>
            <w:r w:rsidRPr="00F2622A">
              <w:rPr>
                <w:rFonts w:ascii="新細明體" w:hAnsi="新細明體"/>
              </w:rPr>
              <w:t>沈緒教副掌教</w:t>
            </w:r>
          </w:p>
        </w:tc>
        <w:tc>
          <w:tcPr>
            <w:tcW w:w="425" w:type="dxa"/>
            <w:vAlign w:val="center"/>
          </w:tcPr>
          <w:p w14:paraId="038D4988" w14:textId="77777777" w:rsidR="00B40A65" w:rsidRPr="00F2622A" w:rsidRDefault="00B40A65" w:rsidP="00B40A65">
            <w:pPr>
              <w:spacing w:line="0" w:lineRule="atLeast"/>
              <w:rPr>
                <w:rFonts w:hint="eastAsia"/>
              </w:rPr>
            </w:pPr>
          </w:p>
        </w:tc>
      </w:tr>
      <w:tr w:rsidR="00FE1D1D" w:rsidRPr="00F2622A" w14:paraId="5BA8B024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6EB66801" w14:textId="77777777" w:rsidR="00FE1D1D" w:rsidRPr="00F2622A" w:rsidRDefault="00FE1D1D" w:rsidP="00FE1D1D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66C0E20D" w14:textId="77777777" w:rsidR="00FE1D1D" w:rsidRPr="00F2622A" w:rsidRDefault="00FE1D1D" w:rsidP="00FE1D1D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10ACF7F3" w14:textId="77777777" w:rsidR="00FE1D1D" w:rsidRPr="00F2622A" w:rsidRDefault="00FE1D1D" w:rsidP="00FE1D1D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坤元日</w:t>
            </w:r>
          </w:p>
        </w:tc>
        <w:tc>
          <w:tcPr>
            <w:tcW w:w="6946" w:type="dxa"/>
            <w:vAlign w:val="center"/>
          </w:tcPr>
          <w:p w14:paraId="56B0D5FB" w14:textId="77777777" w:rsidR="00FE1D1D" w:rsidRPr="00F2622A" w:rsidRDefault="00FE1D1D" w:rsidP="00FE1D1D">
            <w:pPr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「坤元日」首在天安舉行   </w:t>
            </w:r>
          </w:p>
          <w:p w14:paraId="590DDA92" w14:textId="77777777" w:rsidR="00FE1D1D" w:rsidRPr="00F2622A" w:rsidRDefault="00FE1D1D" w:rsidP="00FE1D1D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坤元輔教叮嚀猶如百寶箱</w:t>
            </w:r>
          </w:p>
        </w:tc>
        <w:tc>
          <w:tcPr>
            <w:tcW w:w="709" w:type="dxa"/>
            <w:vAlign w:val="center"/>
          </w:tcPr>
          <w:p w14:paraId="0386EB75" w14:textId="77777777" w:rsidR="00FE1D1D" w:rsidRPr="00F2622A" w:rsidRDefault="00FE1D1D" w:rsidP="00FE1D1D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20</w:t>
            </w:r>
          </w:p>
        </w:tc>
        <w:tc>
          <w:tcPr>
            <w:tcW w:w="3260" w:type="dxa"/>
            <w:vAlign w:val="center"/>
          </w:tcPr>
          <w:p w14:paraId="6A03A7DD" w14:textId="77777777" w:rsidR="00FE1D1D" w:rsidRPr="00F2622A" w:rsidRDefault="00FE1D1D" w:rsidP="00FE1D1D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/>
              </w:rPr>
              <w:t>資料提供/坤院聯席委員會</w:t>
            </w:r>
            <w:r w:rsidRPr="00F2622A">
              <w:rPr>
                <w:rFonts w:ascii="新細明體" w:hAnsi="新細明體" w:hint="eastAsia"/>
              </w:rPr>
              <w:t>．</w:t>
            </w:r>
            <w:r w:rsidRPr="00F2622A">
              <w:rPr>
                <w:rFonts w:ascii="新細明體" w:hAnsi="新細明體"/>
              </w:rPr>
              <w:t>朱敏齊</w:t>
            </w:r>
            <w:r w:rsidRPr="00F2622A">
              <w:rPr>
                <w:rFonts w:ascii="新細明體" w:hAnsi="新細明體" w:hint="eastAsia"/>
              </w:rPr>
              <w:t>．</w:t>
            </w:r>
            <w:r w:rsidRPr="00F2622A">
              <w:rPr>
                <w:rFonts w:ascii="新細明體" w:hAnsi="新細明體"/>
              </w:rPr>
              <w:t>謝淑芳</w:t>
            </w:r>
          </w:p>
        </w:tc>
        <w:tc>
          <w:tcPr>
            <w:tcW w:w="425" w:type="dxa"/>
            <w:vAlign w:val="center"/>
          </w:tcPr>
          <w:p w14:paraId="294BCA9D" w14:textId="77777777" w:rsidR="00FE1D1D" w:rsidRPr="00F2622A" w:rsidRDefault="00FE1D1D" w:rsidP="00FE1D1D">
            <w:pPr>
              <w:spacing w:line="0" w:lineRule="atLeast"/>
              <w:rPr>
                <w:rFonts w:hint="eastAsia"/>
              </w:rPr>
            </w:pPr>
          </w:p>
        </w:tc>
      </w:tr>
      <w:tr w:rsidR="005550F5" w:rsidRPr="00F2622A" w14:paraId="5BC9041E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717A3D60" w14:textId="77777777" w:rsidR="005550F5" w:rsidRPr="00F2622A" w:rsidRDefault="005550F5" w:rsidP="005550F5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79918614" w14:textId="77777777" w:rsidR="005550F5" w:rsidRPr="00F2622A" w:rsidRDefault="005550F5" w:rsidP="005550F5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5ED1B75B" w14:textId="77777777" w:rsidR="005550F5" w:rsidRPr="00F2622A" w:rsidRDefault="005550F5" w:rsidP="005550F5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收驚方法</w:t>
            </w:r>
          </w:p>
        </w:tc>
        <w:tc>
          <w:tcPr>
            <w:tcW w:w="6946" w:type="dxa"/>
            <w:vAlign w:val="center"/>
          </w:tcPr>
          <w:p w14:paraId="2E741545" w14:textId="77777777" w:rsidR="005550F5" w:rsidRPr="00F2622A" w:rsidRDefault="005550F5" w:rsidP="005550F5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坤元輔教傳授小兒收驚之法</w:t>
            </w:r>
          </w:p>
        </w:tc>
        <w:tc>
          <w:tcPr>
            <w:tcW w:w="709" w:type="dxa"/>
            <w:vAlign w:val="center"/>
          </w:tcPr>
          <w:p w14:paraId="3660D188" w14:textId="77777777" w:rsidR="005550F5" w:rsidRPr="00F2622A" w:rsidRDefault="005550F5" w:rsidP="005550F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8139o00"/>
                <w:kern w:val="0"/>
              </w:rPr>
            </w:pPr>
            <w:r w:rsidRPr="00F2622A">
              <w:rPr>
                <w:rFonts w:ascii="新細明體" w:hAnsi="新細明體" w:cs="TT8139o00" w:hint="eastAsia"/>
                <w:kern w:val="0"/>
              </w:rPr>
              <w:t>028</w:t>
            </w:r>
          </w:p>
        </w:tc>
        <w:tc>
          <w:tcPr>
            <w:tcW w:w="3260" w:type="dxa"/>
            <w:vAlign w:val="center"/>
          </w:tcPr>
          <w:p w14:paraId="3B53239A" w14:textId="77777777" w:rsidR="005550F5" w:rsidRPr="00F2622A" w:rsidRDefault="005550F5" w:rsidP="005550F5">
            <w:pPr>
              <w:autoSpaceDE w:val="0"/>
              <w:autoSpaceDN w:val="0"/>
              <w:adjustRightInd w:val="0"/>
              <w:jc w:val="both"/>
              <w:rPr>
                <w:rFonts w:ascii="新細明體" w:hAnsi="新細明體" w:cs="TT8139o00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編輯部</w:t>
            </w:r>
          </w:p>
        </w:tc>
        <w:tc>
          <w:tcPr>
            <w:tcW w:w="425" w:type="dxa"/>
            <w:vAlign w:val="center"/>
          </w:tcPr>
          <w:p w14:paraId="7F899293" w14:textId="77777777" w:rsidR="005550F5" w:rsidRPr="00F2622A" w:rsidRDefault="005550F5" w:rsidP="005550F5">
            <w:pPr>
              <w:spacing w:line="0" w:lineRule="atLeast"/>
              <w:rPr>
                <w:rFonts w:hint="eastAsia"/>
              </w:rPr>
            </w:pPr>
          </w:p>
        </w:tc>
      </w:tr>
      <w:tr w:rsidR="005550F5" w:rsidRPr="00F2622A" w14:paraId="4B9EDFF1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49AFD055" w14:textId="77777777" w:rsidR="005550F5" w:rsidRPr="00F2622A" w:rsidRDefault="005550F5" w:rsidP="005550F5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78D83A1F" w14:textId="77777777" w:rsidR="005550F5" w:rsidRPr="00F2622A" w:rsidRDefault="005550F5" w:rsidP="005550F5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1A3AB106" w14:textId="77777777" w:rsidR="005550F5" w:rsidRPr="00F2622A" w:rsidRDefault="005550F5" w:rsidP="005550F5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  <w:t>緬懷</w:t>
            </w: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本師115歲誕辰</w:t>
            </w:r>
          </w:p>
        </w:tc>
        <w:tc>
          <w:tcPr>
            <w:tcW w:w="6946" w:type="dxa"/>
            <w:vAlign w:val="center"/>
          </w:tcPr>
          <w:p w14:paraId="58A5ED19" w14:textId="77777777" w:rsidR="005550F5" w:rsidRPr="00F2622A" w:rsidRDefault="005550F5" w:rsidP="005550F5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本師崇隆救劫歷程</w:t>
            </w:r>
          </w:p>
          <w:p w14:paraId="7085C194" w14:textId="77777777" w:rsidR="005550F5" w:rsidRPr="00F2622A" w:rsidRDefault="005550F5" w:rsidP="005550F5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珍貴文史歷歷緬懷</w:t>
            </w:r>
          </w:p>
          <w:p w14:paraId="56604160" w14:textId="77777777" w:rsidR="005550F5" w:rsidRPr="00F2622A" w:rsidRDefault="005550F5" w:rsidP="005550F5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（</w:t>
            </w:r>
            <w:r w:rsidRPr="00F2622A">
              <w:rPr>
                <w:rFonts w:ascii="新細明體" w:hAnsi="新細明體" w:cs="Arial"/>
                <w:kern w:val="0"/>
              </w:rPr>
              <w:t>三</w:t>
            </w:r>
            <w:r w:rsidRPr="00F2622A">
              <w:rPr>
                <w:rFonts w:ascii="新細明體" w:hAnsi="新細明體" w:cs="Arial" w:hint="eastAsia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14:paraId="45B8EE65" w14:textId="77777777" w:rsidR="005550F5" w:rsidRPr="00F2622A" w:rsidRDefault="005550F5" w:rsidP="005550F5">
            <w:pPr>
              <w:tabs>
                <w:tab w:val="left" w:pos="709"/>
              </w:tabs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29</w:t>
            </w:r>
          </w:p>
        </w:tc>
        <w:tc>
          <w:tcPr>
            <w:tcW w:w="3260" w:type="dxa"/>
            <w:vAlign w:val="center"/>
          </w:tcPr>
          <w:p w14:paraId="629E6F75" w14:textId="77777777" w:rsidR="005550F5" w:rsidRPr="00F2622A" w:rsidRDefault="005550F5" w:rsidP="005550F5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資料來源/教史委員會</w:t>
            </w:r>
          </w:p>
          <w:p w14:paraId="7326C261" w14:textId="77777777" w:rsidR="005550F5" w:rsidRPr="00F2622A" w:rsidRDefault="005550F5" w:rsidP="005550F5">
            <w:pPr>
              <w:tabs>
                <w:tab w:val="left" w:pos="709"/>
              </w:tabs>
              <w:spacing w:line="0" w:lineRule="atLeast"/>
              <w:jc w:val="both"/>
              <w:rPr>
                <w:rFonts w:ascii="新細明體" w:hAnsi="新細明體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整理/編輯部</w:t>
            </w:r>
          </w:p>
        </w:tc>
        <w:tc>
          <w:tcPr>
            <w:tcW w:w="425" w:type="dxa"/>
            <w:vAlign w:val="center"/>
          </w:tcPr>
          <w:p w14:paraId="30FBEC24" w14:textId="77777777" w:rsidR="005550F5" w:rsidRPr="00F2622A" w:rsidRDefault="005550F5" w:rsidP="005550F5">
            <w:pPr>
              <w:spacing w:line="0" w:lineRule="atLeast"/>
              <w:rPr>
                <w:rFonts w:hint="eastAsia"/>
              </w:rPr>
            </w:pPr>
          </w:p>
        </w:tc>
      </w:tr>
      <w:tr w:rsidR="005550F5" w:rsidRPr="00F2622A" w14:paraId="5DFBD646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2902099A" w14:textId="77777777" w:rsidR="005550F5" w:rsidRPr="00F2622A" w:rsidRDefault="005550F5" w:rsidP="005550F5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4E3725BF" w14:textId="77777777" w:rsidR="005550F5" w:rsidRPr="00F2622A" w:rsidRDefault="005550F5" w:rsidP="005550F5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34AFF132" w14:textId="77777777" w:rsidR="005550F5" w:rsidRPr="00F2622A" w:rsidRDefault="005550F5" w:rsidP="005550F5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華山精神</w:t>
            </w:r>
          </w:p>
        </w:tc>
        <w:tc>
          <w:tcPr>
            <w:tcW w:w="6946" w:type="dxa"/>
            <w:vAlign w:val="center"/>
          </w:tcPr>
          <w:p w14:paraId="5CC4D8B7" w14:textId="77777777" w:rsidR="005550F5" w:rsidRPr="00F2622A" w:rsidRDefault="005550F5" w:rsidP="005550F5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信心勇氣毅力犧牲奉獻   </w:t>
            </w:r>
          </w:p>
          <w:p w14:paraId="06BABE40" w14:textId="77777777" w:rsidR="005550F5" w:rsidRPr="00F2622A" w:rsidRDefault="005550F5" w:rsidP="005550F5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華山精神何時再現輝煌</w:t>
            </w:r>
          </w:p>
        </w:tc>
        <w:tc>
          <w:tcPr>
            <w:tcW w:w="709" w:type="dxa"/>
            <w:vAlign w:val="center"/>
          </w:tcPr>
          <w:p w14:paraId="45214197" w14:textId="77777777" w:rsidR="005550F5" w:rsidRPr="00F2622A" w:rsidRDefault="005550F5" w:rsidP="005550F5">
            <w:pPr>
              <w:tabs>
                <w:tab w:val="left" w:pos="709"/>
              </w:tabs>
              <w:spacing w:line="0" w:lineRule="atLeast"/>
              <w:jc w:val="center"/>
              <w:rPr>
                <w:rFonts w:ascii="新細明體" w:hAnsi="新細明體"/>
                <w:b/>
                <w:color w:val="7030A0"/>
              </w:rPr>
            </w:pPr>
            <w:r w:rsidRPr="00F2622A">
              <w:rPr>
                <w:rFonts w:ascii="新細明體" w:hAnsi="新細明體" w:hint="eastAsia"/>
              </w:rPr>
              <w:t>034</w:t>
            </w:r>
          </w:p>
        </w:tc>
        <w:tc>
          <w:tcPr>
            <w:tcW w:w="3260" w:type="dxa"/>
            <w:vAlign w:val="center"/>
          </w:tcPr>
          <w:p w14:paraId="27DE1B5E" w14:textId="77777777" w:rsidR="005550F5" w:rsidRPr="00F2622A" w:rsidRDefault="005550F5" w:rsidP="005550F5">
            <w:pPr>
              <w:tabs>
                <w:tab w:val="left" w:pos="709"/>
              </w:tabs>
              <w:spacing w:line="0" w:lineRule="atLeast"/>
              <w:jc w:val="both"/>
              <w:rPr>
                <w:rFonts w:ascii="新細明體" w:hAnsi="新細明體" w:hint="eastAsia"/>
                <w:b/>
                <w:color w:val="7030A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編輯部</w:t>
            </w:r>
          </w:p>
        </w:tc>
        <w:tc>
          <w:tcPr>
            <w:tcW w:w="425" w:type="dxa"/>
            <w:vAlign w:val="center"/>
          </w:tcPr>
          <w:p w14:paraId="0ECCB301" w14:textId="77777777" w:rsidR="005550F5" w:rsidRPr="00F2622A" w:rsidRDefault="005550F5" w:rsidP="005550F5">
            <w:pPr>
              <w:spacing w:line="0" w:lineRule="atLeast"/>
              <w:rPr>
                <w:rFonts w:hint="eastAsia"/>
              </w:rPr>
            </w:pPr>
          </w:p>
        </w:tc>
      </w:tr>
      <w:tr w:rsidR="00BA5130" w:rsidRPr="00F2622A" w14:paraId="090826A1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21581C04" w14:textId="77777777" w:rsidR="00BA5130" w:rsidRPr="00F2622A" w:rsidRDefault="00BA5130" w:rsidP="00BA5130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4C377E19" w14:textId="77777777" w:rsidR="00BA5130" w:rsidRPr="00F2622A" w:rsidRDefault="00BA5130" w:rsidP="00BA5130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07ED6B37" w14:textId="77777777" w:rsidR="00BA5130" w:rsidRPr="00F2622A" w:rsidRDefault="00BA5130" w:rsidP="00BA5130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6946" w:type="dxa"/>
            <w:vAlign w:val="center"/>
          </w:tcPr>
          <w:p w14:paraId="3A36C033" w14:textId="77777777" w:rsidR="00BA5130" w:rsidRPr="00F2622A" w:rsidRDefault="00BA5130" w:rsidP="00BA5130">
            <w:pPr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帝教東部教區首辦「兒童育樂營」即起報名</w:t>
            </w:r>
          </w:p>
          <w:p w14:paraId="6178263D" w14:textId="77777777" w:rsidR="00BA5130" w:rsidRPr="00F2622A" w:rsidRDefault="00BA5130" w:rsidP="00BA5130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595FD776" w14:textId="77777777" w:rsidR="00BA5130" w:rsidRPr="00F2622A" w:rsidRDefault="00BA5130" w:rsidP="00BA5130">
            <w:pPr>
              <w:pStyle w:val="aa"/>
              <w:kinsoku w:val="0"/>
              <w:overflowPunct w:val="0"/>
              <w:autoSpaceDE w:val="0"/>
              <w:autoSpaceDN w:val="0"/>
              <w:adjustRightInd w:val="0"/>
              <w:snapToGri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  <w:sz w:val="24"/>
              </w:rPr>
            </w:pPr>
            <w:r w:rsidRPr="00F2622A">
              <w:rPr>
                <w:rFonts w:ascii="新細明體" w:hAnsi="新細明體" w:cs="TT2820o00" w:hint="eastAsia"/>
                <w:kern w:val="0"/>
                <w:sz w:val="24"/>
              </w:rPr>
              <w:t>04</w:t>
            </w:r>
            <w:r w:rsidRPr="00F2622A">
              <w:rPr>
                <w:rFonts w:ascii="新細明體" w:hAnsi="新細明體" w:cs="TT2820o00"/>
                <w:kern w:val="0"/>
                <w:sz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4CD9B9E2" w14:textId="77777777" w:rsidR="00BA5130" w:rsidRPr="00F2622A" w:rsidRDefault="00364BAD" w:rsidP="00BA5130">
            <w:pPr>
              <w:pStyle w:val="aa"/>
              <w:kinsoku w:val="0"/>
              <w:overflowPunct w:val="0"/>
              <w:autoSpaceDE w:val="0"/>
              <w:autoSpaceDN w:val="0"/>
              <w:adjustRightInd w:val="0"/>
              <w:snapToGrid w:val="0"/>
              <w:ind w:left="480" w:hangingChars="200" w:hanging="480"/>
              <w:jc w:val="both"/>
              <w:rPr>
                <w:rFonts w:ascii="新細明體" w:hAnsi="新細明體" w:cs="TT2820o00"/>
                <w:kern w:val="0"/>
                <w:sz w:val="24"/>
              </w:rPr>
            </w:pPr>
            <w:r w:rsidRPr="00F2622A">
              <w:rPr>
                <w:rFonts w:ascii="新細明體" w:hAnsi="新細明體" w:cs="Arial" w:hint="eastAsia"/>
                <w:kern w:val="0"/>
                <w:sz w:val="24"/>
              </w:rPr>
              <w:t>蘇大策</w:t>
            </w:r>
          </w:p>
        </w:tc>
        <w:tc>
          <w:tcPr>
            <w:tcW w:w="425" w:type="dxa"/>
            <w:vAlign w:val="center"/>
          </w:tcPr>
          <w:p w14:paraId="57BD0225" w14:textId="77777777" w:rsidR="00BA5130" w:rsidRPr="00F2622A" w:rsidRDefault="00BA5130" w:rsidP="00BA5130">
            <w:pPr>
              <w:spacing w:line="0" w:lineRule="atLeast"/>
              <w:rPr>
                <w:rFonts w:hint="eastAsia"/>
              </w:rPr>
            </w:pPr>
          </w:p>
        </w:tc>
      </w:tr>
      <w:tr w:rsidR="00BA5130" w:rsidRPr="00F2622A" w14:paraId="682B0B50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18BE9228" w14:textId="77777777" w:rsidR="00BA5130" w:rsidRPr="00F2622A" w:rsidRDefault="00BA5130" w:rsidP="00BA5130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61F9CDB0" w14:textId="77777777" w:rsidR="00BA5130" w:rsidRPr="00F2622A" w:rsidRDefault="00BA5130" w:rsidP="00BA5130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4754CBE1" w14:textId="77777777" w:rsidR="00BA5130" w:rsidRPr="00F2622A" w:rsidRDefault="00BA5130" w:rsidP="00BA5130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6946" w:type="dxa"/>
            <w:vAlign w:val="center"/>
          </w:tcPr>
          <w:p w14:paraId="1B1E42A5" w14:textId="77777777" w:rsidR="00BA5130" w:rsidRPr="00F2622A" w:rsidRDefault="00BA5130" w:rsidP="00BA5130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天帝教法華上乘正宗靜坐第36期   </w:t>
            </w:r>
          </w:p>
          <w:p w14:paraId="72EF677D" w14:textId="77777777" w:rsidR="00BA5130" w:rsidRPr="00F2622A" w:rsidRDefault="00BA5130" w:rsidP="00BA5130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青年團第1階段訓練班即起報名</w:t>
            </w:r>
          </w:p>
        </w:tc>
        <w:tc>
          <w:tcPr>
            <w:tcW w:w="709" w:type="dxa"/>
            <w:vAlign w:val="center"/>
          </w:tcPr>
          <w:p w14:paraId="65622569" w14:textId="77777777" w:rsidR="00BA5130" w:rsidRPr="00F2622A" w:rsidRDefault="00BA5130" w:rsidP="00BA5130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42</w:t>
            </w:r>
          </w:p>
        </w:tc>
        <w:tc>
          <w:tcPr>
            <w:tcW w:w="3260" w:type="dxa"/>
            <w:vAlign w:val="center"/>
          </w:tcPr>
          <w:p w14:paraId="014228DB" w14:textId="77777777" w:rsidR="00BA5130" w:rsidRPr="00F2622A" w:rsidRDefault="00A42A7C" w:rsidP="00BA5130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資料提供/青年團</w:t>
            </w:r>
          </w:p>
        </w:tc>
        <w:tc>
          <w:tcPr>
            <w:tcW w:w="425" w:type="dxa"/>
            <w:vAlign w:val="center"/>
          </w:tcPr>
          <w:p w14:paraId="622608C3" w14:textId="77777777" w:rsidR="00BA5130" w:rsidRPr="00F2622A" w:rsidRDefault="00BA5130" w:rsidP="00BA5130">
            <w:pPr>
              <w:spacing w:line="0" w:lineRule="atLeast"/>
              <w:rPr>
                <w:rFonts w:hint="eastAsia"/>
              </w:rPr>
            </w:pPr>
          </w:p>
        </w:tc>
      </w:tr>
      <w:tr w:rsidR="00BA5130" w:rsidRPr="00F2622A" w14:paraId="73EE03C7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565DE5A3" w14:textId="77777777" w:rsidR="00BA5130" w:rsidRPr="00F2622A" w:rsidRDefault="00BA5130" w:rsidP="00BA5130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6B3F756E" w14:textId="77777777" w:rsidR="00BA5130" w:rsidRPr="00F2622A" w:rsidRDefault="00BA5130" w:rsidP="00BA5130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7C88E748" w14:textId="77777777" w:rsidR="00BA5130" w:rsidRPr="00F2622A" w:rsidRDefault="00BA5130" w:rsidP="00BA5130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6946" w:type="dxa"/>
            <w:vAlign w:val="center"/>
          </w:tcPr>
          <w:p w14:paraId="2B1DABC5" w14:textId="77777777" w:rsidR="00BA5130" w:rsidRPr="00F2622A" w:rsidRDefault="00BA5130" w:rsidP="00BA5130">
            <w:pPr>
              <w:adjustRightInd w:val="0"/>
              <w:snapToGrid w:val="0"/>
              <w:spacing w:line="44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「第14屆天帝教天人實學研討會」即起徵文</w:t>
            </w:r>
          </w:p>
        </w:tc>
        <w:tc>
          <w:tcPr>
            <w:tcW w:w="709" w:type="dxa"/>
            <w:vAlign w:val="center"/>
          </w:tcPr>
          <w:p w14:paraId="2C536CB9" w14:textId="77777777" w:rsidR="00BA5130" w:rsidRPr="00F2622A" w:rsidRDefault="00BA5130" w:rsidP="00BA5130">
            <w:pPr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43</w:t>
            </w:r>
          </w:p>
        </w:tc>
        <w:tc>
          <w:tcPr>
            <w:tcW w:w="3260" w:type="dxa"/>
            <w:vAlign w:val="center"/>
          </w:tcPr>
          <w:p w14:paraId="177ECBFA" w14:textId="77777777" w:rsidR="00BA5130" w:rsidRPr="00F2622A" w:rsidRDefault="00A42A7C" w:rsidP="00BA5130">
            <w:pPr>
              <w:jc w:val="both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人親和院</w:t>
            </w:r>
          </w:p>
        </w:tc>
        <w:tc>
          <w:tcPr>
            <w:tcW w:w="425" w:type="dxa"/>
            <w:vAlign w:val="center"/>
          </w:tcPr>
          <w:p w14:paraId="7663F655" w14:textId="77777777" w:rsidR="00BA5130" w:rsidRPr="00F2622A" w:rsidRDefault="00BA5130" w:rsidP="00BA5130">
            <w:pPr>
              <w:spacing w:line="0" w:lineRule="atLeast"/>
              <w:rPr>
                <w:rFonts w:hint="eastAsia"/>
              </w:rPr>
            </w:pPr>
          </w:p>
        </w:tc>
      </w:tr>
      <w:tr w:rsidR="00A13D0E" w:rsidRPr="00F2622A" w14:paraId="187669DE" w14:textId="77777777" w:rsidTr="008D227B">
        <w:trPr>
          <w:trHeight w:val="487"/>
        </w:trPr>
        <w:tc>
          <w:tcPr>
            <w:tcW w:w="1403" w:type="dxa"/>
            <w:vAlign w:val="center"/>
          </w:tcPr>
          <w:p w14:paraId="0D13CE86" w14:textId="77777777" w:rsidR="00A13D0E" w:rsidRPr="00F2622A" w:rsidRDefault="00A13D0E" w:rsidP="00A13D0E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4BE6AD71" w14:textId="77777777" w:rsidR="00A13D0E" w:rsidRPr="00F2622A" w:rsidRDefault="00A13D0E" w:rsidP="00A13D0E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  <w:vAlign w:val="center"/>
          </w:tcPr>
          <w:p w14:paraId="6B989BD1" w14:textId="77777777" w:rsidR="00A13D0E" w:rsidRPr="00F2622A" w:rsidRDefault="000910AA" w:rsidP="00A13D0E">
            <w:pPr>
              <w:jc w:val="both"/>
              <w:rPr>
                <w:rFonts w:ascii="新細明體" w:hAnsi="新細明體" w:hint="eastAsia"/>
                <w:bdr w:val="single" w:sz="4" w:space="0" w:color="auto"/>
              </w:rPr>
            </w:pPr>
            <w:r w:rsidRPr="00F2622A">
              <w:rPr>
                <w:rFonts w:ascii="新細明體" w:hAnsi="新細明體" w:hint="eastAsia"/>
                <w:bdr w:val="single" w:sz="4" w:space="0" w:color="auto"/>
              </w:rPr>
              <w:t>自</w:t>
            </w:r>
            <w:r w:rsidRPr="00F2622A">
              <w:rPr>
                <w:rFonts w:ascii="新細明體" w:hAnsi="新細明體"/>
                <w:bdr w:val="single" w:sz="4" w:space="0" w:color="auto"/>
              </w:rPr>
              <w:t>然行腳</w:t>
            </w:r>
          </w:p>
        </w:tc>
        <w:tc>
          <w:tcPr>
            <w:tcW w:w="6946" w:type="dxa"/>
            <w:vAlign w:val="center"/>
          </w:tcPr>
          <w:p w14:paraId="589EA3F9" w14:textId="77777777" w:rsidR="00A13D0E" w:rsidRPr="00F2622A" w:rsidRDefault="000910AA" w:rsidP="00A13D0E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自</w:t>
            </w:r>
            <w:r w:rsidRPr="00F2622A">
              <w:rPr>
                <w:rFonts w:ascii="新細明體" w:hAnsi="新細明體"/>
              </w:rPr>
              <w:t>然行腳</w:t>
            </w:r>
          </w:p>
        </w:tc>
        <w:tc>
          <w:tcPr>
            <w:tcW w:w="709" w:type="dxa"/>
            <w:vAlign w:val="center"/>
          </w:tcPr>
          <w:p w14:paraId="59057BD2" w14:textId="77777777" w:rsidR="00A13D0E" w:rsidRPr="00F2622A" w:rsidRDefault="00A13D0E" w:rsidP="00A13D0E">
            <w:pPr>
              <w:pStyle w:val="Web"/>
              <w:jc w:val="center"/>
            </w:pPr>
            <w:r w:rsidRPr="00F2622A">
              <w:rPr>
                <w:rFonts w:hint="eastAsia"/>
              </w:rPr>
              <w:t>044</w:t>
            </w:r>
          </w:p>
        </w:tc>
        <w:tc>
          <w:tcPr>
            <w:tcW w:w="3260" w:type="dxa"/>
            <w:vAlign w:val="center"/>
          </w:tcPr>
          <w:p w14:paraId="426C0480" w14:textId="77777777" w:rsidR="00A13D0E" w:rsidRPr="00F2622A" w:rsidRDefault="00311CB8" w:rsidP="00A13D0E">
            <w:pPr>
              <w:pStyle w:val="Web"/>
              <w:jc w:val="both"/>
              <w:rPr>
                <w:rFonts w:hint="eastAsia"/>
              </w:rPr>
            </w:pPr>
            <w:r w:rsidRPr="00F2622A">
              <w:rPr>
                <w:rFonts w:hint="eastAsia"/>
              </w:rPr>
              <w:t>廖</w:t>
            </w:r>
            <w:r w:rsidRPr="00F2622A">
              <w:t>光胞</w:t>
            </w:r>
          </w:p>
        </w:tc>
        <w:tc>
          <w:tcPr>
            <w:tcW w:w="425" w:type="dxa"/>
            <w:vAlign w:val="center"/>
          </w:tcPr>
          <w:p w14:paraId="44F57AD7" w14:textId="77777777" w:rsidR="00A13D0E" w:rsidRPr="00F2622A" w:rsidRDefault="00A13D0E" w:rsidP="00A13D0E">
            <w:pPr>
              <w:spacing w:line="0" w:lineRule="atLeast"/>
              <w:rPr>
                <w:rFonts w:hint="eastAsia"/>
              </w:rPr>
            </w:pPr>
          </w:p>
        </w:tc>
      </w:tr>
      <w:tr w:rsidR="008E4ED3" w:rsidRPr="00F2622A" w14:paraId="224B4711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11C8225F" w14:textId="77777777" w:rsidR="008E4ED3" w:rsidRPr="00F2622A" w:rsidRDefault="008E4ED3" w:rsidP="00A13D0E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45DB5D3E" w14:textId="77777777" w:rsidR="008E4ED3" w:rsidRPr="00F2622A" w:rsidRDefault="008E4ED3" w:rsidP="00A13D0E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0B94FF59" w14:textId="77777777" w:rsidR="008E4ED3" w:rsidRPr="00F2622A" w:rsidRDefault="008E4ED3" w:rsidP="00A13D0E">
            <w:pPr>
              <w:spacing w:afterLines="50" w:after="180"/>
              <w:jc w:val="both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合力</w:t>
            </w:r>
          </w:p>
        </w:tc>
        <w:tc>
          <w:tcPr>
            <w:tcW w:w="6946" w:type="dxa"/>
            <w:vAlign w:val="center"/>
          </w:tcPr>
          <w:p w14:paraId="6E14BB6B" w14:textId="77777777" w:rsidR="008E4ED3" w:rsidRPr="00F2622A" w:rsidRDefault="008E4ED3" w:rsidP="00311CB8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人合力共同奮鬥</w:t>
            </w:r>
          </w:p>
          <w:p w14:paraId="2C66D9A7" w14:textId="77777777" w:rsidR="008E4ED3" w:rsidRPr="00F2622A" w:rsidRDefault="008E4ED3" w:rsidP="00A13D0E">
            <w:pPr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（上）</w:t>
            </w:r>
          </w:p>
        </w:tc>
        <w:tc>
          <w:tcPr>
            <w:tcW w:w="709" w:type="dxa"/>
            <w:vAlign w:val="center"/>
          </w:tcPr>
          <w:p w14:paraId="00B8B729" w14:textId="77777777" w:rsidR="008E4ED3" w:rsidRPr="00F2622A" w:rsidRDefault="008E4ED3" w:rsidP="00A13D0E">
            <w:pPr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45</w:t>
            </w:r>
          </w:p>
        </w:tc>
        <w:tc>
          <w:tcPr>
            <w:tcW w:w="3260" w:type="dxa"/>
            <w:vAlign w:val="center"/>
          </w:tcPr>
          <w:p w14:paraId="49574B0E" w14:textId="77777777" w:rsidR="008E4ED3" w:rsidRPr="00F2622A" w:rsidRDefault="00E842E2" w:rsidP="00A13D0E">
            <w:pPr>
              <w:jc w:val="both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張光弘開導師</w:t>
            </w:r>
          </w:p>
        </w:tc>
        <w:tc>
          <w:tcPr>
            <w:tcW w:w="425" w:type="dxa"/>
            <w:vAlign w:val="center"/>
          </w:tcPr>
          <w:p w14:paraId="34E7238A" w14:textId="77777777" w:rsidR="008E4ED3" w:rsidRPr="00F2622A" w:rsidRDefault="008E4ED3" w:rsidP="00A13D0E">
            <w:pPr>
              <w:spacing w:line="0" w:lineRule="atLeast"/>
              <w:rPr>
                <w:rFonts w:hint="eastAsia"/>
              </w:rPr>
            </w:pPr>
          </w:p>
        </w:tc>
      </w:tr>
      <w:tr w:rsidR="00A65A1C" w:rsidRPr="00F2622A" w14:paraId="4A1456D5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3CF21A2A" w14:textId="77777777" w:rsidR="00A65A1C" w:rsidRPr="00F2622A" w:rsidRDefault="00A65A1C" w:rsidP="00A65A1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2EE27F92" w14:textId="77777777" w:rsidR="00A65A1C" w:rsidRPr="00F2622A" w:rsidRDefault="00A65A1C" w:rsidP="00A65A1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4244D45D" w14:textId="77777777" w:rsidR="00A65A1C" w:rsidRPr="00F2622A" w:rsidRDefault="00A65A1C" w:rsidP="00A65A1C"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百里采風</w:t>
            </w:r>
          </w:p>
        </w:tc>
        <w:tc>
          <w:tcPr>
            <w:tcW w:w="6946" w:type="dxa"/>
            <w:vAlign w:val="center"/>
          </w:tcPr>
          <w:p w14:paraId="6593C2D5" w14:textId="77777777" w:rsidR="00A65A1C" w:rsidRPr="00F2622A" w:rsidRDefault="00A65A1C" w:rsidP="00A65A1C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臺東縣地震刮損光幕</w:t>
            </w:r>
          </w:p>
          <w:p w14:paraId="70A6576B" w14:textId="77777777" w:rsidR="00A65A1C" w:rsidRPr="00F2622A" w:rsidRDefault="00A65A1C" w:rsidP="00A65A1C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更新聖幕全教擁真情</w:t>
            </w:r>
          </w:p>
          <w:p w14:paraId="38748F3E" w14:textId="77777777" w:rsidR="00A65A1C" w:rsidRPr="00F2622A" w:rsidRDefault="00A65A1C" w:rsidP="00A65A1C">
            <w:pPr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（下）</w:t>
            </w:r>
          </w:p>
        </w:tc>
        <w:tc>
          <w:tcPr>
            <w:tcW w:w="709" w:type="dxa"/>
            <w:vAlign w:val="center"/>
          </w:tcPr>
          <w:p w14:paraId="6AA82299" w14:textId="77777777" w:rsidR="00A65A1C" w:rsidRPr="00F2622A" w:rsidRDefault="00A65A1C" w:rsidP="00A65A1C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52</w:t>
            </w:r>
          </w:p>
        </w:tc>
        <w:tc>
          <w:tcPr>
            <w:tcW w:w="3260" w:type="dxa"/>
          </w:tcPr>
          <w:p w14:paraId="4F44490F" w14:textId="77777777" w:rsidR="00A65A1C" w:rsidRPr="00F2622A" w:rsidRDefault="00A65A1C" w:rsidP="00A65A1C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蔡化宏預命開導師</w:t>
            </w:r>
          </w:p>
        </w:tc>
        <w:tc>
          <w:tcPr>
            <w:tcW w:w="425" w:type="dxa"/>
            <w:vAlign w:val="center"/>
          </w:tcPr>
          <w:p w14:paraId="09B3997F" w14:textId="77777777" w:rsidR="00A65A1C" w:rsidRPr="00F2622A" w:rsidRDefault="00A65A1C" w:rsidP="00A65A1C">
            <w:pPr>
              <w:spacing w:line="0" w:lineRule="atLeast"/>
              <w:rPr>
                <w:rFonts w:hint="eastAsia"/>
              </w:rPr>
            </w:pPr>
          </w:p>
        </w:tc>
      </w:tr>
      <w:tr w:rsidR="00A65A1C" w:rsidRPr="00F2622A" w14:paraId="2255E198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0953FDFA" w14:textId="77777777" w:rsidR="00A65A1C" w:rsidRPr="00F2622A" w:rsidRDefault="00A65A1C" w:rsidP="00A65A1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76431611" w14:textId="77777777" w:rsidR="00A65A1C" w:rsidRPr="00F2622A" w:rsidRDefault="00A65A1C" w:rsidP="00A65A1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06B27780" w14:textId="77777777" w:rsidR="00A65A1C" w:rsidRPr="00F2622A" w:rsidRDefault="00A65A1C" w:rsidP="00A65A1C"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百里采風</w:t>
            </w:r>
          </w:p>
        </w:tc>
        <w:tc>
          <w:tcPr>
            <w:tcW w:w="6946" w:type="dxa"/>
            <w:vAlign w:val="center"/>
          </w:tcPr>
          <w:p w14:paraId="079F1D94" w14:textId="77777777" w:rsidR="00A65A1C" w:rsidRPr="00F2622A" w:rsidRDefault="00A65A1C" w:rsidP="00A65A1C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天根堂慶24週年   </w:t>
            </w:r>
          </w:p>
          <w:p w14:paraId="7E3E7374" w14:textId="77777777" w:rsidR="00A65A1C" w:rsidRPr="00F2622A" w:rsidRDefault="00A65A1C" w:rsidP="00A65A1C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飾終小組正式成立</w:t>
            </w:r>
          </w:p>
        </w:tc>
        <w:tc>
          <w:tcPr>
            <w:tcW w:w="709" w:type="dxa"/>
            <w:vAlign w:val="center"/>
          </w:tcPr>
          <w:p w14:paraId="3CE02E4A" w14:textId="77777777" w:rsidR="00A65A1C" w:rsidRPr="00F2622A" w:rsidRDefault="00A65A1C" w:rsidP="00A65A1C">
            <w:pPr>
              <w:spacing w:line="0" w:lineRule="atLeast"/>
              <w:jc w:val="center"/>
              <w:rPr>
                <w:rFonts w:ascii="新細明體" w:hAnsi="新細明體" w:cs="TT2820o00"/>
              </w:rPr>
            </w:pPr>
            <w:r w:rsidRPr="00F2622A">
              <w:rPr>
                <w:rFonts w:ascii="新細明體" w:hAnsi="新細明體" w:cs="TT2820o00" w:hint="eastAsia"/>
              </w:rPr>
              <w:t>054</w:t>
            </w:r>
          </w:p>
        </w:tc>
        <w:tc>
          <w:tcPr>
            <w:tcW w:w="3260" w:type="dxa"/>
          </w:tcPr>
          <w:p w14:paraId="7F5C9E2D" w14:textId="77777777" w:rsidR="00A65A1C" w:rsidRPr="00F2622A" w:rsidRDefault="00A65A1C" w:rsidP="00A65A1C">
            <w:pPr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施香承</w:t>
            </w:r>
          </w:p>
        </w:tc>
        <w:tc>
          <w:tcPr>
            <w:tcW w:w="425" w:type="dxa"/>
            <w:vAlign w:val="center"/>
          </w:tcPr>
          <w:p w14:paraId="1F2D27A0" w14:textId="77777777" w:rsidR="00A65A1C" w:rsidRPr="00F2622A" w:rsidRDefault="00A65A1C" w:rsidP="00A65A1C">
            <w:pPr>
              <w:spacing w:line="0" w:lineRule="atLeast"/>
              <w:rPr>
                <w:rFonts w:hint="eastAsia"/>
              </w:rPr>
            </w:pPr>
          </w:p>
        </w:tc>
      </w:tr>
      <w:tr w:rsidR="00A51716" w:rsidRPr="00F2622A" w14:paraId="3410CAD0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53BC4E19" w14:textId="77777777" w:rsidR="00A51716" w:rsidRPr="00F2622A" w:rsidRDefault="00A51716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7A0CF2AA" w14:textId="77777777" w:rsidR="00A51716" w:rsidRPr="00F2622A" w:rsidRDefault="00A51716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5DC65EF0" w14:textId="77777777" w:rsidR="00A51716" w:rsidRPr="00F2622A" w:rsidRDefault="00A51716" w:rsidP="00A5171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</w:t>
            </w: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向</w:t>
            </w: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國際</w:t>
            </w:r>
          </w:p>
          <w:p w14:paraId="1E350EB5" w14:textId="77777777" w:rsidR="00A51716" w:rsidRPr="00F2622A" w:rsidRDefault="00A51716" w:rsidP="00A5171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</w:p>
        </w:tc>
        <w:tc>
          <w:tcPr>
            <w:tcW w:w="6946" w:type="dxa"/>
            <w:vAlign w:val="center"/>
          </w:tcPr>
          <w:p w14:paraId="7481F058" w14:textId="77777777" w:rsidR="00A51716" w:rsidRPr="00F2622A" w:rsidRDefault="00A51716" w:rsidP="00A51716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「天安」15大工程正待奉獻</w:t>
            </w:r>
          </w:p>
        </w:tc>
        <w:tc>
          <w:tcPr>
            <w:tcW w:w="709" w:type="dxa"/>
            <w:vAlign w:val="center"/>
          </w:tcPr>
          <w:p w14:paraId="37EE61D2" w14:textId="77777777" w:rsidR="00A51716" w:rsidRPr="00F2622A" w:rsidRDefault="00A51716" w:rsidP="00A51716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58</w:t>
            </w:r>
          </w:p>
        </w:tc>
        <w:tc>
          <w:tcPr>
            <w:tcW w:w="3260" w:type="dxa"/>
          </w:tcPr>
          <w:p w14:paraId="4F2B86E3" w14:textId="77777777" w:rsidR="00A51716" w:rsidRPr="00F2622A" w:rsidRDefault="00A51716" w:rsidP="00A51716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天安太和道場</w:t>
            </w:r>
          </w:p>
        </w:tc>
        <w:tc>
          <w:tcPr>
            <w:tcW w:w="425" w:type="dxa"/>
            <w:vAlign w:val="center"/>
          </w:tcPr>
          <w:p w14:paraId="53E284E3" w14:textId="77777777" w:rsidR="00A51716" w:rsidRPr="00F2622A" w:rsidRDefault="00A51716" w:rsidP="00A51716">
            <w:pPr>
              <w:spacing w:line="0" w:lineRule="atLeast"/>
              <w:rPr>
                <w:rFonts w:hint="eastAsia"/>
              </w:rPr>
            </w:pPr>
          </w:p>
        </w:tc>
      </w:tr>
      <w:tr w:rsidR="006F2C3A" w:rsidRPr="00F2622A" w14:paraId="0EEB6B37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034158F2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7CFDE50C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3348F2DA" w14:textId="77777777" w:rsidR="006F2C3A" w:rsidRPr="00F2622A" w:rsidRDefault="006F2C3A" w:rsidP="00A5171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天曹盛典</w:t>
            </w:r>
          </w:p>
          <w:p w14:paraId="1099588F" w14:textId="77777777" w:rsidR="006F2C3A" w:rsidRPr="00F2622A" w:rsidRDefault="006F2C3A" w:rsidP="00A5171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</w:p>
        </w:tc>
        <w:tc>
          <w:tcPr>
            <w:tcW w:w="6946" w:type="dxa"/>
            <w:vAlign w:val="center"/>
          </w:tcPr>
          <w:p w14:paraId="65E724BD" w14:textId="77777777" w:rsidR="006F2C3A" w:rsidRPr="00F2622A" w:rsidRDefault="006F2C3A" w:rsidP="00A51716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天曹道場～鐳力阿興建回首來時路 </w:t>
            </w:r>
          </w:p>
          <w:p w14:paraId="6F7948BD" w14:textId="77777777" w:rsidR="006F2C3A" w:rsidRPr="00F2622A" w:rsidRDefault="006F2C3A" w:rsidP="00A51716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前人種樹見證日後世界朝聖重地</w:t>
            </w:r>
          </w:p>
          <w:p w14:paraId="1AE871F3" w14:textId="77777777" w:rsidR="006F2C3A" w:rsidRPr="00F2622A" w:rsidRDefault="006F2C3A" w:rsidP="00A51716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（八</w:t>
            </w:r>
            <w:r w:rsidRPr="00F2622A">
              <w:rPr>
                <w:rFonts w:ascii="新細明體" w:hAnsi="新細明體" w:cs="Arial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14:paraId="62683158" w14:textId="77777777" w:rsidR="006F2C3A" w:rsidRPr="00F2622A" w:rsidRDefault="006F2C3A" w:rsidP="00A51716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60</w:t>
            </w:r>
          </w:p>
        </w:tc>
        <w:tc>
          <w:tcPr>
            <w:tcW w:w="3260" w:type="dxa"/>
          </w:tcPr>
          <w:p w14:paraId="5239F467" w14:textId="77777777" w:rsidR="006F2C3A" w:rsidRPr="00F2622A" w:rsidRDefault="006F2C3A" w:rsidP="00A51716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資料提供/鐳力阿道場開發專案小組</w:t>
            </w:r>
          </w:p>
        </w:tc>
        <w:tc>
          <w:tcPr>
            <w:tcW w:w="425" w:type="dxa"/>
            <w:vAlign w:val="center"/>
          </w:tcPr>
          <w:p w14:paraId="146201CA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</w:p>
        </w:tc>
      </w:tr>
      <w:tr w:rsidR="006F2C3A" w:rsidRPr="00F2622A" w14:paraId="56988668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787CE5BC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6A864572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3C2312D6" w14:textId="77777777" w:rsidR="006F2C3A" w:rsidRPr="00F2622A" w:rsidRDefault="006F2C3A" w:rsidP="00A5171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同登聖境</w:t>
            </w:r>
          </w:p>
          <w:p w14:paraId="28966F37" w14:textId="77777777" w:rsidR="006F2C3A" w:rsidRPr="00F2622A" w:rsidRDefault="006F2C3A" w:rsidP="00A5171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</w:p>
        </w:tc>
        <w:tc>
          <w:tcPr>
            <w:tcW w:w="6946" w:type="dxa"/>
            <w:vAlign w:val="center"/>
          </w:tcPr>
          <w:p w14:paraId="2E3551CB" w14:textId="77777777" w:rsidR="006F2C3A" w:rsidRPr="00F2622A" w:rsidRDefault="006F2C3A" w:rsidP="00A51716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帝教修持法門聖訓解析輯之一—觀念篇</w:t>
            </w:r>
          </w:p>
          <w:p w14:paraId="4E8FB728" w14:textId="77777777" w:rsidR="006F2C3A" w:rsidRPr="00F2622A" w:rsidRDefault="006F2C3A" w:rsidP="00A51716">
            <w:pPr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（七）</w:t>
            </w:r>
          </w:p>
        </w:tc>
        <w:tc>
          <w:tcPr>
            <w:tcW w:w="709" w:type="dxa"/>
            <w:vAlign w:val="center"/>
          </w:tcPr>
          <w:p w14:paraId="7A724E46" w14:textId="77777777" w:rsidR="006F2C3A" w:rsidRPr="00F2622A" w:rsidRDefault="006F2C3A" w:rsidP="00A51716">
            <w:pPr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63</w:t>
            </w:r>
          </w:p>
        </w:tc>
        <w:tc>
          <w:tcPr>
            <w:tcW w:w="3260" w:type="dxa"/>
          </w:tcPr>
          <w:p w14:paraId="0E31BDFB" w14:textId="77777777" w:rsidR="006F2C3A" w:rsidRPr="00F2622A" w:rsidRDefault="006F2C3A" w:rsidP="00A51716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編輯部</w:t>
            </w:r>
          </w:p>
        </w:tc>
        <w:tc>
          <w:tcPr>
            <w:tcW w:w="425" w:type="dxa"/>
            <w:vAlign w:val="center"/>
          </w:tcPr>
          <w:p w14:paraId="2552050D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</w:p>
        </w:tc>
      </w:tr>
      <w:tr w:rsidR="006F2C3A" w:rsidRPr="00F2622A" w14:paraId="4D12F516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346936F2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436DC2B9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64D400C2" w14:textId="77777777" w:rsidR="006F2C3A" w:rsidRPr="00F2622A" w:rsidRDefault="006F2C3A" w:rsidP="00A5171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悟理蘊真</w:t>
            </w:r>
          </w:p>
        </w:tc>
        <w:tc>
          <w:tcPr>
            <w:tcW w:w="6946" w:type="dxa"/>
            <w:vAlign w:val="center"/>
          </w:tcPr>
          <w:p w14:paraId="342DEC3E" w14:textId="77777777" w:rsidR="006F2C3A" w:rsidRPr="00F2622A" w:rsidRDefault="006F2C3A" w:rsidP="00A51716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凌駕蒼穹  宇宙為家 </w:t>
            </w:r>
          </w:p>
          <w:p w14:paraId="60CCD13A" w14:textId="77777777" w:rsidR="006F2C3A" w:rsidRPr="00F2622A" w:rsidRDefault="006F2C3A" w:rsidP="00A51716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斗柄迴轉  福至心靈</w:t>
            </w:r>
          </w:p>
        </w:tc>
        <w:tc>
          <w:tcPr>
            <w:tcW w:w="709" w:type="dxa"/>
            <w:vAlign w:val="center"/>
          </w:tcPr>
          <w:p w14:paraId="2C837B95" w14:textId="77777777" w:rsidR="006F2C3A" w:rsidRPr="00F2622A" w:rsidRDefault="006F2C3A" w:rsidP="00A51716">
            <w:pPr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67</w:t>
            </w:r>
          </w:p>
        </w:tc>
        <w:tc>
          <w:tcPr>
            <w:tcW w:w="3260" w:type="dxa"/>
          </w:tcPr>
          <w:p w14:paraId="4B28D0FB" w14:textId="77777777" w:rsidR="006F2C3A" w:rsidRPr="00F2622A" w:rsidRDefault="006F2C3A" w:rsidP="00A51716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呂化實</w:t>
            </w:r>
          </w:p>
        </w:tc>
        <w:tc>
          <w:tcPr>
            <w:tcW w:w="425" w:type="dxa"/>
            <w:vAlign w:val="center"/>
          </w:tcPr>
          <w:p w14:paraId="77E5FC74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</w:p>
        </w:tc>
      </w:tr>
      <w:tr w:rsidR="006F2C3A" w:rsidRPr="00F2622A" w14:paraId="594BBE3A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6B512C13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2414C200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4B633F75" w14:textId="77777777" w:rsidR="006F2C3A" w:rsidRPr="00F2622A" w:rsidRDefault="006F2C3A" w:rsidP="00A5171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移星換斗</w:t>
            </w:r>
          </w:p>
        </w:tc>
        <w:tc>
          <w:tcPr>
            <w:tcW w:w="6946" w:type="dxa"/>
            <w:vAlign w:val="center"/>
          </w:tcPr>
          <w:p w14:paraId="398653F4" w14:textId="77777777" w:rsidR="006F2C3A" w:rsidRPr="00F2622A" w:rsidRDefault="006F2C3A" w:rsidP="00A51716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天帝教首宗天命換人命   </w:t>
            </w:r>
          </w:p>
          <w:p w14:paraId="714F996B" w14:textId="77777777" w:rsidR="006F2C3A" w:rsidRPr="00F2622A" w:rsidRDefault="006F2C3A" w:rsidP="00A51716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維生同奮「移星換斗」</w:t>
            </w:r>
          </w:p>
        </w:tc>
        <w:tc>
          <w:tcPr>
            <w:tcW w:w="709" w:type="dxa"/>
            <w:vAlign w:val="center"/>
          </w:tcPr>
          <w:p w14:paraId="15BD9FA6" w14:textId="77777777" w:rsidR="006F2C3A" w:rsidRPr="00F2622A" w:rsidRDefault="006F2C3A" w:rsidP="00A51716">
            <w:pPr>
              <w:snapToGrid w:val="0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74</w:t>
            </w:r>
          </w:p>
        </w:tc>
        <w:tc>
          <w:tcPr>
            <w:tcW w:w="3260" w:type="dxa"/>
          </w:tcPr>
          <w:p w14:paraId="26A26DDC" w14:textId="77777777" w:rsidR="006F2C3A" w:rsidRPr="00F2622A" w:rsidRDefault="006F2C3A" w:rsidP="00A51716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編輯部</w:t>
            </w:r>
          </w:p>
        </w:tc>
        <w:tc>
          <w:tcPr>
            <w:tcW w:w="425" w:type="dxa"/>
            <w:vAlign w:val="center"/>
          </w:tcPr>
          <w:p w14:paraId="405D607F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</w:p>
        </w:tc>
      </w:tr>
      <w:tr w:rsidR="006F2C3A" w:rsidRPr="00F2622A" w14:paraId="166B2640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49CDABF5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724ABDA1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3859AB58" w14:textId="77777777" w:rsidR="006F2C3A" w:rsidRPr="00F2622A" w:rsidRDefault="006F2C3A" w:rsidP="00A5171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教綱研讀</w:t>
            </w:r>
          </w:p>
        </w:tc>
        <w:tc>
          <w:tcPr>
            <w:tcW w:w="6946" w:type="dxa"/>
            <w:vAlign w:val="center"/>
          </w:tcPr>
          <w:p w14:paraId="630F317F" w14:textId="77777777" w:rsidR="006F2C3A" w:rsidRPr="00F2622A" w:rsidRDefault="006F2C3A" w:rsidP="00A51716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《教綱》第一章・第七條〈教主〉</w:t>
            </w:r>
            <w:r w:rsidRPr="00F2622A">
              <w:rPr>
                <w:rFonts w:ascii="新細明體" w:hAnsi="新細明體" w:cs="Arial"/>
                <w:kern w:val="0"/>
              </w:rPr>
              <w:t>-</w:t>
            </w:r>
            <w:r w:rsidRPr="00F2622A">
              <w:rPr>
                <w:rFonts w:ascii="新細明體" w:hAnsi="新細明體" w:cs="Arial" w:hint="eastAsia"/>
                <w:kern w:val="0"/>
              </w:rPr>
              <w:t>首席使者</w:t>
            </w:r>
          </w:p>
          <w:p w14:paraId="58EACFDE" w14:textId="77777777" w:rsidR="006F2C3A" w:rsidRPr="00F2622A" w:rsidRDefault="006F2C3A" w:rsidP="00A51716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（三）</w:t>
            </w:r>
          </w:p>
        </w:tc>
        <w:tc>
          <w:tcPr>
            <w:tcW w:w="709" w:type="dxa"/>
            <w:vAlign w:val="center"/>
          </w:tcPr>
          <w:p w14:paraId="433565B8" w14:textId="77777777" w:rsidR="006F2C3A" w:rsidRPr="00F2622A" w:rsidRDefault="006F2C3A" w:rsidP="00A51716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76</w:t>
            </w:r>
          </w:p>
        </w:tc>
        <w:tc>
          <w:tcPr>
            <w:tcW w:w="3260" w:type="dxa"/>
          </w:tcPr>
          <w:p w14:paraId="728C1729" w14:textId="77777777" w:rsidR="006F2C3A" w:rsidRPr="00F2622A" w:rsidRDefault="006F2C3A" w:rsidP="00A51716">
            <w:pPr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資料提供/光照首席使者</w:t>
            </w:r>
          </w:p>
          <w:p w14:paraId="03617F80" w14:textId="77777777" w:rsidR="006F2C3A" w:rsidRPr="00F2622A" w:rsidRDefault="006F2C3A" w:rsidP="00A51716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整理/編輯部</w:t>
            </w:r>
          </w:p>
        </w:tc>
        <w:tc>
          <w:tcPr>
            <w:tcW w:w="425" w:type="dxa"/>
            <w:vAlign w:val="center"/>
          </w:tcPr>
          <w:p w14:paraId="4E6511DD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</w:p>
        </w:tc>
      </w:tr>
      <w:tr w:rsidR="006F2C3A" w:rsidRPr="00F2622A" w14:paraId="24519485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27A72C5C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535D875C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461EA844" w14:textId="77777777" w:rsidR="006F2C3A" w:rsidRPr="00F2622A" w:rsidRDefault="006F2C3A" w:rsidP="00A5171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cs="TT2820o00" w:hint="eastAsia"/>
                <w:bdr w:val="single" w:sz="4" w:space="0" w:color="auto"/>
              </w:rPr>
              <w:t>青年團</w:t>
            </w:r>
          </w:p>
        </w:tc>
        <w:tc>
          <w:tcPr>
            <w:tcW w:w="6946" w:type="dxa"/>
            <w:vAlign w:val="center"/>
          </w:tcPr>
          <w:p w14:paraId="212A1C5C" w14:textId="77777777" w:rsidR="006F2C3A" w:rsidRPr="00F2622A" w:rsidRDefault="006F2C3A" w:rsidP="00A51716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煉心、天心、善心</w:t>
            </w:r>
          </w:p>
        </w:tc>
        <w:tc>
          <w:tcPr>
            <w:tcW w:w="709" w:type="dxa"/>
            <w:vAlign w:val="center"/>
          </w:tcPr>
          <w:p w14:paraId="678EBF39" w14:textId="77777777" w:rsidR="006F2C3A" w:rsidRPr="00F2622A" w:rsidRDefault="006F2C3A" w:rsidP="00A51716">
            <w:pPr>
              <w:adjustRightInd w:val="0"/>
              <w:spacing w:line="0" w:lineRule="atLeast"/>
              <w:jc w:val="center"/>
              <w:rPr>
                <w:rFonts w:ascii="新細明體" w:hAnsi="新細明體"/>
                <w:bCs/>
              </w:rPr>
            </w:pPr>
            <w:r w:rsidRPr="00F2622A">
              <w:rPr>
                <w:rFonts w:ascii="新細明體" w:hAnsi="新細明體" w:hint="eastAsia"/>
                <w:bCs/>
              </w:rPr>
              <w:t>081</w:t>
            </w:r>
          </w:p>
        </w:tc>
        <w:tc>
          <w:tcPr>
            <w:tcW w:w="3260" w:type="dxa"/>
          </w:tcPr>
          <w:p w14:paraId="6A4AEAAF" w14:textId="77777777" w:rsidR="006F2C3A" w:rsidRPr="00F2622A" w:rsidRDefault="006F2C3A" w:rsidP="00A51716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</w:rPr>
              <w:t>羅香探</w:t>
            </w:r>
          </w:p>
        </w:tc>
        <w:tc>
          <w:tcPr>
            <w:tcW w:w="425" w:type="dxa"/>
            <w:vAlign w:val="center"/>
          </w:tcPr>
          <w:p w14:paraId="571A3AE0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</w:p>
        </w:tc>
      </w:tr>
      <w:tr w:rsidR="006F2C3A" w:rsidRPr="00F2622A" w14:paraId="286EFF5E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68BB706E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79D51C0D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7FA214BB" w14:textId="77777777" w:rsidR="006F2C3A" w:rsidRPr="00F2622A" w:rsidRDefault="006F2C3A" w:rsidP="00A5171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靈犀慈語</w:t>
            </w:r>
          </w:p>
        </w:tc>
        <w:tc>
          <w:tcPr>
            <w:tcW w:w="6946" w:type="dxa"/>
            <w:vAlign w:val="center"/>
          </w:tcPr>
          <w:p w14:paraId="08024D70" w14:textId="77777777" w:rsidR="006F2C3A" w:rsidRPr="00F2622A" w:rsidRDefault="006F2C3A" w:rsidP="00A51716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坤院發揮輔佐事功  </w:t>
            </w:r>
          </w:p>
          <w:p w14:paraId="5B616CC5" w14:textId="77777777" w:rsidR="006F2C3A" w:rsidRPr="00F2622A" w:rsidRDefault="006F2C3A" w:rsidP="006F2C3A">
            <w:pPr>
              <w:adjustRightInd w:val="0"/>
              <w:spacing w:line="0" w:lineRule="atLeast"/>
              <w:ind w:firstLineChars="1000" w:firstLine="2400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教院道場中流砥柱</w:t>
            </w:r>
          </w:p>
        </w:tc>
        <w:tc>
          <w:tcPr>
            <w:tcW w:w="709" w:type="dxa"/>
            <w:vAlign w:val="center"/>
          </w:tcPr>
          <w:p w14:paraId="4396AC6A" w14:textId="77777777" w:rsidR="006F2C3A" w:rsidRPr="00F2622A" w:rsidRDefault="006F2C3A" w:rsidP="00A51716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85</w:t>
            </w:r>
          </w:p>
        </w:tc>
        <w:tc>
          <w:tcPr>
            <w:tcW w:w="3260" w:type="dxa"/>
          </w:tcPr>
          <w:p w14:paraId="0661391A" w14:textId="77777777" w:rsidR="006F2C3A" w:rsidRPr="00F2622A" w:rsidRDefault="006F2C3A" w:rsidP="00A51716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資料來源/天人親和院</w:t>
            </w:r>
          </w:p>
          <w:p w14:paraId="5AD83EB6" w14:textId="77777777" w:rsidR="006F2C3A" w:rsidRPr="00F2622A" w:rsidRDefault="006F2C3A" w:rsidP="00A51716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整理/編輯部</w:t>
            </w:r>
          </w:p>
        </w:tc>
        <w:tc>
          <w:tcPr>
            <w:tcW w:w="425" w:type="dxa"/>
            <w:vAlign w:val="center"/>
          </w:tcPr>
          <w:p w14:paraId="34EAA2A9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</w:p>
        </w:tc>
      </w:tr>
      <w:tr w:rsidR="006F2C3A" w:rsidRPr="00F2622A" w14:paraId="53BAB076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4547880C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643B1876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4A265A7B" w14:textId="77777777" w:rsidR="006F2C3A" w:rsidRPr="00F2622A" w:rsidRDefault="006F2C3A" w:rsidP="00A5171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Arial" w:hint="eastAsia"/>
                <w:kern w:val="0"/>
                <w:bdr w:val="single" w:sz="4" w:space="0" w:color="auto"/>
              </w:rPr>
              <w:t>祈禱詞</w:t>
            </w:r>
          </w:p>
        </w:tc>
        <w:tc>
          <w:tcPr>
            <w:tcW w:w="6946" w:type="dxa"/>
            <w:vAlign w:val="center"/>
          </w:tcPr>
          <w:p w14:paraId="3C6A04F0" w14:textId="77777777" w:rsidR="006F2C3A" w:rsidRPr="00F2622A" w:rsidRDefault="006F2C3A" w:rsidP="00A51716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帝教〈祈禱詞〉第</w:t>
            </w:r>
            <w:r w:rsidRPr="00F2622A">
              <w:rPr>
                <w:rFonts w:ascii="新細明體" w:hAnsi="新細明體" w:cs="Arial"/>
                <w:kern w:val="0"/>
              </w:rPr>
              <w:t>4大</w:t>
            </w:r>
            <w:r w:rsidRPr="00F2622A">
              <w:rPr>
                <w:rFonts w:ascii="新細明體" w:hAnsi="新細明體" w:cs="Arial" w:hint="eastAsia"/>
                <w:kern w:val="0"/>
              </w:rPr>
              <w:t>願</w:t>
            </w:r>
          </w:p>
        </w:tc>
        <w:tc>
          <w:tcPr>
            <w:tcW w:w="709" w:type="dxa"/>
            <w:vAlign w:val="center"/>
          </w:tcPr>
          <w:p w14:paraId="4A4C4660" w14:textId="77777777" w:rsidR="006F2C3A" w:rsidRPr="00F2622A" w:rsidRDefault="006F2C3A" w:rsidP="00A51716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87</w:t>
            </w:r>
          </w:p>
        </w:tc>
        <w:tc>
          <w:tcPr>
            <w:tcW w:w="3260" w:type="dxa"/>
          </w:tcPr>
          <w:p w14:paraId="6B34ACE2" w14:textId="77777777" w:rsidR="006F2C3A" w:rsidRPr="00F2622A" w:rsidRDefault="006F2C3A" w:rsidP="00A51716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資料來源/教史委員會</w:t>
            </w:r>
          </w:p>
        </w:tc>
        <w:tc>
          <w:tcPr>
            <w:tcW w:w="425" w:type="dxa"/>
            <w:vAlign w:val="center"/>
          </w:tcPr>
          <w:p w14:paraId="5ED95C66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</w:p>
        </w:tc>
      </w:tr>
      <w:tr w:rsidR="006F2C3A" w:rsidRPr="00F2622A" w14:paraId="5E3326B3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3C107EED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5FE21EB1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00C048EB" w14:textId="77777777" w:rsidR="006F2C3A" w:rsidRPr="00F2622A" w:rsidRDefault="006F2C3A" w:rsidP="00A5171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紅心字會</w:t>
            </w:r>
          </w:p>
        </w:tc>
        <w:tc>
          <w:tcPr>
            <w:tcW w:w="6946" w:type="dxa"/>
            <w:vAlign w:val="center"/>
          </w:tcPr>
          <w:p w14:paraId="6BB9FFF6" w14:textId="77777777" w:rsidR="006F2C3A" w:rsidRPr="00F2622A" w:rsidRDefault="006F2C3A" w:rsidP="00A51716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中華紅心字會紅心向日葵公益金</w:t>
            </w:r>
          </w:p>
          <w:p w14:paraId="599D8118" w14:textId="77777777" w:rsidR="006F2C3A" w:rsidRPr="00F2622A" w:rsidRDefault="006F2C3A" w:rsidP="006F2C3A">
            <w:pPr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弱勢兒童餐費生活扶助受理申請</w:t>
            </w:r>
          </w:p>
        </w:tc>
        <w:tc>
          <w:tcPr>
            <w:tcW w:w="709" w:type="dxa"/>
            <w:vAlign w:val="center"/>
          </w:tcPr>
          <w:p w14:paraId="0A6E5D59" w14:textId="77777777" w:rsidR="006F2C3A" w:rsidRPr="00F2622A" w:rsidRDefault="006F2C3A" w:rsidP="00A51716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94</w:t>
            </w:r>
          </w:p>
        </w:tc>
        <w:tc>
          <w:tcPr>
            <w:tcW w:w="3260" w:type="dxa"/>
          </w:tcPr>
          <w:p w14:paraId="46FFDAD3" w14:textId="77777777" w:rsidR="006F2C3A" w:rsidRPr="00F2622A" w:rsidRDefault="006F2C3A" w:rsidP="00A51716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中華民國紅心字會</w:t>
            </w:r>
          </w:p>
        </w:tc>
        <w:tc>
          <w:tcPr>
            <w:tcW w:w="425" w:type="dxa"/>
            <w:vAlign w:val="center"/>
          </w:tcPr>
          <w:p w14:paraId="607AB308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</w:p>
        </w:tc>
      </w:tr>
      <w:tr w:rsidR="006F2C3A" w:rsidRPr="00F2622A" w14:paraId="5F06386E" w14:textId="77777777" w:rsidTr="004F5343">
        <w:trPr>
          <w:trHeight w:val="487"/>
        </w:trPr>
        <w:tc>
          <w:tcPr>
            <w:tcW w:w="1403" w:type="dxa"/>
            <w:vAlign w:val="center"/>
          </w:tcPr>
          <w:p w14:paraId="6B609756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  <w:vAlign w:val="center"/>
          </w:tcPr>
          <w:p w14:paraId="739AB72C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117219C9" w14:textId="77777777" w:rsidR="006F2C3A" w:rsidRPr="00F2622A" w:rsidRDefault="006F2C3A" w:rsidP="00A51716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興建史</w:t>
            </w:r>
          </w:p>
        </w:tc>
        <w:tc>
          <w:tcPr>
            <w:tcW w:w="6946" w:type="dxa"/>
            <w:vAlign w:val="center"/>
          </w:tcPr>
          <w:p w14:paraId="6153DECD" w14:textId="77777777" w:rsidR="006F2C3A" w:rsidRPr="00F2622A" w:rsidRDefault="006F2C3A" w:rsidP="00A51716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「玉宗殿」別有洞天   </w:t>
            </w:r>
          </w:p>
          <w:p w14:paraId="699753CF" w14:textId="77777777" w:rsidR="006F2C3A" w:rsidRPr="00F2622A" w:rsidRDefault="006F2C3A" w:rsidP="00A51716">
            <w:pPr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五門功課鎮殿根基</w:t>
            </w:r>
          </w:p>
        </w:tc>
        <w:tc>
          <w:tcPr>
            <w:tcW w:w="709" w:type="dxa"/>
            <w:vAlign w:val="center"/>
          </w:tcPr>
          <w:p w14:paraId="6D771745" w14:textId="77777777" w:rsidR="006F2C3A" w:rsidRPr="00F2622A" w:rsidRDefault="006F2C3A" w:rsidP="00A51716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98</w:t>
            </w:r>
          </w:p>
        </w:tc>
        <w:tc>
          <w:tcPr>
            <w:tcW w:w="3260" w:type="dxa"/>
          </w:tcPr>
          <w:p w14:paraId="0CC4A190" w14:textId="77777777" w:rsidR="006F2C3A" w:rsidRPr="00F2622A" w:rsidRDefault="006F2C3A" w:rsidP="00A51716">
            <w:pPr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資料來源/教史委員會</w:t>
            </w:r>
          </w:p>
        </w:tc>
        <w:tc>
          <w:tcPr>
            <w:tcW w:w="425" w:type="dxa"/>
            <w:vAlign w:val="center"/>
          </w:tcPr>
          <w:p w14:paraId="6E76CF93" w14:textId="77777777" w:rsidR="006F2C3A" w:rsidRPr="00F2622A" w:rsidRDefault="006F2C3A" w:rsidP="00A51716">
            <w:pPr>
              <w:spacing w:line="0" w:lineRule="atLeast"/>
              <w:rPr>
                <w:rFonts w:hint="eastAsia"/>
              </w:rPr>
            </w:pPr>
          </w:p>
        </w:tc>
      </w:tr>
      <w:tr w:rsidR="00193F5A" w:rsidRPr="00F2622A" w14:paraId="403E6FF3" w14:textId="77777777" w:rsidTr="004F5343">
        <w:trPr>
          <w:trHeight w:val="487"/>
        </w:trPr>
        <w:tc>
          <w:tcPr>
            <w:tcW w:w="1403" w:type="dxa"/>
          </w:tcPr>
          <w:p w14:paraId="0CAFC1E2" w14:textId="77777777" w:rsidR="00193F5A" w:rsidRPr="00F2622A" w:rsidRDefault="00193F5A" w:rsidP="00193F5A"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</w:tcPr>
          <w:p w14:paraId="4DADC07C" w14:textId="77777777" w:rsidR="00193F5A" w:rsidRPr="00F2622A" w:rsidRDefault="00193F5A" w:rsidP="00193F5A"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1DBE3688" w14:textId="77777777" w:rsidR="00193F5A" w:rsidRPr="00F2622A" w:rsidRDefault="00193F5A" w:rsidP="00193F5A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人生指南淺說</w:t>
            </w:r>
          </w:p>
        </w:tc>
        <w:tc>
          <w:tcPr>
            <w:tcW w:w="6946" w:type="dxa"/>
            <w:vAlign w:val="center"/>
          </w:tcPr>
          <w:p w14:paraId="253EBEF3" w14:textId="77777777" w:rsidR="00193F5A" w:rsidRPr="00F2622A" w:rsidRDefault="00193F5A" w:rsidP="00193F5A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「人生守則」宇宙總咒語字字珠璣</w:t>
            </w:r>
          </w:p>
          <w:p w14:paraId="733024F3" w14:textId="77777777" w:rsidR="00193F5A" w:rsidRPr="00F2622A" w:rsidRDefault="00193F5A" w:rsidP="00193F5A">
            <w:pPr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（八</w:t>
            </w:r>
            <w:r w:rsidRPr="00F2622A">
              <w:rPr>
                <w:rFonts w:ascii="新細明體" w:hAnsi="新細明體" w:cs="Arial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14:paraId="190672B8" w14:textId="77777777" w:rsidR="00193F5A" w:rsidRPr="00F2622A" w:rsidRDefault="00193F5A" w:rsidP="00193F5A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3</w:t>
            </w:r>
          </w:p>
        </w:tc>
        <w:tc>
          <w:tcPr>
            <w:tcW w:w="3260" w:type="dxa"/>
          </w:tcPr>
          <w:p w14:paraId="276BBAD0" w14:textId="77777777" w:rsidR="00193F5A" w:rsidRPr="00F2622A" w:rsidRDefault="00193F5A" w:rsidP="00193F5A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Style w:val="tx1"/>
                <w:rFonts w:ascii="新細明體" w:hAnsi="新細明體" w:hint="eastAsia"/>
                <w:b w:val="0"/>
              </w:rPr>
              <w:t>江光節樞機使者</w:t>
            </w:r>
          </w:p>
        </w:tc>
        <w:tc>
          <w:tcPr>
            <w:tcW w:w="425" w:type="dxa"/>
            <w:vAlign w:val="center"/>
          </w:tcPr>
          <w:p w14:paraId="6AEA795A" w14:textId="77777777" w:rsidR="00193F5A" w:rsidRPr="00F2622A" w:rsidRDefault="00193F5A" w:rsidP="00193F5A">
            <w:pPr>
              <w:spacing w:line="0" w:lineRule="atLeast"/>
              <w:rPr>
                <w:rFonts w:hint="eastAsia"/>
              </w:rPr>
            </w:pPr>
          </w:p>
        </w:tc>
      </w:tr>
      <w:tr w:rsidR="00193F5A" w:rsidRPr="00F2622A" w14:paraId="4A00CC54" w14:textId="77777777" w:rsidTr="004F5343">
        <w:trPr>
          <w:trHeight w:val="487"/>
        </w:trPr>
        <w:tc>
          <w:tcPr>
            <w:tcW w:w="1403" w:type="dxa"/>
          </w:tcPr>
          <w:p w14:paraId="365999AA" w14:textId="77777777" w:rsidR="00193F5A" w:rsidRPr="00F2622A" w:rsidRDefault="00193F5A" w:rsidP="00193F5A"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</w:tcPr>
          <w:p w14:paraId="2668E72D" w14:textId="77777777" w:rsidR="00193F5A" w:rsidRPr="00F2622A" w:rsidRDefault="00193F5A" w:rsidP="00193F5A"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217969B7" w14:textId="77777777" w:rsidR="00193F5A" w:rsidRPr="00F2622A" w:rsidRDefault="00193F5A" w:rsidP="00193F5A">
            <w:pPr>
              <w:pStyle w:val="Web"/>
              <w:shd w:val="clear" w:color="auto" w:fill="FFFFFF"/>
              <w:spacing w:before="0" w:beforeAutospacing="0" w:after="150" w:afterAutospacing="0" w:line="400" w:lineRule="atLeast"/>
              <w:rPr>
                <w:rFonts w:cs="TT2820o00"/>
                <w:bdr w:val="single" w:sz="4" w:space="0" w:color="auto"/>
              </w:rPr>
            </w:pPr>
            <w:r w:rsidRPr="00F2622A">
              <w:rPr>
                <w:rFonts w:cs="TT2820o00" w:hint="eastAsia"/>
                <w:bdr w:val="single" w:sz="4" w:space="0" w:color="auto"/>
              </w:rPr>
              <w:t>功德榜</w:t>
            </w:r>
          </w:p>
        </w:tc>
        <w:tc>
          <w:tcPr>
            <w:tcW w:w="6946" w:type="dxa"/>
            <w:vAlign w:val="center"/>
          </w:tcPr>
          <w:p w14:paraId="49D94614" w14:textId="77777777" w:rsidR="00193F5A" w:rsidRPr="00F2622A" w:rsidRDefault="00193F5A" w:rsidP="00193F5A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</w:t>
            </w:r>
            <w:r w:rsidRPr="00F2622A">
              <w:rPr>
                <w:rFonts w:ascii="新細明體" w:hAnsi="新細明體" w:cs="TT2820o00"/>
                <w:kern w:val="0"/>
              </w:rPr>
              <w:t>4年5</w:t>
            </w:r>
            <w:r w:rsidRPr="00F2622A">
              <w:rPr>
                <w:rFonts w:ascii="新細明體" w:hAnsi="新細明體" w:cs="TT2820o00" w:hint="eastAsia"/>
                <w:kern w:val="0"/>
              </w:rPr>
              <w:t>助印《教訊》功德榜</w:t>
            </w:r>
          </w:p>
        </w:tc>
        <w:tc>
          <w:tcPr>
            <w:tcW w:w="709" w:type="dxa"/>
            <w:vAlign w:val="center"/>
          </w:tcPr>
          <w:p w14:paraId="2F625ABD" w14:textId="77777777" w:rsidR="00193F5A" w:rsidRPr="00F2622A" w:rsidRDefault="00193F5A" w:rsidP="00193F5A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6</w:t>
            </w:r>
          </w:p>
        </w:tc>
        <w:tc>
          <w:tcPr>
            <w:tcW w:w="3260" w:type="dxa"/>
          </w:tcPr>
          <w:p w14:paraId="6B3FC698" w14:textId="77777777" w:rsidR="00193F5A" w:rsidRPr="00F2622A" w:rsidRDefault="00193F5A" w:rsidP="00193F5A">
            <w:pPr>
              <w:spacing w:line="0" w:lineRule="atLeast"/>
              <w:rPr>
                <w:rFonts w:ascii="新細明體" w:hAnsi="新細明體" w:cs="Arial" w:hint="eastAsia"/>
              </w:rPr>
            </w:pPr>
            <w:r w:rsidRPr="00F2622A">
              <w:rPr>
                <w:rFonts w:ascii="新細明體" w:hAnsi="新細明體" w:cs="Arial" w:hint="eastAsia"/>
              </w:rPr>
              <w:t>吳</w:t>
            </w:r>
            <w:r w:rsidRPr="00F2622A">
              <w:rPr>
                <w:rFonts w:ascii="新細明體" w:hAnsi="新細明體" w:cs="Arial"/>
              </w:rPr>
              <w:t>庭羽</w:t>
            </w:r>
          </w:p>
        </w:tc>
        <w:tc>
          <w:tcPr>
            <w:tcW w:w="425" w:type="dxa"/>
            <w:vAlign w:val="center"/>
          </w:tcPr>
          <w:p w14:paraId="08B2AF6E" w14:textId="77777777" w:rsidR="00193F5A" w:rsidRPr="00F2622A" w:rsidRDefault="00193F5A" w:rsidP="00193F5A">
            <w:pPr>
              <w:spacing w:line="0" w:lineRule="atLeast"/>
              <w:rPr>
                <w:rFonts w:hint="eastAsia"/>
              </w:rPr>
            </w:pPr>
          </w:p>
        </w:tc>
      </w:tr>
      <w:tr w:rsidR="00193F5A" w:rsidRPr="00F2622A" w14:paraId="556A0A2D" w14:textId="77777777" w:rsidTr="004F5343">
        <w:trPr>
          <w:trHeight w:val="487"/>
        </w:trPr>
        <w:tc>
          <w:tcPr>
            <w:tcW w:w="1403" w:type="dxa"/>
          </w:tcPr>
          <w:p w14:paraId="1BAB834A" w14:textId="77777777" w:rsidR="00193F5A" w:rsidRPr="00F2622A" w:rsidRDefault="00193F5A" w:rsidP="00193F5A"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</w:tcPr>
          <w:p w14:paraId="1DD88062" w14:textId="77777777" w:rsidR="00193F5A" w:rsidRPr="00F2622A" w:rsidRDefault="00193F5A" w:rsidP="00193F5A"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15C1E28E" w14:textId="77777777" w:rsidR="00193F5A" w:rsidRPr="00F2622A" w:rsidRDefault="00193F5A" w:rsidP="00193F5A">
            <w:pPr>
              <w:pStyle w:val="Web"/>
              <w:shd w:val="clear" w:color="auto" w:fill="FFFFFF"/>
              <w:spacing w:before="0" w:beforeAutospacing="0" w:after="150" w:afterAutospacing="0" w:line="400" w:lineRule="atLeast"/>
              <w:rPr>
                <w:rFonts w:cs="TT2820o00" w:hint="eastAsia"/>
                <w:bdr w:val="single" w:sz="4" w:space="0" w:color="auto"/>
              </w:rPr>
            </w:pPr>
            <w:r w:rsidRPr="00F2622A">
              <w:rPr>
                <w:rFonts w:cs="TT2820o00" w:hint="eastAsia"/>
                <w:bdr w:val="single" w:sz="4" w:space="0" w:color="auto"/>
              </w:rPr>
              <w:t>37</w:t>
            </w:r>
            <w:r w:rsidRPr="00F2622A">
              <w:rPr>
                <w:rFonts w:cs="TT2820o00"/>
                <w:bdr w:val="single" w:sz="4" w:space="0" w:color="auto"/>
              </w:rPr>
              <w:t>5</w:t>
            </w:r>
            <w:r w:rsidRPr="00F2622A">
              <w:rPr>
                <w:rFonts w:cs="TT2820o00" w:hint="eastAsia"/>
                <w:bdr w:val="single" w:sz="4" w:space="0" w:color="auto"/>
              </w:rPr>
              <w:t>期不收稿費同奮大德</w:t>
            </w:r>
          </w:p>
        </w:tc>
        <w:tc>
          <w:tcPr>
            <w:tcW w:w="6946" w:type="dxa"/>
            <w:vAlign w:val="center"/>
          </w:tcPr>
          <w:p w14:paraId="4A1D28D8" w14:textId="77777777" w:rsidR="00193F5A" w:rsidRPr="00F2622A" w:rsidRDefault="00193F5A" w:rsidP="00193F5A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375期不收稿費同奮大德</w:t>
            </w:r>
          </w:p>
        </w:tc>
        <w:tc>
          <w:tcPr>
            <w:tcW w:w="709" w:type="dxa"/>
            <w:vAlign w:val="center"/>
          </w:tcPr>
          <w:p w14:paraId="5BB4B657" w14:textId="77777777" w:rsidR="00193F5A" w:rsidRPr="00F2622A" w:rsidRDefault="00193F5A" w:rsidP="00193F5A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10</w:t>
            </w:r>
          </w:p>
        </w:tc>
        <w:tc>
          <w:tcPr>
            <w:tcW w:w="3260" w:type="dxa"/>
          </w:tcPr>
          <w:p w14:paraId="3EC41992" w14:textId="77777777" w:rsidR="00193F5A" w:rsidRPr="00F2622A" w:rsidRDefault="00193F5A" w:rsidP="00193F5A">
            <w:pPr>
              <w:spacing w:line="0" w:lineRule="atLeast"/>
              <w:rPr>
                <w:rFonts w:ascii="新細明體" w:hAnsi="新細明體" w:cs="Arial" w:hint="eastAsia"/>
              </w:rPr>
            </w:pPr>
            <w:r w:rsidRPr="00F2622A">
              <w:rPr>
                <w:rFonts w:ascii="新細明體" w:hAnsi="新細明體" w:cs="Arial"/>
                <w:kern w:val="0"/>
              </w:rPr>
              <w:t>編輯部</w:t>
            </w:r>
          </w:p>
        </w:tc>
        <w:tc>
          <w:tcPr>
            <w:tcW w:w="425" w:type="dxa"/>
            <w:vAlign w:val="center"/>
          </w:tcPr>
          <w:p w14:paraId="0415DA72" w14:textId="77777777" w:rsidR="00193F5A" w:rsidRPr="00F2622A" w:rsidRDefault="00193F5A" w:rsidP="00193F5A">
            <w:pPr>
              <w:spacing w:line="0" w:lineRule="atLeast"/>
              <w:rPr>
                <w:rFonts w:hint="eastAsia"/>
              </w:rPr>
            </w:pPr>
          </w:p>
        </w:tc>
      </w:tr>
      <w:tr w:rsidR="00193F5A" w:rsidRPr="00F2622A" w14:paraId="2D39E05B" w14:textId="77777777" w:rsidTr="004F5343">
        <w:trPr>
          <w:trHeight w:val="487"/>
        </w:trPr>
        <w:tc>
          <w:tcPr>
            <w:tcW w:w="1403" w:type="dxa"/>
          </w:tcPr>
          <w:p w14:paraId="6015341E" w14:textId="77777777" w:rsidR="00193F5A" w:rsidRPr="00F2622A" w:rsidRDefault="00193F5A" w:rsidP="00193F5A"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</w:tcPr>
          <w:p w14:paraId="287D3F96" w14:textId="77777777" w:rsidR="00193F5A" w:rsidRPr="00F2622A" w:rsidRDefault="00193F5A" w:rsidP="00193F5A"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67FD2B6A" w14:textId="77777777" w:rsidR="00193F5A" w:rsidRPr="00F2622A" w:rsidRDefault="00193F5A" w:rsidP="00193F5A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6946" w:type="dxa"/>
            <w:vAlign w:val="center"/>
          </w:tcPr>
          <w:p w14:paraId="76777E1C" w14:textId="77777777" w:rsidR="00193F5A" w:rsidRPr="00F2622A" w:rsidRDefault="00193F5A" w:rsidP="00193F5A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4年</w:t>
            </w:r>
            <w:r w:rsidRPr="00F2622A">
              <w:rPr>
                <w:rFonts w:ascii="新細明體" w:hAnsi="新細明體" w:cs="TT2820o00"/>
                <w:kern w:val="0"/>
              </w:rPr>
              <w:t>5月</w:t>
            </w:r>
            <w:r w:rsidRPr="00F2622A">
              <w:rPr>
                <w:rFonts w:ascii="新細明體" w:hAnsi="新細明體" w:cs="TT2820o00" w:hint="eastAsia"/>
                <w:kern w:val="0"/>
              </w:rPr>
              <w:t>助印經費收支明細表</w:t>
            </w:r>
          </w:p>
        </w:tc>
        <w:tc>
          <w:tcPr>
            <w:tcW w:w="709" w:type="dxa"/>
            <w:vAlign w:val="center"/>
          </w:tcPr>
          <w:p w14:paraId="612DFAFF" w14:textId="77777777" w:rsidR="00193F5A" w:rsidRPr="00F2622A" w:rsidRDefault="00193F5A" w:rsidP="00193F5A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10</w:t>
            </w:r>
          </w:p>
        </w:tc>
        <w:tc>
          <w:tcPr>
            <w:tcW w:w="3260" w:type="dxa"/>
          </w:tcPr>
          <w:p w14:paraId="3C02E82C" w14:textId="77777777" w:rsidR="00193F5A" w:rsidRPr="00F2622A" w:rsidRDefault="00193F5A" w:rsidP="00193F5A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TT2820o00"/>
                <w:kern w:val="0"/>
              </w:rPr>
              <w:t>吳庭羽</w:t>
            </w:r>
          </w:p>
        </w:tc>
        <w:tc>
          <w:tcPr>
            <w:tcW w:w="425" w:type="dxa"/>
            <w:vAlign w:val="center"/>
          </w:tcPr>
          <w:p w14:paraId="5691AA2A" w14:textId="77777777" w:rsidR="00193F5A" w:rsidRPr="00F2622A" w:rsidRDefault="00193F5A" w:rsidP="00193F5A">
            <w:pPr>
              <w:spacing w:line="0" w:lineRule="atLeast"/>
              <w:rPr>
                <w:rFonts w:hint="eastAsia"/>
              </w:rPr>
            </w:pPr>
          </w:p>
        </w:tc>
      </w:tr>
      <w:tr w:rsidR="00193F5A" w:rsidRPr="00F2622A" w14:paraId="0BC6B98C" w14:textId="77777777" w:rsidTr="004F5343">
        <w:trPr>
          <w:trHeight w:val="487"/>
        </w:trPr>
        <w:tc>
          <w:tcPr>
            <w:tcW w:w="1403" w:type="dxa"/>
          </w:tcPr>
          <w:p w14:paraId="2060C765" w14:textId="77777777" w:rsidR="00193F5A" w:rsidRPr="00F2622A" w:rsidRDefault="00193F5A" w:rsidP="00193F5A">
            <w:r w:rsidRPr="00F2622A">
              <w:rPr>
                <w:rFonts w:hint="eastAsia"/>
              </w:rPr>
              <w:t>2015/07/15</w:t>
            </w:r>
          </w:p>
        </w:tc>
        <w:tc>
          <w:tcPr>
            <w:tcW w:w="690" w:type="dxa"/>
          </w:tcPr>
          <w:p w14:paraId="3BCE3A58" w14:textId="77777777" w:rsidR="00193F5A" w:rsidRPr="00F2622A" w:rsidRDefault="00193F5A" w:rsidP="00193F5A">
            <w:r w:rsidRPr="00F2622A">
              <w:rPr>
                <w:b/>
              </w:rPr>
              <w:t>376</w:t>
            </w:r>
          </w:p>
        </w:tc>
        <w:tc>
          <w:tcPr>
            <w:tcW w:w="1984" w:type="dxa"/>
          </w:tcPr>
          <w:p w14:paraId="71A114D6" w14:textId="77777777" w:rsidR="00193F5A" w:rsidRPr="00F2622A" w:rsidRDefault="00193F5A" w:rsidP="00193F5A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6946" w:type="dxa"/>
            <w:vAlign w:val="center"/>
          </w:tcPr>
          <w:p w14:paraId="4BA951E6" w14:textId="77777777" w:rsidR="00193F5A" w:rsidRPr="00F2622A" w:rsidRDefault="00193F5A" w:rsidP="00193F5A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hint="eastAsia"/>
                <w:kern w:val="0"/>
              </w:rPr>
              <w:t>天</w:t>
            </w:r>
            <w:r w:rsidRPr="00F2622A">
              <w:rPr>
                <w:rFonts w:ascii="新細明體" w:hAnsi="新細明體"/>
                <w:kern w:val="0"/>
              </w:rPr>
              <w:t>帝教各弘教單位與輔翼組織通訊錄</w:t>
            </w:r>
          </w:p>
        </w:tc>
        <w:tc>
          <w:tcPr>
            <w:tcW w:w="709" w:type="dxa"/>
            <w:vAlign w:val="center"/>
          </w:tcPr>
          <w:p w14:paraId="39B7BDA5" w14:textId="77777777" w:rsidR="00193F5A" w:rsidRPr="00F2622A" w:rsidRDefault="00193F5A" w:rsidP="00193F5A">
            <w:pPr>
              <w:kinsoku w:val="0"/>
              <w:overflowPunct w:val="0"/>
              <w:adjustRightInd w:val="0"/>
              <w:snapToGrid w:val="0"/>
              <w:spacing w:line="160" w:lineRule="atLeast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11</w:t>
            </w:r>
          </w:p>
        </w:tc>
        <w:tc>
          <w:tcPr>
            <w:tcW w:w="3260" w:type="dxa"/>
          </w:tcPr>
          <w:p w14:paraId="58F33BA8" w14:textId="77777777" w:rsidR="00193F5A" w:rsidRPr="00F2622A" w:rsidRDefault="00193F5A" w:rsidP="00193F5A">
            <w:pPr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編輯部</w:t>
            </w:r>
          </w:p>
        </w:tc>
        <w:tc>
          <w:tcPr>
            <w:tcW w:w="425" w:type="dxa"/>
            <w:vAlign w:val="center"/>
          </w:tcPr>
          <w:p w14:paraId="06447846" w14:textId="77777777" w:rsidR="00193F5A" w:rsidRPr="00F2622A" w:rsidRDefault="00193F5A" w:rsidP="00193F5A">
            <w:pPr>
              <w:spacing w:line="0" w:lineRule="atLeast"/>
              <w:rPr>
                <w:rFonts w:hint="eastAsia"/>
              </w:rPr>
            </w:pPr>
          </w:p>
        </w:tc>
      </w:tr>
    </w:tbl>
    <w:p w14:paraId="61C8F877" w14:textId="77777777" w:rsidR="008D227B" w:rsidRPr="00F2622A" w:rsidRDefault="008D227B" w:rsidP="00A16A41">
      <w:pPr>
        <w:spacing w:line="0" w:lineRule="atLeast"/>
      </w:pPr>
    </w:p>
    <w:p w14:paraId="75F0C771" w14:textId="77777777" w:rsidR="006C7C89" w:rsidRPr="00F2622A" w:rsidRDefault="006C7C89" w:rsidP="00A16A41">
      <w:pPr>
        <w:spacing w:line="0" w:lineRule="atLeast"/>
      </w:pPr>
    </w:p>
    <w:p w14:paraId="31202E91" w14:textId="77777777" w:rsidR="006C7C89" w:rsidRPr="00F2622A" w:rsidRDefault="006C7C89" w:rsidP="00A16A41">
      <w:pPr>
        <w:spacing w:line="0" w:lineRule="atLeast"/>
      </w:pPr>
    </w:p>
    <w:p w14:paraId="3AA73589" w14:textId="77777777" w:rsidR="006C7C89" w:rsidRPr="00F2622A" w:rsidRDefault="006C7C89" w:rsidP="00A16A41">
      <w:pPr>
        <w:spacing w:line="0" w:lineRule="atLeast"/>
      </w:pPr>
    </w:p>
    <w:p w14:paraId="3BBD9FD6" w14:textId="77777777" w:rsidR="006C7C89" w:rsidRPr="00F2622A" w:rsidRDefault="006C7C89" w:rsidP="00A16A41">
      <w:pPr>
        <w:spacing w:line="0" w:lineRule="atLeast"/>
      </w:pPr>
    </w:p>
    <w:p w14:paraId="74A9B120" w14:textId="77777777" w:rsidR="006C7C89" w:rsidRPr="00F2622A" w:rsidRDefault="006C7C89" w:rsidP="00A16A41">
      <w:pPr>
        <w:spacing w:line="0" w:lineRule="atLeast"/>
      </w:pPr>
    </w:p>
    <w:p w14:paraId="2CFD1768" w14:textId="77777777" w:rsidR="006C7C89" w:rsidRPr="00F2622A" w:rsidRDefault="006C7C89" w:rsidP="00A16A41">
      <w:pPr>
        <w:spacing w:line="0" w:lineRule="atLeast"/>
      </w:pPr>
    </w:p>
    <w:p w14:paraId="0477B126" w14:textId="77777777" w:rsidR="00E62C8C" w:rsidRPr="00F2622A" w:rsidRDefault="00E62C8C" w:rsidP="00A16A41">
      <w:pPr>
        <w:spacing w:line="0" w:lineRule="atLeast"/>
      </w:pPr>
    </w:p>
    <w:p w14:paraId="7ED3B367" w14:textId="77777777" w:rsidR="00E62C8C" w:rsidRPr="00F2622A" w:rsidRDefault="00E62C8C" w:rsidP="00A16A41">
      <w:pPr>
        <w:spacing w:line="0" w:lineRule="atLeast"/>
      </w:pPr>
    </w:p>
    <w:p w14:paraId="1A9663E4" w14:textId="77777777" w:rsidR="00DA77AA" w:rsidRPr="00F2622A" w:rsidRDefault="00DA77AA" w:rsidP="00A16A41">
      <w:pPr>
        <w:spacing w:line="0" w:lineRule="atLeast"/>
      </w:pPr>
    </w:p>
    <w:p w14:paraId="1682E3D8" w14:textId="77777777" w:rsidR="00DA77AA" w:rsidRPr="00F2622A" w:rsidRDefault="00DA77AA" w:rsidP="00A16A41">
      <w:pPr>
        <w:spacing w:line="0" w:lineRule="atLeast"/>
      </w:pPr>
    </w:p>
    <w:p w14:paraId="366B89EB" w14:textId="77777777" w:rsidR="00DA77AA" w:rsidRPr="00F2622A" w:rsidRDefault="00DA77AA" w:rsidP="00A16A41">
      <w:pPr>
        <w:spacing w:line="0" w:lineRule="atLeast"/>
      </w:pPr>
    </w:p>
    <w:p w14:paraId="5696DBE7" w14:textId="77777777" w:rsidR="00DA77AA" w:rsidRPr="00F2622A" w:rsidRDefault="00DA77AA" w:rsidP="00A16A41">
      <w:pPr>
        <w:spacing w:line="0" w:lineRule="atLeast"/>
      </w:pPr>
    </w:p>
    <w:p w14:paraId="747F1D75" w14:textId="77777777" w:rsidR="00DA77AA" w:rsidRPr="00F2622A" w:rsidRDefault="00DA77AA" w:rsidP="00A16A41">
      <w:pPr>
        <w:spacing w:line="0" w:lineRule="atLeast"/>
      </w:pPr>
    </w:p>
    <w:p w14:paraId="4B9A0AF6" w14:textId="77777777" w:rsidR="00DA77AA" w:rsidRPr="00F2622A" w:rsidRDefault="00DA77AA" w:rsidP="00A16A41">
      <w:pPr>
        <w:spacing w:line="0" w:lineRule="atLeast"/>
      </w:pPr>
    </w:p>
    <w:p w14:paraId="6FA36A23" w14:textId="77777777" w:rsidR="00DA77AA" w:rsidRPr="00F2622A" w:rsidRDefault="00DA77AA" w:rsidP="00A16A41">
      <w:pPr>
        <w:spacing w:line="0" w:lineRule="atLeast"/>
      </w:pPr>
    </w:p>
    <w:p w14:paraId="6B2BBAB2" w14:textId="77777777" w:rsidR="00DA77AA" w:rsidRPr="00F2622A" w:rsidRDefault="00DA77AA" w:rsidP="00A16A41">
      <w:pPr>
        <w:spacing w:line="0" w:lineRule="atLeast"/>
      </w:pPr>
    </w:p>
    <w:p w14:paraId="07A633C8" w14:textId="77777777" w:rsidR="00DA77AA" w:rsidRPr="00F2622A" w:rsidRDefault="00DA77AA" w:rsidP="00A16A41">
      <w:pPr>
        <w:spacing w:line="0" w:lineRule="atLeast"/>
      </w:pPr>
    </w:p>
    <w:p w14:paraId="0E1D2F8A" w14:textId="77777777" w:rsidR="00DA77AA" w:rsidRPr="00F2622A" w:rsidRDefault="00DA77AA" w:rsidP="00A16A41">
      <w:pPr>
        <w:spacing w:line="0" w:lineRule="atLeast"/>
      </w:pPr>
    </w:p>
    <w:p w14:paraId="10B5773C" w14:textId="77777777" w:rsidR="00DA77AA" w:rsidRPr="00F2622A" w:rsidRDefault="00DA77AA" w:rsidP="00A16A41">
      <w:pPr>
        <w:spacing w:line="0" w:lineRule="atLeast"/>
      </w:pPr>
    </w:p>
    <w:p w14:paraId="1CABF1D2" w14:textId="77777777" w:rsidR="00DA77AA" w:rsidRPr="00F2622A" w:rsidRDefault="00DA77AA" w:rsidP="00A16A41">
      <w:pPr>
        <w:spacing w:line="0" w:lineRule="atLeast"/>
      </w:pPr>
    </w:p>
    <w:p w14:paraId="0B68C189" w14:textId="77777777" w:rsidR="00DA77AA" w:rsidRPr="00F2622A" w:rsidRDefault="00DA77AA" w:rsidP="00A16A41">
      <w:pPr>
        <w:spacing w:line="0" w:lineRule="atLeast"/>
        <w:rPr>
          <w:rFonts w:hint="eastAsia"/>
        </w:rPr>
      </w:pPr>
    </w:p>
    <w:p w14:paraId="4CD559BE" w14:textId="77777777" w:rsidR="00E62C8C" w:rsidRPr="00F2622A" w:rsidRDefault="00E62C8C" w:rsidP="00A16A41">
      <w:pPr>
        <w:spacing w:line="0" w:lineRule="atLeast"/>
      </w:pPr>
    </w:p>
    <w:p w14:paraId="2FE0B7F9" w14:textId="77777777" w:rsidR="00E62C8C" w:rsidRPr="00F2622A" w:rsidRDefault="00E62C8C" w:rsidP="00A16A41">
      <w:pPr>
        <w:spacing w:line="0" w:lineRule="atLeast"/>
      </w:pPr>
    </w:p>
    <w:p w14:paraId="5AFE9F27" w14:textId="77777777" w:rsidR="00E62C8C" w:rsidRPr="00F2622A" w:rsidRDefault="00E62C8C" w:rsidP="00A16A41">
      <w:pPr>
        <w:spacing w:line="0" w:lineRule="atLeast"/>
      </w:pPr>
    </w:p>
    <w:p w14:paraId="752C70E2" w14:textId="77777777" w:rsidR="00E62C8C" w:rsidRPr="00F2622A" w:rsidRDefault="00E62C8C" w:rsidP="00A16A41">
      <w:pPr>
        <w:spacing w:line="0" w:lineRule="atLeast"/>
      </w:pPr>
    </w:p>
    <w:p w14:paraId="44F38683" w14:textId="77777777" w:rsidR="00E62C8C" w:rsidRPr="00F2622A" w:rsidRDefault="00E62C8C" w:rsidP="00A16A41">
      <w:pPr>
        <w:spacing w:line="0" w:lineRule="atLeast"/>
      </w:pPr>
    </w:p>
    <w:p w14:paraId="4D7C2588" w14:textId="77777777" w:rsidR="00E62C8C" w:rsidRPr="00F2622A" w:rsidRDefault="00E62C8C" w:rsidP="00A16A41">
      <w:pPr>
        <w:spacing w:line="0" w:lineRule="atLeast"/>
        <w:rPr>
          <w:rFonts w:hint="eastAsia"/>
        </w:rPr>
      </w:pPr>
    </w:p>
    <w:p w14:paraId="2EB8B95C" w14:textId="77777777" w:rsidR="006C7C89" w:rsidRPr="00F2622A" w:rsidRDefault="006C7C89" w:rsidP="00A16A41">
      <w:pPr>
        <w:spacing w:line="0" w:lineRule="atLeast"/>
      </w:pPr>
    </w:p>
    <w:p w14:paraId="7FABC7EC" w14:textId="77777777" w:rsidR="006C7C89" w:rsidRPr="00F2622A" w:rsidRDefault="006C7C89" w:rsidP="00A16A41">
      <w:pPr>
        <w:spacing w:line="0" w:lineRule="atLeast"/>
      </w:pPr>
    </w:p>
    <w:p w14:paraId="7C21B034" w14:textId="77777777" w:rsidR="006C7C89" w:rsidRPr="00F2622A" w:rsidRDefault="006C7C89" w:rsidP="00A16A41">
      <w:pPr>
        <w:spacing w:line="0" w:lineRule="atLeast"/>
      </w:pPr>
    </w:p>
    <w:p w14:paraId="3371A451" w14:textId="77777777" w:rsidR="006C7C89" w:rsidRDefault="007B6C52" w:rsidP="006C7C89">
      <w:pPr>
        <w:spacing w:line="0" w:lineRule="atLeast"/>
        <w:rPr>
          <w:b/>
        </w:rPr>
      </w:pPr>
      <w:r w:rsidRPr="00F2622A">
        <w:rPr>
          <w:rFonts w:hint="eastAsia"/>
          <w:b/>
        </w:rPr>
        <w:t>377</w:t>
      </w:r>
      <w:r w:rsidR="006C7C89" w:rsidRPr="00F2622A">
        <w:rPr>
          <w:rFonts w:hint="eastAsia"/>
          <w:b/>
        </w:rPr>
        <w:t>教訊目錄</w:t>
      </w:r>
      <w:r w:rsidRPr="00F2622A">
        <w:rPr>
          <w:rFonts w:hint="eastAsia"/>
          <w:b/>
        </w:rPr>
        <w:t>8</w:t>
      </w:r>
      <w:r w:rsidR="006C7C89" w:rsidRPr="00F2622A">
        <w:rPr>
          <w:rFonts w:hint="eastAsia"/>
          <w:b/>
        </w:rPr>
        <w:t>月號</w:t>
      </w:r>
    </w:p>
    <w:p w14:paraId="29B980C8" w14:textId="77777777" w:rsidR="00E32542" w:rsidRPr="00F2622A" w:rsidRDefault="00E32542" w:rsidP="006C7C89">
      <w:pPr>
        <w:spacing w:line="0" w:lineRule="atLeast"/>
        <w:rPr>
          <w:rFonts w:hint="eastAsia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1984"/>
        <w:gridCol w:w="6946"/>
        <w:gridCol w:w="709"/>
        <w:gridCol w:w="3260"/>
        <w:gridCol w:w="425"/>
      </w:tblGrid>
      <w:tr w:rsidR="006C7C89" w:rsidRPr="00F2622A" w14:paraId="0B1F04AC" w14:textId="77777777" w:rsidTr="00CE564F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4C8E4BD4" w14:textId="77777777" w:rsidR="006C7C89" w:rsidRPr="00F2622A" w:rsidRDefault="006C7C89" w:rsidP="00CE564F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時</w:t>
            </w:r>
            <w:r w:rsidRPr="00F2622A">
              <w:rPr>
                <w:rFonts w:hint="eastAsia"/>
              </w:rPr>
              <w:t xml:space="preserve">  </w:t>
            </w:r>
            <w:r w:rsidRPr="00F2622A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09FFCF52" w14:textId="77777777" w:rsidR="006C7C89" w:rsidRPr="00F2622A" w:rsidRDefault="006C7C89" w:rsidP="00CE564F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期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數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35C14552" w14:textId="77777777" w:rsidR="006C7C89" w:rsidRPr="00F2622A" w:rsidRDefault="006C7C89" w:rsidP="00CE564F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所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屬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專</w:t>
            </w:r>
            <w:r w:rsidRPr="00F2622A">
              <w:rPr>
                <w:rFonts w:hint="eastAsia"/>
              </w:rPr>
              <w:t xml:space="preserve"> </w:t>
            </w:r>
            <w:r w:rsidRPr="00F2622A">
              <w:rPr>
                <w:rFonts w:hint="eastAsia"/>
              </w:rPr>
              <w:t>欄</w:t>
            </w:r>
          </w:p>
        </w:tc>
        <w:tc>
          <w:tcPr>
            <w:tcW w:w="6946" w:type="dxa"/>
            <w:shd w:val="clear" w:color="auto" w:fill="BFBFBF"/>
            <w:vAlign w:val="center"/>
          </w:tcPr>
          <w:p w14:paraId="528D2E09" w14:textId="77777777" w:rsidR="006C7C89" w:rsidRPr="00F2622A" w:rsidRDefault="006C7C89" w:rsidP="00CE564F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 xml:space="preserve">                 </w:t>
            </w:r>
            <w:r w:rsidRPr="00F2622A">
              <w:rPr>
                <w:rFonts w:hint="eastAsia"/>
              </w:rPr>
              <w:t>題</w:t>
            </w:r>
            <w:r w:rsidRPr="00F2622A">
              <w:rPr>
                <w:rFonts w:hint="eastAsia"/>
              </w:rPr>
              <w:t xml:space="preserve">               </w:t>
            </w:r>
            <w:r w:rsidRPr="00F2622A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0D2BE18B" w14:textId="77777777" w:rsidR="006C7C89" w:rsidRPr="00F2622A" w:rsidRDefault="006C7C89" w:rsidP="00CE564F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77855E7" w14:textId="77777777" w:rsidR="006C7C89" w:rsidRPr="00F2622A" w:rsidRDefault="006C7C89" w:rsidP="00CE564F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F2622A">
              <w:rPr>
                <w:rFonts w:hint="eastAsia"/>
              </w:rPr>
              <w:t>作</w:t>
            </w:r>
            <w:r w:rsidRPr="00F2622A">
              <w:rPr>
                <w:rFonts w:hint="eastAsia"/>
              </w:rPr>
              <w:t xml:space="preserve">  </w:t>
            </w:r>
            <w:r w:rsidRPr="00F2622A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0E8478E8" w14:textId="77777777" w:rsidR="006C7C89" w:rsidRPr="00F2622A" w:rsidRDefault="006C7C89" w:rsidP="00CE564F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備註</w:t>
            </w:r>
          </w:p>
        </w:tc>
      </w:tr>
      <w:tr w:rsidR="006306D6" w:rsidRPr="00F2622A" w14:paraId="07E8D38F" w14:textId="77777777" w:rsidTr="006306D6">
        <w:trPr>
          <w:trHeight w:val="487"/>
        </w:trPr>
        <w:tc>
          <w:tcPr>
            <w:tcW w:w="1403" w:type="dxa"/>
            <w:vAlign w:val="center"/>
          </w:tcPr>
          <w:p w14:paraId="4002EA4A" w14:textId="77777777" w:rsidR="006306D6" w:rsidRPr="00F2622A" w:rsidRDefault="007B6C52" w:rsidP="006306D6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4AE2EE60" w14:textId="77777777" w:rsidR="006306D6" w:rsidRPr="00F2622A" w:rsidRDefault="007B6C52" w:rsidP="006306D6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7EDFBC60" w14:textId="77777777" w:rsidR="006306D6" w:rsidRPr="00F2622A" w:rsidRDefault="006306D6" w:rsidP="006306D6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</w:p>
        </w:tc>
        <w:tc>
          <w:tcPr>
            <w:tcW w:w="6946" w:type="dxa"/>
            <w:vAlign w:val="center"/>
          </w:tcPr>
          <w:p w14:paraId="684AB778" w14:textId="77777777" w:rsidR="006306D6" w:rsidRPr="00F2622A" w:rsidRDefault="006306D6" w:rsidP="006306D6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編輯的話</w:t>
            </w:r>
          </w:p>
        </w:tc>
        <w:tc>
          <w:tcPr>
            <w:tcW w:w="709" w:type="dxa"/>
            <w:vAlign w:val="center"/>
          </w:tcPr>
          <w:p w14:paraId="156D5588" w14:textId="77777777" w:rsidR="006306D6" w:rsidRPr="00F2622A" w:rsidRDefault="006306D6" w:rsidP="006306D6">
            <w:pPr>
              <w:adjustRightInd w:val="0"/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01</w:t>
            </w:r>
          </w:p>
        </w:tc>
        <w:tc>
          <w:tcPr>
            <w:tcW w:w="3260" w:type="dxa"/>
            <w:vAlign w:val="center"/>
          </w:tcPr>
          <w:p w14:paraId="1E76FB34" w14:textId="77777777" w:rsidR="006306D6" w:rsidRPr="00F2622A" w:rsidRDefault="006306D6" w:rsidP="006306D6">
            <w:pPr>
              <w:spacing w:line="0" w:lineRule="atLeast"/>
              <w:ind w:right="39"/>
              <w:jc w:val="both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編輯部</w:t>
            </w:r>
          </w:p>
        </w:tc>
        <w:tc>
          <w:tcPr>
            <w:tcW w:w="425" w:type="dxa"/>
            <w:vAlign w:val="center"/>
          </w:tcPr>
          <w:p w14:paraId="558FC797" w14:textId="77777777" w:rsidR="006306D6" w:rsidRPr="00F2622A" w:rsidRDefault="006306D6" w:rsidP="006306D6">
            <w:pPr>
              <w:spacing w:line="0" w:lineRule="atLeast"/>
              <w:rPr>
                <w:rFonts w:hint="eastAsia"/>
              </w:rPr>
            </w:pPr>
          </w:p>
        </w:tc>
      </w:tr>
      <w:tr w:rsidR="0073254C" w:rsidRPr="00F2622A" w14:paraId="1025508B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0A08D76A" w14:textId="77777777" w:rsidR="0073254C" w:rsidRPr="00F2622A" w:rsidRDefault="0073254C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103CB568" w14:textId="77777777" w:rsidR="0073254C" w:rsidRPr="00F2622A" w:rsidRDefault="0073254C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04081D98" w14:textId="77777777" w:rsidR="0073254C" w:rsidRPr="00F2622A" w:rsidRDefault="0073254C" w:rsidP="0073254C">
            <w:pPr>
              <w:adjustRightInd w:val="0"/>
              <w:spacing w:line="0" w:lineRule="atLeast"/>
              <w:rPr>
                <w:rFonts w:ascii="新細明體" w:hAnsi="新細明體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行宮三十</w:t>
            </w:r>
          </w:p>
        </w:tc>
        <w:tc>
          <w:tcPr>
            <w:tcW w:w="6946" w:type="dxa"/>
            <w:vAlign w:val="center"/>
          </w:tcPr>
          <w:p w14:paraId="4663F648" w14:textId="77777777" w:rsidR="0073254C" w:rsidRPr="00F2622A" w:rsidRDefault="0073254C" w:rsidP="0073254C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  <w:b/>
              </w:rPr>
              <w:t>行宮三十</w:t>
            </w:r>
            <w:r w:rsidRPr="00F2622A">
              <w:rPr>
                <w:rFonts w:ascii="新細明體" w:hAnsi="新細明體" w:hint="eastAsia"/>
              </w:rPr>
              <w:t xml:space="preserve">  資深同奮回娘家      </w:t>
            </w:r>
          </w:p>
          <w:p w14:paraId="03EC0C7D" w14:textId="77777777" w:rsidR="0073254C" w:rsidRPr="00F2622A" w:rsidRDefault="0073254C" w:rsidP="0073254C">
            <w:pPr>
              <w:jc w:val="center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 xml:space="preserve">時光隧道現真情  </w:t>
            </w:r>
            <w:r w:rsidRPr="00F2622A">
              <w:rPr>
                <w:rFonts w:ascii="新細明體" w:hAnsi="新細明體" w:hint="eastAsia"/>
                <w:b/>
              </w:rPr>
              <w:t>為臺祈福</w:t>
            </w:r>
          </w:p>
        </w:tc>
        <w:tc>
          <w:tcPr>
            <w:tcW w:w="709" w:type="dxa"/>
            <w:vAlign w:val="center"/>
          </w:tcPr>
          <w:p w14:paraId="11A7D335" w14:textId="77777777" w:rsidR="0073254C" w:rsidRPr="00F2622A" w:rsidRDefault="0012792E" w:rsidP="0073254C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05</w:t>
            </w:r>
          </w:p>
        </w:tc>
        <w:tc>
          <w:tcPr>
            <w:tcW w:w="3260" w:type="dxa"/>
          </w:tcPr>
          <w:p w14:paraId="6E5E49C7" w14:textId="77777777" w:rsidR="0073254C" w:rsidRPr="00F2622A" w:rsidRDefault="0073254C" w:rsidP="0073254C">
            <w:pPr>
              <w:adjustRightInd w:val="0"/>
              <w:spacing w:line="0" w:lineRule="atLeast"/>
              <w:rPr>
                <w:rFonts w:ascii="新細明體" w:hAnsi="新細明體"/>
              </w:rPr>
            </w:pPr>
            <w:r w:rsidRPr="00F2622A">
              <w:rPr>
                <w:rFonts w:ascii="新細明體" w:hAnsi="新細明體"/>
              </w:rPr>
              <w:t>趙淑可</w:t>
            </w:r>
          </w:p>
        </w:tc>
        <w:tc>
          <w:tcPr>
            <w:tcW w:w="425" w:type="dxa"/>
            <w:vAlign w:val="center"/>
          </w:tcPr>
          <w:p w14:paraId="324159F8" w14:textId="77777777" w:rsidR="0073254C" w:rsidRPr="00F2622A" w:rsidRDefault="0073254C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8E4E4E" w:rsidRPr="00F2622A" w14:paraId="2D2C818D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028FA8FC" w14:textId="77777777" w:rsidR="008E4E4E" w:rsidRPr="00F2622A" w:rsidRDefault="008E4E4E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5C527FC5" w14:textId="77777777" w:rsidR="008E4E4E" w:rsidRPr="00F2622A" w:rsidRDefault="008E4E4E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63FC998F" w14:textId="77777777" w:rsidR="008E4E4E" w:rsidRPr="00F2622A" w:rsidRDefault="008E4E4E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行宮三十</w:t>
            </w:r>
          </w:p>
        </w:tc>
        <w:tc>
          <w:tcPr>
            <w:tcW w:w="6946" w:type="dxa"/>
            <w:vAlign w:val="center"/>
          </w:tcPr>
          <w:p w14:paraId="6C9BF07E" w14:textId="77777777" w:rsidR="008E4E4E" w:rsidRPr="00F2622A" w:rsidRDefault="008E4E4E" w:rsidP="005F684E">
            <w:pPr>
              <w:adjustRightInd w:val="0"/>
              <w:spacing w:line="0" w:lineRule="atLeast"/>
              <w:ind w:right="480" w:firstLineChars="800" w:firstLine="1920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承接承擔成全齊循老路回家</w:t>
            </w:r>
          </w:p>
        </w:tc>
        <w:tc>
          <w:tcPr>
            <w:tcW w:w="709" w:type="dxa"/>
            <w:vAlign w:val="center"/>
          </w:tcPr>
          <w:p w14:paraId="3566010B" w14:textId="77777777" w:rsidR="008E4E4E" w:rsidRPr="00F2622A" w:rsidRDefault="00CA144C" w:rsidP="0073254C">
            <w:pPr>
              <w:pStyle w:val="aa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新細明體" w:hAnsi="新細明體"/>
                <w:sz w:val="24"/>
              </w:rPr>
            </w:pPr>
            <w:r w:rsidRPr="00F2622A">
              <w:rPr>
                <w:rFonts w:ascii="新細明體" w:hAnsi="新細明體" w:hint="eastAsia"/>
                <w:sz w:val="24"/>
              </w:rPr>
              <w:t>011</w:t>
            </w:r>
          </w:p>
        </w:tc>
        <w:tc>
          <w:tcPr>
            <w:tcW w:w="3260" w:type="dxa"/>
          </w:tcPr>
          <w:p w14:paraId="2542D2CC" w14:textId="77777777" w:rsidR="008E4E4E" w:rsidRPr="00F2622A" w:rsidRDefault="008E4E4E" w:rsidP="0073254C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/>
              </w:rPr>
              <w:t>天極行宮管委會主委薛光霸</w:t>
            </w:r>
          </w:p>
        </w:tc>
        <w:tc>
          <w:tcPr>
            <w:tcW w:w="425" w:type="dxa"/>
            <w:vAlign w:val="center"/>
          </w:tcPr>
          <w:p w14:paraId="0F9DA0BF" w14:textId="77777777" w:rsidR="008E4E4E" w:rsidRPr="00F2622A" w:rsidRDefault="008E4E4E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CA144C" w:rsidRPr="00F2622A" w14:paraId="470FC097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1F72C09D" w14:textId="77777777" w:rsidR="00CA144C" w:rsidRPr="00F2622A" w:rsidRDefault="00CA144C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1053F7F7" w14:textId="77777777" w:rsidR="00CA144C" w:rsidRPr="00F2622A" w:rsidRDefault="00CA144C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005C89AA" w14:textId="77777777" w:rsidR="00CA144C" w:rsidRPr="00F2622A" w:rsidRDefault="00CA144C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行宮三十</w:t>
            </w:r>
          </w:p>
        </w:tc>
        <w:tc>
          <w:tcPr>
            <w:tcW w:w="6946" w:type="dxa"/>
            <w:vAlign w:val="center"/>
          </w:tcPr>
          <w:p w14:paraId="7919E472" w14:textId="77777777" w:rsidR="00CA144C" w:rsidRPr="00F2622A" w:rsidRDefault="00CA144C" w:rsidP="00CA144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慶！推動救劫使者的搖籃～</w:t>
            </w:r>
          </w:p>
          <w:p w14:paraId="715DD143" w14:textId="77777777" w:rsidR="00CA144C" w:rsidRPr="00F2622A" w:rsidRDefault="00CA144C" w:rsidP="00E32542">
            <w:pPr>
              <w:ind w:right="240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極行宮30歲生日！</w:t>
            </w:r>
          </w:p>
        </w:tc>
        <w:tc>
          <w:tcPr>
            <w:tcW w:w="709" w:type="dxa"/>
            <w:vAlign w:val="center"/>
          </w:tcPr>
          <w:p w14:paraId="3731FC7D" w14:textId="77777777" w:rsidR="00CA144C" w:rsidRPr="00F2622A" w:rsidRDefault="0050273F" w:rsidP="0073254C">
            <w:pPr>
              <w:tabs>
                <w:tab w:val="left" w:pos="709"/>
              </w:tabs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14</w:t>
            </w:r>
          </w:p>
        </w:tc>
        <w:tc>
          <w:tcPr>
            <w:tcW w:w="3260" w:type="dxa"/>
          </w:tcPr>
          <w:p w14:paraId="13B018B6" w14:textId="77777777" w:rsidR="00CA144C" w:rsidRPr="00F2622A" w:rsidRDefault="00CA144C" w:rsidP="0073254C">
            <w:pPr>
              <w:adjustRightInd w:val="0"/>
              <w:spacing w:line="0" w:lineRule="atLeast"/>
              <w:rPr>
                <w:rFonts w:ascii="新細明體" w:hAnsi="新細明體"/>
              </w:rPr>
            </w:pPr>
            <w:r w:rsidRPr="00F2622A">
              <w:rPr>
                <w:rFonts w:ascii="新細明體" w:hAnsi="新細明體"/>
              </w:rPr>
              <w:t>編輯部</w:t>
            </w:r>
          </w:p>
        </w:tc>
        <w:tc>
          <w:tcPr>
            <w:tcW w:w="425" w:type="dxa"/>
            <w:vAlign w:val="center"/>
          </w:tcPr>
          <w:p w14:paraId="65B0B4AA" w14:textId="77777777" w:rsidR="00CA144C" w:rsidRPr="00F2622A" w:rsidRDefault="00CA144C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50273F" w:rsidRPr="00F2622A" w14:paraId="28930B63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425C2ABC" w14:textId="77777777" w:rsidR="0050273F" w:rsidRPr="00F2622A" w:rsidRDefault="0050273F" w:rsidP="0050273F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64E04BE1" w14:textId="77777777" w:rsidR="0050273F" w:rsidRPr="00F2622A" w:rsidRDefault="0050273F" w:rsidP="0050273F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0BCBF1ED" w14:textId="77777777" w:rsidR="0050273F" w:rsidRPr="00F2622A" w:rsidRDefault="0050273F" w:rsidP="0050273F"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光照十方</w:t>
            </w:r>
          </w:p>
        </w:tc>
        <w:tc>
          <w:tcPr>
            <w:tcW w:w="6946" w:type="dxa"/>
            <w:vAlign w:val="center"/>
          </w:tcPr>
          <w:p w14:paraId="2A0CB5E4" w14:textId="77777777" w:rsidR="0050273F" w:rsidRPr="00F2622A" w:rsidRDefault="0050273F" w:rsidP="0050273F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願意承擔改變人生</w:t>
            </w:r>
          </w:p>
        </w:tc>
        <w:tc>
          <w:tcPr>
            <w:tcW w:w="709" w:type="dxa"/>
            <w:vAlign w:val="center"/>
          </w:tcPr>
          <w:p w14:paraId="44AAA66C" w14:textId="77777777" w:rsidR="0050273F" w:rsidRPr="00F2622A" w:rsidRDefault="0050273F" w:rsidP="0050273F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33</w:t>
            </w:r>
          </w:p>
        </w:tc>
        <w:tc>
          <w:tcPr>
            <w:tcW w:w="3260" w:type="dxa"/>
          </w:tcPr>
          <w:p w14:paraId="61BF58B8" w14:textId="77777777" w:rsidR="0050273F" w:rsidRPr="00F2622A" w:rsidRDefault="0050273F" w:rsidP="0050273F">
            <w:pPr>
              <w:adjustRightInd w:val="0"/>
              <w:spacing w:line="0" w:lineRule="atLeast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天人訓練團祕書林鏡適</w:t>
            </w:r>
          </w:p>
        </w:tc>
        <w:tc>
          <w:tcPr>
            <w:tcW w:w="425" w:type="dxa"/>
            <w:vAlign w:val="center"/>
          </w:tcPr>
          <w:p w14:paraId="04BB82BC" w14:textId="77777777" w:rsidR="0050273F" w:rsidRPr="00F2622A" w:rsidRDefault="0050273F" w:rsidP="0050273F">
            <w:pPr>
              <w:spacing w:line="0" w:lineRule="atLeast"/>
              <w:rPr>
                <w:rFonts w:hint="eastAsia"/>
              </w:rPr>
            </w:pPr>
          </w:p>
        </w:tc>
      </w:tr>
      <w:tr w:rsidR="0050273F" w:rsidRPr="00F2622A" w14:paraId="64AE88F7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2C28AB6F" w14:textId="77777777" w:rsidR="0050273F" w:rsidRPr="00F2622A" w:rsidRDefault="0050273F" w:rsidP="0050273F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2F458C54" w14:textId="77777777" w:rsidR="0050273F" w:rsidRPr="00F2622A" w:rsidRDefault="0050273F" w:rsidP="0050273F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1A25458A" w14:textId="77777777" w:rsidR="0050273F" w:rsidRPr="00F2622A" w:rsidRDefault="0050273F" w:rsidP="0050273F"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親和</w:t>
            </w:r>
          </w:p>
        </w:tc>
        <w:tc>
          <w:tcPr>
            <w:tcW w:w="6946" w:type="dxa"/>
            <w:vAlign w:val="center"/>
          </w:tcPr>
          <w:p w14:paraId="22E97C80" w14:textId="77777777" w:rsidR="0050273F" w:rsidRPr="00F2622A" w:rsidRDefault="0050273F" w:rsidP="0050273F">
            <w:pPr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人類作孽  生物滅絕      </w:t>
            </w:r>
          </w:p>
          <w:p w14:paraId="725A0B45" w14:textId="77777777" w:rsidR="0050273F" w:rsidRPr="00F2622A" w:rsidRDefault="0050273F" w:rsidP="0050273F">
            <w:pPr>
              <w:adjustRightInd w:val="0"/>
              <w:spacing w:line="0" w:lineRule="atLeast"/>
              <w:ind w:firstLineChars="950" w:firstLine="2280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唇齒相依  節能減碳</w:t>
            </w:r>
          </w:p>
        </w:tc>
        <w:tc>
          <w:tcPr>
            <w:tcW w:w="709" w:type="dxa"/>
            <w:vAlign w:val="center"/>
          </w:tcPr>
          <w:p w14:paraId="036F4EEE" w14:textId="77777777" w:rsidR="0050273F" w:rsidRPr="00F2622A" w:rsidRDefault="001B22C5" w:rsidP="0050273F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37</w:t>
            </w:r>
          </w:p>
        </w:tc>
        <w:tc>
          <w:tcPr>
            <w:tcW w:w="3260" w:type="dxa"/>
          </w:tcPr>
          <w:p w14:paraId="6033B37C" w14:textId="77777777" w:rsidR="0050273F" w:rsidRPr="00F2622A" w:rsidRDefault="0050273F" w:rsidP="0050273F">
            <w:pPr>
              <w:adjustRightInd w:val="0"/>
              <w:spacing w:line="0" w:lineRule="atLeast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資料來源/參教院</w:t>
            </w:r>
          </w:p>
        </w:tc>
        <w:tc>
          <w:tcPr>
            <w:tcW w:w="425" w:type="dxa"/>
            <w:vAlign w:val="center"/>
          </w:tcPr>
          <w:p w14:paraId="3A7990A3" w14:textId="77777777" w:rsidR="0050273F" w:rsidRPr="00F2622A" w:rsidRDefault="0050273F" w:rsidP="0050273F">
            <w:pPr>
              <w:spacing w:line="0" w:lineRule="atLeast"/>
              <w:rPr>
                <w:rFonts w:hint="eastAsia"/>
              </w:rPr>
            </w:pPr>
          </w:p>
        </w:tc>
      </w:tr>
      <w:tr w:rsidR="0050273F" w:rsidRPr="00F2622A" w14:paraId="1BAB64B5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16C95E13" w14:textId="77777777" w:rsidR="0050273F" w:rsidRPr="00F2622A" w:rsidRDefault="0050273F" w:rsidP="0050273F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462AB96C" w14:textId="77777777" w:rsidR="0050273F" w:rsidRPr="00F2622A" w:rsidRDefault="0050273F" w:rsidP="0050273F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701838C0" w14:textId="77777777" w:rsidR="0050273F" w:rsidRPr="00F2622A" w:rsidRDefault="0050273F" w:rsidP="0050273F"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親和</w:t>
            </w:r>
          </w:p>
        </w:tc>
        <w:tc>
          <w:tcPr>
            <w:tcW w:w="6946" w:type="dxa"/>
            <w:vAlign w:val="center"/>
          </w:tcPr>
          <w:p w14:paraId="6C4619C1" w14:textId="77777777" w:rsidR="0050273F" w:rsidRPr="00F2622A" w:rsidRDefault="0050273F" w:rsidP="0050273F">
            <w:pPr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世人警覺劫難猶存  </w:t>
            </w:r>
          </w:p>
          <w:p w14:paraId="5856F2A1" w14:textId="77777777" w:rsidR="0050273F" w:rsidRPr="00F2622A" w:rsidRDefault="0050273F" w:rsidP="001B22C5">
            <w:pPr>
              <w:ind w:firstLineChars="1000" w:firstLine="2400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速訂平等互惠公法</w:t>
            </w:r>
          </w:p>
        </w:tc>
        <w:tc>
          <w:tcPr>
            <w:tcW w:w="709" w:type="dxa"/>
            <w:vAlign w:val="center"/>
          </w:tcPr>
          <w:p w14:paraId="1AA6EB86" w14:textId="77777777" w:rsidR="0050273F" w:rsidRPr="00F2622A" w:rsidRDefault="001B22C5" w:rsidP="0050273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8139o00"/>
                <w:kern w:val="0"/>
              </w:rPr>
            </w:pPr>
            <w:r w:rsidRPr="00F2622A">
              <w:rPr>
                <w:rFonts w:ascii="新細明體" w:hAnsi="新細明體" w:cs="TT8139o00" w:hint="eastAsia"/>
                <w:kern w:val="0"/>
              </w:rPr>
              <w:t>040</w:t>
            </w:r>
          </w:p>
        </w:tc>
        <w:tc>
          <w:tcPr>
            <w:tcW w:w="3260" w:type="dxa"/>
          </w:tcPr>
          <w:p w14:paraId="10A62FC7" w14:textId="77777777" w:rsidR="0050273F" w:rsidRPr="00F2622A" w:rsidRDefault="0050273F" w:rsidP="0050273F">
            <w:pPr>
              <w:adjustRightInd w:val="0"/>
              <w:spacing w:line="0" w:lineRule="atLeast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資料來源/參教院</w:t>
            </w:r>
          </w:p>
        </w:tc>
        <w:tc>
          <w:tcPr>
            <w:tcW w:w="425" w:type="dxa"/>
            <w:vAlign w:val="center"/>
          </w:tcPr>
          <w:p w14:paraId="52838C54" w14:textId="77777777" w:rsidR="0050273F" w:rsidRPr="00F2622A" w:rsidRDefault="0050273F" w:rsidP="0050273F">
            <w:pPr>
              <w:spacing w:line="0" w:lineRule="atLeast"/>
              <w:rPr>
                <w:rFonts w:hint="eastAsia"/>
              </w:rPr>
            </w:pPr>
          </w:p>
        </w:tc>
      </w:tr>
      <w:tr w:rsidR="00E32542" w:rsidRPr="00F2622A" w14:paraId="5BC54E06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194346B4" w14:textId="77777777" w:rsidR="00E32542" w:rsidRPr="00F2622A" w:rsidRDefault="00E32542" w:rsidP="00E32542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44FC1DCA" w14:textId="77777777" w:rsidR="00E32542" w:rsidRPr="00F2622A" w:rsidRDefault="00E32542" w:rsidP="00E32542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170FA348" w14:textId="77777777" w:rsidR="00E32542" w:rsidRPr="00F2622A" w:rsidRDefault="00E32542" w:rsidP="00E32542">
            <w:pP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人</w:t>
            </w: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事通報</w:t>
            </w:r>
          </w:p>
        </w:tc>
        <w:tc>
          <w:tcPr>
            <w:tcW w:w="6946" w:type="dxa"/>
            <w:vAlign w:val="center"/>
          </w:tcPr>
          <w:p w14:paraId="4DF7ACEA" w14:textId="77777777" w:rsidR="00E32542" w:rsidRPr="00F2622A" w:rsidRDefault="00E32542" w:rsidP="00E32542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人事</w:t>
            </w:r>
            <w:r w:rsidRPr="00F2622A">
              <w:rPr>
                <w:rFonts w:ascii="新細明體" w:hAnsi="新細明體" w:cs="Arial"/>
                <w:kern w:val="0"/>
              </w:rPr>
              <w:t>通報</w:t>
            </w:r>
          </w:p>
        </w:tc>
        <w:tc>
          <w:tcPr>
            <w:tcW w:w="709" w:type="dxa"/>
            <w:vAlign w:val="center"/>
          </w:tcPr>
          <w:p w14:paraId="31B169D8" w14:textId="77777777" w:rsidR="00E32542" w:rsidRPr="00F2622A" w:rsidRDefault="00E32542" w:rsidP="00E32542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8139o00"/>
                <w:kern w:val="0"/>
              </w:rPr>
            </w:pPr>
            <w:r w:rsidRPr="00F2622A">
              <w:rPr>
                <w:rFonts w:ascii="新細明體" w:hAnsi="新細明體" w:cs="TT8139o00" w:hint="eastAsia"/>
                <w:kern w:val="0"/>
              </w:rPr>
              <w:t>041</w:t>
            </w:r>
          </w:p>
        </w:tc>
        <w:tc>
          <w:tcPr>
            <w:tcW w:w="3260" w:type="dxa"/>
          </w:tcPr>
          <w:p w14:paraId="7E365F54" w14:textId="77777777" w:rsidR="00E32542" w:rsidRPr="00F2622A" w:rsidRDefault="00E32542" w:rsidP="00E32542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製</w:t>
            </w:r>
            <w:r w:rsidRPr="00F2622A">
              <w:rPr>
                <w:rFonts w:ascii="新細明體" w:hAnsi="新細明體"/>
              </w:rPr>
              <w:t>表</w:t>
            </w:r>
            <w:r w:rsidRPr="00F2622A">
              <w:rPr>
                <w:rFonts w:ascii="新細明體" w:hAnsi="新細明體" w:hint="eastAsia"/>
              </w:rPr>
              <w:t>/編</w:t>
            </w:r>
            <w:r w:rsidRPr="00F2622A">
              <w:rPr>
                <w:rFonts w:ascii="新細明體" w:hAnsi="新細明體"/>
              </w:rPr>
              <w:t>輯部</w:t>
            </w:r>
          </w:p>
        </w:tc>
        <w:tc>
          <w:tcPr>
            <w:tcW w:w="425" w:type="dxa"/>
            <w:vAlign w:val="center"/>
          </w:tcPr>
          <w:p w14:paraId="06F40DE2" w14:textId="77777777" w:rsidR="00E32542" w:rsidRPr="00F2622A" w:rsidRDefault="00E32542" w:rsidP="00E32542">
            <w:pPr>
              <w:spacing w:line="0" w:lineRule="atLeast"/>
              <w:rPr>
                <w:rFonts w:hint="eastAsia"/>
              </w:rPr>
            </w:pPr>
          </w:p>
        </w:tc>
      </w:tr>
      <w:tr w:rsidR="0050273F" w:rsidRPr="00F2622A" w14:paraId="5633B612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3B4F1B7D" w14:textId="77777777" w:rsidR="0050273F" w:rsidRPr="00F2622A" w:rsidRDefault="0050273F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64DE660C" w14:textId="77777777" w:rsidR="0050273F" w:rsidRPr="00F2622A" w:rsidRDefault="0050273F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42FDB9D1" w14:textId="77777777" w:rsidR="0050273F" w:rsidRPr="00F2622A" w:rsidRDefault="0050273F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天人親和</w:t>
            </w:r>
          </w:p>
        </w:tc>
        <w:tc>
          <w:tcPr>
            <w:tcW w:w="6946" w:type="dxa"/>
            <w:vAlign w:val="center"/>
          </w:tcPr>
          <w:p w14:paraId="1ACE7081" w14:textId="77777777" w:rsidR="0050273F" w:rsidRPr="00F2622A" w:rsidRDefault="0050273F" w:rsidP="0073254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乙未年中元龍華啟建擴大加強誦誥、誦經</w:t>
            </w:r>
          </w:p>
        </w:tc>
        <w:tc>
          <w:tcPr>
            <w:tcW w:w="709" w:type="dxa"/>
            <w:vAlign w:val="center"/>
          </w:tcPr>
          <w:p w14:paraId="7CBEB5B7" w14:textId="77777777" w:rsidR="0050273F" w:rsidRPr="00F2622A" w:rsidRDefault="001B22C5" w:rsidP="0073254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42</w:t>
            </w:r>
          </w:p>
        </w:tc>
        <w:tc>
          <w:tcPr>
            <w:tcW w:w="3260" w:type="dxa"/>
          </w:tcPr>
          <w:p w14:paraId="3B4E17CE" w14:textId="77777777" w:rsidR="0050273F" w:rsidRPr="00F2622A" w:rsidRDefault="0050273F" w:rsidP="0073254C">
            <w:pPr>
              <w:adjustRightInd w:val="0"/>
              <w:spacing w:line="0" w:lineRule="atLeast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資料提供/參教院．道務院</w:t>
            </w:r>
          </w:p>
        </w:tc>
        <w:tc>
          <w:tcPr>
            <w:tcW w:w="425" w:type="dxa"/>
            <w:vAlign w:val="center"/>
          </w:tcPr>
          <w:p w14:paraId="3DF40A16" w14:textId="77777777" w:rsidR="0050273F" w:rsidRPr="00F2622A" w:rsidRDefault="0050273F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A7445C" w:rsidRPr="00F2622A" w14:paraId="7D83C97B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18DCC6B4" w14:textId="77777777" w:rsidR="00A7445C" w:rsidRPr="00F2622A" w:rsidRDefault="00A7445C" w:rsidP="00A7445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68BFAC06" w14:textId="77777777" w:rsidR="00A7445C" w:rsidRPr="00F2622A" w:rsidRDefault="00A7445C" w:rsidP="00A7445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1C374AB5" w14:textId="77777777" w:rsidR="00A7445C" w:rsidRPr="00F2622A" w:rsidRDefault="00A7445C" w:rsidP="00A7445C"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百里采風</w:t>
            </w:r>
          </w:p>
        </w:tc>
        <w:tc>
          <w:tcPr>
            <w:tcW w:w="6946" w:type="dxa"/>
            <w:vAlign w:val="center"/>
          </w:tcPr>
          <w:p w14:paraId="1039C425" w14:textId="77777777" w:rsidR="00A7445C" w:rsidRPr="00F2622A" w:rsidRDefault="00A7445C" w:rsidP="00A7445C">
            <w:pPr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集集親和所4週年    </w:t>
            </w:r>
          </w:p>
          <w:p w14:paraId="1326705F" w14:textId="77777777" w:rsidR="00A7445C" w:rsidRPr="00F2622A" w:rsidRDefault="00A7445C" w:rsidP="00A7445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人氣翻騰積極升堂</w:t>
            </w:r>
          </w:p>
        </w:tc>
        <w:tc>
          <w:tcPr>
            <w:tcW w:w="709" w:type="dxa"/>
            <w:vAlign w:val="center"/>
          </w:tcPr>
          <w:p w14:paraId="44B1B771" w14:textId="77777777" w:rsidR="00A7445C" w:rsidRPr="00F2622A" w:rsidRDefault="00A7445C" w:rsidP="00A7445C">
            <w:pPr>
              <w:tabs>
                <w:tab w:val="left" w:pos="709"/>
              </w:tabs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45</w:t>
            </w:r>
          </w:p>
        </w:tc>
        <w:tc>
          <w:tcPr>
            <w:tcW w:w="3260" w:type="dxa"/>
          </w:tcPr>
          <w:p w14:paraId="70D7361A" w14:textId="77777777" w:rsidR="00A7445C" w:rsidRPr="00F2622A" w:rsidRDefault="00A7445C" w:rsidP="00A7445C">
            <w:pPr>
              <w:adjustRightInd w:val="0"/>
              <w:spacing w:line="0" w:lineRule="atLeast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吳偉昌（緒昌）．</w:t>
            </w:r>
          </w:p>
          <w:p w14:paraId="0B436B4D" w14:textId="77777777" w:rsidR="00A7445C" w:rsidRPr="00F2622A" w:rsidRDefault="00A7445C" w:rsidP="00A7445C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許沛玥（凝服）</w:t>
            </w:r>
          </w:p>
        </w:tc>
        <w:tc>
          <w:tcPr>
            <w:tcW w:w="425" w:type="dxa"/>
            <w:vAlign w:val="center"/>
          </w:tcPr>
          <w:p w14:paraId="34781329" w14:textId="77777777" w:rsidR="00A7445C" w:rsidRPr="00F2622A" w:rsidRDefault="00A7445C" w:rsidP="00A7445C">
            <w:pPr>
              <w:spacing w:line="0" w:lineRule="atLeast"/>
              <w:rPr>
                <w:rFonts w:hint="eastAsia"/>
              </w:rPr>
            </w:pPr>
          </w:p>
        </w:tc>
      </w:tr>
      <w:tr w:rsidR="00A7445C" w:rsidRPr="00F2622A" w14:paraId="4C60AF2A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43D57FBA" w14:textId="77777777" w:rsidR="00A7445C" w:rsidRPr="00F2622A" w:rsidRDefault="00A7445C" w:rsidP="00A7445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7091C8C7" w14:textId="77777777" w:rsidR="00A7445C" w:rsidRPr="00F2622A" w:rsidRDefault="00A7445C" w:rsidP="00A7445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23D05BB4" w14:textId="77777777" w:rsidR="00A7445C" w:rsidRPr="00F2622A" w:rsidRDefault="00A7445C" w:rsidP="00A7445C"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百里采風</w:t>
            </w:r>
          </w:p>
        </w:tc>
        <w:tc>
          <w:tcPr>
            <w:tcW w:w="6946" w:type="dxa"/>
            <w:vAlign w:val="center"/>
          </w:tcPr>
          <w:p w14:paraId="0B5AC0F7" w14:textId="77777777" w:rsidR="00A7445C" w:rsidRPr="00F2622A" w:rsidRDefault="00A7445C" w:rsidP="00A7445C">
            <w:pPr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愛飛翔工作坊愛無限   </w:t>
            </w:r>
          </w:p>
          <w:p w14:paraId="33A97C87" w14:textId="77777777" w:rsidR="00A7445C" w:rsidRPr="00F2622A" w:rsidRDefault="00A7445C" w:rsidP="00A7445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教導身障兒手心向下</w:t>
            </w:r>
          </w:p>
        </w:tc>
        <w:tc>
          <w:tcPr>
            <w:tcW w:w="709" w:type="dxa"/>
            <w:vAlign w:val="center"/>
          </w:tcPr>
          <w:p w14:paraId="081B14BF" w14:textId="77777777" w:rsidR="00A7445C" w:rsidRPr="00F2622A" w:rsidRDefault="00A7445C" w:rsidP="00A7445C">
            <w:pPr>
              <w:tabs>
                <w:tab w:val="left" w:pos="709"/>
              </w:tabs>
              <w:spacing w:line="0" w:lineRule="atLeast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48</w:t>
            </w:r>
          </w:p>
        </w:tc>
        <w:tc>
          <w:tcPr>
            <w:tcW w:w="3260" w:type="dxa"/>
          </w:tcPr>
          <w:p w14:paraId="11F7A4BA" w14:textId="77777777" w:rsidR="00A7445C" w:rsidRPr="00F2622A" w:rsidRDefault="00A7445C" w:rsidP="00A7445C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葉靜真</w:t>
            </w:r>
          </w:p>
        </w:tc>
        <w:tc>
          <w:tcPr>
            <w:tcW w:w="425" w:type="dxa"/>
            <w:vAlign w:val="center"/>
          </w:tcPr>
          <w:p w14:paraId="64773608" w14:textId="77777777" w:rsidR="00A7445C" w:rsidRPr="00F2622A" w:rsidRDefault="00A7445C" w:rsidP="00A7445C">
            <w:pPr>
              <w:spacing w:line="0" w:lineRule="atLeast"/>
              <w:rPr>
                <w:rFonts w:hint="eastAsia"/>
              </w:rPr>
            </w:pPr>
          </w:p>
        </w:tc>
      </w:tr>
      <w:tr w:rsidR="00A7445C" w:rsidRPr="00F2622A" w14:paraId="0ED31BDC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342CCB6E" w14:textId="77777777" w:rsidR="00A7445C" w:rsidRPr="00F2622A" w:rsidRDefault="00A7445C" w:rsidP="00A7445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35850764" w14:textId="77777777" w:rsidR="00A7445C" w:rsidRPr="00F2622A" w:rsidRDefault="00A7445C" w:rsidP="00A7445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4B79454B" w14:textId="77777777" w:rsidR="00A7445C" w:rsidRPr="00F2622A" w:rsidRDefault="00A7445C" w:rsidP="00A7445C"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百里采風</w:t>
            </w:r>
          </w:p>
        </w:tc>
        <w:tc>
          <w:tcPr>
            <w:tcW w:w="6946" w:type="dxa"/>
            <w:vAlign w:val="center"/>
          </w:tcPr>
          <w:p w14:paraId="06643068" w14:textId="77777777" w:rsidR="00A7445C" w:rsidRPr="00F2622A" w:rsidRDefault="00A7445C" w:rsidP="00A7445C">
            <w:pPr>
              <w:ind w:firstLineChars="850" w:firstLine="2040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帶著鞋盒禮物快樂旅行～</w:t>
            </w:r>
          </w:p>
          <w:p w14:paraId="4CA1B74F" w14:textId="77777777" w:rsidR="00A7445C" w:rsidRPr="00F2622A" w:rsidRDefault="00A7445C" w:rsidP="00A7445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關懷偏鄉弱勢家庭孩童</w:t>
            </w:r>
          </w:p>
        </w:tc>
        <w:tc>
          <w:tcPr>
            <w:tcW w:w="709" w:type="dxa"/>
            <w:vAlign w:val="center"/>
          </w:tcPr>
          <w:p w14:paraId="73022E02" w14:textId="77777777" w:rsidR="00A7445C" w:rsidRPr="00F2622A" w:rsidRDefault="00A7445C" w:rsidP="00A7445C">
            <w:pPr>
              <w:spacing w:line="0" w:lineRule="atLeast"/>
              <w:jc w:val="center"/>
              <w:rPr>
                <w:rFonts w:ascii="新細明體" w:hAnsi="新細明體"/>
                <w:color w:val="000000"/>
              </w:rPr>
            </w:pPr>
            <w:r w:rsidRPr="00F2622A">
              <w:rPr>
                <w:rFonts w:ascii="新細明體" w:hAnsi="新細明體" w:hint="eastAsia"/>
                <w:color w:val="000000"/>
              </w:rPr>
              <w:t>050</w:t>
            </w:r>
          </w:p>
        </w:tc>
        <w:tc>
          <w:tcPr>
            <w:tcW w:w="3260" w:type="dxa"/>
          </w:tcPr>
          <w:p w14:paraId="35ABFA8A" w14:textId="77777777" w:rsidR="00A7445C" w:rsidRPr="00F2622A" w:rsidRDefault="00A7445C" w:rsidP="00A7445C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/>
                <w:kern w:val="0"/>
              </w:rPr>
              <w:t>廖光胞</w:t>
            </w:r>
          </w:p>
        </w:tc>
        <w:tc>
          <w:tcPr>
            <w:tcW w:w="425" w:type="dxa"/>
            <w:vAlign w:val="center"/>
          </w:tcPr>
          <w:p w14:paraId="21B744B2" w14:textId="77777777" w:rsidR="00A7445C" w:rsidRPr="00F2622A" w:rsidRDefault="00A7445C" w:rsidP="00A7445C">
            <w:pPr>
              <w:spacing w:line="0" w:lineRule="atLeast"/>
              <w:rPr>
                <w:rFonts w:hint="eastAsia"/>
              </w:rPr>
            </w:pPr>
          </w:p>
        </w:tc>
      </w:tr>
      <w:tr w:rsidR="00A7445C" w:rsidRPr="00F2622A" w14:paraId="291FCF39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53E08D6E" w14:textId="77777777" w:rsidR="00A7445C" w:rsidRPr="00F2622A" w:rsidRDefault="00A7445C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689E8BE0" w14:textId="77777777" w:rsidR="00A7445C" w:rsidRPr="00F2622A" w:rsidRDefault="00A7445C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25690531" w14:textId="77777777" w:rsidR="00A7445C" w:rsidRPr="00F2622A" w:rsidRDefault="00A7445C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百里采風</w:t>
            </w:r>
          </w:p>
        </w:tc>
        <w:tc>
          <w:tcPr>
            <w:tcW w:w="6946" w:type="dxa"/>
            <w:vAlign w:val="center"/>
          </w:tcPr>
          <w:p w14:paraId="48F8E318" w14:textId="77777777" w:rsidR="00A7445C" w:rsidRPr="00F2622A" w:rsidRDefault="00A7445C" w:rsidP="0073254C">
            <w:pPr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玉聖殿開光25週年</w:t>
            </w:r>
          </w:p>
          <w:p w14:paraId="0F2CF5B3" w14:textId="77777777" w:rsidR="00A7445C" w:rsidRPr="00F2622A" w:rsidRDefault="00A7445C" w:rsidP="00A7445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道氣興旺蒸蒸日上</w:t>
            </w:r>
          </w:p>
        </w:tc>
        <w:tc>
          <w:tcPr>
            <w:tcW w:w="709" w:type="dxa"/>
            <w:vAlign w:val="center"/>
          </w:tcPr>
          <w:p w14:paraId="4ADA8FAC" w14:textId="77777777" w:rsidR="00A7445C" w:rsidRPr="00F2622A" w:rsidRDefault="00A7445C" w:rsidP="0073254C">
            <w:pPr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51</w:t>
            </w:r>
          </w:p>
        </w:tc>
        <w:tc>
          <w:tcPr>
            <w:tcW w:w="3260" w:type="dxa"/>
          </w:tcPr>
          <w:p w14:paraId="3DC68370" w14:textId="77777777" w:rsidR="00A7445C" w:rsidRPr="00F2622A" w:rsidRDefault="00A7445C" w:rsidP="0073254C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金光寵</w:t>
            </w:r>
          </w:p>
        </w:tc>
        <w:tc>
          <w:tcPr>
            <w:tcW w:w="425" w:type="dxa"/>
            <w:vAlign w:val="center"/>
          </w:tcPr>
          <w:p w14:paraId="03AD443F" w14:textId="77777777" w:rsidR="00A7445C" w:rsidRPr="00F2622A" w:rsidRDefault="00A7445C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9B11B8" w:rsidRPr="00F2622A" w14:paraId="08B2AB87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445D893C" w14:textId="77777777" w:rsidR="009B11B8" w:rsidRPr="00F2622A" w:rsidRDefault="009B11B8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5366A03B" w14:textId="77777777" w:rsidR="009B11B8" w:rsidRPr="00F2622A" w:rsidRDefault="009B11B8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231DE4AE" w14:textId="77777777" w:rsidR="009B11B8" w:rsidRPr="00F2622A" w:rsidRDefault="009B11B8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興建史</w:t>
            </w:r>
          </w:p>
        </w:tc>
        <w:tc>
          <w:tcPr>
            <w:tcW w:w="6946" w:type="dxa"/>
            <w:vAlign w:val="center"/>
          </w:tcPr>
          <w:p w14:paraId="4CDABA9B" w14:textId="77777777" w:rsidR="009B11B8" w:rsidRPr="00F2622A" w:rsidRDefault="009B11B8" w:rsidP="0073254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向天奮鬥臻聖凡平等天人合一</w:t>
            </w:r>
          </w:p>
        </w:tc>
        <w:tc>
          <w:tcPr>
            <w:tcW w:w="709" w:type="dxa"/>
            <w:vAlign w:val="center"/>
          </w:tcPr>
          <w:p w14:paraId="7E35AC83" w14:textId="77777777" w:rsidR="009B11B8" w:rsidRPr="00F2622A" w:rsidRDefault="009B11B8" w:rsidP="0073254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</w:t>
            </w:r>
            <w:r w:rsidRPr="00F2622A">
              <w:rPr>
                <w:rFonts w:ascii="新細明體" w:hAnsi="新細明體"/>
              </w:rPr>
              <w:t>58</w:t>
            </w:r>
          </w:p>
        </w:tc>
        <w:tc>
          <w:tcPr>
            <w:tcW w:w="3260" w:type="dxa"/>
          </w:tcPr>
          <w:p w14:paraId="6C28267B" w14:textId="77777777" w:rsidR="009B11B8" w:rsidRPr="00F2622A" w:rsidRDefault="009B11B8" w:rsidP="0073254C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資料提供/嘉義縣初院</w:t>
            </w:r>
          </w:p>
        </w:tc>
        <w:tc>
          <w:tcPr>
            <w:tcW w:w="425" w:type="dxa"/>
            <w:vAlign w:val="center"/>
          </w:tcPr>
          <w:p w14:paraId="5B59377D" w14:textId="77777777" w:rsidR="009B11B8" w:rsidRPr="00F2622A" w:rsidRDefault="009B11B8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A53274" w:rsidRPr="00F2622A" w14:paraId="1A643B16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496B09D9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2A659F54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179E16A9" w14:textId="77777777" w:rsidR="00A53274" w:rsidRPr="00F2622A" w:rsidRDefault="00A53274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秋祭法會</w:t>
            </w:r>
          </w:p>
        </w:tc>
        <w:tc>
          <w:tcPr>
            <w:tcW w:w="6946" w:type="dxa"/>
            <w:vAlign w:val="center"/>
          </w:tcPr>
          <w:p w14:paraId="26D80D44" w14:textId="77777777" w:rsidR="00A53274" w:rsidRPr="00F2622A" w:rsidRDefault="00A53274" w:rsidP="0073254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踴躍參與秋祭追思普濟幽冥陰安陽泰</w:t>
            </w:r>
          </w:p>
        </w:tc>
        <w:tc>
          <w:tcPr>
            <w:tcW w:w="709" w:type="dxa"/>
            <w:vAlign w:val="center"/>
          </w:tcPr>
          <w:p w14:paraId="4981A233" w14:textId="77777777" w:rsidR="00A53274" w:rsidRPr="00F2622A" w:rsidRDefault="00A53274" w:rsidP="0073254C">
            <w:pPr>
              <w:pStyle w:val="Web"/>
              <w:jc w:val="center"/>
              <w:rPr>
                <w:rFonts w:cs="TT2820o00"/>
              </w:rPr>
            </w:pPr>
            <w:r w:rsidRPr="00F2622A">
              <w:rPr>
                <w:rFonts w:cs="TT2820o00" w:hint="eastAsia"/>
              </w:rPr>
              <w:t>062</w:t>
            </w:r>
          </w:p>
        </w:tc>
        <w:tc>
          <w:tcPr>
            <w:tcW w:w="3260" w:type="dxa"/>
          </w:tcPr>
          <w:p w14:paraId="0D3856B9" w14:textId="77777777" w:rsidR="00A53274" w:rsidRPr="00F2622A" w:rsidRDefault="00A53274" w:rsidP="0073254C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道務院</w:t>
            </w:r>
          </w:p>
        </w:tc>
        <w:tc>
          <w:tcPr>
            <w:tcW w:w="425" w:type="dxa"/>
            <w:vAlign w:val="center"/>
          </w:tcPr>
          <w:p w14:paraId="4563A2AA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A53274" w:rsidRPr="00F2622A" w14:paraId="06EC408F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123B80FA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0FCFC353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30850C16" w14:textId="77777777" w:rsidR="00A53274" w:rsidRPr="00F2622A" w:rsidRDefault="00A53274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廿字真經</w:t>
            </w:r>
          </w:p>
        </w:tc>
        <w:tc>
          <w:tcPr>
            <w:tcW w:w="6946" w:type="dxa"/>
            <w:vAlign w:val="center"/>
          </w:tcPr>
          <w:p w14:paraId="7B2D8606" w14:textId="77777777" w:rsidR="00A53274" w:rsidRPr="00F2622A" w:rsidRDefault="00A53274" w:rsidP="0073254C">
            <w:pPr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廿字真經修行指南    </w:t>
            </w:r>
          </w:p>
          <w:p w14:paraId="1C7B92D0" w14:textId="77777777" w:rsidR="00A53274" w:rsidRPr="00F2622A" w:rsidRDefault="00A53274" w:rsidP="0073254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自渡渡他打開覺路</w:t>
            </w:r>
          </w:p>
        </w:tc>
        <w:tc>
          <w:tcPr>
            <w:tcW w:w="709" w:type="dxa"/>
            <w:vAlign w:val="center"/>
          </w:tcPr>
          <w:p w14:paraId="4BBBE824" w14:textId="77777777" w:rsidR="00A53274" w:rsidRPr="00F2622A" w:rsidRDefault="00A53274" w:rsidP="0073254C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66</w:t>
            </w:r>
          </w:p>
        </w:tc>
        <w:tc>
          <w:tcPr>
            <w:tcW w:w="3260" w:type="dxa"/>
          </w:tcPr>
          <w:p w14:paraId="02C577DC" w14:textId="77777777" w:rsidR="00A53274" w:rsidRPr="00F2622A" w:rsidRDefault="00A53274" w:rsidP="0073254C">
            <w:pPr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資料來源</w:t>
            </w:r>
            <w:r w:rsidRPr="00F2622A">
              <w:rPr>
                <w:rFonts w:ascii="新細明體" w:hAnsi="新細明體" w:cs="Arial"/>
                <w:kern w:val="0"/>
              </w:rPr>
              <w:t>/</w:t>
            </w:r>
            <w:r w:rsidRPr="00F2622A">
              <w:rPr>
                <w:rFonts w:ascii="新細明體" w:hAnsi="新細明體" w:cs="Arial" w:hint="eastAsia"/>
                <w:kern w:val="0"/>
              </w:rPr>
              <w:t>天人研究總院</w:t>
            </w:r>
          </w:p>
          <w:p w14:paraId="6C93F109" w14:textId="77777777" w:rsidR="00A53274" w:rsidRPr="00F2622A" w:rsidRDefault="00A53274" w:rsidP="0073254C">
            <w:pPr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整理</w:t>
            </w:r>
            <w:r w:rsidRPr="00F2622A">
              <w:rPr>
                <w:rFonts w:ascii="新細明體" w:hAnsi="新細明體" w:cs="Arial"/>
                <w:kern w:val="0"/>
              </w:rPr>
              <w:t>/</w:t>
            </w:r>
            <w:r w:rsidRPr="00F2622A">
              <w:rPr>
                <w:rFonts w:ascii="新細明體" w:hAnsi="新細明體" w:cs="Arial" w:hint="eastAsia"/>
                <w:kern w:val="0"/>
              </w:rPr>
              <w:t>編輯部</w:t>
            </w:r>
          </w:p>
          <w:p w14:paraId="0292D65E" w14:textId="77777777" w:rsidR="00A53274" w:rsidRPr="00F2622A" w:rsidRDefault="00A53274" w:rsidP="0073254C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</w:p>
        </w:tc>
        <w:tc>
          <w:tcPr>
            <w:tcW w:w="425" w:type="dxa"/>
            <w:vAlign w:val="center"/>
          </w:tcPr>
          <w:p w14:paraId="56369483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A53274" w:rsidRPr="00F2622A" w14:paraId="72CD139E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307565B2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22CB3CE6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69EC1839" w14:textId="77777777" w:rsidR="00A53274" w:rsidRPr="00F2622A" w:rsidRDefault="00A53274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廿字真經</w:t>
            </w:r>
          </w:p>
        </w:tc>
        <w:tc>
          <w:tcPr>
            <w:tcW w:w="6946" w:type="dxa"/>
            <w:vAlign w:val="center"/>
          </w:tcPr>
          <w:p w14:paraId="216A264A" w14:textId="77777777" w:rsidR="00A53274" w:rsidRPr="00F2622A" w:rsidRDefault="00A53274" w:rsidP="00A53274">
            <w:pPr>
              <w:ind w:right="480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《廿字真經》迴向文研究</w:t>
            </w:r>
          </w:p>
        </w:tc>
        <w:tc>
          <w:tcPr>
            <w:tcW w:w="709" w:type="dxa"/>
            <w:vAlign w:val="center"/>
          </w:tcPr>
          <w:p w14:paraId="004BA7B9" w14:textId="77777777" w:rsidR="00A53274" w:rsidRPr="00F2622A" w:rsidRDefault="00A53274" w:rsidP="0073254C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67</w:t>
            </w:r>
          </w:p>
        </w:tc>
        <w:tc>
          <w:tcPr>
            <w:tcW w:w="3260" w:type="dxa"/>
          </w:tcPr>
          <w:p w14:paraId="716E1894" w14:textId="77777777" w:rsidR="00A53274" w:rsidRPr="00F2622A" w:rsidRDefault="00A53274" w:rsidP="0073254C">
            <w:pPr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資料來源</w:t>
            </w:r>
            <w:r w:rsidRPr="00F2622A">
              <w:rPr>
                <w:rFonts w:ascii="新細明體" w:hAnsi="新細明體" w:cs="Arial"/>
                <w:kern w:val="0"/>
              </w:rPr>
              <w:t>/</w:t>
            </w:r>
            <w:r w:rsidRPr="00F2622A">
              <w:rPr>
                <w:rFonts w:ascii="新細明體" w:hAnsi="新細明體" w:cs="Arial" w:hint="eastAsia"/>
                <w:kern w:val="0"/>
              </w:rPr>
              <w:t>天人研究總院</w:t>
            </w:r>
          </w:p>
          <w:p w14:paraId="27B1E4B3" w14:textId="77777777" w:rsidR="00A53274" w:rsidRPr="00F2622A" w:rsidRDefault="00A53274" w:rsidP="0073254C">
            <w:pPr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整理</w:t>
            </w:r>
            <w:r w:rsidRPr="00F2622A">
              <w:rPr>
                <w:rFonts w:ascii="新細明體" w:hAnsi="新細明體" w:cs="Arial"/>
                <w:kern w:val="0"/>
              </w:rPr>
              <w:t>/</w:t>
            </w:r>
            <w:r w:rsidRPr="00F2622A">
              <w:rPr>
                <w:rFonts w:ascii="新細明體" w:hAnsi="新細明體" w:cs="Arial" w:hint="eastAsia"/>
                <w:kern w:val="0"/>
              </w:rPr>
              <w:t>編輯部</w:t>
            </w:r>
          </w:p>
        </w:tc>
        <w:tc>
          <w:tcPr>
            <w:tcW w:w="425" w:type="dxa"/>
            <w:vAlign w:val="center"/>
          </w:tcPr>
          <w:p w14:paraId="6E9F5D59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A53274" w:rsidRPr="00F2622A" w14:paraId="1AAA37E3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40769101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1FA5AFE7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3259F0E8" w14:textId="77777777" w:rsidR="00A53274" w:rsidRPr="00F2622A" w:rsidRDefault="00A53274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教政宣揚</w:t>
            </w:r>
          </w:p>
        </w:tc>
        <w:tc>
          <w:tcPr>
            <w:tcW w:w="6946" w:type="dxa"/>
            <w:vAlign w:val="center"/>
          </w:tcPr>
          <w:p w14:paraId="3F7BD2C4" w14:textId="77777777" w:rsidR="00A53274" w:rsidRPr="00F2622A" w:rsidRDefault="00A53274" w:rsidP="0073254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第26期「天人親和體驗營」即起報名</w:t>
            </w:r>
          </w:p>
        </w:tc>
        <w:tc>
          <w:tcPr>
            <w:tcW w:w="709" w:type="dxa"/>
            <w:vAlign w:val="center"/>
          </w:tcPr>
          <w:p w14:paraId="0C5184EB" w14:textId="77777777" w:rsidR="00A53274" w:rsidRPr="00F2622A" w:rsidRDefault="00A53274" w:rsidP="0073254C">
            <w:pPr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</w:t>
            </w:r>
            <w:r w:rsidRPr="00F2622A">
              <w:rPr>
                <w:rFonts w:ascii="新細明體" w:hAnsi="新細明體" w:cs="TT2820o00"/>
                <w:kern w:val="0"/>
              </w:rPr>
              <w:t>70</w:t>
            </w:r>
          </w:p>
        </w:tc>
        <w:tc>
          <w:tcPr>
            <w:tcW w:w="3260" w:type="dxa"/>
          </w:tcPr>
          <w:p w14:paraId="2E64EB70" w14:textId="77777777" w:rsidR="00A53274" w:rsidRPr="00F2622A" w:rsidRDefault="00A53274" w:rsidP="0073254C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人親和院</w:t>
            </w:r>
          </w:p>
        </w:tc>
        <w:tc>
          <w:tcPr>
            <w:tcW w:w="425" w:type="dxa"/>
            <w:vAlign w:val="center"/>
          </w:tcPr>
          <w:p w14:paraId="70A8E6C6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A53274" w:rsidRPr="00F2622A" w14:paraId="1824C2CC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0F2EBFFB" w14:textId="77777777" w:rsidR="00A53274" w:rsidRPr="00F2622A" w:rsidRDefault="00A53274" w:rsidP="00A53274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0F87C2B9" w14:textId="77777777" w:rsidR="00A53274" w:rsidRPr="00F2622A" w:rsidRDefault="00A53274" w:rsidP="00A53274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6645F212" w14:textId="77777777" w:rsidR="00A53274" w:rsidRPr="00F2622A" w:rsidRDefault="00A53274" w:rsidP="00A53274"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6946" w:type="dxa"/>
            <w:vAlign w:val="center"/>
          </w:tcPr>
          <w:p w14:paraId="24648597" w14:textId="77777777" w:rsidR="00A53274" w:rsidRPr="00F2622A" w:rsidRDefault="00A53274" w:rsidP="00A53274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104年全教弘教會議9月12日天極行宮登場</w:t>
            </w:r>
          </w:p>
        </w:tc>
        <w:tc>
          <w:tcPr>
            <w:tcW w:w="709" w:type="dxa"/>
            <w:vAlign w:val="center"/>
          </w:tcPr>
          <w:p w14:paraId="3F65BEA8" w14:textId="77777777" w:rsidR="00A53274" w:rsidRPr="00F2622A" w:rsidRDefault="00A53274" w:rsidP="00A53274">
            <w:pPr>
              <w:spacing w:line="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71</w:t>
            </w:r>
          </w:p>
        </w:tc>
        <w:tc>
          <w:tcPr>
            <w:tcW w:w="3260" w:type="dxa"/>
          </w:tcPr>
          <w:p w14:paraId="3D5013D7" w14:textId="77777777" w:rsidR="00A53274" w:rsidRPr="00F2622A" w:rsidRDefault="00A53274" w:rsidP="00A53274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參教院</w:t>
            </w:r>
          </w:p>
        </w:tc>
        <w:tc>
          <w:tcPr>
            <w:tcW w:w="425" w:type="dxa"/>
            <w:vAlign w:val="center"/>
          </w:tcPr>
          <w:p w14:paraId="4415ECA8" w14:textId="77777777" w:rsidR="00A53274" w:rsidRPr="00F2622A" w:rsidRDefault="00A53274" w:rsidP="00A53274">
            <w:pPr>
              <w:spacing w:line="0" w:lineRule="atLeast"/>
              <w:rPr>
                <w:rFonts w:hint="eastAsia"/>
              </w:rPr>
            </w:pPr>
          </w:p>
        </w:tc>
      </w:tr>
      <w:tr w:rsidR="00A53274" w:rsidRPr="00F2622A" w14:paraId="5776E34D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5551D6D0" w14:textId="77777777" w:rsidR="00A53274" w:rsidRPr="00F2622A" w:rsidRDefault="00A53274" w:rsidP="00A53274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3FAAC713" w14:textId="77777777" w:rsidR="00A53274" w:rsidRPr="00F2622A" w:rsidRDefault="00A53274" w:rsidP="00A53274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15A3F1C1" w14:textId="77777777" w:rsidR="00A53274" w:rsidRPr="00F2622A" w:rsidRDefault="00A53274" w:rsidP="00A53274"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6946" w:type="dxa"/>
            <w:vAlign w:val="center"/>
          </w:tcPr>
          <w:p w14:paraId="4D7E4863" w14:textId="77777777" w:rsidR="00A53274" w:rsidRPr="00F2622A" w:rsidRDefault="00A53274" w:rsidP="00A53274">
            <w:pPr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帝教法華上乘正宗靜坐先修36期訓練班</w:t>
            </w:r>
          </w:p>
          <w:p w14:paraId="00ABDE8D" w14:textId="77777777" w:rsidR="00A53274" w:rsidRPr="00F2622A" w:rsidRDefault="00A53274" w:rsidP="00A53274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即起報名</w:t>
            </w:r>
          </w:p>
        </w:tc>
        <w:tc>
          <w:tcPr>
            <w:tcW w:w="709" w:type="dxa"/>
            <w:vAlign w:val="center"/>
          </w:tcPr>
          <w:p w14:paraId="5C857FDE" w14:textId="77777777" w:rsidR="00A53274" w:rsidRPr="00F2622A" w:rsidRDefault="00A53274" w:rsidP="00A53274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72</w:t>
            </w:r>
          </w:p>
        </w:tc>
        <w:tc>
          <w:tcPr>
            <w:tcW w:w="3260" w:type="dxa"/>
          </w:tcPr>
          <w:p w14:paraId="08874DC8" w14:textId="77777777" w:rsidR="00A53274" w:rsidRPr="00F2622A" w:rsidRDefault="00A53274" w:rsidP="00A53274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人訓練團</w:t>
            </w:r>
          </w:p>
        </w:tc>
        <w:tc>
          <w:tcPr>
            <w:tcW w:w="425" w:type="dxa"/>
            <w:vAlign w:val="center"/>
          </w:tcPr>
          <w:p w14:paraId="49BFA056" w14:textId="77777777" w:rsidR="00A53274" w:rsidRPr="00F2622A" w:rsidRDefault="00A53274" w:rsidP="00A53274">
            <w:pPr>
              <w:spacing w:line="0" w:lineRule="atLeast"/>
              <w:rPr>
                <w:rFonts w:hint="eastAsia"/>
              </w:rPr>
            </w:pPr>
          </w:p>
        </w:tc>
      </w:tr>
      <w:tr w:rsidR="00A53274" w:rsidRPr="00F2622A" w14:paraId="173CF781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06FAD592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5FDFF849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2E44F5D7" w14:textId="77777777" w:rsidR="00A53274" w:rsidRPr="00F2622A" w:rsidRDefault="00A53274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  <w:t>緬懷</w:t>
            </w: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本師115歲誕辰</w:t>
            </w:r>
          </w:p>
        </w:tc>
        <w:tc>
          <w:tcPr>
            <w:tcW w:w="6946" w:type="dxa"/>
            <w:vAlign w:val="center"/>
          </w:tcPr>
          <w:p w14:paraId="26981379" w14:textId="77777777" w:rsidR="00A53274" w:rsidRPr="00F2622A" w:rsidRDefault="00A53274" w:rsidP="0073254C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本師崇隆救劫歷程</w:t>
            </w:r>
          </w:p>
          <w:p w14:paraId="332FBEAF" w14:textId="77777777" w:rsidR="00A53274" w:rsidRPr="00F2622A" w:rsidRDefault="00A53274" w:rsidP="0073254C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珍貴文史歷歷緬懷</w:t>
            </w:r>
          </w:p>
          <w:p w14:paraId="49B2FC1E" w14:textId="77777777" w:rsidR="00A53274" w:rsidRPr="00F2622A" w:rsidRDefault="00A53274" w:rsidP="0073254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（四）</w:t>
            </w:r>
          </w:p>
        </w:tc>
        <w:tc>
          <w:tcPr>
            <w:tcW w:w="709" w:type="dxa"/>
            <w:vAlign w:val="center"/>
          </w:tcPr>
          <w:p w14:paraId="727EDBBE" w14:textId="77777777" w:rsidR="00A53274" w:rsidRPr="00F2622A" w:rsidRDefault="00A53274" w:rsidP="0073254C">
            <w:pPr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73</w:t>
            </w:r>
          </w:p>
        </w:tc>
        <w:tc>
          <w:tcPr>
            <w:tcW w:w="3260" w:type="dxa"/>
          </w:tcPr>
          <w:p w14:paraId="07C107DB" w14:textId="77777777" w:rsidR="00A53274" w:rsidRPr="00F2622A" w:rsidRDefault="00A53274" w:rsidP="0073254C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資料來源/教史委員會</w:t>
            </w:r>
          </w:p>
          <w:p w14:paraId="13570B8B" w14:textId="77777777" w:rsidR="00A53274" w:rsidRPr="00F2622A" w:rsidRDefault="00A53274" w:rsidP="0073254C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整理/編輯部</w:t>
            </w:r>
          </w:p>
        </w:tc>
        <w:tc>
          <w:tcPr>
            <w:tcW w:w="425" w:type="dxa"/>
            <w:vAlign w:val="center"/>
          </w:tcPr>
          <w:p w14:paraId="0D6282B4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A53274" w:rsidRPr="00F2622A" w14:paraId="4A9377D4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18EFC79D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41C98AE8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6BE2BAF3" w14:textId="77777777" w:rsidR="00A53274" w:rsidRPr="00F2622A" w:rsidRDefault="00A53274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  <w:t>緬懷</w:t>
            </w: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本師115歲誕辰</w:t>
            </w:r>
          </w:p>
        </w:tc>
        <w:tc>
          <w:tcPr>
            <w:tcW w:w="6946" w:type="dxa"/>
            <w:vAlign w:val="center"/>
          </w:tcPr>
          <w:p w14:paraId="742ADFDB" w14:textId="77777777" w:rsidR="00A53274" w:rsidRPr="00F2622A" w:rsidRDefault="00A53274" w:rsidP="0073254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導讀《涵靜老人言論集》</w:t>
            </w:r>
          </w:p>
        </w:tc>
        <w:tc>
          <w:tcPr>
            <w:tcW w:w="709" w:type="dxa"/>
            <w:vAlign w:val="center"/>
          </w:tcPr>
          <w:p w14:paraId="2BDABDD6" w14:textId="77777777" w:rsidR="00A53274" w:rsidRPr="00F2622A" w:rsidRDefault="00A53274" w:rsidP="0073254C">
            <w:pPr>
              <w:snapToGrid w:val="0"/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79</w:t>
            </w:r>
          </w:p>
        </w:tc>
        <w:tc>
          <w:tcPr>
            <w:tcW w:w="3260" w:type="dxa"/>
          </w:tcPr>
          <w:p w14:paraId="01B1762A" w14:textId="77777777" w:rsidR="00A53274" w:rsidRPr="00F2622A" w:rsidRDefault="00A53274" w:rsidP="0073254C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資料來源/教史委員會</w:t>
            </w:r>
          </w:p>
          <w:p w14:paraId="100EDE4F" w14:textId="77777777" w:rsidR="00A53274" w:rsidRPr="00F2622A" w:rsidRDefault="00A53274" w:rsidP="0073254C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整理/編輯部</w:t>
            </w:r>
          </w:p>
          <w:p w14:paraId="25734742" w14:textId="77777777" w:rsidR="00A53274" w:rsidRPr="00F2622A" w:rsidRDefault="00A53274" w:rsidP="0073254C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</w:p>
        </w:tc>
        <w:tc>
          <w:tcPr>
            <w:tcW w:w="425" w:type="dxa"/>
            <w:vAlign w:val="center"/>
          </w:tcPr>
          <w:p w14:paraId="52816F30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A53274" w:rsidRPr="00F2622A" w14:paraId="6D21E375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1668CF5E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4DE80A56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59E16021" w14:textId="77777777" w:rsidR="00A53274" w:rsidRPr="00F2622A" w:rsidRDefault="00A53274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  <w:t>宇宙導航</w:t>
            </w:r>
          </w:p>
        </w:tc>
        <w:tc>
          <w:tcPr>
            <w:tcW w:w="6946" w:type="dxa"/>
            <w:vAlign w:val="center"/>
          </w:tcPr>
          <w:p w14:paraId="3631B87E" w14:textId="77777777" w:rsidR="00A53274" w:rsidRPr="00F2622A" w:rsidRDefault="00A53274" w:rsidP="0073254C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冥王星面貌現眼前    </w:t>
            </w:r>
          </w:p>
          <w:p w14:paraId="2C7F7FD5" w14:textId="77777777" w:rsidR="00A53274" w:rsidRPr="00F2622A" w:rsidRDefault="00A53274" w:rsidP="0073254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冥索精和府緲無蹤</w:t>
            </w:r>
          </w:p>
        </w:tc>
        <w:tc>
          <w:tcPr>
            <w:tcW w:w="709" w:type="dxa"/>
            <w:vAlign w:val="center"/>
          </w:tcPr>
          <w:p w14:paraId="3257E1DA" w14:textId="77777777" w:rsidR="00A53274" w:rsidRPr="00F2622A" w:rsidRDefault="00A53274" w:rsidP="0073254C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83</w:t>
            </w:r>
          </w:p>
        </w:tc>
        <w:tc>
          <w:tcPr>
            <w:tcW w:w="3260" w:type="dxa"/>
          </w:tcPr>
          <w:p w14:paraId="70802901" w14:textId="77777777" w:rsidR="00A53274" w:rsidRPr="00F2622A" w:rsidRDefault="00A53274" w:rsidP="0073254C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呂化實</w:t>
            </w:r>
          </w:p>
        </w:tc>
        <w:tc>
          <w:tcPr>
            <w:tcW w:w="425" w:type="dxa"/>
            <w:vAlign w:val="center"/>
          </w:tcPr>
          <w:p w14:paraId="7FB21022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A53274" w:rsidRPr="00F2622A" w14:paraId="7D6B3425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481FEA20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0B65B9C0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5893B258" w14:textId="77777777" w:rsidR="00A53274" w:rsidRPr="00F2622A" w:rsidRDefault="00A53274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天人合力</w:t>
            </w:r>
          </w:p>
        </w:tc>
        <w:tc>
          <w:tcPr>
            <w:tcW w:w="6946" w:type="dxa"/>
            <w:vAlign w:val="center"/>
          </w:tcPr>
          <w:p w14:paraId="352DD1A1" w14:textId="77777777" w:rsidR="00A53274" w:rsidRPr="00F2622A" w:rsidRDefault="00A53274" w:rsidP="0073254C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人合力共同奮鬥</w:t>
            </w:r>
          </w:p>
          <w:p w14:paraId="39CFEA66" w14:textId="77777777" w:rsidR="00A53274" w:rsidRPr="00F2622A" w:rsidRDefault="00A53274" w:rsidP="0073254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（下）</w:t>
            </w:r>
          </w:p>
        </w:tc>
        <w:tc>
          <w:tcPr>
            <w:tcW w:w="709" w:type="dxa"/>
            <w:vAlign w:val="center"/>
          </w:tcPr>
          <w:p w14:paraId="78602DE2" w14:textId="77777777" w:rsidR="00A53274" w:rsidRPr="00F2622A" w:rsidRDefault="00A53274" w:rsidP="0073254C">
            <w:pPr>
              <w:jc w:val="center"/>
              <w:rPr>
                <w:rFonts w:ascii="新細明體" w:hAnsi="新細明體"/>
              </w:rPr>
            </w:pPr>
            <w:r w:rsidRPr="00F2622A">
              <w:rPr>
                <w:rFonts w:ascii="新細明體" w:hAnsi="新細明體" w:hint="eastAsia"/>
              </w:rPr>
              <w:t>084</w:t>
            </w:r>
          </w:p>
        </w:tc>
        <w:tc>
          <w:tcPr>
            <w:tcW w:w="3260" w:type="dxa"/>
          </w:tcPr>
          <w:p w14:paraId="1CCD2759" w14:textId="77777777" w:rsidR="00A53274" w:rsidRPr="00F2622A" w:rsidRDefault="00A53274" w:rsidP="0073254C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張光弘開導師</w:t>
            </w:r>
          </w:p>
        </w:tc>
        <w:tc>
          <w:tcPr>
            <w:tcW w:w="425" w:type="dxa"/>
            <w:vAlign w:val="center"/>
          </w:tcPr>
          <w:p w14:paraId="056B38B5" w14:textId="77777777" w:rsidR="00A53274" w:rsidRPr="00F2622A" w:rsidRDefault="00A53274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361B9B" w:rsidRPr="00F2622A" w14:paraId="38FD9ED4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14BC58B8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18A44644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712853C0" w14:textId="77777777" w:rsidR="00361B9B" w:rsidRPr="00F2622A" w:rsidRDefault="00361B9B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紅心字會</w:t>
            </w:r>
          </w:p>
        </w:tc>
        <w:tc>
          <w:tcPr>
            <w:tcW w:w="6946" w:type="dxa"/>
            <w:vAlign w:val="center"/>
          </w:tcPr>
          <w:p w14:paraId="3321DDAB" w14:textId="77777777" w:rsidR="00361B9B" w:rsidRPr="00F2622A" w:rsidRDefault="00361B9B" w:rsidP="0073254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紅心向日葵公益金開放扶助天帝教弱勢兒童</w:t>
            </w:r>
          </w:p>
        </w:tc>
        <w:tc>
          <w:tcPr>
            <w:tcW w:w="709" w:type="dxa"/>
            <w:vAlign w:val="center"/>
          </w:tcPr>
          <w:p w14:paraId="3541B8C5" w14:textId="77777777" w:rsidR="00361B9B" w:rsidRPr="00F2622A" w:rsidRDefault="00361B9B" w:rsidP="0073254C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91</w:t>
            </w:r>
          </w:p>
        </w:tc>
        <w:tc>
          <w:tcPr>
            <w:tcW w:w="3260" w:type="dxa"/>
          </w:tcPr>
          <w:p w14:paraId="355A3AA1" w14:textId="77777777" w:rsidR="00361B9B" w:rsidRPr="00F2622A" w:rsidRDefault="00361B9B" w:rsidP="0073254C">
            <w:pPr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中華民國紅心字會</w:t>
            </w:r>
          </w:p>
        </w:tc>
        <w:tc>
          <w:tcPr>
            <w:tcW w:w="425" w:type="dxa"/>
            <w:vAlign w:val="center"/>
          </w:tcPr>
          <w:p w14:paraId="6187FCE4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361B9B" w:rsidRPr="00F2622A" w14:paraId="4C090CF1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74C30959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794A8F78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3C6EDD6A" w14:textId="77777777" w:rsidR="00361B9B" w:rsidRPr="00F2622A" w:rsidRDefault="00361B9B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hAnsi="新細明體" w:cs="Arial" w:hint="eastAsia"/>
                <w:kern w:val="0"/>
                <w:bdr w:val="single" w:sz="4" w:space="0" w:color="auto"/>
              </w:rPr>
              <w:t>祈禱詞</w:t>
            </w:r>
          </w:p>
        </w:tc>
        <w:tc>
          <w:tcPr>
            <w:tcW w:w="6946" w:type="dxa"/>
            <w:vAlign w:val="center"/>
          </w:tcPr>
          <w:p w14:paraId="0430F7DD" w14:textId="77777777" w:rsidR="00361B9B" w:rsidRPr="00F2622A" w:rsidRDefault="00361B9B" w:rsidP="0073254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天帝教〈祈禱詞〉第</w:t>
            </w:r>
            <w:r w:rsidRPr="00F2622A">
              <w:rPr>
                <w:rFonts w:ascii="新細明體" w:hAnsi="新細明體" w:cs="Arial"/>
                <w:kern w:val="0"/>
              </w:rPr>
              <w:t>5大</w:t>
            </w:r>
            <w:r w:rsidRPr="00F2622A">
              <w:rPr>
                <w:rFonts w:ascii="新細明體" w:hAnsi="新細明體" w:cs="Arial" w:hint="eastAsia"/>
                <w:kern w:val="0"/>
              </w:rPr>
              <w:t>願</w:t>
            </w:r>
          </w:p>
        </w:tc>
        <w:tc>
          <w:tcPr>
            <w:tcW w:w="709" w:type="dxa"/>
            <w:vAlign w:val="center"/>
          </w:tcPr>
          <w:p w14:paraId="65A19048" w14:textId="77777777" w:rsidR="00361B9B" w:rsidRPr="00F2622A" w:rsidRDefault="004F2D1B" w:rsidP="0073254C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b/>
                <w:color w:val="7030A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94</w:t>
            </w:r>
          </w:p>
        </w:tc>
        <w:tc>
          <w:tcPr>
            <w:tcW w:w="3260" w:type="dxa"/>
          </w:tcPr>
          <w:p w14:paraId="02290070" w14:textId="77777777" w:rsidR="00361B9B" w:rsidRPr="00F2622A" w:rsidRDefault="00361B9B" w:rsidP="0073254C">
            <w:pPr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資料來源/教史委員會</w:t>
            </w:r>
          </w:p>
        </w:tc>
        <w:tc>
          <w:tcPr>
            <w:tcW w:w="425" w:type="dxa"/>
            <w:vAlign w:val="center"/>
          </w:tcPr>
          <w:p w14:paraId="7A0279D6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361B9B" w:rsidRPr="00F2622A" w14:paraId="368A81D7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1242503F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150D3A6F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37877AFC" w14:textId="77777777" w:rsidR="00361B9B" w:rsidRPr="00F2622A" w:rsidRDefault="00361B9B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重光風華</w:t>
            </w:r>
          </w:p>
        </w:tc>
        <w:tc>
          <w:tcPr>
            <w:tcW w:w="6946" w:type="dxa"/>
            <w:vAlign w:val="center"/>
          </w:tcPr>
          <w:p w14:paraId="6385D409" w14:textId="77777777" w:rsidR="00361B9B" w:rsidRPr="00F2622A" w:rsidRDefault="00361B9B" w:rsidP="0073254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一代大宗師光攝大千慈雲週覆十方</w:t>
            </w:r>
          </w:p>
        </w:tc>
        <w:tc>
          <w:tcPr>
            <w:tcW w:w="709" w:type="dxa"/>
            <w:vAlign w:val="center"/>
          </w:tcPr>
          <w:p w14:paraId="202449D8" w14:textId="77777777" w:rsidR="00361B9B" w:rsidRPr="00F2622A" w:rsidRDefault="004F2D1B" w:rsidP="0073254C">
            <w:pPr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099</w:t>
            </w:r>
          </w:p>
        </w:tc>
        <w:tc>
          <w:tcPr>
            <w:tcW w:w="3260" w:type="dxa"/>
          </w:tcPr>
          <w:p w14:paraId="2B319E84" w14:textId="77777777" w:rsidR="00361B9B" w:rsidRPr="00E32542" w:rsidRDefault="00361B9B" w:rsidP="00E32542">
            <w:pPr>
              <w:ind w:right="720"/>
              <w:jc w:val="right"/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資料來源</w:t>
            </w:r>
            <w:r w:rsidRPr="00F2622A">
              <w:rPr>
                <w:rFonts w:ascii="新細明體" w:hAnsi="新細明體"/>
              </w:rPr>
              <w:t>/《</w:t>
            </w:r>
            <w:r w:rsidRPr="00F2622A">
              <w:rPr>
                <w:rFonts w:ascii="新細明體" w:hAnsi="新細明體" w:hint="eastAsia"/>
              </w:rPr>
              <w:t>天帝教簡史</w:t>
            </w:r>
            <w:r w:rsidRPr="00F2622A">
              <w:rPr>
                <w:rFonts w:ascii="新細明體" w:hAnsi="新細明體"/>
              </w:rPr>
              <w:t>》</w:t>
            </w:r>
          </w:p>
        </w:tc>
        <w:tc>
          <w:tcPr>
            <w:tcW w:w="425" w:type="dxa"/>
            <w:vAlign w:val="center"/>
          </w:tcPr>
          <w:p w14:paraId="299AE687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361B9B" w:rsidRPr="00F2622A" w14:paraId="3DB620B6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7AA3E2CE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7C40E089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5FF2D098" w14:textId="77777777" w:rsidR="00361B9B" w:rsidRPr="00F2622A" w:rsidRDefault="00361B9B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青年團</w:t>
            </w:r>
          </w:p>
        </w:tc>
        <w:tc>
          <w:tcPr>
            <w:tcW w:w="6946" w:type="dxa"/>
            <w:vAlign w:val="center"/>
          </w:tcPr>
          <w:p w14:paraId="0139358F" w14:textId="77777777" w:rsidR="00361B9B" w:rsidRPr="00F2622A" w:rsidRDefault="00361B9B" w:rsidP="0073254C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周詳準備全方位關懷</w:t>
            </w:r>
          </w:p>
          <w:p w14:paraId="0AC8565D" w14:textId="77777777" w:rsidR="00361B9B" w:rsidRPr="00F2622A" w:rsidRDefault="00361B9B" w:rsidP="0073254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大學營人氣口碑滿盈</w:t>
            </w:r>
          </w:p>
        </w:tc>
        <w:tc>
          <w:tcPr>
            <w:tcW w:w="709" w:type="dxa"/>
            <w:vAlign w:val="center"/>
          </w:tcPr>
          <w:p w14:paraId="42A5F618" w14:textId="77777777" w:rsidR="00361B9B" w:rsidRPr="00F2622A" w:rsidRDefault="004F2D1B" w:rsidP="0073254C">
            <w:pPr>
              <w:spacing w:line="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0</w:t>
            </w:r>
          </w:p>
        </w:tc>
        <w:tc>
          <w:tcPr>
            <w:tcW w:w="3260" w:type="dxa"/>
          </w:tcPr>
          <w:p w14:paraId="73DEC08F" w14:textId="77777777" w:rsidR="00361B9B" w:rsidRPr="00F2622A" w:rsidRDefault="00361B9B" w:rsidP="00A0362E">
            <w:pPr>
              <w:rPr>
                <w:rFonts w:ascii="新細明體" w:hAnsi="新細明體" w:hint="eastAsia"/>
              </w:rPr>
            </w:pPr>
            <w:r w:rsidRPr="00F2622A">
              <w:rPr>
                <w:rFonts w:ascii="新細明體" w:hAnsi="新細明體" w:hint="eastAsia"/>
              </w:rPr>
              <w:t>林恕義（月亮）</w:t>
            </w:r>
          </w:p>
        </w:tc>
        <w:tc>
          <w:tcPr>
            <w:tcW w:w="425" w:type="dxa"/>
            <w:vAlign w:val="center"/>
          </w:tcPr>
          <w:p w14:paraId="438E1B32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361B9B" w:rsidRPr="00F2622A" w14:paraId="6084B799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0F11ADE7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34492AD8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75FD7596" w14:textId="77777777" w:rsidR="00361B9B" w:rsidRPr="00F2622A" w:rsidRDefault="004F2D1B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青年團</w:t>
            </w:r>
          </w:p>
        </w:tc>
        <w:tc>
          <w:tcPr>
            <w:tcW w:w="6946" w:type="dxa"/>
            <w:vAlign w:val="center"/>
          </w:tcPr>
          <w:p w14:paraId="1794E285" w14:textId="77777777" w:rsidR="00361B9B" w:rsidRPr="00F2622A" w:rsidRDefault="00361B9B" w:rsidP="0073254C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活動設計放鬆正向溫暖</w:t>
            </w:r>
          </w:p>
          <w:p w14:paraId="45C2D8DD" w14:textId="77777777" w:rsidR="00361B9B" w:rsidRPr="00F2622A" w:rsidRDefault="00361B9B" w:rsidP="0073254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年輕的心感恩知足惜福</w:t>
            </w:r>
          </w:p>
        </w:tc>
        <w:tc>
          <w:tcPr>
            <w:tcW w:w="709" w:type="dxa"/>
            <w:vAlign w:val="center"/>
          </w:tcPr>
          <w:p w14:paraId="5F067A3D" w14:textId="77777777" w:rsidR="00361B9B" w:rsidRPr="00F2622A" w:rsidRDefault="004F2D1B" w:rsidP="0073254C">
            <w:pPr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2</w:t>
            </w:r>
          </w:p>
        </w:tc>
        <w:tc>
          <w:tcPr>
            <w:tcW w:w="3260" w:type="dxa"/>
          </w:tcPr>
          <w:p w14:paraId="168C5BD7" w14:textId="77777777" w:rsidR="00361B9B" w:rsidRPr="00F2622A" w:rsidRDefault="00361B9B" w:rsidP="0073254C">
            <w:pPr>
              <w:adjustRightInd w:val="0"/>
              <w:snapToGrid w:val="0"/>
              <w:spacing w:line="60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/>
              </w:rPr>
              <w:t>青年團</w:t>
            </w:r>
          </w:p>
        </w:tc>
        <w:tc>
          <w:tcPr>
            <w:tcW w:w="425" w:type="dxa"/>
            <w:vAlign w:val="center"/>
          </w:tcPr>
          <w:p w14:paraId="21AC0D3E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361B9B" w:rsidRPr="00F2622A" w14:paraId="7DD109CE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5E844BA3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14568B01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571F5039" w14:textId="77777777" w:rsidR="00361B9B" w:rsidRPr="00F2622A" w:rsidRDefault="00361B9B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追憶奮鬥老兵</w:t>
            </w:r>
          </w:p>
        </w:tc>
        <w:tc>
          <w:tcPr>
            <w:tcW w:w="6946" w:type="dxa"/>
            <w:vAlign w:val="center"/>
          </w:tcPr>
          <w:p w14:paraId="675570A6" w14:textId="77777777" w:rsidR="00361B9B" w:rsidRPr="00F2622A" w:rsidRDefault="00361B9B" w:rsidP="0073254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緬懷家母賢麗</w:t>
            </w:r>
          </w:p>
        </w:tc>
        <w:tc>
          <w:tcPr>
            <w:tcW w:w="709" w:type="dxa"/>
            <w:vAlign w:val="center"/>
          </w:tcPr>
          <w:p w14:paraId="53CF7741" w14:textId="77777777" w:rsidR="00361B9B" w:rsidRPr="00F2622A" w:rsidRDefault="00A0362E" w:rsidP="0073254C">
            <w:pPr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8</w:t>
            </w:r>
          </w:p>
        </w:tc>
        <w:tc>
          <w:tcPr>
            <w:tcW w:w="3260" w:type="dxa"/>
          </w:tcPr>
          <w:p w14:paraId="591EE87B" w14:textId="77777777" w:rsidR="00361B9B" w:rsidRPr="00F2622A" w:rsidRDefault="00361B9B" w:rsidP="0073254C">
            <w:pPr>
              <w:adjustRightInd w:val="0"/>
              <w:snapToGrid w:val="0"/>
              <w:spacing w:line="60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/>
              </w:rPr>
              <w:t>陳敏忘</w:t>
            </w:r>
          </w:p>
        </w:tc>
        <w:tc>
          <w:tcPr>
            <w:tcW w:w="425" w:type="dxa"/>
            <w:vAlign w:val="center"/>
          </w:tcPr>
          <w:p w14:paraId="11C997CB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361B9B" w:rsidRPr="00F2622A" w14:paraId="06A2D751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5772137A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4E622209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25C090A2" w14:textId="77777777" w:rsidR="00361B9B" w:rsidRPr="00F2622A" w:rsidRDefault="00361B9B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第一屆兒童育樂營</w:t>
            </w:r>
          </w:p>
        </w:tc>
        <w:tc>
          <w:tcPr>
            <w:tcW w:w="6946" w:type="dxa"/>
            <w:vAlign w:val="center"/>
          </w:tcPr>
          <w:p w14:paraId="677956C3" w14:textId="77777777" w:rsidR="00361B9B" w:rsidRPr="00F2622A" w:rsidRDefault="00361B9B" w:rsidP="0073254C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東部教區首辦兒童育樂營    </w:t>
            </w:r>
          </w:p>
          <w:p w14:paraId="350274B8" w14:textId="77777777" w:rsidR="00361B9B" w:rsidRPr="00F2622A" w:rsidRDefault="00361B9B" w:rsidP="0073254C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 xml:space="preserve">深耕深根寓教於樂 </w:t>
            </w:r>
            <w:r w:rsidRPr="00F2622A">
              <w:rPr>
                <w:rFonts w:ascii="標楷體" w:eastAsia="標楷體" w:hAnsi="標楷體" w:cs="Arial" w:hint="eastAsia"/>
                <w:i/>
                <w:kern w:val="0"/>
                <w:sz w:val="28"/>
                <w:szCs w:val="28"/>
              </w:rPr>
              <w:t>超級讚！</w:t>
            </w:r>
          </w:p>
        </w:tc>
        <w:tc>
          <w:tcPr>
            <w:tcW w:w="709" w:type="dxa"/>
            <w:vAlign w:val="center"/>
          </w:tcPr>
          <w:p w14:paraId="3A4496AD" w14:textId="77777777" w:rsidR="00361B9B" w:rsidRPr="00F2622A" w:rsidRDefault="00A0362E" w:rsidP="0073254C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12</w:t>
            </w:r>
          </w:p>
        </w:tc>
        <w:tc>
          <w:tcPr>
            <w:tcW w:w="3260" w:type="dxa"/>
          </w:tcPr>
          <w:p w14:paraId="745550E6" w14:textId="77777777" w:rsidR="00361B9B" w:rsidRPr="00F2622A" w:rsidRDefault="00361B9B" w:rsidP="0073254C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/>
              </w:rPr>
              <w:t>趙淑可</w:t>
            </w:r>
          </w:p>
        </w:tc>
        <w:tc>
          <w:tcPr>
            <w:tcW w:w="425" w:type="dxa"/>
            <w:vAlign w:val="center"/>
          </w:tcPr>
          <w:p w14:paraId="080D7088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361B9B" w:rsidRPr="00F2622A" w14:paraId="07B7A9CC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302B03F6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7D43BD6B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2AC6B5E5" w14:textId="77777777" w:rsidR="00361B9B" w:rsidRPr="00F2622A" w:rsidRDefault="00361B9B" w:rsidP="0073254C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人生指南淺說</w:t>
            </w:r>
          </w:p>
        </w:tc>
        <w:tc>
          <w:tcPr>
            <w:tcW w:w="6946" w:type="dxa"/>
            <w:vAlign w:val="center"/>
          </w:tcPr>
          <w:p w14:paraId="243CEE21" w14:textId="77777777" w:rsidR="00361B9B" w:rsidRPr="00F2622A" w:rsidRDefault="00361B9B" w:rsidP="0073254C">
            <w:pPr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「人生守則」宇宙總咒語字字珠璣</w:t>
            </w:r>
          </w:p>
          <w:p w14:paraId="50883CF5" w14:textId="77777777" w:rsidR="00361B9B" w:rsidRPr="00F2622A" w:rsidRDefault="00361B9B" w:rsidP="0073254C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（九</w:t>
            </w:r>
            <w:r w:rsidRPr="00F2622A">
              <w:rPr>
                <w:rFonts w:ascii="新細明體" w:hAnsi="新細明體" w:cs="Arial"/>
                <w:kern w:val="0"/>
              </w:rPr>
              <w:t>）</w:t>
            </w:r>
          </w:p>
        </w:tc>
        <w:tc>
          <w:tcPr>
            <w:tcW w:w="709" w:type="dxa"/>
            <w:vAlign w:val="center"/>
          </w:tcPr>
          <w:p w14:paraId="15975C19" w14:textId="77777777" w:rsidR="00361B9B" w:rsidRPr="00F2622A" w:rsidRDefault="00A0362E" w:rsidP="0073254C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15</w:t>
            </w:r>
          </w:p>
        </w:tc>
        <w:tc>
          <w:tcPr>
            <w:tcW w:w="3260" w:type="dxa"/>
          </w:tcPr>
          <w:p w14:paraId="6AB4DD6E" w14:textId="77777777" w:rsidR="00361B9B" w:rsidRPr="00F2622A" w:rsidRDefault="00361B9B" w:rsidP="0073254C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Style w:val="tx1"/>
                <w:rFonts w:ascii="新細明體" w:hAnsi="新細明體" w:hint="eastAsia"/>
                <w:b w:val="0"/>
              </w:rPr>
              <w:t>江光節樞機使者</w:t>
            </w:r>
          </w:p>
        </w:tc>
        <w:tc>
          <w:tcPr>
            <w:tcW w:w="425" w:type="dxa"/>
            <w:vAlign w:val="center"/>
          </w:tcPr>
          <w:p w14:paraId="379FC790" w14:textId="77777777" w:rsidR="00361B9B" w:rsidRPr="00F2622A" w:rsidRDefault="00361B9B" w:rsidP="0073254C">
            <w:pPr>
              <w:spacing w:line="0" w:lineRule="atLeast"/>
              <w:rPr>
                <w:rFonts w:hint="eastAsia"/>
              </w:rPr>
            </w:pPr>
          </w:p>
        </w:tc>
      </w:tr>
      <w:tr w:rsidR="008478A3" w:rsidRPr="00F2622A" w14:paraId="61FA1965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2BF9995A" w14:textId="77777777" w:rsidR="008478A3" w:rsidRPr="00F2622A" w:rsidRDefault="008478A3" w:rsidP="008478A3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217CEBE9" w14:textId="77777777" w:rsidR="008478A3" w:rsidRPr="00F2622A" w:rsidRDefault="008478A3" w:rsidP="008478A3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507317CB" w14:textId="77777777" w:rsidR="008478A3" w:rsidRPr="00F2622A" w:rsidRDefault="008478A3" w:rsidP="008478A3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6946" w:type="dxa"/>
            <w:vAlign w:val="center"/>
          </w:tcPr>
          <w:p w14:paraId="6A64B1E4" w14:textId="77777777" w:rsidR="008478A3" w:rsidRPr="00F2622A" w:rsidRDefault="008478A3" w:rsidP="008478A3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</w:t>
            </w:r>
            <w:r w:rsidRPr="00F2622A">
              <w:rPr>
                <w:rFonts w:ascii="新細明體" w:hAnsi="新細明體" w:cs="TT2820o00"/>
                <w:kern w:val="0"/>
              </w:rPr>
              <w:t>4年6</w:t>
            </w:r>
            <w:r w:rsidRPr="00F2622A">
              <w:rPr>
                <w:rFonts w:ascii="新細明體" w:hAnsi="新細明體" w:cs="TT2820o00" w:hint="eastAsia"/>
                <w:kern w:val="0"/>
              </w:rPr>
              <w:t>月助印《教訊》功德榜</w:t>
            </w:r>
          </w:p>
        </w:tc>
        <w:tc>
          <w:tcPr>
            <w:tcW w:w="709" w:type="dxa"/>
            <w:vAlign w:val="center"/>
          </w:tcPr>
          <w:p w14:paraId="34096E4A" w14:textId="77777777" w:rsidR="008478A3" w:rsidRPr="00F2622A" w:rsidRDefault="008478A3" w:rsidP="008478A3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18</w:t>
            </w:r>
          </w:p>
        </w:tc>
        <w:tc>
          <w:tcPr>
            <w:tcW w:w="3260" w:type="dxa"/>
          </w:tcPr>
          <w:p w14:paraId="68D8ED63" w14:textId="77777777" w:rsidR="008478A3" w:rsidRPr="00F2622A" w:rsidRDefault="008478A3" w:rsidP="008478A3">
            <w:pPr>
              <w:adjustRightInd w:val="0"/>
              <w:spacing w:line="0" w:lineRule="atLeast"/>
              <w:rPr>
                <w:rStyle w:val="tx1"/>
                <w:rFonts w:ascii="新細明體" w:hAnsi="新細明體" w:hint="eastAsia"/>
                <w:b w:val="0"/>
              </w:rPr>
            </w:pPr>
            <w:r w:rsidRPr="00F2622A">
              <w:rPr>
                <w:rStyle w:val="tx1"/>
                <w:rFonts w:ascii="新細明體" w:hAnsi="新細明體" w:hint="eastAsia"/>
                <w:b w:val="0"/>
              </w:rPr>
              <w:t>吳</w:t>
            </w:r>
            <w:r w:rsidRPr="00F2622A">
              <w:rPr>
                <w:rStyle w:val="tx1"/>
                <w:rFonts w:ascii="新細明體" w:hAnsi="新細明體"/>
                <w:b w:val="0"/>
              </w:rPr>
              <w:t>庭羽</w:t>
            </w:r>
          </w:p>
        </w:tc>
        <w:tc>
          <w:tcPr>
            <w:tcW w:w="425" w:type="dxa"/>
            <w:vAlign w:val="center"/>
          </w:tcPr>
          <w:p w14:paraId="6517ED5E" w14:textId="77777777" w:rsidR="008478A3" w:rsidRPr="00F2622A" w:rsidRDefault="008478A3" w:rsidP="008478A3">
            <w:pPr>
              <w:spacing w:line="0" w:lineRule="atLeast"/>
              <w:rPr>
                <w:rFonts w:hint="eastAsia"/>
              </w:rPr>
            </w:pPr>
          </w:p>
        </w:tc>
      </w:tr>
      <w:tr w:rsidR="008478A3" w:rsidRPr="00F2622A" w14:paraId="1E4D7957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52AD2742" w14:textId="77777777" w:rsidR="008478A3" w:rsidRPr="00F2622A" w:rsidRDefault="008478A3" w:rsidP="008478A3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57C7FA93" w14:textId="77777777" w:rsidR="008478A3" w:rsidRPr="00F2622A" w:rsidRDefault="008478A3" w:rsidP="008478A3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2DE4ACF3" w14:textId="77777777" w:rsidR="008478A3" w:rsidRPr="00F2622A" w:rsidRDefault="008478A3" w:rsidP="008478A3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37</w:t>
            </w:r>
            <w:r w:rsidRPr="00F2622A">
              <w:rPr>
                <w:rFonts w:ascii="新細明體" w:hAnsi="新細明體" w:cs="TT2820o00"/>
                <w:kern w:val="0"/>
                <w:bdr w:val="single" w:sz="4" w:space="0" w:color="auto"/>
              </w:rPr>
              <w:t>6</w:t>
            </w: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期不收稿費同奮大德</w:t>
            </w:r>
          </w:p>
        </w:tc>
        <w:tc>
          <w:tcPr>
            <w:tcW w:w="6946" w:type="dxa"/>
            <w:vAlign w:val="center"/>
          </w:tcPr>
          <w:p w14:paraId="38CBAE0F" w14:textId="77777777" w:rsidR="008478A3" w:rsidRPr="00F2622A" w:rsidRDefault="008478A3" w:rsidP="008478A3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376期不收稿費同奮大德</w:t>
            </w:r>
          </w:p>
        </w:tc>
        <w:tc>
          <w:tcPr>
            <w:tcW w:w="709" w:type="dxa"/>
            <w:vAlign w:val="center"/>
          </w:tcPr>
          <w:p w14:paraId="78E14FBC" w14:textId="77777777" w:rsidR="008478A3" w:rsidRPr="00F2622A" w:rsidRDefault="008478A3" w:rsidP="008478A3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22</w:t>
            </w:r>
          </w:p>
        </w:tc>
        <w:tc>
          <w:tcPr>
            <w:tcW w:w="3260" w:type="dxa"/>
          </w:tcPr>
          <w:p w14:paraId="76BCDAC7" w14:textId="77777777" w:rsidR="008478A3" w:rsidRPr="00F2622A" w:rsidRDefault="008478A3" w:rsidP="008478A3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/>
                <w:kern w:val="0"/>
              </w:rPr>
              <w:t>編輯部</w:t>
            </w:r>
          </w:p>
        </w:tc>
        <w:tc>
          <w:tcPr>
            <w:tcW w:w="425" w:type="dxa"/>
            <w:vAlign w:val="center"/>
          </w:tcPr>
          <w:p w14:paraId="4621EB52" w14:textId="77777777" w:rsidR="008478A3" w:rsidRPr="00F2622A" w:rsidRDefault="008478A3" w:rsidP="008478A3">
            <w:pPr>
              <w:spacing w:line="0" w:lineRule="atLeast"/>
              <w:rPr>
                <w:rFonts w:hint="eastAsia"/>
              </w:rPr>
            </w:pPr>
          </w:p>
        </w:tc>
      </w:tr>
      <w:tr w:rsidR="008478A3" w:rsidRPr="00F2622A" w14:paraId="7EFE549D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1D34BC33" w14:textId="77777777" w:rsidR="008478A3" w:rsidRPr="00F2622A" w:rsidRDefault="008478A3" w:rsidP="008478A3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0B24AFD8" w14:textId="77777777" w:rsidR="008478A3" w:rsidRPr="00F2622A" w:rsidRDefault="008478A3" w:rsidP="008478A3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197AB79B" w14:textId="77777777" w:rsidR="008478A3" w:rsidRPr="00F2622A" w:rsidRDefault="008478A3" w:rsidP="008478A3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F2622A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6946" w:type="dxa"/>
            <w:vAlign w:val="center"/>
          </w:tcPr>
          <w:p w14:paraId="13E26963" w14:textId="77777777" w:rsidR="008478A3" w:rsidRPr="00F2622A" w:rsidRDefault="008478A3" w:rsidP="008478A3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04年</w:t>
            </w:r>
            <w:r w:rsidRPr="00F2622A">
              <w:rPr>
                <w:rFonts w:ascii="新細明體" w:hAnsi="新細明體" w:cs="TT2820o00"/>
                <w:kern w:val="0"/>
              </w:rPr>
              <w:t>6月</w:t>
            </w:r>
            <w:r w:rsidRPr="00F2622A">
              <w:rPr>
                <w:rFonts w:ascii="新細明體" w:hAnsi="新細明體" w:cs="TT2820o00" w:hint="eastAsia"/>
                <w:kern w:val="0"/>
              </w:rPr>
              <w:t>助印經費收支明細表</w:t>
            </w:r>
          </w:p>
        </w:tc>
        <w:tc>
          <w:tcPr>
            <w:tcW w:w="709" w:type="dxa"/>
            <w:vAlign w:val="center"/>
          </w:tcPr>
          <w:p w14:paraId="6FF1B7A7" w14:textId="77777777" w:rsidR="008478A3" w:rsidRPr="00F2622A" w:rsidRDefault="008478A3" w:rsidP="008478A3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22</w:t>
            </w:r>
          </w:p>
        </w:tc>
        <w:tc>
          <w:tcPr>
            <w:tcW w:w="3260" w:type="dxa"/>
          </w:tcPr>
          <w:p w14:paraId="271F86D1" w14:textId="77777777" w:rsidR="008478A3" w:rsidRPr="00F2622A" w:rsidRDefault="008478A3" w:rsidP="008478A3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吳</w:t>
            </w:r>
            <w:r w:rsidRPr="00F2622A">
              <w:rPr>
                <w:rFonts w:ascii="新細明體" w:hAnsi="新細明體" w:cs="Arial"/>
                <w:kern w:val="0"/>
              </w:rPr>
              <w:t>庭羽</w:t>
            </w:r>
          </w:p>
        </w:tc>
        <w:tc>
          <w:tcPr>
            <w:tcW w:w="425" w:type="dxa"/>
            <w:vAlign w:val="center"/>
          </w:tcPr>
          <w:p w14:paraId="7F83D138" w14:textId="77777777" w:rsidR="008478A3" w:rsidRPr="00F2622A" w:rsidRDefault="008478A3" w:rsidP="008478A3">
            <w:pPr>
              <w:spacing w:line="0" w:lineRule="atLeast"/>
              <w:rPr>
                <w:rFonts w:hint="eastAsia"/>
              </w:rPr>
            </w:pPr>
          </w:p>
        </w:tc>
      </w:tr>
      <w:tr w:rsidR="008478A3" w:rsidRPr="00EC4051" w14:paraId="58D1FE3E" w14:textId="77777777" w:rsidTr="006659F5">
        <w:trPr>
          <w:trHeight w:val="487"/>
        </w:trPr>
        <w:tc>
          <w:tcPr>
            <w:tcW w:w="1403" w:type="dxa"/>
            <w:vAlign w:val="center"/>
          </w:tcPr>
          <w:p w14:paraId="7E01143A" w14:textId="77777777" w:rsidR="008478A3" w:rsidRPr="00F2622A" w:rsidRDefault="008478A3" w:rsidP="008478A3">
            <w:pPr>
              <w:spacing w:line="0" w:lineRule="atLeast"/>
              <w:rPr>
                <w:rFonts w:hint="eastAsia"/>
              </w:rPr>
            </w:pPr>
            <w:r w:rsidRPr="00F2622A">
              <w:rPr>
                <w:rFonts w:hint="eastAsia"/>
              </w:rPr>
              <w:t>2015/08/15</w:t>
            </w:r>
          </w:p>
        </w:tc>
        <w:tc>
          <w:tcPr>
            <w:tcW w:w="690" w:type="dxa"/>
            <w:vAlign w:val="center"/>
          </w:tcPr>
          <w:p w14:paraId="0A71E564" w14:textId="77777777" w:rsidR="008478A3" w:rsidRPr="00F2622A" w:rsidRDefault="008478A3" w:rsidP="008478A3">
            <w:pPr>
              <w:spacing w:line="0" w:lineRule="atLeast"/>
              <w:rPr>
                <w:rFonts w:hint="eastAsia"/>
              </w:rPr>
            </w:pPr>
            <w:r w:rsidRPr="00F2622A">
              <w:rPr>
                <w:b/>
              </w:rPr>
              <w:t>377</w:t>
            </w:r>
          </w:p>
        </w:tc>
        <w:tc>
          <w:tcPr>
            <w:tcW w:w="1984" w:type="dxa"/>
          </w:tcPr>
          <w:p w14:paraId="4E79EB98" w14:textId="77777777" w:rsidR="008478A3" w:rsidRPr="00F2622A" w:rsidRDefault="008478A3" w:rsidP="008478A3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 w:rsidRPr="00F2622A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通訊錄</w:t>
            </w:r>
          </w:p>
        </w:tc>
        <w:tc>
          <w:tcPr>
            <w:tcW w:w="6946" w:type="dxa"/>
            <w:vAlign w:val="center"/>
          </w:tcPr>
          <w:p w14:paraId="364FFDE3" w14:textId="77777777" w:rsidR="008478A3" w:rsidRPr="00F2622A" w:rsidRDefault="008478A3" w:rsidP="008478A3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hint="eastAsia"/>
                <w:kern w:val="0"/>
              </w:rPr>
              <w:t>天</w:t>
            </w:r>
            <w:r w:rsidRPr="00F2622A">
              <w:rPr>
                <w:rFonts w:ascii="新細明體" w:hAnsi="新細明體"/>
                <w:kern w:val="0"/>
              </w:rPr>
              <w:t>帝教各弘教單位與輔翼組織通訊錄</w:t>
            </w:r>
          </w:p>
        </w:tc>
        <w:tc>
          <w:tcPr>
            <w:tcW w:w="709" w:type="dxa"/>
            <w:vAlign w:val="center"/>
          </w:tcPr>
          <w:p w14:paraId="35CBB4DF" w14:textId="77777777" w:rsidR="008478A3" w:rsidRPr="00F2622A" w:rsidRDefault="008478A3" w:rsidP="008478A3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F2622A">
              <w:rPr>
                <w:rFonts w:ascii="新細明體" w:hAnsi="新細明體" w:cs="TT2820o00" w:hint="eastAsia"/>
                <w:kern w:val="0"/>
              </w:rPr>
              <w:t>123</w:t>
            </w:r>
          </w:p>
        </w:tc>
        <w:tc>
          <w:tcPr>
            <w:tcW w:w="3260" w:type="dxa"/>
          </w:tcPr>
          <w:p w14:paraId="62E6ACD2" w14:textId="77777777" w:rsidR="008478A3" w:rsidRPr="00F2622A" w:rsidRDefault="008478A3" w:rsidP="008478A3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F2622A">
              <w:rPr>
                <w:rFonts w:ascii="新細明體" w:hAnsi="新細明體" w:cs="Arial" w:hint="eastAsia"/>
                <w:kern w:val="0"/>
              </w:rPr>
              <w:t>編輯部</w:t>
            </w:r>
          </w:p>
        </w:tc>
        <w:tc>
          <w:tcPr>
            <w:tcW w:w="425" w:type="dxa"/>
            <w:vAlign w:val="center"/>
          </w:tcPr>
          <w:p w14:paraId="4680DE03" w14:textId="77777777" w:rsidR="008478A3" w:rsidRPr="00EC4051" w:rsidRDefault="008478A3" w:rsidP="008478A3">
            <w:pPr>
              <w:spacing w:line="0" w:lineRule="atLeast"/>
              <w:rPr>
                <w:rFonts w:hint="eastAsia"/>
              </w:rPr>
            </w:pPr>
          </w:p>
        </w:tc>
      </w:tr>
    </w:tbl>
    <w:p w14:paraId="0B13729C" w14:textId="77777777" w:rsidR="006C7C89" w:rsidRPr="00EC4051" w:rsidRDefault="006C7C89" w:rsidP="00A16A41">
      <w:pPr>
        <w:spacing w:line="0" w:lineRule="atLeast"/>
      </w:pPr>
    </w:p>
    <w:p w14:paraId="0420753C" w14:textId="77777777" w:rsidR="003031F9" w:rsidRPr="00EC4051" w:rsidRDefault="003031F9" w:rsidP="00A16A41">
      <w:pPr>
        <w:spacing w:line="0" w:lineRule="atLeast"/>
      </w:pPr>
    </w:p>
    <w:p w14:paraId="6C3E38DD" w14:textId="77777777" w:rsidR="00D41FDF" w:rsidRPr="00EC4051" w:rsidRDefault="00D41FDF" w:rsidP="00A16A41">
      <w:pPr>
        <w:spacing w:line="0" w:lineRule="atLeast"/>
      </w:pPr>
    </w:p>
    <w:p w14:paraId="2A186DB9" w14:textId="77777777" w:rsidR="00D41FDF" w:rsidRDefault="00D41FDF" w:rsidP="00A16A41">
      <w:pPr>
        <w:spacing w:line="0" w:lineRule="atLeast"/>
      </w:pPr>
    </w:p>
    <w:p w14:paraId="06361A5E" w14:textId="77777777" w:rsidR="009D1B9D" w:rsidRDefault="009D1B9D" w:rsidP="00A16A41">
      <w:pPr>
        <w:spacing w:line="0" w:lineRule="atLeast"/>
      </w:pPr>
    </w:p>
    <w:p w14:paraId="649E388D" w14:textId="77777777" w:rsidR="009D1B9D" w:rsidRDefault="009D1B9D" w:rsidP="00A16A41">
      <w:pPr>
        <w:spacing w:line="0" w:lineRule="atLeast"/>
      </w:pPr>
    </w:p>
    <w:p w14:paraId="24EC601A" w14:textId="77777777" w:rsidR="009D1B9D" w:rsidRDefault="009D1B9D" w:rsidP="00A16A41">
      <w:pPr>
        <w:spacing w:line="0" w:lineRule="atLeast"/>
      </w:pPr>
    </w:p>
    <w:p w14:paraId="1B2F87FC" w14:textId="77777777" w:rsidR="009D1B9D" w:rsidRDefault="009D1B9D" w:rsidP="00A16A41">
      <w:pPr>
        <w:spacing w:line="0" w:lineRule="atLeast"/>
      </w:pPr>
    </w:p>
    <w:p w14:paraId="09808D6A" w14:textId="77777777" w:rsidR="009D1B9D" w:rsidRDefault="009D1B9D" w:rsidP="00A16A41">
      <w:pPr>
        <w:spacing w:line="0" w:lineRule="atLeast"/>
      </w:pPr>
    </w:p>
    <w:p w14:paraId="23BDDE32" w14:textId="77777777" w:rsidR="009D1B9D" w:rsidRDefault="009D1B9D" w:rsidP="00A16A41">
      <w:pPr>
        <w:spacing w:line="0" w:lineRule="atLeast"/>
      </w:pPr>
    </w:p>
    <w:p w14:paraId="4601F0F7" w14:textId="77777777" w:rsidR="009D1B9D" w:rsidRDefault="009D1B9D" w:rsidP="00A16A41">
      <w:pPr>
        <w:spacing w:line="0" w:lineRule="atLeast"/>
      </w:pPr>
    </w:p>
    <w:p w14:paraId="53861489" w14:textId="77777777" w:rsidR="009D1B9D" w:rsidRDefault="009D1B9D" w:rsidP="00A16A41">
      <w:pPr>
        <w:spacing w:line="0" w:lineRule="atLeast"/>
      </w:pPr>
    </w:p>
    <w:p w14:paraId="59CEBFAF" w14:textId="77777777" w:rsidR="009D1B9D" w:rsidRDefault="009D1B9D" w:rsidP="00A16A41">
      <w:pPr>
        <w:spacing w:line="0" w:lineRule="atLeast"/>
      </w:pPr>
    </w:p>
    <w:p w14:paraId="6B9C7656" w14:textId="77777777" w:rsidR="009D1B9D" w:rsidRDefault="009D1B9D" w:rsidP="00A16A41">
      <w:pPr>
        <w:spacing w:line="0" w:lineRule="atLeast"/>
      </w:pPr>
    </w:p>
    <w:p w14:paraId="6C74B24E" w14:textId="77777777" w:rsidR="009D1B9D" w:rsidRDefault="009D1B9D" w:rsidP="00A16A41">
      <w:pPr>
        <w:spacing w:line="0" w:lineRule="atLeast"/>
      </w:pPr>
    </w:p>
    <w:p w14:paraId="53E95E49" w14:textId="77777777" w:rsidR="009D1B9D" w:rsidRDefault="009D1B9D" w:rsidP="00A16A41">
      <w:pPr>
        <w:spacing w:line="0" w:lineRule="atLeast"/>
      </w:pPr>
    </w:p>
    <w:p w14:paraId="3AD2EB6A" w14:textId="77777777" w:rsidR="009D1B9D" w:rsidRDefault="009D1B9D" w:rsidP="00A16A41">
      <w:pPr>
        <w:spacing w:line="0" w:lineRule="atLeast"/>
      </w:pPr>
    </w:p>
    <w:p w14:paraId="489E13A1" w14:textId="77777777" w:rsidR="009D1B9D" w:rsidRDefault="009D1B9D" w:rsidP="00A16A41">
      <w:pPr>
        <w:spacing w:line="0" w:lineRule="atLeast"/>
      </w:pPr>
    </w:p>
    <w:p w14:paraId="7363E452" w14:textId="77777777" w:rsidR="009D1B9D" w:rsidRDefault="009D1B9D" w:rsidP="00A16A41">
      <w:pPr>
        <w:spacing w:line="0" w:lineRule="atLeast"/>
      </w:pPr>
    </w:p>
    <w:p w14:paraId="5A3B2003" w14:textId="77777777" w:rsidR="008347F5" w:rsidRDefault="008347F5" w:rsidP="00A16A41">
      <w:pPr>
        <w:spacing w:line="0" w:lineRule="atLeast"/>
      </w:pPr>
    </w:p>
    <w:p w14:paraId="2948079B" w14:textId="77777777" w:rsidR="008347F5" w:rsidRDefault="008347F5" w:rsidP="00A16A41">
      <w:pPr>
        <w:spacing w:line="0" w:lineRule="atLeast"/>
      </w:pPr>
    </w:p>
    <w:p w14:paraId="4B588A18" w14:textId="77777777" w:rsidR="008347F5" w:rsidRDefault="008347F5" w:rsidP="00A16A41">
      <w:pPr>
        <w:spacing w:line="0" w:lineRule="atLeast"/>
      </w:pPr>
    </w:p>
    <w:p w14:paraId="1EB68AD2" w14:textId="77777777" w:rsidR="008347F5" w:rsidRDefault="008347F5" w:rsidP="00A16A41">
      <w:pPr>
        <w:spacing w:line="0" w:lineRule="atLeast"/>
      </w:pPr>
    </w:p>
    <w:p w14:paraId="5BF8546F" w14:textId="77777777" w:rsidR="008347F5" w:rsidRDefault="008347F5" w:rsidP="00A16A41">
      <w:pPr>
        <w:spacing w:line="0" w:lineRule="atLeast"/>
      </w:pPr>
    </w:p>
    <w:p w14:paraId="60CBFE5D" w14:textId="77777777" w:rsidR="008347F5" w:rsidRDefault="008347F5" w:rsidP="00A16A41">
      <w:pPr>
        <w:spacing w:line="0" w:lineRule="atLeast"/>
      </w:pPr>
    </w:p>
    <w:p w14:paraId="0CEA2009" w14:textId="77777777" w:rsidR="008347F5" w:rsidRDefault="008347F5" w:rsidP="00A16A41">
      <w:pPr>
        <w:spacing w:line="0" w:lineRule="atLeast"/>
      </w:pPr>
    </w:p>
    <w:p w14:paraId="0CDBC27A" w14:textId="77777777" w:rsidR="008347F5" w:rsidRPr="00053032" w:rsidRDefault="009C6842" w:rsidP="008347F5">
      <w:pPr>
        <w:spacing w:line="0" w:lineRule="atLeast"/>
        <w:rPr>
          <w:b/>
        </w:rPr>
      </w:pPr>
      <w:r w:rsidRPr="00053032">
        <w:rPr>
          <w:rFonts w:hint="eastAsia"/>
          <w:b/>
        </w:rPr>
        <w:t>378</w:t>
      </w:r>
      <w:r w:rsidR="008347F5" w:rsidRPr="00053032">
        <w:rPr>
          <w:rFonts w:hint="eastAsia"/>
          <w:b/>
        </w:rPr>
        <w:t>教訊目錄</w:t>
      </w:r>
      <w:r w:rsidRPr="00053032">
        <w:rPr>
          <w:rFonts w:hint="eastAsia"/>
          <w:b/>
        </w:rPr>
        <w:t>9</w:t>
      </w:r>
      <w:r w:rsidR="008347F5" w:rsidRPr="00053032">
        <w:rPr>
          <w:rFonts w:hint="eastAsia"/>
          <w:b/>
        </w:rPr>
        <w:t>月號</w:t>
      </w:r>
    </w:p>
    <w:p w14:paraId="65C0878D" w14:textId="77777777" w:rsidR="008347F5" w:rsidRPr="00053032" w:rsidRDefault="008347F5" w:rsidP="008347F5">
      <w:pPr>
        <w:spacing w:line="0" w:lineRule="atLeast"/>
        <w:rPr>
          <w:rFonts w:hint="eastAsia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8347F5" w:rsidRPr="00053032" w14:paraId="0565B7CF" w14:textId="77777777" w:rsidTr="006F5EAE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261D2622" w14:textId="77777777" w:rsidR="008347F5" w:rsidRPr="00053032" w:rsidRDefault="008347F5" w:rsidP="00596E27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474CAE22" w14:textId="77777777" w:rsidR="008347F5" w:rsidRPr="00053032" w:rsidRDefault="008347F5" w:rsidP="00596E27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63C128A3" w14:textId="77777777" w:rsidR="008347F5" w:rsidRPr="00053032" w:rsidRDefault="008347F5" w:rsidP="00596E27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0440F0B3" w14:textId="77777777" w:rsidR="008347F5" w:rsidRPr="00053032" w:rsidRDefault="008347F5" w:rsidP="00596E27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A5EC3B1" w14:textId="77777777" w:rsidR="008347F5" w:rsidRPr="00053032" w:rsidRDefault="008347F5" w:rsidP="00596E27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30862DC6" w14:textId="77777777" w:rsidR="008347F5" w:rsidRPr="00053032" w:rsidRDefault="008347F5" w:rsidP="00596E27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2696E1EB" w14:textId="77777777" w:rsidR="008347F5" w:rsidRPr="00053032" w:rsidRDefault="008347F5" w:rsidP="00596E27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8347F5" w:rsidRPr="00053032" w14:paraId="7F5A5E92" w14:textId="77777777" w:rsidTr="006F5EAE">
        <w:trPr>
          <w:trHeight w:val="487"/>
        </w:trPr>
        <w:tc>
          <w:tcPr>
            <w:tcW w:w="1403" w:type="dxa"/>
            <w:vAlign w:val="center"/>
          </w:tcPr>
          <w:p w14:paraId="2A4945F6" w14:textId="77777777" w:rsidR="008347F5" w:rsidRPr="00053032" w:rsidRDefault="00734EE9" w:rsidP="00596E27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2015/09</w:t>
            </w:r>
            <w:r w:rsidR="008347F5" w:rsidRPr="00053032">
              <w:rPr>
                <w:rFonts w:hint="eastAsia"/>
              </w:rPr>
              <w:t>/15</w:t>
            </w:r>
          </w:p>
        </w:tc>
        <w:tc>
          <w:tcPr>
            <w:tcW w:w="690" w:type="dxa"/>
            <w:vAlign w:val="center"/>
          </w:tcPr>
          <w:p w14:paraId="580DA5F6" w14:textId="77777777" w:rsidR="008347F5" w:rsidRPr="00053032" w:rsidRDefault="005B7638" w:rsidP="00596E27">
            <w:pPr>
              <w:spacing w:line="0" w:lineRule="atLeast"/>
              <w:rPr>
                <w:rFonts w:hint="eastAsia"/>
              </w:rPr>
            </w:pPr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1EA4C608" w14:textId="77777777" w:rsidR="008347F5" w:rsidRPr="00053032" w:rsidRDefault="008347F5" w:rsidP="00596E27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</w:p>
        </w:tc>
        <w:tc>
          <w:tcPr>
            <w:tcW w:w="5812" w:type="dxa"/>
            <w:vAlign w:val="center"/>
          </w:tcPr>
          <w:p w14:paraId="324DD775" w14:textId="77777777" w:rsidR="008347F5" w:rsidRPr="00053032" w:rsidRDefault="008347F5" w:rsidP="00596E27">
            <w:pPr>
              <w:jc w:val="center"/>
              <w:rPr>
                <w:rFonts w:ascii="新細明體" w:hAnsi="新細明體" w:hint="eastAsia"/>
              </w:rPr>
            </w:pPr>
            <w:r w:rsidRPr="00053032">
              <w:rPr>
                <w:rFonts w:ascii="新細明體" w:hAnsi="新細明體" w:hint="eastAsia"/>
              </w:rPr>
              <w:t>編輯的話</w:t>
            </w:r>
          </w:p>
        </w:tc>
        <w:tc>
          <w:tcPr>
            <w:tcW w:w="709" w:type="dxa"/>
            <w:vAlign w:val="center"/>
          </w:tcPr>
          <w:p w14:paraId="6F4F5FF8" w14:textId="77777777" w:rsidR="008347F5" w:rsidRPr="00053032" w:rsidRDefault="008347F5" w:rsidP="00596E27">
            <w:pPr>
              <w:adjustRightInd w:val="0"/>
              <w:spacing w:line="0" w:lineRule="atLeast"/>
              <w:jc w:val="center"/>
              <w:rPr>
                <w:rFonts w:ascii="新細明體" w:hAnsi="新細明體"/>
              </w:rPr>
            </w:pPr>
            <w:r w:rsidRPr="00053032">
              <w:rPr>
                <w:rFonts w:ascii="新細明體" w:hAnsi="新細明體" w:hint="eastAsia"/>
              </w:rPr>
              <w:t>001</w:t>
            </w:r>
          </w:p>
        </w:tc>
        <w:tc>
          <w:tcPr>
            <w:tcW w:w="3260" w:type="dxa"/>
            <w:vAlign w:val="center"/>
          </w:tcPr>
          <w:p w14:paraId="53219D56" w14:textId="77777777" w:rsidR="008347F5" w:rsidRPr="00053032" w:rsidRDefault="008347F5" w:rsidP="00596E27">
            <w:pPr>
              <w:spacing w:line="0" w:lineRule="atLeast"/>
              <w:ind w:right="39"/>
              <w:jc w:val="both"/>
              <w:rPr>
                <w:rFonts w:ascii="新細明體" w:hAnsi="新細明體" w:hint="eastAsia"/>
              </w:rPr>
            </w:pPr>
            <w:r w:rsidRPr="00053032">
              <w:rPr>
                <w:rFonts w:ascii="新細明體" w:hAnsi="新細明體" w:hint="eastAsia"/>
              </w:rPr>
              <w:t>編輯部</w:t>
            </w:r>
          </w:p>
        </w:tc>
        <w:tc>
          <w:tcPr>
            <w:tcW w:w="425" w:type="dxa"/>
            <w:vAlign w:val="center"/>
          </w:tcPr>
          <w:p w14:paraId="4B9DC9FA" w14:textId="77777777" w:rsidR="008347F5" w:rsidRPr="00053032" w:rsidRDefault="008347F5" w:rsidP="00596E27">
            <w:pPr>
              <w:spacing w:line="0" w:lineRule="atLeast"/>
              <w:rPr>
                <w:rFonts w:hint="eastAsia"/>
              </w:rPr>
            </w:pPr>
          </w:p>
        </w:tc>
      </w:tr>
      <w:tr w:rsidR="005A2372" w:rsidRPr="00053032" w14:paraId="0B3FCA7B" w14:textId="77777777" w:rsidTr="006F5EAE">
        <w:trPr>
          <w:trHeight w:val="487"/>
        </w:trPr>
        <w:tc>
          <w:tcPr>
            <w:tcW w:w="1403" w:type="dxa"/>
          </w:tcPr>
          <w:p w14:paraId="48EB16AD" w14:textId="77777777" w:rsidR="005A2372" w:rsidRPr="00053032" w:rsidRDefault="005A2372" w:rsidP="005A2372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7DD1CCA0" w14:textId="77777777" w:rsidR="005A2372" w:rsidRPr="00053032" w:rsidRDefault="005A2372" w:rsidP="005A2372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74A417E6" w14:textId="77777777" w:rsidR="005A2372" w:rsidRPr="00053032" w:rsidRDefault="00053361" w:rsidP="005A2372">
            <w:pPr>
              <w:adjustRightInd w:val="0"/>
              <w:spacing w:line="0" w:lineRule="atLeast"/>
              <w:rPr>
                <w:rFonts w:ascii="新細明體" w:hAnsi="新細明體"/>
                <w:bdr w:val="single" w:sz="4" w:space="0" w:color="auto"/>
              </w:rPr>
            </w:pPr>
            <w:r w:rsidRPr="0005303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光照十方</w:t>
            </w:r>
          </w:p>
        </w:tc>
        <w:tc>
          <w:tcPr>
            <w:tcW w:w="5812" w:type="dxa"/>
            <w:vAlign w:val="center"/>
          </w:tcPr>
          <w:p w14:paraId="5635C378" w14:textId="77777777" w:rsidR="00415CEA" w:rsidRPr="00053032" w:rsidRDefault="00415CEA" w:rsidP="00415CEA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 xml:space="preserve">天溪堂改隸北部教區  </w:t>
            </w:r>
          </w:p>
          <w:p w14:paraId="6798C89B" w14:textId="77777777" w:rsidR="005A2372" w:rsidRPr="00053032" w:rsidRDefault="00415CEA" w:rsidP="00415CEA">
            <w:pPr>
              <w:jc w:val="center"/>
              <w:rPr>
                <w:rFonts w:ascii="新細明體" w:hAnsi="新細明體" w:hint="eastAsia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北掌院支援提振能量</w:t>
            </w:r>
          </w:p>
        </w:tc>
        <w:tc>
          <w:tcPr>
            <w:tcW w:w="709" w:type="dxa"/>
            <w:vAlign w:val="center"/>
          </w:tcPr>
          <w:p w14:paraId="6B54BF5E" w14:textId="77777777" w:rsidR="005A2372" w:rsidRPr="00053032" w:rsidRDefault="004F649A" w:rsidP="005A2372">
            <w:pPr>
              <w:jc w:val="center"/>
              <w:rPr>
                <w:rFonts w:ascii="新細明體" w:hAnsi="新細明體"/>
              </w:rPr>
            </w:pPr>
            <w:r w:rsidRPr="00053032">
              <w:rPr>
                <w:rFonts w:ascii="新細明體" w:hAnsi="新細明體" w:hint="eastAsia"/>
              </w:rPr>
              <w:t>007</w:t>
            </w:r>
          </w:p>
        </w:tc>
        <w:tc>
          <w:tcPr>
            <w:tcW w:w="3260" w:type="dxa"/>
          </w:tcPr>
          <w:p w14:paraId="2D3E69EB" w14:textId="77777777" w:rsidR="00BE0313" w:rsidRPr="00053032" w:rsidRDefault="00BE0313" w:rsidP="00BE0313">
            <w:pPr>
              <w:adjustRightInd w:val="0"/>
              <w:spacing w:line="0" w:lineRule="atLeast"/>
              <w:rPr>
                <w:rFonts w:ascii="新細明體" w:hAnsi="新細明體"/>
              </w:rPr>
            </w:pPr>
            <w:r w:rsidRPr="00053032">
              <w:rPr>
                <w:rFonts w:ascii="新細明體" w:hAnsi="新細明體"/>
              </w:rPr>
              <w:t>資料提供</w:t>
            </w:r>
            <w:r w:rsidRPr="00053032">
              <w:rPr>
                <w:rFonts w:ascii="新細明體" w:hAnsi="新細明體" w:hint="eastAsia"/>
              </w:rPr>
              <w:t>/</w:t>
            </w:r>
            <w:r w:rsidRPr="00053032">
              <w:rPr>
                <w:rFonts w:ascii="新細明體" w:hAnsi="新細明體"/>
              </w:rPr>
              <w:t>蔡化誠</w:t>
            </w:r>
          </w:p>
          <w:p w14:paraId="4E721E15" w14:textId="77777777" w:rsidR="005A2372" w:rsidRPr="00053032" w:rsidRDefault="00BE0313" w:rsidP="00BE0313">
            <w:pPr>
              <w:adjustRightInd w:val="0"/>
              <w:spacing w:line="0" w:lineRule="atLeast"/>
              <w:ind w:firstLineChars="200" w:firstLine="480"/>
              <w:rPr>
                <w:rFonts w:ascii="新細明體" w:hAnsi="新細明體"/>
              </w:rPr>
            </w:pPr>
            <w:r w:rsidRPr="00053032">
              <w:rPr>
                <w:rFonts w:ascii="新細明體" w:hAnsi="新細明體"/>
              </w:rPr>
              <w:t>整理/編輯部</w:t>
            </w:r>
          </w:p>
        </w:tc>
        <w:tc>
          <w:tcPr>
            <w:tcW w:w="425" w:type="dxa"/>
            <w:vAlign w:val="center"/>
          </w:tcPr>
          <w:p w14:paraId="0AF8F0EF" w14:textId="77777777" w:rsidR="005A2372" w:rsidRPr="00053032" w:rsidRDefault="005A2372" w:rsidP="005A2372">
            <w:pPr>
              <w:spacing w:line="0" w:lineRule="atLeast"/>
              <w:rPr>
                <w:rFonts w:hint="eastAsia"/>
              </w:rPr>
            </w:pPr>
          </w:p>
        </w:tc>
      </w:tr>
      <w:tr w:rsidR="00944339" w:rsidRPr="00053032" w14:paraId="71DD4D4D" w14:textId="77777777" w:rsidTr="006F5EAE">
        <w:trPr>
          <w:trHeight w:val="487"/>
        </w:trPr>
        <w:tc>
          <w:tcPr>
            <w:tcW w:w="1403" w:type="dxa"/>
          </w:tcPr>
          <w:p w14:paraId="2947995E" w14:textId="77777777" w:rsidR="00944339" w:rsidRPr="00053032" w:rsidRDefault="00944339" w:rsidP="00944339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3AD365F8" w14:textId="77777777" w:rsidR="00944339" w:rsidRPr="00053032" w:rsidRDefault="00944339" w:rsidP="00944339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5AFBA51F" w14:textId="77777777" w:rsidR="00944339" w:rsidRPr="00053032" w:rsidRDefault="00944339" w:rsidP="00944339">
            <w:r w:rsidRPr="0005303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志工團</w:t>
            </w:r>
          </w:p>
        </w:tc>
        <w:tc>
          <w:tcPr>
            <w:tcW w:w="5812" w:type="dxa"/>
            <w:vAlign w:val="center"/>
          </w:tcPr>
          <w:p w14:paraId="02FA81CA" w14:textId="77777777" w:rsidR="00944339" w:rsidRPr="00053032" w:rsidRDefault="00944339" w:rsidP="00F63AB3">
            <w:pPr>
              <w:adjustRightInd w:val="0"/>
              <w:spacing w:line="0" w:lineRule="atLeast"/>
              <w:ind w:right="480" w:firstLineChars="350" w:firstLine="840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徵召有效動員災害應變志工即起報名</w:t>
            </w:r>
          </w:p>
        </w:tc>
        <w:tc>
          <w:tcPr>
            <w:tcW w:w="709" w:type="dxa"/>
            <w:vAlign w:val="center"/>
          </w:tcPr>
          <w:p w14:paraId="5F51C898" w14:textId="77777777" w:rsidR="00944339" w:rsidRPr="00053032" w:rsidRDefault="00944339" w:rsidP="00944339">
            <w:pPr>
              <w:pStyle w:val="aa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新細明體" w:hAnsi="新細明體"/>
                <w:sz w:val="24"/>
              </w:rPr>
            </w:pPr>
            <w:r w:rsidRPr="00053032">
              <w:rPr>
                <w:rFonts w:ascii="新細明體" w:hAnsi="新細明體" w:hint="eastAsia"/>
                <w:sz w:val="24"/>
              </w:rPr>
              <w:t>012</w:t>
            </w:r>
          </w:p>
        </w:tc>
        <w:tc>
          <w:tcPr>
            <w:tcW w:w="3260" w:type="dxa"/>
          </w:tcPr>
          <w:p w14:paraId="5F89617C" w14:textId="77777777" w:rsidR="00944339" w:rsidRPr="00053032" w:rsidRDefault="00944339" w:rsidP="00944339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黃</w:t>
            </w:r>
            <w:r w:rsidRPr="00053032">
              <w:rPr>
                <w:rFonts w:ascii="新細明體" w:hAnsi="新細明體" w:cs="Arial"/>
                <w:kern w:val="0"/>
              </w:rPr>
              <w:t>敏書</w:t>
            </w:r>
          </w:p>
        </w:tc>
        <w:tc>
          <w:tcPr>
            <w:tcW w:w="425" w:type="dxa"/>
            <w:vAlign w:val="center"/>
          </w:tcPr>
          <w:p w14:paraId="346DC2F7" w14:textId="77777777" w:rsidR="00944339" w:rsidRPr="00053032" w:rsidRDefault="00944339" w:rsidP="00944339">
            <w:pPr>
              <w:spacing w:line="0" w:lineRule="atLeast"/>
              <w:rPr>
                <w:rFonts w:hint="eastAsia"/>
              </w:rPr>
            </w:pPr>
          </w:p>
        </w:tc>
      </w:tr>
      <w:tr w:rsidR="00944339" w:rsidRPr="00053032" w14:paraId="46FEA72A" w14:textId="77777777" w:rsidTr="006F5EAE">
        <w:trPr>
          <w:trHeight w:val="487"/>
        </w:trPr>
        <w:tc>
          <w:tcPr>
            <w:tcW w:w="1403" w:type="dxa"/>
          </w:tcPr>
          <w:p w14:paraId="51EB7F6E" w14:textId="77777777" w:rsidR="00944339" w:rsidRPr="00053032" w:rsidRDefault="00944339" w:rsidP="00944339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52846D8F" w14:textId="77777777" w:rsidR="00944339" w:rsidRPr="00053032" w:rsidRDefault="00944339" w:rsidP="00944339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3D6BF58B" w14:textId="77777777" w:rsidR="00944339" w:rsidRPr="00053032" w:rsidRDefault="00944339" w:rsidP="00944339">
            <w:r w:rsidRPr="0005303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志工團</w:t>
            </w:r>
          </w:p>
        </w:tc>
        <w:tc>
          <w:tcPr>
            <w:tcW w:w="5812" w:type="dxa"/>
            <w:vAlign w:val="center"/>
          </w:tcPr>
          <w:p w14:paraId="71B7B33B" w14:textId="77777777" w:rsidR="00367D97" w:rsidRPr="00053032" w:rsidRDefault="00367D97" w:rsidP="00367D97">
            <w:pPr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工欲善其事必先利其器</w:t>
            </w:r>
          </w:p>
          <w:p w14:paraId="2F63C131" w14:textId="77777777" w:rsidR="00944339" w:rsidRPr="00053032" w:rsidRDefault="00367D97" w:rsidP="00367D97">
            <w:pPr>
              <w:ind w:right="240"/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北部教區培訓紅心志工</w:t>
            </w:r>
          </w:p>
        </w:tc>
        <w:tc>
          <w:tcPr>
            <w:tcW w:w="709" w:type="dxa"/>
            <w:vAlign w:val="center"/>
          </w:tcPr>
          <w:p w14:paraId="20F737DD" w14:textId="77777777" w:rsidR="00944339" w:rsidRPr="00053032" w:rsidRDefault="00944339" w:rsidP="00944339">
            <w:pPr>
              <w:tabs>
                <w:tab w:val="left" w:pos="709"/>
              </w:tabs>
              <w:spacing w:line="0" w:lineRule="atLeast"/>
              <w:jc w:val="center"/>
              <w:rPr>
                <w:rFonts w:ascii="新細明體" w:hAnsi="新細明體"/>
              </w:rPr>
            </w:pPr>
            <w:r w:rsidRPr="00053032">
              <w:rPr>
                <w:rFonts w:ascii="新細明體" w:hAnsi="新細明體" w:hint="eastAsia"/>
              </w:rPr>
              <w:t>014</w:t>
            </w:r>
          </w:p>
        </w:tc>
        <w:tc>
          <w:tcPr>
            <w:tcW w:w="3260" w:type="dxa"/>
          </w:tcPr>
          <w:p w14:paraId="4726E291" w14:textId="77777777" w:rsidR="00944339" w:rsidRPr="00053032" w:rsidRDefault="00367D97" w:rsidP="00944339">
            <w:pPr>
              <w:adjustRightInd w:val="0"/>
              <w:spacing w:line="0" w:lineRule="atLeast"/>
              <w:rPr>
                <w:rFonts w:ascii="新細明體" w:hAnsi="新細明體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黃</w:t>
            </w:r>
            <w:r w:rsidRPr="00053032">
              <w:rPr>
                <w:rFonts w:ascii="新細明體" w:hAnsi="新細明體" w:cs="Arial"/>
                <w:kern w:val="0"/>
              </w:rPr>
              <w:t>敏書</w:t>
            </w:r>
          </w:p>
        </w:tc>
        <w:tc>
          <w:tcPr>
            <w:tcW w:w="425" w:type="dxa"/>
            <w:vAlign w:val="center"/>
          </w:tcPr>
          <w:p w14:paraId="39CEA0E1" w14:textId="77777777" w:rsidR="00944339" w:rsidRPr="00053032" w:rsidRDefault="00944339" w:rsidP="00944339">
            <w:pPr>
              <w:spacing w:line="0" w:lineRule="atLeast"/>
              <w:rPr>
                <w:rFonts w:hint="eastAsia"/>
              </w:rPr>
            </w:pPr>
          </w:p>
        </w:tc>
      </w:tr>
      <w:tr w:rsidR="00D15638" w:rsidRPr="00053032" w14:paraId="5DEEE3DC" w14:textId="77777777" w:rsidTr="006F5EAE">
        <w:trPr>
          <w:trHeight w:val="487"/>
        </w:trPr>
        <w:tc>
          <w:tcPr>
            <w:tcW w:w="1403" w:type="dxa"/>
          </w:tcPr>
          <w:p w14:paraId="325FBE6A" w14:textId="77777777" w:rsidR="00D15638" w:rsidRPr="00053032" w:rsidRDefault="00D15638" w:rsidP="00D15638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1E18BF47" w14:textId="77777777" w:rsidR="00D15638" w:rsidRPr="00053032" w:rsidRDefault="00D15638" w:rsidP="00D15638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366EC74F" w14:textId="77777777" w:rsidR="00D15638" w:rsidRPr="00053032" w:rsidRDefault="00D15638" w:rsidP="00D15638">
            <w:r w:rsidRPr="0005303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向國際</w:t>
            </w:r>
          </w:p>
        </w:tc>
        <w:tc>
          <w:tcPr>
            <w:tcW w:w="5812" w:type="dxa"/>
            <w:vAlign w:val="center"/>
          </w:tcPr>
          <w:p w14:paraId="52E0E43C" w14:textId="77777777" w:rsidR="00FE7F9F" w:rsidRPr="00053032" w:rsidRDefault="00FE7F9F" w:rsidP="00FE7F9F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 xml:space="preserve">天安公開二期藍圖   </w:t>
            </w:r>
          </w:p>
          <w:p w14:paraId="18A0B707" w14:textId="77777777" w:rsidR="00D15638" w:rsidRPr="00053032" w:rsidRDefault="00FE7F9F" w:rsidP="00FE7F9F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大器磅礡美輪美奐</w:t>
            </w:r>
          </w:p>
        </w:tc>
        <w:tc>
          <w:tcPr>
            <w:tcW w:w="709" w:type="dxa"/>
            <w:vAlign w:val="center"/>
          </w:tcPr>
          <w:p w14:paraId="689A4A3A" w14:textId="77777777" w:rsidR="00D15638" w:rsidRPr="00053032" w:rsidRDefault="00D15638" w:rsidP="00D15638">
            <w:pPr>
              <w:jc w:val="center"/>
              <w:rPr>
                <w:rFonts w:ascii="新細明體" w:hAnsi="新細明體"/>
              </w:rPr>
            </w:pPr>
            <w:r w:rsidRPr="00053032">
              <w:rPr>
                <w:rFonts w:ascii="新細明體" w:hAnsi="新細明體"/>
              </w:rPr>
              <w:t>018</w:t>
            </w:r>
          </w:p>
        </w:tc>
        <w:tc>
          <w:tcPr>
            <w:tcW w:w="3260" w:type="dxa"/>
          </w:tcPr>
          <w:p w14:paraId="021E863D" w14:textId="77777777" w:rsidR="00D15638" w:rsidRPr="00053032" w:rsidRDefault="00FE7F9F" w:rsidP="00FE7F9F">
            <w:pPr>
              <w:tabs>
                <w:tab w:val="left" w:pos="735"/>
              </w:tabs>
              <w:rPr>
                <w:rFonts w:ascii="新細明體" w:hAnsi="新細明體"/>
              </w:rPr>
            </w:pPr>
            <w:r w:rsidRPr="00053032">
              <w:rPr>
                <w:rFonts w:ascii="新細明體" w:hAnsi="新細明體"/>
              </w:rPr>
              <w:t>陳敏含</w:t>
            </w:r>
          </w:p>
        </w:tc>
        <w:tc>
          <w:tcPr>
            <w:tcW w:w="425" w:type="dxa"/>
            <w:vAlign w:val="center"/>
          </w:tcPr>
          <w:p w14:paraId="68108C9A" w14:textId="77777777" w:rsidR="00D15638" w:rsidRPr="00053032" w:rsidRDefault="00D15638" w:rsidP="00D15638">
            <w:pPr>
              <w:spacing w:line="0" w:lineRule="atLeast"/>
              <w:rPr>
                <w:rFonts w:hint="eastAsia"/>
              </w:rPr>
            </w:pPr>
          </w:p>
        </w:tc>
      </w:tr>
      <w:tr w:rsidR="00D15638" w:rsidRPr="00053032" w14:paraId="1B6F04E0" w14:textId="77777777" w:rsidTr="006F5EAE">
        <w:trPr>
          <w:trHeight w:val="487"/>
        </w:trPr>
        <w:tc>
          <w:tcPr>
            <w:tcW w:w="1403" w:type="dxa"/>
          </w:tcPr>
          <w:p w14:paraId="30A85FB1" w14:textId="77777777" w:rsidR="00D15638" w:rsidRPr="00053032" w:rsidRDefault="00D15638" w:rsidP="00D15638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466BCAF0" w14:textId="77777777" w:rsidR="00D15638" w:rsidRPr="00053032" w:rsidRDefault="00D15638" w:rsidP="00D15638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30553786" w14:textId="77777777" w:rsidR="00D15638" w:rsidRPr="00053032" w:rsidRDefault="00D15638" w:rsidP="00D15638">
            <w:r w:rsidRPr="0005303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向國際</w:t>
            </w:r>
          </w:p>
        </w:tc>
        <w:tc>
          <w:tcPr>
            <w:tcW w:w="5812" w:type="dxa"/>
            <w:vAlign w:val="center"/>
          </w:tcPr>
          <w:p w14:paraId="503FDD74" w14:textId="77777777" w:rsidR="00D15638" w:rsidRPr="00053032" w:rsidRDefault="003E2967" w:rsidP="003E2967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你我同濟</w:t>
            </w:r>
            <w:r w:rsidRPr="00053032">
              <w:rPr>
                <w:rFonts w:ascii="新細明體" w:hAnsi="新細明體" w:cs="Arial"/>
                <w:kern w:val="0"/>
              </w:rPr>
              <w:t xml:space="preserve">  </w:t>
            </w:r>
            <w:r w:rsidRPr="00053032">
              <w:rPr>
                <w:rFonts w:ascii="新細明體" w:hAnsi="新細明體" w:cs="Arial" w:hint="eastAsia"/>
                <w:kern w:val="0"/>
              </w:rPr>
              <w:t>護持天安</w:t>
            </w:r>
          </w:p>
        </w:tc>
        <w:tc>
          <w:tcPr>
            <w:tcW w:w="709" w:type="dxa"/>
            <w:vAlign w:val="center"/>
          </w:tcPr>
          <w:p w14:paraId="3D1F99CF" w14:textId="77777777" w:rsidR="00D15638" w:rsidRPr="00053032" w:rsidRDefault="00D15638" w:rsidP="00D15638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022</w:t>
            </w:r>
          </w:p>
        </w:tc>
        <w:tc>
          <w:tcPr>
            <w:tcW w:w="3260" w:type="dxa"/>
          </w:tcPr>
          <w:p w14:paraId="005C7EE8" w14:textId="77777777" w:rsidR="00D15638" w:rsidRPr="00053032" w:rsidRDefault="003E2967" w:rsidP="00D15638">
            <w:pPr>
              <w:adjustRightInd w:val="0"/>
              <w:spacing w:line="0" w:lineRule="atLeast"/>
              <w:rPr>
                <w:rFonts w:ascii="新細明體" w:hAnsi="新細明體"/>
              </w:rPr>
            </w:pPr>
            <w:r w:rsidRPr="00053032">
              <w:rPr>
                <w:rFonts w:ascii="新細明體" w:hAnsi="新細明體" w:hint="eastAsia"/>
              </w:rPr>
              <w:t>天安太和道場</w:t>
            </w:r>
          </w:p>
        </w:tc>
        <w:tc>
          <w:tcPr>
            <w:tcW w:w="425" w:type="dxa"/>
            <w:vAlign w:val="center"/>
          </w:tcPr>
          <w:p w14:paraId="777D428D" w14:textId="77777777" w:rsidR="00D15638" w:rsidRPr="00053032" w:rsidRDefault="00D15638" w:rsidP="00D15638">
            <w:pPr>
              <w:spacing w:line="0" w:lineRule="atLeast"/>
              <w:rPr>
                <w:rFonts w:hint="eastAsia"/>
              </w:rPr>
            </w:pPr>
          </w:p>
        </w:tc>
      </w:tr>
      <w:tr w:rsidR="00D15638" w:rsidRPr="00053032" w14:paraId="507B7C10" w14:textId="77777777" w:rsidTr="006F5EAE">
        <w:trPr>
          <w:trHeight w:val="487"/>
        </w:trPr>
        <w:tc>
          <w:tcPr>
            <w:tcW w:w="1403" w:type="dxa"/>
          </w:tcPr>
          <w:p w14:paraId="0D1ACB96" w14:textId="77777777" w:rsidR="00D15638" w:rsidRPr="00053032" w:rsidRDefault="00D15638" w:rsidP="00D15638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5800F489" w14:textId="77777777" w:rsidR="00D15638" w:rsidRPr="00053032" w:rsidRDefault="00D15638" w:rsidP="00D15638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37B20AB4" w14:textId="77777777" w:rsidR="00D15638" w:rsidRPr="00053032" w:rsidRDefault="00D15638" w:rsidP="00D15638">
            <w:r w:rsidRPr="0005303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向國際</w:t>
            </w:r>
          </w:p>
        </w:tc>
        <w:tc>
          <w:tcPr>
            <w:tcW w:w="5812" w:type="dxa"/>
            <w:vAlign w:val="center"/>
          </w:tcPr>
          <w:p w14:paraId="44517A8D" w14:textId="77777777" w:rsidR="00D15638" w:rsidRPr="00053032" w:rsidRDefault="003E2967" w:rsidP="003E2967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「天安」號召百人拍攝弘教影片</w:t>
            </w:r>
          </w:p>
        </w:tc>
        <w:tc>
          <w:tcPr>
            <w:tcW w:w="709" w:type="dxa"/>
            <w:vAlign w:val="center"/>
          </w:tcPr>
          <w:p w14:paraId="04D740ED" w14:textId="77777777" w:rsidR="00D15638" w:rsidRPr="00053032" w:rsidRDefault="00D15638" w:rsidP="00D1563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8139o00"/>
                <w:kern w:val="0"/>
              </w:rPr>
            </w:pPr>
            <w:r w:rsidRPr="00053032">
              <w:rPr>
                <w:rFonts w:ascii="新細明體" w:hAnsi="新細明體" w:cs="TT8139o00" w:hint="eastAsia"/>
                <w:kern w:val="0"/>
              </w:rPr>
              <w:t>024</w:t>
            </w:r>
          </w:p>
        </w:tc>
        <w:tc>
          <w:tcPr>
            <w:tcW w:w="3260" w:type="dxa"/>
          </w:tcPr>
          <w:p w14:paraId="50E2856F" w14:textId="77777777" w:rsidR="00D15638" w:rsidRPr="00053032" w:rsidRDefault="003E2967" w:rsidP="00D15638">
            <w:pPr>
              <w:adjustRightInd w:val="0"/>
              <w:spacing w:line="0" w:lineRule="atLeast"/>
              <w:rPr>
                <w:rFonts w:ascii="新細明體" w:hAnsi="新細明體"/>
              </w:rPr>
            </w:pPr>
            <w:r w:rsidRPr="00053032">
              <w:rPr>
                <w:rFonts w:ascii="新細明體" w:hAnsi="新細明體" w:hint="eastAsia"/>
              </w:rPr>
              <w:t>陳靜軒</w:t>
            </w:r>
          </w:p>
        </w:tc>
        <w:tc>
          <w:tcPr>
            <w:tcW w:w="425" w:type="dxa"/>
            <w:vAlign w:val="center"/>
          </w:tcPr>
          <w:p w14:paraId="1D25DC27" w14:textId="77777777" w:rsidR="00D15638" w:rsidRPr="00053032" w:rsidRDefault="00D15638" w:rsidP="00D15638">
            <w:pPr>
              <w:spacing w:line="0" w:lineRule="atLeast"/>
              <w:rPr>
                <w:rFonts w:hint="eastAsia"/>
              </w:rPr>
            </w:pPr>
          </w:p>
        </w:tc>
      </w:tr>
      <w:tr w:rsidR="00C77491" w:rsidRPr="00053032" w14:paraId="13BF5AF7" w14:textId="77777777" w:rsidTr="006F5EAE">
        <w:trPr>
          <w:trHeight w:val="487"/>
        </w:trPr>
        <w:tc>
          <w:tcPr>
            <w:tcW w:w="1403" w:type="dxa"/>
          </w:tcPr>
          <w:p w14:paraId="2C535EFC" w14:textId="77777777" w:rsidR="00C77491" w:rsidRPr="00053032" w:rsidRDefault="00C77491" w:rsidP="00C77491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156FB5FA" w14:textId="77777777" w:rsidR="00C77491" w:rsidRPr="00053032" w:rsidRDefault="00C77491" w:rsidP="00C77491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79A4F5C8" w14:textId="77777777" w:rsidR="00C77491" w:rsidRPr="00053032" w:rsidRDefault="00C77491" w:rsidP="00C77491">
            <w:r w:rsidRPr="0005303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百里采風</w:t>
            </w:r>
          </w:p>
        </w:tc>
        <w:tc>
          <w:tcPr>
            <w:tcW w:w="5812" w:type="dxa"/>
            <w:vAlign w:val="center"/>
          </w:tcPr>
          <w:p w14:paraId="4876022D" w14:textId="77777777" w:rsidR="00C77491" w:rsidRPr="00053032" w:rsidRDefault="00C77491" w:rsidP="00C77491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 xml:space="preserve">珍貴的時刻   </w:t>
            </w:r>
          </w:p>
          <w:p w14:paraId="723E5063" w14:textId="77777777" w:rsidR="00C77491" w:rsidRPr="00053032" w:rsidRDefault="00C77491" w:rsidP="00C77491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永恆的印心</w:t>
            </w:r>
          </w:p>
        </w:tc>
        <w:tc>
          <w:tcPr>
            <w:tcW w:w="709" w:type="dxa"/>
            <w:vAlign w:val="center"/>
          </w:tcPr>
          <w:p w14:paraId="5B9ED036" w14:textId="77777777" w:rsidR="00C77491" w:rsidRPr="00053032" w:rsidRDefault="00C77491" w:rsidP="00C77491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TT8139o00"/>
                <w:kern w:val="0"/>
              </w:rPr>
            </w:pPr>
            <w:r w:rsidRPr="00053032">
              <w:rPr>
                <w:rFonts w:ascii="新細明體" w:hAnsi="新細明體" w:cs="TT8139o00"/>
                <w:kern w:val="0"/>
              </w:rPr>
              <w:t>026</w:t>
            </w:r>
          </w:p>
        </w:tc>
        <w:tc>
          <w:tcPr>
            <w:tcW w:w="3260" w:type="dxa"/>
          </w:tcPr>
          <w:p w14:paraId="76A69755" w14:textId="77777777" w:rsidR="00C77491" w:rsidRPr="00053032" w:rsidRDefault="00C77491" w:rsidP="00C77491">
            <w:pPr>
              <w:rPr>
                <w:rFonts w:hint="eastAsia"/>
              </w:rPr>
            </w:pPr>
            <w:r w:rsidRPr="00053032">
              <w:rPr>
                <w:rFonts w:hint="eastAsia"/>
              </w:rPr>
              <w:t>陳敏含</w:t>
            </w:r>
          </w:p>
        </w:tc>
        <w:tc>
          <w:tcPr>
            <w:tcW w:w="425" w:type="dxa"/>
            <w:vAlign w:val="center"/>
          </w:tcPr>
          <w:p w14:paraId="70089169" w14:textId="77777777" w:rsidR="00C77491" w:rsidRPr="00053032" w:rsidRDefault="00C77491" w:rsidP="00C77491">
            <w:pPr>
              <w:spacing w:line="0" w:lineRule="atLeast"/>
              <w:rPr>
                <w:rFonts w:hint="eastAsia"/>
              </w:rPr>
            </w:pPr>
          </w:p>
        </w:tc>
      </w:tr>
      <w:tr w:rsidR="00C77491" w:rsidRPr="00053032" w14:paraId="34E9DB07" w14:textId="77777777" w:rsidTr="006F5EAE">
        <w:trPr>
          <w:trHeight w:val="487"/>
        </w:trPr>
        <w:tc>
          <w:tcPr>
            <w:tcW w:w="1403" w:type="dxa"/>
          </w:tcPr>
          <w:p w14:paraId="2F1165E9" w14:textId="77777777" w:rsidR="00C77491" w:rsidRPr="00053032" w:rsidRDefault="00C77491" w:rsidP="00C77491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497F6D9E" w14:textId="77777777" w:rsidR="00C77491" w:rsidRPr="00053032" w:rsidRDefault="00C77491" w:rsidP="00C77491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389D154C" w14:textId="77777777" w:rsidR="00C77491" w:rsidRPr="00053032" w:rsidRDefault="00C77491" w:rsidP="00C77491">
            <w:r w:rsidRPr="0005303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百里采風</w:t>
            </w:r>
          </w:p>
        </w:tc>
        <w:tc>
          <w:tcPr>
            <w:tcW w:w="5812" w:type="dxa"/>
            <w:vAlign w:val="center"/>
          </w:tcPr>
          <w:p w14:paraId="7D46E8B6" w14:textId="77777777" w:rsidR="00C77491" w:rsidRPr="00053032" w:rsidRDefault="00C77491" w:rsidP="00C77491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帶著鞋盒禮物去旅行～關懷偏鄉弱勢家庭孩童（上）</w:t>
            </w:r>
          </w:p>
        </w:tc>
        <w:tc>
          <w:tcPr>
            <w:tcW w:w="709" w:type="dxa"/>
            <w:vAlign w:val="center"/>
          </w:tcPr>
          <w:p w14:paraId="245A81BC" w14:textId="77777777" w:rsidR="00C77491" w:rsidRPr="00053032" w:rsidRDefault="00C77491" w:rsidP="00C77491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</w:rPr>
            </w:pPr>
            <w:r w:rsidRPr="00053032">
              <w:rPr>
                <w:rFonts w:ascii="新細明體" w:hAnsi="新細明體" w:hint="eastAsia"/>
              </w:rPr>
              <w:t>029</w:t>
            </w:r>
          </w:p>
        </w:tc>
        <w:tc>
          <w:tcPr>
            <w:tcW w:w="3260" w:type="dxa"/>
          </w:tcPr>
          <w:p w14:paraId="3F2FC743" w14:textId="77777777" w:rsidR="00C77491" w:rsidRPr="00053032" w:rsidRDefault="00C77491" w:rsidP="00C77491">
            <w:pPr>
              <w:rPr>
                <w:rFonts w:hint="eastAsia"/>
              </w:rPr>
            </w:pPr>
            <w:r w:rsidRPr="00053032">
              <w:rPr>
                <w:rFonts w:hint="eastAsia"/>
              </w:rPr>
              <w:t>廖光胞</w:t>
            </w:r>
          </w:p>
        </w:tc>
        <w:tc>
          <w:tcPr>
            <w:tcW w:w="425" w:type="dxa"/>
            <w:vAlign w:val="center"/>
          </w:tcPr>
          <w:p w14:paraId="26FC377F" w14:textId="77777777" w:rsidR="00C77491" w:rsidRPr="00053032" w:rsidRDefault="00C77491" w:rsidP="00C77491">
            <w:pPr>
              <w:spacing w:line="0" w:lineRule="atLeast"/>
              <w:rPr>
                <w:rFonts w:hint="eastAsia"/>
              </w:rPr>
            </w:pPr>
          </w:p>
        </w:tc>
      </w:tr>
      <w:tr w:rsidR="00C77491" w:rsidRPr="00053032" w14:paraId="1F6EE663" w14:textId="77777777" w:rsidTr="006F5EAE">
        <w:trPr>
          <w:trHeight w:val="487"/>
        </w:trPr>
        <w:tc>
          <w:tcPr>
            <w:tcW w:w="1403" w:type="dxa"/>
          </w:tcPr>
          <w:p w14:paraId="0A8477DC" w14:textId="77777777" w:rsidR="00C77491" w:rsidRPr="00053032" w:rsidRDefault="00C77491" w:rsidP="00C77491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16F6DE02" w14:textId="77777777" w:rsidR="00C77491" w:rsidRPr="00053032" w:rsidRDefault="00C77491" w:rsidP="00C77491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17AFB737" w14:textId="77777777" w:rsidR="00C77491" w:rsidRPr="00053032" w:rsidRDefault="00C77491" w:rsidP="00C77491">
            <w:r w:rsidRPr="0005303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百里采風</w:t>
            </w:r>
          </w:p>
        </w:tc>
        <w:tc>
          <w:tcPr>
            <w:tcW w:w="5812" w:type="dxa"/>
            <w:vAlign w:val="center"/>
          </w:tcPr>
          <w:p w14:paraId="4B146D35" w14:textId="77777777" w:rsidR="00C77491" w:rsidRPr="00053032" w:rsidRDefault="00C77491" w:rsidP="00C77491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/>
                <w:kern w:val="0"/>
              </w:rPr>
              <w:t xml:space="preserve">心靈養生法「同理心」  </w:t>
            </w:r>
          </w:p>
          <w:p w14:paraId="69AE54E1" w14:textId="77777777" w:rsidR="00C77491" w:rsidRPr="00053032" w:rsidRDefault="00C77491" w:rsidP="00735735">
            <w:pPr>
              <w:adjustRightInd w:val="0"/>
              <w:spacing w:line="0" w:lineRule="atLeast"/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/>
                <w:kern w:val="0"/>
              </w:rPr>
              <w:t>善養心靈唯將心比心</w:t>
            </w:r>
          </w:p>
        </w:tc>
        <w:tc>
          <w:tcPr>
            <w:tcW w:w="709" w:type="dxa"/>
            <w:vAlign w:val="center"/>
          </w:tcPr>
          <w:p w14:paraId="5FFB38A4" w14:textId="77777777" w:rsidR="00C77491" w:rsidRPr="00053032" w:rsidRDefault="00C77491" w:rsidP="00C77491">
            <w:pPr>
              <w:tabs>
                <w:tab w:val="left" w:pos="709"/>
              </w:tabs>
              <w:spacing w:line="0" w:lineRule="atLeast"/>
              <w:jc w:val="center"/>
              <w:rPr>
                <w:rFonts w:ascii="新細明體" w:hAnsi="新細明體"/>
              </w:rPr>
            </w:pPr>
            <w:r w:rsidRPr="00053032">
              <w:rPr>
                <w:rFonts w:ascii="新細明體" w:hAnsi="新細明體" w:hint="eastAsia"/>
              </w:rPr>
              <w:t>045</w:t>
            </w:r>
          </w:p>
        </w:tc>
        <w:tc>
          <w:tcPr>
            <w:tcW w:w="3260" w:type="dxa"/>
          </w:tcPr>
          <w:p w14:paraId="43B8E3EA" w14:textId="77777777" w:rsidR="00C77491" w:rsidRPr="00053032" w:rsidRDefault="00C77491" w:rsidP="00C77491">
            <w:r w:rsidRPr="00053032">
              <w:rPr>
                <w:rFonts w:hint="eastAsia"/>
              </w:rPr>
              <w:t>陳敏孕</w:t>
            </w:r>
          </w:p>
        </w:tc>
        <w:tc>
          <w:tcPr>
            <w:tcW w:w="425" w:type="dxa"/>
            <w:vAlign w:val="center"/>
          </w:tcPr>
          <w:p w14:paraId="270C56E9" w14:textId="77777777" w:rsidR="00C77491" w:rsidRPr="00053032" w:rsidRDefault="00C77491" w:rsidP="00C77491">
            <w:pPr>
              <w:spacing w:line="0" w:lineRule="atLeast"/>
              <w:rPr>
                <w:rFonts w:hint="eastAsia"/>
              </w:rPr>
            </w:pPr>
          </w:p>
        </w:tc>
      </w:tr>
      <w:tr w:rsidR="00654A95" w:rsidRPr="00053032" w14:paraId="0D1125CD" w14:textId="77777777" w:rsidTr="006F5EAE">
        <w:trPr>
          <w:trHeight w:val="487"/>
        </w:trPr>
        <w:tc>
          <w:tcPr>
            <w:tcW w:w="1403" w:type="dxa"/>
          </w:tcPr>
          <w:p w14:paraId="7C893136" w14:textId="77777777" w:rsidR="00654A95" w:rsidRPr="00053032" w:rsidRDefault="00654A95" w:rsidP="00654A95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3631EF3C" w14:textId="77777777" w:rsidR="00654A95" w:rsidRPr="00053032" w:rsidRDefault="00654A95" w:rsidP="00654A95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34B3AC23" w14:textId="77777777" w:rsidR="00654A95" w:rsidRPr="00053032" w:rsidRDefault="00654A95" w:rsidP="00654A95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053032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2016桃園燈會</w:t>
            </w:r>
          </w:p>
        </w:tc>
        <w:tc>
          <w:tcPr>
            <w:tcW w:w="5812" w:type="dxa"/>
            <w:vAlign w:val="center"/>
          </w:tcPr>
          <w:p w14:paraId="6BDF7E4C" w14:textId="77777777" w:rsidR="00654A95" w:rsidRPr="00053032" w:rsidRDefault="00654A95" w:rsidP="00654A95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「2016桃園燈會」啟動認捐活動</w:t>
            </w:r>
          </w:p>
        </w:tc>
        <w:tc>
          <w:tcPr>
            <w:tcW w:w="709" w:type="dxa"/>
            <w:vAlign w:val="center"/>
          </w:tcPr>
          <w:p w14:paraId="77FD23AA" w14:textId="77777777" w:rsidR="00654A95" w:rsidRPr="00053032" w:rsidRDefault="00654A95" w:rsidP="00654A95">
            <w:pPr>
              <w:tabs>
                <w:tab w:val="left" w:pos="709"/>
              </w:tabs>
              <w:spacing w:line="0" w:lineRule="atLeast"/>
              <w:jc w:val="center"/>
              <w:rPr>
                <w:rFonts w:ascii="新細明體" w:hAnsi="新細明體"/>
              </w:rPr>
            </w:pPr>
            <w:r w:rsidRPr="00053032">
              <w:rPr>
                <w:rFonts w:ascii="新細明體" w:hAnsi="新細明體"/>
              </w:rPr>
              <w:t>046</w:t>
            </w:r>
          </w:p>
        </w:tc>
        <w:tc>
          <w:tcPr>
            <w:tcW w:w="3260" w:type="dxa"/>
          </w:tcPr>
          <w:p w14:paraId="454E2CEA" w14:textId="77777777" w:rsidR="00654A95" w:rsidRPr="00053032" w:rsidRDefault="00C14F82" w:rsidP="00654A95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053032">
              <w:rPr>
                <w:rFonts w:ascii="新細明體" w:hAnsi="新細明體" w:hint="eastAsia"/>
              </w:rPr>
              <w:t>2016桃園燈會籌備處</w:t>
            </w:r>
          </w:p>
        </w:tc>
        <w:tc>
          <w:tcPr>
            <w:tcW w:w="425" w:type="dxa"/>
            <w:vAlign w:val="center"/>
          </w:tcPr>
          <w:p w14:paraId="631DE619" w14:textId="77777777" w:rsidR="00654A95" w:rsidRPr="00053032" w:rsidRDefault="00654A95" w:rsidP="00654A95">
            <w:pPr>
              <w:spacing w:line="0" w:lineRule="atLeast"/>
              <w:rPr>
                <w:rFonts w:hint="eastAsia"/>
              </w:rPr>
            </w:pPr>
          </w:p>
        </w:tc>
      </w:tr>
      <w:tr w:rsidR="00654A95" w:rsidRPr="00053032" w14:paraId="4837119A" w14:textId="77777777" w:rsidTr="006F5EAE">
        <w:trPr>
          <w:trHeight w:val="487"/>
        </w:trPr>
        <w:tc>
          <w:tcPr>
            <w:tcW w:w="1403" w:type="dxa"/>
          </w:tcPr>
          <w:p w14:paraId="65E3DF58" w14:textId="77777777" w:rsidR="00654A95" w:rsidRPr="00053032" w:rsidRDefault="00654A95" w:rsidP="00654A95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71FC23CF" w14:textId="77777777" w:rsidR="00654A95" w:rsidRPr="00053032" w:rsidRDefault="00654A95" w:rsidP="00654A95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70F6AB2A" w14:textId="77777777" w:rsidR="00654A95" w:rsidRPr="00053032" w:rsidRDefault="00654A95" w:rsidP="00654A95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053032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閉關訓練</w:t>
            </w:r>
          </w:p>
        </w:tc>
        <w:tc>
          <w:tcPr>
            <w:tcW w:w="5812" w:type="dxa"/>
            <w:vAlign w:val="center"/>
          </w:tcPr>
          <w:p w14:paraId="42116AE9" w14:textId="77777777" w:rsidR="00654A95" w:rsidRPr="00053032" w:rsidRDefault="00654A95" w:rsidP="00D925E1">
            <w:pPr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三週閉關潛修靈覺</w:t>
            </w:r>
          </w:p>
          <w:p w14:paraId="313F41D7" w14:textId="77777777" w:rsidR="00654A95" w:rsidRPr="00053032" w:rsidRDefault="00654A95" w:rsidP="00D925E1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一本初衷勿忘修持</w:t>
            </w:r>
          </w:p>
        </w:tc>
        <w:tc>
          <w:tcPr>
            <w:tcW w:w="709" w:type="dxa"/>
            <w:vAlign w:val="center"/>
          </w:tcPr>
          <w:p w14:paraId="62CD9CBC" w14:textId="77777777" w:rsidR="00654A95" w:rsidRPr="00053032" w:rsidRDefault="00C14F82" w:rsidP="00654A95">
            <w:pPr>
              <w:jc w:val="center"/>
              <w:rPr>
                <w:rFonts w:ascii="新細明體" w:hAnsi="新細明體" w:cs="TT2820o00"/>
                <w:kern w:val="0"/>
              </w:rPr>
            </w:pPr>
            <w:r w:rsidRPr="00053032">
              <w:rPr>
                <w:rFonts w:ascii="新細明體" w:hAnsi="新細明體" w:cs="TT2820o00"/>
                <w:kern w:val="0"/>
              </w:rPr>
              <w:t>047</w:t>
            </w:r>
          </w:p>
        </w:tc>
        <w:tc>
          <w:tcPr>
            <w:tcW w:w="3260" w:type="dxa"/>
          </w:tcPr>
          <w:p w14:paraId="0502CB04" w14:textId="77777777" w:rsidR="003D5806" w:rsidRPr="00053032" w:rsidRDefault="003D5806" w:rsidP="003D5806">
            <w:pPr>
              <w:snapToGrid w:val="0"/>
              <w:spacing w:line="480" w:lineRule="atLeast"/>
              <w:rPr>
                <w:rFonts w:ascii="新細明體" w:hAnsi="新細明體"/>
                <w:sz w:val="32"/>
                <w:szCs w:val="32"/>
              </w:rPr>
            </w:pPr>
            <w:r w:rsidRPr="00053032">
              <w:rPr>
                <w:rFonts w:ascii="新細明體" w:hAnsi="新細明體" w:hint="eastAsia"/>
              </w:rPr>
              <w:t>天人訓練團</w:t>
            </w:r>
          </w:p>
          <w:p w14:paraId="57330F73" w14:textId="77777777" w:rsidR="00654A95" w:rsidRPr="00053032" w:rsidRDefault="00654A95" w:rsidP="00654A95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</w:p>
        </w:tc>
        <w:tc>
          <w:tcPr>
            <w:tcW w:w="425" w:type="dxa"/>
            <w:vAlign w:val="center"/>
          </w:tcPr>
          <w:p w14:paraId="5CE4950E" w14:textId="77777777" w:rsidR="00654A95" w:rsidRPr="00053032" w:rsidRDefault="00654A95" w:rsidP="00654A95">
            <w:pPr>
              <w:spacing w:line="0" w:lineRule="atLeast"/>
              <w:rPr>
                <w:rFonts w:hint="eastAsia"/>
              </w:rPr>
            </w:pPr>
          </w:p>
        </w:tc>
      </w:tr>
      <w:tr w:rsidR="00654A95" w:rsidRPr="00053032" w14:paraId="43A4A6EE" w14:textId="77777777" w:rsidTr="006F5EAE">
        <w:trPr>
          <w:trHeight w:val="487"/>
        </w:trPr>
        <w:tc>
          <w:tcPr>
            <w:tcW w:w="1403" w:type="dxa"/>
          </w:tcPr>
          <w:p w14:paraId="03AB20C8" w14:textId="77777777" w:rsidR="00654A95" w:rsidRPr="00053032" w:rsidRDefault="00654A95" w:rsidP="00654A95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57155858" w14:textId="77777777" w:rsidR="00654A95" w:rsidRPr="00053032" w:rsidRDefault="00654A95" w:rsidP="00654A95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68EB10F1" w14:textId="77777777" w:rsidR="00654A95" w:rsidRPr="00053032" w:rsidRDefault="00216BD6" w:rsidP="00654A95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053032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閉關訓練</w:t>
            </w:r>
          </w:p>
        </w:tc>
        <w:tc>
          <w:tcPr>
            <w:tcW w:w="5812" w:type="dxa"/>
            <w:vAlign w:val="center"/>
          </w:tcPr>
          <w:p w14:paraId="1CF5D9C0" w14:textId="77777777" w:rsidR="00654A95" w:rsidRPr="00053032" w:rsidRDefault="00654A95" w:rsidP="00654A95">
            <w:pPr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靈炁聖地天人和融</w:t>
            </w:r>
          </w:p>
          <w:p w14:paraId="1EAF5951" w14:textId="77777777" w:rsidR="00654A95" w:rsidRPr="00053032" w:rsidRDefault="00654A95" w:rsidP="00654A95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那須修持優質</w:t>
            </w:r>
            <w:r w:rsidRPr="00053032">
              <w:rPr>
                <w:rFonts w:ascii="新細明體" w:hAnsi="新細明體" w:cs="Arial"/>
                <w:kern w:val="0"/>
              </w:rPr>
              <w:t>10</w:t>
            </w:r>
            <w:r w:rsidRPr="00053032">
              <w:rPr>
                <w:rFonts w:ascii="新細明體" w:hAnsi="新細明體" w:cs="Arial" w:hint="eastAsia"/>
                <w:kern w:val="0"/>
              </w:rPr>
              <w:t>載</w:t>
            </w:r>
          </w:p>
        </w:tc>
        <w:tc>
          <w:tcPr>
            <w:tcW w:w="709" w:type="dxa"/>
            <w:vAlign w:val="center"/>
          </w:tcPr>
          <w:p w14:paraId="4802459A" w14:textId="77777777" w:rsidR="00654A95" w:rsidRPr="00053032" w:rsidRDefault="00654A95" w:rsidP="00C14F82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</w:rPr>
            </w:pPr>
            <w:r w:rsidRPr="00053032">
              <w:rPr>
                <w:rFonts w:ascii="新細明體" w:hAnsi="新細明體" w:hint="eastAsia"/>
              </w:rPr>
              <w:t>0</w:t>
            </w:r>
            <w:r w:rsidRPr="00053032">
              <w:rPr>
                <w:rFonts w:ascii="新細明體" w:hAnsi="新細明體"/>
              </w:rPr>
              <w:t>5</w:t>
            </w:r>
            <w:r w:rsidR="00C14F82" w:rsidRPr="00053032">
              <w:rPr>
                <w:rFonts w:ascii="新細明體" w:hAnsi="新細明體"/>
              </w:rPr>
              <w:t>1</w:t>
            </w:r>
          </w:p>
        </w:tc>
        <w:tc>
          <w:tcPr>
            <w:tcW w:w="3260" w:type="dxa"/>
          </w:tcPr>
          <w:p w14:paraId="1A35023C" w14:textId="77777777" w:rsidR="003D5806" w:rsidRPr="00053032" w:rsidRDefault="003D5806" w:rsidP="00654A95">
            <w:pPr>
              <w:adjustRightInd w:val="0"/>
              <w:spacing w:line="0" w:lineRule="atLeast"/>
              <w:rPr>
                <w:rFonts w:ascii="新細明體" w:hAnsi="新細明體"/>
              </w:rPr>
            </w:pPr>
          </w:p>
          <w:p w14:paraId="7EA370BD" w14:textId="77777777" w:rsidR="00654A95" w:rsidRPr="00053032" w:rsidRDefault="003D5806" w:rsidP="003D5806">
            <w:pPr>
              <w:rPr>
                <w:rFonts w:ascii="新細明體" w:hAnsi="新細明體" w:hint="eastAsia"/>
              </w:rPr>
            </w:pPr>
            <w:r w:rsidRPr="00053032">
              <w:rPr>
                <w:rFonts w:ascii="新細明體" w:hAnsi="新細明體" w:hint="eastAsia"/>
              </w:rPr>
              <w:t>許緒錄、蔡鏡禎</w:t>
            </w:r>
          </w:p>
        </w:tc>
        <w:tc>
          <w:tcPr>
            <w:tcW w:w="425" w:type="dxa"/>
            <w:vAlign w:val="center"/>
          </w:tcPr>
          <w:p w14:paraId="5F2904A9" w14:textId="77777777" w:rsidR="00654A95" w:rsidRPr="00053032" w:rsidRDefault="00654A95" w:rsidP="00654A95">
            <w:pPr>
              <w:spacing w:line="0" w:lineRule="atLeast"/>
              <w:rPr>
                <w:rFonts w:hint="eastAsia"/>
              </w:rPr>
            </w:pPr>
          </w:p>
        </w:tc>
      </w:tr>
      <w:tr w:rsidR="003D5806" w:rsidRPr="00053032" w14:paraId="5AFE8AAD" w14:textId="77777777" w:rsidTr="006F5EAE">
        <w:trPr>
          <w:trHeight w:val="487"/>
        </w:trPr>
        <w:tc>
          <w:tcPr>
            <w:tcW w:w="1403" w:type="dxa"/>
          </w:tcPr>
          <w:p w14:paraId="1EA4C2A4" w14:textId="77777777" w:rsidR="003D5806" w:rsidRPr="00053032" w:rsidRDefault="003D5806" w:rsidP="003D5806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31CBE0AD" w14:textId="77777777" w:rsidR="003D5806" w:rsidRPr="00053032" w:rsidRDefault="003D5806" w:rsidP="003D5806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7577112E" w14:textId="77777777" w:rsidR="003D5806" w:rsidRPr="00053032" w:rsidRDefault="003D5806" w:rsidP="003D5806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053032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兒童天使營</w:t>
            </w:r>
          </w:p>
        </w:tc>
        <w:tc>
          <w:tcPr>
            <w:tcW w:w="5812" w:type="dxa"/>
            <w:vAlign w:val="center"/>
          </w:tcPr>
          <w:p w14:paraId="73DB04B9" w14:textId="77777777" w:rsidR="003D5806" w:rsidRPr="00053032" w:rsidRDefault="003D5806" w:rsidP="003D5806">
            <w:pPr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兒童天使喜相逢</w:t>
            </w:r>
          </w:p>
          <w:p w14:paraId="34512684" w14:textId="77777777" w:rsidR="003D5806" w:rsidRPr="00053032" w:rsidRDefault="003D5806" w:rsidP="003D5806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熱情港都歡樂行</w:t>
            </w:r>
          </w:p>
        </w:tc>
        <w:tc>
          <w:tcPr>
            <w:tcW w:w="709" w:type="dxa"/>
            <w:vAlign w:val="center"/>
          </w:tcPr>
          <w:p w14:paraId="283F72CB" w14:textId="77777777" w:rsidR="003D5806" w:rsidRPr="00053032" w:rsidRDefault="003D5806" w:rsidP="003D5806">
            <w:pPr>
              <w:pStyle w:val="Web"/>
              <w:jc w:val="center"/>
              <w:rPr>
                <w:rFonts w:cs="TT2820o00"/>
              </w:rPr>
            </w:pPr>
            <w:r w:rsidRPr="00053032">
              <w:rPr>
                <w:rFonts w:cs="TT2820o00" w:hint="eastAsia"/>
              </w:rPr>
              <w:t>057</w:t>
            </w:r>
          </w:p>
        </w:tc>
        <w:tc>
          <w:tcPr>
            <w:tcW w:w="3260" w:type="dxa"/>
          </w:tcPr>
          <w:p w14:paraId="25238B3F" w14:textId="77777777" w:rsidR="003D5806" w:rsidRPr="00053032" w:rsidRDefault="003D5806" w:rsidP="003D5806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053032">
              <w:rPr>
                <w:rFonts w:ascii="新細明體" w:hAnsi="新細明體" w:hint="eastAsia"/>
              </w:rPr>
              <w:t>尹元理</w:t>
            </w:r>
          </w:p>
        </w:tc>
        <w:tc>
          <w:tcPr>
            <w:tcW w:w="425" w:type="dxa"/>
            <w:vAlign w:val="center"/>
          </w:tcPr>
          <w:p w14:paraId="5FA1BDE3" w14:textId="77777777" w:rsidR="003D5806" w:rsidRPr="00053032" w:rsidRDefault="003D5806" w:rsidP="003D5806">
            <w:pPr>
              <w:spacing w:line="0" w:lineRule="atLeast"/>
              <w:rPr>
                <w:rFonts w:hint="eastAsia"/>
              </w:rPr>
            </w:pPr>
          </w:p>
        </w:tc>
      </w:tr>
      <w:tr w:rsidR="006F5EAE" w:rsidRPr="00053032" w14:paraId="510EF2B3" w14:textId="77777777" w:rsidTr="006F5EAE">
        <w:trPr>
          <w:trHeight w:val="487"/>
        </w:trPr>
        <w:tc>
          <w:tcPr>
            <w:tcW w:w="1403" w:type="dxa"/>
          </w:tcPr>
          <w:p w14:paraId="721AE72F" w14:textId="77777777" w:rsidR="006F5EAE" w:rsidRPr="00053032" w:rsidRDefault="006F5EAE" w:rsidP="003D5806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0D23FC33" w14:textId="77777777" w:rsidR="006F5EAE" w:rsidRPr="00053032" w:rsidRDefault="006F5EAE" w:rsidP="003D5806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388EE966" w14:textId="77777777" w:rsidR="006F5EAE" w:rsidRPr="00053032" w:rsidRDefault="006F5EAE" w:rsidP="003D5806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053032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緬懷本師115歲誕辰（五）</w:t>
            </w:r>
          </w:p>
        </w:tc>
        <w:tc>
          <w:tcPr>
            <w:tcW w:w="5812" w:type="dxa"/>
            <w:vAlign w:val="center"/>
          </w:tcPr>
          <w:p w14:paraId="5D9CC2B9" w14:textId="77777777" w:rsidR="006F5EAE" w:rsidRPr="00053032" w:rsidRDefault="006F5EAE" w:rsidP="003D5806">
            <w:pPr>
              <w:ind w:right="720"/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 xml:space="preserve">     本師崇隆救劫歷程</w:t>
            </w:r>
          </w:p>
          <w:p w14:paraId="61E716C9" w14:textId="77777777" w:rsidR="006F5EAE" w:rsidRPr="00053032" w:rsidRDefault="006F5EAE" w:rsidP="003D5806">
            <w:pPr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珍貴文史歷歷緬懷</w:t>
            </w:r>
          </w:p>
          <w:p w14:paraId="79620637" w14:textId="77777777" w:rsidR="006F5EAE" w:rsidRPr="00053032" w:rsidRDefault="006F5EAE" w:rsidP="003D5806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（五）</w:t>
            </w:r>
          </w:p>
        </w:tc>
        <w:tc>
          <w:tcPr>
            <w:tcW w:w="709" w:type="dxa"/>
            <w:vAlign w:val="center"/>
          </w:tcPr>
          <w:p w14:paraId="40956D15" w14:textId="77777777" w:rsidR="006F5EAE" w:rsidRPr="00053032" w:rsidRDefault="006F5EAE" w:rsidP="003D5806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060</w:t>
            </w:r>
          </w:p>
        </w:tc>
        <w:tc>
          <w:tcPr>
            <w:tcW w:w="3260" w:type="dxa"/>
          </w:tcPr>
          <w:p w14:paraId="3F869745" w14:textId="77777777" w:rsidR="006F5EAE" w:rsidRPr="00053032" w:rsidRDefault="006F5EAE" w:rsidP="006F5EAE">
            <w:pPr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資料來源/教史委員會</w:t>
            </w:r>
          </w:p>
          <w:p w14:paraId="29660756" w14:textId="77777777" w:rsidR="006F5EAE" w:rsidRPr="00053032" w:rsidRDefault="006F5EAE" w:rsidP="006F5EAE">
            <w:pPr>
              <w:tabs>
                <w:tab w:val="left" w:pos="945"/>
              </w:tabs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整理/編輯部</w:t>
            </w:r>
          </w:p>
        </w:tc>
        <w:tc>
          <w:tcPr>
            <w:tcW w:w="425" w:type="dxa"/>
            <w:vAlign w:val="center"/>
          </w:tcPr>
          <w:p w14:paraId="4A343CD7" w14:textId="77777777" w:rsidR="006F5EAE" w:rsidRPr="00053032" w:rsidRDefault="006F5EAE" w:rsidP="003D5806">
            <w:pPr>
              <w:spacing w:line="0" w:lineRule="atLeast"/>
              <w:rPr>
                <w:rFonts w:hint="eastAsia"/>
              </w:rPr>
            </w:pPr>
          </w:p>
        </w:tc>
      </w:tr>
      <w:tr w:rsidR="00853FF5" w:rsidRPr="00053032" w14:paraId="4754EF6F" w14:textId="77777777" w:rsidTr="006F5EAE">
        <w:trPr>
          <w:trHeight w:val="487"/>
        </w:trPr>
        <w:tc>
          <w:tcPr>
            <w:tcW w:w="1403" w:type="dxa"/>
          </w:tcPr>
          <w:p w14:paraId="45819AC3" w14:textId="77777777" w:rsidR="00853FF5" w:rsidRPr="00053032" w:rsidRDefault="00853FF5" w:rsidP="003D5806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181B0D99" w14:textId="77777777" w:rsidR="00853FF5" w:rsidRPr="00053032" w:rsidRDefault="00853FF5" w:rsidP="003D5806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60E5697E" w14:textId="77777777" w:rsidR="00853FF5" w:rsidRPr="00053032" w:rsidRDefault="00853FF5" w:rsidP="003D5806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053032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vAlign w:val="center"/>
          </w:tcPr>
          <w:p w14:paraId="5C0CE87B" w14:textId="77777777" w:rsidR="00853FF5" w:rsidRPr="00053032" w:rsidRDefault="00853FF5" w:rsidP="003D5806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第4屆昊天心法研修營即起報名</w:t>
            </w:r>
          </w:p>
        </w:tc>
        <w:tc>
          <w:tcPr>
            <w:tcW w:w="709" w:type="dxa"/>
            <w:vAlign w:val="center"/>
          </w:tcPr>
          <w:p w14:paraId="763F8B20" w14:textId="77777777" w:rsidR="00853FF5" w:rsidRPr="00053032" w:rsidRDefault="00853FF5" w:rsidP="003D5806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066</w:t>
            </w:r>
          </w:p>
        </w:tc>
        <w:tc>
          <w:tcPr>
            <w:tcW w:w="3260" w:type="dxa"/>
          </w:tcPr>
          <w:p w14:paraId="7EC93FA9" w14:textId="77777777" w:rsidR="00853FF5" w:rsidRPr="00053032" w:rsidRDefault="00547017" w:rsidP="003D5806">
            <w:pPr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hint="eastAsia"/>
              </w:rPr>
              <w:t>天人合一院</w:t>
            </w:r>
          </w:p>
        </w:tc>
        <w:tc>
          <w:tcPr>
            <w:tcW w:w="425" w:type="dxa"/>
            <w:vAlign w:val="center"/>
          </w:tcPr>
          <w:p w14:paraId="099C2C1C" w14:textId="77777777" w:rsidR="00853FF5" w:rsidRPr="00053032" w:rsidRDefault="00853FF5" w:rsidP="003D5806">
            <w:pPr>
              <w:spacing w:line="0" w:lineRule="atLeast"/>
              <w:rPr>
                <w:rFonts w:hint="eastAsia"/>
              </w:rPr>
            </w:pPr>
          </w:p>
        </w:tc>
      </w:tr>
      <w:tr w:rsidR="00A5516B" w:rsidRPr="00053032" w14:paraId="13280A36" w14:textId="77777777" w:rsidTr="006F5EAE">
        <w:trPr>
          <w:trHeight w:val="487"/>
        </w:trPr>
        <w:tc>
          <w:tcPr>
            <w:tcW w:w="1403" w:type="dxa"/>
          </w:tcPr>
          <w:p w14:paraId="2072572F" w14:textId="77777777" w:rsidR="00A5516B" w:rsidRPr="00053032" w:rsidRDefault="00A5516B" w:rsidP="00A5516B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5D876217" w14:textId="77777777" w:rsidR="00A5516B" w:rsidRPr="00053032" w:rsidRDefault="00A5516B" w:rsidP="00A5516B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2DCAF927" w14:textId="77777777" w:rsidR="00A5516B" w:rsidRPr="00053032" w:rsidRDefault="00A5516B" w:rsidP="00A5516B">
            <w:r w:rsidRPr="0005303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vAlign w:val="center"/>
          </w:tcPr>
          <w:p w14:paraId="5EC51D1D" w14:textId="77777777" w:rsidR="00A5516B" w:rsidRPr="00053032" w:rsidRDefault="00A5516B" w:rsidP="00A5516B">
            <w:pPr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 xml:space="preserve">圓滿功德感恩加持法會  </w:t>
            </w:r>
          </w:p>
          <w:p w14:paraId="4AFADA78" w14:textId="77777777" w:rsidR="00A5516B" w:rsidRPr="00053032" w:rsidRDefault="00A5516B" w:rsidP="00A5516B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敬請把握年度謝恩良機</w:t>
            </w:r>
          </w:p>
        </w:tc>
        <w:tc>
          <w:tcPr>
            <w:tcW w:w="709" w:type="dxa"/>
            <w:vAlign w:val="center"/>
          </w:tcPr>
          <w:p w14:paraId="149C0DE1" w14:textId="77777777" w:rsidR="00A5516B" w:rsidRPr="00053032" w:rsidRDefault="00A5516B" w:rsidP="00A5516B">
            <w:pPr>
              <w:jc w:val="center"/>
              <w:rPr>
                <w:rFonts w:ascii="新細明體" w:hAnsi="新細明體" w:cs="TT2820o00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0</w:t>
            </w:r>
            <w:r w:rsidRPr="00053032">
              <w:rPr>
                <w:rFonts w:ascii="新細明體" w:hAnsi="新細明體" w:cs="TT2820o00"/>
                <w:kern w:val="0"/>
              </w:rPr>
              <w:t>68</w:t>
            </w:r>
          </w:p>
        </w:tc>
        <w:tc>
          <w:tcPr>
            <w:tcW w:w="3260" w:type="dxa"/>
          </w:tcPr>
          <w:p w14:paraId="41CD33E0" w14:textId="77777777" w:rsidR="00A5516B" w:rsidRPr="00053032" w:rsidRDefault="00A5516B" w:rsidP="00A5516B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053032">
              <w:rPr>
                <w:rFonts w:ascii="新細明體" w:hAnsi="新細明體" w:hint="eastAsia"/>
              </w:rPr>
              <w:t>王光綜</w:t>
            </w:r>
          </w:p>
        </w:tc>
        <w:tc>
          <w:tcPr>
            <w:tcW w:w="425" w:type="dxa"/>
            <w:vAlign w:val="center"/>
          </w:tcPr>
          <w:p w14:paraId="784BE89F" w14:textId="77777777" w:rsidR="00A5516B" w:rsidRPr="00053032" w:rsidRDefault="00A5516B" w:rsidP="00A5516B">
            <w:pPr>
              <w:spacing w:line="0" w:lineRule="atLeast"/>
              <w:rPr>
                <w:rFonts w:hint="eastAsia"/>
              </w:rPr>
            </w:pPr>
          </w:p>
        </w:tc>
      </w:tr>
      <w:tr w:rsidR="00943D28" w:rsidRPr="00053032" w14:paraId="5FF8870D" w14:textId="77777777" w:rsidTr="006F5EAE">
        <w:trPr>
          <w:trHeight w:val="487"/>
        </w:trPr>
        <w:tc>
          <w:tcPr>
            <w:tcW w:w="1403" w:type="dxa"/>
          </w:tcPr>
          <w:p w14:paraId="021C6335" w14:textId="77777777" w:rsidR="00943D28" w:rsidRPr="00053032" w:rsidRDefault="00943D28" w:rsidP="00943D28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16169477" w14:textId="77777777" w:rsidR="00943D28" w:rsidRPr="00053032" w:rsidRDefault="00943D28" w:rsidP="00943D28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7B4A5326" w14:textId="77777777" w:rsidR="00943D28" w:rsidRPr="00053032" w:rsidRDefault="00943D28" w:rsidP="00943D28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 w:rsidRPr="00053032"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  <w:t>人事通報</w:t>
            </w:r>
          </w:p>
        </w:tc>
        <w:tc>
          <w:tcPr>
            <w:tcW w:w="5812" w:type="dxa"/>
            <w:vAlign w:val="center"/>
          </w:tcPr>
          <w:p w14:paraId="6D64D94E" w14:textId="77777777" w:rsidR="00943D28" w:rsidRPr="00053032" w:rsidRDefault="002711B9" w:rsidP="00943D28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人事</w:t>
            </w:r>
            <w:r w:rsidRPr="00053032">
              <w:rPr>
                <w:rFonts w:ascii="新細明體" w:hAnsi="新細明體" w:cs="Arial"/>
                <w:kern w:val="0"/>
              </w:rPr>
              <w:t>通報</w:t>
            </w:r>
          </w:p>
        </w:tc>
        <w:tc>
          <w:tcPr>
            <w:tcW w:w="709" w:type="dxa"/>
            <w:vAlign w:val="center"/>
          </w:tcPr>
          <w:p w14:paraId="50F172F5" w14:textId="77777777" w:rsidR="00943D28" w:rsidRPr="00053032" w:rsidRDefault="00943D28" w:rsidP="00943D28">
            <w:pPr>
              <w:spacing w:line="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069</w:t>
            </w:r>
          </w:p>
        </w:tc>
        <w:tc>
          <w:tcPr>
            <w:tcW w:w="3260" w:type="dxa"/>
          </w:tcPr>
          <w:p w14:paraId="59D3F0F3" w14:textId="77777777" w:rsidR="002711B9" w:rsidRPr="002711B9" w:rsidRDefault="002711B9" w:rsidP="002711B9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2711B9">
              <w:rPr>
                <w:rFonts w:ascii="新細明體" w:hAnsi="新細明體" w:cs="Arial" w:hint="eastAsia"/>
                <w:kern w:val="0"/>
              </w:rPr>
              <w:t xml:space="preserve">資料來源/內執本部     </w:t>
            </w:r>
          </w:p>
          <w:p w14:paraId="32CF9336" w14:textId="77777777" w:rsidR="00943D28" w:rsidRPr="00053032" w:rsidRDefault="002711B9" w:rsidP="002711B9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製表/編輯部</w:t>
            </w:r>
          </w:p>
        </w:tc>
        <w:tc>
          <w:tcPr>
            <w:tcW w:w="425" w:type="dxa"/>
            <w:vAlign w:val="center"/>
          </w:tcPr>
          <w:p w14:paraId="604F5EE6" w14:textId="77777777" w:rsidR="00943D28" w:rsidRPr="00053032" w:rsidRDefault="00943D28" w:rsidP="00943D28">
            <w:pPr>
              <w:spacing w:line="0" w:lineRule="atLeast"/>
              <w:rPr>
                <w:rFonts w:hint="eastAsia"/>
              </w:rPr>
            </w:pPr>
          </w:p>
        </w:tc>
      </w:tr>
      <w:tr w:rsidR="00E166BF" w:rsidRPr="00053032" w14:paraId="7D4618BA" w14:textId="77777777" w:rsidTr="00567D71">
        <w:trPr>
          <w:trHeight w:val="487"/>
        </w:trPr>
        <w:tc>
          <w:tcPr>
            <w:tcW w:w="1403" w:type="dxa"/>
          </w:tcPr>
          <w:p w14:paraId="5C61F455" w14:textId="77777777" w:rsidR="00E166BF" w:rsidRPr="00053032" w:rsidRDefault="00E166BF" w:rsidP="00E166BF">
            <w:pPr>
              <w:rPr>
                <w:rFonts w:hint="eastAsia"/>
              </w:rPr>
            </w:pPr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34E74F53" w14:textId="77777777" w:rsidR="00E166BF" w:rsidRPr="00053032" w:rsidRDefault="00E166BF" w:rsidP="00E166BF">
            <w:pPr>
              <w:rPr>
                <w:b/>
              </w:rPr>
            </w:pPr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28DAF2F4" w14:textId="77777777" w:rsidR="00E166BF" w:rsidRPr="00053032" w:rsidRDefault="00E166BF" w:rsidP="00E166BF">
            <w:pP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 w:rsidRPr="0005303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vAlign w:val="center"/>
          </w:tcPr>
          <w:p w14:paraId="72A73F46" w14:textId="77777777" w:rsidR="00E166BF" w:rsidRPr="00053032" w:rsidRDefault="00E166BF" w:rsidP="00E166BF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弘化院即起發送紅心雷擊散</w:t>
            </w:r>
          </w:p>
        </w:tc>
        <w:tc>
          <w:tcPr>
            <w:tcW w:w="709" w:type="dxa"/>
            <w:vAlign w:val="center"/>
          </w:tcPr>
          <w:p w14:paraId="153348F5" w14:textId="77777777" w:rsidR="00E166BF" w:rsidRPr="00053032" w:rsidRDefault="00E166BF" w:rsidP="00E166BF">
            <w:pPr>
              <w:spacing w:line="0" w:lineRule="atLeast"/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0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A177" w14:textId="77777777" w:rsidR="00E166BF" w:rsidRPr="00053032" w:rsidRDefault="00E166BF" w:rsidP="00E166BF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053032">
              <w:rPr>
                <w:rFonts w:ascii="新細明體" w:hAnsi="新細明體" w:hint="eastAsia"/>
              </w:rPr>
              <w:t>弘化院主任蔡光思樞機使者</w:t>
            </w:r>
          </w:p>
        </w:tc>
        <w:tc>
          <w:tcPr>
            <w:tcW w:w="425" w:type="dxa"/>
            <w:vAlign w:val="center"/>
          </w:tcPr>
          <w:p w14:paraId="0D79307E" w14:textId="77777777" w:rsidR="00E166BF" w:rsidRPr="00053032" w:rsidRDefault="00E166BF" w:rsidP="00E166BF">
            <w:pPr>
              <w:spacing w:line="0" w:lineRule="atLeast"/>
              <w:rPr>
                <w:rFonts w:hint="eastAsia"/>
              </w:rPr>
            </w:pPr>
          </w:p>
        </w:tc>
      </w:tr>
      <w:tr w:rsidR="00E166BF" w:rsidRPr="00053032" w14:paraId="5787EA61" w14:textId="77777777" w:rsidTr="00567D71">
        <w:trPr>
          <w:trHeight w:val="487"/>
        </w:trPr>
        <w:tc>
          <w:tcPr>
            <w:tcW w:w="1403" w:type="dxa"/>
          </w:tcPr>
          <w:p w14:paraId="052F984D" w14:textId="77777777" w:rsidR="00E166BF" w:rsidRPr="00053032" w:rsidRDefault="00E166BF" w:rsidP="00E166BF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0DF277D9" w14:textId="77777777" w:rsidR="00E166BF" w:rsidRPr="00053032" w:rsidRDefault="00E166BF" w:rsidP="00E166BF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29EC8A50" w14:textId="77777777" w:rsidR="00E166BF" w:rsidRPr="00053032" w:rsidRDefault="00E166BF" w:rsidP="00E166BF">
            <w:r w:rsidRPr="0005303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vAlign w:val="center"/>
          </w:tcPr>
          <w:p w14:paraId="7282E7AA" w14:textId="77777777" w:rsidR="00E166BF" w:rsidRPr="00053032" w:rsidRDefault="00E166BF" w:rsidP="00E166BF">
            <w:pPr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 xml:space="preserve">《廿字真經》核校完成  </w:t>
            </w:r>
          </w:p>
          <w:p w14:paraId="22FE6556" w14:textId="77777777" w:rsidR="00E166BF" w:rsidRPr="00053032" w:rsidRDefault="00E166BF" w:rsidP="00E166BF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10月發行2款新版</w:t>
            </w:r>
          </w:p>
        </w:tc>
        <w:tc>
          <w:tcPr>
            <w:tcW w:w="709" w:type="dxa"/>
            <w:vAlign w:val="center"/>
          </w:tcPr>
          <w:p w14:paraId="14826265" w14:textId="77777777" w:rsidR="00E166BF" w:rsidRPr="00053032" w:rsidRDefault="00E166BF" w:rsidP="00E166BF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0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179" w14:textId="77777777" w:rsidR="00E166BF" w:rsidRPr="00053032" w:rsidRDefault="00E166BF" w:rsidP="00E166BF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053032">
              <w:rPr>
                <w:rFonts w:ascii="新細明體" w:hAnsi="新細明體" w:hint="eastAsia"/>
              </w:rPr>
              <w:t>傳播出版委員會</w:t>
            </w:r>
          </w:p>
        </w:tc>
        <w:tc>
          <w:tcPr>
            <w:tcW w:w="425" w:type="dxa"/>
            <w:vAlign w:val="center"/>
          </w:tcPr>
          <w:p w14:paraId="1344F56C" w14:textId="77777777" w:rsidR="00E166BF" w:rsidRPr="00053032" w:rsidRDefault="00E166BF" w:rsidP="00E166BF">
            <w:pPr>
              <w:spacing w:line="0" w:lineRule="atLeast"/>
              <w:rPr>
                <w:rFonts w:hint="eastAsia"/>
              </w:rPr>
            </w:pPr>
          </w:p>
        </w:tc>
      </w:tr>
      <w:tr w:rsidR="00B65D86" w:rsidRPr="00053032" w14:paraId="3D7AD7C8" w14:textId="77777777" w:rsidTr="00567D71">
        <w:trPr>
          <w:trHeight w:val="487"/>
        </w:trPr>
        <w:tc>
          <w:tcPr>
            <w:tcW w:w="1403" w:type="dxa"/>
          </w:tcPr>
          <w:p w14:paraId="14376348" w14:textId="77777777" w:rsidR="00B65D86" w:rsidRPr="00053032" w:rsidRDefault="00B65D86" w:rsidP="00E166BF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2BE8850B" w14:textId="77777777" w:rsidR="00B65D86" w:rsidRPr="00053032" w:rsidRDefault="00B65D86" w:rsidP="00E166BF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1244C034" w14:textId="77777777" w:rsidR="00B65D86" w:rsidRPr="00053032" w:rsidRDefault="00B65D86" w:rsidP="00E166BF">
            <w:r w:rsidRPr="0005303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悟理蘊真</w:t>
            </w:r>
          </w:p>
        </w:tc>
        <w:tc>
          <w:tcPr>
            <w:tcW w:w="5812" w:type="dxa"/>
            <w:vAlign w:val="center"/>
          </w:tcPr>
          <w:p w14:paraId="728E501F" w14:textId="77777777" w:rsidR="00B65D86" w:rsidRPr="00053032" w:rsidRDefault="00B65D86" w:rsidP="00E166BF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兒童營的「堅持」與「承擔」</w:t>
            </w:r>
          </w:p>
        </w:tc>
        <w:tc>
          <w:tcPr>
            <w:tcW w:w="709" w:type="dxa"/>
            <w:vAlign w:val="center"/>
          </w:tcPr>
          <w:p w14:paraId="58A4AF2B" w14:textId="77777777" w:rsidR="00B65D86" w:rsidRPr="00053032" w:rsidRDefault="00B65D86" w:rsidP="00E166BF">
            <w:pPr>
              <w:jc w:val="center"/>
              <w:rPr>
                <w:rFonts w:ascii="新細明體" w:hAnsi="新細明體" w:cs="TT2820o00"/>
                <w:kern w:val="0"/>
              </w:rPr>
            </w:pPr>
            <w:r w:rsidRPr="00053032">
              <w:rPr>
                <w:rFonts w:ascii="新細明體" w:hAnsi="新細明體" w:hint="eastAsia"/>
              </w:rPr>
              <w:t>0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F2D7" w14:textId="77777777" w:rsidR="00B65D86" w:rsidRPr="00053032" w:rsidRDefault="00B65D86" w:rsidP="00E166BF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053032">
              <w:rPr>
                <w:rFonts w:ascii="新細明體" w:hAnsi="新細明體" w:hint="eastAsia"/>
              </w:rPr>
              <w:t>蘇大策</w:t>
            </w:r>
          </w:p>
        </w:tc>
        <w:tc>
          <w:tcPr>
            <w:tcW w:w="425" w:type="dxa"/>
            <w:vAlign w:val="center"/>
          </w:tcPr>
          <w:p w14:paraId="10D1035E" w14:textId="77777777" w:rsidR="00B65D86" w:rsidRPr="00053032" w:rsidRDefault="00B65D86" w:rsidP="00E166BF">
            <w:pPr>
              <w:spacing w:line="0" w:lineRule="atLeast"/>
              <w:rPr>
                <w:rFonts w:hint="eastAsia"/>
              </w:rPr>
            </w:pPr>
          </w:p>
        </w:tc>
      </w:tr>
      <w:tr w:rsidR="00B65D86" w:rsidRPr="00053032" w14:paraId="4E560C77" w14:textId="77777777" w:rsidTr="00567D71">
        <w:trPr>
          <w:trHeight w:val="487"/>
        </w:trPr>
        <w:tc>
          <w:tcPr>
            <w:tcW w:w="1403" w:type="dxa"/>
          </w:tcPr>
          <w:p w14:paraId="2CB4FB0F" w14:textId="77777777" w:rsidR="00B65D86" w:rsidRPr="00053032" w:rsidRDefault="00B65D86" w:rsidP="00F867D9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36103B67" w14:textId="77777777" w:rsidR="00B65D86" w:rsidRPr="00053032" w:rsidRDefault="00B65D86" w:rsidP="00F867D9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27C3A6CD" w14:textId="77777777" w:rsidR="00B65D86" w:rsidRPr="00053032" w:rsidRDefault="00B65D86" w:rsidP="00F867D9">
            <w:r w:rsidRPr="0005303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悟理蘊真</w:t>
            </w:r>
          </w:p>
        </w:tc>
        <w:tc>
          <w:tcPr>
            <w:tcW w:w="5812" w:type="dxa"/>
            <w:vAlign w:val="center"/>
          </w:tcPr>
          <w:p w14:paraId="17E2CBC9" w14:textId="77777777" w:rsidR="00B65D86" w:rsidRPr="00053032" w:rsidRDefault="00B65D86" w:rsidP="00F867D9">
            <w:pPr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走出舒適圈</w:t>
            </w:r>
          </w:p>
          <w:p w14:paraId="72B0922B" w14:textId="77777777" w:rsidR="00B65D86" w:rsidRPr="00053032" w:rsidRDefault="00B65D86" w:rsidP="00F867D9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目睹新氣象</w:t>
            </w:r>
          </w:p>
        </w:tc>
        <w:tc>
          <w:tcPr>
            <w:tcW w:w="709" w:type="dxa"/>
            <w:vAlign w:val="center"/>
          </w:tcPr>
          <w:p w14:paraId="7AE465A4" w14:textId="77777777" w:rsidR="00B65D86" w:rsidRPr="00053032" w:rsidRDefault="00B65D86" w:rsidP="00F867D9">
            <w:pPr>
              <w:snapToGrid w:val="0"/>
              <w:jc w:val="center"/>
              <w:rPr>
                <w:rFonts w:ascii="新細明體" w:hAnsi="新細明體"/>
              </w:rPr>
            </w:pPr>
            <w:r w:rsidRPr="00053032">
              <w:rPr>
                <w:rFonts w:ascii="新細明體" w:hAnsi="新細明體" w:hint="eastAsia"/>
              </w:rPr>
              <w:t>0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5AE" w14:textId="77777777" w:rsidR="00B65D86" w:rsidRPr="00053032" w:rsidRDefault="00B65D86" w:rsidP="00F867D9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053032">
              <w:rPr>
                <w:rFonts w:ascii="新細明體" w:hAnsi="新細明體" w:hint="eastAsia"/>
              </w:rPr>
              <w:t>張絜茵</w:t>
            </w:r>
          </w:p>
        </w:tc>
        <w:tc>
          <w:tcPr>
            <w:tcW w:w="425" w:type="dxa"/>
            <w:vAlign w:val="center"/>
          </w:tcPr>
          <w:p w14:paraId="02A9FCDB" w14:textId="77777777" w:rsidR="00B65D86" w:rsidRPr="00053032" w:rsidRDefault="00B65D86" w:rsidP="00F867D9">
            <w:pPr>
              <w:spacing w:line="0" w:lineRule="atLeast"/>
              <w:rPr>
                <w:rFonts w:hint="eastAsia"/>
              </w:rPr>
            </w:pPr>
          </w:p>
        </w:tc>
      </w:tr>
      <w:tr w:rsidR="00B65D86" w:rsidRPr="00053032" w14:paraId="2CAD6F93" w14:textId="77777777" w:rsidTr="00567D71">
        <w:trPr>
          <w:trHeight w:val="487"/>
        </w:trPr>
        <w:tc>
          <w:tcPr>
            <w:tcW w:w="1403" w:type="dxa"/>
          </w:tcPr>
          <w:p w14:paraId="5628FFD5" w14:textId="77777777" w:rsidR="00B65D86" w:rsidRPr="00053032" w:rsidRDefault="00B65D86" w:rsidP="00F867D9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7DEB6D9C" w14:textId="77777777" w:rsidR="00B65D86" w:rsidRPr="00053032" w:rsidRDefault="00B65D86" w:rsidP="00F867D9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4BD8F4B4" w14:textId="77777777" w:rsidR="00B65D86" w:rsidRPr="00053032" w:rsidRDefault="00B65D86" w:rsidP="00F867D9">
            <w:r w:rsidRPr="0005303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悟理蘊真</w:t>
            </w:r>
          </w:p>
        </w:tc>
        <w:tc>
          <w:tcPr>
            <w:tcW w:w="5812" w:type="dxa"/>
            <w:vAlign w:val="center"/>
          </w:tcPr>
          <w:p w14:paraId="5D30811E" w14:textId="77777777" w:rsidR="00B65D86" w:rsidRPr="00053032" w:rsidRDefault="00B65D86" w:rsidP="00F867D9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道 之 貴</w:t>
            </w:r>
          </w:p>
        </w:tc>
        <w:tc>
          <w:tcPr>
            <w:tcW w:w="709" w:type="dxa"/>
            <w:vAlign w:val="center"/>
          </w:tcPr>
          <w:p w14:paraId="28D65309" w14:textId="77777777" w:rsidR="00B65D86" w:rsidRPr="00053032" w:rsidRDefault="00B65D86" w:rsidP="00F867D9">
            <w:pPr>
              <w:jc w:val="center"/>
              <w:rPr>
                <w:rFonts w:ascii="新細明體" w:hAnsi="新細明體"/>
              </w:rPr>
            </w:pPr>
            <w:r w:rsidRPr="00053032">
              <w:rPr>
                <w:rFonts w:ascii="新細明體" w:hAnsi="新細明體" w:hint="eastAsia"/>
              </w:rPr>
              <w:t>0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52C4" w14:textId="77777777" w:rsidR="00B65D86" w:rsidRPr="00053032" w:rsidRDefault="00B65D86" w:rsidP="00F867D9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053032">
              <w:rPr>
                <w:rFonts w:ascii="新細明體" w:hAnsi="新細明體" w:hint="eastAsia"/>
              </w:rPr>
              <w:t>陳敏凝</w:t>
            </w:r>
          </w:p>
        </w:tc>
        <w:tc>
          <w:tcPr>
            <w:tcW w:w="425" w:type="dxa"/>
            <w:vAlign w:val="center"/>
          </w:tcPr>
          <w:p w14:paraId="42400285" w14:textId="77777777" w:rsidR="00B65D86" w:rsidRPr="00053032" w:rsidRDefault="00B65D86" w:rsidP="00F867D9">
            <w:pPr>
              <w:spacing w:line="0" w:lineRule="atLeast"/>
              <w:rPr>
                <w:rFonts w:hint="eastAsia"/>
              </w:rPr>
            </w:pPr>
          </w:p>
        </w:tc>
      </w:tr>
      <w:tr w:rsidR="00B65D86" w:rsidRPr="00053032" w14:paraId="6AE4C1B7" w14:textId="77777777" w:rsidTr="00567D71">
        <w:trPr>
          <w:trHeight w:val="487"/>
        </w:trPr>
        <w:tc>
          <w:tcPr>
            <w:tcW w:w="1403" w:type="dxa"/>
          </w:tcPr>
          <w:p w14:paraId="149E2A47" w14:textId="77777777" w:rsidR="00B65D86" w:rsidRPr="00053032" w:rsidRDefault="00B65D86" w:rsidP="00E166BF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12C8B166" w14:textId="77777777" w:rsidR="00B65D86" w:rsidRPr="00053032" w:rsidRDefault="00B65D86" w:rsidP="00E166BF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</w:tcPr>
          <w:p w14:paraId="384A5419" w14:textId="77777777" w:rsidR="00B65D86" w:rsidRPr="00053032" w:rsidRDefault="00B65D86" w:rsidP="00E166BF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053032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祈禱詞</w:t>
            </w:r>
          </w:p>
        </w:tc>
        <w:tc>
          <w:tcPr>
            <w:tcW w:w="5812" w:type="dxa"/>
            <w:vAlign w:val="center"/>
          </w:tcPr>
          <w:p w14:paraId="168905D9" w14:textId="77777777" w:rsidR="00B65D86" w:rsidRPr="00053032" w:rsidRDefault="00B65D86" w:rsidP="00E166BF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天帝教〈祈禱詞〉第6大願</w:t>
            </w:r>
          </w:p>
        </w:tc>
        <w:tc>
          <w:tcPr>
            <w:tcW w:w="709" w:type="dxa"/>
            <w:vAlign w:val="center"/>
          </w:tcPr>
          <w:p w14:paraId="21B2033E" w14:textId="77777777" w:rsidR="00B65D86" w:rsidRPr="00053032" w:rsidRDefault="00B65D86" w:rsidP="00E166BF">
            <w:pPr>
              <w:jc w:val="center"/>
              <w:rPr>
                <w:rFonts w:ascii="新細明體" w:hAnsi="新細明體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0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17D9" w14:textId="77777777" w:rsidR="00B65D86" w:rsidRPr="00053032" w:rsidRDefault="00B65D86" w:rsidP="00E166BF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053032">
              <w:rPr>
                <w:rFonts w:ascii="新細明體" w:hAnsi="新細明體" w:hint="eastAsia"/>
              </w:rPr>
              <w:t>資料來源/教史委員會</w:t>
            </w:r>
          </w:p>
        </w:tc>
        <w:tc>
          <w:tcPr>
            <w:tcW w:w="425" w:type="dxa"/>
            <w:vAlign w:val="center"/>
          </w:tcPr>
          <w:p w14:paraId="5426ADC2" w14:textId="77777777" w:rsidR="00B65D86" w:rsidRPr="00053032" w:rsidRDefault="00B65D86" w:rsidP="00E166BF">
            <w:pPr>
              <w:spacing w:line="0" w:lineRule="atLeast"/>
              <w:rPr>
                <w:rFonts w:hint="eastAsia"/>
              </w:rPr>
            </w:pPr>
          </w:p>
        </w:tc>
      </w:tr>
      <w:tr w:rsidR="00206C56" w:rsidRPr="00053032" w14:paraId="1448A1EB" w14:textId="77777777" w:rsidTr="00567D71">
        <w:trPr>
          <w:trHeight w:val="487"/>
        </w:trPr>
        <w:tc>
          <w:tcPr>
            <w:tcW w:w="1403" w:type="dxa"/>
          </w:tcPr>
          <w:p w14:paraId="64E88C4E" w14:textId="77777777" w:rsidR="00206C56" w:rsidRPr="00053032" w:rsidRDefault="00206C56" w:rsidP="0070229C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485B6BDF" w14:textId="77777777" w:rsidR="00206C56" w:rsidRPr="00053032" w:rsidRDefault="00206C56" w:rsidP="0070229C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1430" w14:textId="77777777" w:rsidR="00206C56" w:rsidRPr="00053032" w:rsidRDefault="00206C56" w:rsidP="0070229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053032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敬異愛同</w:t>
            </w:r>
          </w:p>
        </w:tc>
        <w:tc>
          <w:tcPr>
            <w:tcW w:w="5812" w:type="dxa"/>
            <w:vAlign w:val="center"/>
          </w:tcPr>
          <w:p w14:paraId="79816EE5" w14:textId="77777777" w:rsidR="00206C56" w:rsidRPr="00053032" w:rsidRDefault="00206C56" w:rsidP="00206C56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宗教一家親</w:t>
            </w:r>
          </w:p>
          <w:p w14:paraId="758831F6" w14:textId="77777777" w:rsidR="00206C56" w:rsidRPr="00053032" w:rsidRDefault="00206C56" w:rsidP="00206C56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從自己做起</w:t>
            </w:r>
          </w:p>
          <w:p w14:paraId="04F1A46E" w14:textId="77777777" w:rsidR="00206C56" w:rsidRPr="00053032" w:rsidRDefault="00206C56" w:rsidP="0070229C">
            <w:pPr>
              <w:jc w:val="center"/>
              <w:rPr>
                <w:rFonts w:ascii="新細明體" w:hAnsi="新細明體" w:cs="Arial" w:hint="eastAsia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453DBF64" w14:textId="77777777" w:rsidR="00206C56" w:rsidRPr="00053032" w:rsidRDefault="00206C56" w:rsidP="0070229C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0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3857" w14:textId="77777777" w:rsidR="00206C56" w:rsidRPr="00053032" w:rsidRDefault="00206C56" w:rsidP="0070229C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中華民國宗教和平協進會</w:t>
            </w:r>
          </w:p>
        </w:tc>
        <w:tc>
          <w:tcPr>
            <w:tcW w:w="425" w:type="dxa"/>
            <w:vAlign w:val="center"/>
          </w:tcPr>
          <w:p w14:paraId="0A5259B8" w14:textId="77777777" w:rsidR="00206C56" w:rsidRPr="00053032" w:rsidRDefault="00206C56" w:rsidP="0070229C">
            <w:pPr>
              <w:spacing w:line="0" w:lineRule="atLeast"/>
              <w:rPr>
                <w:rFonts w:hint="eastAsia"/>
              </w:rPr>
            </w:pPr>
          </w:p>
        </w:tc>
      </w:tr>
      <w:tr w:rsidR="00206C56" w:rsidRPr="00053032" w14:paraId="7B520CF0" w14:textId="77777777" w:rsidTr="00567D71">
        <w:trPr>
          <w:trHeight w:val="487"/>
        </w:trPr>
        <w:tc>
          <w:tcPr>
            <w:tcW w:w="1403" w:type="dxa"/>
          </w:tcPr>
          <w:p w14:paraId="41785F15" w14:textId="77777777" w:rsidR="00206C56" w:rsidRPr="00053032" w:rsidRDefault="00206C56" w:rsidP="0070229C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41E470A3" w14:textId="77777777" w:rsidR="00206C56" w:rsidRPr="00053032" w:rsidRDefault="00206C56" w:rsidP="0070229C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60B" w14:textId="77777777" w:rsidR="00206C56" w:rsidRPr="00053032" w:rsidRDefault="00206C56" w:rsidP="0070229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053032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弘法院教師講義</w:t>
            </w:r>
          </w:p>
        </w:tc>
        <w:tc>
          <w:tcPr>
            <w:tcW w:w="5812" w:type="dxa"/>
            <w:vAlign w:val="center"/>
          </w:tcPr>
          <w:p w14:paraId="70A3231D" w14:textId="77777777" w:rsidR="00206C56" w:rsidRPr="00053032" w:rsidRDefault="00206C56" w:rsidP="0070229C">
            <w:pPr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十八真君諄諄教誨</w:t>
            </w:r>
          </w:p>
          <w:p w14:paraId="3D86F7C3" w14:textId="77777777" w:rsidR="00206C56" w:rsidRPr="00053032" w:rsidRDefault="00206C56" w:rsidP="0070229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祐護寶島普化真道</w:t>
            </w:r>
          </w:p>
        </w:tc>
        <w:tc>
          <w:tcPr>
            <w:tcW w:w="709" w:type="dxa"/>
            <w:vAlign w:val="center"/>
          </w:tcPr>
          <w:p w14:paraId="7DDBC0CA" w14:textId="77777777" w:rsidR="00206C56" w:rsidRPr="00053032" w:rsidRDefault="00206C56" w:rsidP="0070229C">
            <w:pPr>
              <w:autoSpaceDE w:val="0"/>
              <w:autoSpaceDN w:val="0"/>
              <w:adjustRightInd w:val="0"/>
              <w:ind w:left="480" w:hangingChars="200" w:hanging="480"/>
              <w:jc w:val="center"/>
              <w:rPr>
                <w:rFonts w:ascii="新細明體" w:hAnsi="新細明體" w:cs="TT2820o00"/>
                <w:b/>
                <w:color w:val="7030A0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0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F420" w14:textId="77777777" w:rsidR="00206C56" w:rsidRPr="00053032" w:rsidRDefault="00206C56" w:rsidP="0070229C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資料來源/《清虛宮弘法院教師講義》</w:t>
            </w:r>
          </w:p>
        </w:tc>
        <w:tc>
          <w:tcPr>
            <w:tcW w:w="425" w:type="dxa"/>
            <w:vAlign w:val="center"/>
          </w:tcPr>
          <w:p w14:paraId="31C55B73" w14:textId="77777777" w:rsidR="00206C56" w:rsidRPr="00053032" w:rsidRDefault="00206C56" w:rsidP="0070229C">
            <w:pPr>
              <w:spacing w:line="0" w:lineRule="atLeast"/>
              <w:rPr>
                <w:rFonts w:hint="eastAsia"/>
              </w:rPr>
            </w:pPr>
          </w:p>
        </w:tc>
      </w:tr>
      <w:tr w:rsidR="00206C56" w:rsidRPr="00053032" w14:paraId="3BB1E7D0" w14:textId="77777777" w:rsidTr="00567D71">
        <w:trPr>
          <w:trHeight w:val="487"/>
        </w:trPr>
        <w:tc>
          <w:tcPr>
            <w:tcW w:w="1403" w:type="dxa"/>
          </w:tcPr>
          <w:p w14:paraId="15C73BF1" w14:textId="77777777" w:rsidR="00206C56" w:rsidRPr="00053032" w:rsidRDefault="00206C56" w:rsidP="0070229C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17533DA2" w14:textId="77777777" w:rsidR="00206C56" w:rsidRPr="00053032" w:rsidRDefault="00206C56" w:rsidP="0070229C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25A" w14:textId="77777777" w:rsidR="00206C56" w:rsidRPr="00053032" w:rsidRDefault="00206C56" w:rsidP="0070229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053032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認識天氣</w:t>
            </w:r>
          </w:p>
        </w:tc>
        <w:tc>
          <w:tcPr>
            <w:tcW w:w="5812" w:type="dxa"/>
            <w:vAlign w:val="center"/>
          </w:tcPr>
          <w:p w14:paraId="3BE2C0DF" w14:textId="77777777" w:rsidR="00206C56" w:rsidRPr="00053032" w:rsidRDefault="00206C56" w:rsidP="00206C56">
            <w:pPr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大空大氣隱藏危機</w:t>
            </w:r>
          </w:p>
          <w:p w14:paraId="050DED54" w14:textId="77777777" w:rsidR="00206C56" w:rsidRPr="00053032" w:rsidRDefault="00206C56" w:rsidP="0070229C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強化救劫刻不容緩</w:t>
            </w:r>
          </w:p>
        </w:tc>
        <w:tc>
          <w:tcPr>
            <w:tcW w:w="709" w:type="dxa"/>
            <w:vAlign w:val="center"/>
          </w:tcPr>
          <w:p w14:paraId="0256597B" w14:textId="77777777" w:rsidR="00206C56" w:rsidRPr="00053032" w:rsidRDefault="00206C56" w:rsidP="0070229C">
            <w:pPr>
              <w:jc w:val="center"/>
              <w:rPr>
                <w:rFonts w:ascii="新細明體" w:hAnsi="新細明體" w:cs="TT2820o00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0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6C5F" w14:textId="77777777" w:rsidR="00206C56" w:rsidRPr="00053032" w:rsidRDefault="00206C56" w:rsidP="0070229C">
            <w:pPr>
              <w:adjustRightInd w:val="0"/>
              <w:spacing w:line="0" w:lineRule="atLeast"/>
              <w:rPr>
                <w:rFonts w:ascii="新細明體" w:hAnsi="新細明體" w:hint="eastAsia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劉化翔</w:t>
            </w:r>
          </w:p>
        </w:tc>
        <w:tc>
          <w:tcPr>
            <w:tcW w:w="425" w:type="dxa"/>
            <w:vAlign w:val="center"/>
          </w:tcPr>
          <w:p w14:paraId="0F514432" w14:textId="77777777" w:rsidR="00206C56" w:rsidRPr="00053032" w:rsidRDefault="00206C56" w:rsidP="0070229C">
            <w:pPr>
              <w:spacing w:line="0" w:lineRule="atLeast"/>
              <w:rPr>
                <w:rFonts w:hint="eastAsia"/>
              </w:rPr>
            </w:pPr>
          </w:p>
        </w:tc>
      </w:tr>
      <w:tr w:rsidR="00206C56" w:rsidRPr="00053032" w14:paraId="073898C8" w14:textId="77777777" w:rsidTr="00567D71">
        <w:trPr>
          <w:trHeight w:val="487"/>
        </w:trPr>
        <w:tc>
          <w:tcPr>
            <w:tcW w:w="1403" w:type="dxa"/>
          </w:tcPr>
          <w:p w14:paraId="3316F280" w14:textId="77777777" w:rsidR="00206C56" w:rsidRPr="00053032" w:rsidRDefault="00206C56" w:rsidP="0070229C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1261ED79" w14:textId="77777777" w:rsidR="00206C56" w:rsidRPr="00053032" w:rsidRDefault="00206C56" w:rsidP="0070229C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EDAF" w14:textId="77777777" w:rsidR="00206C56" w:rsidRPr="00053032" w:rsidRDefault="00206C56" w:rsidP="0070229C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053032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重光風華</w:t>
            </w:r>
          </w:p>
        </w:tc>
        <w:tc>
          <w:tcPr>
            <w:tcW w:w="5812" w:type="dxa"/>
            <w:vAlign w:val="center"/>
          </w:tcPr>
          <w:p w14:paraId="16AE2B4B" w14:textId="77777777" w:rsidR="00206C56" w:rsidRPr="00053032" w:rsidRDefault="00206C56" w:rsidP="00206C56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一代大宗師光攝大千慈雲週覆十方</w:t>
            </w:r>
          </w:p>
        </w:tc>
        <w:tc>
          <w:tcPr>
            <w:tcW w:w="709" w:type="dxa"/>
            <w:vAlign w:val="center"/>
          </w:tcPr>
          <w:p w14:paraId="32BF921F" w14:textId="77777777" w:rsidR="00206C56" w:rsidRPr="00053032" w:rsidRDefault="00206C56" w:rsidP="0070229C">
            <w:pPr>
              <w:spacing w:line="0" w:lineRule="atLeast"/>
              <w:jc w:val="center"/>
              <w:rPr>
                <w:rFonts w:ascii="新細明體" w:hAnsi="新細明體" w:cs="TT2820o00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9BD" w14:textId="77777777" w:rsidR="00206C56" w:rsidRPr="00053032" w:rsidRDefault="00206C56" w:rsidP="0070229C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資料來源/《天帝教簡史》</w:t>
            </w:r>
          </w:p>
        </w:tc>
        <w:tc>
          <w:tcPr>
            <w:tcW w:w="425" w:type="dxa"/>
            <w:vAlign w:val="center"/>
          </w:tcPr>
          <w:p w14:paraId="3C2C36A1" w14:textId="77777777" w:rsidR="00206C56" w:rsidRPr="00053032" w:rsidRDefault="00206C56" w:rsidP="0070229C">
            <w:pPr>
              <w:spacing w:line="0" w:lineRule="atLeast"/>
              <w:rPr>
                <w:rFonts w:hint="eastAsia"/>
              </w:rPr>
            </w:pPr>
          </w:p>
        </w:tc>
      </w:tr>
      <w:tr w:rsidR="004E6FF2" w:rsidRPr="00053032" w14:paraId="74859753" w14:textId="77777777" w:rsidTr="00567D71">
        <w:trPr>
          <w:trHeight w:val="487"/>
        </w:trPr>
        <w:tc>
          <w:tcPr>
            <w:tcW w:w="1403" w:type="dxa"/>
          </w:tcPr>
          <w:p w14:paraId="2149DF6A" w14:textId="77777777" w:rsidR="004E6FF2" w:rsidRPr="00053032" w:rsidRDefault="004E6FF2" w:rsidP="004E6FF2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2A0CA62C" w14:textId="77777777" w:rsidR="004E6FF2" w:rsidRPr="00053032" w:rsidRDefault="004E6FF2" w:rsidP="004E6FF2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675" w14:textId="77777777" w:rsidR="004E6FF2" w:rsidRPr="00053032" w:rsidRDefault="004E6FF2" w:rsidP="004E6FF2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053032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教綱研讀</w:t>
            </w:r>
          </w:p>
        </w:tc>
        <w:tc>
          <w:tcPr>
            <w:tcW w:w="5812" w:type="dxa"/>
            <w:vAlign w:val="center"/>
          </w:tcPr>
          <w:p w14:paraId="0717837E" w14:textId="77777777" w:rsidR="004E6FF2" w:rsidRPr="00053032" w:rsidRDefault="004E6FF2" w:rsidP="004E6FF2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《教綱》第一章・第八條〈教壇〉</w:t>
            </w:r>
          </w:p>
          <w:p w14:paraId="2C1C3C36" w14:textId="77777777" w:rsidR="004E6FF2" w:rsidRPr="00053032" w:rsidRDefault="004E6FF2" w:rsidP="004E6FF2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/>
                <w:kern w:val="0"/>
              </w:rPr>
              <w:t>（一）</w:t>
            </w:r>
          </w:p>
        </w:tc>
        <w:tc>
          <w:tcPr>
            <w:tcW w:w="709" w:type="dxa"/>
            <w:vAlign w:val="center"/>
          </w:tcPr>
          <w:p w14:paraId="523EA960" w14:textId="77777777" w:rsidR="004E6FF2" w:rsidRPr="00053032" w:rsidRDefault="004E6FF2" w:rsidP="004E6FF2">
            <w:pPr>
              <w:jc w:val="center"/>
              <w:rPr>
                <w:rFonts w:ascii="新細明體" w:hAnsi="新細明體" w:cs="TT2820o00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5D6" w14:textId="77777777" w:rsidR="004E6FF2" w:rsidRPr="00053032" w:rsidRDefault="004E6FF2" w:rsidP="004E6FF2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資料提供/光照首席使者</w:t>
            </w:r>
          </w:p>
          <w:p w14:paraId="6C8AD409" w14:textId="77777777" w:rsidR="004E6FF2" w:rsidRPr="00053032" w:rsidRDefault="004E6FF2" w:rsidP="004E6FF2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整理/編輯部</w:t>
            </w:r>
          </w:p>
        </w:tc>
        <w:tc>
          <w:tcPr>
            <w:tcW w:w="425" w:type="dxa"/>
            <w:vAlign w:val="center"/>
          </w:tcPr>
          <w:p w14:paraId="24F5608C" w14:textId="77777777" w:rsidR="004E6FF2" w:rsidRPr="00053032" w:rsidRDefault="004E6FF2" w:rsidP="004E6FF2">
            <w:pPr>
              <w:spacing w:line="0" w:lineRule="atLeast"/>
              <w:rPr>
                <w:rFonts w:hint="eastAsia"/>
              </w:rPr>
            </w:pPr>
          </w:p>
        </w:tc>
      </w:tr>
      <w:tr w:rsidR="004E6FF2" w:rsidRPr="00053032" w14:paraId="19BEFE77" w14:textId="77777777" w:rsidTr="00567D71">
        <w:trPr>
          <w:trHeight w:val="487"/>
        </w:trPr>
        <w:tc>
          <w:tcPr>
            <w:tcW w:w="1403" w:type="dxa"/>
          </w:tcPr>
          <w:p w14:paraId="440B3B65" w14:textId="77777777" w:rsidR="004E6FF2" w:rsidRPr="00053032" w:rsidRDefault="004E6FF2" w:rsidP="004E6FF2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7DF26F6C" w14:textId="77777777" w:rsidR="004E6FF2" w:rsidRPr="00053032" w:rsidRDefault="004E6FF2" w:rsidP="004E6FF2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B5A" w14:textId="77777777" w:rsidR="004E6FF2" w:rsidRPr="00053032" w:rsidRDefault="004E6FF2" w:rsidP="004E6FF2">
            <w:pPr>
              <w:pStyle w:val="a8"/>
              <w:kinsoku w:val="0"/>
              <w:wordWrap w:val="0"/>
              <w:overflowPunct w:val="0"/>
              <w:autoSpaceDE w:val="0"/>
              <w:autoSpaceDN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053032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恭迎入祀</w:t>
            </w:r>
          </w:p>
        </w:tc>
        <w:tc>
          <w:tcPr>
            <w:tcW w:w="5812" w:type="dxa"/>
            <w:vAlign w:val="center"/>
          </w:tcPr>
          <w:p w14:paraId="7B53E51E" w14:textId="77777777" w:rsidR="004E6FF2" w:rsidRPr="00053032" w:rsidRDefault="004E6FF2" w:rsidP="004E6FF2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 xml:space="preserve">清涼殿配祀堂令德常昭    </w:t>
            </w:r>
          </w:p>
          <w:p w14:paraId="5C899F8A" w14:textId="77777777" w:rsidR="004E6FF2" w:rsidRPr="00053032" w:rsidRDefault="004E6FF2" w:rsidP="004E6FF2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雙十恭迎廿二神職入祀</w:t>
            </w:r>
          </w:p>
        </w:tc>
        <w:tc>
          <w:tcPr>
            <w:tcW w:w="709" w:type="dxa"/>
            <w:vAlign w:val="center"/>
          </w:tcPr>
          <w:p w14:paraId="26BA63DA" w14:textId="77777777" w:rsidR="004E6FF2" w:rsidRPr="00053032" w:rsidRDefault="004E6FF2" w:rsidP="004E6FF2">
            <w:pPr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5931" w14:textId="77777777" w:rsidR="004E6FF2" w:rsidRPr="00053032" w:rsidRDefault="004E6FF2" w:rsidP="004E6FF2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資料提供/傳道使者團</w:t>
            </w:r>
          </w:p>
          <w:p w14:paraId="178B9315" w14:textId="77777777" w:rsidR="004E6FF2" w:rsidRPr="00053032" w:rsidRDefault="004E6FF2" w:rsidP="004E6FF2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整理/編輯部</w:t>
            </w:r>
          </w:p>
          <w:p w14:paraId="60963DC8" w14:textId="77777777" w:rsidR="004E6FF2" w:rsidRPr="00053032" w:rsidRDefault="004E6FF2" w:rsidP="004E6FF2">
            <w:pPr>
              <w:rPr>
                <w:rFonts w:ascii="新細明體" w:hAnsi="新細明體" w:cs="Arial" w:hint="eastAsia"/>
                <w:kern w:val="0"/>
              </w:rPr>
            </w:pPr>
          </w:p>
        </w:tc>
        <w:tc>
          <w:tcPr>
            <w:tcW w:w="425" w:type="dxa"/>
            <w:vAlign w:val="center"/>
          </w:tcPr>
          <w:p w14:paraId="7ECD017C" w14:textId="77777777" w:rsidR="004E6FF2" w:rsidRPr="00053032" w:rsidRDefault="004E6FF2" w:rsidP="004E6FF2">
            <w:pPr>
              <w:spacing w:line="0" w:lineRule="atLeast"/>
              <w:rPr>
                <w:rFonts w:hint="eastAsia"/>
              </w:rPr>
            </w:pPr>
          </w:p>
        </w:tc>
      </w:tr>
      <w:tr w:rsidR="00543DF1" w:rsidRPr="00053032" w14:paraId="05E94C73" w14:textId="77777777" w:rsidTr="00567D71">
        <w:trPr>
          <w:trHeight w:val="487"/>
        </w:trPr>
        <w:tc>
          <w:tcPr>
            <w:tcW w:w="1403" w:type="dxa"/>
          </w:tcPr>
          <w:p w14:paraId="4F34DDFE" w14:textId="77777777" w:rsidR="00543DF1" w:rsidRPr="00053032" w:rsidRDefault="00543DF1" w:rsidP="004E6FF2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3A352D0B" w14:textId="77777777" w:rsidR="00543DF1" w:rsidRPr="00053032" w:rsidRDefault="00543DF1" w:rsidP="004E6FF2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DBAF" w14:textId="77777777" w:rsidR="00543DF1" w:rsidRPr="00053032" w:rsidRDefault="00543DF1" w:rsidP="004E6FF2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 w:rsidRPr="00053032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靈犀慈語</w:t>
            </w:r>
          </w:p>
        </w:tc>
        <w:tc>
          <w:tcPr>
            <w:tcW w:w="5812" w:type="dxa"/>
            <w:vAlign w:val="center"/>
          </w:tcPr>
          <w:p w14:paraId="1FB19680" w14:textId="77777777" w:rsidR="00543DF1" w:rsidRPr="00053032" w:rsidRDefault="00543DF1" w:rsidP="00543DF1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真善永持化減劫厄</w:t>
            </w:r>
          </w:p>
          <w:p w14:paraId="7AE782BD" w14:textId="77777777" w:rsidR="00543DF1" w:rsidRPr="00053032" w:rsidRDefault="00543DF1" w:rsidP="00543DF1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慈心透發超薦功靈</w:t>
            </w:r>
          </w:p>
        </w:tc>
        <w:tc>
          <w:tcPr>
            <w:tcW w:w="709" w:type="dxa"/>
            <w:vAlign w:val="center"/>
          </w:tcPr>
          <w:p w14:paraId="1E8F8F7D" w14:textId="77777777" w:rsidR="00543DF1" w:rsidRPr="00053032" w:rsidRDefault="00543DF1" w:rsidP="004E6FF2">
            <w:pPr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6796" w14:textId="77777777" w:rsidR="00543DF1" w:rsidRPr="00053032" w:rsidRDefault="00543DF1" w:rsidP="00543DF1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資料來源/天人親和院</w:t>
            </w:r>
          </w:p>
          <w:p w14:paraId="4D12894F" w14:textId="77777777" w:rsidR="00543DF1" w:rsidRPr="00053032" w:rsidRDefault="00543DF1" w:rsidP="00543DF1">
            <w:pPr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整理/編輯部</w:t>
            </w:r>
          </w:p>
        </w:tc>
        <w:tc>
          <w:tcPr>
            <w:tcW w:w="425" w:type="dxa"/>
            <w:vAlign w:val="center"/>
          </w:tcPr>
          <w:p w14:paraId="5B2A6ECB" w14:textId="77777777" w:rsidR="00543DF1" w:rsidRPr="00053032" w:rsidRDefault="00543DF1" w:rsidP="004E6FF2">
            <w:pPr>
              <w:spacing w:line="0" w:lineRule="atLeast"/>
              <w:rPr>
                <w:rFonts w:hint="eastAsia"/>
              </w:rPr>
            </w:pPr>
          </w:p>
        </w:tc>
      </w:tr>
      <w:tr w:rsidR="00D42061" w:rsidRPr="00053032" w14:paraId="7EE876CA" w14:textId="77777777" w:rsidTr="00567D71">
        <w:trPr>
          <w:trHeight w:val="487"/>
        </w:trPr>
        <w:tc>
          <w:tcPr>
            <w:tcW w:w="1403" w:type="dxa"/>
          </w:tcPr>
          <w:p w14:paraId="62267E10" w14:textId="77777777" w:rsidR="00D42061" w:rsidRPr="00053032" w:rsidRDefault="00D42061" w:rsidP="004E6FF2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79BF250B" w14:textId="77777777" w:rsidR="00D42061" w:rsidRPr="00053032" w:rsidRDefault="00D42061" w:rsidP="004E6FF2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327" w14:textId="77777777" w:rsidR="00D42061" w:rsidRPr="00053032" w:rsidRDefault="00D42061" w:rsidP="004E6FF2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 w:rsidRPr="00053032"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人生指南淺說</w:t>
            </w:r>
          </w:p>
        </w:tc>
        <w:tc>
          <w:tcPr>
            <w:tcW w:w="5812" w:type="dxa"/>
            <w:vAlign w:val="center"/>
          </w:tcPr>
          <w:p w14:paraId="6BD49841" w14:textId="77777777" w:rsidR="00D42061" w:rsidRPr="00053032" w:rsidRDefault="00D42061" w:rsidP="004E6FF2">
            <w:pPr>
              <w:adjustRightInd w:val="0"/>
              <w:spacing w:line="0" w:lineRule="atLeast"/>
              <w:jc w:val="center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「人生守則」宇宙總咒語字字珠璣</w:t>
            </w:r>
          </w:p>
          <w:p w14:paraId="55E1F4B1" w14:textId="77777777" w:rsidR="00D42061" w:rsidRPr="00053032" w:rsidRDefault="00D42061" w:rsidP="004E6FF2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（十）</w:t>
            </w:r>
          </w:p>
        </w:tc>
        <w:tc>
          <w:tcPr>
            <w:tcW w:w="709" w:type="dxa"/>
            <w:vAlign w:val="center"/>
          </w:tcPr>
          <w:p w14:paraId="58750689" w14:textId="77777777" w:rsidR="00D42061" w:rsidRPr="00053032" w:rsidRDefault="00D42061" w:rsidP="004E6FF2">
            <w:pPr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A69D" w14:textId="77777777" w:rsidR="00D42061" w:rsidRPr="00053032" w:rsidRDefault="00D42061" w:rsidP="004E6FF2">
            <w:pPr>
              <w:adjustRightInd w:val="0"/>
              <w:snapToGrid w:val="0"/>
              <w:spacing w:line="600" w:lineRule="atLeast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江光節樞機</w:t>
            </w:r>
          </w:p>
        </w:tc>
        <w:tc>
          <w:tcPr>
            <w:tcW w:w="425" w:type="dxa"/>
            <w:vAlign w:val="center"/>
          </w:tcPr>
          <w:p w14:paraId="416C9DA4" w14:textId="77777777" w:rsidR="00D42061" w:rsidRPr="00053032" w:rsidRDefault="00D42061" w:rsidP="004E6FF2">
            <w:pPr>
              <w:spacing w:line="0" w:lineRule="atLeast"/>
              <w:rPr>
                <w:rFonts w:hint="eastAsia"/>
              </w:rPr>
            </w:pPr>
          </w:p>
        </w:tc>
      </w:tr>
      <w:tr w:rsidR="00D42061" w:rsidRPr="00053032" w14:paraId="773FC2DC" w14:textId="77777777" w:rsidTr="00567D71">
        <w:trPr>
          <w:trHeight w:val="487"/>
        </w:trPr>
        <w:tc>
          <w:tcPr>
            <w:tcW w:w="1403" w:type="dxa"/>
          </w:tcPr>
          <w:p w14:paraId="372217E6" w14:textId="77777777" w:rsidR="00D42061" w:rsidRPr="00053032" w:rsidRDefault="00D42061" w:rsidP="004E6FF2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31FB976A" w14:textId="77777777" w:rsidR="00D42061" w:rsidRPr="00053032" w:rsidRDefault="00D42061" w:rsidP="004E6FF2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494" w14:textId="77777777" w:rsidR="00D42061" w:rsidRPr="00053032" w:rsidRDefault="00D42061" w:rsidP="004E6FF2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 w:rsidRPr="0005303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vAlign w:val="center"/>
          </w:tcPr>
          <w:p w14:paraId="5E0CA7CA" w14:textId="77777777" w:rsidR="00D42061" w:rsidRPr="00053032" w:rsidRDefault="00D42061" w:rsidP="004E6FF2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10</w:t>
            </w:r>
            <w:r w:rsidRPr="00053032">
              <w:rPr>
                <w:rFonts w:ascii="新細明體" w:hAnsi="新細明體" w:cs="TT2820o00"/>
                <w:kern w:val="0"/>
              </w:rPr>
              <w:t>4年7月</w:t>
            </w:r>
            <w:r w:rsidRPr="00053032">
              <w:rPr>
                <w:rFonts w:ascii="新細明體" w:hAnsi="新細明體" w:cs="TT2820o00" w:hint="eastAsia"/>
                <w:kern w:val="0"/>
              </w:rPr>
              <w:t>助印《教訊》功德榜</w:t>
            </w:r>
          </w:p>
        </w:tc>
        <w:tc>
          <w:tcPr>
            <w:tcW w:w="709" w:type="dxa"/>
            <w:vAlign w:val="center"/>
          </w:tcPr>
          <w:p w14:paraId="268DC8CD" w14:textId="77777777" w:rsidR="00D42061" w:rsidRPr="00053032" w:rsidRDefault="00D42061" w:rsidP="004E6FF2">
            <w:pPr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1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20D6" w14:textId="77777777" w:rsidR="00D42061" w:rsidRPr="00053032" w:rsidRDefault="00D42061" w:rsidP="004E6FF2">
            <w:pPr>
              <w:adjustRightInd w:val="0"/>
              <w:snapToGrid w:val="0"/>
              <w:spacing w:line="600" w:lineRule="atLeast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TT2820o00"/>
                <w:kern w:val="0"/>
              </w:rPr>
              <w:t>趙淑可</w:t>
            </w:r>
          </w:p>
        </w:tc>
        <w:tc>
          <w:tcPr>
            <w:tcW w:w="425" w:type="dxa"/>
            <w:vAlign w:val="center"/>
          </w:tcPr>
          <w:p w14:paraId="17C18CB5" w14:textId="77777777" w:rsidR="00D42061" w:rsidRPr="00053032" w:rsidRDefault="00D42061" w:rsidP="004E6FF2">
            <w:pPr>
              <w:spacing w:line="0" w:lineRule="atLeast"/>
              <w:rPr>
                <w:rFonts w:hint="eastAsia"/>
              </w:rPr>
            </w:pPr>
          </w:p>
        </w:tc>
      </w:tr>
      <w:tr w:rsidR="00D42061" w:rsidRPr="00053032" w14:paraId="1A1AA9A8" w14:textId="77777777" w:rsidTr="00567D71">
        <w:trPr>
          <w:trHeight w:val="487"/>
        </w:trPr>
        <w:tc>
          <w:tcPr>
            <w:tcW w:w="1403" w:type="dxa"/>
          </w:tcPr>
          <w:p w14:paraId="64235A38" w14:textId="77777777" w:rsidR="00D42061" w:rsidRPr="00053032" w:rsidRDefault="00D42061" w:rsidP="004E6FF2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3B49108D" w14:textId="77777777" w:rsidR="00D42061" w:rsidRPr="00053032" w:rsidRDefault="00D42061" w:rsidP="004E6FF2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D4E0" w14:textId="77777777" w:rsidR="00D42061" w:rsidRPr="00053032" w:rsidRDefault="00D42061" w:rsidP="004E6FF2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05303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37</w:t>
            </w:r>
            <w:r w:rsidRPr="00053032">
              <w:rPr>
                <w:rFonts w:ascii="新細明體" w:hAnsi="新細明體" w:cs="TT2820o00"/>
                <w:kern w:val="0"/>
                <w:bdr w:val="single" w:sz="4" w:space="0" w:color="auto"/>
              </w:rPr>
              <w:t>7</w:t>
            </w:r>
            <w:r w:rsidRPr="0005303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期不收稿費同奮大德</w:t>
            </w:r>
          </w:p>
        </w:tc>
        <w:tc>
          <w:tcPr>
            <w:tcW w:w="5812" w:type="dxa"/>
            <w:vAlign w:val="center"/>
          </w:tcPr>
          <w:p w14:paraId="704F858A" w14:textId="77777777" w:rsidR="00D42061" w:rsidRPr="00053032" w:rsidRDefault="00D42061" w:rsidP="004E6FF2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Arial" w:hint="eastAsia"/>
                <w:kern w:val="0"/>
              </w:rPr>
              <w:t>377期不收稿費同奮大德</w:t>
            </w:r>
          </w:p>
        </w:tc>
        <w:tc>
          <w:tcPr>
            <w:tcW w:w="709" w:type="dxa"/>
            <w:vAlign w:val="center"/>
          </w:tcPr>
          <w:p w14:paraId="35C2FC30" w14:textId="77777777" w:rsidR="00D42061" w:rsidRPr="00053032" w:rsidRDefault="00D42061" w:rsidP="004E6FF2">
            <w:pPr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D6C" w14:textId="77777777" w:rsidR="00D42061" w:rsidRPr="00053032" w:rsidRDefault="00D42061" w:rsidP="004E6FF2">
            <w:pPr>
              <w:adjustRightInd w:val="0"/>
              <w:spacing w:line="0" w:lineRule="atLeast"/>
              <w:rPr>
                <w:rFonts w:ascii="新細明體" w:hAnsi="新細明體" w:cs="Arial"/>
                <w:kern w:val="0"/>
              </w:rPr>
            </w:pPr>
            <w:r w:rsidRPr="00053032">
              <w:rPr>
                <w:rFonts w:ascii="新細明體" w:hAnsi="新細明體" w:cs="Arial"/>
                <w:kern w:val="0"/>
              </w:rPr>
              <w:t>編輯部</w:t>
            </w:r>
          </w:p>
        </w:tc>
        <w:tc>
          <w:tcPr>
            <w:tcW w:w="425" w:type="dxa"/>
            <w:vAlign w:val="center"/>
          </w:tcPr>
          <w:p w14:paraId="1A1105DD" w14:textId="77777777" w:rsidR="00D42061" w:rsidRPr="00053032" w:rsidRDefault="00D42061" w:rsidP="004E6FF2">
            <w:pPr>
              <w:spacing w:line="0" w:lineRule="atLeast"/>
              <w:rPr>
                <w:rFonts w:hint="eastAsia"/>
              </w:rPr>
            </w:pPr>
          </w:p>
        </w:tc>
      </w:tr>
      <w:tr w:rsidR="00D42061" w:rsidRPr="00053032" w14:paraId="464D3E76" w14:textId="77777777" w:rsidTr="00567D71">
        <w:trPr>
          <w:trHeight w:val="487"/>
        </w:trPr>
        <w:tc>
          <w:tcPr>
            <w:tcW w:w="1403" w:type="dxa"/>
          </w:tcPr>
          <w:p w14:paraId="0BEB589E" w14:textId="77777777" w:rsidR="00D42061" w:rsidRPr="00053032" w:rsidRDefault="00D42061" w:rsidP="004E6FF2">
            <w:r w:rsidRPr="00053032">
              <w:rPr>
                <w:rFonts w:hint="eastAsia"/>
              </w:rPr>
              <w:t>2015/09/15</w:t>
            </w:r>
          </w:p>
        </w:tc>
        <w:tc>
          <w:tcPr>
            <w:tcW w:w="690" w:type="dxa"/>
          </w:tcPr>
          <w:p w14:paraId="5EB35CEB" w14:textId="77777777" w:rsidR="00D42061" w:rsidRPr="00053032" w:rsidRDefault="00D42061" w:rsidP="004E6FF2">
            <w:r w:rsidRPr="00053032">
              <w:rPr>
                <w:b/>
              </w:rPr>
              <w:t>3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9411" w14:textId="77777777" w:rsidR="00D42061" w:rsidRPr="00053032" w:rsidRDefault="005A499E" w:rsidP="004E6FF2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</w:pPr>
            <w:r w:rsidRPr="0005303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vAlign w:val="center"/>
          </w:tcPr>
          <w:p w14:paraId="0B3D0AD9" w14:textId="77777777" w:rsidR="00D42061" w:rsidRPr="00053032" w:rsidRDefault="00D42061" w:rsidP="009C6366">
            <w:pPr>
              <w:jc w:val="center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104年</w:t>
            </w:r>
            <w:r w:rsidRPr="00053032">
              <w:rPr>
                <w:rFonts w:ascii="新細明體" w:hAnsi="新細明體" w:cs="TT2820o00"/>
                <w:kern w:val="0"/>
              </w:rPr>
              <w:t>7月</w:t>
            </w:r>
            <w:r w:rsidRPr="00053032">
              <w:rPr>
                <w:rFonts w:ascii="新細明體" w:hAnsi="新細明體" w:cs="TT2820o00" w:hint="eastAsia"/>
                <w:kern w:val="0"/>
              </w:rPr>
              <w:t>收支明細表</w:t>
            </w:r>
          </w:p>
        </w:tc>
        <w:tc>
          <w:tcPr>
            <w:tcW w:w="709" w:type="dxa"/>
            <w:vAlign w:val="center"/>
          </w:tcPr>
          <w:p w14:paraId="3FD5E2ED" w14:textId="77777777" w:rsidR="00D42061" w:rsidRPr="00053032" w:rsidRDefault="00D42061" w:rsidP="004E6FF2">
            <w:pPr>
              <w:jc w:val="center"/>
              <w:rPr>
                <w:rFonts w:ascii="新細明體" w:hAnsi="新細明體" w:cs="TT2820o00" w:hint="eastAsia"/>
                <w:kern w:val="0"/>
              </w:rPr>
            </w:pPr>
            <w:r w:rsidRPr="00053032">
              <w:rPr>
                <w:rFonts w:ascii="新細明體" w:hAnsi="新細明體" w:cs="TT2820o00" w:hint="eastAsia"/>
                <w:kern w:val="0"/>
              </w:rPr>
              <w:t>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6B81" w14:textId="77777777" w:rsidR="00D42061" w:rsidRPr="00053032" w:rsidRDefault="00D42061" w:rsidP="004E6FF2">
            <w:pPr>
              <w:adjustRightInd w:val="0"/>
              <w:spacing w:line="0" w:lineRule="atLeast"/>
              <w:rPr>
                <w:rFonts w:ascii="新細明體" w:hAnsi="新細明體" w:cs="Arial" w:hint="eastAsia"/>
                <w:kern w:val="0"/>
              </w:rPr>
            </w:pPr>
            <w:r w:rsidRPr="00053032">
              <w:rPr>
                <w:rFonts w:ascii="新細明體" w:hAnsi="新細明體" w:cs="TT2820o00"/>
                <w:kern w:val="0"/>
              </w:rPr>
              <w:t>趙淑可</w:t>
            </w:r>
          </w:p>
        </w:tc>
        <w:tc>
          <w:tcPr>
            <w:tcW w:w="425" w:type="dxa"/>
            <w:vAlign w:val="center"/>
          </w:tcPr>
          <w:p w14:paraId="4C7BD954" w14:textId="77777777" w:rsidR="00D42061" w:rsidRPr="00053032" w:rsidRDefault="00D42061" w:rsidP="004E6FF2">
            <w:pPr>
              <w:spacing w:line="0" w:lineRule="atLeast"/>
              <w:rPr>
                <w:rFonts w:hint="eastAsia"/>
              </w:rPr>
            </w:pPr>
          </w:p>
        </w:tc>
      </w:tr>
    </w:tbl>
    <w:p w14:paraId="1C6211A2" w14:textId="77777777" w:rsidR="00DB2A9F" w:rsidRDefault="00DB2A9F" w:rsidP="00A16A41">
      <w:pPr>
        <w:spacing w:line="0" w:lineRule="atLeast"/>
      </w:pPr>
    </w:p>
    <w:p w14:paraId="794B2261" w14:textId="77777777" w:rsidR="00DB2A9F" w:rsidRDefault="00DB2A9F" w:rsidP="00A16A41">
      <w:pPr>
        <w:spacing w:line="0" w:lineRule="atLeast"/>
      </w:pPr>
    </w:p>
    <w:p w14:paraId="5272DBB9" w14:textId="77777777" w:rsidR="00DB2A9F" w:rsidRDefault="00DB2A9F" w:rsidP="00A16A41">
      <w:pPr>
        <w:spacing w:line="0" w:lineRule="atLeast"/>
      </w:pPr>
    </w:p>
    <w:p w14:paraId="1B64250C" w14:textId="77777777" w:rsidR="00DB2A9F" w:rsidRDefault="00DB2A9F" w:rsidP="00A16A41">
      <w:pPr>
        <w:spacing w:line="0" w:lineRule="atLeast"/>
      </w:pPr>
    </w:p>
    <w:p w14:paraId="6BEDF2DB" w14:textId="77777777" w:rsidR="00DB2A9F" w:rsidRDefault="00DB2A9F" w:rsidP="00A16A41">
      <w:pPr>
        <w:spacing w:line="0" w:lineRule="atLeast"/>
      </w:pPr>
    </w:p>
    <w:p w14:paraId="228AAFED" w14:textId="77777777" w:rsidR="00DB2A9F" w:rsidRDefault="00DB2A9F" w:rsidP="00A16A41">
      <w:pPr>
        <w:spacing w:line="0" w:lineRule="atLeast"/>
      </w:pPr>
    </w:p>
    <w:p w14:paraId="3D8BCE05" w14:textId="77777777" w:rsidR="00DB2A9F" w:rsidRDefault="00DB2A9F" w:rsidP="00A16A41">
      <w:pPr>
        <w:spacing w:line="0" w:lineRule="atLeast"/>
      </w:pPr>
    </w:p>
    <w:p w14:paraId="376B7520" w14:textId="77777777" w:rsidR="00DB2A9F" w:rsidRDefault="00DB2A9F" w:rsidP="00A16A41">
      <w:pPr>
        <w:spacing w:line="0" w:lineRule="atLeast"/>
      </w:pPr>
    </w:p>
    <w:p w14:paraId="30792843" w14:textId="77777777" w:rsidR="00DB2A9F" w:rsidRDefault="00DB2A9F" w:rsidP="00A16A41">
      <w:pPr>
        <w:spacing w:line="0" w:lineRule="atLeast"/>
      </w:pPr>
    </w:p>
    <w:p w14:paraId="330A71CD" w14:textId="77777777" w:rsidR="00DB2A9F" w:rsidRDefault="00DB2A9F" w:rsidP="00A16A41">
      <w:pPr>
        <w:spacing w:line="0" w:lineRule="atLeast"/>
      </w:pPr>
    </w:p>
    <w:p w14:paraId="32BC88AF" w14:textId="77777777" w:rsidR="00DB2A9F" w:rsidRDefault="00DB2A9F" w:rsidP="00A16A41">
      <w:pPr>
        <w:spacing w:line="0" w:lineRule="atLeast"/>
      </w:pPr>
    </w:p>
    <w:p w14:paraId="05D478CB" w14:textId="77777777" w:rsidR="00DB2A9F" w:rsidRDefault="00DB2A9F" w:rsidP="00A16A41">
      <w:pPr>
        <w:spacing w:line="0" w:lineRule="atLeast"/>
      </w:pPr>
    </w:p>
    <w:p w14:paraId="432AC7B5" w14:textId="77777777" w:rsidR="00DB2A9F" w:rsidRDefault="00DB2A9F" w:rsidP="00A16A41">
      <w:pPr>
        <w:spacing w:line="0" w:lineRule="atLeast"/>
      </w:pPr>
    </w:p>
    <w:p w14:paraId="5B3C3AED" w14:textId="77777777" w:rsidR="00DB2A9F" w:rsidRDefault="00DB2A9F" w:rsidP="00A16A41">
      <w:pPr>
        <w:spacing w:line="0" w:lineRule="atLeast"/>
      </w:pPr>
    </w:p>
    <w:p w14:paraId="30AD7D93" w14:textId="77777777" w:rsidR="00DB2A9F" w:rsidRDefault="00DB2A9F" w:rsidP="00A16A41">
      <w:pPr>
        <w:spacing w:line="0" w:lineRule="atLeast"/>
      </w:pPr>
    </w:p>
    <w:p w14:paraId="0AB74453" w14:textId="77777777" w:rsidR="00DB2A9F" w:rsidRDefault="00DB2A9F" w:rsidP="00A16A41">
      <w:pPr>
        <w:spacing w:line="0" w:lineRule="atLeast"/>
      </w:pPr>
    </w:p>
    <w:p w14:paraId="33C4E86A" w14:textId="77777777" w:rsidR="00DB2A9F" w:rsidRDefault="00DB2A9F" w:rsidP="00A16A41">
      <w:pPr>
        <w:spacing w:line="0" w:lineRule="atLeast"/>
      </w:pPr>
    </w:p>
    <w:p w14:paraId="2414F031" w14:textId="77777777" w:rsidR="00DB2A9F" w:rsidRDefault="00DB2A9F" w:rsidP="00A16A41">
      <w:pPr>
        <w:spacing w:line="0" w:lineRule="atLeast"/>
      </w:pPr>
    </w:p>
    <w:p w14:paraId="524F5ECB" w14:textId="77777777" w:rsidR="00DB2A9F" w:rsidRDefault="00DB2A9F" w:rsidP="00A16A41">
      <w:pPr>
        <w:spacing w:line="0" w:lineRule="atLeast"/>
      </w:pPr>
    </w:p>
    <w:p w14:paraId="49F4672A" w14:textId="77777777" w:rsidR="00DB2A9F" w:rsidRDefault="00DB2A9F" w:rsidP="00A16A41">
      <w:pPr>
        <w:spacing w:line="0" w:lineRule="atLeast"/>
      </w:pPr>
    </w:p>
    <w:p w14:paraId="402692CB" w14:textId="77777777" w:rsidR="00DB2A9F" w:rsidRDefault="00DB2A9F" w:rsidP="00A16A41">
      <w:pPr>
        <w:spacing w:line="0" w:lineRule="atLeast"/>
      </w:pPr>
    </w:p>
    <w:p w14:paraId="22DA5C1A" w14:textId="77777777" w:rsidR="00DB2A9F" w:rsidRDefault="00DB2A9F" w:rsidP="00A16A41">
      <w:pPr>
        <w:spacing w:line="0" w:lineRule="atLeast"/>
      </w:pPr>
    </w:p>
    <w:p w14:paraId="2E0C0991" w14:textId="77777777" w:rsidR="00DB2A9F" w:rsidRDefault="00DB2A9F" w:rsidP="00A16A41">
      <w:pPr>
        <w:spacing w:line="0" w:lineRule="atLeast"/>
      </w:pPr>
    </w:p>
    <w:p w14:paraId="1ED7DB64" w14:textId="77777777" w:rsidR="00DB2A9F" w:rsidRDefault="00DB2A9F" w:rsidP="00A16A41">
      <w:pPr>
        <w:spacing w:line="0" w:lineRule="atLeast"/>
      </w:pPr>
    </w:p>
    <w:p w14:paraId="5A084B64" w14:textId="77777777" w:rsidR="00DB2A9F" w:rsidRDefault="00DB2A9F" w:rsidP="00A16A41">
      <w:pPr>
        <w:spacing w:line="0" w:lineRule="atLeast"/>
      </w:pPr>
    </w:p>
    <w:p w14:paraId="0B4120C9" w14:textId="77777777" w:rsidR="00DB2A9F" w:rsidRDefault="00DB2A9F" w:rsidP="00A16A41">
      <w:pPr>
        <w:spacing w:line="0" w:lineRule="atLeast"/>
      </w:pPr>
    </w:p>
    <w:p w14:paraId="5C93703F" w14:textId="77777777" w:rsidR="00DB2A9F" w:rsidRDefault="00DB2A9F" w:rsidP="00A16A41">
      <w:pPr>
        <w:spacing w:line="0" w:lineRule="atLeast"/>
      </w:pPr>
    </w:p>
    <w:p w14:paraId="1F4607B1" w14:textId="77777777" w:rsidR="00DB2A9F" w:rsidRDefault="00DB2A9F" w:rsidP="00A16A41">
      <w:pPr>
        <w:spacing w:line="0" w:lineRule="atLeast"/>
      </w:pPr>
    </w:p>
    <w:p w14:paraId="5CA1CCDE" w14:textId="77777777" w:rsidR="009D1B9D" w:rsidRDefault="00DB2A9F" w:rsidP="00A16A41">
      <w:pPr>
        <w:spacing w:line="0" w:lineRule="atLeast"/>
        <w:rPr>
          <w:b/>
        </w:rPr>
      </w:pPr>
      <w:r>
        <w:rPr>
          <w:rFonts w:hint="eastAsia"/>
          <w:b/>
        </w:rPr>
        <w:t>379</w:t>
      </w:r>
      <w:r w:rsidRPr="00DB2A9F">
        <w:rPr>
          <w:rFonts w:hint="eastAsia"/>
          <w:b/>
        </w:rPr>
        <w:t>教訊目錄</w:t>
      </w:r>
      <w:r>
        <w:rPr>
          <w:rFonts w:hint="eastAsia"/>
          <w:b/>
        </w:rPr>
        <w:t>10</w:t>
      </w:r>
      <w:r w:rsidRPr="00DB2A9F">
        <w:rPr>
          <w:rFonts w:hint="eastAsia"/>
          <w:b/>
        </w:rPr>
        <w:t>月號</w:t>
      </w:r>
    </w:p>
    <w:p w14:paraId="463D49FF" w14:textId="77777777" w:rsidR="00DB2A9F" w:rsidRDefault="00DB2A9F" w:rsidP="00A16A41">
      <w:pPr>
        <w:spacing w:line="0" w:lineRule="atLeast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992CF1" w:rsidRPr="00053032" w14:paraId="7619AC8E" w14:textId="77777777" w:rsidTr="00BB3933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384CA450" w14:textId="77777777" w:rsidR="00992CF1" w:rsidRPr="00053032" w:rsidRDefault="00992CF1" w:rsidP="00BB3933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6F486162" w14:textId="77777777" w:rsidR="00992CF1" w:rsidRPr="00053032" w:rsidRDefault="00992CF1" w:rsidP="00BB3933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46CCE204" w14:textId="77777777" w:rsidR="00992CF1" w:rsidRPr="00053032" w:rsidRDefault="00992CF1" w:rsidP="00BB3933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3D077F35" w14:textId="77777777" w:rsidR="00992CF1" w:rsidRPr="00053032" w:rsidRDefault="00992CF1" w:rsidP="00BB3933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63A7E03B" w14:textId="77777777" w:rsidR="00992CF1" w:rsidRPr="00053032" w:rsidRDefault="00992CF1" w:rsidP="00BB3933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3A521851" w14:textId="77777777" w:rsidR="00992CF1" w:rsidRPr="00053032" w:rsidRDefault="00992CF1" w:rsidP="00BB3933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7A7BAFF1" w14:textId="77777777" w:rsidR="00992CF1" w:rsidRPr="00053032" w:rsidRDefault="00992CF1" w:rsidP="00BB3933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992CF1" w:rsidRPr="00053032" w14:paraId="2540EE34" w14:textId="77777777" w:rsidTr="00992CF1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1FDB51A" w14:textId="77777777" w:rsidR="00992CF1" w:rsidRPr="00053032" w:rsidRDefault="00E933DC" w:rsidP="00BB3933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D19877B" w14:textId="77777777" w:rsidR="00992CF1" w:rsidRPr="00053032" w:rsidRDefault="00E933DC" w:rsidP="00BB3933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6F35C7" w14:textId="77777777" w:rsidR="00992CF1" w:rsidRPr="00053032" w:rsidRDefault="00992CF1" w:rsidP="00BB3933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06EE0B1" w14:textId="77777777" w:rsidR="00992CF1" w:rsidRPr="00053032" w:rsidRDefault="00E933DC" w:rsidP="00A8047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輯的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AED87D" w14:textId="77777777" w:rsidR="00992CF1" w:rsidRPr="006C3773" w:rsidRDefault="00E933DC" w:rsidP="00BB3933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B42CB9" w14:textId="77777777" w:rsidR="00992CF1" w:rsidRPr="00053032" w:rsidRDefault="00A8047F" w:rsidP="0046449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246B9C" w14:textId="77777777" w:rsidR="00992CF1" w:rsidRPr="00053032" w:rsidRDefault="00992CF1" w:rsidP="00BB3933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14F3F8CE" w14:textId="77777777" w:rsidTr="00BB3933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6FF1303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28936ED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250CFDF6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光照十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E77945D" w14:textId="77777777" w:rsidR="0019373B" w:rsidRDefault="0019373B" w:rsidP="0019373B">
            <w:pPr>
              <w:spacing w:line="0" w:lineRule="atLeast"/>
              <w:jc w:val="center"/>
            </w:pPr>
            <w:r>
              <w:rPr>
                <w:rFonts w:hint="eastAsia"/>
              </w:rPr>
              <w:t>光照首席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次臺灣教區</w:t>
            </w:r>
          </w:p>
          <w:p w14:paraId="4C83B75C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巡迴親和訪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開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E1CC2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424499" w14:textId="77777777" w:rsidR="0019373B" w:rsidRDefault="0019373B" w:rsidP="0019373B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  <w:p w14:paraId="034E80D2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B0A698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17808FC9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E9CAA4F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B3E90BD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7A4355D5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全教弘教會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40CEE8" w14:textId="77777777" w:rsidR="0019373B" w:rsidRDefault="0019373B" w:rsidP="0019373B">
            <w:pPr>
              <w:spacing w:line="0" w:lineRule="atLeast"/>
              <w:jc w:val="center"/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弘教目標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大項目</w:t>
            </w:r>
          </w:p>
          <w:p w14:paraId="454E5DF1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成救劫弘教渡人任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76C136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DF2C93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中書室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BDFC30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653F5C7F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A18DD66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6F2618D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7B9553B5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全教弘教會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AB93FC4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度全教弘教會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D0032B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164E9C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道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D25CD0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7B308CAE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ACC522C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B793A41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14BC820B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全教弘教會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ED59CD7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九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EAA78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0E6035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8DCE50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22CF6CCA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091E334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7C5FC42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116B5CED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全教弘教會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ED8A79E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如何避免天人炁功成為</w:t>
            </w:r>
            <w:r>
              <w:rPr>
                <w:rFonts w:ascii="新細明體" w:hAnsi="新細明體" w:hint="eastAsia"/>
              </w:rPr>
              <w:t>「神蹟或巫祝」行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34917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37D863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炁功指導院主任劉光爐樞機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75306B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29C5BA88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A8D34CA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62ECDB9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2C970FB8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全教弘教會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42D3B2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視</w:t>
            </w:r>
            <w:r>
              <w:rPr>
                <w:rFonts w:ascii="新細明體" w:hAnsi="新細明體" w:hint="eastAsia"/>
              </w:rPr>
              <w:t>「人員不足」影響發展問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C022F0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0931C5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督理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C73194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2F72E043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191BCFD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F0BF79F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39277411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全教弘教會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99C79D5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丙申年</w:t>
            </w:r>
            <w:r>
              <w:rPr>
                <w:rFonts w:ascii="新細明體" w:hAnsi="新細明體" w:hint="eastAsia"/>
              </w:rPr>
              <w:t>「天命、信心、奮鬥」獎勵專案延續辦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FAA90F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3485A2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弘化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F761E1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21B314B7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51236FD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6D48126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216B3E3D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天人親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A3F5CD0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廣廿字移風易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民心轉變劫氣始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D8694F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4CDC0F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A2F58D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1608A3CA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E2E78EF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7E25B78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11DBBAC7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政教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5990FE7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</w:t>
            </w: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起啟建多元救劫活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03DFD1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AE3908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道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CEB528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73149DF7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480315B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4F25A02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0073D26D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政教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65C4EF3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紀念涵靜老人學術研討會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登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4DB8B0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B3196C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中華宗教哲學研究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E303C5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221DA112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8FD013E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D2592C0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457B8087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政教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FE9E66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屆天人實學研討會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眾星雲集精彩可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F835A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2ED470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親和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987DC5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518249F8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5B8F359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35C85F0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0F8AEB2F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政教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F6D16E1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宗哲社召募</w:t>
            </w:r>
            <w:r>
              <w:rPr>
                <w:rFonts w:ascii="新細明體" w:hAnsi="新細明體" w:hint="eastAsia"/>
              </w:rPr>
              <w:t>「國際弘教外語志工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13A767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0A0950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林緒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14154F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17E0690C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E5C99DF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187AD46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1D0EFED2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秋祭法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526E17" w14:textId="77777777" w:rsidR="0019373B" w:rsidRDefault="0019373B" w:rsidP="0019373B">
            <w:pPr>
              <w:spacing w:line="0" w:lineRule="atLeast"/>
              <w:jc w:val="center"/>
            </w:pPr>
            <w:r>
              <w:rPr>
                <w:rFonts w:hint="eastAsia"/>
              </w:rPr>
              <w:t>秋祭先祖先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陰超陽薦</w:t>
            </w:r>
          </w:p>
          <w:p w14:paraId="6C566436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齊沐天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出幽冥登彼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F4F1F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3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9B3A7F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道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1FD2A3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3E929553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72AB3D3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C415D8C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52AEB107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天人親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2CA4C56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乙未年中元龍華秋祭法會系列聖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DF3D34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3BFC6A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4F202F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672A170C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8775A5C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5D240A8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5E074093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全球宗教聖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745358C" w14:textId="77777777" w:rsidR="0019373B" w:rsidRDefault="0019373B" w:rsidP="0019373B">
            <w:pPr>
              <w:spacing w:line="0" w:lineRule="atLeast"/>
              <w:jc w:val="center"/>
            </w:pPr>
            <w:r>
              <w:rPr>
                <w:rFonts w:hint="eastAsia"/>
              </w:rPr>
              <w:t>擘建鐳力阿道場為全球宗教聖地</w:t>
            </w:r>
          </w:p>
          <w:p w14:paraId="15241627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致全教同奮的一封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284ED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6238C2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鐳力阿道場整體開發興建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286150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256B9E4E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4C31128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A7617A7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7F763FA0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百里采風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673D4C8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南初院為減緩登革熱疫情祈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B70001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5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88103E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謝靜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E3C0E2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0A7E9039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CA4E816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D684DFC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3584AD04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百里采風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DEE3E95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參機殿」榻榻米放風與太陽公公親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3A295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5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E120C4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鄒敏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B2FC1C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28388B57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46F8A36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616199A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08E0F693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百里采風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9601FC6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帶著鞋盒禮物去旅行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關懷偏鄉弱勢家庭孩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FB583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5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D34079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廖光胞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5D52A6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20C64DE2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C4644B3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EC6546D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29A1CBCA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迎向國際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F13D754" w14:textId="77777777" w:rsidR="0019373B" w:rsidRDefault="0019373B" w:rsidP="0019373B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師母信物禮讚</w:t>
            </w:r>
            <w:r>
              <w:rPr>
                <w:rFonts w:ascii="新細明體" w:hAnsi="新細明體" w:hint="eastAsia"/>
              </w:rPr>
              <w:t>「慈恩委員」</w:t>
            </w:r>
          </w:p>
          <w:p w14:paraId="77388E46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天安最後一哩路有你有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B70EB0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BB4822" w14:textId="77777777" w:rsidR="0019373B" w:rsidRDefault="0019373B" w:rsidP="0019373B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安太和道場</w:t>
            </w:r>
          </w:p>
          <w:p w14:paraId="77CB2427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36EA46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21F6E0D4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2A69165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B24B5AA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4A5A4334" w14:textId="77777777" w:rsidR="0019373B" w:rsidRPr="00053032" w:rsidRDefault="0019373B" w:rsidP="0019373B">
            <w:pPr>
              <w:pStyle w:val="a8"/>
              <w:kinsoku w:val="0"/>
              <w:wordWrap w:val="0"/>
              <w:overflowPunct w:val="0"/>
              <w:autoSpaceDE w:val="0"/>
              <w:autoSpaceDN w:val="0"/>
              <w:adjustRightInd w:val="0"/>
              <w:ind w:left="480" w:hangingChars="200" w:hanging="480"/>
              <w:rPr>
                <w:rFonts w:ascii="新細明體" w:eastAsia="新細明體" w:hAnsi="新細明體" w:cs="TT2820o00"/>
                <w:kern w:val="0"/>
                <w:szCs w:val="24"/>
                <w:bdr w:val="single" w:sz="4" w:space="0" w:color="auto"/>
              </w:rPr>
            </w:pPr>
            <w:r>
              <w:rPr>
                <w:rFonts w:ascii="新細明體" w:eastAsia="新細明體" w:hAnsi="新細明體" w:cs="TT2820o00" w:hint="eastAsia"/>
                <w:kern w:val="0"/>
                <w:szCs w:val="24"/>
                <w:bdr w:val="single" w:sz="4" w:space="0" w:color="auto"/>
              </w:rPr>
              <w:t>迎向國際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D0F2E4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安太和道場</w:t>
            </w:r>
            <w:r>
              <w:rPr>
                <w:rFonts w:ascii="新細明體" w:hAnsi="新細明體" w:hint="eastAsia"/>
              </w:rPr>
              <w:t>「慈恩委員」專案施行辦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2D5DF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6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D3729A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安太和道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E04654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0C860310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71BF677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6CAF7B7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538E0211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向國際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9F2372C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安公開最新藍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大氣磅礡美輪美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B432A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6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8C743A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陳敏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53CA55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3A335065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C302AAC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EE1C241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25E6132D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向國際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67A7DD8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你我同濟，護持天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3A6870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7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C56787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安太和道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2193E4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72BEDDDD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D9FFFDE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E27DBF0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3A2D5C6E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雙十情誼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93FC46B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期師資班結業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週年慶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緬懷師恩感恩祈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F429F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8B8A14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汪光活樞機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3D0392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7F94BAE3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F5261B8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67BA231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4009FD2E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青年團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A429D35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青年學子淋浴天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再現自我能量迸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95EFBE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7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1B1EAC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青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746D60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22AD38E5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7D28D74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3895FB3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38293796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悟理蘊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0463C01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東部第一屆</w:t>
            </w:r>
            <w:r>
              <w:rPr>
                <w:rFonts w:ascii="新細明體" w:hAnsi="新細明體" w:hint="eastAsia"/>
              </w:rPr>
              <w:t>「兒童育樂營」開辦始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78A2EB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0EDFD2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蘇光怪主任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AD5BF2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7EA8DA0C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A6C64E8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B680F91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422A0E1C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悟理蘊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26C193E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體驗活動累積經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意猶未盡明年再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14DE4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8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E61305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李乾果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7495EF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26FF9B51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EC1F19A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15E6282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7CF5EC97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悟理蘊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82551F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帝真道顯現各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宗教大同之日近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0827E9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8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EFB81D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林大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7704CB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528D395E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6F6356A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E6BE5D2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2C5C799D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悟理蘊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B24B15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宗教參訪體驗殊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756AC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8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C4C9A4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劉鏡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788B84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225D69FC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EDEB301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85D767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79A53A12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悟理蘊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2B1B275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181E54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8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503E9A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7E7BBA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6ECE6619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4B7B319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65EBC05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3B5FE20F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悟理蘊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7035E9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心靈</w:t>
            </w:r>
            <w:r>
              <w:rPr>
                <w:rFonts w:hint="eastAsia"/>
              </w:rPr>
              <w:t xml:space="preserve">SPA  </w:t>
            </w:r>
            <w:r>
              <w:rPr>
                <w:rFonts w:hint="eastAsia"/>
              </w:rPr>
              <w:t>深層對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D10B08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8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A0EE25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羅香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DD0325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12E650FC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F2FCE1B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802D9EB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506EECCE" w14:textId="77777777" w:rsidR="0019373B" w:rsidRDefault="0019373B" w:rsidP="0019373B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緬懷本師115歲誕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7F6BE8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師崇隆救劫歷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珍貴文史歷歷緬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B91A7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EF7C7F" w14:textId="77777777" w:rsidR="0019373B" w:rsidRDefault="0019373B" w:rsidP="0019373B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22880342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F1BCD6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308ABE99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8BD94F6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C086ACD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39F5EE40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華山尋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AC1D46F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人訓練團奠風氣之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本師行腳尋根簡約實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F6F3A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5AFA29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邱光劫樞機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3BB48F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443D6D3B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5BEB5BE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4F22C7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46F5DD39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英雄人物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1349EA2" w14:textId="77777777" w:rsidR="0019373B" w:rsidRDefault="0019373B" w:rsidP="0019373B">
            <w:pPr>
              <w:spacing w:line="0" w:lineRule="atLeast"/>
              <w:jc w:val="center"/>
            </w:pPr>
            <w:r>
              <w:rPr>
                <w:rFonts w:hint="eastAsia"/>
              </w:rPr>
              <w:t>細數風雲人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俱往矣</w:t>
            </w:r>
          </w:p>
          <w:p w14:paraId="3AB69F45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泯恩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化干戈肇和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8DB8F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09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DBA6FB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呂化實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A1E791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58091421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3945C2F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DA13231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5C0F67B4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綱研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0A3F6D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《教綱》第一章．第八條</w:t>
            </w:r>
            <w:r w:rsidRPr="00B94541">
              <w:rPr>
                <w:rFonts w:ascii="新細明體" w:hAnsi="新細明體" w:hint="eastAsia"/>
              </w:rPr>
              <w:t>〈</w:t>
            </w:r>
            <w:r>
              <w:rPr>
                <w:rFonts w:ascii="新細明體" w:hAnsi="新細明體" w:hint="eastAsia"/>
              </w:rPr>
              <w:t>教壇</w:t>
            </w:r>
            <w:r w:rsidRPr="00B94541">
              <w:rPr>
                <w:rFonts w:ascii="新細明體" w:hAnsi="新細明體" w:hint="eastAsia"/>
              </w:rPr>
              <w:t>〉</w:t>
            </w:r>
            <w:r>
              <w:rPr>
                <w:rFonts w:ascii="新細明體" w:hAnsi="新細明體" w:hint="eastAsia"/>
              </w:rPr>
              <w:t>(二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02D09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1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3C9672" w14:textId="77777777" w:rsidR="0019373B" w:rsidRDefault="0019373B" w:rsidP="0019373B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照首席使者</w:t>
            </w:r>
          </w:p>
          <w:p w14:paraId="48648DFF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A84FC5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16A9A75A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F560E7A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3764C04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7C4F0C4B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重光風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F978716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代大宗師光攝大千慈雲週覆十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266248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1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9557C6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ascii="新細明體" w:hAnsi="新細明體" w:hint="eastAsia"/>
              </w:rPr>
              <w:t>《天帝教簡史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5504E5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2599E355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585D93A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AEB3C04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2D6A5D44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祈禱詞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488BE43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</w:t>
            </w:r>
            <w:r>
              <w:rPr>
                <w:rFonts w:ascii="新細明體" w:hAnsi="新細明體" w:hint="eastAsia"/>
              </w:rPr>
              <w:t>〈祈禱詞〉第7大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7F1E5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10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07CB0F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05FBCD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68685FF3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BB2F106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AD52F0C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1F7ABE39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多元弘教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2E04289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炁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捐血</w:t>
            </w:r>
            <w:r>
              <w:rPr>
                <w:rFonts w:ascii="新細明體" w:hAnsi="新細明體" w:hint="eastAsia"/>
              </w:rPr>
              <w:t>=多元弘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55398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1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44AF2F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謝靜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01640E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77365B21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735D8A7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7C53D4F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24CDD3D8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敬異愛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44DEA3" w14:textId="77777777" w:rsidR="0019373B" w:rsidRDefault="0019373B" w:rsidP="0019373B">
            <w:pPr>
              <w:spacing w:line="0" w:lineRule="atLeast"/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個新興宗教對談座談會</w:t>
            </w:r>
          </w:p>
          <w:p w14:paraId="781DCC88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暢述宗教經典生活指導與鍛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3C7BE3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1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697E51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劉鏡仲、顏大青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1FD4E1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0458FEAE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B530550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AFFB670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7F06C192" w14:textId="77777777" w:rsidR="0019373B" w:rsidRDefault="0019373B" w:rsidP="0019373B">
            <w:r w:rsidRPr="00BA64E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人生指南淺說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3D0AE8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人生守則」宇宙總咒語字字珠璣(十一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D82C56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1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29D913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江光節樞機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799514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438C9913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52F0797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8431667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20BF5280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6CCAD3F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1F454B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1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B22E4E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A73AED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0FBEE343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3D934DD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ECDB649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74D6EA9A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378期不收稿費同奮大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3F31F36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8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151D4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1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AD0B8E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A122C0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375A5360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9214E11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DBCBC03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4C85B720" w14:textId="77777777" w:rsidR="0019373B" w:rsidRDefault="0019373B" w:rsidP="0019373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0CF202A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助印經費收支明細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11C76B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1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1C3DBE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79951D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  <w:tr w:rsidR="0019373B" w:rsidRPr="00053032" w14:paraId="109513AC" w14:textId="77777777" w:rsidTr="00B6314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F3D5B8D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FEDE341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</w:p>
        </w:tc>
        <w:tc>
          <w:tcPr>
            <w:tcW w:w="3118" w:type="dxa"/>
            <w:shd w:val="clear" w:color="auto" w:fill="auto"/>
          </w:tcPr>
          <w:p w14:paraId="3433DC7A" w14:textId="77777777" w:rsidR="0019373B" w:rsidRDefault="0019373B" w:rsidP="0019373B">
            <w:r>
              <w:rPr>
                <w:rFonts w:ascii="新細明體" w:hAnsi="新細明體" w:cs="TT2820o00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49E0013" w14:textId="77777777" w:rsidR="0019373B" w:rsidRPr="00053032" w:rsidRDefault="0019373B" w:rsidP="0019373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個弘教單位與輔翼組織通訊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5A4E0" w14:textId="77777777" w:rsidR="0019373B" w:rsidRPr="006C3773" w:rsidRDefault="0019373B" w:rsidP="0019373B">
            <w:pPr>
              <w:spacing w:line="0" w:lineRule="atLeast"/>
              <w:rPr>
                <w:rFonts w:ascii="新細明體" w:hAnsi="新細明體" w:hint="eastAsia"/>
              </w:rPr>
            </w:pPr>
            <w:r w:rsidRPr="006C3773">
              <w:rPr>
                <w:rFonts w:ascii="新細明體" w:hAnsi="新細明體" w:hint="eastAsia"/>
              </w:rPr>
              <w:t>1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432C9F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13A45B" w14:textId="77777777" w:rsidR="0019373B" w:rsidRPr="00053032" w:rsidRDefault="0019373B" w:rsidP="0019373B">
            <w:pPr>
              <w:spacing w:line="0" w:lineRule="atLeast"/>
              <w:rPr>
                <w:rFonts w:hint="eastAsia"/>
              </w:rPr>
            </w:pPr>
          </w:p>
        </w:tc>
      </w:tr>
    </w:tbl>
    <w:p w14:paraId="42207471" w14:textId="77777777" w:rsidR="00992CF1" w:rsidRDefault="00992CF1" w:rsidP="00A16A41">
      <w:pPr>
        <w:spacing w:line="0" w:lineRule="atLeast"/>
        <w:rPr>
          <w:b/>
        </w:rPr>
      </w:pPr>
    </w:p>
    <w:p w14:paraId="721FED69" w14:textId="77777777" w:rsidR="008C0376" w:rsidRDefault="008C0376" w:rsidP="00A16A41">
      <w:pPr>
        <w:spacing w:line="0" w:lineRule="atLeast"/>
        <w:rPr>
          <w:b/>
        </w:rPr>
      </w:pPr>
    </w:p>
    <w:p w14:paraId="4DE3D798" w14:textId="77777777" w:rsidR="008C0376" w:rsidRDefault="008C0376" w:rsidP="00A16A41">
      <w:pPr>
        <w:spacing w:line="0" w:lineRule="atLeast"/>
        <w:rPr>
          <w:b/>
        </w:rPr>
      </w:pPr>
    </w:p>
    <w:p w14:paraId="38D2C533" w14:textId="77777777" w:rsidR="008C0376" w:rsidRDefault="008C0376" w:rsidP="00A16A41">
      <w:pPr>
        <w:spacing w:line="0" w:lineRule="atLeast"/>
        <w:rPr>
          <w:b/>
        </w:rPr>
      </w:pPr>
    </w:p>
    <w:p w14:paraId="08E40D59" w14:textId="77777777" w:rsidR="008C0376" w:rsidRDefault="008C0376" w:rsidP="00A16A41">
      <w:pPr>
        <w:spacing w:line="0" w:lineRule="atLeast"/>
        <w:rPr>
          <w:b/>
        </w:rPr>
      </w:pPr>
    </w:p>
    <w:p w14:paraId="2FE0BE50" w14:textId="77777777" w:rsidR="008C0376" w:rsidRDefault="008C0376" w:rsidP="00A16A41">
      <w:pPr>
        <w:spacing w:line="0" w:lineRule="atLeast"/>
        <w:rPr>
          <w:b/>
        </w:rPr>
      </w:pPr>
    </w:p>
    <w:p w14:paraId="5BF1D8A1" w14:textId="77777777" w:rsidR="008C0376" w:rsidRDefault="008C0376" w:rsidP="00A16A41">
      <w:pPr>
        <w:spacing w:line="0" w:lineRule="atLeast"/>
        <w:rPr>
          <w:b/>
        </w:rPr>
      </w:pPr>
    </w:p>
    <w:p w14:paraId="681082F6" w14:textId="77777777" w:rsidR="008C0376" w:rsidRDefault="008C0376" w:rsidP="00A16A41">
      <w:pPr>
        <w:spacing w:line="0" w:lineRule="atLeast"/>
        <w:rPr>
          <w:b/>
        </w:rPr>
      </w:pPr>
    </w:p>
    <w:p w14:paraId="5C7CF57A" w14:textId="77777777" w:rsidR="008C0376" w:rsidRDefault="008C0376" w:rsidP="00A16A41">
      <w:pPr>
        <w:spacing w:line="0" w:lineRule="atLeast"/>
        <w:rPr>
          <w:b/>
        </w:rPr>
      </w:pPr>
    </w:p>
    <w:p w14:paraId="40E2288E" w14:textId="77777777" w:rsidR="008C0376" w:rsidRDefault="008C0376" w:rsidP="00A16A41">
      <w:pPr>
        <w:spacing w:line="0" w:lineRule="atLeast"/>
        <w:rPr>
          <w:b/>
        </w:rPr>
      </w:pPr>
    </w:p>
    <w:p w14:paraId="3F3AA441" w14:textId="77777777" w:rsidR="008C0376" w:rsidRDefault="008C0376" w:rsidP="00A16A41">
      <w:pPr>
        <w:spacing w:line="0" w:lineRule="atLeast"/>
        <w:rPr>
          <w:b/>
        </w:rPr>
      </w:pPr>
    </w:p>
    <w:p w14:paraId="47BC3531" w14:textId="77777777" w:rsidR="008C0376" w:rsidRDefault="008C0376" w:rsidP="00A16A41">
      <w:pPr>
        <w:spacing w:line="0" w:lineRule="atLeast"/>
        <w:rPr>
          <w:b/>
        </w:rPr>
      </w:pPr>
    </w:p>
    <w:p w14:paraId="1A518201" w14:textId="77777777" w:rsidR="008C0376" w:rsidRDefault="008C0376" w:rsidP="00A16A41">
      <w:pPr>
        <w:spacing w:line="0" w:lineRule="atLeast"/>
        <w:rPr>
          <w:b/>
        </w:rPr>
      </w:pPr>
    </w:p>
    <w:p w14:paraId="43F514BD" w14:textId="77777777" w:rsidR="008C0376" w:rsidRDefault="008C0376" w:rsidP="00A16A41">
      <w:pPr>
        <w:spacing w:line="0" w:lineRule="atLeast"/>
        <w:rPr>
          <w:b/>
        </w:rPr>
      </w:pPr>
    </w:p>
    <w:p w14:paraId="2C296F3A" w14:textId="77777777" w:rsidR="008C0376" w:rsidRDefault="008C0376" w:rsidP="00A16A41">
      <w:pPr>
        <w:spacing w:line="0" w:lineRule="atLeast"/>
        <w:rPr>
          <w:b/>
        </w:rPr>
      </w:pPr>
    </w:p>
    <w:p w14:paraId="4C9CD25F" w14:textId="77777777" w:rsidR="008C0376" w:rsidRDefault="008C0376" w:rsidP="00A16A41">
      <w:pPr>
        <w:spacing w:line="0" w:lineRule="atLeast"/>
        <w:rPr>
          <w:b/>
        </w:rPr>
      </w:pPr>
    </w:p>
    <w:p w14:paraId="373F593C" w14:textId="77777777" w:rsidR="008C0376" w:rsidRDefault="008C0376" w:rsidP="00A16A41">
      <w:pPr>
        <w:spacing w:line="0" w:lineRule="atLeast"/>
        <w:rPr>
          <w:b/>
        </w:rPr>
      </w:pPr>
    </w:p>
    <w:p w14:paraId="144F1AA8" w14:textId="77777777" w:rsidR="008C0376" w:rsidRDefault="008C0376" w:rsidP="00A16A41">
      <w:pPr>
        <w:spacing w:line="0" w:lineRule="atLeast"/>
        <w:rPr>
          <w:b/>
        </w:rPr>
      </w:pPr>
    </w:p>
    <w:p w14:paraId="39BE59ED" w14:textId="77777777" w:rsidR="008C0376" w:rsidRDefault="008C0376" w:rsidP="00A16A41">
      <w:pPr>
        <w:spacing w:line="0" w:lineRule="atLeast"/>
        <w:rPr>
          <w:b/>
        </w:rPr>
      </w:pPr>
    </w:p>
    <w:p w14:paraId="568CAA18" w14:textId="77777777" w:rsidR="008C0376" w:rsidRDefault="008C0376" w:rsidP="00A16A41">
      <w:pPr>
        <w:spacing w:line="0" w:lineRule="atLeast"/>
        <w:rPr>
          <w:b/>
        </w:rPr>
      </w:pPr>
    </w:p>
    <w:p w14:paraId="6D66421E" w14:textId="77777777" w:rsidR="008C0376" w:rsidRDefault="008C0376" w:rsidP="00A16A41">
      <w:pPr>
        <w:spacing w:line="0" w:lineRule="atLeast"/>
        <w:rPr>
          <w:b/>
        </w:rPr>
      </w:pPr>
    </w:p>
    <w:p w14:paraId="07036C38" w14:textId="77777777" w:rsidR="008C0376" w:rsidRDefault="008C0376" w:rsidP="00A16A41">
      <w:pPr>
        <w:spacing w:line="0" w:lineRule="atLeast"/>
        <w:rPr>
          <w:b/>
        </w:rPr>
      </w:pPr>
    </w:p>
    <w:p w14:paraId="295B4270" w14:textId="77777777" w:rsidR="008C0376" w:rsidRDefault="008C0376" w:rsidP="00A16A41">
      <w:pPr>
        <w:spacing w:line="0" w:lineRule="atLeast"/>
        <w:rPr>
          <w:b/>
        </w:rPr>
      </w:pPr>
    </w:p>
    <w:p w14:paraId="2D108EF7" w14:textId="77777777" w:rsidR="008C0376" w:rsidRDefault="008C0376" w:rsidP="00A16A41">
      <w:pPr>
        <w:spacing w:line="0" w:lineRule="atLeast"/>
        <w:rPr>
          <w:b/>
        </w:rPr>
      </w:pPr>
    </w:p>
    <w:p w14:paraId="6F49701F" w14:textId="77777777" w:rsidR="008C0376" w:rsidRDefault="008C0376" w:rsidP="00A16A41">
      <w:pPr>
        <w:spacing w:line="0" w:lineRule="atLeast"/>
        <w:rPr>
          <w:b/>
        </w:rPr>
      </w:pPr>
    </w:p>
    <w:p w14:paraId="6F5F3FA8" w14:textId="77777777" w:rsidR="008C0376" w:rsidRDefault="008C0376" w:rsidP="00A16A41">
      <w:pPr>
        <w:spacing w:line="0" w:lineRule="atLeast"/>
        <w:rPr>
          <w:b/>
        </w:rPr>
      </w:pPr>
      <w:r>
        <w:rPr>
          <w:rFonts w:hint="eastAsia"/>
          <w:b/>
        </w:rPr>
        <w:t>380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11</w:t>
      </w:r>
      <w:r>
        <w:rPr>
          <w:rFonts w:hint="eastAsia"/>
          <w:b/>
        </w:rPr>
        <w:t>月號</w:t>
      </w:r>
    </w:p>
    <w:p w14:paraId="341A0D8A" w14:textId="77777777" w:rsidR="008C0376" w:rsidRDefault="008C0376" w:rsidP="00A16A41">
      <w:pPr>
        <w:spacing w:line="0" w:lineRule="atLeast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8C0376" w:rsidRPr="00053032" w14:paraId="7924DD87" w14:textId="77777777" w:rsidTr="009D042E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66862433" w14:textId="77777777" w:rsidR="008C0376" w:rsidRPr="00053032" w:rsidRDefault="008C0376" w:rsidP="009D042E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432793CA" w14:textId="77777777" w:rsidR="008C0376" w:rsidRPr="00053032" w:rsidRDefault="008C0376" w:rsidP="009D042E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605D8F5D" w14:textId="77777777" w:rsidR="008C0376" w:rsidRPr="00053032" w:rsidRDefault="008C0376" w:rsidP="009D042E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0051BA9B" w14:textId="77777777" w:rsidR="008C0376" w:rsidRPr="00053032" w:rsidRDefault="008C0376" w:rsidP="009D042E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5A707B4A" w14:textId="77777777" w:rsidR="008C0376" w:rsidRPr="00053032" w:rsidRDefault="008C0376" w:rsidP="009D042E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28369B74" w14:textId="77777777" w:rsidR="008C0376" w:rsidRPr="00053032" w:rsidRDefault="008C0376" w:rsidP="009D042E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51F683A3" w14:textId="77777777" w:rsidR="008C0376" w:rsidRPr="00053032" w:rsidRDefault="008C0376" w:rsidP="009D042E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8C0376" w:rsidRPr="00053032" w14:paraId="6EFEB2CC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65371AA" w14:textId="77777777" w:rsidR="008C0376" w:rsidRPr="00053032" w:rsidRDefault="00E14A5B" w:rsidP="009D042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A3C56B5" w14:textId="77777777" w:rsidR="008C0376" w:rsidRPr="00053032" w:rsidRDefault="00E14A5B" w:rsidP="009D042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D73054" w14:textId="77777777" w:rsidR="008C0376" w:rsidRPr="00053032" w:rsidRDefault="008C0376" w:rsidP="009D042E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565C070" w14:textId="77777777" w:rsidR="008C0376" w:rsidRPr="00053032" w:rsidRDefault="008C0376" w:rsidP="009D042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輯的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44BD3" w14:textId="77777777" w:rsidR="008C0376" w:rsidRPr="006C3773" w:rsidRDefault="003B19C5" w:rsidP="009D042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2DADE7" w14:textId="77777777" w:rsidR="008C0376" w:rsidRPr="00053032" w:rsidRDefault="008C0376" w:rsidP="009D042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753F00" w14:textId="77777777" w:rsidR="008C0376" w:rsidRPr="00053032" w:rsidRDefault="008C0376" w:rsidP="009D042E">
            <w:pPr>
              <w:spacing w:line="0" w:lineRule="atLeast"/>
              <w:rPr>
                <w:rFonts w:hint="eastAsia"/>
              </w:rPr>
            </w:pPr>
          </w:p>
        </w:tc>
      </w:tr>
      <w:tr w:rsidR="00173FD5" w:rsidRPr="00053032" w14:paraId="04822941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C1E271C" w14:textId="77777777" w:rsidR="00173FD5" w:rsidRPr="00053032" w:rsidRDefault="00173FD5" w:rsidP="00173FD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BCF1F55" w14:textId="77777777" w:rsidR="00173FD5" w:rsidRPr="00053032" w:rsidRDefault="00173FD5" w:rsidP="00173FD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03F1E8A2" w14:textId="77777777" w:rsidR="00173FD5" w:rsidRDefault="00227030" w:rsidP="00173FD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光照十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763FED" w14:textId="77777777" w:rsidR="00173FD5" w:rsidRDefault="006A6133" w:rsidP="00173FD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趕搭光照十方熱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期創人數最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7F6654" w14:textId="77777777" w:rsidR="00173FD5" w:rsidRPr="006C3773" w:rsidRDefault="006A6133" w:rsidP="00173FD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856879" w14:textId="77777777" w:rsidR="00173FD5" w:rsidRDefault="00301791" w:rsidP="00173FD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訓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05E07F" w14:textId="77777777" w:rsidR="00173FD5" w:rsidRPr="00053032" w:rsidRDefault="00173FD5" w:rsidP="00173FD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0B99ECAD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075502C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F916C3E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08F27293" w14:textId="77777777" w:rsidR="007A09F5" w:rsidRDefault="009E4996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光照十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22222E" w14:textId="77777777" w:rsidR="007A09F5" w:rsidRDefault="00117D5B" w:rsidP="007A09F5">
            <w:pPr>
              <w:spacing w:line="0" w:lineRule="atLeast"/>
              <w:jc w:val="center"/>
            </w:pPr>
            <w:r>
              <w:rPr>
                <w:rFonts w:hint="eastAsia"/>
              </w:rPr>
              <w:t>正宗靜坐</w:t>
            </w:r>
            <w:r w:rsidR="006631FC">
              <w:rPr>
                <w:rFonts w:hint="eastAsia"/>
              </w:rPr>
              <w:t>第</w:t>
            </w:r>
            <w:r w:rsidR="006631FC">
              <w:rPr>
                <w:rFonts w:hint="eastAsia"/>
              </w:rPr>
              <w:t>36</w:t>
            </w:r>
            <w:r w:rsidR="006631FC">
              <w:rPr>
                <w:rFonts w:hint="eastAsia"/>
              </w:rPr>
              <w:t>期宜蘭班結訓</w:t>
            </w:r>
          </w:p>
          <w:p w14:paraId="30862211" w14:textId="77777777" w:rsidR="006631FC" w:rsidRDefault="006631FC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羅東天人親和所上課創先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D5BA79" w14:textId="77777777" w:rsidR="007A09F5" w:rsidRPr="006C3773" w:rsidRDefault="006631FC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5F74B2" w14:textId="77777777" w:rsidR="007A09F5" w:rsidRDefault="006631FC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林光清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0CA81C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53DA8C8D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B196CA9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96A51A3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4ECA7D35" w14:textId="77777777" w:rsidR="009E4996" w:rsidRPr="009E4996" w:rsidRDefault="009E4996" w:rsidP="007A09F5">
            <w:pP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光照十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322D6D" w14:textId="77777777" w:rsidR="007A09F5" w:rsidRDefault="0000419A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首席宣慰無形守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強固保臺護國天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579E7" w14:textId="77777777" w:rsidR="007A09F5" w:rsidRPr="006C3773" w:rsidRDefault="0000419A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225B72" w14:textId="77777777" w:rsidR="007A09F5" w:rsidRDefault="0000419A" w:rsidP="007A09F5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  <w:p w14:paraId="671B1E05" w14:textId="77777777" w:rsidR="0000419A" w:rsidRDefault="0000419A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5B9E74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0B9BB8EB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24ED0D9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4AEBD38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5E9DE383" w14:textId="77777777" w:rsidR="007A09F5" w:rsidRDefault="001F1C9F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保臺護國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A2E0515" w14:textId="77777777" w:rsidR="007A09F5" w:rsidRDefault="00653EEB" w:rsidP="007A09F5">
            <w:pPr>
              <w:spacing w:line="0" w:lineRule="atLeast"/>
              <w:jc w:val="center"/>
            </w:pPr>
            <w:r>
              <w:rPr>
                <w:rFonts w:hint="eastAsia"/>
              </w:rPr>
              <w:t>國恩家慶壯大保臺護國</w:t>
            </w:r>
          </w:p>
          <w:p w14:paraId="0285F76F" w14:textId="77777777" w:rsidR="00653EEB" w:rsidRDefault="00653EEB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院啟建加強誦誥行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721A04" w14:textId="77777777" w:rsidR="007A09F5" w:rsidRPr="006C3773" w:rsidRDefault="00653EEB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5CEA3D" w14:textId="77777777" w:rsidR="007A09F5" w:rsidRDefault="00653EEB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光武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930E63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5122B007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011D7C0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78ECC6B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3C4525D3" w14:textId="77777777" w:rsidR="007A09F5" w:rsidRDefault="001F1C9F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保臺護國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C8DA5B" w14:textId="77777777" w:rsidR="007A09F5" w:rsidRDefault="00653EEB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臺護國源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長治久安良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6DB293" w14:textId="77777777" w:rsidR="007A09F5" w:rsidRPr="006C3773" w:rsidRDefault="00653EEB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6858E5" w14:textId="77777777" w:rsidR="007A09F5" w:rsidRDefault="00653EEB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26F21A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08425F5A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AC7DB8D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03E965A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1C1AC447" w14:textId="77777777" w:rsidR="007A09F5" w:rsidRDefault="00015AD4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恭迎入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E89981" w14:textId="77777777" w:rsidR="007A09F5" w:rsidRDefault="00334FA9" w:rsidP="007A09F5">
            <w:pPr>
              <w:spacing w:line="0" w:lineRule="atLeast"/>
              <w:jc w:val="center"/>
            </w:pPr>
            <w:r>
              <w:rPr>
                <w:rFonts w:hint="eastAsia"/>
              </w:rPr>
              <w:t>表彰落實天命奮鬥德範</w:t>
            </w:r>
          </w:p>
          <w:p w14:paraId="7B55CF2A" w14:textId="77777777" w:rsidR="00334FA9" w:rsidRDefault="00334FA9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神職入祀清涼殿配祀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F96E47" w14:textId="77777777" w:rsidR="007A09F5" w:rsidRPr="006C3773" w:rsidRDefault="00334FA9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08628C" w14:textId="77777777" w:rsidR="007A09F5" w:rsidRPr="00334FA9" w:rsidRDefault="00334FA9" w:rsidP="007A09F5">
            <w:pPr>
              <w:spacing w:line="0" w:lineRule="atLeast"/>
              <w:rPr>
                <w:sz w:val="22"/>
                <w:szCs w:val="22"/>
              </w:rPr>
            </w:pPr>
            <w:r w:rsidRPr="00334FA9">
              <w:rPr>
                <w:rFonts w:hint="eastAsia"/>
                <w:sz w:val="22"/>
                <w:szCs w:val="22"/>
              </w:rPr>
              <w:t>資料提供</w:t>
            </w:r>
            <w:r w:rsidRPr="00334FA9">
              <w:rPr>
                <w:rFonts w:hint="eastAsia"/>
                <w:sz w:val="22"/>
                <w:szCs w:val="22"/>
              </w:rPr>
              <w:t>/</w:t>
            </w:r>
            <w:r w:rsidRPr="00334FA9">
              <w:rPr>
                <w:rFonts w:hint="eastAsia"/>
                <w:sz w:val="22"/>
                <w:szCs w:val="22"/>
              </w:rPr>
              <w:t>中書室</w:t>
            </w:r>
            <w:r w:rsidRPr="00334FA9">
              <w:rPr>
                <w:rFonts w:ascii="新細明體" w:hAnsi="新細明體" w:hint="eastAsia"/>
                <w:sz w:val="22"/>
                <w:szCs w:val="22"/>
              </w:rPr>
              <w:t>．</w:t>
            </w:r>
            <w:r w:rsidRPr="00334FA9">
              <w:rPr>
                <w:rFonts w:hint="eastAsia"/>
                <w:sz w:val="22"/>
                <w:szCs w:val="22"/>
              </w:rPr>
              <w:t>傳</w:t>
            </w:r>
            <w:r w:rsidRPr="00334FA9">
              <w:rPr>
                <w:rFonts w:ascii="新細明體" w:hAnsi="新細明體" w:hint="eastAsia"/>
                <w:sz w:val="22"/>
                <w:szCs w:val="22"/>
              </w:rPr>
              <w:t>道</w:t>
            </w:r>
            <w:r w:rsidRPr="00334FA9">
              <w:rPr>
                <w:rFonts w:hint="eastAsia"/>
                <w:sz w:val="22"/>
                <w:szCs w:val="22"/>
              </w:rPr>
              <w:t>使者團</w:t>
            </w:r>
          </w:p>
          <w:p w14:paraId="75B97D02" w14:textId="77777777" w:rsidR="00334FA9" w:rsidRDefault="00334FA9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FDA225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0D3D6A3F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550C779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7016D9C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4CD6CEDD" w14:textId="77777777" w:rsidR="007A09F5" w:rsidRDefault="008A04AA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感恩加持法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7CAE247" w14:textId="77777777" w:rsidR="007A09F5" w:rsidRDefault="00FC40A9" w:rsidP="007A09F5">
            <w:pPr>
              <w:spacing w:line="0" w:lineRule="atLeast"/>
              <w:jc w:val="center"/>
            </w:pPr>
            <w:r>
              <w:rPr>
                <w:rFonts w:hint="eastAsia"/>
              </w:rPr>
              <w:t>正氣力量成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困境待突破</w:t>
            </w:r>
          </w:p>
          <w:p w14:paraId="6D57B081" w14:textId="77777777" w:rsidR="00FC40A9" w:rsidRDefault="00FC40A9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踵武本師精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持續再奮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B4896" w14:textId="77777777" w:rsidR="007A09F5" w:rsidRPr="006C3773" w:rsidRDefault="00FC40A9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BC88EC" w14:textId="77777777" w:rsidR="007A09F5" w:rsidRDefault="00FC40A9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林靜文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DD84D3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6DF591D3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821B354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FE95916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060B63FB" w14:textId="77777777" w:rsidR="007A09F5" w:rsidRDefault="008A04AA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感恩加持法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E07567E" w14:textId="77777777" w:rsidR="007A09F5" w:rsidRDefault="00FC40A9" w:rsidP="007A09F5">
            <w:pPr>
              <w:spacing w:line="0" w:lineRule="atLeast"/>
              <w:jc w:val="center"/>
            </w:pPr>
            <w:r>
              <w:rPr>
                <w:rFonts w:hint="eastAsia"/>
              </w:rPr>
              <w:t>天帝教</w:t>
            </w: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  <w:p w14:paraId="7A8E1675" w14:textId="77777777" w:rsidR="00FC40A9" w:rsidRDefault="00FC40A9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廿字祈福專案奉獻統計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07BEB" w14:textId="77777777" w:rsidR="007A09F5" w:rsidRPr="006C3773" w:rsidRDefault="00FC40A9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9EB221" w14:textId="77777777" w:rsidR="007A09F5" w:rsidRDefault="00FC40A9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王光綜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24419A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13AF887D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0E8468A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9E6CB69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56166C96" w14:textId="77777777" w:rsidR="007A09F5" w:rsidRDefault="008A04AA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全教弘教會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5509BF2" w14:textId="77777777" w:rsidR="00F81D11" w:rsidRDefault="00F81D11" w:rsidP="00F81D11">
            <w:pPr>
              <w:spacing w:line="0" w:lineRule="atLeast"/>
              <w:jc w:val="center"/>
            </w:pPr>
            <w:r>
              <w:rPr>
                <w:rFonts w:hint="eastAsia"/>
              </w:rPr>
              <w:t>多元弘教以親以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分你我親勝家人</w:t>
            </w:r>
          </w:p>
          <w:p w14:paraId="707B6A81" w14:textId="77777777" w:rsidR="00F81D11" w:rsidRDefault="00F81D11" w:rsidP="00F81D1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全教弘教會議成果報告展望未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1BDAA" w14:textId="77777777" w:rsidR="007A09F5" w:rsidRPr="006C3773" w:rsidRDefault="00F81D11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C604B0" w14:textId="77777777" w:rsidR="007A09F5" w:rsidRDefault="00F81D11" w:rsidP="007A09F5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參教院</w:t>
            </w:r>
          </w:p>
          <w:p w14:paraId="41AEBD49" w14:textId="77777777" w:rsidR="00F81D11" w:rsidRDefault="00F81D11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陳敏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A08231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3DE96EBB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013F275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849648C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22A313DF" w14:textId="77777777" w:rsidR="007A09F5" w:rsidRDefault="00CC6A09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親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3E10A6" w14:textId="77777777" w:rsidR="007A09F5" w:rsidRDefault="00764032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承擔臺灣同胞共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勤誦兩誥唯一法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11AAD1" w14:textId="77777777" w:rsidR="007A09F5" w:rsidRPr="006C3773" w:rsidRDefault="00764032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D2C6BA" w14:textId="77777777" w:rsidR="007A09F5" w:rsidRDefault="00764032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1EAD42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48BD77C5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F49C6CA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C5BF878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3F57D934" w14:textId="77777777" w:rsidR="007A09F5" w:rsidRDefault="00CC6A09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親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8346FEA" w14:textId="77777777" w:rsidR="007A09F5" w:rsidRDefault="000A632D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把握救劫天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化危機為轉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B63D8B" w14:textId="77777777" w:rsidR="007A09F5" w:rsidRPr="006C3773" w:rsidRDefault="000A632D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640006" w14:textId="77777777" w:rsidR="007A09F5" w:rsidRDefault="000A632D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61A9D8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3DAEA265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7A8922A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8FC27AF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4C8B108F" w14:textId="77777777" w:rsidR="007A09F5" w:rsidRDefault="00CC6A09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親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E070955" w14:textId="77777777" w:rsidR="007A09F5" w:rsidRDefault="000A632D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人合力關鍵在</w:t>
            </w:r>
            <w:r>
              <w:rPr>
                <w:rFonts w:ascii="新細明體" w:hAnsi="新細明體" w:hint="eastAsia"/>
              </w:rPr>
              <w:t>「和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FDAB04" w14:textId="77777777" w:rsidR="007A09F5" w:rsidRPr="006C3773" w:rsidRDefault="000A632D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968794" w14:textId="77777777" w:rsidR="007A09F5" w:rsidRDefault="000A632D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DC0B69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5F1BC4B8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F98E211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7259D29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590B18D1" w14:textId="77777777" w:rsidR="007A09F5" w:rsidRDefault="00CC6A09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親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C3EB7C" w14:textId="77777777" w:rsidR="007A09F5" w:rsidRDefault="000A632D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2DBA8F" w14:textId="77777777" w:rsidR="007A09F5" w:rsidRPr="006C3773" w:rsidRDefault="000A632D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5AB081" w14:textId="77777777" w:rsidR="007A09F5" w:rsidRDefault="000A632D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321351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4E0CCA61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756ACD2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330D64B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6399EB90" w14:textId="77777777" w:rsidR="007A09F5" w:rsidRDefault="00CC6A09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合力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2EED7DE" w14:textId="77777777" w:rsidR="007A09F5" w:rsidRDefault="00EC571E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八仙塵爆」見證天人合力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C3059" w14:textId="77777777" w:rsidR="007A09F5" w:rsidRPr="006C3773" w:rsidRDefault="00EC571E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3791DB" w14:textId="77777777" w:rsidR="007A09F5" w:rsidRDefault="00EC571E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E3825B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6CAB3E81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BBCC59A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3F58108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2C63F2D0" w14:textId="77777777" w:rsidR="007A09F5" w:rsidRDefault="00CC6A09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昊天心法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166E66A" w14:textId="77777777" w:rsidR="007A09F5" w:rsidRDefault="00EC571E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體悟百聞不如一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身心靈提升的玄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A2239C" w14:textId="77777777" w:rsidR="007A09F5" w:rsidRPr="006C3773" w:rsidRDefault="00927DA4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3CECDD" w14:textId="77777777" w:rsidR="007A09F5" w:rsidRDefault="00927DA4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合一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57C848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65845BF3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089DE97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42D06EB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0E6F4AD4" w14:textId="77777777" w:rsidR="007A09F5" w:rsidRDefault="00403F8B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向國際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E9663B5" w14:textId="77777777" w:rsidR="007A09F5" w:rsidRDefault="00927DA4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大工程積極創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安監控品質一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7BF58A" w14:textId="77777777" w:rsidR="007A09F5" w:rsidRPr="006C3773" w:rsidRDefault="00927DA4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87805C" w14:textId="77777777" w:rsidR="007A09F5" w:rsidRDefault="00927DA4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陳敏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53F901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089E78AC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1C86926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076918D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7FBA9148" w14:textId="77777777" w:rsidR="007A09F5" w:rsidRDefault="00403F8B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百里采風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36466CD" w14:textId="77777777" w:rsidR="007A09F5" w:rsidRDefault="00D74A03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臺南同奮共襄盛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你我同濟護持天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C892D3" w14:textId="77777777" w:rsidR="007A09F5" w:rsidRPr="006C3773" w:rsidRDefault="005A2346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B58604" w14:textId="77777777" w:rsidR="007A09F5" w:rsidRDefault="005A2346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謝靜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E3075F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3D4BAB30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2880896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7BE3038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564CC376" w14:textId="77777777" w:rsidR="007A09F5" w:rsidRDefault="00403F8B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百里采風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9F36E17" w14:textId="77777777" w:rsidR="007A09F5" w:rsidRDefault="005A2346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私奉獻</w:t>
            </w:r>
            <w:r w:rsidR="00166C32">
              <w:rPr>
                <w:rFonts w:hint="eastAsia"/>
              </w:rPr>
              <w:t>擘建天祿堂</w:t>
            </w:r>
            <w:r w:rsidR="00166C32">
              <w:rPr>
                <w:rFonts w:hint="eastAsia"/>
              </w:rPr>
              <w:t xml:space="preserve">  </w:t>
            </w:r>
            <w:r w:rsidR="00166C32">
              <w:rPr>
                <w:rFonts w:hint="eastAsia"/>
              </w:rPr>
              <w:t>謹記戰略位置勿輕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35B98" w14:textId="77777777" w:rsidR="007A09F5" w:rsidRPr="006C3773" w:rsidRDefault="00166C32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6DBDFF" w14:textId="77777777" w:rsidR="007A09F5" w:rsidRDefault="00166C32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陳敏旺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1EA925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03BE5D2F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AF31380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A3FDEC7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7F526ADB" w14:textId="77777777" w:rsidR="007A09F5" w:rsidRDefault="00403F8B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百里采風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DA496C" w14:textId="77777777" w:rsidR="007A09F5" w:rsidRDefault="00166C32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廖光胞講師闡述</w:t>
            </w:r>
            <w:r>
              <w:rPr>
                <w:rFonts w:ascii="新細明體" w:hAnsi="新細明體" w:hint="eastAsia"/>
              </w:rPr>
              <w:t>「天命、信心、奮鬥」激起士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F836F" w14:textId="77777777" w:rsidR="007A09F5" w:rsidRPr="006C3773" w:rsidRDefault="00166C32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A212F1" w14:textId="77777777" w:rsidR="007A09F5" w:rsidRDefault="00166C32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靜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BD6452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7BA3FA0B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9097AD0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BB953E1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4FD3C22B" w14:textId="77777777" w:rsidR="007A09F5" w:rsidRDefault="00403F8B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第14屆天人實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9CCC6E3" w14:textId="77777777" w:rsidR="007A09F5" w:rsidRDefault="00166C32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屆天人實學研討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有朋遠來之科學盛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6AF16" w14:textId="77777777" w:rsidR="007A09F5" w:rsidRPr="006C3773" w:rsidRDefault="00166C32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A79073" w14:textId="77777777" w:rsidR="007A09F5" w:rsidRDefault="00166C32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5D3AC3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5650A30B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CBC6278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21A73C7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0BD87F80" w14:textId="77777777" w:rsidR="007A09F5" w:rsidRDefault="007B2C58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科學與宗教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9FFBB0" w14:textId="77777777" w:rsidR="007A09F5" w:rsidRDefault="00166C32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限科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終將成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874C88" w14:textId="77777777" w:rsidR="007A09F5" w:rsidRPr="006C3773" w:rsidRDefault="00166C32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8FBCB8" w14:textId="77777777" w:rsidR="007A09F5" w:rsidRDefault="00166C32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呂化實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47CB57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63D19170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E8BC00C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2539183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5B01F986" w14:textId="77777777" w:rsidR="007A09F5" w:rsidRDefault="007B2C58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青年團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CE6697" w14:textId="77777777" w:rsidR="007A09F5" w:rsidRDefault="00166C32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薰陶</w:t>
            </w:r>
            <w:r>
              <w:rPr>
                <w:rFonts w:ascii="新細明體" w:hAnsi="新細明體" w:hint="eastAsia"/>
              </w:rPr>
              <w:t>「向自己奮鬥」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42A8B1" w14:textId="77777777" w:rsidR="007A09F5" w:rsidRPr="006C3773" w:rsidRDefault="00166C32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4E4F44" w14:textId="77777777" w:rsidR="007A09F5" w:rsidRDefault="00166C32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青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43A9AF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320E461D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9C560FB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4268195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74460977" w14:textId="77777777" w:rsidR="007A09F5" w:rsidRDefault="007B2C58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雲祥雨潤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DE6205A" w14:textId="77777777" w:rsidR="007A09F5" w:rsidRDefault="001D5AF5" w:rsidP="007A09F5">
            <w:pPr>
              <w:spacing w:line="0" w:lineRule="atLeast"/>
              <w:jc w:val="center"/>
            </w:pPr>
            <w:r>
              <w:rPr>
                <w:rFonts w:hint="eastAsia"/>
              </w:rPr>
              <w:t>沉香清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滌除穢濁</w:t>
            </w:r>
          </w:p>
          <w:p w14:paraId="4073FBEE" w14:textId="77777777" w:rsidR="001D5AF5" w:rsidRDefault="001D5AF5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靜坐助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價昂難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94AE21" w14:textId="77777777" w:rsidR="007A09F5" w:rsidRPr="006C3773" w:rsidRDefault="001D5AF5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E90B92" w14:textId="77777777" w:rsidR="007A09F5" w:rsidRDefault="001D5A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光武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6DA2E0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2D714D5F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8A49F19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E7876C0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3E70501C" w14:textId="77777777" w:rsidR="007A09F5" w:rsidRDefault="00E743D0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全球宗教聖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BE0A06" w14:textId="77777777" w:rsidR="007A09F5" w:rsidRDefault="00BC4A13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救劫弘教天命所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述不完鐳力阿傳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38FCE" w14:textId="77777777" w:rsidR="007A09F5" w:rsidRPr="006C3773" w:rsidRDefault="00BC4A13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007C9F" w14:textId="77777777" w:rsidR="007A09F5" w:rsidRDefault="00BC4A13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光武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B9AEBC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476CEF44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EB1FEA4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D82BE35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5BC7CEFE" w14:textId="77777777" w:rsidR="007A09F5" w:rsidRDefault="00E743D0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緬懷本師115歲誕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B5CDB04" w14:textId="77777777" w:rsidR="007A09F5" w:rsidRDefault="00BC4A13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師崇隆救劫歷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珍貴文史歷歷緬</w:t>
            </w:r>
            <w:r w:rsidR="006A2124">
              <w:rPr>
                <w:rFonts w:hint="eastAsia"/>
              </w:rPr>
              <w:t>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七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4ADBC7" w14:textId="77777777" w:rsidR="007A09F5" w:rsidRPr="006C3773" w:rsidRDefault="00BC4A13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DE4B64" w14:textId="77777777" w:rsidR="007A09F5" w:rsidRDefault="00BC4A13" w:rsidP="007A09F5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28FF1CF6" w14:textId="77777777" w:rsidR="00BC4A13" w:rsidRDefault="00BC4A13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06D6D7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692E9FA9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923D287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E50622E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5CD35015" w14:textId="77777777" w:rsidR="007A09F5" w:rsidRDefault="00E743D0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緬懷本師115歲誕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1B41982" w14:textId="77777777" w:rsidR="007A09F5" w:rsidRDefault="00D6367C" w:rsidP="007A09F5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《天人學本》</w:t>
            </w:r>
            <w:r w:rsidR="0028501A">
              <w:rPr>
                <w:rFonts w:ascii="新細明體" w:hAnsi="新細明體" w:hint="eastAsia"/>
              </w:rPr>
              <w:t>珠璣咳唾</w:t>
            </w:r>
          </w:p>
          <w:p w14:paraId="65436EEF" w14:textId="77777777" w:rsidR="0028501A" w:rsidRDefault="0028501A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本師春風化雨用心良苦(上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03B770" w14:textId="77777777" w:rsidR="007A09F5" w:rsidRPr="006C3773" w:rsidRDefault="0028501A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A1441E" w14:textId="77777777" w:rsidR="007A09F5" w:rsidRDefault="0028501A" w:rsidP="007A09F5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帝教出版公司</w:t>
            </w:r>
          </w:p>
          <w:p w14:paraId="09BEF31E" w14:textId="77777777" w:rsidR="0028501A" w:rsidRDefault="0028501A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816C8F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7A09F5" w:rsidRPr="00053032" w14:paraId="339178BE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CAFFE05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6B0E7AC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0BB493DE" w14:textId="77777777" w:rsidR="007A09F5" w:rsidRDefault="00E743D0" w:rsidP="007A09F5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親和體驗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9997215" w14:textId="77777777" w:rsidR="007A09F5" w:rsidRDefault="0028501A" w:rsidP="007A09F5">
            <w:pPr>
              <w:spacing w:line="0" w:lineRule="atLeast"/>
              <w:jc w:val="center"/>
            </w:pPr>
            <w:r>
              <w:rPr>
                <w:rFonts w:hint="eastAsia"/>
              </w:rPr>
              <w:t>遠觀山有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近聽水無聲</w:t>
            </w:r>
          </w:p>
          <w:p w14:paraId="7EBA5F93" w14:textId="77777777" w:rsidR="0028501A" w:rsidRDefault="0028501A" w:rsidP="007A09F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春去花還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來鳥不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18356" w14:textId="77777777" w:rsidR="007A09F5" w:rsidRPr="006C3773" w:rsidRDefault="0028501A" w:rsidP="007A09F5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485AAD" w14:textId="77777777" w:rsidR="007A09F5" w:rsidRDefault="0028501A" w:rsidP="007A09F5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劉煥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敏首</w:t>
            </w:r>
            <w:r>
              <w:rPr>
                <w:rFonts w:hint="eastAsia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CB6FEB" w14:textId="77777777" w:rsidR="007A09F5" w:rsidRPr="00053032" w:rsidRDefault="007A09F5" w:rsidP="007A09F5">
            <w:pPr>
              <w:spacing w:line="0" w:lineRule="atLeast"/>
              <w:rPr>
                <w:rFonts w:hint="eastAsia"/>
              </w:rPr>
            </w:pPr>
          </w:p>
        </w:tc>
      </w:tr>
      <w:tr w:rsidR="005C5FB1" w:rsidRPr="00053032" w14:paraId="49150A32" w14:textId="77777777" w:rsidTr="001C4C93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ED1D9DA" w14:textId="77777777" w:rsidR="005C5FB1" w:rsidRPr="00053032" w:rsidRDefault="005C5FB1" w:rsidP="005C5FB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</w:tcPr>
          <w:p w14:paraId="039F6F51" w14:textId="77777777" w:rsidR="005C5FB1" w:rsidRDefault="005C5FB1" w:rsidP="005C5FB1">
            <w:r w:rsidRPr="00E42170"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167E384A" w14:textId="77777777" w:rsidR="005C5FB1" w:rsidRDefault="00E743D0" w:rsidP="005C5FB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親和體驗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423BC3" w14:textId="77777777" w:rsidR="005C5FB1" w:rsidRDefault="0028501A" w:rsidP="005C5FB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期</w:t>
            </w:r>
            <w:r>
              <w:rPr>
                <w:rFonts w:ascii="新細明體" w:hAnsi="新細明體" w:hint="eastAsia"/>
              </w:rPr>
              <w:t>「</w:t>
            </w:r>
            <w:r w:rsidR="00A10DC7">
              <w:rPr>
                <w:rFonts w:ascii="新細明體" w:hAnsi="新細明體" w:hint="eastAsia"/>
              </w:rPr>
              <w:t>天人親和體驗營</w:t>
            </w:r>
            <w:r>
              <w:rPr>
                <w:rFonts w:ascii="新細明體" w:hAnsi="新細明體" w:hint="eastAsia"/>
              </w:rPr>
              <w:t>」</w:t>
            </w:r>
            <w:r w:rsidR="00A10DC7">
              <w:rPr>
                <w:rFonts w:ascii="新細明體" w:hAnsi="新細明體" w:hint="eastAsia"/>
              </w:rPr>
              <w:t>即起至11/29招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B6941" w14:textId="77777777" w:rsidR="005C5FB1" w:rsidRPr="006C3773" w:rsidRDefault="00A10DC7" w:rsidP="005C5FB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01AC0C" w14:textId="77777777" w:rsidR="005C5FB1" w:rsidRDefault="00A10DC7" w:rsidP="005C5FB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親和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321324" w14:textId="77777777" w:rsidR="005C5FB1" w:rsidRPr="00053032" w:rsidRDefault="005C5FB1" w:rsidP="005C5FB1">
            <w:pPr>
              <w:spacing w:line="0" w:lineRule="atLeast"/>
              <w:rPr>
                <w:rFonts w:hint="eastAsia"/>
              </w:rPr>
            </w:pPr>
          </w:p>
        </w:tc>
      </w:tr>
      <w:tr w:rsidR="005C5FB1" w:rsidRPr="00053032" w14:paraId="7CA0D897" w14:textId="77777777" w:rsidTr="001C4C93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734E9E5" w14:textId="77777777" w:rsidR="005C5FB1" w:rsidRPr="00053032" w:rsidRDefault="005C5FB1" w:rsidP="005C5FB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</w:tcPr>
          <w:p w14:paraId="53FDC5D7" w14:textId="77777777" w:rsidR="005C5FB1" w:rsidRDefault="005C5FB1" w:rsidP="005C5FB1">
            <w:r w:rsidRPr="00E42170"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499BA62B" w14:textId="77777777" w:rsidR="005C5FB1" w:rsidRDefault="00E743D0" w:rsidP="005C5FB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英雄人物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3428A06" w14:textId="77777777" w:rsidR="005C5FB1" w:rsidRDefault="00A10DC7" w:rsidP="005C5FB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奮鬥儀軌萬古流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胡宗南將軍英雄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5F02E" w14:textId="77777777" w:rsidR="005C5FB1" w:rsidRPr="006C3773" w:rsidRDefault="00A10DC7" w:rsidP="005C5FB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CBF30D" w14:textId="77777777" w:rsidR="005C5FB1" w:rsidRDefault="00A10DC7" w:rsidP="005C5FB1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7B37E122" w14:textId="77777777" w:rsidR="00A10DC7" w:rsidRDefault="00A10DC7" w:rsidP="005C5FB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C4C406" w14:textId="77777777" w:rsidR="005C5FB1" w:rsidRPr="00053032" w:rsidRDefault="005C5FB1" w:rsidP="005C5FB1">
            <w:pPr>
              <w:spacing w:line="0" w:lineRule="atLeast"/>
              <w:rPr>
                <w:rFonts w:hint="eastAsia"/>
              </w:rPr>
            </w:pPr>
          </w:p>
        </w:tc>
      </w:tr>
      <w:tr w:rsidR="005C5FB1" w:rsidRPr="00053032" w14:paraId="3914E990" w14:textId="77777777" w:rsidTr="001C4C93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1A224D2" w14:textId="77777777" w:rsidR="005C5FB1" w:rsidRPr="00053032" w:rsidRDefault="005C5FB1" w:rsidP="005C5FB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</w:tcPr>
          <w:p w14:paraId="046B71D2" w14:textId="77777777" w:rsidR="005C5FB1" w:rsidRDefault="005C5FB1" w:rsidP="005C5FB1">
            <w:r w:rsidRPr="00E42170"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28FA3D7D" w14:textId="77777777" w:rsidR="005C5FB1" w:rsidRDefault="007252F3" w:rsidP="005C5FB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祈禱詞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315A0BB" w14:textId="77777777" w:rsidR="005C5FB1" w:rsidRDefault="00A10DC7" w:rsidP="005C5FB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</w:t>
            </w:r>
            <w:r>
              <w:rPr>
                <w:rFonts w:ascii="新細明體" w:hAnsi="新細明體" w:hint="eastAsia"/>
              </w:rPr>
              <w:t>〈</w:t>
            </w:r>
            <w:r w:rsidR="00C458BC">
              <w:rPr>
                <w:rFonts w:ascii="新細明體" w:hAnsi="新細明體" w:hint="eastAsia"/>
              </w:rPr>
              <w:t>祈禱詞</w:t>
            </w:r>
            <w:r>
              <w:rPr>
                <w:rFonts w:ascii="新細明體" w:hAnsi="新細明體" w:hint="eastAsia"/>
              </w:rPr>
              <w:t>〉</w:t>
            </w:r>
            <w:r w:rsidR="00C458BC">
              <w:rPr>
                <w:rFonts w:ascii="新細明體" w:hAnsi="新細明體" w:hint="eastAsia"/>
              </w:rPr>
              <w:t>第8大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3E1E1" w14:textId="77777777" w:rsidR="005C5FB1" w:rsidRPr="006C3773" w:rsidRDefault="00C458BC" w:rsidP="005C5FB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BD3433" w14:textId="77777777" w:rsidR="005C5FB1" w:rsidRDefault="00C458BC" w:rsidP="005C5FB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8882F6" w14:textId="77777777" w:rsidR="005C5FB1" w:rsidRPr="00053032" w:rsidRDefault="005C5FB1" w:rsidP="005C5FB1">
            <w:pPr>
              <w:spacing w:line="0" w:lineRule="atLeast"/>
              <w:rPr>
                <w:rFonts w:hint="eastAsia"/>
              </w:rPr>
            </w:pPr>
          </w:p>
        </w:tc>
      </w:tr>
      <w:tr w:rsidR="005C5FB1" w:rsidRPr="00053032" w14:paraId="598AE248" w14:textId="77777777" w:rsidTr="001C4C93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2511D1D" w14:textId="77777777" w:rsidR="005C5FB1" w:rsidRPr="00053032" w:rsidRDefault="005C5FB1" w:rsidP="005C5FB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</w:tcPr>
          <w:p w14:paraId="2CD6DFA4" w14:textId="77777777" w:rsidR="005C5FB1" w:rsidRDefault="005C5FB1" w:rsidP="005C5FB1">
            <w:r w:rsidRPr="00E42170"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4A4E6507" w14:textId="77777777" w:rsidR="005C5FB1" w:rsidRDefault="007252F3" w:rsidP="005C5FB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重現風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C869E33" w14:textId="77777777" w:rsidR="005C5FB1" w:rsidRDefault="00C458BC" w:rsidP="005C5FB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代大宗師光攝大千慈雲週覆十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FF082" w14:textId="77777777" w:rsidR="005C5FB1" w:rsidRPr="006C3773" w:rsidRDefault="00C458BC" w:rsidP="005C5FB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6A66DF" w14:textId="77777777" w:rsidR="005C5FB1" w:rsidRDefault="00C458BC" w:rsidP="005C5FB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ascii="新細明體" w:hAnsi="新細明體" w:hint="eastAsia"/>
              </w:rPr>
              <w:t>《天帝教簡史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F942F8" w14:textId="77777777" w:rsidR="005C5FB1" w:rsidRPr="00053032" w:rsidRDefault="005C5FB1" w:rsidP="005C5FB1">
            <w:pPr>
              <w:spacing w:line="0" w:lineRule="atLeast"/>
              <w:rPr>
                <w:rFonts w:hint="eastAsia"/>
              </w:rPr>
            </w:pPr>
          </w:p>
        </w:tc>
      </w:tr>
      <w:tr w:rsidR="005C5FB1" w:rsidRPr="00053032" w14:paraId="29D30BE8" w14:textId="77777777" w:rsidTr="001C4C93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017DB38" w14:textId="77777777" w:rsidR="005C5FB1" w:rsidRPr="00053032" w:rsidRDefault="005C5FB1" w:rsidP="005C5FB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</w:tcPr>
          <w:p w14:paraId="6E41BEDE" w14:textId="77777777" w:rsidR="005C5FB1" w:rsidRDefault="005C5FB1" w:rsidP="005C5FB1">
            <w:r w:rsidRPr="00E42170"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6B444E72" w14:textId="77777777" w:rsidR="005C5FB1" w:rsidRDefault="005C5FB1" w:rsidP="005C5FB1">
            <w:r w:rsidRPr="00BA64E2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人生指南淺說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68258BC" w14:textId="77777777" w:rsidR="005C5FB1" w:rsidRDefault="00C458BC" w:rsidP="005C5FB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人生守則」宇宙總咒語字字珠璣(十二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92FEBC" w14:textId="77777777" w:rsidR="005C5FB1" w:rsidRPr="006C3773" w:rsidRDefault="00C458BC" w:rsidP="005C5FB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43555A" w14:textId="77777777" w:rsidR="005C5FB1" w:rsidRDefault="00C458BC" w:rsidP="005C5FB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江光節樞機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2E3C7C" w14:textId="77777777" w:rsidR="005C5FB1" w:rsidRPr="00053032" w:rsidRDefault="005C5FB1" w:rsidP="005C5FB1">
            <w:pPr>
              <w:spacing w:line="0" w:lineRule="atLeast"/>
              <w:rPr>
                <w:rFonts w:hint="eastAsia"/>
              </w:rPr>
            </w:pPr>
          </w:p>
        </w:tc>
      </w:tr>
      <w:tr w:rsidR="005C5FB1" w:rsidRPr="00053032" w14:paraId="3FF681F3" w14:textId="77777777" w:rsidTr="001C4C93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07C993A" w14:textId="77777777" w:rsidR="005C5FB1" w:rsidRPr="00053032" w:rsidRDefault="005C5FB1" w:rsidP="005C5FB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</w:tcPr>
          <w:p w14:paraId="670F06A8" w14:textId="77777777" w:rsidR="005C5FB1" w:rsidRDefault="005C5FB1" w:rsidP="005C5FB1">
            <w:r w:rsidRPr="00E42170"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467F4AE6" w14:textId="77777777" w:rsidR="005C5FB1" w:rsidRDefault="00CF379B" w:rsidP="005C5FB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693AAA" w14:textId="77777777" w:rsidR="005C5FB1" w:rsidRDefault="00C458BC" w:rsidP="005C5FB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</w:t>
            </w:r>
            <w:r w:rsidR="00D87468">
              <w:rPr>
                <w:rFonts w:ascii="新細明體" w:hAnsi="新細明體" w:hint="eastAsia"/>
              </w:rPr>
              <w:t>教訊</w:t>
            </w:r>
            <w:r>
              <w:rPr>
                <w:rFonts w:ascii="新細明體" w:hAnsi="新細明體" w:hint="eastAsia"/>
              </w:rPr>
              <w:t>》</w:t>
            </w:r>
            <w:r w:rsidR="00D87468">
              <w:rPr>
                <w:rFonts w:ascii="新細明體" w:hAnsi="新細明體" w:hint="eastAsia"/>
              </w:rPr>
              <w:t>功德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FC4ED2" w14:textId="77777777" w:rsidR="005C5FB1" w:rsidRPr="006C3773" w:rsidRDefault="00D87468" w:rsidP="005C5FB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689791" w14:textId="77777777" w:rsidR="005C5FB1" w:rsidRDefault="00D87468" w:rsidP="005C5FB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8B883D" w14:textId="77777777" w:rsidR="005C5FB1" w:rsidRPr="00053032" w:rsidRDefault="005C5FB1" w:rsidP="005C5FB1">
            <w:pPr>
              <w:spacing w:line="0" w:lineRule="atLeast"/>
              <w:rPr>
                <w:rFonts w:hint="eastAsia"/>
              </w:rPr>
            </w:pPr>
          </w:p>
        </w:tc>
      </w:tr>
      <w:tr w:rsidR="005C5FB1" w:rsidRPr="00053032" w14:paraId="1AD0E34F" w14:textId="77777777" w:rsidTr="001C4C93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EE40F6E" w14:textId="77777777" w:rsidR="005C5FB1" w:rsidRPr="00053032" w:rsidRDefault="005C5FB1" w:rsidP="005C5FB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</w:tcPr>
          <w:p w14:paraId="3E30EC17" w14:textId="77777777" w:rsidR="005C5FB1" w:rsidRDefault="005C5FB1" w:rsidP="005C5FB1">
            <w:r w:rsidRPr="00E42170"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75DE1561" w14:textId="77777777" w:rsidR="005C5FB1" w:rsidRDefault="00CF379B" w:rsidP="005C5FB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379期不收稿費同奮大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E72113" w14:textId="77777777" w:rsidR="005C5FB1" w:rsidRDefault="00D87468" w:rsidP="005C5FB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9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CB30A" w14:textId="77777777" w:rsidR="005C5FB1" w:rsidRPr="006C3773" w:rsidRDefault="00D87468" w:rsidP="005C5FB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9D5800" w14:textId="77777777" w:rsidR="005C5FB1" w:rsidRDefault="00D87468" w:rsidP="005C5FB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46023E" w14:textId="77777777" w:rsidR="005C5FB1" w:rsidRPr="00053032" w:rsidRDefault="005C5FB1" w:rsidP="005C5FB1">
            <w:pPr>
              <w:spacing w:line="0" w:lineRule="atLeast"/>
              <w:rPr>
                <w:rFonts w:hint="eastAsia"/>
              </w:rPr>
            </w:pPr>
          </w:p>
        </w:tc>
      </w:tr>
      <w:tr w:rsidR="005C5FB1" w:rsidRPr="00053032" w14:paraId="60503370" w14:textId="77777777" w:rsidTr="001C4C93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AAD1EEC" w14:textId="77777777" w:rsidR="005C5FB1" w:rsidRPr="00053032" w:rsidRDefault="005C5FB1" w:rsidP="005C5FB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</w:tcPr>
          <w:p w14:paraId="3E8819AD" w14:textId="77777777" w:rsidR="005C5FB1" w:rsidRDefault="005C5FB1" w:rsidP="005C5FB1">
            <w:r w:rsidRPr="00E42170"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064DE8CE" w14:textId="77777777" w:rsidR="005C5FB1" w:rsidRDefault="00CF379B" w:rsidP="005C5FB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E8C9F9" w14:textId="77777777" w:rsidR="005C5FB1" w:rsidRDefault="00D87468" w:rsidP="005C5FB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助印經費收支明細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95CED" w14:textId="77777777" w:rsidR="005C5FB1" w:rsidRPr="006C3773" w:rsidRDefault="00D87468" w:rsidP="005C5FB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8ED985" w14:textId="77777777" w:rsidR="005C5FB1" w:rsidRDefault="00D87468" w:rsidP="005C5FB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3BB308" w14:textId="77777777" w:rsidR="005C5FB1" w:rsidRPr="00053032" w:rsidRDefault="005C5FB1" w:rsidP="005C5FB1">
            <w:pPr>
              <w:spacing w:line="0" w:lineRule="atLeast"/>
              <w:rPr>
                <w:rFonts w:hint="eastAsia"/>
              </w:rPr>
            </w:pPr>
          </w:p>
        </w:tc>
      </w:tr>
      <w:tr w:rsidR="005C5FB1" w:rsidRPr="00053032" w14:paraId="77E2EBAF" w14:textId="77777777" w:rsidTr="001C4C93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FD24180" w14:textId="77777777" w:rsidR="005C5FB1" w:rsidRPr="00053032" w:rsidRDefault="005C5FB1" w:rsidP="005C5FB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1/15</w:t>
            </w:r>
          </w:p>
        </w:tc>
        <w:tc>
          <w:tcPr>
            <w:tcW w:w="690" w:type="dxa"/>
            <w:shd w:val="clear" w:color="auto" w:fill="auto"/>
          </w:tcPr>
          <w:p w14:paraId="4027C855" w14:textId="77777777" w:rsidR="005C5FB1" w:rsidRDefault="005C5FB1" w:rsidP="005C5FB1">
            <w:r w:rsidRPr="00E42170">
              <w:rPr>
                <w:rFonts w:hint="eastAsia"/>
              </w:rPr>
              <w:t>380</w:t>
            </w:r>
          </w:p>
        </w:tc>
        <w:tc>
          <w:tcPr>
            <w:tcW w:w="3118" w:type="dxa"/>
            <w:shd w:val="clear" w:color="auto" w:fill="auto"/>
          </w:tcPr>
          <w:p w14:paraId="513D3008" w14:textId="77777777" w:rsidR="005C5FB1" w:rsidRDefault="00CF379B" w:rsidP="005C5FB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36883DD" w14:textId="77777777" w:rsidR="005C5FB1" w:rsidRDefault="00D87468" w:rsidP="005C5FB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各弘教單位與輔翼組織通訊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9790C6" w14:textId="77777777" w:rsidR="005C5FB1" w:rsidRPr="006C3773" w:rsidRDefault="00D87468" w:rsidP="005C5FB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99CD74" w14:textId="77777777" w:rsidR="005C5FB1" w:rsidRDefault="00D87468" w:rsidP="005C5FB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6BA697" w14:textId="77777777" w:rsidR="005C5FB1" w:rsidRPr="00053032" w:rsidRDefault="005C5FB1" w:rsidP="005C5FB1">
            <w:pPr>
              <w:spacing w:line="0" w:lineRule="atLeast"/>
              <w:rPr>
                <w:rFonts w:hint="eastAsia"/>
              </w:rPr>
            </w:pPr>
          </w:p>
        </w:tc>
      </w:tr>
    </w:tbl>
    <w:p w14:paraId="57788A17" w14:textId="77777777" w:rsidR="00204D31" w:rsidRDefault="005B1E10" w:rsidP="00A16A41">
      <w:pPr>
        <w:spacing w:line="0" w:lineRule="atLeast"/>
        <w:rPr>
          <w:b/>
        </w:rPr>
      </w:pPr>
      <w:r>
        <w:rPr>
          <w:rFonts w:hint="eastAsia"/>
          <w:b/>
        </w:rPr>
        <w:t>381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12</w:t>
      </w:r>
      <w:r>
        <w:rPr>
          <w:rFonts w:hint="eastAsia"/>
          <w:b/>
        </w:rPr>
        <w:t>月號</w:t>
      </w:r>
    </w:p>
    <w:p w14:paraId="46567563" w14:textId="77777777" w:rsidR="00204D31" w:rsidRDefault="00204D31" w:rsidP="00A16A41">
      <w:pPr>
        <w:spacing w:line="0" w:lineRule="atLeast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204D31" w:rsidRPr="00053032" w14:paraId="5FFEB15E" w14:textId="77777777" w:rsidTr="009D042E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7DE2396B" w14:textId="77777777" w:rsidR="00204D31" w:rsidRPr="00053032" w:rsidRDefault="00204D31" w:rsidP="009D042E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6AC1B1A2" w14:textId="77777777" w:rsidR="00204D31" w:rsidRPr="00053032" w:rsidRDefault="00204D31" w:rsidP="009D042E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23C8861F" w14:textId="77777777" w:rsidR="00204D31" w:rsidRPr="00053032" w:rsidRDefault="00204D31" w:rsidP="009D042E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5ECE06D0" w14:textId="77777777" w:rsidR="00204D31" w:rsidRPr="00053032" w:rsidRDefault="00204D31" w:rsidP="009D042E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0E83234" w14:textId="77777777" w:rsidR="00204D31" w:rsidRPr="00053032" w:rsidRDefault="00204D31" w:rsidP="009D042E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06DACA2A" w14:textId="77777777" w:rsidR="00204D31" w:rsidRPr="00053032" w:rsidRDefault="00204D31" w:rsidP="009D042E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128A557F" w14:textId="77777777" w:rsidR="00204D31" w:rsidRPr="00053032" w:rsidRDefault="00204D31" w:rsidP="009D042E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204D31" w:rsidRPr="00053032" w14:paraId="73696129" w14:textId="77777777" w:rsidTr="009D04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8E740E2" w14:textId="77777777" w:rsidR="00204D31" w:rsidRPr="00053032" w:rsidRDefault="00204D31" w:rsidP="009D042E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14:paraId="6AB100DB" w14:textId="77777777" w:rsidR="00204D31" w:rsidRPr="00053032" w:rsidRDefault="00204D31" w:rsidP="009D042E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37ABAD6" w14:textId="77777777" w:rsidR="00204D31" w:rsidRPr="00053032" w:rsidRDefault="00204D31" w:rsidP="009D042E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65E5F16" w14:textId="77777777" w:rsidR="00204D31" w:rsidRPr="00053032" w:rsidRDefault="00204D31" w:rsidP="009D042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輯的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2A36F" w14:textId="77777777" w:rsidR="00204D31" w:rsidRPr="006C3773" w:rsidRDefault="005B1E10" w:rsidP="009D042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</w:t>
            </w:r>
            <w:r w:rsidR="00865E7D">
              <w:rPr>
                <w:rFonts w:ascii="新細明體" w:hAnsi="新細明體" w:hint="eastAsia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F4CE5E" w14:textId="77777777" w:rsidR="00204D31" w:rsidRPr="00053032" w:rsidRDefault="00204D31" w:rsidP="009D042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9D94FB" w14:textId="77777777" w:rsidR="00204D31" w:rsidRPr="00053032" w:rsidRDefault="00204D31" w:rsidP="009D042E">
            <w:pPr>
              <w:spacing w:line="0" w:lineRule="atLeast"/>
              <w:rPr>
                <w:rFonts w:hint="eastAsia"/>
              </w:rPr>
            </w:pPr>
          </w:p>
        </w:tc>
      </w:tr>
      <w:tr w:rsidR="00767683" w:rsidRPr="00053032" w14:paraId="3E62F183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CC14507" w14:textId="77777777" w:rsidR="00767683" w:rsidRPr="00053032" w:rsidRDefault="00C3399B" w:rsidP="00767683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D81DD03" w14:textId="77777777" w:rsidR="00767683" w:rsidRPr="00053032" w:rsidRDefault="00C3399B" w:rsidP="00767683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4A0869CC" w14:textId="77777777" w:rsidR="00767683" w:rsidRDefault="00865E7D" w:rsidP="00767683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光照十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FCF894E" w14:textId="77777777" w:rsidR="00767683" w:rsidRDefault="00E777A8" w:rsidP="00767683">
            <w:pPr>
              <w:spacing w:line="0" w:lineRule="atLeast"/>
              <w:jc w:val="center"/>
            </w:pPr>
            <w:r>
              <w:rPr>
                <w:rFonts w:hint="eastAsia"/>
              </w:rPr>
              <w:t>中央山脈無形戍衛長年護守</w:t>
            </w:r>
          </w:p>
          <w:p w14:paraId="17D35925" w14:textId="77777777" w:rsidR="00E777A8" w:rsidRDefault="00E777A8" w:rsidP="00767683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光照首席親免嘉許鼓舞士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F91D2" w14:textId="77777777" w:rsidR="00767683" w:rsidRDefault="00E777A8" w:rsidP="00767683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59F3AA" w14:textId="77777777" w:rsidR="00767683" w:rsidRDefault="00E777A8" w:rsidP="00767683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職本部道務室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E59A72" w14:textId="77777777" w:rsidR="00767683" w:rsidRPr="00053032" w:rsidRDefault="00767683" w:rsidP="00767683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4D29BCE3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4D81038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1FF3282F" w14:textId="77777777" w:rsidR="00C3399B" w:rsidRDefault="00C3399B" w:rsidP="00C3399B">
            <w:r w:rsidRPr="00F664A3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4E596605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復興傳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ABAA94" w14:textId="77777777" w:rsidR="00C3399B" w:rsidRDefault="00E777A8" w:rsidP="00C3399B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ascii="新細明體" w:hAnsi="新細明體" w:hint="eastAsia"/>
              </w:rPr>
              <w:t>「</w:t>
            </w:r>
            <w:r w:rsidR="008C3656">
              <w:rPr>
                <w:rFonts w:ascii="新細明體" w:hAnsi="新細明體" w:hint="eastAsia"/>
              </w:rPr>
              <w:t>復興節</w:t>
            </w:r>
            <w:r>
              <w:rPr>
                <w:rFonts w:ascii="新細明體" w:hAnsi="新細明體" w:hint="eastAsia"/>
              </w:rPr>
              <w:t>」「</w:t>
            </w:r>
            <w:r w:rsidR="008C3656">
              <w:rPr>
                <w:rFonts w:ascii="新細明體" w:hAnsi="新細明體" w:hint="eastAsia"/>
              </w:rPr>
              <w:t>傳道節</w:t>
            </w:r>
            <w:r>
              <w:rPr>
                <w:rFonts w:ascii="新細明體" w:hAnsi="新細明體" w:hint="eastAsia"/>
              </w:rPr>
              <w:t>」</w:t>
            </w:r>
          </w:p>
          <w:p w14:paraId="12BBC4AA" w14:textId="77777777" w:rsidR="008C3656" w:rsidRDefault="008C3656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全教舉辦慶祝與追思活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45984" w14:textId="77777777" w:rsidR="00C3399B" w:rsidRDefault="008C3656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9AF9CA" w14:textId="77777777" w:rsidR="00C3399B" w:rsidRDefault="008C3656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道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6D963E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4712CA58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5402DC0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1A27FE10" w14:textId="77777777" w:rsidR="00C3399B" w:rsidRDefault="00C3399B" w:rsidP="00C3399B">
            <w:r w:rsidRPr="00F664A3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0B4A6117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復興傳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F7B6874" w14:textId="77777777" w:rsidR="00C3399B" w:rsidRDefault="00E777A8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</w:t>
            </w:r>
            <w:r w:rsidR="008C3656">
              <w:rPr>
                <w:rFonts w:ascii="新細明體" w:hAnsi="新細明體" w:hint="eastAsia"/>
              </w:rPr>
              <w:t>復興節</w:t>
            </w:r>
            <w:r>
              <w:rPr>
                <w:rFonts w:ascii="新細明體" w:hAnsi="新細明體" w:hint="eastAsia"/>
              </w:rPr>
              <w:t>」「</w:t>
            </w:r>
            <w:r w:rsidR="008C3656">
              <w:rPr>
                <w:rFonts w:ascii="新細明體" w:hAnsi="新細明體" w:hint="eastAsia"/>
              </w:rPr>
              <w:t>傳道節</w:t>
            </w:r>
            <w:r>
              <w:rPr>
                <w:rFonts w:ascii="新細明體" w:hAnsi="新細明體" w:hint="eastAsia"/>
              </w:rPr>
              <w:t>」</w:t>
            </w:r>
            <w:r w:rsidR="008C3656">
              <w:rPr>
                <w:rFonts w:ascii="新細明體" w:hAnsi="新細明體" w:hint="eastAsia"/>
              </w:rPr>
              <w:t>的緣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2ED59" w14:textId="77777777" w:rsidR="00C3399B" w:rsidRDefault="008C3656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386CE9" w14:textId="77777777" w:rsidR="00C3399B" w:rsidRDefault="008C3656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B710F7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7457CF9C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6E95A0D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31307486" w14:textId="77777777" w:rsidR="00C3399B" w:rsidRDefault="00C3399B" w:rsidP="00C3399B">
            <w:r w:rsidRPr="00F664A3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2AF2FD51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復興傳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ECCE96" w14:textId="77777777" w:rsidR="00C3399B" w:rsidRDefault="00050802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為什麼要在地球上復興先天天帝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E393F" w14:textId="77777777" w:rsidR="00C3399B" w:rsidRDefault="00050802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A6D6D0" w14:textId="77777777" w:rsidR="00C3399B" w:rsidRDefault="00050802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ascii="新細明體" w:hAnsi="新細明體" w:hint="eastAsia"/>
              </w:rPr>
              <w:t>《</w:t>
            </w:r>
            <w:r w:rsidR="00D457EF">
              <w:rPr>
                <w:rFonts w:ascii="新細明體" w:hAnsi="新細明體" w:hint="eastAsia"/>
              </w:rPr>
              <w:t>天帝教教綱</w:t>
            </w:r>
            <w:r>
              <w:rPr>
                <w:rFonts w:ascii="新細明體" w:hAnsi="新細明體" w:hint="eastAsia"/>
              </w:rPr>
              <w:t>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8BDADB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6BC6C978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7C47B85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77C39439" w14:textId="77777777" w:rsidR="00C3399B" w:rsidRDefault="00C3399B" w:rsidP="00C3399B">
            <w:r w:rsidRPr="00F664A3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251A5907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復興傳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ED62101" w14:textId="77777777" w:rsidR="00C3399B" w:rsidRDefault="00D457EF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復興先天天帝教起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D1DCB" w14:textId="77777777" w:rsidR="00C3399B" w:rsidRDefault="00D457EF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2CED75" w14:textId="77777777" w:rsidR="00C3399B" w:rsidRDefault="00D457EF" w:rsidP="00C3399B">
            <w:pPr>
              <w:spacing w:line="0" w:lineRule="atLeast"/>
              <w:rPr>
                <w:rFonts w:hint="eastAsia"/>
              </w:rPr>
            </w:pPr>
            <w:r w:rsidRPr="00D457EF">
              <w:rPr>
                <w:rFonts w:hint="eastAsia"/>
              </w:rPr>
              <w:t>資料來源</w:t>
            </w:r>
            <w:r w:rsidRPr="00D457EF">
              <w:rPr>
                <w:rFonts w:hint="eastAsia"/>
              </w:rPr>
              <w:t>/</w:t>
            </w:r>
            <w:r w:rsidRPr="00D457EF">
              <w:rPr>
                <w:rFonts w:hint="eastAsia"/>
              </w:rPr>
              <w:t>《</w:t>
            </w:r>
            <w:r>
              <w:rPr>
                <w:rFonts w:hint="eastAsia"/>
              </w:rPr>
              <w:t>天帝教教綱</w:t>
            </w:r>
            <w:r w:rsidRPr="00D457EF">
              <w:rPr>
                <w:rFonts w:hint="eastAsia"/>
              </w:rPr>
              <w:t>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9E6CF5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04C31365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42BF1F6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64EE3D76" w14:textId="77777777" w:rsidR="00C3399B" w:rsidRDefault="00C3399B" w:rsidP="00C3399B">
            <w:r w:rsidRPr="00F664A3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22B8C291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保臺護國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50D0154" w14:textId="77777777" w:rsidR="00C3399B" w:rsidRDefault="00D457EF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本師信心奮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人合力齊保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8C662" w14:textId="77777777" w:rsidR="00C3399B" w:rsidRDefault="00D457EF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DF99C2" w14:textId="77777777" w:rsidR="00C3399B" w:rsidRPr="00D457EF" w:rsidRDefault="00D457EF" w:rsidP="00C3399B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D457EF">
              <w:rPr>
                <w:rFonts w:hint="eastAsia"/>
                <w:sz w:val="22"/>
                <w:szCs w:val="22"/>
              </w:rPr>
              <w:t>資料來源</w:t>
            </w:r>
            <w:r w:rsidRPr="00D457EF">
              <w:rPr>
                <w:rFonts w:hint="eastAsia"/>
                <w:sz w:val="22"/>
                <w:szCs w:val="22"/>
              </w:rPr>
              <w:t>/</w:t>
            </w:r>
            <w:r w:rsidRPr="00D457EF">
              <w:rPr>
                <w:rFonts w:hint="eastAsia"/>
                <w:sz w:val="22"/>
                <w:szCs w:val="22"/>
              </w:rPr>
              <w:t>施靜嚼、教史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1A8091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6458BDFF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ACBBF91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0580E829" w14:textId="77777777" w:rsidR="00C3399B" w:rsidRDefault="00C3399B" w:rsidP="00C3399B">
            <w:r w:rsidRPr="00F664A3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3D570F23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親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FEC8BEE" w14:textId="77777777" w:rsidR="00C3399B" w:rsidRDefault="00E777A8" w:rsidP="00C3399B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〈</w:t>
            </w:r>
            <w:r w:rsidR="00734C94">
              <w:rPr>
                <w:rFonts w:ascii="新細明體" w:hAnsi="新細明體" w:hint="eastAsia"/>
              </w:rPr>
              <w:t>祈願選舉平和順利迴向文</w:t>
            </w:r>
            <w:r>
              <w:rPr>
                <w:rFonts w:ascii="新細明體" w:hAnsi="新細明體" w:hint="eastAsia"/>
              </w:rPr>
              <w:t>〉</w:t>
            </w:r>
          </w:p>
          <w:p w14:paraId="40C0F79D" w14:textId="77777777" w:rsidR="00734C94" w:rsidRDefault="00734C94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符合保台護國使命優先考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806D2" w14:textId="77777777" w:rsidR="00C3399B" w:rsidRDefault="00734C94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5A7662" w14:textId="77777777" w:rsidR="00C3399B" w:rsidRDefault="00734C94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7C9479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0C1EC73F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B7DC9E3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63B6D2AB" w14:textId="77777777" w:rsidR="00C3399B" w:rsidRDefault="00C3399B" w:rsidP="00C3399B">
            <w:r w:rsidRPr="00F664A3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77BCD5B7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親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25FC764" w14:textId="77777777" w:rsidR="00C3399B" w:rsidRDefault="00734C94" w:rsidP="00C3399B">
            <w:pPr>
              <w:spacing w:line="0" w:lineRule="atLeast"/>
              <w:jc w:val="center"/>
            </w:pPr>
            <w:r>
              <w:rPr>
                <w:rFonts w:hint="eastAsia"/>
              </w:rPr>
              <w:t>兩岸領導人首度會面</w:t>
            </w:r>
          </w:p>
          <w:p w14:paraId="4F710F2F" w14:textId="77777777" w:rsidR="00734C94" w:rsidRDefault="00734C94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待同奮為和平奠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605F55" w14:textId="77777777" w:rsidR="00C3399B" w:rsidRDefault="00734C94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3610E0" w14:textId="77777777" w:rsidR="00C3399B" w:rsidRDefault="00734C94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3248C8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1868CE83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3CE8445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74B5105F" w14:textId="77777777" w:rsidR="00C3399B" w:rsidRDefault="00C3399B" w:rsidP="00C3399B">
            <w:r w:rsidRPr="00F664A3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61420D63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中華一家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E0878FD" w14:textId="77777777" w:rsidR="00C3399B" w:rsidRDefault="00635933" w:rsidP="00C3399B">
            <w:pPr>
              <w:spacing w:line="0" w:lineRule="atLeast"/>
              <w:jc w:val="center"/>
            </w:pPr>
            <w:r>
              <w:rPr>
                <w:rFonts w:hint="eastAsia"/>
              </w:rPr>
              <w:t>邁向全球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繞不過北京</w:t>
            </w:r>
          </w:p>
          <w:p w14:paraId="66165C92" w14:textId="77777777" w:rsidR="00635933" w:rsidRDefault="00635933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事大以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臺灣要自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EA4501" w14:textId="77777777" w:rsidR="00C3399B" w:rsidRDefault="00635933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65E36B" w14:textId="77777777" w:rsidR="00C3399B" w:rsidRDefault="00635933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D27896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62C369D9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7C73E07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01A33C22" w14:textId="77777777" w:rsidR="00C3399B" w:rsidRDefault="00C3399B" w:rsidP="00C3399B">
            <w:r w:rsidRPr="00F664A3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6E46908F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字會國際論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4249E3C" w14:textId="77777777" w:rsidR="00C3399B" w:rsidRDefault="00635933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受刑人家庭服務國際交流論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7328C" w14:textId="77777777" w:rsidR="00C3399B" w:rsidRDefault="00635933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BAFB06" w14:textId="77777777" w:rsidR="00C3399B" w:rsidRDefault="00635933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華民國紅心字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3D110A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4797348C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DC09307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5FD574A5" w14:textId="77777777" w:rsidR="00C3399B" w:rsidRDefault="00C3399B" w:rsidP="00C3399B">
            <w:r w:rsidRPr="00F664A3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1AE8B696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上帝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B14765" w14:textId="77777777" w:rsidR="00C3399B" w:rsidRDefault="002038E3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樞機院通過</w:t>
            </w:r>
            <w:r w:rsidR="008B19B8">
              <w:rPr>
                <w:rFonts w:ascii="新細明體" w:hAnsi="新細明體" w:hint="eastAsia"/>
              </w:rPr>
              <w:t>〈</w:t>
            </w:r>
            <w:r>
              <w:rPr>
                <w:rFonts w:ascii="新細明體" w:hAnsi="新細明體" w:hint="eastAsia"/>
              </w:rPr>
              <w:t>天帝教紅心志工團組織章程</w:t>
            </w:r>
            <w:r w:rsidR="008B19B8">
              <w:rPr>
                <w:rFonts w:ascii="新細明體" w:hAnsi="新細明體" w:hint="eastAsia"/>
              </w:rPr>
              <w:t>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CE2A7" w14:textId="77777777" w:rsidR="00C3399B" w:rsidRDefault="002038E3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600F56" w14:textId="77777777" w:rsidR="00C3399B" w:rsidRDefault="002038E3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393AF2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45487798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EC7C896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2166E149" w14:textId="77777777" w:rsidR="00C3399B" w:rsidRDefault="00C3399B" w:rsidP="00C3399B">
            <w:r w:rsidRPr="00F664A3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02DD693E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上帝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1B1A16" w14:textId="77777777" w:rsidR="00C3399B" w:rsidRDefault="002038E3" w:rsidP="00C3399B">
            <w:pPr>
              <w:spacing w:line="0" w:lineRule="atLeast"/>
              <w:jc w:val="center"/>
            </w:pPr>
            <w:r>
              <w:rPr>
                <w:rFonts w:hint="eastAsia"/>
              </w:rPr>
              <w:t>馬英九總統慶賀國際志工日</w:t>
            </w:r>
          </w:p>
          <w:p w14:paraId="41C47810" w14:textId="77777777" w:rsidR="002038E3" w:rsidRDefault="002038E3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紅心志工團亮麗登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EE5E3" w14:textId="77777777" w:rsidR="00C3399B" w:rsidRDefault="002038E3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05ECC2" w14:textId="77777777" w:rsidR="00C3399B" w:rsidRDefault="002038E3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鄭鏡絜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58D0A1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3B20C868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820EA86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71D1C429" w14:textId="77777777" w:rsidR="00C3399B" w:rsidRDefault="00C3399B" w:rsidP="00C3399B">
            <w:r w:rsidRPr="00F664A3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175F3C8D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千里道緣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BA2B72D" w14:textId="77777777" w:rsidR="00C3399B" w:rsidRDefault="00DA3100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美麗</w:t>
            </w:r>
            <w:r w:rsidR="0014649A">
              <w:rPr>
                <w:rFonts w:hint="eastAsia"/>
              </w:rPr>
              <w:t>約會失之交臂</w:t>
            </w:r>
            <w:r w:rsidR="0014649A">
              <w:rPr>
                <w:rFonts w:hint="eastAsia"/>
              </w:rPr>
              <w:t xml:space="preserve">  </w:t>
            </w:r>
            <w:r w:rsidR="0014649A">
              <w:rPr>
                <w:rFonts w:hint="eastAsia"/>
              </w:rPr>
              <w:t>期待親和更上層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5A1DE6" w14:textId="77777777" w:rsidR="00C3399B" w:rsidRDefault="0014649A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39F79D" w14:textId="77777777" w:rsidR="00C3399B" w:rsidRDefault="00A15AE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高光際樞機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DD3400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197E63F3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3B5008A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01E2A845" w14:textId="77777777" w:rsidR="00C3399B" w:rsidRDefault="00C3399B" w:rsidP="00C3399B">
            <w:r w:rsidRPr="00F664A3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6F5E1589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旋乾轉坤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6D2B00" w14:textId="77777777" w:rsidR="00C3399B" w:rsidRDefault="00A15AEB" w:rsidP="00C3399B">
            <w:pPr>
              <w:spacing w:line="0" w:lineRule="atLeast"/>
              <w:jc w:val="center"/>
            </w:pPr>
            <w:r>
              <w:rPr>
                <w:rFonts w:hint="eastAsia"/>
              </w:rPr>
              <w:t>乙未坤聯常會暨坤院年會</w:t>
            </w:r>
          </w:p>
          <w:p w14:paraId="02175DB8" w14:textId="77777777" w:rsidR="00A15AEB" w:rsidRDefault="00A15AEB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美藝茶席音樂會耳目一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31098" w14:textId="77777777" w:rsidR="00C3399B" w:rsidRDefault="00A15AEB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506C44" w14:textId="77777777" w:rsidR="00C3399B" w:rsidRDefault="00A15AE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歐凝以、謝淑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563D67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28CE6E03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0CD185A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772BFB93" w14:textId="77777777" w:rsidR="00C3399B" w:rsidRDefault="00C3399B" w:rsidP="00C3399B">
            <w:r w:rsidRPr="00F664A3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6D5F3029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7C7752D" w14:textId="77777777" w:rsidR="00C3399B" w:rsidRDefault="00DD0DD8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正宗靜坐第15期</w:t>
            </w:r>
            <w:r w:rsidR="008B19B8">
              <w:rPr>
                <w:rFonts w:ascii="新細明體" w:hAnsi="新細明體" w:hint="eastAsia"/>
              </w:rPr>
              <w:t>「</w:t>
            </w:r>
            <w:r w:rsidR="006A6085">
              <w:rPr>
                <w:rFonts w:ascii="新細明體" w:hAnsi="新細明體" w:hint="eastAsia"/>
              </w:rPr>
              <w:t>春節特訓班</w:t>
            </w:r>
            <w:r w:rsidR="008B19B8">
              <w:rPr>
                <w:rFonts w:ascii="新細明體" w:hAnsi="新細明體" w:hint="eastAsia"/>
              </w:rPr>
              <w:t>」</w:t>
            </w:r>
            <w:r w:rsidR="006A6085">
              <w:rPr>
                <w:rFonts w:ascii="新細明體" w:hAnsi="新細明體" w:hint="eastAsia"/>
              </w:rPr>
              <w:t>即起招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728EC" w14:textId="77777777" w:rsidR="00C3399B" w:rsidRDefault="006A6085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19BD06" w14:textId="77777777" w:rsidR="00C3399B" w:rsidRDefault="006A6085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訓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758079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053AEFD0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25F2A95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67F14029" w14:textId="77777777" w:rsidR="00C3399B" w:rsidRDefault="00C3399B" w:rsidP="00C3399B">
            <w:r w:rsidRPr="00F664A3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2D376147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2015涵靜老人座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09BA85A" w14:textId="77777777" w:rsidR="00C3399B" w:rsidRDefault="006A6085" w:rsidP="00C3399B">
            <w:pPr>
              <w:spacing w:line="0" w:lineRule="atLeast"/>
              <w:jc w:val="center"/>
            </w:pPr>
            <w:r>
              <w:rPr>
                <w:rFonts w:hint="eastAsia"/>
              </w:rPr>
              <w:t>涵靜老人座談首在教外舉行</w:t>
            </w:r>
          </w:p>
          <w:p w14:paraId="2E964A15" w14:textId="77777777" w:rsidR="006A6085" w:rsidRDefault="006A6085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宗教文化與實踐行入兼理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A4C2BF" w14:textId="77777777" w:rsidR="00C3399B" w:rsidRDefault="006A6085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CFFF4B" w14:textId="77777777" w:rsidR="00C3399B" w:rsidRDefault="006A6085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林大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8194ED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32BBB99D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10EBC61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6D5DA975" w14:textId="77777777" w:rsidR="00C3399B" w:rsidRDefault="00C3399B" w:rsidP="00C3399B">
            <w:r w:rsidRPr="00F664A3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3D3ACDA3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緬懷本師115歲誕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3EFC1DB" w14:textId="77777777" w:rsidR="00C3399B" w:rsidRDefault="000D5238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師崇隆救劫歷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珍貴文史歷歷緬</w:t>
            </w:r>
            <w:r w:rsidR="006A2124">
              <w:rPr>
                <w:rFonts w:hint="eastAsia"/>
              </w:rPr>
              <w:t>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八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CA7A7" w14:textId="77777777" w:rsidR="00C3399B" w:rsidRDefault="000D5238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E89B3D" w14:textId="77777777" w:rsidR="00C3399B" w:rsidRDefault="000D5238" w:rsidP="00C3399B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4A9870D1" w14:textId="77777777" w:rsidR="000D5238" w:rsidRDefault="000D5238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2CCCDA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0B95ECB2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6CC7D85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4DF84E14" w14:textId="77777777" w:rsidR="00C3399B" w:rsidRDefault="00C3399B" w:rsidP="00C3399B">
            <w:r w:rsidRPr="00F664A3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49D82B48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緬懷本師115歲誕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5015714" w14:textId="77777777" w:rsidR="00C3399B" w:rsidRDefault="008B19B8" w:rsidP="00C3399B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《</w:t>
            </w:r>
            <w:r w:rsidR="000D5238">
              <w:rPr>
                <w:rFonts w:ascii="新細明體" w:hAnsi="新細明體" w:hint="eastAsia"/>
              </w:rPr>
              <w:t>天人學本</w:t>
            </w:r>
            <w:r>
              <w:rPr>
                <w:rFonts w:ascii="新細明體" w:hAnsi="新細明體" w:hint="eastAsia"/>
              </w:rPr>
              <w:t>》</w:t>
            </w:r>
            <w:r w:rsidR="000D5238">
              <w:rPr>
                <w:rFonts w:ascii="新細明體" w:hAnsi="新細明體" w:hint="eastAsia"/>
              </w:rPr>
              <w:t>珠璣</w:t>
            </w:r>
            <w:r w:rsidR="000147DE">
              <w:rPr>
                <w:rFonts w:ascii="新細明體" w:hAnsi="新細明體" w:hint="eastAsia"/>
              </w:rPr>
              <w:t>咳唾</w:t>
            </w:r>
          </w:p>
          <w:p w14:paraId="1F765FA7" w14:textId="77777777" w:rsidR="000147DE" w:rsidRDefault="000147DE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本師春風化雨用心良苦(下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044CA" w14:textId="77777777" w:rsidR="00C3399B" w:rsidRDefault="000147DE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9BB8ED" w14:textId="77777777" w:rsidR="00C3399B" w:rsidRDefault="000147DE" w:rsidP="00C3399B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帝教出版公司</w:t>
            </w:r>
          </w:p>
          <w:p w14:paraId="701210C5" w14:textId="77777777" w:rsidR="000147DE" w:rsidRDefault="000147DE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1A4A02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352F6C60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1A62476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2DD182C6" w14:textId="77777777" w:rsidR="00C3399B" w:rsidRDefault="00C3399B" w:rsidP="00C3399B">
            <w:r w:rsidRPr="004E442C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5992AE32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至德揚芬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B31A890" w14:textId="77777777" w:rsidR="00C3399B" w:rsidRDefault="000147DE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門深入親證心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彰顯典範萬古流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1C9026" w14:textId="77777777" w:rsidR="00C3399B" w:rsidRDefault="000147DE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D2FB1D" w14:textId="77777777" w:rsidR="00C3399B" w:rsidRPr="00ED7DFE" w:rsidRDefault="00793A5A" w:rsidP="00C3399B">
            <w:pPr>
              <w:spacing w:line="0" w:lineRule="atLeast"/>
              <w:rPr>
                <w:rFonts w:hint="eastAsia"/>
                <w:sz w:val="22"/>
              </w:rPr>
            </w:pPr>
            <w:r w:rsidRPr="00ED7DFE">
              <w:rPr>
                <w:rFonts w:hint="eastAsia"/>
                <w:sz w:val="22"/>
              </w:rPr>
              <w:t>資料提供</w:t>
            </w:r>
            <w:r w:rsidRPr="00ED7DFE">
              <w:rPr>
                <w:rFonts w:hint="eastAsia"/>
                <w:sz w:val="22"/>
              </w:rPr>
              <w:t>/</w:t>
            </w:r>
            <w:r w:rsidRPr="00ED7DFE">
              <w:rPr>
                <w:rFonts w:hint="eastAsia"/>
                <w:sz w:val="22"/>
              </w:rPr>
              <w:t>北部教區主任開導師辦公室、日本教區公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F8645F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53AED391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75D6CDF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5626AA96" w14:textId="77777777" w:rsidR="00C3399B" w:rsidRDefault="00C3399B" w:rsidP="00C3399B">
            <w:r w:rsidRPr="004E442C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246B14D6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至德揚芬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B0B0F23" w14:textId="77777777" w:rsidR="00C3399B" w:rsidRDefault="00793A5A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送別父親一顯門開導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090CD" w14:textId="77777777" w:rsidR="00C3399B" w:rsidRDefault="00793A5A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CFCF34" w14:textId="77777777" w:rsidR="00C3399B" w:rsidRDefault="00793A5A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呂光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4CE9B6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38136515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4F74374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4CE3BAEA" w14:textId="77777777" w:rsidR="00C3399B" w:rsidRDefault="00C3399B" w:rsidP="00C3399B">
            <w:r w:rsidRPr="004E442C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578693EC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悟理蘊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E5BAAB" w14:textId="77777777" w:rsidR="00C3399B" w:rsidRDefault="00793A5A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研究脫胎換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提升自信知所進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72E93" w14:textId="77777777" w:rsidR="00C3399B" w:rsidRDefault="00793A5A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2B24B" w14:textId="77777777" w:rsidR="00C3399B" w:rsidRDefault="00793A5A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杜鏡栽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7EA883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281450E4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B19B902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04DB6E87" w14:textId="77777777" w:rsidR="00C3399B" w:rsidRDefault="00C3399B" w:rsidP="00C3399B">
            <w:r w:rsidRPr="004E442C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712BDAA0" w14:textId="77777777" w:rsidR="00C3399B" w:rsidRDefault="00865E7D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全球宗教聖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6F250F" w14:textId="77777777" w:rsidR="00C3399B" w:rsidRDefault="00793A5A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神奇景象彩繪紀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光幬成就另一傳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ED90E2" w14:textId="77777777" w:rsidR="00C3399B" w:rsidRDefault="00793A5A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DBFF2D" w14:textId="77777777" w:rsidR="00C3399B" w:rsidRDefault="00793A5A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光武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D9295A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0C530BDC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E700396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1A465348" w14:textId="77777777" w:rsidR="00C3399B" w:rsidRDefault="00C3399B" w:rsidP="00C3399B">
            <w:r w:rsidRPr="004E442C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16F5B711" w14:textId="77777777" w:rsidR="00C3399B" w:rsidRDefault="00F23299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百里采風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B7CCCB5" w14:textId="77777777" w:rsidR="00C3399B" w:rsidRDefault="00793A5A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元弘教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台糖高階主管靜坐培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C62B2C" w14:textId="77777777" w:rsidR="00C3399B" w:rsidRDefault="00793A5A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7314B9" w14:textId="77777777" w:rsidR="00C3399B" w:rsidRDefault="00793A5A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謝靜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EEB99A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30C81D4F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8FAB243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7495AF25" w14:textId="77777777" w:rsidR="00C3399B" w:rsidRDefault="00C3399B" w:rsidP="00C3399B">
            <w:r w:rsidRPr="004E442C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2D6D137B" w14:textId="77777777" w:rsidR="00C3399B" w:rsidRDefault="00F23299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奮鬥感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C912508" w14:textId="77777777" w:rsidR="00C3399B" w:rsidRDefault="00793A5A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心奮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必祐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468B74" w14:textId="77777777" w:rsidR="00C3399B" w:rsidRDefault="00793A5A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60E264" w14:textId="77777777" w:rsidR="00C3399B" w:rsidRDefault="00793A5A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林鏡兼、王鏡炁傳道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D9FCE7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1F30EA92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8192F0D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492EC6E9" w14:textId="77777777" w:rsidR="00C3399B" w:rsidRDefault="00C3399B" w:rsidP="00C3399B">
            <w:r w:rsidRPr="004E442C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2291B389" w14:textId="77777777" w:rsidR="00C3399B" w:rsidRDefault="00F23299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祈禱詞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A14EE8" w14:textId="77777777" w:rsidR="00C3399B" w:rsidRDefault="00793A5A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天帝教</w:t>
            </w:r>
            <w:r w:rsidR="008B19B8">
              <w:rPr>
                <w:rFonts w:ascii="新細明體" w:hAnsi="新細明體" w:hint="eastAsia"/>
              </w:rPr>
              <w:t>〈</w:t>
            </w:r>
            <w:r>
              <w:rPr>
                <w:rFonts w:ascii="新細明體" w:hAnsi="新細明體" w:hint="eastAsia"/>
              </w:rPr>
              <w:t>祈禱詞</w:t>
            </w:r>
            <w:r w:rsidR="008B19B8">
              <w:rPr>
                <w:rFonts w:ascii="新細明體" w:hAnsi="新細明體" w:hint="eastAsia"/>
              </w:rPr>
              <w:t>〉</w:t>
            </w:r>
            <w:r>
              <w:rPr>
                <w:rFonts w:ascii="新細明體" w:hAnsi="新細明體" w:hint="eastAsia"/>
              </w:rPr>
              <w:t>第9</w:t>
            </w:r>
            <w:r w:rsidR="00DD7D46">
              <w:rPr>
                <w:rFonts w:ascii="新細明體" w:hAnsi="新細明體" w:hint="eastAsia"/>
              </w:rPr>
              <w:t>大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D06B4" w14:textId="77777777" w:rsidR="00C3399B" w:rsidRDefault="00DD7D46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D6FADC" w14:textId="77777777" w:rsidR="00DD7D46" w:rsidRDefault="00DD7D46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62B11A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3F7EFE9F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2A39864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491A0B65" w14:textId="77777777" w:rsidR="00C3399B" w:rsidRDefault="00C3399B" w:rsidP="00C3399B">
            <w:r w:rsidRPr="004E442C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0733FE15" w14:textId="77777777" w:rsidR="00C3399B" w:rsidRDefault="00F23299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祈禱詞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A71DAE" w14:textId="77777777" w:rsidR="00C3399B" w:rsidRDefault="00DD7D46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2A82F0" w14:textId="77777777" w:rsidR="00C3399B" w:rsidRDefault="00DD7D46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EE0C3A" w14:textId="77777777" w:rsidR="00C3399B" w:rsidRDefault="00DD7D46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57DB25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421B05CE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5FAEDFC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06889652" w14:textId="77777777" w:rsidR="00C3399B" w:rsidRDefault="00C3399B" w:rsidP="00C3399B">
            <w:r w:rsidRPr="004E442C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40FB7CFD" w14:textId="77777777" w:rsidR="00C3399B" w:rsidRDefault="00F23299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人生指南淺說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AF6CE67" w14:textId="77777777" w:rsidR="00C3399B" w:rsidRDefault="00A26C15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人生守則」宇宙總咒語字字珠璣(十三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590CC0" w14:textId="77777777" w:rsidR="00C3399B" w:rsidRDefault="00A26C15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4AF898" w14:textId="77777777" w:rsidR="00C3399B" w:rsidRDefault="00A26C15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江光節樞機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2FA6B3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42D6E8AD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1BA9571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0E03CF38" w14:textId="77777777" w:rsidR="00C3399B" w:rsidRDefault="00C3399B" w:rsidP="00C3399B">
            <w:r w:rsidRPr="004E442C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43314F8A" w14:textId="77777777" w:rsidR="00C3399B" w:rsidRDefault="00F23299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宗教與科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5C543D0" w14:textId="77777777" w:rsidR="00C3399B" w:rsidRDefault="008B19B8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《</w:t>
            </w:r>
            <w:r w:rsidR="00A26C15">
              <w:rPr>
                <w:rFonts w:ascii="新細明體" w:hAnsi="新細明體" w:hint="eastAsia"/>
              </w:rPr>
              <w:t>天人親和真經</w:t>
            </w:r>
            <w:r>
              <w:rPr>
                <w:rFonts w:ascii="新細明體" w:hAnsi="新細明體" w:hint="eastAsia"/>
              </w:rPr>
              <w:t>》</w:t>
            </w:r>
            <w:r w:rsidR="00A26C15">
              <w:rPr>
                <w:rFonts w:ascii="新細明體" w:hAnsi="新細明體" w:hint="eastAsia"/>
              </w:rPr>
              <w:t>隱藏宇宙密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764DF" w14:textId="77777777" w:rsidR="00C3399B" w:rsidRDefault="00A26C15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757E79" w14:textId="77777777" w:rsidR="00C3399B" w:rsidRDefault="00A26C15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呂化實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81E263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0188338F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9A9003A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737A8091" w14:textId="77777777" w:rsidR="00C3399B" w:rsidRDefault="00C3399B" w:rsidP="00C3399B">
            <w:r w:rsidRPr="004E442C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3DA3302A" w14:textId="77777777" w:rsidR="00C3399B" w:rsidRDefault="00F23299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法院教師講義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7B8DE8" w14:textId="77777777" w:rsidR="00C3399B" w:rsidRDefault="00ED7DFE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八真君諄諄教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祐護寶島普化真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FBE2B" w14:textId="77777777" w:rsidR="00C3399B" w:rsidRDefault="00ED7DFE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2F5D00" w14:textId="77777777" w:rsidR="00C3399B" w:rsidRPr="00ED7DFE" w:rsidRDefault="00ED7DFE" w:rsidP="00C3399B">
            <w:pPr>
              <w:spacing w:line="0" w:lineRule="atLeast"/>
              <w:rPr>
                <w:rFonts w:hint="eastAsia"/>
                <w:sz w:val="20"/>
              </w:rPr>
            </w:pPr>
            <w:r w:rsidRPr="003F5E97">
              <w:rPr>
                <w:rFonts w:ascii="新細明體" w:hAnsi="新細明體" w:hint="eastAsia"/>
                <w:sz w:val="22"/>
              </w:rPr>
              <w:t>資料來源/</w:t>
            </w:r>
            <w:r w:rsidR="008B19B8" w:rsidRPr="003F5E97">
              <w:rPr>
                <w:rFonts w:ascii="新細明體" w:hAnsi="新細明體" w:hint="eastAsia"/>
                <w:sz w:val="22"/>
              </w:rPr>
              <w:t>《</w:t>
            </w:r>
            <w:r w:rsidRPr="003F5E97">
              <w:rPr>
                <w:rFonts w:ascii="新細明體" w:hAnsi="新細明體" w:hint="eastAsia"/>
                <w:sz w:val="22"/>
              </w:rPr>
              <w:t>清虛宮弘法院教師講義</w:t>
            </w:r>
            <w:r w:rsidR="008B19B8" w:rsidRPr="003F5E97">
              <w:rPr>
                <w:rFonts w:ascii="新細明體" w:hAnsi="新細明體" w:hint="eastAsia"/>
                <w:sz w:val="22"/>
              </w:rPr>
              <w:t>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0F99B2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3C4C0A58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12EAC05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568A2910" w14:textId="77777777" w:rsidR="00C3399B" w:rsidRDefault="00C3399B" w:rsidP="00C3399B">
            <w:r w:rsidRPr="004E442C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0D5629AD" w14:textId="77777777" w:rsidR="00C3399B" w:rsidRDefault="00F23299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D8983AD" w14:textId="77777777" w:rsidR="00C3399B" w:rsidRDefault="006A3662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104年10月助印</w:t>
            </w:r>
            <w:r w:rsidR="008B19B8">
              <w:rPr>
                <w:rFonts w:ascii="新細明體" w:hAnsi="新細明體" w:hint="eastAsia"/>
              </w:rPr>
              <w:t>《</w:t>
            </w:r>
            <w:r>
              <w:rPr>
                <w:rFonts w:ascii="新細明體" w:hAnsi="新細明體" w:hint="eastAsia"/>
              </w:rPr>
              <w:t>教訊</w:t>
            </w:r>
            <w:r w:rsidR="008B19B8">
              <w:rPr>
                <w:rFonts w:ascii="新細明體" w:hAnsi="新細明體" w:hint="eastAsia"/>
              </w:rPr>
              <w:t>》</w:t>
            </w:r>
            <w:r>
              <w:rPr>
                <w:rFonts w:ascii="新細明體" w:hAnsi="新細明體" w:hint="eastAsia"/>
              </w:rPr>
              <w:t>功德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8D55AB" w14:textId="77777777" w:rsidR="00C3399B" w:rsidRDefault="006A3662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1C6872" w14:textId="77777777" w:rsidR="00C3399B" w:rsidRDefault="006A3662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DFC9C2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241CC7A8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C3596FA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3EEDD9D3" w14:textId="77777777" w:rsidR="00C3399B" w:rsidRDefault="00C3399B" w:rsidP="00C3399B">
            <w:r w:rsidRPr="004E442C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45CA47CC" w14:textId="77777777" w:rsidR="00C3399B" w:rsidRDefault="00F23299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380期不收稿費同奮大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C313645" w14:textId="77777777" w:rsidR="00C3399B" w:rsidRDefault="006A3662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0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BFB1E" w14:textId="77777777" w:rsidR="00C3399B" w:rsidRDefault="006A3662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DD5FBB" w14:textId="77777777" w:rsidR="00C3399B" w:rsidRDefault="006A3662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AE3464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38DAF7FC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F243E03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2C6BEBF5" w14:textId="77777777" w:rsidR="00C3399B" w:rsidRDefault="00C3399B" w:rsidP="00C3399B">
            <w:r w:rsidRPr="004E442C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4347DB03" w14:textId="77777777" w:rsidR="00C3399B" w:rsidRDefault="00F23299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6A9E718" w14:textId="77777777" w:rsidR="00C3399B" w:rsidRDefault="006A3662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助印經費收支明細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357DD" w14:textId="77777777" w:rsidR="00C3399B" w:rsidRDefault="006A3662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1E9274" w14:textId="77777777" w:rsidR="00C3399B" w:rsidRDefault="006A3662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E52575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  <w:tr w:rsidR="00C3399B" w:rsidRPr="00053032" w14:paraId="7D0CA1A5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3684966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5/12/15</w:t>
            </w:r>
          </w:p>
        </w:tc>
        <w:tc>
          <w:tcPr>
            <w:tcW w:w="690" w:type="dxa"/>
            <w:shd w:val="clear" w:color="auto" w:fill="auto"/>
          </w:tcPr>
          <w:p w14:paraId="12D4B981" w14:textId="77777777" w:rsidR="00C3399B" w:rsidRDefault="00C3399B" w:rsidP="00C3399B">
            <w:r w:rsidRPr="004E442C">
              <w:rPr>
                <w:rFonts w:hint="eastAsia"/>
              </w:rPr>
              <w:t>381</w:t>
            </w:r>
          </w:p>
        </w:tc>
        <w:tc>
          <w:tcPr>
            <w:tcW w:w="3118" w:type="dxa"/>
            <w:shd w:val="clear" w:color="auto" w:fill="auto"/>
          </w:tcPr>
          <w:p w14:paraId="05DD4F7A" w14:textId="77777777" w:rsidR="00C3399B" w:rsidRDefault="00C3399B" w:rsidP="00C3399B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3EA4FC" w14:textId="77777777" w:rsidR="00C3399B" w:rsidRDefault="006A3662" w:rsidP="00C3399B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各弘教單位與輔翼組織通訊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C0AB8" w14:textId="77777777" w:rsidR="00C3399B" w:rsidRDefault="006A3662" w:rsidP="00C3399B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44375F" w14:textId="77777777" w:rsidR="00C3399B" w:rsidRDefault="006A3662" w:rsidP="00C3399B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0CFB2C" w14:textId="77777777" w:rsidR="00C3399B" w:rsidRPr="00053032" w:rsidRDefault="00C3399B" w:rsidP="00C3399B">
            <w:pPr>
              <w:spacing w:line="0" w:lineRule="atLeast"/>
              <w:rPr>
                <w:rFonts w:hint="eastAsia"/>
              </w:rPr>
            </w:pPr>
          </w:p>
        </w:tc>
      </w:tr>
    </w:tbl>
    <w:p w14:paraId="68A22EE6" w14:textId="77777777" w:rsidR="00204D31" w:rsidRDefault="00204D31" w:rsidP="00A16A41">
      <w:pPr>
        <w:spacing w:line="0" w:lineRule="atLeast"/>
        <w:rPr>
          <w:b/>
        </w:rPr>
      </w:pPr>
    </w:p>
    <w:p w14:paraId="30EE266A" w14:textId="77777777" w:rsidR="008C577C" w:rsidRDefault="008C577C" w:rsidP="00A16A41">
      <w:pPr>
        <w:spacing w:line="0" w:lineRule="atLeast"/>
        <w:rPr>
          <w:b/>
        </w:rPr>
      </w:pPr>
    </w:p>
    <w:p w14:paraId="3B4489D3" w14:textId="77777777" w:rsidR="008C577C" w:rsidRDefault="008C577C" w:rsidP="00A16A41">
      <w:pPr>
        <w:spacing w:line="0" w:lineRule="atLeast"/>
        <w:rPr>
          <w:b/>
        </w:rPr>
      </w:pPr>
    </w:p>
    <w:p w14:paraId="4F682AE9" w14:textId="77777777" w:rsidR="008C577C" w:rsidRDefault="008C577C" w:rsidP="00A16A41">
      <w:pPr>
        <w:spacing w:line="0" w:lineRule="atLeast"/>
        <w:rPr>
          <w:b/>
        </w:rPr>
      </w:pPr>
    </w:p>
    <w:p w14:paraId="6A42FC84" w14:textId="77777777" w:rsidR="008C577C" w:rsidRDefault="00EF5736" w:rsidP="00A16A41">
      <w:pPr>
        <w:spacing w:line="0" w:lineRule="atLeast"/>
        <w:rPr>
          <w:rFonts w:hint="eastAsia"/>
          <w:b/>
        </w:rPr>
      </w:pPr>
      <w:r>
        <w:rPr>
          <w:rFonts w:hint="eastAsia"/>
          <w:b/>
        </w:rPr>
        <w:t>382</w:t>
      </w:r>
      <w:r w:rsidRPr="00EF5736">
        <w:rPr>
          <w:rFonts w:hint="eastAsia"/>
          <w:b/>
        </w:rPr>
        <w:t>教訊目錄</w:t>
      </w:r>
      <w:r>
        <w:rPr>
          <w:rFonts w:hint="eastAsia"/>
          <w:b/>
        </w:rPr>
        <w:t>1</w:t>
      </w:r>
      <w:r w:rsidRPr="00EF5736">
        <w:rPr>
          <w:rFonts w:hint="eastAsia"/>
          <w:b/>
        </w:rPr>
        <w:t>月號</w:t>
      </w:r>
    </w:p>
    <w:p w14:paraId="26DE45EC" w14:textId="77777777" w:rsidR="008C577C" w:rsidRDefault="008C577C" w:rsidP="00A16A41">
      <w:pPr>
        <w:spacing w:line="0" w:lineRule="atLeast"/>
        <w:rPr>
          <w:rFonts w:hint="eastAsia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8C577C" w:rsidRPr="00053032" w14:paraId="7BD4E3FD" w14:textId="77777777" w:rsidTr="00B45594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382D2CC7" w14:textId="77777777" w:rsidR="008C577C" w:rsidRPr="00053032" w:rsidRDefault="008C577C" w:rsidP="00B45594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381B910E" w14:textId="77777777" w:rsidR="008C577C" w:rsidRPr="00053032" w:rsidRDefault="008C577C" w:rsidP="00B45594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149899DC" w14:textId="77777777" w:rsidR="008C577C" w:rsidRPr="00053032" w:rsidRDefault="008C577C" w:rsidP="00B45594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3D53433F" w14:textId="77777777" w:rsidR="008C577C" w:rsidRPr="00053032" w:rsidRDefault="008C577C" w:rsidP="00B45594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E4795D0" w14:textId="77777777" w:rsidR="008C577C" w:rsidRPr="00053032" w:rsidRDefault="008C577C" w:rsidP="00B45594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5B4B22CE" w14:textId="77777777" w:rsidR="008C577C" w:rsidRPr="00053032" w:rsidRDefault="008C577C" w:rsidP="00B45594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6C83154C" w14:textId="77777777" w:rsidR="008C577C" w:rsidRPr="00053032" w:rsidRDefault="008C577C" w:rsidP="00B45594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8C577C" w:rsidRPr="00053032" w14:paraId="7E958CDD" w14:textId="77777777" w:rsidTr="00B455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13B69F5" w14:textId="77777777" w:rsidR="008C577C" w:rsidRPr="00053032" w:rsidRDefault="00EF5736" w:rsidP="00B4559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F5C9805" w14:textId="77777777" w:rsidR="008C577C" w:rsidRPr="00053032" w:rsidRDefault="00EF5736" w:rsidP="00B4559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40E49D" w14:textId="77777777" w:rsidR="008C577C" w:rsidRPr="00053032" w:rsidRDefault="008C577C" w:rsidP="00B45594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A8F2AFD" w14:textId="77777777" w:rsidR="008C577C" w:rsidRPr="00053032" w:rsidRDefault="008C577C" w:rsidP="00B4559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輯的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0D81E" w14:textId="77777777" w:rsidR="008C577C" w:rsidRPr="006C3773" w:rsidRDefault="008C577C" w:rsidP="00B4559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</w:t>
            </w:r>
            <w:r w:rsidR="00672D98">
              <w:rPr>
                <w:rFonts w:ascii="新細明體" w:hAnsi="新細明體" w:hint="eastAsia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1FD72E" w14:textId="77777777" w:rsidR="008C577C" w:rsidRPr="00053032" w:rsidRDefault="008C577C" w:rsidP="00B4559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8EE936" w14:textId="77777777" w:rsidR="008C577C" w:rsidRPr="00053032" w:rsidRDefault="008C577C" w:rsidP="00B45594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0274B659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A49E8BB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10721DE3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04F139AD" w14:textId="77777777" w:rsidR="004E0791" w:rsidRDefault="000005B3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光照十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53E5BC5" w14:textId="77777777" w:rsidR="004E0791" w:rsidRDefault="00672D98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首席環島觀心親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正選風突破困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357B4" w14:textId="77777777" w:rsidR="004E0791" w:rsidRDefault="00672D98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5864A3" w14:textId="77777777" w:rsidR="004E0791" w:rsidRDefault="00672D98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19AFA8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45887303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284208A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31E12E6B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26BE9903" w14:textId="77777777" w:rsidR="004E0791" w:rsidRDefault="000005B3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復興誌慶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900CF45" w14:textId="77777777" w:rsidR="004E0791" w:rsidRDefault="00672D98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師訓勉天帝教復興三十五週年嘉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C7956" w14:textId="77777777" w:rsidR="004E0791" w:rsidRDefault="00672D98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67A80A" w14:textId="77777777" w:rsidR="004E0791" w:rsidRDefault="00672D98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A672A2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4E598168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EB122D8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0C926967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67E238FB" w14:textId="77777777" w:rsidR="004E0791" w:rsidRDefault="000005B3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臺灣燈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B0E799" w14:textId="77777777" w:rsidR="004E0791" w:rsidRDefault="00672D98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臺灣燈會桃園登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帝教廿字燈組再亮麗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1C06E" w14:textId="77777777" w:rsidR="004E0791" w:rsidRDefault="00672D98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3032E0" w14:textId="77777777" w:rsidR="004E0791" w:rsidRDefault="00672D98" w:rsidP="004E0791">
            <w:pPr>
              <w:spacing w:line="0" w:lineRule="atLeast"/>
              <w:rPr>
                <w:rFonts w:hint="eastAsia"/>
              </w:rPr>
            </w:pPr>
            <w:r w:rsidRPr="00672D98">
              <w:rPr>
                <w:rFonts w:hint="eastAsia"/>
                <w:sz w:val="20"/>
              </w:rPr>
              <w:t>2016</w:t>
            </w:r>
            <w:r w:rsidRPr="00672D98">
              <w:rPr>
                <w:rFonts w:hint="eastAsia"/>
                <w:sz w:val="20"/>
              </w:rPr>
              <w:t>臺灣燈會北部教區籌備小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1C78F7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6C09A014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AC65F47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0742013C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0A36177E" w14:textId="77777777" w:rsidR="004E0791" w:rsidRDefault="000005B3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第14屆天人實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2FF531" w14:textId="77777777" w:rsidR="004E0791" w:rsidRDefault="004E05C1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屆天人實學研討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科學與視覺交會締新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E5063" w14:textId="77777777" w:rsidR="004E0791" w:rsidRDefault="004E05C1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BEBBE8" w14:textId="77777777" w:rsidR="004E0791" w:rsidRDefault="004E05C1" w:rsidP="004E0791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  <w:p w14:paraId="613B9A3B" w14:textId="77777777" w:rsidR="004E05C1" w:rsidRDefault="004E05C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98B94D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26F2078B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84F08B1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1B0D37A8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651CFB33" w14:textId="77777777" w:rsidR="004E0791" w:rsidRDefault="000005B3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第14屆天人實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3DDC532" w14:textId="77777777" w:rsidR="004E0791" w:rsidRDefault="009575D4" w:rsidP="004E0791">
            <w:pPr>
              <w:spacing w:line="0" w:lineRule="atLeast"/>
              <w:jc w:val="center"/>
            </w:pPr>
            <w:r>
              <w:rPr>
                <w:rFonts w:hint="eastAsia"/>
              </w:rPr>
              <w:t>青年論壇</w:t>
            </w:r>
            <w:r>
              <w:rPr>
                <w:rFonts w:hint="eastAsia"/>
              </w:rPr>
              <w:t>~</w:t>
            </w:r>
          </w:p>
          <w:p w14:paraId="0DE2D7B3" w14:textId="77777777" w:rsidR="009575D4" w:rsidRDefault="009575D4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我所理解的天帝教理想</w:t>
            </w:r>
            <w:r>
              <w:rPr>
                <w:rFonts w:hint="eastAsia"/>
              </w:rPr>
              <w:t>&amp;</w:t>
            </w:r>
            <w:r w:rsidR="00332CD2">
              <w:rPr>
                <w:rFonts w:hint="eastAsia"/>
              </w:rPr>
              <w:t>我如何去落實這個理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99AE9" w14:textId="77777777" w:rsidR="004E0791" w:rsidRDefault="00332CD2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38AEEB" w14:textId="77777777" w:rsidR="004E0791" w:rsidRPr="00332CD2" w:rsidRDefault="00332CD2" w:rsidP="004E0791">
            <w:pPr>
              <w:spacing w:line="0" w:lineRule="atLeast"/>
              <w:rPr>
                <w:sz w:val="20"/>
              </w:rPr>
            </w:pPr>
            <w:r w:rsidRPr="00332CD2">
              <w:rPr>
                <w:rFonts w:hint="eastAsia"/>
                <w:sz w:val="20"/>
              </w:rPr>
              <w:t>口述</w:t>
            </w:r>
            <w:r w:rsidRPr="00332CD2">
              <w:rPr>
                <w:rFonts w:hint="eastAsia"/>
                <w:sz w:val="20"/>
              </w:rPr>
              <w:t>/</w:t>
            </w:r>
            <w:r w:rsidRPr="00332CD2">
              <w:rPr>
                <w:rFonts w:hint="eastAsia"/>
                <w:sz w:val="20"/>
              </w:rPr>
              <w:t>宋元炁、羅香炭、林大慈、盧元祺</w:t>
            </w:r>
          </w:p>
          <w:p w14:paraId="7F9B31C7" w14:textId="77777777" w:rsidR="00332CD2" w:rsidRPr="00332CD2" w:rsidRDefault="00332CD2" w:rsidP="004E0791">
            <w:pPr>
              <w:spacing w:line="0" w:lineRule="atLeast"/>
              <w:rPr>
                <w:rFonts w:hint="eastAsia"/>
                <w:sz w:val="20"/>
              </w:rPr>
            </w:pPr>
            <w:r w:rsidRPr="00332CD2">
              <w:rPr>
                <w:rFonts w:hint="eastAsia"/>
                <w:sz w:val="20"/>
              </w:rPr>
              <w:t>整理</w:t>
            </w:r>
            <w:r w:rsidRPr="00332CD2">
              <w:rPr>
                <w:rFonts w:hint="eastAsia"/>
                <w:sz w:val="20"/>
              </w:rPr>
              <w:t>/</w:t>
            </w:r>
            <w:r w:rsidRPr="00332CD2">
              <w:rPr>
                <w:rFonts w:hint="eastAsia"/>
                <w:sz w:val="20"/>
              </w:rPr>
              <w:t>吳香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D19946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004ED6AD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E1835BD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71D2701E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312434A6" w14:textId="77777777" w:rsidR="004E0791" w:rsidRDefault="000005B3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第14屆天人實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504809F" w14:textId="77777777" w:rsidR="004E0791" w:rsidRDefault="00A4236D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宇宙迷團太多未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潛能顯現特異功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73612" w14:textId="77777777" w:rsidR="004E0791" w:rsidRDefault="00A4236D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721000" w14:textId="77777777" w:rsidR="004E0791" w:rsidRDefault="00A4236D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DCCA6F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0F90E19C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B8E4FDC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4D9AA0C9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40171C9B" w14:textId="77777777" w:rsidR="004E0791" w:rsidRDefault="000005B3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第14屆天人實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1B13B20" w14:textId="77777777" w:rsidR="004E0791" w:rsidRDefault="00A4236D" w:rsidP="004E0791">
            <w:pPr>
              <w:spacing w:line="0" w:lineRule="atLeast"/>
              <w:jc w:val="center"/>
            </w:pPr>
            <w:r>
              <w:rPr>
                <w:rFonts w:hint="eastAsia"/>
              </w:rPr>
              <w:t>理性與信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並無衝突</w:t>
            </w:r>
          </w:p>
          <w:p w14:paraId="17362C25" w14:textId="77777777" w:rsidR="00A4236D" w:rsidRDefault="00A4236D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思考的終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於包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8420A" w14:textId="77777777" w:rsidR="004E0791" w:rsidRDefault="00A4236D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1A2EC2" w14:textId="77777777" w:rsidR="004E0791" w:rsidRDefault="00A4236D" w:rsidP="004E0791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孫維新教授</w:t>
            </w:r>
          </w:p>
          <w:p w14:paraId="0E809A00" w14:textId="77777777" w:rsidR="00A4236D" w:rsidRDefault="00A4236D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A0BD73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28F30570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42BE8D3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638FC79C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1DE98729" w14:textId="77777777" w:rsidR="004E0791" w:rsidRDefault="000005B3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第14屆天人實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2F3016B" w14:textId="77777777" w:rsidR="004E0791" w:rsidRDefault="00A4236D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氣化有成馬陰藏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急頓法門直修封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8A3153" w14:textId="77777777" w:rsidR="004E0791" w:rsidRDefault="00A4236D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139E" w14:textId="77777777" w:rsidR="004E0791" w:rsidRDefault="00A4236D" w:rsidP="004E0791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李敏珍開導師</w:t>
            </w:r>
          </w:p>
          <w:p w14:paraId="4C6485C4" w14:textId="77777777" w:rsidR="00A4236D" w:rsidRDefault="00A4236D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6C8339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1377B6CB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E246A77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2615035D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0F2EE01A" w14:textId="77777777" w:rsidR="004E0791" w:rsidRDefault="00F76BB7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第14屆天人實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580CB5" w14:textId="77777777" w:rsidR="004E0791" w:rsidRDefault="00A4236D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復興三紀最佳獻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實學活化教本鞏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EC2544" w14:textId="77777777" w:rsidR="004E0791" w:rsidRDefault="00A4236D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5E6D4E" w14:textId="77777777" w:rsidR="004E0791" w:rsidRPr="00A4236D" w:rsidRDefault="00A4236D" w:rsidP="004E0791">
            <w:pPr>
              <w:spacing w:line="0" w:lineRule="atLeast"/>
              <w:rPr>
                <w:sz w:val="20"/>
              </w:rPr>
            </w:pPr>
            <w:r w:rsidRPr="00A4236D">
              <w:rPr>
                <w:rFonts w:hint="eastAsia"/>
                <w:sz w:val="20"/>
              </w:rPr>
              <w:t>口述</w:t>
            </w:r>
            <w:r w:rsidRPr="00A4236D">
              <w:rPr>
                <w:rFonts w:hint="eastAsia"/>
                <w:sz w:val="20"/>
              </w:rPr>
              <w:t>/</w:t>
            </w:r>
            <w:r w:rsidRPr="00A4236D">
              <w:rPr>
                <w:rFonts w:hint="eastAsia"/>
                <w:sz w:val="20"/>
              </w:rPr>
              <w:t>劉正炁副院長、林光鳴樞機使者</w:t>
            </w:r>
          </w:p>
          <w:p w14:paraId="17942DBE" w14:textId="77777777" w:rsidR="00A4236D" w:rsidRPr="00A4236D" w:rsidRDefault="00A4236D" w:rsidP="004E0791">
            <w:pPr>
              <w:spacing w:line="0" w:lineRule="atLeast"/>
              <w:rPr>
                <w:rFonts w:hint="eastAsia"/>
                <w:sz w:val="20"/>
              </w:rPr>
            </w:pPr>
            <w:r w:rsidRPr="00A4236D">
              <w:rPr>
                <w:rFonts w:hint="eastAsia"/>
                <w:sz w:val="20"/>
              </w:rPr>
              <w:t>整理</w:t>
            </w:r>
            <w:r w:rsidRPr="00A4236D">
              <w:rPr>
                <w:rFonts w:hint="eastAsia"/>
                <w:sz w:val="20"/>
              </w:rPr>
              <w:t>/</w:t>
            </w:r>
            <w:r w:rsidRPr="00A4236D">
              <w:rPr>
                <w:rFonts w:hint="eastAsia"/>
                <w:sz w:val="20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AB94C9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4AC97529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2AC4011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5522C077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313E6B79" w14:textId="77777777" w:rsidR="004E0791" w:rsidRDefault="00F76BB7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2ADDD6B" w14:textId="77777777" w:rsidR="004E0791" w:rsidRDefault="008768CD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元弘教獎勵專案</w:t>
            </w:r>
            <w:r>
              <w:rPr>
                <w:rFonts w:hint="eastAsia"/>
              </w:rPr>
              <w:t>1/24</w:t>
            </w:r>
            <w:r>
              <w:rPr>
                <w:rFonts w:hint="eastAsia"/>
              </w:rPr>
              <w:t>舉行表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143142" w14:textId="77777777" w:rsidR="004E0791" w:rsidRDefault="008768CD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B26D38" w14:textId="77777777" w:rsidR="004E0791" w:rsidRDefault="008768CD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、弘化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14D8AE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07BC6F11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DA07997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00656B94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4DDCB873" w14:textId="77777777" w:rsidR="004E0791" w:rsidRDefault="00F76BB7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79CE9A6" w14:textId="77777777" w:rsidR="004E0791" w:rsidRDefault="008768CD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禮敬龍王賜龍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齊聚言歡話感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BC4D4F" w14:textId="77777777" w:rsidR="004E0791" w:rsidRDefault="008768CD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EEBEE4" w14:textId="77777777" w:rsidR="004E0791" w:rsidRDefault="008768CD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極行宮管委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1E1FF2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02AE431D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2FDA53B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37B8C245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460191E1" w14:textId="77777777" w:rsidR="004E0791" w:rsidRDefault="00F76BB7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春祈禮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5464326" w14:textId="77777777" w:rsidR="004E0791" w:rsidRDefault="008768CD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6</w:t>
            </w:r>
            <w:r>
              <w:rPr>
                <w:rFonts w:ascii="新細明體" w:hAnsi="新細明體" w:hint="eastAsia"/>
              </w:rPr>
              <w:t>「</w:t>
            </w:r>
            <w:r w:rsidR="008D63DA">
              <w:rPr>
                <w:rFonts w:ascii="新細明體" w:hAnsi="新細明體" w:hint="eastAsia"/>
              </w:rPr>
              <w:t>天帝教春祈禮</w:t>
            </w:r>
            <w:r>
              <w:rPr>
                <w:rFonts w:ascii="新細明體" w:hAnsi="新細明體" w:hint="eastAsia"/>
              </w:rPr>
              <w:t>」</w:t>
            </w:r>
            <w:r w:rsidR="008D63DA">
              <w:rPr>
                <w:rFonts w:ascii="新細明體" w:hAnsi="新細明體" w:hint="eastAsia"/>
              </w:rPr>
              <w:t>禮品新企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8ADD8D" w14:textId="77777777" w:rsidR="004E0791" w:rsidRDefault="008D63DA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622E68" w14:textId="77777777" w:rsidR="004E0791" w:rsidRDefault="004E0791" w:rsidP="004E079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9B30DC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28140CB3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251652E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37A39804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1A0B9710" w14:textId="77777777" w:rsidR="004E0791" w:rsidRDefault="00F76BB7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春祈禮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AF10D6" w14:textId="77777777" w:rsidR="004E0791" w:rsidRDefault="008D63DA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春祈禮源自耕樂堂傳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25BB48" w14:textId="77777777" w:rsidR="004E0791" w:rsidRDefault="008D63DA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8E9552" w14:textId="77777777" w:rsidR="004E0791" w:rsidRDefault="008D63DA" w:rsidP="004E0791">
            <w:pPr>
              <w:spacing w:line="0" w:lineRule="atLeast"/>
              <w:rPr>
                <w:rFonts w:hint="eastAsia"/>
              </w:rPr>
            </w:pPr>
            <w:r w:rsidRPr="008D63DA">
              <w:rPr>
                <w:rFonts w:hint="eastAsia"/>
                <w:sz w:val="22"/>
              </w:rPr>
              <w:t>天極行宮</w:t>
            </w:r>
            <w:r w:rsidRPr="008D63DA">
              <w:rPr>
                <w:rFonts w:ascii="新細明體" w:hAnsi="新細明體" w:hint="eastAsia"/>
                <w:sz w:val="22"/>
              </w:rPr>
              <w:t>「春祈禮」執行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032E4D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070EE2F8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43808DE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14B8FE53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1801692E" w14:textId="77777777" w:rsidR="004E0791" w:rsidRDefault="00F76BB7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保臺護國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92CD7F1" w14:textId="77777777" w:rsidR="004E0791" w:rsidRDefault="00E26A53" w:rsidP="004E0791">
            <w:pPr>
              <w:spacing w:line="0" w:lineRule="atLeast"/>
              <w:jc w:val="center"/>
            </w:pPr>
            <w:r>
              <w:rPr>
                <w:rFonts w:hint="eastAsia"/>
              </w:rPr>
              <w:t>帝教復興保臺方案成立</w:t>
            </w:r>
          </w:p>
          <w:p w14:paraId="1864DDF1" w14:textId="77777777" w:rsidR="00E26A53" w:rsidRDefault="00E26A53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認清國際現實圓成使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33287" w14:textId="77777777" w:rsidR="004E0791" w:rsidRDefault="00E26A53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D645ED" w14:textId="77777777" w:rsidR="004E0791" w:rsidRDefault="00E26A53" w:rsidP="004E0791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1A4569B2" w14:textId="77777777" w:rsidR="00E26A53" w:rsidRDefault="00E26A53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F487E9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0CF0F1C5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125F82B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08AE6CAE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268C07A2" w14:textId="77777777" w:rsidR="004E0791" w:rsidRDefault="00256BAB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中華一家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0DA312" w14:textId="77777777" w:rsidR="004E0791" w:rsidRDefault="00E26A53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國主院擴大教化修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許中華一家早日實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5E5D8" w14:textId="77777777" w:rsidR="004E0791" w:rsidRDefault="00E26A53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BF766C" w14:textId="77777777" w:rsidR="004E0791" w:rsidRDefault="00E26A53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華民國主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2ED6BD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14C54F4B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277D5A1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1A4B4AC5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558033C4" w14:textId="77777777" w:rsidR="004E0791" w:rsidRDefault="00256BAB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大和新境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24EDBFE" w14:textId="77777777" w:rsidR="004E0791" w:rsidRDefault="00822264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東瀛弘教闢新境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占勝園開發起步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A676F" w14:textId="77777777" w:rsidR="004E0791" w:rsidRDefault="00822264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3EBDBB" w14:textId="77777777" w:rsidR="004E0791" w:rsidRPr="00822264" w:rsidRDefault="00822264" w:rsidP="004E0791">
            <w:pPr>
              <w:spacing w:line="0" w:lineRule="atLeast"/>
              <w:rPr>
                <w:sz w:val="20"/>
              </w:rPr>
            </w:pPr>
            <w:r w:rsidRPr="00822264">
              <w:rPr>
                <w:rFonts w:hint="eastAsia"/>
                <w:sz w:val="20"/>
              </w:rPr>
              <w:t>資料提供</w:t>
            </w:r>
            <w:r w:rsidRPr="00822264">
              <w:rPr>
                <w:rFonts w:hint="eastAsia"/>
                <w:sz w:val="20"/>
              </w:rPr>
              <w:t>/</w:t>
            </w:r>
            <w:r w:rsidRPr="00822264">
              <w:rPr>
                <w:rFonts w:hint="eastAsia"/>
                <w:sz w:val="20"/>
              </w:rPr>
              <w:t>日本國教區公署、日本國宗教法人天帝教</w:t>
            </w:r>
          </w:p>
          <w:p w14:paraId="73016F72" w14:textId="77777777" w:rsidR="00822264" w:rsidRDefault="00822264" w:rsidP="004E0791">
            <w:pPr>
              <w:spacing w:line="0" w:lineRule="atLeast"/>
              <w:rPr>
                <w:rFonts w:hint="eastAsia"/>
              </w:rPr>
            </w:pPr>
            <w:r w:rsidRPr="00822264">
              <w:rPr>
                <w:rFonts w:hint="eastAsia"/>
                <w:sz w:val="20"/>
              </w:rPr>
              <w:t>整理</w:t>
            </w:r>
            <w:r w:rsidRPr="00822264">
              <w:rPr>
                <w:rFonts w:hint="eastAsia"/>
                <w:sz w:val="20"/>
              </w:rPr>
              <w:t>/</w:t>
            </w:r>
            <w:r w:rsidRPr="00822264">
              <w:rPr>
                <w:rFonts w:hint="eastAsia"/>
                <w:sz w:val="20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1D5151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47EB0FDE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07FB2EE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6E0047A0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1BC8A603" w14:textId="77777777" w:rsidR="004E0791" w:rsidRDefault="00256BAB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上帝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B956F51" w14:textId="77777777" w:rsidR="004E0791" w:rsidRDefault="00C71197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〈天帝教紅心志工團組織章程〉正式公布實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C7967" w14:textId="77777777" w:rsidR="004E0791" w:rsidRDefault="00C71197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2A2B60" w14:textId="77777777" w:rsidR="004E0791" w:rsidRDefault="00C71197" w:rsidP="004E0791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極院樞機院</w:t>
            </w:r>
          </w:p>
          <w:p w14:paraId="7BCEDC3C" w14:textId="77777777" w:rsidR="00C71197" w:rsidRDefault="00C71197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E3EC3F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2E1C7F7F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FCC8F77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05A89D94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30B1E5F9" w14:textId="77777777" w:rsidR="004E0791" w:rsidRDefault="00256BAB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教行腳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3D04591" w14:textId="77777777" w:rsidR="004E0791" w:rsidRDefault="00C71197" w:rsidP="004E0791">
            <w:pPr>
              <w:spacing w:line="0" w:lineRule="atLeast"/>
              <w:jc w:val="center"/>
            </w:pPr>
            <w:r>
              <w:rPr>
                <w:rFonts w:hint="eastAsia"/>
              </w:rPr>
              <w:t>從零到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從有到成</w:t>
            </w:r>
          </w:p>
          <w:p w14:paraId="5809A9C9" w14:textId="77777777" w:rsidR="00C71197" w:rsidRDefault="00C71197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個奮鬥新據點誕生的心路歷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C36342" w14:textId="77777777" w:rsidR="004E0791" w:rsidRDefault="00C71197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C38949" w14:textId="77777777" w:rsidR="004E0791" w:rsidRDefault="00C71197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吳光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7672BC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025C7B19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65405E1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30723AF1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294BFDDA" w14:textId="77777777" w:rsidR="004E0791" w:rsidRDefault="007F5C8A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教行腳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5666EA" w14:textId="77777777" w:rsidR="004E0791" w:rsidRDefault="00C71197" w:rsidP="004E0791">
            <w:pPr>
              <w:spacing w:line="0" w:lineRule="atLeast"/>
              <w:jc w:val="center"/>
            </w:pPr>
            <w:r>
              <w:rPr>
                <w:rFonts w:hint="eastAsia"/>
              </w:rPr>
              <w:t>彰化天錫堂開光雙十年華</w:t>
            </w:r>
          </w:p>
          <w:p w14:paraId="04B70D3B" w14:textId="77777777" w:rsidR="00C71197" w:rsidRDefault="00C71197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刺之福慈恩委員齊歡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834B53" w14:textId="77777777" w:rsidR="004E0791" w:rsidRDefault="00C71197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EDA684" w14:textId="77777777" w:rsidR="004E0791" w:rsidRDefault="00C71197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19D711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1B6E9A31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0EB3258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49F71FA7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288637AA" w14:textId="77777777" w:rsidR="004E0791" w:rsidRDefault="007F5C8A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文化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012411C" w14:textId="77777777" w:rsidR="004E0791" w:rsidRDefault="00AA086C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人文化多元扎根</w:t>
            </w:r>
            <w:r w:rsidR="00D7005A">
              <w:rPr>
                <w:rFonts w:hint="eastAsia"/>
              </w:rPr>
              <w:t xml:space="preserve">  </w:t>
            </w:r>
            <w:r w:rsidR="00D7005A">
              <w:rPr>
                <w:rFonts w:hint="eastAsia"/>
              </w:rPr>
              <w:t>培育人才新年新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8AC89" w14:textId="77777777" w:rsidR="004E0791" w:rsidRDefault="00D7005A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DFC3AF" w14:textId="77777777" w:rsidR="004E0791" w:rsidRDefault="00D7005A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研究總院天人文化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62E818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7475FA58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D1E097D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045EE963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482C40DF" w14:textId="77777777" w:rsidR="004E0791" w:rsidRDefault="0036092F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心燈拾慧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4C196E8" w14:textId="77777777" w:rsidR="004E0791" w:rsidRDefault="00D7005A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總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C731B2" w14:textId="77777777" w:rsidR="004E0791" w:rsidRDefault="00D7005A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CA7DB1" w14:textId="77777777" w:rsidR="004E0791" w:rsidRDefault="00D7005A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陳敏凝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44A4E0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5291E396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D11F20F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64801F76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2243CF01" w14:textId="77777777" w:rsidR="004E0791" w:rsidRDefault="0036092F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心燈拾慧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E692ABD" w14:textId="77777777" w:rsidR="004E0791" w:rsidRDefault="00D7005A" w:rsidP="004E0791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亞洲</w:t>
            </w:r>
            <w:r>
              <w:rPr>
                <w:rFonts w:ascii="新細明體" w:hAnsi="新細明體" w:hint="eastAsia"/>
              </w:rPr>
              <w:t>「四小龍」之首</w:t>
            </w:r>
          </w:p>
          <w:p w14:paraId="4399522D" w14:textId="77777777" w:rsidR="00D7005A" w:rsidRDefault="00D7005A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總舵手~經國先生(上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2670E" w14:textId="77777777" w:rsidR="004E0791" w:rsidRDefault="00D7005A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6874B4" w14:textId="77777777" w:rsidR="004E0791" w:rsidRPr="000325DB" w:rsidRDefault="000325DB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呂拓蕪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51F788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0E274664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1D4E0C3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1EBF6891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301B4058" w14:textId="77777777" w:rsidR="004E0791" w:rsidRDefault="0036092F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向國際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0803641" w14:textId="77777777" w:rsidR="004E0791" w:rsidRDefault="00D7005A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屆國際道學研討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開放內外學人大的註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AE1D9F" w14:textId="77777777" w:rsidR="004E0791" w:rsidRDefault="00D7005A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B35DF0" w14:textId="77777777" w:rsidR="004E0791" w:rsidRDefault="00D7005A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中華宗教哲學研究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279FB8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01DE4D66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3C41710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64B58525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22C1CF75" w14:textId="77777777" w:rsidR="004E0791" w:rsidRDefault="0036092F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祈禱詞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0408E61" w14:textId="77777777" w:rsidR="004E0791" w:rsidRDefault="00D7005A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</w:t>
            </w:r>
            <w:r>
              <w:rPr>
                <w:rFonts w:ascii="新細明體" w:hAnsi="新細明體" w:hint="eastAsia"/>
              </w:rPr>
              <w:t>〈祈禱詞〉第10大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A2CEAB" w14:textId="77777777" w:rsidR="004E0791" w:rsidRDefault="00D7005A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DF4F23" w14:textId="77777777" w:rsidR="004E0791" w:rsidRDefault="00D7005A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EBD1D9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349D3604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84BF42E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24E37669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454261A0" w14:textId="77777777" w:rsidR="004E0791" w:rsidRDefault="0036092F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祈禱詞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EA81BE8" w14:textId="77777777" w:rsidR="004E0791" w:rsidRDefault="00D7005A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435286" w14:textId="77777777" w:rsidR="004E0791" w:rsidRDefault="00D7005A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C19DD8" w14:textId="77777777" w:rsidR="004E0791" w:rsidRDefault="00D7005A" w:rsidP="004E0791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2DD14608" w14:textId="77777777" w:rsidR="00D7005A" w:rsidRDefault="00D7005A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785D39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2E05B85E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E2DF6EC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14666972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37E7E63F" w14:textId="77777777" w:rsidR="004E0791" w:rsidRDefault="0036092F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中華天帝教總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78E2B1" w14:textId="77777777" w:rsidR="004E0791" w:rsidRDefault="00D7005A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郝光聖樞機榮任帝教總會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屆理事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9D780A" w14:textId="77777777" w:rsidR="004E0791" w:rsidRDefault="00D7005A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130C60" w14:textId="77777777" w:rsidR="004E0791" w:rsidRDefault="00D7005A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劉鏡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CE7259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774EF477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C7EC7B0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16BF871A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4CAEB3F5" w14:textId="77777777" w:rsidR="004E0791" w:rsidRDefault="0036092F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重光風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3A8ABB" w14:textId="77777777" w:rsidR="004E0791" w:rsidRDefault="00D7005A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一代大宗師光攝大千慈雲週覆十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E901C7" w14:textId="77777777" w:rsidR="004E0791" w:rsidRDefault="00D7005A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F5DA9A" w14:textId="77777777" w:rsidR="004E0791" w:rsidRDefault="00D7005A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ascii="新細明體" w:hAnsi="新細明體" w:hint="eastAsia"/>
              </w:rPr>
              <w:t>《天帝教簡史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D01F56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31008D89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B056B59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09F40163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70E5F473" w14:textId="77777777" w:rsidR="004E0791" w:rsidRDefault="0058254B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緬懷本師116歲誕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0DFD68A" w14:textId="77777777" w:rsidR="004E0791" w:rsidRDefault="006A2124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師崇隆救劫歷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珍貴文史歷歷緬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九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64239" w14:textId="77777777" w:rsidR="006A2124" w:rsidRDefault="006A2124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977998" w14:textId="77777777" w:rsidR="004E0791" w:rsidRDefault="006A2124" w:rsidP="004E0791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3020A3D9" w14:textId="77777777" w:rsidR="006A2124" w:rsidRDefault="006A2124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3A7753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58F19169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D428746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7C4C85B5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1EB26592" w14:textId="77777777" w:rsidR="004E0791" w:rsidRDefault="00B27B5A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親和體驗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CEF4C69" w14:textId="77777777" w:rsidR="004E0791" w:rsidRDefault="006A2124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從心出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31EBA" w14:textId="77777777" w:rsidR="004E0791" w:rsidRDefault="006A2124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CEA374" w14:textId="77777777" w:rsidR="004E0791" w:rsidRDefault="006A2124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莊化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門初院</w:t>
            </w:r>
            <w:r>
              <w:rPr>
                <w:rFonts w:hint="eastAsia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6189D6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4E0791" w:rsidRPr="00053032" w14:paraId="22E01E3D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6644B9A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10B52059" w14:textId="77777777" w:rsidR="004E0791" w:rsidRDefault="004E0791" w:rsidP="004E0791">
            <w:r w:rsidRPr="00171178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0FA6C22A" w14:textId="77777777" w:rsidR="004E0791" w:rsidRDefault="004C0E76" w:rsidP="004E079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親和體驗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7371D8" w14:textId="77777777" w:rsidR="004E0791" w:rsidRDefault="006A2124" w:rsidP="004E079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蒙受天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心存恭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321DD" w14:textId="77777777" w:rsidR="004E0791" w:rsidRDefault="006A2124" w:rsidP="004E079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97168B" w14:textId="77777777" w:rsidR="004E0791" w:rsidRDefault="006A2124" w:rsidP="004E079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高凝尚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48A49E" w14:textId="77777777" w:rsidR="004E0791" w:rsidRPr="00053032" w:rsidRDefault="004E0791" w:rsidP="004E0791">
            <w:pPr>
              <w:spacing w:line="0" w:lineRule="atLeast"/>
              <w:rPr>
                <w:rFonts w:hint="eastAsia"/>
              </w:rPr>
            </w:pPr>
          </w:p>
        </w:tc>
      </w:tr>
      <w:tr w:rsidR="0090311F" w:rsidRPr="00053032" w14:paraId="20FC95E8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AF4BFAA" w14:textId="77777777" w:rsidR="0090311F" w:rsidRPr="00053032" w:rsidRDefault="0090311F" w:rsidP="0090311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6A698465" w14:textId="77777777" w:rsidR="0090311F" w:rsidRDefault="0090311F" w:rsidP="0090311F">
            <w:r w:rsidRPr="009D5329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6D08F3E6" w14:textId="77777777" w:rsidR="0090311F" w:rsidRDefault="004C0E76" w:rsidP="0090311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金玉道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81BD43" w14:textId="77777777" w:rsidR="0090311F" w:rsidRDefault="006A2124" w:rsidP="0090311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列天人親和金玉道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66CD0" w14:textId="77777777" w:rsidR="0090311F" w:rsidRDefault="005C7613" w:rsidP="0090311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C92741" w14:textId="77777777" w:rsidR="0090311F" w:rsidRDefault="005C7613" w:rsidP="0090311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F3AB39" w14:textId="77777777" w:rsidR="0090311F" w:rsidRPr="00053032" w:rsidRDefault="0090311F" w:rsidP="0090311F">
            <w:pPr>
              <w:spacing w:line="0" w:lineRule="atLeast"/>
              <w:rPr>
                <w:rFonts w:hint="eastAsia"/>
              </w:rPr>
            </w:pPr>
          </w:p>
        </w:tc>
      </w:tr>
      <w:tr w:rsidR="0090311F" w:rsidRPr="00053032" w14:paraId="3C6B8BF1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50FA3D9" w14:textId="77777777" w:rsidR="0090311F" w:rsidRPr="00053032" w:rsidRDefault="0090311F" w:rsidP="0090311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140D8903" w14:textId="77777777" w:rsidR="0090311F" w:rsidRDefault="0090311F" w:rsidP="0090311F">
            <w:r w:rsidRPr="009D5329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664DEF03" w14:textId="77777777" w:rsidR="0090311F" w:rsidRDefault="004C0E76" w:rsidP="0090311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國際書展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D72566" w14:textId="77777777" w:rsidR="0090311F" w:rsidRDefault="005C7613" w:rsidP="0090311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臺北國際書展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起書香四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295B2" w14:textId="77777777" w:rsidR="0090311F" w:rsidRDefault="005C7613" w:rsidP="0090311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F586C2" w14:textId="77777777" w:rsidR="0090311F" w:rsidRDefault="005C7613" w:rsidP="0090311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張光弘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3FAA0E" w14:textId="77777777" w:rsidR="0090311F" w:rsidRPr="00053032" w:rsidRDefault="0090311F" w:rsidP="0090311F">
            <w:pPr>
              <w:spacing w:line="0" w:lineRule="atLeast"/>
              <w:rPr>
                <w:rFonts w:hint="eastAsia"/>
              </w:rPr>
            </w:pPr>
          </w:p>
        </w:tc>
      </w:tr>
      <w:tr w:rsidR="0090311F" w:rsidRPr="00053032" w14:paraId="7337F17A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4E46084" w14:textId="77777777" w:rsidR="0090311F" w:rsidRPr="00053032" w:rsidRDefault="0090311F" w:rsidP="0090311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485768C4" w14:textId="77777777" w:rsidR="0090311F" w:rsidRDefault="0090311F" w:rsidP="0090311F">
            <w:r w:rsidRPr="009D5329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5C5B059D" w14:textId="77777777" w:rsidR="0090311F" w:rsidRDefault="004C0E76" w:rsidP="0090311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人生指南淺說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AF32CC8" w14:textId="77777777" w:rsidR="0090311F" w:rsidRDefault="005C7613" w:rsidP="0090311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人生守則」宇宙總咒語字字珠璣(十四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9B8D7" w14:textId="77777777" w:rsidR="0090311F" w:rsidRDefault="005C7613" w:rsidP="0090311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04F52F" w14:textId="77777777" w:rsidR="0090311F" w:rsidRDefault="005C7613" w:rsidP="0090311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江光節樞機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3EE72F" w14:textId="77777777" w:rsidR="0090311F" w:rsidRPr="00053032" w:rsidRDefault="0090311F" w:rsidP="0090311F">
            <w:pPr>
              <w:spacing w:line="0" w:lineRule="atLeast"/>
              <w:rPr>
                <w:rFonts w:hint="eastAsia"/>
              </w:rPr>
            </w:pPr>
          </w:p>
        </w:tc>
      </w:tr>
      <w:tr w:rsidR="0090311F" w:rsidRPr="00053032" w14:paraId="32AA7C32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437DBBE" w14:textId="77777777" w:rsidR="0090311F" w:rsidRPr="00053032" w:rsidRDefault="0090311F" w:rsidP="0090311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2DF5DCC5" w14:textId="77777777" w:rsidR="0090311F" w:rsidRDefault="0090311F" w:rsidP="0090311F">
            <w:r w:rsidRPr="009D5329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4C2335C0" w14:textId="77777777" w:rsidR="0090311F" w:rsidRDefault="004C0E76" w:rsidP="0090311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DD1EBD3" w14:textId="77777777" w:rsidR="0090311F" w:rsidRDefault="005C7613" w:rsidP="0090311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50FF20" w14:textId="77777777" w:rsidR="0090311F" w:rsidRDefault="005C7613" w:rsidP="0090311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586A08" w14:textId="77777777" w:rsidR="0090311F" w:rsidRDefault="005C7613" w:rsidP="0090311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E8950A" w14:textId="77777777" w:rsidR="0090311F" w:rsidRPr="00053032" w:rsidRDefault="0090311F" w:rsidP="0090311F">
            <w:pPr>
              <w:spacing w:line="0" w:lineRule="atLeast"/>
              <w:rPr>
                <w:rFonts w:hint="eastAsia"/>
              </w:rPr>
            </w:pPr>
          </w:p>
        </w:tc>
      </w:tr>
      <w:tr w:rsidR="0090311F" w:rsidRPr="00053032" w14:paraId="149FE806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16B62A7" w14:textId="77777777" w:rsidR="0090311F" w:rsidRPr="00053032" w:rsidRDefault="0090311F" w:rsidP="0090311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1FB48E5E" w14:textId="77777777" w:rsidR="0090311F" w:rsidRDefault="0090311F" w:rsidP="0090311F">
            <w:r w:rsidRPr="009D5329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6CC65CA0" w14:textId="77777777" w:rsidR="0090311F" w:rsidRDefault="004C0E76" w:rsidP="0090311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381期不收稿費同奮大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DC53F9" w14:textId="77777777" w:rsidR="0090311F" w:rsidRDefault="005C7613" w:rsidP="0090311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1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E3605" w14:textId="77777777" w:rsidR="0090311F" w:rsidRDefault="005C7613" w:rsidP="0090311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BB515B" w14:textId="77777777" w:rsidR="0090311F" w:rsidRDefault="005C7613" w:rsidP="0090311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2CED7E" w14:textId="77777777" w:rsidR="0090311F" w:rsidRPr="00053032" w:rsidRDefault="0090311F" w:rsidP="0090311F">
            <w:pPr>
              <w:spacing w:line="0" w:lineRule="atLeast"/>
              <w:rPr>
                <w:rFonts w:hint="eastAsia"/>
              </w:rPr>
            </w:pPr>
          </w:p>
        </w:tc>
      </w:tr>
      <w:tr w:rsidR="0090311F" w:rsidRPr="00053032" w14:paraId="558570CD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594DB36" w14:textId="77777777" w:rsidR="0090311F" w:rsidRPr="00053032" w:rsidRDefault="0090311F" w:rsidP="0090311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4AAA86D3" w14:textId="77777777" w:rsidR="0090311F" w:rsidRDefault="0090311F" w:rsidP="0090311F">
            <w:r w:rsidRPr="009D5329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0B032F30" w14:textId="77777777" w:rsidR="0090311F" w:rsidRDefault="004C0E76" w:rsidP="0090311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35F272" w14:textId="77777777" w:rsidR="0090311F" w:rsidRDefault="005C7613" w:rsidP="0090311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助印經費收支明細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A2C71E" w14:textId="77777777" w:rsidR="0090311F" w:rsidRDefault="005C7613" w:rsidP="0090311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BDC396" w14:textId="77777777" w:rsidR="0090311F" w:rsidRDefault="005C7613" w:rsidP="0090311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05045E" w14:textId="77777777" w:rsidR="0090311F" w:rsidRPr="00053032" w:rsidRDefault="0090311F" w:rsidP="0090311F">
            <w:pPr>
              <w:spacing w:line="0" w:lineRule="atLeast"/>
              <w:rPr>
                <w:rFonts w:hint="eastAsia"/>
              </w:rPr>
            </w:pPr>
          </w:p>
        </w:tc>
      </w:tr>
      <w:tr w:rsidR="0090311F" w:rsidRPr="00053032" w14:paraId="6F4E9DF7" w14:textId="77777777" w:rsidTr="00926C94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B453C77" w14:textId="77777777" w:rsidR="0090311F" w:rsidRPr="00053032" w:rsidRDefault="0090311F" w:rsidP="0090311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/15</w:t>
            </w:r>
          </w:p>
        </w:tc>
        <w:tc>
          <w:tcPr>
            <w:tcW w:w="690" w:type="dxa"/>
            <w:shd w:val="clear" w:color="auto" w:fill="auto"/>
          </w:tcPr>
          <w:p w14:paraId="2A2D92D3" w14:textId="77777777" w:rsidR="0090311F" w:rsidRDefault="0090311F" w:rsidP="0090311F">
            <w:r w:rsidRPr="009D5329">
              <w:rPr>
                <w:rFonts w:hint="eastAsia"/>
              </w:rPr>
              <w:t>382</w:t>
            </w:r>
          </w:p>
        </w:tc>
        <w:tc>
          <w:tcPr>
            <w:tcW w:w="3118" w:type="dxa"/>
            <w:shd w:val="clear" w:color="auto" w:fill="auto"/>
          </w:tcPr>
          <w:p w14:paraId="31666A37" w14:textId="77777777" w:rsidR="0090311F" w:rsidRDefault="0090311F" w:rsidP="0090311F">
            <w:r w:rsidRPr="00C93B27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059759" w14:textId="77777777" w:rsidR="0090311F" w:rsidRDefault="005C7613" w:rsidP="0090311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各弘教單位與輔翼組織通訊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C033B" w14:textId="77777777" w:rsidR="0090311F" w:rsidRDefault="005C7613" w:rsidP="0090311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64B65E" w14:textId="77777777" w:rsidR="0090311F" w:rsidRDefault="005C7613" w:rsidP="0090311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B4F603" w14:textId="77777777" w:rsidR="0090311F" w:rsidRPr="00053032" w:rsidRDefault="0090311F" w:rsidP="0090311F">
            <w:pPr>
              <w:spacing w:line="0" w:lineRule="atLeast"/>
              <w:rPr>
                <w:rFonts w:hint="eastAsia"/>
              </w:rPr>
            </w:pPr>
          </w:p>
        </w:tc>
      </w:tr>
    </w:tbl>
    <w:p w14:paraId="360EF482" w14:textId="77777777" w:rsidR="008C577C" w:rsidRDefault="008C577C" w:rsidP="00A16A41">
      <w:pPr>
        <w:spacing w:line="0" w:lineRule="atLeast"/>
        <w:rPr>
          <w:b/>
        </w:rPr>
      </w:pPr>
    </w:p>
    <w:p w14:paraId="76C6E8BA" w14:textId="77777777" w:rsidR="00CB30C2" w:rsidRDefault="00CB30C2" w:rsidP="00A16A41">
      <w:pPr>
        <w:spacing w:line="0" w:lineRule="atLeast"/>
        <w:rPr>
          <w:b/>
        </w:rPr>
      </w:pPr>
    </w:p>
    <w:p w14:paraId="47DB2F0A" w14:textId="77777777" w:rsidR="00222C0C" w:rsidRDefault="00222C0C" w:rsidP="00A16A41">
      <w:pPr>
        <w:spacing w:line="0" w:lineRule="atLeast"/>
        <w:rPr>
          <w:b/>
        </w:rPr>
      </w:pPr>
    </w:p>
    <w:p w14:paraId="3EA87C0F" w14:textId="77777777" w:rsidR="00222C0C" w:rsidRDefault="00222C0C" w:rsidP="00A16A41">
      <w:pPr>
        <w:spacing w:line="0" w:lineRule="atLeast"/>
        <w:rPr>
          <w:b/>
        </w:rPr>
      </w:pPr>
    </w:p>
    <w:p w14:paraId="60AC14BA" w14:textId="77777777" w:rsidR="00222C0C" w:rsidRDefault="00222C0C" w:rsidP="00A16A41">
      <w:pPr>
        <w:spacing w:line="0" w:lineRule="atLeast"/>
        <w:rPr>
          <w:b/>
        </w:rPr>
      </w:pPr>
    </w:p>
    <w:p w14:paraId="44A41623" w14:textId="77777777" w:rsidR="00222C0C" w:rsidRDefault="00222C0C" w:rsidP="00A16A41">
      <w:pPr>
        <w:spacing w:line="0" w:lineRule="atLeast"/>
        <w:rPr>
          <w:b/>
        </w:rPr>
      </w:pPr>
    </w:p>
    <w:p w14:paraId="65F20C23" w14:textId="77777777" w:rsidR="00222C0C" w:rsidRDefault="00222C0C" w:rsidP="00A16A41">
      <w:pPr>
        <w:spacing w:line="0" w:lineRule="atLeast"/>
        <w:rPr>
          <w:b/>
        </w:rPr>
      </w:pPr>
    </w:p>
    <w:p w14:paraId="11C8893D" w14:textId="77777777" w:rsidR="00222C0C" w:rsidRDefault="00222C0C" w:rsidP="00A16A41">
      <w:pPr>
        <w:spacing w:line="0" w:lineRule="atLeast"/>
        <w:rPr>
          <w:b/>
        </w:rPr>
      </w:pPr>
    </w:p>
    <w:p w14:paraId="55459990" w14:textId="77777777" w:rsidR="00222C0C" w:rsidRDefault="00222C0C" w:rsidP="00A16A41">
      <w:pPr>
        <w:spacing w:line="0" w:lineRule="atLeast"/>
        <w:rPr>
          <w:b/>
        </w:rPr>
      </w:pPr>
    </w:p>
    <w:p w14:paraId="6A211030" w14:textId="77777777" w:rsidR="00222C0C" w:rsidRDefault="00222C0C" w:rsidP="00A16A41">
      <w:pPr>
        <w:spacing w:line="0" w:lineRule="atLeast"/>
        <w:rPr>
          <w:b/>
        </w:rPr>
      </w:pPr>
    </w:p>
    <w:p w14:paraId="1176EA57" w14:textId="77777777" w:rsidR="00222C0C" w:rsidRDefault="00222C0C" w:rsidP="00A16A41">
      <w:pPr>
        <w:spacing w:line="0" w:lineRule="atLeast"/>
        <w:rPr>
          <w:b/>
        </w:rPr>
      </w:pPr>
    </w:p>
    <w:p w14:paraId="1A08CA79" w14:textId="77777777" w:rsidR="00222C0C" w:rsidRDefault="00222C0C" w:rsidP="00A16A41">
      <w:pPr>
        <w:spacing w:line="0" w:lineRule="atLeast"/>
        <w:rPr>
          <w:b/>
        </w:rPr>
      </w:pPr>
    </w:p>
    <w:p w14:paraId="5E4C46A4" w14:textId="77777777" w:rsidR="00222C0C" w:rsidRDefault="00222C0C" w:rsidP="00A16A41">
      <w:pPr>
        <w:spacing w:line="0" w:lineRule="atLeast"/>
        <w:rPr>
          <w:b/>
        </w:rPr>
      </w:pPr>
    </w:p>
    <w:p w14:paraId="2F3EF4BF" w14:textId="77777777" w:rsidR="00222C0C" w:rsidRDefault="00222C0C" w:rsidP="00A16A41">
      <w:pPr>
        <w:spacing w:line="0" w:lineRule="atLeast"/>
        <w:rPr>
          <w:b/>
        </w:rPr>
      </w:pPr>
    </w:p>
    <w:p w14:paraId="1D3FFDD5" w14:textId="77777777" w:rsidR="00222C0C" w:rsidRDefault="00222C0C" w:rsidP="00A16A41">
      <w:pPr>
        <w:spacing w:line="0" w:lineRule="atLeast"/>
        <w:rPr>
          <w:b/>
        </w:rPr>
      </w:pPr>
    </w:p>
    <w:p w14:paraId="3AF9A1EE" w14:textId="77777777" w:rsidR="00222C0C" w:rsidRDefault="00222C0C" w:rsidP="00A16A41">
      <w:pPr>
        <w:spacing w:line="0" w:lineRule="atLeast"/>
        <w:rPr>
          <w:b/>
        </w:rPr>
      </w:pPr>
    </w:p>
    <w:p w14:paraId="15C6013A" w14:textId="77777777" w:rsidR="00222C0C" w:rsidRDefault="00222C0C" w:rsidP="00A16A41">
      <w:pPr>
        <w:spacing w:line="0" w:lineRule="atLeast"/>
        <w:rPr>
          <w:b/>
        </w:rPr>
      </w:pPr>
    </w:p>
    <w:p w14:paraId="6829D8C6" w14:textId="77777777" w:rsidR="00222C0C" w:rsidRDefault="00222C0C" w:rsidP="00A16A41">
      <w:pPr>
        <w:spacing w:line="0" w:lineRule="atLeast"/>
        <w:rPr>
          <w:b/>
        </w:rPr>
      </w:pPr>
    </w:p>
    <w:p w14:paraId="286E0171" w14:textId="77777777" w:rsidR="00222C0C" w:rsidRDefault="00222C0C" w:rsidP="00A16A41">
      <w:pPr>
        <w:spacing w:line="0" w:lineRule="atLeast"/>
        <w:rPr>
          <w:b/>
        </w:rPr>
      </w:pPr>
    </w:p>
    <w:p w14:paraId="1F3A19E7" w14:textId="77777777" w:rsidR="00222C0C" w:rsidRDefault="00222C0C" w:rsidP="00A16A41">
      <w:pPr>
        <w:spacing w:line="0" w:lineRule="atLeast"/>
        <w:rPr>
          <w:b/>
        </w:rPr>
      </w:pPr>
    </w:p>
    <w:p w14:paraId="13008232" w14:textId="77777777" w:rsidR="00222C0C" w:rsidRDefault="00222C0C" w:rsidP="00A16A41">
      <w:pPr>
        <w:spacing w:line="0" w:lineRule="atLeast"/>
        <w:rPr>
          <w:b/>
        </w:rPr>
      </w:pPr>
    </w:p>
    <w:p w14:paraId="158F7263" w14:textId="77777777" w:rsidR="00222C0C" w:rsidRDefault="00222C0C" w:rsidP="00A16A41">
      <w:pPr>
        <w:spacing w:line="0" w:lineRule="atLeast"/>
        <w:rPr>
          <w:b/>
        </w:rPr>
      </w:pPr>
    </w:p>
    <w:p w14:paraId="3B23F89C" w14:textId="77777777" w:rsidR="00222C0C" w:rsidRDefault="00222C0C" w:rsidP="00A16A41">
      <w:pPr>
        <w:spacing w:line="0" w:lineRule="atLeast"/>
        <w:rPr>
          <w:b/>
        </w:rPr>
      </w:pPr>
    </w:p>
    <w:p w14:paraId="6E055ECC" w14:textId="77777777" w:rsidR="00222C0C" w:rsidRDefault="00222C0C" w:rsidP="00A16A41">
      <w:pPr>
        <w:spacing w:line="0" w:lineRule="atLeast"/>
        <w:rPr>
          <w:b/>
        </w:rPr>
      </w:pPr>
    </w:p>
    <w:p w14:paraId="5F12A80D" w14:textId="77777777" w:rsidR="00222C0C" w:rsidRDefault="00222C0C" w:rsidP="00A16A41">
      <w:pPr>
        <w:spacing w:line="0" w:lineRule="atLeast"/>
        <w:rPr>
          <w:b/>
        </w:rPr>
      </w:pPr>
    </w:p>
    <w:p w14:paraId="69C5E2F2" w14:textId="77777777" w:rsidR="00222C0C" w:rsidRDefault="00222C0C" w:rsidP="00A16A41">
      <w:pPr>
        <w:spacing w:line="0" w:lineRule="atLeast"/>
        <w:rPr>
          <w:b/>
        </w:rPr>
      </w:pPr>
    </w:p>
    <w:p w14:paraId="67A05127" w14:textId="77777777" w:rsidR="00222C0C" w:rsidRDefault="00222C0C" w:rsidP="00A16A41">
      <w:pPr>
        <w:spacing w:line="0" w:lineRule="atLeast"/>
        <w:rPr>
          <w:b/>
        </w:rPr>
      </w:pPr>
    </w:p>
    <w:p w14:paraId="0C562CF2" w14:textId="77777777" w:rsidR="00222C0C" w:rsidRDefault="00222C0C" w:rsidP="00A16A41">
      <w:pPr>
        <w:spacing w:line="0" w:lineRule="atLeast"/>
        <w:rPr>
          <w:b/>
        </w:rPr>
      </w:pPr>
    </w:p>
    <w:p w14:paraId="61070958" w14:textId="77777777" w:rsidR="00222C0C" w:rsidRDefault="00222C0C" w:rsidP="00A16A41">
      <w:pPr>
        <w:spacing w:line="0" w:lineRule="atLeast"/>
        <w:rPr>
          <w:b/>
        </w:rPr>
      </w:pPr>
    </w:p>
    <w:p w14:paraId="65FE4F1B" w14:textId="77777777" w:rsidR="00222C0C" w:rsidRDefault="00222C0C" w:rsidP="00A16A41">
      <w:pPr>
        <w:spacing w:line="0" w:lineRule="atLeast"/>
        <w:rPr>
          <w:b/>
        </w:rPr>
      </w:pPr>
    </w:p>
    <w:p w14:paraId="682DAC5A" w14:textId="77777777" w:rsidR="00222C0C" w:rsidRDefault="00222C0C" w:rsidP="00A16A41">
      <w:pPr>
        <w:spacing w:line="0" w:lineRule="atLeast"/>
        <w:rPr>
          <w:b/>
        </w:rPr>
      </w:pPr>
    </w:p>
    <w:p w14:paraId="3B39E7F7" w14:textId="77777777" w:rsidR="00222C0C" w:rsidRDefault="00222C0C" w:rsidP="00A16A41">
      <w:pPr>
        <w:spacing w:line="0" w:lineRule="atLeast"/>
        <w:rPr>
          <w:b/>
        </w:rPr>
      </w:pPr>
    </w:p>
    <w:p w14:paraId="3784BE74" w14:textId="77777777" w:rsidR="00222C0C" w:rsidRDefault="00222C0C" w:rsidP="00A16A41">
      <w:pPr>
        <w:spacing w:line="0" w:lineRule="atLeast"/>
        <w:rPr>
          <w:rFonts w:hint="eastAsia"/>
          <w:b/>
        </w:rPr>
      </w:pPr>
    </w:p>
    <w:p w14:paraId="7A8B4C2B" w14:textId="77777777" w:rsidR="00CB30C2" w:rsidRDefault="00222C0C" w:rsidP="00A16A41">
      <w:pPr>
        <w:spacing w:line="0" w:lineRule="atLeast"/>
        <w:rPr>
          <w:b/>
        </w:rPr>
      </w:pPr>
      <w:r>
        <w:rPr>
          <w:rFonts w:hint="eastAsia"/>
          <w:b/>
        </w:rPr>
        <w:t>383</w:t>
      </w:r>
      <w:r>
        <w:rPr>
          <w:rFonts w:hint="eastAsia"/>
          <w:b/>
        </w:rPr>
        <w:t>、</w:t>
      </w:r>
      <w:r>
        <w:rPr>
          <w:rFonts w:hint="eastAsia"/>
          <w:b/>
        </w:rPr>
        <w:t>384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3</w:t>
      </w:r>
      <w:r>
        <w:rPr>
          <w:rFonts w:hint="eastAsia"/>
          <w:b/>
        </w:rPr>
        <w:t>月號</w:t>
      </w:r>
    </w:p>
    <w:p w14:paraId="4CF5FA44" w14:textId="77777777" w:rsidR="00CB30C2" w:rsidRDefault="00CB30C2" w:rsidP="00A16A41">
      <w:pPr>
        <w:spacing w:line="0" w:lineRule="atLeast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CB30C2" w:rsidRPr="00053032" w14:paraId="11D86642" w14:textId="77777777" w:rsidTr="00ED6AA1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138EEB3B" w14:textId="77777777" w:rsidR="00CB30C2" w:rsidRPr="00053032" w:rsidRDefault="00CB30C2" w:rsidP="00ED6AA1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6CE2F8D1" w14:textId="77777777" w:rsidR="00CB30C2" w:rsidRPr="00053032" w:rsidRDefault="00CB30C2" w:rsidP="00ED6AA1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5A706794" w14:textId="77777777" w:rsidR="00CB30C2" w:rsidRPr="00053032" w:rsidRDefault="00CB30C2" w:rsidP="00ED6AA1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25428A22" w14:textId="77777777" w:rsidR="00CB30C2" w:rsidRPr="00053032" w:rsidRDefault="00CB30C2" w:rsidP="00ED6AA1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04BA0D60" w14:textId="77777777" w:rsidR="00CB30C2" w:rsidRPr="00053032" w:rsidRDefault="00CB30C2" w:rsidP="00ED6AA1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709FD93D" w14:textId="77777777" w:rsidR="00CB30C2" w:rsidRPr="00053032" w:rsidRDefault="00CB30C2" w:rsidP="00ED6AA1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3F5DF04C" w14:textId="77777777" w:rsidR="00CB30C2" w:rsidRPr="00053032" w:rsidRDefault="00CB30C2" w:rsidP="00ED6AA1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CB30C2" w:rsidRPr="00053032" w14:paraId="773248EF" w14:textId="77777777" w:rsidTr="00ED6AA1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5D7B2DE" w14:textId="77777777" w:rsidR="00CB30C2" w:rsidRPr="00053032" w:rsidRDefault="003056AF" w:rsidP="00ED6AA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</w:t>
            </w:r>
            <w:r w:rsidR="00CB30C2">
              <w:rPr>
                <w:rFonts w:hint="eastAsia"/>
              </w:rPr>
              <w:t>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EF5ADAA" w14:textId="77777777" w:rsidR="00CB30C2" w:rsidRPr="00053032" w:rsidRDefault="00391BEB" w:rsidP="00ED6AA1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142362" w14:textId="77777777" w:rsidR="00CB30C2" w:rsidRPr="00053032" w:rsidRDefault="00CB30C2" w:rsidP="00ED6AA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99E2B28" w14:textId="77777777" w:rsidR="00CB30C2" w:rsidRPr="00053032" w:rsidRDefault="00CB30C2" w:rsidP="00ED6AA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輯的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AA574" w14:textId="77777777" w:rsidR="00CB30C2" w:rsidRPr="006C3773" w:rsidRDefault="00CB30C2" w:rsidP="00ED6AA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</w:t>
            </w:r>
            <w:r w:rsidR="00842E08">
              <w:rPr>
                <w:rFonts w:ascii="新細明體" w:hAnsi="新細明體" w:hint="eastAsia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DA19CD" w14:textId="77777777" w:rsidR="00CB30C2" w:rsidRPr="00053032" w:rsidRDefault="00CB30C2" w:rsidP="00ED6AA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1C8BF7" w14:textId="77777777" w:rsidR="00CB30C2" w:rsidRPr="00053032" w:rsidRDefault="00CB30C2" w:rsidP="00ED6AA1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5080FD36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F250098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994A628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46B70554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新春團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6543537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迎啟教財圓滿加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奉獻布施順轉康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A66AF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920A09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97D989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580C6661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F7EF367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44CC11C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4F993167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光照十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091B47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拿大溫哥華初院籌備處暨玉霄殿外殿開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84AFC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11775E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籌備處總召集人李乾和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1D387A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092F6398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EC06AB5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6CA88EE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02F3F0F3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光照十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6F4FA0" w14:textId="77777777" w:rsidR="008440B9" w:rsidRDefault="008440B9" w:rsidP="008440B9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南投縣「天集堂」開光</w:t>
            </w:r>
          </w:p>
          <w:p w14:paraId="404E938E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增益護衛天曹道場熱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F84AE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11D5BD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許凝服、吳緒昌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4174ED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6A4FBA00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A0C7A3C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BBA3C98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42B3632B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乙未年巡天節聖訓專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6F03B30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恭閱乙未年巡天節聖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BA715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E5BA34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25342E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6181C556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F9F846B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5A7BE5B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3F3E9FD2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專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861161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博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瀟灑的一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55AB21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92D23F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98C31B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719C995E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A7C6EF9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2BA3487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5C7DF25D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赴告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6C7B306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二任維生首席使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溘然歸證享壽</w:t>
            </w:r>
            <w:r>
              <w:rPr>
                <w:rFonts w:hint="eastAsia"/>
              </w:rPr>
              <w:t>91</w:t>
            </w:r>
            <w:r>
              <w:rPr>
                <w:rFonts w:hint="eastAsia"/>
              </w:rPr>
              <w:t>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2BD3D6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6A6660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E63C1A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56D85161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FB4A8E1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0BF91C8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0048A1E4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赴告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D776198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赴告第二任維生首席使者證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80625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40A051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532C54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15938A70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3B6DF4A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9A0E6AF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0CBEA863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赴告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94E8528" w14:textId="77777777" w:rsidR="008440B9" w:rsidRPr="00DA56DF" w:rsidRDefault="008440B9" w:rsidP="008440B9">
            <w:pPr>
              <w:spacing w:line="0" w:lineRule="atLeast"/>
              <w:jc w:val="center"/>
              <w:rPr>
                <w:rFonts w:hint="eastAsia"/>
                <w:sz w:val="22"/>
              </w:rPr>
            </w:pPr>
            <w:r w:rsidRPr="00DA56DF">
              <w:rPr>
                <w:rFonts w:hint="eastAsia"/>
                <w:sz w:val="22"/>
              </w:rPr>
              <w:t>天帝教國內外教區恭置</w:t>
            </w:r>
            <w:r w:rsidRPr="00DA56DF">
              <w:rPr>
                <w:rFonts w:ascii="新細明體" w:hAnsi="新細明體" w:hint="eastAsia"/>
                <w:sz w:val="22"/>
              </w:rPr>
              <w:t>「第二任維生首席使者感恩追思法堂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5702EF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185587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95F98D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16B323FD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832BA09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D17D2D2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05FF9D2E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赴告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3DADDA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氏耕樂堂赴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434A40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847316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3FD3F4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45CD42D8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1786D69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0A4071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08570D17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赴告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E9DDD43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維生先生遺囑節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恭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3E05C4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701369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A56980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0EBA501F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E8A2F29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64017CD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23DE007F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聖諭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C5C6A1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始古佛聖示</w:t>
            </w:r>
            <w:r>
              <w:rPr>
                <w:rFonts w:ascii="新細明體" w:hAnsi="新細明體" w:hint="eastAsia"/>
              </w:rPr>
              <w:t>「第二任維生首席使者證道」天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61D4B2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299213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D59B7A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2937B031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CA05C9A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F0D4148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4A8E4FFB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聖諭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9F2E71" w14:textId="77777777" w:rsidR="008440B9" w:rsidRDefault="008440B9" w:rsidP="008440B9">
            <w:pPr>
              <w:spacing w:line="0" w:lineRule="atLeast"/>
              <w:jc w:val="center"/>
            </w:pPr>
            <w:r>
              <w:rPr>
                <w:rFonts w:hint="eastAsia"/>
              </w:rPr>
              <w:t>上帝晉封</w:t>
            </w:r>
          </w:p>
          <w:p w14:paraId="05C5923A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二任維生首席使者新命天爵</w:t>
            </w:r>
            <w:r>
              <w:rPr>
                <w:rFonts w:ascii="新細明體" w:hAnsi="新細明體" w:hint="eastAsia"/>
              </w:rPr>
              <w:t>「維生天赦廣化真人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76123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A639AE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FFAA5E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137EA165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86F0BAF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7202825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67B0D8AC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聖諭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6753866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地旅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生一南柯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014279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5FF63E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6A401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61F75706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C0249CC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ED61A75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76C1E460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家祭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632A0B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覆蓋教旗彰顯德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親友哀戚同奮難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0A285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777678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08D59B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751A5555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8D27877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D644DA9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3C0443D5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家祭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AAB0A8A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維生先生天靈聖骸奉安天安永執三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C00089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E16EA6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5E98D8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35DDDF7F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E4886EF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F6D256A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69411BE3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海葬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D7BF24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和風融兩岸英靈護海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維生先生壯闊完成海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CC7C3A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C6A718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053562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387E9763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BD3DE62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A0727E0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6F9180C8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悼念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C0672A4" w14:textId="77777777" w:rsidR="008440B9" w:rsidRDefault="008440B9" w:rsidP="008440B9">
            <w:pPr>
              <w:spacing w:line="0" w:lineRule="atLeast"/>
              <w:jc w:val="center"/>
            </w:pPr>
            <w:r>
              <w:rPr>
                <w:rFonts w:hint="eastAsia"/>
              </w:rPr>
              <w:t>有大哥才有今天的我！</w:t>
            </w:r>
          </w:p>
          <w:p w14:paraId="5E68CC54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行導演維光樞機使者緬懷維生先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388AE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4F7711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97AAC1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71E7F28A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B8292AB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B41A4EF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70610D35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悼念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44A6C9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維生先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唁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BF42AA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6D3ED7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1071BB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5A899B89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A508FA4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FA37BFE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2DD88AF4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惕勵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75777A6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鞠躬盡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死而後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96004F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96AAD9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24F9A2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18959157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C20AEE2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CE20552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45F2DFF3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有朋遠來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18639DB" w14:textId="77777777" w:rsidR="008440B9" w:rsidRDefault="008440B9" w:rsidP="008440B9">
            <w:pPr>
              <w:spacing w:line="0" w:lineRule="atLeast"/>
              <w:jc w:val="center"/>
            </w:pPr>
            <w:r>
              <w:rPr>
                <w:rFonts w:hint="eastAsia"/>
              </w:rPr>
              <w:t>梵蒂岡天帝教親和交流</w:t>
            </w:r>
          </w:p>
          <w:p w14:paraId="65665276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靈性相晤共創宗教大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652C9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529B4C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呂光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1C87E1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354477D4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CF57ED6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10FB57B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42B1EC13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台灣燈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EBA7E2D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文化精彩紛陳桃園燈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87660F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62FB88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林月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585F16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1C697A79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EB5D9A2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16AD89E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3B050B27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正宗靜坐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B89A445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華上乘正宗靜坐先修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期訓練班檢討報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6FC161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5AB008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訓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1FFE3F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5FB58956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58C47A8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1A5A763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0B135304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起教財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F646FF4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極院</w:t>
            </w:r>
            <w:r>
              <w:rPr>
                <w:rFonts w:ascii="新細明體" w:hAnsi="新細明體" w:hint="eastAsia"/>
              </w:rPr>
              <w:t>「迎啟教財」滿布中華文化春節特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7E9FD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485C9C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籌節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15B45F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36462E98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2628680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8CEC9AC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201B97EA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春季法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D9FA9F9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丙申年春節護國迎祥禳災解厄法會</w:t>
            </w:r>
            <w:r>
              <w:rPr>
                <w:rFonts w:hint="eastAsia"/>
              </w:rPr>
              <w:t>4/30</w:t>
            </w:r>
            <w:r>
              <w:rPr>
                <w:rFonts w:hint="eastAsia"/>
              </w:rPr>
              <w:t>啟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48979D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ED39ED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台南縣初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D41568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193FF3D9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D7641C7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CC650D9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5F1881B4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春季法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34AD62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春節祝禱秋祭祀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法會有別各司其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C5E05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DFC25A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2FDD0B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485D8FE3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57A8142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7BD8803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0D179610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愛心賑災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CE4956A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南賑災全院動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炁功調理撫心拯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4E6CA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56A0B6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參教院、謝靜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602AFB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52F66230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865D3DA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57D2A9D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2DD88966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全球弘教聖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71BE904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鐳力阿整體開發二部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興建工程募款辦法公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C72BED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ECE509" w14:textId="77777777" w:rsidR="008440B9" w:rsidRPr="009514D2" w:rsidRDefault="008440B9" w:rsidP="008440B9">
            <w:pPr>
              <w:spacing w:line="0" w:lineRule="atLeast"/>
              <w:rPr>
                <w:rFonts w:hint="eastAsia"/>
                <w:sz w:val="20"/>
              </w:rPr>
            </w:pPr>
            <w:r w:rsidRPr="009514D2">
              <w:rPr>
                <w:rFonts w:hint="eastAsia"/>
              </w:rPr>
              <w:t>鐳力阿道場整體開發興建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1B5E1D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4FBBCC92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121BB9B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626FFEE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71350009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國際弘教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4F4A6A" w14:textId="77777777" w:rsidR="008440B9" w:rsidRDefault="008440B9" w:rsidP="008440B9">
            <w:pPr>
              <w:spacing w:line="0" w:lineRule="atLeast"/>
              <w:jc w:val="center"/>
            </w:pPr>
            <w:r>
              <w:rPr>
                <w:rFonts w:hint="eastAsia"/>
              </w:rPr>
              <w:t>首屆國際弘教志工心靈成長營</w:t>
            </w:r>
          </w:p>
          <w:p w14:paraId="11E682C7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鐳力阿開訓踵武本師未竟志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3BD98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FD5DFE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青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0B90B8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14034700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2A3D2D4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1DC0E66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42210A70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國際弘教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89A4B0D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3DD577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33025C" w14:textId="77777777" w:rsidR="008440B9" w:rsidRDefault="008440B9" w:rsidP="008440B9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部本部</w:t>
            </w:r>
          </w:p>
          <w:p w14:paraId="74EE4BE0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E1C303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559AAAA6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CC776AF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B20ED71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6941E808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金玉道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06F6EF9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列天人親和金玉道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107CB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94DF92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51C260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1F939A5D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99190FA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0738529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7AC85487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心燈拾慧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5FA8B0" w14:textId="77777777" w:rsidR="008440B9" w:rsidRPr="002678E6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亞洲</w:t>
            </w:r>
            <w:r>
              <w:rPr>
                <w:rFonts w:ascii="新細明體" w:hAnsi="新細明體" w:hint="eastAsia"/>
              </w:rPr>
              <w:t>「四小龍」之首~總舵手經國先生(下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76CA2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6F7711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呂拓蕪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379673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1E0E6186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C959A81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25533F6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69B729D3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南部教區傳芳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2CC6C1A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雄掌院光殿芎頂聖幕氣象一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5C033A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F4A37B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曾正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309699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5C578560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8C00190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908A769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0C0B4688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青年團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79D8BA7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莘莘學子覓新生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鵬程萬里捨我其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33AA4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ED8F87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青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A801BD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6EA6DF0B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4A4AC49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C724263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2669AFF3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那須修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F8FCAE7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ascii="新細明體" w:hAnsi="新細明體" w:hint="eastAsia"/>
              </w:rPr>
              <w:t>「那須道場坤院修持成長營」即起報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67E0A7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222D40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坤院聯席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2ECE23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47A38BBC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2C78A08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C071114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0626DA47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B907723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、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74D0A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932B83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F900E2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1E307E7A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8347686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FB3DA9B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71D643AC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382期不收稿費同奮大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EF15BF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2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220865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A8D386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吳香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C7846F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0B0E323A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570D43A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48AA0F8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254E1327" w14:textId="77777777" w:rsidR="008440B9" w:rsidRDefault="008440B9" w:rsidP="008440B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F417677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、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收支明細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6A8F04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FD79DA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385B2B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  <w:tr w:rsidR="008440B9" w:rsidRPr="00053032" w14:paraId="2725CF9C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AA997FD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738923D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  <w:r w:rsidRPr="00391BEB">
              <w:rPr>
                <w:rFonts w:hint="eastAsia"/>
                <w:sz w:val="22"/>
              </w:rPr>
              <w:t>383</w:t>
            </w:r>
            <w:r w:rsidRPr="00391BEB">
              <w:rPr>
                <w:rFonts w:hint="eastAsia"/>
                <w:sz w:val="22"/>
              </w:rPr>
              <w:t>、</w:t>
            </w:r>
            <w:r w:rsidRPr="00391BEB">
              <w:rPr>
                <w:rFonts w:hint="eastAsia"/>
                <w:sz w:val="22"/>
              </w:rPr>
              <w:t>384</w:t>
            </w:r>
          </w:p>
        </w:tc>
        <w:tc>
          <w:tcPr>
            <w:tcW w:w="3118" w:type="dxa"/>
            <w:shd w:val="clear" w:color="auto" w:fill="auto"/>
          </w:tcPr>
          <w:p w14:paraId="704EF304" w14:textId="77777777" w:rsidR="008440B9" w:rsidRDefault="008440B9" w:rsidP="008440B9">
            <w:r w:rsidRPr="00C93B27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CDDDE3" w14:textId="77777777" w:rsidR="008440B9" w:rsidRDefault="008440B9" w:rsidP="008440B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各弘教單位與輔翼組織通訊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C603A4" w14:textId="77777777" w:rsidR="008440B9" w:rsidRDefault="008440B9" w:rsidP="008440B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866A91" w14:textId="77777777" w:rsidR="008440B9" w:rsidRDefault="008440B9" w:rsidP="008440B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B31B29" w14:textId="77777777" w:rsidR="008440B9" w:rsidRPr="00053032" w:rsidRDefault="008440B9" w:rsidP="008440B9">
            <w:pPr>
              <w:spacing w:line="0" w:lineRule="atLeast"/>
              <w:rPr>
                <w:rFonts w:hint="eastAsia"/>
              </w:rPr>
            </w:pPr>
          </w:p>
        </w:tc>
      </w:tr>
    </w:tbl>
    <w:p w14:paraId="709A53BC" w14:textId="77777777" w:rsidR="00CB30C2" w:rsidRDefault="00CB30C2" w:rsidP="00A16A41">
      <w:pPr>
        <w:spacing w:line="0" w:lineRule="atLeast"/>
        <w:rPr>
          <w:b/>
        </w:rPr>
      </w:pPr>
    </w:p>
    <w:p w14:paraId="6B8B38BF" w14:textId="77777777" w:rsidR="00EF41C1" w:rsidRDefault="00EF41C1" w:rsidP="00A16A41">
      <w:pPr>
        <w:spacing w:line="0" w:lineRule="atLeast"/>
        <w:rPr>
          <w:b/>
        </w:rPr>
      </w:pPr>
    </w:p>
    <w:p w14:paraId="570CF57D" w14:textId="77777777" w:rsidR="00EF41C1" w:rsidRDefault="00EF41C1" w:rsidP="00A16A41">
      <w:pPr>
        <w:spacing w:line="0" w:lineRule="atLeast"/>
        <w:rPr>
          <w:b/>
        </w:rPr>
      </w:pPr>
    </w:p>
    <w:p w14:paraId="2732B13A" w14:textId="77777777" w:rsidR="00EF41C1" w:rsidRDefault="00EF41C1" w:rsidP="00A16A41">
      <w:pPr>
        <w:spacing w:line="0" w:lineRule="atLeast"/>
        <w:rPr>
          <w:b/>
        </w:rPr>
      </w:pPr>
    </w:p>
    <w:p w14:paraId="5EC5B85D" w14:textId="77777777" w:rsidR="00EF41C1" w:rsidRDefault="00EF41C1" w:rsidP="00A16A41">
      <w:pPr>
        <w:spacing w:line="0" w:lineRule="atLeast"/>
        <w:rPr>
          <w:b/>
        </w:rPr>
      </w:pPr>
    </w:p>
    <w:p w14:paraId="623EADC3" w14:textId="77777777" w:rsidR="00EF41C1" w:rsidRDefault="00EF41C1" w:rsidP="00A16A41">
      <w:pPr>
        <w:spacing w:line="0" w:lineRule="atLeast"/>
        <w:rPr>
          <w:b/>
        </w:rPr>
      </w:pPr>
    </w:p>
    <w:p w14:paraId="199CF3D9" w14:textId="77777777" w:rsidR="00EF41C1" w:rsidRDefault="00EF41C1" w:rsidP="00A16A41">
      <w:pPr>
        <w:spacing w:line="0" w:lineRule="atLeast"/>
        <w:rPr>
          <w:b/>
        </w:rPr>
      </w:pPr>
    </w:p>
    <w:p w14:paraId="354395CA" w14:textId="77777777" w:rsidR="00EF41C1" w:rsidRDefault="00EF41C1" w:rsidP="00A16A41">
      <w:pPr>
        <w:spacing w:line="0" w:lineRule="atLeast"/>
        <w:rPr>
          <w:b/>
        </w:rPr>
      </w:pPr>
    </w:p>
    <w:p w14:paraId="7CD62492" w14:textId="77777777" w:rsidR="00EF41C1" w:rsidRDefault="00EF41C1" w:rsidP="00A16A41">
      <w:pPr>
        <w:spacing w:line="0" w:lineRule="atLeast"/>
        <w:rPr>
          <w:b/>
        </w:rPr>
      </w:pPr>
    </w:p>
    <w:p w14:paraId="3E45EC1A" w14:textId="77777777" w:rsidR="00EF41C1" w:rsidRDefault="00EF41C1" w:rsidP="00A16A41">
      <w:pPr>
        <w:spacing w:line="0" w:lineRule="atLeast"/>
        <w:rPr>
          <w:b/>
        </w:rPr>
      </w:pPr>
    </w:p>
    <w:p w14:paraId="1B7F6D0D" w14:textId="77777777" w:rsidR="00EF41C1" w:rsidRDefault="00EF41C1" w:rsidP="00A16A41">
      <w:pPr>
        <w:spacing w:line="0" w:lineRule="atLeast"/>
        <w:rPr>
          <w:b/>
        </w:rPr>
      </w:pPr>
    </w:p>
    <w:p w14:paraId="028749C4" w14:textId="77777777" w:rsidR="00EF41C1" w:rsidRDefault="00EF41C1" w:rsidP="00A16A41">
      <w:pPr>
        <w:spacing w:line="0" w:lineRule="atLeast"/>
        <w:rPr>
          <w:b/>
        </w:rPr>
      </w:pPr>
    </w:p>
    <w:p w14:paraId="1B25A6F8" w14:textId="77777777" w:rsidR="00EF41C1" w:rsidRDefault="00EF41C1" w:rsidP="00A16A41">
      <w:pPr>
        <w:spacing w:line="0" w:lineRule="atLeast"/>
        <w:rPr>
          <w:b/>
        </w:rPr>
      </w:pPr>
    </w:p>
    <w:p w14:paraId="0E832582" w14:textId="77777777" w:rsidR="00EF41C1" w:rsidRDefault="00EF41C1" w:rsidP="00A16A41">
      <w:pPr>
        <w:spacing w:line="0" w:lineRule="atLeast"/>
        <w:rPr>
          <w:b/>
        </w:rPr>
      </w:pPr>
    </w:p>
    <w:p w14:paraId="58429330" w14:textId="77777777" w:rsidR="00EF41C1" w:rsidRDefault="00EF41C1" w:rsidP="00A16A41">
      <w:pPr>
        <w:spacing w:line="0" w:lineRule="atLeast"/>
        <w:rPr>
          <w:b/>
        </w:rPr>
      </w:pPr>
    </w:p>
    <w:p w14:paraId="0D1583AA" w14:textId="77777777" w:rsidR="00EF41C1" w:rsidRDefault="00EF41C1" w:rsidP="00A16A41">
      <w:pPr>
        <w:spacing w:line="0" w:lineRule="atLeast"/>
        <w:rPr>
          <w:b/>
        </w:rPr>
      </w:pPr>
    </w:p>
    <w:p w14:paraId="0D68C177" w14:textId="77777777" w:rsidR="00EF41C1" w:rsidRDefault="00EF41C1" w:rsidP="00A16A41">
      <w:pPr>
        <w:spacing w:line="0" w:lineRule="atLeast"/>
        <w:rPr>
          <w:b/>
        </w:rPr>
      </w:pPr>
    </w:p>
    <w:p w14:paraId="06D2A842" w14:textId="77777777" w:rsidR="00EF41C1" w:rsidRDefault="00EF41C1" w:rsidP="00A16A41">
      <w:pPr>
        <w:spacing w:line="0" w:lineRule="atLeast"/>
        <w:rPr>
          <w:b/>
        </w:rPr>
      </w:pPr>
    </w:p>
    <w:p w14:paraId="5A8D9E07" w14:textId="77777777" w:rsidR="00EF41C1" w:rsidRDefault="00EF41C1" w:rsidP="00A16A41">
      <w:pPr>
        <w:spacing w:line="0" w:lineRule="atLeast"/>
        <w:rPr>
          <w:b/>
        </w:rPr>
      </w:pPr>
    </w:p>
    <w:p w14:paraId="05F45946" w14:textId="77777777" w:rsidR="00EF41C1" w:rsidRDefault="00EF41C1" w:rsidP="00A16A41">
      <w:pPr>
        <w:spacing w:line="0" w:lineRule="atLeast"/>
        <w:rPr>
          <w:b/>
        </w:rPr>
      </w:pPr>
    </w:p>
    <w:p w14:paraId="0A118708" w14:textId="77777777" w:rsidR="00EF41C1" w:rsidRDefault="00EF41C1" w:rsidP="00A16A41">
      <w:pPr>
        <w:spacing w:line="0" w:lineRule="atLeast"/>
        <w:rPr>
          <w:b/>
        </w:rPr>
      </w:pPr>
    </w:p>
    <w:p w14:paraId="5D760503" w14:textId="77777777" w:rsidR="00EF41C1" w:rsidRDefault="00EF41C1" w:rsidP="00A16A41">
      <w:pPr>
        <w:spacing w:line="0" w:lineRule="atLeast"/>
        <w:rPr>
          <w:b/>
        </w:rPr>
      </w:pPr>
    </w:p>
    <w:p w14:paraId="13AB2C65" w14:textId="77777777" w:rsidR="00EF41C1" w:rsidRDefault="00EF41C1" w:rsidP="00A16A41">
      <w:pPr>
        <w:spacing w:line="0" w:lineRule="atLeast"/>
        <w:rPr>
          <w:b/>
        </w:rPr>
      </w:pPr>
    </w:p>
    <w:p w14:paraId="28D2CC2D" w14:textId="77777777" w:rsidR="00EF41C1" w:rsidRDefault="00EF41C1" w:rsidP="00A16A41">
      <w:pPr>
        <w:spacing w:line="0" w:lineRule="atLeast"/>
        <w:rPr>
          <w:b/>
        </w:rPr>
      </w:pPr>
    </w:p>
    <w:p w14:paraId="39EF97A4" w14:textId="77777777" w:rsidR="00EF41C1" w:rsidRDefault="00EF41C1" w:rsidP="00A16A41">
      <w:pPr>
        <w:spacing w:line="0" w:lineRule="atLeast"/>
        <w:rPr>
          <w:b/>
        </w:rPr>
      </w:pPr>
    </w:p>
    <w:p w14:paraId="37993862" w14:textId="77777777" w:rsidR="00EF41C1" w:rsidRDefault="00EF41C1" w:rsidP="00A16A41">
      <w:pPr>
        <w:spacing w:line="0" w:lineRule="atLeast"/>
        <w:rPr>
          <w:b/>
        </w:rPr>
      </w:pPr>
    </w:p>
    <w:p w14:paraId="0C14DE39" w14:textId="77777777" w:rsidR="00EF41C1" w:rsidRDefault="00EF41C1" w:rsidP="00A16A41">
      <w:pPr>
        <w:spacing w:line="0" w:lineRule="atLeast"/>
        <w:rPr>
          <w:b/>
        </w:rPr>
      </w:pPr>
    </w:p>
    <w:p w14:paraId="179DE349" w14:textId="77777777" w:rsidR="00EF41C1" w:rsidRDefault="00EF41C1" w:rsidP="00A16A41">
      <w:pPr>
        <w:spacing w:line="0" w:lineRule="atLeast"/>
        <w:rPr>
          <w:b/>
        </w:rPr>
      </w:pPr>
    </w:p>
    <w:p w14:paraId="1F25324D" w14:textId="77777777" w:rsidR="00EF41C1" w:rsidRDefault="00EF41C1" w:rsidP="00A16A41">
      <w:pPr>
        <w:spacing w:line="0" w:lineRule="atLeast"/>
        <w:rPr>
          <w:b/>
        </w:rPr>
      </w:pPr>
    </w:p>
    <w:p w14:paraId="71077216" w14:textId="77777777" w:rsidR="00EF41C1" w:rsidRDefault="00EF41C1" w:rsidP="00A16A41">
      <w:pPr>
        <w:spacing w:line="0" w:lineRule="atLeast"/>
        <w:rPr>
          <w:b/>
        </w:rPr>
      </w:pPr>
    </w:p>
    <w:p w14:paraId="45B0A616" w14:textId="77777777" w:rsidR="00324F3A" w:rsidRDefault="00C5593A" w:rsidP="00A16A41">
      <w:pPr>
        <w:spacing w:line="0" w:lineRule="atLeast"/>
        <w:rPr>
          <w:b/>
        </w:rPr>
      </w:pPr>
      <w:r>
        <w:rPr>
          <w:rFonts w:hint="eastAsia"/>
          <w:b/>
        </w:rPr>
        <w:t>385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4</w:t>
      </w:r>
      <w:r>
        <w:rPr>
          <w:rFonts w:hint="eastAsia"/>
          <w:b/>
        </w:rPr>
        <w:t>月號</w:t>
      </w:r>
    </w:p>
    <w:p w14:paraId="24E069A5" w14:textId="77777777" w:rsidR="00324F3A" w:rsidRDefault="00324F3A" w:rsidP="00A16A41">
      <w:pPr>
        <w:spacing w:line="0" w:lineRule="atLeast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324F3A" w:rsidRPr="00053032" w14:paraId="1FA240E1" w14:textId="77777777" w:rsidTr="00ED6AA1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504195A3" w14:textId="77777777" w:rsidR="00324F3A" w:rsidRPr="00053032" w:rsidRDefault="00324F3A" w:rsidP="00ED6AA1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7F167EFA" w14:textId="77777777" w:rsidR="00324F3A" w:rsidRPr="00053032" w:rsidRDefault="00324F3A" w:rsidP="00ED6AA1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1D124B30" w14:textId="77777777" w:rsidR="00324F3A" w:rsidRPr="00053032" w:rsidRDefault="00324F3A" w:rsidP="00ED6AA1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61DB2868" w14:textId="77777777" w:rsidR="00324F3A" w:rsidRPr="00053032" w:rsidRDefault="00324F3A" w:rsidP="00ED6AA1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FAA11EC" w14:textId="77777777" w:rsidR="00324F3A" w:rsidRPr="00053032" w:rsidRDefault="00324F3A" w:rsidP="00ED6AA1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2A7E530B" w14:textId="77777777" w:rsidR="00324F3A" w:rsidRPr="00053032" w:rsidRDefault="00324F3A" w:rsidP="00ED6AA1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4B448B56" w14:textId="77777777" w:rsidR="00324F3A" w:rsidRPr="00053032" w:rsidRDefault="00324F3A" w:rsidP="00ED6AA1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324F3A" w:rsidRPr="00053032" w14:paraId="3B4AB8B1" w14:textId="77777777" w:rsidTr="00ED6AA1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E9FBB06" w14:textId="77777777" w:rsidR="00324F3A" w:rsidRPr="00053032" w:rsidRDefault="00823EBD" w:rsidP="00ED6AA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</w:t>
            </w:r>
            <w:r w:rsidR="00324F3A">
              <w:rPr>
                <w:rFonts w:hint="eastAsia"/>
              </w:rPr>
              <w:t>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0D6B35D" w14:textId="77777777" w:rsidR="00324F3A" w:rsidRPr="00ED5CB1" w:rsidRDefault="00ED5CB1" w:rsidP="00ED6AA1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ABDCFE" w14:textId="77777777" w:rsidR="00324F3A" w:rsidRPr="00053032" w:rsidRDefault="00324F3A" w:rsidP="00ED6AA1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749A675" w14:textId="77777777" w:rsidR="00324F3A" w:rsidRPr="00053032" w:rsidRDefault="00324F3A" w:rsidP="00ED6AA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輯的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3BA76" w14:textId="77777777" w:rsidR="00324F3A" w:rsidRPr="006C3773" w:rsidRDefault="00324F3A" w:rsidP="00ED6AA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</w:t>
            </w:r>
            <w:r w:rsidR="00B42D93">
              <w:rPr>
                <w:rFonts w:ascii="新細明體" w:hAnsi="新細明體" w:hint="eastAsia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95002E" w14:textId="77777777" w:rsidR="00324F3A" w:rsidRPr="00053032" w:rsidRDefault="00324F3A" w:rsidP="00ED6AA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34D135" w14:textId="77777777" w:rsidR="00324F3A" w:rsidRPr="00053032" w:rsidRDefault="00324F3A" w:rsidP="00ED6AA1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70CEDC33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C9C415B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1841ED8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54A015B1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2016台灣燈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6CFD3F" w14:textId="77777777" w:rsidR="00D02F12" w:rsidRPr="00883944" w:rsidRDefault="00883944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灣燈會達陣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北部教區成功總動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C1A7A" w14:textId="77777777" w:rsidR="00D02F12" w:rsidRDefault="00883944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D083D3" w14:textId="77777777" w:rsidR="00D02F12" w:rsidRPr="00883944" w:rsidRDefault="00883944" w:rsidP="00D02F12">
            <w:pPr>
              <w:spacing w:line="0" w:lineRule="atLeast"/>
              <w:rPr>
                <w:sz w:val="22"/>
              </w:rPr>
            </w:pPr>
            <w:r w:rsidRPr="00883944">
              <w:rPr>
                <w:rFonts w:hint="eastAsia"/>
                <w:sz w:val="22"/>
              </w:rPr>
              <w:t>資料提供</w:t>
            </w:r>
            <w:r w:rsidRPr="00883944">
              <w:rPr>
                <w:rFonts w:hint="eastAsia"/>
                <w:sz w:val="22"/>
              </w:rPr>
              <w:t>/</w:t>
            </w:r>
            <w:r w:rsidRPr="00883944">
              <w:rPr>
                <w:rFonts w:hint="eastAsia"/>
                <w:sz w:val="22"/>
              </w:rPr>
              <w:t>參教院</w:t>
            </w:r>
            <w:r w:rsidRPr="00883944">
              <w:rPr>
                <w:rFonts w:ascii="新細明體" w:hAnsi="新細明體" w:hint="eastAsia"/>
                <w:sz w:val="22"/>
              </w:rPr>
              <w:t>．</w:t>
            </w:r>
            <w:r w:rsidRPr="00883944">
              <w:rPr>
                <w:rFonts w:hint="eastAsia"/>
                <w:sz w:val="22"/>
              </w:rPr>
              <w:t>桃園市初院</w:t>
            </w:r>
          </w:p>
          <w:p w14:paraId="025E16C3" w14:textId="77777777" w:rsidR="00883944" w:rsidRPr="00883944" w:rsidRDefault="00883944" w:rsidP="00D02F12">
            <w:pPr>
              <w:spacing w:line="0" w:lineRule="atLeast"/>
              <w:rPr>
                <w:rFonts w:hint="eastAsia"/>
                <w:sz w:val="22"/>
              </w:rPr>
            </w:pPr>
            <w:r w:rsidRPr="00883944">
              <w:rPr>
                <w:rFonts w:hint="eastAsia"/>
                <w:sz w:val="22"/>
              </w:rPr>
              <w:t>整理</w:t>
            </w:r>
            <w:r w:rsidRPr="00883944">
              <w:rPr>
                <w:rFonts w:hint="eastAsia"/>
                <w:sz w:val="22"/>
              </w:rPr>
              <w:t>/</w:t>
            </w:r>
            <w:r w:rsidRPr="00883944">
              <w:rPr>
                <w:rFonts w:hint="eastAsia"/>
                <w:sz w:val="22"/>
              </w:rPr>
              <w:t>簡光金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9BF9E6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0724A575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AE273CF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C819999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42EE74C6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2016台灣燈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102A2E0" w14:textId="77777777" w:rsidR="00D02F12" w:rsidRDefault="0085325C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桃園燈會快樂付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動則有功歡欣分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2F4822" w14:textId="77777777" w:rsidR="00D02F12" w:rsidRDefault="0085325C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EF3B9C" w14:textId="77777777" w:rsidR="00D02F12" w:rsidRDefault="0085325C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陳敏功</w:t>
            </w:r>
            <w:r>
              <w:rPr>
                <w:rFonts w:ascii="新細明體" w:hAnsi="新細明體" w:hint="eastAsia"/>
              </w:rPr>
              <w:t>．</w:t>
            </w:r>
            <w:r>
              <w:rPr>
                <w:rFonts w:hint="eastAsia"/>
              </w:rPr>
              <w:t>謝凝播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CEA1DD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28FA693A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3EC2AE2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635EE7A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4E0A9802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2016台灣燈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766ED4" w14:textId="77777777" w:rsidR="00D02F12" w:rsidRDefault="0085325C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IY</w:t>
            </w:r>
            <w:r>
              <w:rPr>
                <w:rFonts w:hint="eastAsia"/>
              </w:rPr>
              <w:t>組感恩見證無形護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67648" w14:textId="77777777" w:rsidR="00D02F12" w:rsidRDefault="0085325C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49BFE" w14:textId="77777777" w:rsidR="00D02F12" w:rsidRDefault="0085325C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李雪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91586E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643FE147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9A393E3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36D3FB0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1130FCB6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2016台灣燈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5B8752" w14:textId="77777777" w:rsidR="00D02F12" w:rsidRDefault="0085325C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好神護祐桃園好家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祝福與期待心想事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306EB" w14:textId="77777777" w:rsidR="00D02F12" w:rsidRDefault="0085325C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0D2CB5" w14:textId="77777777" w:rsidR="00D02F12" w:rsidRDefault="0085325C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古鏡賜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78CC3B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47A17A4B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1B245BA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F299762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69A167E3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春祈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1B65C6" w14:textId="77777777" w:rsidR="00D02F12" w:rsidRDefault="007D74FD" w:rsidP="00D02F12">
            <w:pPr>
              <w:spacing w:line="0" w:lineRule="atLeast"/>
              <w:jc w:val="center"/>
            </w:pPr>
            <w:r>
              <w:rPr>
                <w:rFonts w:hint="eastAsia"/>
              </w:rPr>
              <w:t>春祈迎龍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人合力</w:t>
            </w:r>
          </w:p>
          <w:p w14:paraId="661C55DD" w14:textId="77777777" w:rsidR="007D74FD" w:rsidRDefault="007D74FD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積極奮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收起放逸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16DFB7" w14:textId="77777777" w:rsidR="00D02F12" w:rsidRDefault="007D74FD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9166EA" w14:textId="77777777" w:rsidR="00D02F12" w:rsidRDefault="007D74FD" w:rsidP="00D02F12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  <w:p w14:paraId="75260D60" w14:textId="77777777" w:rsidR="007D74FD" w:rsidRDefault="007D74FD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楊靜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DC0B11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3DBDC8C6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8DD7766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33A49F8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6E344E43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春祈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7AB4FC2" w14:textId="77777777" w:rsidR="00D02F12" w:rsidRDefault="007D74FD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虔誠祈禱神龍顯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水公司老總化感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1FBA24" w14:textId="77777777" w:rsidR="00D02F12" w:rsidRDefault="007D74FD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34C9CE" w14:textId="77777777" w:rsidR="00D02F12" w:rsidRDefault="007D74FD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楊靜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2E8554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071604B8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4CC24EE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6B17F80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32751E74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春祈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21E1085" w14:textId="77777777" w:rsidR="00D02F12" w:rsidRDefault="007D74FD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參加丙申年春祈禮見聞有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6CA9FD" w14:textId="77777777" w:rsidR="00D02F12" w:rsidRDefault="007D74FD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C2296C" w14:textId="77777777" w:rsidR="00D02F12" w:rsidRDefault="007D74FD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劉光爐樞機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BBFE42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6F3F9F95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2BFB90B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02ACFA9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456D5931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春祈禮外一章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037BA1" w14:textId="77777777" w:rsidR="00D02F12" w:rsidRDefault="007D74FD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龍王龍神不敢居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應元德績堅持不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A8644" w14:textId="77777777" w:rsidR="00D02F12" w:rsidRDefault="007D74FD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ED89B7" w14:textId="77777777" w:rsidR="00D02F12" w:rsidRDefault="007D74FD" w:rsidP="00D02F12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參教院</w:t>
            </w:r>
          </w:p>
          <w:p w14:paraId="26C8EF00" w14:textId="77777777" w:rsidR="007D74FD" w:rsidRDefault="007D74FD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858B5A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72BAF446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6DA178E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7C68950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068E9D1B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專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82DBC86" w14:textId="77777777" w:rsidR="00D02F12" w:rsidRDefault="00EC52BD" w:rsidP="00D02F12">
            <w:pPr>
              <w:spacing w:line="0" w:lineRule="atLeast"/>
              <w:jc w:val="center"/>
            </w:pPr>
            <w:r>
              <w:rPr>
                <w:rFonts w:hint="eastAsia"/>
              </w:rPr>
              <w:t>博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瀟灑的一生</w:t>
            </w:r>
            <w:r>
              <w:rPr>
                <w:rFonts w:hint="eastAsia"/>
              </w:rPr>
              <w:t>~</w:t>
            </w:r>
          </w:p>
          <w:p w14:paraId="7DA61E7E" w14:textId="77777777" w:rsidR="00EC52BD" w:rsidRDefault="00EC52BD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紀念維生先生專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ECC25B" w14:textId="77777777" w:rsidR="00D02F12" w:rsidRDefault="00EC52BD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E8FD31" w14:textId="77777777" w:rsidR="00D02F12" w:rsidRDefault="00EC52BD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461C5D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15AAE33F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93A0F21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3631578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5B3B6413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專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7B11AF" w14:textId="77777777" w:rsidR="00D02F12" w:rsidRDefault="00EF0C06" w:rsidP="00D02F12">
            <w:pPr>
              <w:spacing w:line="0" w:lineRule="atLeast"/>
              <w:jc w:val="center"/>
            </w:pPr>
            <w:r>
              <w:rPr>
                <w:rFonts w:hint="eastAsia"/>
              </w:rPr>
              <w:t>維生李子戈先生飾終大典莊嚴肅穆</w:t>
            </w:r>
          </w:p>
          <w:p w14:paraId="5C6225D0" w14:textId="77777777" w:rsidR="00EF0C06" w:rsidRDefault="00EF0C06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馬英九總統暨中國國民黨崇祀表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518217" w14:textId="77777777" w:rsidR="00D02F12" w:rsidRDefault="00EF0C06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F88AEB" w14:textId="77777777" w:rsidR="00D02F12" w:rsidRDefault="00EF0C06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F615B0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53439190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7DCA75A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70CFBC4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58236066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專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360CDC" w14:textId="77777777" w:rsidR="00D02F12" w:rsidRDefault="00EF0C06" w:rsidP="00D02F12">
            <w:pPr>
              <w:spacing w:line="0" w:lineRule="atLeast"/>
              <w:jc w:val="center"/>
            </w:pPr>
            <w:r>
              <w:rPr>
                <w:rFonts w:hint="eastAsia"/>
              </w:rPr>
              <w:t>懇辭受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聖命難違</w:t>
            </w:r>
          </w:p>
          <w:p w14:paraId="14982BAA" w14:textId="77777777" w:rsidR="00EF0C06" w:rsidRDefault="00EF0C06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請降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爵位真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CFE722" w14:textId="77777777" w:rsidR="00D02F12" w:rsidRDefault="00EF0C06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E2DD0B" w14:textId="77777777" w:rsidR="00D02F12" w:rsidRDefault="00EF0C06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46B2BC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57333BCC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2343526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7E7EBF8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6754318E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專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3FDF1B9" w14:textId="77777777" w:rsidR="00D02F12" w:rsidRDefault="00D266D3" w:rsidP="00D02F12">
            <w:pPr>
              <w:spacing w:line="0" w:lineRule="atLeast"/>
              <w:jc w:val="center"/>
            </w:pPr>
            <w:r>
              <w:rPr>
                <w:rFonts w:hint="eastAsia"/>
              </w:rPr>
              <w:t>黃建有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手書有深意</w:t>
            </w:r>
          </w:p>
          <w:p w14:paraId="602F1794" w14:textId="77777777" w:rsidR="00D266D3" w:rsidRDefault="00D266D3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應變無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居安要思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86CA6" w14:textId="77777777" w:rsidR="00D02F12" w:rsidRDefault="00D266D3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5CD4A7" w14:textId="77777777" w:rsidR="00D02F12" w:rsidRDefault="00D266D3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56D4ED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4BB8F544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389E7AF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C8A17F7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18C62E15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專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5E29CD2" w14:textId="77777777" w:rsidR="00D02F12" w:rsidRDefault="00D266D3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生不息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維生先生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年教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A6D8D0" w14:textId="77777777" w:rsidR="00D02F12" w:rsidRDefault="006205F3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D88A10" w14:textId="77777777" w:rsidR="00D02F12" w:rsidRDefault="006205F3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教史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35743D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4385411F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1A618E2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C154E26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4863DC8C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名詞釋意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10D168" w14:textId="77777777" w:rsidR="00D02F12" w:rsidRDefault="006205F3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赴告報喪延續傳統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俗用訃告亦無不可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3E67DC" w14:textId="77777777" w:rsidR="00D02F12" w:rsidRDefault="006205F3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233E09" w14:textId="77777777" w:rsidR="00D02F12" w:rsidRDefault="006205F3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光武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0FB451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0B22E413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A2016DA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C19AC2B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2FEEDAF1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文昌祭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95229FC" w14:textId="77777777" w:rsidR="00D02F12" w:rsidRDefault="0050211E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廿字教化深耕深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諸惡莫作眾善奉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21B1F7" w14:textId="77777777" w:rsidR="00D02F12" w:rsidRDefault="0050211E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B52FAB" w14:textId="77777777" w:rsidR="00D02F12" w:rsidRDefault="0050211E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F26BEB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0BB0DB03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4946E3D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D5602FC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47BD5BCE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祭祖大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77DB02" w14:textId="77777777" w:rsidR="00D02F12" w:rsidRDefault="00C446BF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華民族聯合祭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彰顯人倫孝行極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19A826" w14:textId="77777777" w:rsidR="00D02F12" w:rsidRDefault="00C446BF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54C480" w14:textId="77777777" w:rsidR="00D02F12" w:rsidRDefault="00C446BF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秘書長劉鏡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031E5E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6513F511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ACEB3EB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6D91032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504F0F20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042AFA" w14:textId="77777777" w:rsidR="00D02F12" w:rsidRDefault="00CC3479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丙申年上元龍華加強誦誥、誦經時程公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F15EF6" w14:textId="77777777" w:rsidR="00D02F12" w:rsidRDefault="00CC3479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D4C84C" w14:textId="77777777" w:rsidR="00D02F12" w:rsidRDefault="00CC3479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151003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37CA39A9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9AD6CEF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D38EBE9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2BBF1061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E41EB2" w14:textId="77777777" w:rsidR="00D02F12" w:rsidRDefault="008F226D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開探討清涼精舍美學設計與維護管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A7B1D" w14:textId="77777777" w:rsidR="00D02F12" w:rsidRDefault="008F226D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D1E951" w14:textId="77777777" w:rsidR="00D02F12" w:rsidRDefault="008F226D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坤院聯席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F0A3D6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3CFF229A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412D80B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1F6FB0F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3B0A38DB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233EB33" w14:textId="77777777" w:rsidR="00D02F12" w:rsidRDefault="008F226D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日本那須道場研究修營即日起報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D2BB7F" w14:textId="77777777" w:rsidR="00D02F12" w:rsidRDefault="008F226D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6FEB46" w14:textId="77777777" w:rsidR="00D02F12" w:rsidRDefault="008F226D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合一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A1CB40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7AC8D747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2DF4B4F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B58D59C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4A07BF8D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64C640F" w14:textId="77777777" w:rsidR="00D02F12" w:rsidRDefault="008F226D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好康報你知！天香、小環香、臥香新品預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A75323" w14:textId="77777777" w:rsidR="00D02F12" w:rsidRDefault="008F226D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2D4EB1" w14:textId="77777777" w:rsidR="00D02F12" w:rsidRDefault="008F226D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傳播出版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30A223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0A83E1A2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5F7B256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A814451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1C269E4F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941019" w14:textId="77777777" w:rsidR="00D02F12" w:rsidRDefault="008F226D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安太和道場即起率先啟動培訓導覽人員機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A48EE" w14:textId="77777777" w:rsidR="00D02F12" w:rsidRDefault="008F226D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0C8EA1" w14:textId="77777777" w:rsidR="00D02F12" w:rsidRDefault="008F226D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安太和道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C88ADB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07A61770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073B0D0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152CE70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10C68558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家庭親和集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AF63A24" w14:textId="77777777" w:rsidR="00D02F12" w:rsidRDefault="008F226D" w:rsidP="00D02F12">
            <w:pPr>
              <w:spacing w:line="0" w:lineRule="atLeast"/>
              <w:jc w:val="center"/>
            </w:pPr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師尊有約！</w:t>
            </w:r>
          </w:p>
          <w:p w14:paraId="43214142" w14:textId="77777777" w:rsidR="008F226D" w:rsidRDefault="008F226D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中港區</w:t>
            </w:r>
            <w:r>
              <w:rPr>
                <w:rFonts w:hint="eastAsia"/>
              </w:rPr>
              <w:t>318</w:t>
            </w:r>
            <w:r>
              <w:rPr>
                <w:rFonts w:hint="eastAsia"/>
              </w:rPr>
              <w:t>次家庭親和集會人氣、道氣充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D15412" w14:textId="77777777" w:rsidR="00D02F12" w:rsidRDefault="008F226D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93213D" w14:textId="77777777" w:rsidR="00D02F12" w:rsidRDefault="008F226D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6EEDD0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0D1C3A2D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9DDD31F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DF8FEEA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745828C0" w14:textId="77777777" w:rsidR="00D02F12" w:rsidRDefault="00ED0C21" w:rsidP="00D02F12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家庭親和集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205478" w14:textId="77777777" w:rsidR="00D02F12" w:rsidRDefault="008F226D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高警覺互相激勵完成光榮使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557035" w14:textId="77777777" w:rsidR="00D02F12" w:rsidRDefault="008F226D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BEA1C2" w14:textId="77777777" w:rsidR="00D02F12" w:rsidRDefault="008F226D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5056BD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0EF0268A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EF07597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9DBDFE6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43293D51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家庭親和集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0222033" w14:textId="77777777" w:rsidR="00D02F12" w:rsidRDefault="008F226D" w:rsidP="00D02F12">
            <w:pPr>
              <w:spacing w:line="0" w:lineRule="atLeast"/>
              <w:jc w:val="center"/>
            </w:pPr>
            <w:r>
              <w:rPr>
                <w:rFonts w:hint="eastAsia"/>
              </w:rPr>
              <w:t>世代交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綿延不絕</w:t>
            </w:r>
          </w:p>
          <w:p w14:paraId="5839FAD9" w14:textId="77777777" w:rsidR="008F226D" w:rsidRDefault="00AA08C3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中港區首次親和集會發起人的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94B1F" w14:textId="77777777" w:rsidR="00D02F12" w:rsidRDefault="00AA08C3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A3BA81" w14:textId="77777777" w:rsidR="00D02F12" w:rsidRDefault="00AA08C3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發起人蔡光舒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36C353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21E85BE2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E033860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C969636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480D7F91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家庭親和集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E3B15F" w14:textId="77777777" w:rsidR="00D02F12" w:rsidRDefault="00AA08C3" w:rsidP="00D02F12">
            <w:pPr>
              <w:spacing w:line="0" w:lineRule="atLeast"/>
              <w:jc w:val="center"/>
            </w:pPr>
            <w:r>
              <w:rPr>
                <w:rFonts w:hint="eastAsia"/>
              </w:rPr>
              <w:t>家庭親和集會殊勝法緣</w:t>
            </w:r>
          </w:p>
          <w:p w14:paraId="62185F3A" w14:textId="77777777" w:rsidR="00AA08C3" w:rsidRDefault="00AA08C3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祈願各地教院群起推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A2C7B" w14:textId="77777777" w:rsidR="00D02F12" w:rsidRDefault="00AA08C3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59408E" w14:textId="77777777" w:rsidR="00D02F12" w:rsidRDefault="00AA08C3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劉光爐樞機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0E4135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74DB01D7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A19A778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53A9389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633AF304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向國際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789D138" w14:textId="77777777" w:rsidR="00D02F12" w:rsidRDefault="00AA08C3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帝教化普化全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慈恩委員誓為先鋒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2C3958" w14:textId="77777777" w:rsidR="00D02F12" w:rsidRDefault="00AA08C3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A0C34E" w14:textId="77777777" w:rsidR="00D02F12" w:rsidRDefault="00AA08C3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安太和道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71551C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2A3B7607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0E279E3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B6AB8C7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283F96CA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向國際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A889DD3" w14:textId="77777777" w:rsidR="00D02F12" w:rsidRDefault="00130A52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國際道學百餘學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摩拳擦掌天安論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1B6458" w14:textId="77777777" w:rsidR="00D02F12" w:rsidRDefault="00130A52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E562C0" w14:textId="77777777" w:rsidR="00D02F12" w:rsidRPr="00130A52" w:rsidRDefault="00130A52" w:rsidP="00D02F12">
            <w:pPr>
              <w:spacing w:line="0" w:lineRule="atLeast"/>
              <w:rPr>
                <w:sz w:val="22"/>
              </w:rPr>
            </w:pPr>
            <w:r w:rsidRPr="00130A52">
              <w:rPr>
                <w:rFonts w:hint="eastAsia"/>
                <w:sz w:val="22"/>
              </w:rPr>
              <w:t>資料提供</w:t>
            </w:r>
            <w:r w:rsidRPr="00130A52">
              <w:rPr>
                <w:rFonts w:hint="eastAsia"/>
                <w:sz w:val="22"/>
              </w:rPr>
              <w:t>/</w:t>
            </w:r>
            <w:r w:rsidRPr="00130A52">
              <w:rPr>
                <w:rFonts w:hint="eastAsia"/>
                <w:sz w:val="22"/>
              </w:rPr>
              <w:t>宗教哲學研究社、坤院聯席委員會</w:t>
            </w:r>
          </w:p>
          <w:p w14:paraId="420A5756" w14:textId="77777777" w:rsidR="00130A52" w:rsidRPr="00130A52" w:rsidRDefault="00130A52" w:rsidP="00D02F12">
            <w:pPr>
              <w:spacing w:line="0" w:lineRule="atLeast"/>
              <w:rPr>
                <w:rFonts w:hint="eastAsia"/>
                <w:sz w:val="22"/>
              </w:rPr>
            </w:pPr>
            <w:r w:rsidRPr="00130A52">
              <w:rPr>
                <w:rFonts w:hint="eastAsia"/>
                <w:sz w:val="22"/>
              </w:rPr>
              <w:t>整理</w:t>
            </w:r>
            <w:r w:rsidRPr="00130A52">
              <w:rPr>
                <w:rFonts w:hint="eastAsia"/>
                <w:sz w:val="22"/>
              </w:rPr>
              <w:t>/</w:t>
            </w:r>
            <w:r w:rsidRPr="00130A52">
              <w:rPr>
                <w:rFonts w:hint="eastAsia"/>
                <w:sz w:val="22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C55430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623A4621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62BB40C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5A71178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4555EBA8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向國際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C3E5551" w14:textId="77777777" w:rsidR="00D02F12" w:rsidRDefault="00DE1B80" w:rsidP="00D02F12">
            <w:pPr>
              <w:spacing w:line="0" w:lineRule="atLeast"/>
              <w:jc w:val="center"/>
            </w:pPr>
            <w:r>
              <w:rPr>
                <w:rFonts w:hint="eastAsia"/>
              </w:rPr>
              <w:t>柯恩博士熱愛東方古文明</w:t>
            </w:r>
          </w:p>
          <w:p w14:paraId="4E5BAA44" w14:textId="77777777" w:rsidR="00DE1B80" w:rsidRDefault="00DE1B80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嚮往中華文化老根之所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9FC221" w14:textId="77777777" w:rsidR="00D02F12" w:rsidRDefault="00DE1B80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E73424" w14:textId="77777777" w:rsidR="00D02F12" w:rsidRDefault="00DE1B80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C84636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775A732D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0A148E3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67611B1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2A919C6D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教行腳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F2AD572" w14:textId="77777777" w:rsidR="00D02F12" w:rsidRDefault="00DE1B80" w:rsidP="00D02F12">
            <w:pPr>
              <w:spacing w:line="0" w:lineRule="atLeast"/>
              <w:jc w:val="center"/>
            </w:pPr>
            <w:r>
              <w:rPr>
                <w:rFonts w:hint="eastAsia"/>
              </w:rPr>
              <w:t>天風堂升格澎湖初院</w:t>
            </w:r>
          </w:p>
          <w:p w14:paraId="194B33B5" w14:textId="77777777" w:rsidR="00DE1B80" w:rsidRDefault="00DE1B80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懇請支持最後一哩路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B708E" w14:textId="77777777" w:rsidR="00D02F12" w:rsidRDefault="00DE1B80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E9F491" w14:textId="77777777" w:rsidR="00D02F12" w:rsidRDefault="00DE1B80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陳正肇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58379D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7652D16C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40169F9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54B7390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5A9D29B0" w14:textId="77777777" w:rsidR="00D02F12" w:rsidRDefault="00ED0C21" w:rsidP="00D02F12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青年團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A551EA0" w14:textId="77777777" w:rsidR="00D02F12" w:rsidRDefault="00DE1B80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宗靜坐智慧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創新思維看人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84CA3A" w14:textId="77777777" w:rsidR="00D02F12" w:rsidRDefault="00DE1B80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4ECE57" w14:textId="77777777" w:rsidR="00D02F12" w:rsidRDefault="00DE1B80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青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4EAD15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1665C70D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239116C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25E395F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33CBC2E3" w14:textId="77777777" w:rsidR="00D02F12" w:rsidRDefault="00ED0C21" w:rsidP="00D02F12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至德揚芬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B003BFC" w14:textId="77777777" w:rsidR="00D02F12" w:rsidRDefault="00DE1B80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東部奮鬥楷模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維程同奮典型在夙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09EAE5" w14:textId="77777777" w:rsidR="00D02F12" w:rsidRDefault="00DE1B80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851D71" w14:textId="77777777" w:rsidR="00D02F12" w:rsidRDefault="00DE1B80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劉光慧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C7787B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434FA938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991F252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F0A2142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52AAC947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字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CF87CA2" w14:textId="77777777" w:rsidR="00D02F12" w:rsidRDefault="00DE1B80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進駐台中服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紅心字會置產奮力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D25CDE" w14:textId="77777777" w:rsidR="00D02F12" w:rsidRDefault="00DE1B80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41A0F8" w14:textId="77777777" w:rsidR="00D02F12" w:rsidRDefault="00DE1B80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司徒建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C90849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0B5E0CF4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21B94DF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72B0C72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29895EA9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國際書展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014CCB" w14:textId="77777777" w:rsidR="00D02F12" w:rsidRDefault="00DE1B80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宇宙為家</w:t>
            </w:r>
            <w:r>
              <w:rPr>
                <w:rFonts w:ascii="新細明體" w:hAnsi="新細明體" w:hint="eastAsia"/>
              </w:rPr>
              <w:t>—</w:t>
            </w:r>
            <w:r>
              <w:rPr>
                <w:rFonts w:hint="eastAsia"/>
              </w:rPr>
              <w:t>第六次國際書展參展紀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BC197" w14:textId="77777777" w:rsidR="00D02F12" w:rsidRDefault="00DE1B80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6EA063" w14:textId="77777777" w:rsidR="00D02F12" w:rsidRDefault="00DE1B80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凝惟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0BCA56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4FF1CD8E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2239999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AC85BD3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13776DF2" w14:textId="77777777" w:rsidR="00D02F12" w:rsidRDefault="00ED0C21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金玉道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7C18A8B" w14:textId="77777777" w:rsidR="00D02F12" w:rsidRDefault="00D21756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列天人親和金玉道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ECE817" w14:textId="77777777" w:rsidR="00D02F12" w:rsidRDefault="00D21756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907BEB" w14:textId="77777777" w:rsidR="00D02F12" w:rsidRDefault="00D21756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EEBDBD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679B33A1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A67AEE2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6ACD5F7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6F99319B" w14:textId="77777777" w:rsidR="00D02F12" w:rsidRDefault="00D02F12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10EF15" w14:textId="77777777" w:rsidR="00D02F12" w:rsidRDefault="00D21756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B0E880" w14:textId="77777777" w:rsidR="00D02F12" w:rsidRDefault="00D21756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D4313E" w14:textId="77777777" w:rsidR="00D02F12" w:rsidRDefault="00D21756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7200F3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78C27B4E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818A106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3E62E7B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60921393" w14:textId="77777777" w:rsidR="00D02F12" w:rsidRPr="005876D8" w:rsidRDefault="005876D8" w:rsidP="00D02F12">
            <w:pPr>
              <w:rPr>
                <w:sz w:val="22"/>
              </w:rPr>
            </w:pPr>
            <w:r w:rsidRPr="005876D8">
              <w:rPr>
                <w:rFonts w:ascii="新細明體" w:hAnsi="新細明體" w:cs="TT2820o00" w:hint="eastAsia"/>
                <w:kern w:val="0"/>
                <w:sz w:val="22"/>
                <w:bdr w:val="single" w:sz="4" w:space="0" w:color="auto"/>
              </w:rPr>
              <w:t>383、384</w:t>
            </w:r>
            <w:r w:rsidR="00D02F12" w:rsidRPr="005876D8">
              <w:rPr>
                <w:rFonts w:ascii="新細明體" w:hAnsi="新細明體" w:cs="TT2820o00" w:hint="eastAsia"/>
                <w:kern w:val="0"/>
                <w:sz w:val="22"/>
                <w:bdr w:val="single" w:sz="4" w:space="0" w:color="auto"/>
              </w:rPr>
              <w:t>期不收稿費同奮大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F05E802" w14:textId="77777777" w:rsidR="00D02F12" w:rsidRDefault="00D21756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84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A28D5E" w14:textId="77777777" w:rsidR="00D02F12" w:rsidRDefault="00D21756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15ED31" w14:textId="77777777" w:rsidR="00D02F12" w:rsidRDefault="00D21756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吳香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396ACA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64AD0B92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8015AD1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705EAF4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4913631D" w14:textId="77777777" w:rsidR="00D02F12" w:rsidRDefault="00D02F12" w:rsidP="00D02F12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CE2C86" w14:textId="77777777" w:rsidR="00D02F12" w:rsidRDefault="00D21756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助印經費收支明細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8ED41E" w14:textId="77777777" w:rsidR="00D02F12" w:rsidRDefault="00D21756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6C48A9" w14:textId="77777777" w:rsidR="00D02F12" w:rsidRDefault="00D21756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2C32FE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  <w:tr w:rsidR="00D02F12" w:rsidRPr="00053032" w14:paraId="73EF5D54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DA1C873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293D539" w14:textId="77777777" w:rsidR="00D02F12" w:rsidRPr="00ED5CB1" w:rsidRDefault="00D02F12" w:rsidP="00D02F12">
            <w:pPr>
              <w:spacing w:line="0" w:lineRule="atLeast"/>
              <w:rPr>
                <w:rFonts w:hint="eastAsia"/>
              </w:rPr>
            </w:pPr>
            <w:r w:rsidRPr="00ED5CB1">
              <w:rPr>
                <w:rFonts w:hint="eastAsia"/>
              </w:rPr>
              <w:t>385</w:t>
            </w:r>
          </w:p>
        </w:tc>
        <w:tc>
          <w:tcPr>
            <w:tcW w:w="3118" w:type="dxa"/>
            <w:shd w:val="clear" w:color="auto" w:fill="auto"/>
          </w:tcPr>
          <w:p w14:paraId="1C679F56" w14:textId="77777777" w:rsidR="00D02F12" w:rsidRDefault="00D02F12" w:rsidP="00D02F12">
            <w:r w:rsidRPr="00C93B27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585F7D" w14:textId="77777777" w:rsidR="00D02F12" w:rsidRDefault="00D21756" w:rsidP="00D02F1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個弘教單位與輔翼組織通訊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40F8F" w14:textId="77777777" w:rsidR="00D02F12" w:rsidRDefault="00D21756" w:rsidP="00D02F1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E5AFEC" w14:textId="77777777" w:rsidR="00D02F12" w:rsidRDefault="00D21756" w:rsidP="00D02F1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9ADBCE" w14:textId="77777777" w:rsidR="00D02F12" w:rsidRPr="00053032" w:rsidRDefault="00D02F12" w:rsidP="00D02F12">
            <w:pPr>
              <w:spacing w:line="0" w:lineRule="atLeast"/>
              <w:rPr>
                <w:rFonts w:hint="eastAsia"/>
              </w:rPr>
            </w:pPr>
          </w:p>
        </w:tc>
      </w:tr>
    </w:tbl>
    <w:p w14:paraId="40DC4425" w14:textId="77777777" w:rsidR="00324F3A" w:rsidRDefault="00324F3A" w:rsidP="00A16A41">
      <w:pPr>
        <w:spacing w:line="0" w:lineRule="atLeast"/>
        <w:rPr>
          <w:b/>
        </w:rPr>
      </w:pPr>
    </w:p>
    <w:p w14:paraId="5D2F172E" w14:textId="77777777" w:rsidR="00EF41C1" w:rsidRDefault="00EF41C1" w:rsidP="00A16A41">
      <w:pPr>
        <w:spacing w:line="0" w:lineRule="atLeast"/>
        <w:rPr>
          <w:b/>
        </w:rPr>
      </w:pPr>
    </w:p>
    <w:p w14:paraId="72993472" w14:textId="77777777" w:rsidR="00EF41C1" w:rsidRDefault="00EF41C1" w:rsidP="00A16A41">
      <w:pPr>
        <w:spacing w:line="0" w:lineRule="atLeast"/>
        <w:rPr>
          <w:b/>
        </w:rPr>
      </w:pPr>
    </w:p>
    <w:p w14:paraId="7A7DF977" w14:textId="77777777" w:rsidR="004E0ABD" w:rsidRDefault="004E0ABD" w:rsidP="00A16A41">
      <w:pPr>
        <w:spacing w:line="0" w:lineRule="atLeast"/>
        <w:rPr>
          <w:b/>
        </w:rPr>
      </w:pPr>
    </w:p>
    <w:p w14:paraId="4DD83467" w14:textId="77777777" w:rsidR="004E0ABD" w:rsidRDefault="004E0ABD" w:rsidP="00A16A41">
      <w:pPr>
        <w:spacing w:line="0" w:lineRule="atLeast"/>
        <w:rPr>
          <w:b/>
        </w:rPr>
      </w:pPr>
    </w:p>
    <w:p w14:paraId="7A5F3C17" w14:textId="77777777" w:rsidR="004E0ABD" w:rsidRDefault="004E0ABD" w:rsidP="00A16A41">
      <w:pPr>
        <w:spacing w:line="0" w:lineRule="atLeast"/>
        <w:rPr>
          <w:b/>
        </w:rPr>
      </w:pPr>
    </w:p>
    <w:p w14:paraId="3291350B" w14:textId="77777777" w:rsidR="004E0ABD" w:rsidRDefault="004E0ABD" w:rsidP="00A16A41">
      <w:pPr>
        <w:spacing w:line="0" w:lineRule="atLeast"/>
        <w:rPr>
          <w:b/>
        </w:rPr>
      </w:pPr>
    </w:p>
    <w:p w14:paraId="07ACB60D" w14:textId="77777777" w:rsidR="004E0ABD" w:rsidRDefault="004E0ABD" w:rsidP="00A16A41">
      <w:pPr>
        <w:spacing w:line="0" w:lineRule="atLeast"/>
        <w:rPr>
          <w:b/>
        </w:rPr>
      </w:pPr>
    </w:p>
    <w:p w14:paraId="07D0B60A" w14:textId="77777777" w:rsidR="004E0ABD" w:rsidRDefault="004E0ABD" w:rsidP="00A16A41">
      <w:pPr>
        <w:spacing w:line="0" w:lineRule="atLeast"/>
        <w:rPr>
          <w:b/>
        </w:rPr>
      </w:pPr>
    </w:p>
    <w:p w14:paraId="6CE462A4" w14:textId="77777777" w:rsidR="004E0ABD" w:rsidRDefault="004E0ABD" w:rsidP="00A16A41">
      <w:pPr>
        <w:spacing w:line="0" w:lineRule="atLeast"/>
        <w:rPr>
          <w:b/>
        </w:rPr>
      </w:pPr>
    </w:p>
    <w:p w14:paraId="10A91296" w14:textId="77777777" w:rsidR="004E0ABD" w:rsidRDefault="004E0ABD" w:rsidP="00A16A41">
      <w:pPr>
        <w:spacing w:line="0" w:lineRule="atLeast"/>
        <w:rPr>
          <w:b/>
        </w:rPr>
      </w:pPr>
    </w:p>
    <w:p w14:paraId="413AB246" w14:textId="77777777" w:rsidR="004E0ABD" w:rsidRDefault="004E0ABD" w:rsidP="00A16A41">
      <w:pPr>
        <w:spacing w:line="0" w:lineRule="atLeast"/>
        <w:rPr>
          <w:b/>
        </w:rPr>
      </w:pPr>
    </w:p>
    <w:p w14:paraId="03D60099" w14:textId="77777777" w:rsidR="004E0ABD" w:rsidRDefault="004E0ABD" w:rsidP="00A16A41">
      <w:pPr>
        <w:spacing w:line="0" w:lineRule="atLeast"/>
        <w:rPr>
          <w:b/>
        </w:rPr>
      </w:pPr>
    </w:p>
    <w:p w14:paraId="43E1A6E7" w14:textId="77777777" w:rsidR="004E0ABD" w:rsidRDefault="004E0ABD" w:rsidP="00A16A41">
      <w:pPr>
        <w:spacing w:line="0" w:lineRule="atLeast"/>
        <w:rPr>
          <w:b/>
        </w:rPr>
      </w:pPr>
    </w:p>
    <w:p w14:paraId="42CCC409" w14:textId="77777777" w:rsidR="004E0ABD" w:rsidRDefault="004E0ABD" w:rsidP="00A16A41">
      <w:pPr>
        <w:spacing w:line="0" w:lineRule="atLeast"/>
        <w:rPr>
          <w:b/>
        </w:rPr>
      </w:pPr>
    </w:p>
    <w:p w14:paraId="4489581F" w14:textId="77777777" w:rsidR="004E0ABD" w:rsidRDefault="004E0ABD" w:rsidP="00A16A41">
      <w:pPr>
        <w:spacing w:line="0" w:lineRule="atLeast"/>
        <w:rPr>
          <w:b/>
        </w:rPr>
      </w:pPr>
    </w:p>
    <w:p w14:paraId="640688B5" w14:textId="77777777" w:rsidR="004E0ABD" w:rsidRDefault="004E0ABD" w:rsidP="00A16A41">
      <w:pPr>
        <w:spacing w:line="0" w:lineRule="atLeast"/>
        <w:rPr>
          <w:b/>
        </w:rPr>
      </w:pPr>
    </w:p>
    <w:p w14:paraId="69B773B9" w14:textId="77777777" w:rsidR="004E0ABD" w:rsidRDefault="004E0ABD" w:rsidP="00A16A41">
      <w:pPr>
        <w:spacing w:line="0" w:lineRule="atLeast"/>
        <w:rPr>
          <w:b/>
        </w:rPr>
      </w:pPr>
    </w:p>
    <w:p w14:paraId="3DDF7698" w14:textId="77777777" w:rsidR="004E0ABD" w:rsidRDefault="004E0ABD" w:rsidP="00A16A41">
      <w:pPr>
        <w:spacing w:line="0" w:lineRule="atLeast"/>
        <w:rPr>
          <w:b/>
        </w:rPr>
      </w:pPr>
    </w:p>
    <w:p w14:paraId="40D57EC2" w14:textId="77777777" w:rsidR="004E0ABD" w:rsidRDefault="004E0ABD" w:rsidP="00A16A41">
      <w:pPr>
        <w:spacing w:line="0" w:lineRule="atLeast"/>
        <w:rPr>
          <w:b/>
        </w:rPr>
      </w:pPr>
    </w:p>
    <w:p w14:paraId="596CB4A3" w14:textId="77777777" w:rsidR="004E0ABD" w:rsidRDefault="004E0ABD" w:rsidP="00A16A41">
      <w:pPr>
        <w:spacing w:line="0" w:lineRule="atLeast"/>
        <w:rPr>
          <w:b/>
        </w:rPr>
      </w:pPr>
    </w:p>
    <w:p w14:paraId="3A5ABB17" w14:textId="77777777" w:rsidR="004E0ABD" w:rsidRDefault="004E0ABD" w:rsidP="00A16A41">
      <w:pPr>
        <w:spacing w:line="0" w:lineRule="atLeast"/>
        <w:rPr>
          <w:b/>
        </w:rPr>
      </w:pPr>
    </w:p>
    <w:p w14:paraId="45C82E15" w14:textId="77777777" w:rsidR="004E0ABD" w:rsidRDefault="004E0ABD" w:rsidP="00A16A41">
      <w:pPr>
        <w:spacing w:line="0" w:lineRule="atLeast"/>
        <w:rPr>
          <w:b/>
        </w:rPr>
      </w:pPr>
    </w:p>
    <w:p w14:paraId="2B9CB578" w14:textId="77777777" w:rsidR="004E0ABD" w:rsidRDefault="004E0ABD" w:rsidP="00A16A41">
      <w:pPr>
        <w:spacing w:line="0" w:lineRule="atLeast"/>
        <w:rPr>
          <w:b/>
        </w:rPr>
      </w:pPr>
    </w:p>
    <w:p w14:paraId="35EA8E44" w14:textId="77777777" w:rsidR="004E0ABD" w:rsidRDefault="004E0ABD" w:rsidP="00A16A41">
      <w:pPr>
        <w:spacing w:line="0" w:lineRule="atLeast"/>
        <w:rPr>
          <w:b/>
        </w:rPr>
      </w:pPr>
    </w:p>
    <w:p w14:paraId="0260A019" w14:textId="77777777" w:rsidR="004E0ABD" w:rsidRDefault="004E0ABD" w:rsidP="00A16A41">
      <w:pPr>
        <w:spacing w:line="0" w:lineRule="atLeast"/>
        <w:rPr>
          <w:b/>
        </w:rPr>
      </w:pPr>
    </w:p>
    <w:p w14:paraId="4FEA86F1" w14:textId="77777777" w:rsidR="004E0ABD" w:rsidRDefault="004E0ABD" w:rsidP="00A16A41">
      <w:pPr>
        <w:spacing w:line="0" w:lineRule="atLeast"/>
        <w:rPr>
          <w:b/>
        </w:rPr>
      </w:pPr>
    </w:p>
    <w:p w14:paraId="7347BDAB" w14:textId="77777777" w:rsidR="004E0ABD" w:rsidRDefault="004E0ABD" w:rsidP="00A16A41">
      <w:pPr>
        <w:spacing w:line="0" w:lineRule="atLeast"/>
        <w:rPr>
          <w:b/>
        </w:rPr>
      </w:pPr>
    </w:p>
    <w:p w14:paraId="22442C1A" w14:textId="77777777" w:rsidR="004E0ABD" w:rsidRDefault="004E0ABD" w:rsidP="00A16A41">
      <w:pPr>
        <w:spacing w:line="0" w:lineRule="atLeast"/>
        <w:rPr>
          <w:b/>
        </w:rPr>
      </w:pPr>
    </w:p>
    <w:p w14:paraId="2C5CB956" w14:textId="77777777" w:rsidR="004E0ABD" w:rsidRDefault="004E0ABD" w:rsidP="00A16A41">
      <w:pPr>
        <w:spacing w:line="0" w:lineRule="atLeast"/>
        <w:rPr>
          <w:b/>
        </w:rPr>
      </w:pPr>
    </w:p>
    <w:p w14:paraId="7C3EF48D" w14:textId="77777777" w:rsidR="004E0ABD" w:rsidRDefault="004E0ABD" w:rsidP="00A16A41">
      <w:pPr>
        <w:spacing w:line="0" w:lineRule="atLeast"/>
        <w:rPr>
          <w:b/>
        </w:rPr>
      </w:pPr>
    </w:p>
    <w:p w14:paraId="1638BD09" w14:textId="77777777" w:rsidR="004E0ABD" w:rsidRDefault="004E0ABD" w:rsidP="00A16A41">
      <w:pPr>
        <w:spacing w:line="0" w:lineRule="atLeast"/>
        <w:rPr>
          <w:b/>
        </w:rPr>
      </w:pPr>
    </w:p>
    <w:p w14:paraId="19B8C6D5" w14:textId="77777777" w:rsidR="004E0ABD" w:rsidRDefault="004E0ABD" w:rsidP="00A16A41">
      <w:pPr>
        <w:spacing w:line="0" w:lineRule="atLeast"/>
        <w:rPr>
          <w:b/>
        </w:rPr>
      </w:pPr>
    </w:p>
    <w:p w14:paraId="60B09492" w14:textId="77777777" w:rsidR="004E0ABD" w:rsidRDefault="00E655EA" w:rsidP="00A16A41">
      <w:pPr>
        <w:spacing w:line="0" w:lineRule="atLeast"/>
        <w:rPr>
          <w:b/>
        </w:rPr>
      </w:pPr>
      <w:r>
        <w:rPr>
          <w:rFonts w:hint="eastAsia"/>
          <w:b/>
        </w:rPr>
        <w:t>386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5</w:t>
      </w:r>
      <w:r>
        <w:rPr>
          <w:rFonts w:hint="eastAsia"/>
          <w:b/>
        </w:rPr>
        <w:t>月號</w:t>
      </w:r>
    </w:p>
    <w:p w14:paraId="714091E8" w14:textId="77777777" w:rsidR="004E0ABD" w:rsidRDefault="004E0ABD" w:rsidP="00A16A41">
      <w:pPr>
        <w:spacing w:line="0" w:lineRule="atLeast"/>
        <w:rPr>
          <w:rFonts w:hint="eastAsia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EF41C1" w:rsidRPr="00053032" w14:paraId="1BC534DE" w14:textId="77777777" w:rsidTr="007D74FD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552A6E8F" w14:textId="77777777" w:rsidR="00EF41C1" w:rsidRPr="00053032" w:rsidRDefault="00EF41C1" w:rsidP="007D74FD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57E058C3" w14:textId="77777777" w:rsidR="00EF41C1" w:rsidRPr="00053032" w:rsidRDefault="00EF41C1" w:rsidP="007D74FD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54BA117F" w14:textId="77777777" w:rsidR="00EF41C1" w:rsidRPr="00053032" w:rsidRDefault="00EF41C1" w:rsidP="007D74FD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013E1B1E" w14:textId="77777777" w:rsidR="00EF41C1" w:rsidRPr="00053032" w:rsidRDefault="00EF41C1" w:rsidP="007D74FD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6A3098B" w14:textId="77777777" w:rsidR="00EF41C1" w:rsidRPr="00053032" w:rsidRDefault="00EF41C1" w:rsidP="007D74FD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77B1E373" w14:textId="77777777" w:rsidR="00EF41C1" w:rsidRPr="00053032" w:rsidRDefault="00EF41C1" w:rsidP="007D74FD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7E6FA2CB" w14:textId="77777777" w:rsidR="00EF41C1" w:rsidRPr="00053032" w:rsidRDefault="00EF41C1" w:rsidP="007D74FD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EF41C1" w:rsidRPr="00053032" w14:paraId="31209F27" w14:textId="77777777" w:rsidTr="007D74FD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789EA82" w14:textId="77777777" w:rsidR="00EF41C1" w:rsidRPr="00053032" w:rsidRDefault="00ED3B62" w:rsidP="007D74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</w:t>
            </w:r>
            <w:r w:rsidR="00EF41C1">
              <w:rPr>
                <w:rFonts w:hint="eastAsia"/>
              </w:rPr>
              <w:t>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0F67078" w14:textId="77777777" w:rsidR="00EF41C1" w:rsidRPr="001844F7" w:rsidRDefault="001844F7" w:rsidP="007D74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456D29" w14:textId="77777777" w:rsidR="00EF41C1" w:rsidRPr="00053032" w:rsidRDefault="00EF41C1" w:rsidP="007D74FD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7796EE6" w14:textId="77777777" w:rsidR="00EF41C1" w:rsidRPr="00053032" w:rsidRDefault="00EF41C1" w:rsidP="007D74F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輯的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A04AF5" w14:textId="77777777" w:rsidR="00EF41C1" w:rsidRPr="006C3773" w:rsidRDefault="00EF41C1" w:rsidP="007D74F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</w:t>
            </w:r>
            <w:r w:rsidR="007E6C2C">
              <w:rPr>
                <w:rFonts w:ascii="新細明體" w:hAnsi="新細明體" w:hint="eastAsia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684942" w14:textId="77777777" w:rsidR="00EF41C1" w:rsidRPr="00053032" w:rsidRDefault="00EF41C1" w:rsidP="007D74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CF41EB" w14:textId="77777777" w:rsidR="00EF41C1" w:rsidRPr="00053032" w:rsidRDefault="00EF41C1" w:rsidP="007D74FD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5E282C64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B865948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C1C0F3F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5B81D9E6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春季法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9129B1" w14:textId="77777777" w:rsidR="00321009" w:rsidRDefault="003C22F6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度熱準將士用命圓成春季法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93CAD" w14:textId="77777777" w:rsidR="00321009" w:rsidRDefault="003C22F6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99765D" w14:textId="77777777" w:rsidR="00321009" w:rsidRDefault="003C22F6" w:rsidP="00321009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務院</w:t>
            </w:r>
          </w:p>
          <w:p w14:paraId="4C5EAC7E" w14:textId="77777777" w:rsidR="003C22F6" w:rsidRDefault="003C22F6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0C4E63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5E5CC160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63BDEE8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1E33750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04CDA10D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保生文化祭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FA830E9" w14:textId="77777777" w:rsidR="00321009" w:rsidRDefault="003C22F6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保生文化祭」嘉惠里民年年精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94C86" w14:textId="77777777" w:rsidR="00321009" w:rsidRDefault="003C22F6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A9A532" w14:textId="77777777" w:rsidR="00321009" w:rsidRDefault="003C22F6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王香本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3333F4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66FFDBE9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7736063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457EA6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5518611F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傳道使者團大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352D2A8" w14:textId="77777777" w:rsidR="00321009" w:rsidRDefault="001E0982" w:rsidP="00321009">
            <w:pPr>
              <w:spacing w:line="0" w:lineRule="atLeast"/>
              <w:jc w:val="center"/>
            </w:pPr>
            <w:r>
              <w:rPr>
                <w:rFonts w:hint="eastAsia"/>
              </w:rPr>
              <w:t>好神聯盟猴賽雷</w:t>
            </w:r>
          </w:p>
          <w:p w14:paraId="3B683C31" w14:textId="77777777" w:rsidR="001E0982" w:rsidRDefault="001E0982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元弘教里程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9F061" w14:textId="77777777" w:rsidR="00321009" w:rsidRDefault="001E0982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E78524" w14:textId="77777777" w:rsidR="00321009" w:rsidRDefault="001E0982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張光弘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EB8FFF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36B6B8EA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0A47548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033F365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240D31ED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2016台灣燈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94113EF" w14:textId="77777777" w:rsidR="00321009" w:rsidRDefault="001E0982" w:rsidP="00321009">
            <w:pPr>
              <w:spacing w:line="0" w:lineRule="atLeast"/>
              <w:jc w:val="center"/>
            </w:pPr>
            <w:r>
              <w:rPr>
                <w:rFonts w:hint="eastAsia"/>
              </w:rPr>
              <w:t>天人炁功為前導</w:t>
            </w:r>
          </w:p>
          <w:p w14:paraId="40A69290" w14:textId="77777777" w:rsidR="001E0982" w:rsidRDefault="001E0982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灣燈會引原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176E1" w14:textId="77777777" w:rsidR="00321009" w:rsidRDefault="001E0982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4A640A" w14:textId="77777777" w:rsidR="00321009" w:rsidRDefault="001E0982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李光勁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ECA65A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1EF9AFE4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AE0CA44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CBC63B3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2249B16E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2016台灣燈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02895EB" w14:textId="77777777" w:rsidR="00321009" w:rsidRDefault="001E0982" w:rsidP="00321009">
            <w:pPr>
              <w:spacing w:line="0" w:lineRule="atLeast"/>
              <w:jc w:val="center"/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台灣燈會天帝教燈區</w:t>
            </w:r>
          </w:p>
          <w:p w14:paraId="300BFA64" w14:textId="77777777" w:rsidR="001E0982" w:rsidRDefault="001E0982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團結奮鬥克勤克儉活教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193A3" w14:textId="77777777" w:rsidR="00321009" w:rsidRDefault="001E0982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D9BD1E" w14:textId="77777777" w:rsidR="00321009" w:rsidRDefault="00B27F03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北部教區主任開導師辦公室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38E6C4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48C3DAD0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BDD8AA1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D1C234C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2B82E829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專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1146A8" w14:textId="77777777" w:rsidR="00321009" w:rsidRDefault="00B27F03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博學瀟灑的一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08C1A" w14:textId="77777777" w:rsidR="00321009" w:rsidRDefault="00B27F03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9B7898" w14:textId="77777777" w:rsidR="00321009" w:rsidRDefault="00321009" w:rsidP="00321009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6E2D12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42D24E02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CAE3E26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392F073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171F51E8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專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795FADD" w14:textId="77777777" w:rsidR="00321009" w:rsidRDefault="00B27F03" w:rsidP="00321009">
            <w:pPr>
              <w:spacing w:line="0" w:lineRule="atLeast"/>
              <w:jc w:val="center"/>
            </w:pPr>
            <w:r>
              <w:rPr>
                <w:rFonts w:hint="eastAsia"/>
              </w:rPr>
              <w:t>天人相約百日親和</w:t>
            </w:r>
          </w:p>
          <w:p w14:paraId="3FC5B1FF" w14:textId="77777777" w:rsidR="00B27F03" w:rsidRDefault="00B27F03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奮莫忘齊聚天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4A68F1" w14:textId="77777777" w:rsidR="00321009" w:rsidRDefault="00B27F03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A8AF35" w14:textId="77777777" w:rsidR="00B27F03" w:rsidRDefault="00B27F03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564CF0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45B20C46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9076CC2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CE413A3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64D220CA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專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40D7A5" w14:textId="77777777" w:rsidR="00321009" w:rsidRDefault="00B27F03" w:rsidP="00321009">
            <w:pPr>
              <w:spacing w:line="0" w:lineRule="atLeast"/>
              <w:jc w:val="center"/>
            </w:pPr>
            <w:r>
              <w:rPr>
                <w:rFonts w:hint="eastAsia"/>
              </w:rPr>
              <w:t>維生先生紀念文選</w:t>
            </w:r>
          </w:p>
          <w:p w14:paraId="0E9DD539" w14:textId="77777777" w:rsidR="00B27F03" w:rsidRDefault="00B27F03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百日追思當天發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99DFC" w14:textId="77777777" w:rsidR="00321009" w:rsidRDefault="00B27F03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FEA1D2" w14:textId="77777777" w:rsidR="00321009" w:rsidRDefault="00B27F03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929D86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02D92267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A8DB72A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9B8A904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0C38C15E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專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85EEE7D" w14:textId="77777777" w:rsidR="00321009" w:rsidRDefault="00B27F03" w:rsidP="00321009">
            <w:pPr>
              <w:spacing w:line="0" w:lineRule="atLeast"/>
              <w:jc w:val="center"/>
            </w:pPr>
            <w:r>
              <w:rPr>
                <w:rFonts w:hint="eastAsia"/>
              </w:rPr>
              <w:t>臨終一念不忘二大時代使命</w:t>
            </w:r>
          </w:p>
          <w:p w14:paraId="6CF02C37" w14:textId="77777777" w:rsidR="00B27F03" w:rsidRDefault="00B146C4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常留去思道功自成何須執著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DD2F18" w14:textId="77777777" w:rsidR="00321009" w:rsidRDefault="00B146C4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6481F6" w14:textId="77777777" w:rsidR="00321009" w:rsidRDefault="00B146C4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DA96D4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538E5B78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F0985A9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B597FBD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038629E4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專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01B418" w14:textId="77777777" w:rsidR="00321009" w:rsidRDefault="00EA5AD4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追思維生先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6D343" w14:textId="77777777" w:rsidR="00321009" w:rsidRDefault="00EA5AD4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C3834F" w14:textId="77777777" w:rsidR="00321009" w:rsidRPr="00EA5AD4" w:rsidRDefault="00EA5AD4" w:rsidP="00321009">
            <w:pPr>
              <w:spacing w:line="0" w:lineRule="atLeast"/>
              <w:rPr>
                <w:rFonts w:hint="eastAsia"/>
                <w:sz w:val="21"/>
                <w:szCs w:val="21"/>
              </w:rPr>
            </w:pPr>
            <w:r w:rsidRPr="00EA5AD4">
              <w:rPr>
                <w:rFonts w:hint="eastAsia"/>
                <w:sz w:val="21"/>
                <w:szCs w:val="21"/>
              </w:rPr>
              <w:t>天帝教第三任首席使者</w:t>
            </w:r>
            <w:r w:rsidRPr="00EA5AD4">
              <w:rPr>
                <w:rFonts w:hint="eastAsia"/>
                <w:sz w:val="21"/>
                <w:szCs w:val="21"/>
              </w:rPr>
              <w:t xml:space="preserve">  </w:t>
            </w:r>
            <w:r w:rsidRPr="00EA5AD4">
              <w:rPr>
                <w:rFonts w:hint="eastAsia"/>
                <w:sz w:val="21"/>
                <w:szCs w:val="21"/>
              </w:rPr>
              <w:t>童光照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9162F6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5D7AE0AF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757FE36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5C01B83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55EC256A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專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F642F85" w14:textId="77777777" w:rsidR="00321009" w:rsidRDefault="00DD69F7" w:rsidP="00321009">
            <w:pPr>
              <w:spacing w:line="0" w:lineRule="atLeast"/>
              <w:jc w:val="center"/>
            </w:pPr>
            <w:r>
              <w:rPr>
                <w:rFonts w:hint="eastAsia"/>
              </w:rPr>
              <w:t>功成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身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之道</w:t>
            </w:r>
          </w:p>
          <w:p w14:paraId="217FDD41" w14:textId="77777777" w:rsidR="00DD69F7" w:rsidRDefault="00DD69F7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緬懷維生先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57DB95" w14:textId="77777777" w:rsidR="00321009" w:rsidRDefault="00DD69F7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8FBC38" w14:textId="77777777" w:rsidR="00321009" w:rsidRDefault="00DD69F7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蔡光思樞機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34890F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01405E07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E0A8A6A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56CF37B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3FC56989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專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36E7AEC" w14:textId="77777777" w:rsidR="00321009" w:rsidRDefault="00B76FBB" w:rsidP="00321009">
            <w:pPr>
              <w:spacing w:line="0" w:lineRule="atLeast"/>
              <w:jc w:val="center"/>
            </w:pPr>
            <w:r>
              <w:rPr>
                <w:rFonts w:hint="eastAsia"/>
              </w:rPr>
              <w:t>生死分開覺路</w:t>
            </w:r>
          </w:p>
          <w:p w14:paraId="106E7486" w14:textId="77777777" w:rsidR="00610651" w:rsidRDefault="00610651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路皆成妙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78E269" w14:textId="77777777" w:rsidR="00321009" w:rsidRDefault="00610651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92DD04" w14:textId="77777777" w:rsidR="00321009" w:rsidRDefault="00610651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敏思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35BA7F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64A314A4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D63D563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9FDFC34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3FC10F93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專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7F50D4" w14:textId="77777777" w:rsidR="00321009" w:rsidRDefault="00610651" w:rsidP="00321009">
            <w:pPr>
              <w:spacing w:line="0" w:lineRule="atLeast"/>
              <w:jc w:val="center"/>
            </w:pPr>
            <w:r>
              <w:rPr>
                <w:rFonts w:hint="eastAsia"/>
              </w:rPr>
              <w:t>隨侍一紀</w:t>
            </w:r>
          </w:p>
          <w:p w14:paraId="6B4CD60A" w14:textId="77777777" w:rsidR="00610651" w:rsidRDefault="00610651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點滴在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C35BD" w14:textId="77777777" w:rsidR="00321009" w:rsidRDefault="00610651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669A75" w14:textId="77777777" w:rsidR="00321009" w:rsidRDefault="00610651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緒我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404BA7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4763BCE7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F5BC2A6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E4749CC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6FE6FBBC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景仰師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545954" w14:textId="77777777" w:rsidR="00321009" w:rsidRDefault="00610651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時代巨擘帝教復興總指揮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師尊的四個堅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3B313" w14:textId="77777777" w:rsidR="00321009" w:rsidRDefault="00610651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29A549" w14:textId="77777777" w:rsidR="00321009" w:rsidRDefault="00610651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劉化翔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B6C300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4DC1A054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852C4F4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A5AB913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057B1873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緬懷本師116歲誕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E65A1B5" w14:textId="77777777" w:rsidR="00321009" w:rsidRDefault="00610651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師崇隆救劫歷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珍貴文史歷歷緬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十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983DA" w14:textId="77777777" w:rsidR="00321009" w:rsidRDefault="00610651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444000" w14:textId="77777777" w:rsidR="00321009" w:rsidRDefault="00021D63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5818F2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568CCCF2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8309AFF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BB6F25E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547CCFCC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33CA22B" w14:textId="77777777" w:rsidR="00321009" w:rsidRDefault="003C3B3F" w:rsidP="00321009">
            <w:pPr>
              <w:spacing w:line="0" w:lineRule="atLeast"/>
              <w:jc w:val="center"/>
            </w:pPr>
            <w:r>
              <w:rPr>
                <w:rFonts w:hint="eastAsia"/>
              </w:rPr>
              <w:t>天帝教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期傳道使者、傳教使者訓練</w:t>
            </w:r>
          </w:p>
          <w:p w14:paraId="58263C63" w14:textId="77777777" w:rsidR="003C3B3F" w:rsidRDefault="003C3B3F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即起受理報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E789F7" w14:textId="77777777" w:rsidR="00321009" w:rsidRDefault="003C3B3F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A4A711" w14:textId="77777777" w:rsidR="00321009" w:rsidRDefault="003C3B3F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訓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AA04F4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67E017E2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29F449D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3184008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345D5CA2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CB771A3" w14:textId="77777777" w:rsidR="00321009" w:rsidRDefault="003C3B3F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版</w:t>
            </w:r>
            <w:r>
              <w:rPr>
                <w:rFonts w:ascii="新細明體" w:hAnsi="新細明體" w:hint="eastAsia"/>
              </w:rPr>
              <w:t>《廿字真言》音樂CD徵求助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F82A9" w14:textId="77777777" w:rsidR="00321009" w:rsidRDefault="003C3B3F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945E65" w14:textId="77777777" w:rsidR="00321009" w:rsidRDefault="003C3B3F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F609BB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45748FB9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B0127D9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6627525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5A34C097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CD4AE1" w14:textId="77777777" w:rsidR="00321009" w:rsidRDefault="003C3B3F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BE7467" w14:textId="77777777" w:rsidR="00321009" w:rsidRDefault="003C3B3F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846504" w14:textId="77777777" w:rsidR="00321009" w:rsidRDefault="00321009" w:rsidP="00321009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241CE0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7795F2FD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3BA7796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38A84FE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341CD366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職認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E6C2B3" w14:textId="77777777" w:rsidR="00321009" w:rsidRDefault="003C3B3F" w:rsidP="003C3B3F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管理院公告天帝教</w:t>
            </w:r>
            <w:r>
              <w:rPr>
                <w:rFonts w:ascii="新細明體" w:hAnsi="新細明體" w:hint="eastAsia"/>
              </w:rPr>
              <w:t>「任用」及「管理」</w:t>
            </w:r>
          </w:p>
          <w:p w14:paraId="3FC83447" w14:textId="77777777" w:rsidR="003C3B3F" w:rsidRPr="003C3B3F" w:rsidRDefault="003C3B3F" w:rsidP="003C3B3F">
            <w:pPr>
              <w:spacing w:line="0" w:lineRule="atLeast"/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專職人員新辦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8A6D2B" w14:textId="77777777" w:rsidR="00321009" w:rsidRDefault="003C3B3F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8B019C" w14:textId="77777777" w:rsidR="00321009" w:rsidRDefault="003C3B3F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管理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C9823B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634B21A2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E97C0C8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ECB8FA6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5252A8B9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職認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1F9DBE" w14:textId="77777777" w:rsidR="00321009" w:rsidRDefault="003C3B3F" w:rsidP="00321009">
            <w:pPr>
              <w:spacing w:line="0" w:lineRule="atLeast"/>
              <w:jc w:val="center"/>
            </w:pPr>
            <w:r>
              <w:rPr>
                <w:rFonts w:hint="eastAsia"/>
              </w:rPr>
              <w:t>教職工作神聖</w:t>
            </w:r>
          </w:p>
          <w:p w14:paraId="7FF3685F" w14:textId="77777777" w:rsidR="003C3B3F" w:rsidRDefault="003C3B3F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心態務必健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8095C" w14:textId="77777777" w:rsidR="00321009" w:rsidRDefault="003C3B3F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8BEA36" w14:textId="77777777" w:rsidR="00321009" w:rsidRDefault="003C3B3F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A4E0A7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547C317A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456422E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C35C1FF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055FFA9A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職認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1DAACE" w14:textId="77777777" w:rsidR="00321009" w:rsidRDefault="003C3B3F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5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2E77E7" w14:textId="77777777" w:rsidR="00321009" w:rsidRDefault="003C3B3F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BAB54F" w14:textId="77777777" w:rsidR="00321009" w:rsidRDefault="003C3B3F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CA49BF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773D21F9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B82F05C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94BC780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5B313751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心燈拾慧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A23F2A6" w14:textId="77777777" w:rsidR="00321009" w:rsidRDefault="00BF7677" w:rsidP="00321009">
            <w:pPr>
              <w:spacing w:line="0" w:lineRule="atLeast"/>
              <w:jc w:val="center"/>
            </w:pPr>
            <w:r>
              <w:rPr>
                <w:rFonts w:hint="eastAsia"/>
              </w:rPr>
              <w:t>隨意撿石莫名不適</w:t>
            </w:r>
          </w:p>
          <w:p w14:paraId="20208414" w14:textId="77777777" w:rsidR="00BF7677" w:rsidRDefault="00BF7677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真經迴向千里了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7A878" w14:textId="77777777" w:rsidR="00321009" w:rsidRDefault="00BF7677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86B5B8" w14:textId="77777777" w:rsidR="00321009" w:rsidRDefault="00BF7677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莊化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F64189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4C17990F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F4D3B60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0EBBDB2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7ED93E2F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至德揚芬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F33A02F" w14:textId="77777777" w:rsidR="00321009" w:rsidRDefault="007C7A8C" w:rsidP="00321009">
            <w:pPr>
              <w:spacing w:line="0" w:lineRule="atLeast"/>
              <w:jc w:val="center"/>
            </w:pPr>
            <w:r>
              <w:rPr>
                <w:rFonts w:hint="eastAsia"/>
              </w:rPr>
              <w:t>無私奉獻從無至有道場奠基</w:t>
            </w:r>
          </w:p>
          <w:p w14:paraId="2A9528E1" w14:textId="77777777" w:rsidR="007C7A8C" w:rsidRDefault="007C7A8C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親力親為功在帝教本師肯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4E18AE" w14:textId="77777777" w:rsidR="00321009" w:rsidRDefault="007C7A8C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1595FD" w14:textId="77777777" w:rsidR="00321009" w:rsidRDefault="007C7A8C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27EF64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4EF126F0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057A419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D3F3024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7C26C5D8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至德揚芬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680D78B" w14:textId="77777777" w:rsidR="00321009" w:rsidRDefault="009A2AD4" w:rsidP="00321009">
            <w:pPr>
              <w:spacing w:line="0" w:lineRule="atLeast"/>
              <w:jc w:val="center"/>
            </w:pPr>
            <w:r>
              <w:rPr>
                <w:rFonts w:hint="eastAsia"/>
              </w:rPr>
              <w:t>前人足跡深留鐳力阿</w:t>
            </w:r>
          </w:p>
          <w:p w14:paraId="47D9D4E0" w14:textId="77777777" w:rsidR="009A2AD4" w:rsidRDefault="009A2AD4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雷力石金箔依舊明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86614" w14:textId="77777777" w:rsidR="00321009" w:rsidRDefault="009A2AD4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00B26E" w14:textId="77777777" w:rsidR="00321009" w:rsidRDefault="009A2AD4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CA0365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69A57D36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46F9896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83D6C57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077201C7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文物保存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BBADD4D" w14:textId="77777777" w:rsidR="00321009" w:rsidRDefault="009A2AD4" w:rsidP="00321009">
            <w:pPr>
              <w:spacing w:line="0" w:lineRule="atLeast"/>
              <w:jc w:val="center"/>
            </w:pPr>
            <w:r>
              <w:rPr>
                <w:rFonts w:hint="eastAsia"/>
              </w:rPr>
              <w:t>他山之石可以攻錯</w:t>
            </w:r>
          </w:p>
          <w:p w14:paraId="0AC89AAF" w14:textId="77777777" w:rsidR="009A2AD4" w:rsidRDefault="009A2AD4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史文物固若金湯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2D888" w14:textId="77777777" w:rsidR="00321009" w:rsidRDefault="009A2AD4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99B2A6" w14:textId="77777777" w:rsidR="00321009" w:rsidRDefault="009A2AD4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674A97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0B2DD392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CC17236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447432D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6CE91313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金玉道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48DB850" w14:textId="77777777" w:rsidR="00321009" w:rsidRDefault="009A2AD4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列天人親和金玉道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E4AB02" w14:textId="77777777" w:rsidR="00321009" w:rsidRDefault="009A2AD4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812C50" w14:textId="77777777" w:rsidR="00321009" w:rsidRDefault="009A2AD4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8DE8EF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0749C8B3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81A4B19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3BFEDBA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150FC4ED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重光風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026F19" w14:textId="77777777" w:rsidR="00321009" w:rsidRDefault="009A2AD4" w:rsidP="00321009">
            <w:pPr>
              <w:spacing w:line="0" w:lineRule="atLeast"/>
              <w:jc w:val="center"/>
            </w:pPr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~</w:t>
            </w:r>
          </w:p>
          <w:p w14:paraId="0D6CD200" w14:textId="77777777" w:rsidR="009A2AD4" w:rsidRDefault="009A2AD4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代大宗師光攝大千慈雲周覆十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C0FB28" w14:textId="77777777" w:rsidR="00321009" w:rsidRDefault="009A2AD4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6FE700" w14:textId="77777777" w:rsidR="00321009" w:rsidRDefault="009A2AD4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ascii="新細明體" w:hAnsi="新細明體" w:hint="eastAsia"/>
              </w:rPr>
              <w:t>《天帝教簡史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FDD10D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03EAC806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4A540DD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2B61CDA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5F7DA45F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興建史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17ADCB" w14:textId="77777777" w:rsidR="00321009" w:rsidRDefault="00F52308" w:rsidP="00321009">
            <w:pPr>
              <w:spacing w:line="0" w:lineRule="atLeast"/>
              <w:jc w:val="center"/>
            </w:pPr>
            <w:r>
              <w:rPr>
                <w:rFonts w:hint="eastAsia"/>
              </w:rPr>
              <w:t>一心為教為同奮</w:t>
            </w:r>
          </w:p>
          <w:p w14:paraId="11734A6C" w14:textId="77777777" w:rsidR="00F52308" w:rsidRDefault="00F52308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條心救世救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AC683" w14:textId="77777777" w:rsidR="00321009" w:rsidRDefault="00F52308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9E48AF" w14:textId="77777777" w:rsidR="00321009" w:rsidRDefault="00F52308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雲林縣初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574B25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45504709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1085223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743FF41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26A421BA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法院教師講義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AEB07E" w14:textId="77777777" w:rsidR="00321009" w:rsidRDefault="00F52308" w:rsidP="00321009">
            <w:pPr>
              <w:spacing w:line="0" w:lineRule="atLeast"/>
              <w:jc w:val="center"/>
            </w:pPr>
            <w:r>
              <w:rPr>
                <w:rFonts w:hint="eastAsia"/>
              </w:rPr>
              <w:t>十八真君諄諄教誨</w:t>
            </w:r>
          </w:p>
          <w:p w14:paraId="25B59609" w14:textId="77777777" w:rsidR="00F52308" w:rsidRDefault="00F52308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祐護寶島普化真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99CF5" w14:textId="77777777" w:rsidR="00321009" w:rsidRDefault="00F52308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172AA3" w14:textId="77777777" w:rsidR="00321009" w:rsidRDefault="00F52308" w:rsidP="00321009">
            <w:pPr>
              <w:spacing w:line="0" w:lineRule="atLeast"/>
              <w:rPr>
                <w:rFonts w:hint="eastAsia"/>
              </w:rPr>
            </w:pPr>
            <w:r w:rsidRPr="00F52308">
              <w:rPr>
                <w:rFonts w:hint="eastAsia"/>
                <w:sz w:val="22"/>
              </w:rPr>
              <w:t>資料來源</w:t>
            </w:r>
            <w:r w:rsidRPr="00F52308">
              <w:rPr>
                <w:rFonts w:hint="eastAsia"/>
                <w:sz w:val="22"/>
              </w:rPr>
              <w:t>/</w:t>
            </w:r>
            <w:r w:rsidRPr="00F52308">
              <w:rPr>
                <w:rFonts w:ascii="新細明體" w:hAnsi="新細明體" w:hint="eastAsia"/>
                <w:sz w:val="22"/>
              </w:rPr>
              <w:t>《清虛宮弘法院教師講義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CB7B92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2C6ECAF0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3C20A8C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61B7460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564C66B5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曹盛事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C0D13CE" w14:textId="77777777" w:rsidR="00321009" w:rsidRDefault="00F94F1E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鐳力阿道場大興土木邁入新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DAED0" w14:textId="77777777" w:rsidR="00321009" w:rsidRDefault="00F94F1E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E82766" w14:textId="77777777" w:rsidR="00321009" w:rsidRDefault="00F94F1E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曹攝影師鄒敏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3C329E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00FFF24B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16C36A0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F785F02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67E1A31F" w14:textId="77777777" w:rsidR="00321009" w:rsidRDefault="00E4499A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人生指南淺說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3BBC78" w14:textId="77777777" w:rsidR="00321009" w:rsidRDefault="00F94F1E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人生守則」宇宙總咒語字字珠璣(十五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BA2A20" w14:textId="77777777" w:rsidR="00321009" w:rsidRDefault="00F94F1E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EEE1FF" w14:textId="77777777" w:rsidR="00321009" w:rsidRDefault="00F94F1E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江光節樞機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60BB59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6676AE31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5FEDA1F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D02BDEA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7D3C998A" w14:textId="77777777" w:rsidR="00321009" w:rsidRDefault="00321009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DB33AE" w14:textId="77777777" w:rsidR="00321009" w:rsidRDefault="00D604AF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5A4718" w14:textId="77777777" w:rsidR="00321009" w:rsidRDefault="00D604AF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6635FE" w14:textId="77777777" w:rsidR="00321009" w:rsidRDefault="00D604AF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3215AF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  <w:tr w:rsidR="00321009" w:rsidRPr="00053032" w14:paraId="4073AFC2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20582E9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87C212D" w14:textId="77777777" w:rsidR="00321009" w:rsidRPr="001844F7" w:rsidRDefault="00321009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</w:p>
        </w:tc>
        <w:tc>
          <w:tcPr>
            <w:tcW w:w="3118" w:type="dxa"/>
            <w:shd w:val="clear" w:color="auto" w:fill="auto"/>
          </w:tcPr>
          <w:p w14:paraId="2D1190FE" w14:textId="77777777" w:rsidR="00321009" w:rsidRDefault="00321009" w:rsidP="003210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F42B5B" w14:textId="77777777" w:rsidR="00321009" w:rsidRDefault="00D604AF" w:rsidP="003210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收支明細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FF5AF" w14:textId="77777777" w:rsidR="00321009" w:rsidRDefault="00D604AF" w:rsidP="003210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F11A2E" w14:textId="77777777" w:rsidR="00321009" w:rsidRDefault="00D604AF" w:rsidP="003210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864E39" w14:textId="77777777" w:rsidR="00321009" w:rsidRPr="00053032" w:rsidRDefault="00321009" w:rsidP="00321009">
            <w:pPr>
              <w:spacing w:line="0" w:lineRule="atLeast"/>
              <w:rPr>
                <w:rFonts w:hint="eastAsia"/>
              </w:rPr>
            </w:pPr>
          </w:p>
        </w:tc>
      </w:tr>
    </w:tbl>
    <w:p w14:paraId="312A7128" w14:textId="77777777" w:rsidR="00682C6B" w:rsidRDefault="00682C6B" w:rsidP="00682C6B">
      <w:pPr>
        <w:spacing w:line="0" w:lineRule="atLeast"/>
        <w:rPr>
          <w:b/>
        </w:rPr>
      </w:pPr>
    </w:p>
    <w:p w14:paraId="4443D08A" w14:textId="77777777" w:rsidR="00682C6B" w:rsidRDefault="00682C6B" w:rsidP="00682C6B">
      <w:pPr>
        <w:spacing w:line="0" w:lineRule="atLeast"/>
        <w:rPr>
          <w:b/>
        </w:rPr>
      </w:pPr>
      <w:r>
        <w:rPr>
          <w:rFonts w:hint="eastAsia"/>
          <w:b/>
        </w:rPr>
        <w:t>387</w:t>
      </w:r>
      <w:r>
        <w:rPr>
          <w:rFonts w:hint="eastAsia"/>
          <w:b/>
        </w:rPr>
        <w:t>教訊目錄</w:t>
      </w:r>
      <w:r>
        <w:rPr>
          <w:rFonts w:hint="eastAsia"/>
          <w:b/>
        </w:rPr>
        <w:t>6</w:t>
      </w:r>
      <w:r>
        <w:rPr>
          <w:rFonts w:hint="eastAsia"/>
          <w:b/>
        </w:rPr>
        <w:t>月號</w:t>
      </w:r>
    </w:p>
    <w:p w14:paraId="78A42322" w14:textId="77777777" w:rsidR="00682C6B" w:rsidRDefault="00682C6B" w:rsidP="00682C6B">
      <w:pPr>
        <w:spacing w:line="0" w:lineRule="atLeast"/>
        <w:rPr>
          <w:rFonts w:hint="eastAsia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4E0ABD" w:rsidRPr="00053032" w14:paraId="672F700D" w14:textId="77777777" w:rsidTr="00E4499A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4BE4C9DC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2320D62A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3DC4C98C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4174D3DB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9F043CA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51655DF2" w14:textId="77777777" w:rsidR="004E0ABD" w:rsidRPr="00053032" w:rsidRDefault="004E0ABD" w:rsidP="00E4499A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38D1E448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4E0ABD" w:rsidRPr="00053032" w14:paraId="65A08D6D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1EA9105" w14:textId="77777777" w:rsidR="004E0ABD" w:rsidRPr="00053032" w:rsidRDefault="00682C6B" w:rsidP="00E4499A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</w:t>
            </w:r>
            <w:r w:rsidR="004E0ABD">
              <w:rPr>
                <w:rFonts w:hint="eastAsia"/>
              </w:rPr>
              <w:t>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ECA2EAE" w14:textId="77777777" w:rsidR="004E0ABD" w:rsidRPr="00682C6B" w:rsidRDefault="00682C6B" w:rsidP="00E4499A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6D9616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023B1C5" w14:textId="77777777" w:rsidR="004E0ABD" w:rsidRPr="00053032" w:rsidRDefault="004E0ABD" w:rsidP="00E4499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輯的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679C13" w14:textId="77777777" w:rsidR="004E0ABD" w:rsidRPr="006C3773" w:rsidRDefault="004E0ABD" w:rsidP="00E4499A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</w:t>
            </w:r>
            <w:r w:rsidR="000730EF">
              <w:rPr>
                <w:rFonts w:ascii="新細明體" w:hAnsi="新細明體" w:hint="eastAsia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DB3FA5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25865E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56857C6C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B5E8129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38DF7AE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0863BCBC" w14:textId="77777777" w:rsidR="00FB161D" w:rsidRDefault="00FB161D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光照十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54C28B3" w14:textId="77777777" w:rsidR="00FB161D" w:rsidRDefault="00BE725F" w:rsidP="00FB161D">
            <w:pPr>
              <w:spacing w:line="0" w:lineRule="atLeast"/>
              <w:jc w:val="center"/>
            </w:pPr>
            <w:r>
              <w:rPr>
                <w:rFonts w:hint="eastAsia"/>
              </w:rPr>
              <w:t>上帝光照楓葉之國</w:t>
            </w:r>
          </w:p>
          <w:p w14:paraId="05C241E8" w14:textId="77777777" w:rsidR="00BE725F" w:rsidRDefault="00BE725F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國際弘教新添據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723E5" w14:textId="77777777" w:rsidR="00FB161D" w:rsidRDefault="00BE725F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D8CE06" w14:textId="77777777" w:rsidR="00FB161D" w:rsidRDefault="00BE725F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謝禪克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64A11B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05B4A948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A031F7D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4DBD999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41379E98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光照十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DCC0929" w14:textId="77777777" w:rsidR="00FB161D" w:rsidRDefault="00BE725F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羅東天人親和所奉准升格</w:t>
            </w:r>
            <w:r>
              <w:rPr>
                <w:rFonts w:ascii="新細明體" w:hAnsi="新細明體" w:hint="eastAsia"/>
              </w:rPr>
              <w:t>「天森堂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8187F" w14:textId="77777777" w:rsidR="00FB161D" w:rsidRDefault="00BE725F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20BF96" w14:textId="77777777" w:rsidR="00FB161D" w:rsidRDefault="00BE725F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宜蘭縣初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62DC92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4C361D3E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ECED345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F8BED09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16114C90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向國際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B2DF12" w14:textId="77777777" w:rsidR="00FB161D" w:rsidRDefault="00BE725F" w:rsidP="00FB161D">
            <w:pPr>
              <w:spacing w:line="0" w:lineRule="atLeast"/>
              <w:jc w:val="center"/>
            </w:pPr>
            <w:r>
              <w:rPr>
                <w:rFonts w:hint="eastAsia"/>
              </w:rPr>
              <w:t>外籍學人熱愛中華文化</w:t>
            </w:r>
          </w:p>
          <w:p w14:paraId="59247633" w14:textId="77777777" w:rsidR="00BE725F" w:rsidRDefault="00BE725F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國際道學首在臺灣舉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7795D" w14:textId="77777777" w:rsidR="00FB161D" w:rsidRDefault="00BE725F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57C1C5" w14:textId="77777777" w:rsidR="00FB161D" w:rsidRPr="00BE725F" w:rsidRDefault="00BE725F" w:rsidP="00FB161D">
            <w:pPr>
              <w:spacing w:line="0" w:lineRule="atLeast"/>
              <w:rPr>
                <w:sz w:val="22"/>
              </w:rPr>
            </w:pPr>
            <w:r w:rsidRPr="00BE725F">
              <w:rPr>
                <w:rFonts w:hint="eastAsia"/>
                <w:sz w:val="22"/>
              </w:rPr>
              <w:t>資料提供</w:t>
            </w:r>
            <w:r w:rsidRPr="00BE725F">
              <w:rPr>
                <w:rFonts w:hint="eastAsia"/>
                <w:sz w:val="22"/>
              </w:rPr>
              <w:t>/</w:t>
            </w:r>
            <w:r w:rsidRPr="00BE725F">
              <w:rPr>
                <w:rFonts w:hint="eastAsia"/>
                <w:sz w:val="22"/>
              </w:rPr>
              <w:t>中華宗教哲學研究社</w:t>
            </w:r>
          </w:p>
          <w:p w14:paraId="08B18C5E" w14:textId="77777777" w:rsidR="00BE725F" w:rsidRDefault="00BE725F" w:rsidP="00FB161D">
            <w:pPr>
              <w:spacing w:line="0" w:lineRule="atLeast"/>
              <w:rPr>
                <w:rFonts w:hint="eastAsia"/>
              </w:rPr>
            </w:pPr>
            <w:r w:rsidRPr="00BE725F">
              <w:rPr>
                <w:rFonts w:hint="eastAsia"/>
                <w:sz w:val="22"/>
              </w:rPr>
              <w:t>採訪</w:t>
            </w:r>
            <w:r w:rsidRPr="00BE725F">
              <w:rPr>
                <w:rFonts w:hint="eastAsia"/>
                <w:sz w:val="22"/>
              </w:rPr>
              <w:t>/</w:t>
            </w:r>
            <w:r w:rsidRPr="00BE725F">
              <w:rPr>
                <w:rFonts w:hint="eastAsia"/>
                <w:sz w:val="22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62B7E9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17829DB3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30CA4D2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71BE934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74CE2C5B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向國際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4888F4E" w14:textId="77777777" w:rsidR="00FB161D" w:rsidRDefault="00AB361D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西方道學奇葩柯恩博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以莊子為宗遠播新生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EE5AB6" w14:textId="77777777" w:rsidR="00FB161D" w:rsidRDefault="00AB361D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1AB482" w14:textId="77777777" w:rsidR="00FB161D" w:rsidRPr="00BF2C77" w:rsidRDefault="00AB361D" w:rsidP="00FB161D">
            <w:pPr>
              <w:spacing w:line="0" w:lineRule="atLeast"/>
              <w:rPr>
                <w:sz w:val="22"/>
              </w:rPr>
            </w:pPr>
            <w:r w:rsidRPr="00BF2C77">
              <w:rPr>
                <w:rFonts w:hint="eastAsia"/>
                <w:sz w:val="22"/>
              </w:rPr>
              <w:t>專訪</w:t>
            </w:r>
            <w:r w:rsidRPr="00BF2C77">
              <w:rPr>
                <w:rFonts w:hint="eastAsia"/>
                <w:sz w:val="22"/>
              </w:rPr>
              <w:t>/</w:t>
            </w:r>
            <w:r w:rsidRPr="00BF2C77">
              <w:rPr>
                <w:rFonts w:hint="eastAsia"/>
                <w:sz w:val="22"/>
              </w:rPr>
              <w:t>黃敏書</w:t>
            </w:r>
          </w:p>
          <w:p w14:paraId="4F8BC880" w14:textId="77777777" w:rsidR="00AB361D" w:rsidRDefault="00AB361D" w:rsidP="00FB161D">
            <w:pPr>
              <w:spacing w:line="0" w:lineRule="atLeast"/>
              <w:rPr>
                <w:rFonts w:hint="eastAsia"/>
              </w:rPr>
            </w:pPr>
            <w:r w:rsidRPr="00BF2C77">
              <w:rPr>
                <w:rFonts w:hint="eastAsia"/>
                <w:sz w:val="22"/>
              </w:rPr>
              <w:t>翻譯</w:t>
            </w:r>
            <w:r w:rsidRPr="00BF2C77">
              <w:rPr>
                <w:rFonts w:hint="eastAsia"/>
                <w:sz w:val="22"/>
              </w:rPr>
              <w:t>/</w:t>
            </w:r>
            <w:r w:rsidRPr="00BF2C77">
              <w:rPr>
                <w:rFonts w:hint="eastAsia"/>
                <w:sz w:val="22"/>
              </w:rPr>
              <w:t>尤香施、謝旻宏、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97B835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423D3225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8E8AAB5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0E98A97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7A769C77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向國際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35D8ABA" w14:textId="77777777" w:rsidR="00FB161D" w:rsidRDefault="00944EB8" w:rsidP="00FB161D">
            <w:pPr>
              <w:spacing w:line="0" w:lineRule="atLeast"/>
              <w:jc w:val="center"/>
            </w:pPr>
            <w:r>
              <w:rPr>
                <w:rFonts w:hint="eastAsia"/>
              </w:rPr>
              <w:t>大開眼界</w:t>
            </w:r>
            <w:r>
              <w:rPr>
                <w:rFonts w:hint="eastAsia"/>
              </w:rPr>
              <w:t>~</w:t>
            </w:r>
          </w:p>
          <w:p w14:paraId="269FC109" w14:textId="77777777" w:rsidR="00944EB8" w:rsidRDefault="00944EB8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正宗靜坐、天人炁功、天人交通實務展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BD4A56" w14:textId="77777777" w:rsidR="00FB161D" w:rsidRDefault="00944EB8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D9BDCD" w14:textId="77777777" w:rsidR="00FB161D" w:rsidRPr="00944EB8" w:rsidRDefault="00944EB8" w:rsidP="00FB161D">
            <w:pPr>
              <w:spacing w:line="0" w:lineRule="atLeast"/>
              <w:rPr>
                <w:sz w:val="22"/>
              </w:rPr>
            </w:pPr>
            <w:r w:rsidRPr="00944EB8">
              <w:rPr>
                <w:rFonts w:hint="eastAsia"/>
                <w:sz w:val="22"/>
              </w:rPr>
              <w:t>採訪</w:t>
            </w:r>
            <w:r w:rsidRPr="00944EB8">
              <w:rPr>
                <w:rFonts w:hint="eastAsia"/>
                <w:sz w:val="22"/>
              </w:rPr>
              <w:t>/</w:t>
            </w:r>
            <w:r w:rsidRPr="00944EB8">
              <w:rPr>
                <w:rFonts w:hint="eastAsia"/>
                <w:sz w:val="22"/>
              </w:rPr>
              <w:t>趙淑一</w:t>
            </w:r>
          </w:p>
          <w:p w14:paraId="35534547" w14:textId="77777777" w:rsidR="00944EB8" w:rsidRDefault="00944EB8" w:rsidP="00FB161D">
            <w:pPr>
              <w:spacing w:line="0" w:lineRule="atLeast"/>
              <w:rPr>
                <w:rFonts w:hint="eastAsia"/>
              </w:rPr>
            </w:pPr>
            <w:r w:rsidRPr="00944EB8">
              <w:rPr>
                <w:rFonts w:hint="eastAsia"/>
                <w:sz w:val="22"/>
              </w:rPr>
              <w:t>翻譯</w:t>
            </w:r>
            <w:r w:rsidRPr="00944EB8">
              <w:rPr>
                <w:rFonts w:hint="eastAsia"/>
                <w:sz w:val="22"/>
              </w:rPr>
              <w:t>/</w:t>
            </w:r>
            <w:r w:rsidRPr="00944EB8">
              <w:rPr>
                <w:rFonts w:hint="eastAsia"/>
                <w:sz w:val="22"/>
              </w:rPr>
              <w:t>尤香施、謝旻宏、彭乾雄、賴大然、潘大觀、劉緒潔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958C88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0240CC78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0B98F21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9B4CF17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187960A0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向國際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7CA79B" w14:textId="77777777" w:rsidR="00FB161D" w:rsidRDefault="003C0388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靜坐的有為與無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691BD" w14:textId="77777777" w:rsidR="00FB161D" w:rsidRDefault="003C0388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81F4DA" w14:textId="77777777" w:rsidR="003C0388" w:rsidRDefault="003C0388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李顯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光光開導師</w:t>
            </w:r>
            <w:r>
              <w:rPr>
                <w:rFonts w:hint="eastAsia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9B05F8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4AA90ABB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AF0D51D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42C71E2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4819CC59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向國際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0C15A69" w14:textId="77777777" w:rsidR="00FB161D" w:rsidRDefault="00F55A76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師生命地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62D16" w14:textId="77777777" w:rsidR="00FB161D" w:rsidRDefault="00F55A76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EC6EA5" w14:textId="77777777" w:rsidR="00FB161D" w:rsidRPr="00F55A76" w:rsidRDefault="00F55A76" w:rsidP="00FB161D">
            <w:pPr>
              <w:spacing w:line="0" w:lineRule="atLeast"/>
              <w:rPr>
                <w:rFonts w:hint="eastAsia"/>
                <w:sz w:val="22"/>
              </w:rPr>
            </w:pPr>
            <w:r w:rsidRPr="00F55A76">
              <w:rPr>
                <w:rFonts w:hint="eastAsia"/>
                <w:sz w:val="22"/>
              </w:rPr>
              <w:t>極忠文教基金會祕書長黃敏思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5D9EFC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7B2C65DF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20D71F6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8D9D5E3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07EF5869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向國際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1F59B0" w14:textId="77777777" w:rsidR="00FB161D" w:rsidRDefault="00D16190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團隊精神圓成盛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人合力居功厥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C0687D" w14:textId="77777777" w:rsidR="00FB161D" w:rsidRDefault="00D16190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755C0E" w14:textId="77777777" w:rsidR="00FB161D" w:rsidRDefault="00D16190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敏書、趙淑可、趙淑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5933FD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5544B8AE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14D0A9A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39CBA0C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1E9A1AD4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0400E6" w14:textId="77777777" w:rsidR="00FB161D" w:rsidRDefault="00D16190" w:rsidP="00FB161D">
            <w:pPr>
              <w:spacing w:line="0" w:lineRule="atLeast"/>
              <w:jc w:val="center"/>
            </w:pPr>
            <w:r>
              <w:rPr>
                <w:rFonts w:hint="eastAsia"/>
              </w:rPr>
              <w:t>薩克斯風浪漫旋律</w:t>
            </w:r>
          </w:p>
          <w:p w14:paraId="49A32EC7" w14:textId="77777777" w:rsidR="00D16190" w:rsidRDefault="00D16190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瀟灑快意親合追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65D1D" w14:textId="77777777" w:rsidR="00FB161D" w:rsidRDefault="00D16190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6EECB0" w14:textId="77777777" w:rsidR="00FB161D" w:rsidRDefault="00D16190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7AFCE5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0BDA6FEF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86DBCBC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EE43C0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33A9F338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E4765A" w14:textId="77777777" w:rsidR="00FB161D" w:rsidRDefault="00D16190" w:rsidP="00FB161D">
            <w:pPr>
              <w:spacing w:line="0" w:lineRule="atLeast"/>
              <w:jc w:val="center"/>
            </w:pPr>
            <w:r>
              <w:rPr>
                <w:rFonts w:hint="eastAsia"/>
              </w:rPr>
              <w:t>最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那爽朗的笑聲！</w:t>
            </w:r>
          </w:p>
          <w:p w14:paraId="6C9D075A" w14:textId="77777777" w:rsidR="00D16190" w:rsidRDefault="00D16190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憶述教授維生先生二三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2FEB6C" w14:textId="77777777" w:rsidR="00FB161D" w:rsidRDefault="00D16190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678572" w14:textId="77777777" w:rsidR="00FB161D" w:rsidRDefault="00D16190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徐光陽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773FE1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69C272FC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604EB74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5C9B3DC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7605B5EB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20DEA6" w14:textId="77777777" w:rsidR="00FB161D" w:rsidRDefault="00F03821" w:rsidP="00FB161D">
            <w:pPr>
              <w:spacing w:line="0" w:lineRule="atLeast"/>
              <w:jc w:val="center"/>
            </w:pPr>
            <w:r>
              <w:rPr>
                <w:rFonts w:hint="eastAsia"/>
              </w:rPr>
              <w:t>懷念維生先生</w:t>
            </w:r>
          </w:p>
          <w:p w14:paraId="0C0A5DE6" w14:textId="77777777" w:rsidR="00F03821" w:rsidRDefault="00F03821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宗教人深刻的靈性交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C100FF" w14:textId="77777777" w:rsidR="00FB161D" w:rsidRDefault="00F03821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4FF234" w14:textId="77777777" w:rsidR="00FB161D" w:rsidRDefault="00F03821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陳世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台東聖母醫院執行長</w:t>
            </w:r>
            <w:r>
              <w:rPr>
                <w:rFonts w:hint="eastAsia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0B9E3D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423F2FFD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3C20BCE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64BCB02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44B7D827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EC347F" w14:textId="77777777" w:rsidR="00FB161D" w:rsidRDefault="00F03821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黃庭奇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A6CE4C" w14:textId="77777777" w:rsidR="00FB161D" w:rsidRDefault="00F03821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44EB24" w14:textId="77777777" w:rsidR="00FB161D" w:rsidRDefault="00F03821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連一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FD7A07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3ECD60B3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D20E7C3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267D811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24D8CECE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C828B61" w14:textId="77777777" w:rsidR="00FB161D" w:rsidRDefault="00F03821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千萬皇誥祈禱和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極行宮</w:t>
            </w:r>
            <w:r>
              <w:rPr>
                <w:rFonts w:hint="eastAsia"/>
              </w:rPr>
              <w:t>530</w:t>
            </w:r>
            <w:r>
              <w:rPr>
                <w:rFonts w:hint="eastAsia"/>
              </w:rPr>
              <w:t>啟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9DA36" w14:textId="77777777" w:rsidR="00FB161D" w:rsidRDefault="00F03821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A51885" w14:textId="77777777" w:rsidR="00FB161D" w:rsidRDefault="00F03821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極行宮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AA640E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2ACBBBE5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8039747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CCF8057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6F7B8BFA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認識教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B5F81E" w14:textId="77777777" w:rsidR="00FB161D" w:rsidRDefault="00F03821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弘教系統聘用與資遣專職人員作業說明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FC924E" w14:textId="77777777" w:rsidR="00FB161D" w:rsidRDefault="00F03821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859A78" w14:textId="77777777" w:rsidR="00FB161D" w:rsidRDefault="00F03821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管理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83C93C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1D0639FB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4F40366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0335DA4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4D9BFA2D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認識教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3D96085" w14:textId="77777777" w:rsidR="00FB161D" w:rsidRDefault="00F03821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專職人員服務須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8C42D" w14:textId="77777777" w:rsidR="00FB161D" w:rsidRDefault="00F03821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6AE7E8" w14:textId="77777777" w:rsidR="00FB161D" w:rsidRDefault="00F03821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管理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4FAF55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751E46AE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2EB0D74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E6FE89D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063BC833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志工團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E7BF4FD" w14:textId="77777777" w:rsidR="00FB161D" w:rsidRDefault="009E7951" w:rsidP="00FB161D">
            <w:pPr>
              <w:spacing w:line="0" w:lineRule="atLeast"/>
              <w:jc w:val="center"/>
            </w:pPr>
            <w:r>
              <w:rPr>
                <w:rFonts w:hint="eastAsia"/>
              </w:rPr>
              <w:t>本教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梯次培訓紅心志工</w:t>
            </w:r>
          </w:p>
          <w:p w14:paraId="34726B0C" w14:textId="77777777" w:rsidR="009E7951" w:rsidRDefault="009E7951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東部教區是禱其他教院請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17CBC" w14:textId="77777777" w:rsidR="00FB161D" w:rsidRDefault="009E7951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9AF5D1" w14:textId="77777777" w:rsidR="00FB161D" w:rsidRDefault="009E7951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D50B45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21087AB3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58A81A4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D9C30F1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7C0E6883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教行腳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FCC570F" w14:textId="77777777" w:rsidR="00FB161D" w:rsidRDefault="009E7951" w:rsidP="00FB161D">
            <w:pPr>
              <w:spacing w:line="0" w:lineRule="atLeast"/>
              <w:jc w:val="center"/>
            </w:pPr>
            <w:r>
              <w:rPr>
                <w:rFonts w:hint="eastAsia"/>
              </w:rPr>
              <w:t>整合資源推動燈會專案</w:t>
            </w:r>
          </w:p>
          <w:p w14:paraId="6D34C2D2" w14:textId="77777777" w:rsidR="009E7951" w:rsidRDefault="009E7951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弘教渡人顯現雙重效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22F378" w14:textId="77777777" w:rsidR="00FB161D" w:rsidRDefault="009E7951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E2FBC5" w14:textId="77777777" w:rsidR="00FB161D" w:rsidRDefault="009E7951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劉正穩參教長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E15862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03880AE5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D57E95C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A06171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73C6D88E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教行腳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E6EBBBE" w14:textId="77777777" w:rsidR="00C34F7E" w:rsidRDefault="00C34F7E" w:rsidP="00C34F7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竹市初院</w:t>
            </w:r>
            <w:r>
              <w:rPr>
                <w:rFonts w:ascii="新細明體" w:hAnsi="新細明體" w:hint="eastAsia"/>
              </w:rPr>
              <w:t>「天湖堂」15歲了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25411C" w14:textId="77777777" w:rsidR="00FB161D" w:rsidRDefault="00C34F7E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3FCE40" w14:textId="77777777" w:rsidR="00FB161D" w:rsidRDefault="00C34F7E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張緒疏預命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D8497E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10E66878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5169570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E6F9D8A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3AFB8549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敬異愛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E35064D" w14:textId="77777777" w:rsidR="00FB161D" w:rsidRDefault="00C34F7E" w:rsidP="00FB161D">
            <w:pPr>
              <w:spacing w:line="0" w:lineRule="atLeast"/>
              <w:jc w:val="center"/>
            </w:pPr>
            <w:r>
              <w:rPr>
                <w:rFonts w:hint="eastAsia"/>
              </w:rPr>
              <w:t>靈光交會的一刻！</w:t>
            </w:r>
          </w:p>
          <w:p w14:paraId="333FAE6F" w14:textId="77777777" w:rsidR="00C34F7E" w:rsidRDefault="00C34F7E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宗教文明透過親和促進會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13B8D5" w14:textId="77777777" w:rsidR="00FB161D" w:rsidRDefault="00C34F7E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A69B6B" w14:textId="77777777" w:rsidR="00FB161D" w:rsidRDefault="00C34F7E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張光弘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A5421E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73ACB0EE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24288D3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D88008F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658A5C2B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春季法會迴響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FEBEF5" w14:textId="77777777" w:rsidR="00FB161D" w:rsidRDefault="00C34F7E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雷霆萬鈞澄清劫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和融炁氣瑞照台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F06E9B" w14:textId="77777777" w:rsidR="00FB161D" w:rsidRDefault="00C34F7E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D01396" w14:textId="77777777" w:rsidR="00FB161D" w:rsidRDefault="00C34F7E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王香本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8C552F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6998D581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30C97E4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52BE25D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0F97F024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金玉道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2E44D33" w14:textId="77777777" w:rsidR="00FB161D" w:rsidRDefault="004311AA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列天人親和金玉道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2793E" w14:textId="77777777" w:rsidR="00FB161D" w:rsidRDefault="004311AA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A1FF97" w14:textId="77777777" w:rsidR="00FB161D" w:rsidRDefault="004311AA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D702F3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59234FA7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7439CAB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7DE07B0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4BD9D449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至德揚芬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EB1DD31" w14:textId="77777777" w:rsidR="00FB161D" w:rsidRDefault="004311AA" w:rsidP="00FB161D">
            <w:pPr>
              <w:spacing w:line="0" w:lineRule="atLeast"/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載主事任勞任怨</w:t>
            </w:r>
          </w:p>
          <w:p w14:paraId="087F977E" w14:textId="77777777" w:rsidR="004311AA" w:rsidRDefault="004311AA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點燈有成教旗表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36576" w14:textId="77777777" w:rsidR="00FB161D" w:rsidRDefault="004311AA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B82B8C" w14:textId="77777777" w:rsidR="00FB161D" w:rsidRDefault="004311AA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蕭敏準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6B5EDE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42DB8E43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AB38DD0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5543DBB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5BD0E841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緬懷本師116歲誕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86ADDBA" w14:textId="77777777" w:rsidR="00FB161D" w:rsidRDefault="004311AA" w:rsidP="00FB161D">
            <w:pPr>
              <w:spacing w:line="0" w:lineRule="atLeast"/>
              <w:jc w:val="center"/>
            </w:pPr>
            <w:r>
              <w:rPr>
                <w:rFonts w:hint="eastAsia"/>
              </w:rPr>
              <w:t>本師崇隆救劫歷程</w:t>
            </w:r>
          </w:p>
          <w:p w14:paraId="36C919CA" w14:textId="77777777" w:rsidR="004311AA" w:rsidRDefault="004311AA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珍貴文史歷歷緬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十一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EF1F8A" w14:textId="77777777" w:rsidR="00FB161D" w:rsidRDefault="004311AA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99E412" w14:textId="77777777" w:rsidR="00FB161D" w:rsidRDefault="004311AA" w:rsidP="00FB161D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4DCF78CE" w14:textId="77777777" w:rsidR="004311AA" w:rsidRDefault="004311AA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5A50D4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358DAAFD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BED717C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F279762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0CE775D4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法院教師講義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69FF6B9" w14:textId="77777777" w:rsidR="00FB161D" w:rsidRDefault="004311AA" w:rsidP="00FB161D">
            <w:pPr>
              <w:spacing w:line="0" w:lineRule="atLeast"/>
              <w:jc w:val="center"/>
            </w:pPr>
            <w:r>
              <w:rPr>
                <w:rFonts w:hint="eastAsia"/>
              </w:rPr>
              <w:t>十八真君諄諄教誨</w:t>
            </w:r>
          </w:p>
          <w:p w14:paraId="61C8CD3B" w14:textId="77777777" w:rsidR="004311AA" w:rsidRDefault="004311AA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祐護寶島普化真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7628D9" w14:textId="77777777" w:rsidR="00FB161D" w:rsidRDefault="004311AA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09F390" w14:textId="77777777" w:rsidR="00FB161D" w:rsidRDefault="004311AA" w:rsidP="00FB161D">
            <w:pPr>
              <w:spacing w:line="0" w:lineRule="atLeast"/>
              <w:rPr>
                <w:rFonts w:hint="eastAsia"/>
              </w:rPr>
            </w:pPr>
            <w:r w:rsidRPr="00E77253">
              <w:rPr>
                <w:rFonts w:hint="eastAsia"/>
                <w:sz w:val="22"/>
              </w:rPr>
              <w:t>資料來源</w:t>
            </w:r>
            <w:r w:rsidRPr="00E77253">
              <w:rPr>
                <w:rFonts w:hint="eastAsia"/>
                <w:sz w:val="22"/>
              </w:rPr>
              <w:t>/</w:t>
            </w:r>
            <w:r w:rsidRPr="00E77253">
              <w:rPr>
                <w:rFonts w:ascii="新細明體" w:hAnsi="新細明體" w:hint="eastAsia"/>
                <w:sz w:val="22"/>
              </w:rPr>
              <w:t>《清虛宮弘教院教師講義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D18FFD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0CC49C4A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6E569BB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A15D8C9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332A9D84" w14:textId="77777777" w:rsidR="00FB161D" w:rsidRDefault="001C68EF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人生指南淺說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E9AC98" w14:textId="77777777" w:rsidR="00FB161D" w:rsidRDefault="002E250D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人生守則」宇宙總咒語字字珠璣(十六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8EFC51" w14:textId="77777777" w:rsidR="00FB161D" w:rsidRDefault="002E250D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7272A2" w14:textId="77777777" w:rsidR="00FB161D" w:rsidRDefault="002E250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江光節樞機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A4AE6F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6CEC18B8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DAC6CB1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AD2A9C8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4EC80B49" w14:textId="77777777" w:rsidR="00FB161D" w:rsidRDefault="002E250D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人事</w:t>
            </w:r>
            <w:r w:rsidR="001C68EF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報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B65E11C" w14:textId="77777777" w:rsidR="00FB161D" w:rsidRDefault="002E250D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9D719" w14:textId="77777777" w:rsidR="00FB161D" w:rsidRDefault="002E250D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3DB186" w14:textId="77777777" w:rsidR="00FB161D" w:rsidRDefault="002E250D" w:rsidP="00FB161D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50D03A8B" w14:textId="77777777" w:rsidR="002E250D" w:rsidRDefault="002E250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62D0AB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11FC3CD8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87D3A90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73C798F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26103539" w14:textId="77777777" w:rsidR="00FB161D" w:rsidRDefault="00596C61" w:rsidP="00FB161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D6901E" w14:textId="77777777" w:rsidR="002E250D" w:rsidRPr="002E250D" w:rsidRDefault="002E250D" w:rsidP="002E250D">
            <w:pPr>
              <w:spacing w:line="0" w:lineRule="atLeast"/>
              <w:jc w:val="center"/>
              <w:rPr>
                <w:rFonts w:ascii="新細明體" w:hAnsi="新細明體"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63A286" w14:textId="77777777" w:rsidR="00FB161D" w:rsidRDefault="002E250D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5E9712" w14:textId="77777777" w:rsidR="00FB161D" w:rsidRDefault="002E250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D63D59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3073A4D0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4B6D38F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4DEE486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35F1BEC6" w14:textId="77777777" w:rsidR="00FB161D" w:rsidRDefault="00596C61" w:rsidP="00FB161D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386期不收稿費同奮大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308075" w14:textId="77777777" w:rsidR="00FB161D" w:rsidRDefault="002E250D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6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BCC9C4" w14:textId="77777777" w:rsidR="00FB161D" w:rsidRDefault="002E250D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954610" w14:textId="77777777" w:rsidR="00FB161D" w:rsidRDefault="002E250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吳香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AD8FD5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2602CBE6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F868F82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83C6729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504E702D" w14:textId="77777777" w:rsidR="00FB161D" w:rsidRDefault="00596C61" w:rsidP="00FB161D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3257D8" w14:textId="77777777" w:rsidR="00FB161D" w:rsidRDefault="002E250D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助印經費收支明細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0F014" w14:textId="77777777" w:rsidR="00FB161D" w:rsidRDefault="002E250D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E71DC9" w14:textId="77777777" w:rsidR="00FB161D" w:rsidRDefault="002E250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6E7ECA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  <w:tr w:rsidR="00FB161D" w:rsidRPr="00053032" w14:paraId="346E9D9B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454F917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AE4CC95" w14:textId="77777777" w:rsidR="00FB161D" w:rsidRPr="00682C6B" w:rsidRDefault="00FB161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</w:p>
        </w:tc>
        <w:tc>
          <w:tcPr>
            <w:tcW w:w="3118" w:type="dxa"/>
            <w:shd w:val="clear" w:color="auto" w:fill="auto"/>
          </w:tcPr>
          <w:p w14:paraId="1689592E" w14:textId="77777777" w:rsidR="00FB161D" w:rsidRDefault="00596C61" w:rsidP="00FB161D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E2F0684" w14:textId="77777777" w:rsidR="00FB161D" w:rsidRDefault="002E250D" w:rsidP="00FB161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各弘教單位與輔翼組織通訊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19B065" w14:textId="77777777" w:rsidR="00FB161D" w:rsidRDefault="002E250D" w:rsidP="00FB161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91069B" w14:textId="77777777" w:rsidR="00FB161D" w:rsidRDefault="002E250D" w:rsidP="00FB161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B74212" w14:textId="77777777" w:rsidR="00FB161D" w:rsidRPr="00053032" w:rsidRDefault="00FB161D" w:rsidP="00FB161D">
            <w:pPr>
              <w:spacing w:line="0" w:lineRule="atLeast"/>
              <w:rPr>
                <w:rFonts w:hint="eastAsia"/>
              </w:rPr>
            </w:pPr>
          </w:p>
        </w:tc>
      </w:tr>
    </w:tbl>
    <w:p w14:paraId="12A120E6" w14:textId="77777777" w:rsidR="004E0ABD" w:rsidRDefault="004E0ABD" w:rsidP="00A16A41">
      <w:pPr>
        <w:spacing w:line="0" w:lineRule="atLeast"/>
        <w:rPr>
          <w:b/>
        </w:rPr>
      </w:pPr>
    </w:p>
    <w:p w14:paraId="4A77C603" w14:textId="77777777" w:rsidR="004E0ABD" w:rsidRDefault="004E0ABD" w:rsidP="00A16A41">
      <w:pPr>
        <w:spacing w:line="0" w:lineRule="atLeast"/>
        <w:rPr>
          <w:b/>
        </w:rPr>
      </w:pPr>
    </w:p>
    <w:p w14:paraId="6FF42C3E" w14:textId="77777777" w:rsidR="00F01149" w:rsidRDefault="00F01149" w:rsidP="00A16A41">
      <w:pPr>
        <w:spacing w:line="0" w:lineRule="atLeast"/>
        <w:rPr>
          <w:b/>
        </w:rPr>
      </w:pPr>
    </w:p>
    <w:p w14:paraId="0552277C" w14:textId="77777777" w:rsidR="00F01149" w:rsidRDefault="00F01149" w:rsidP="00A16A41">
      <w:pPr>
        <w:spacing w:line="0" w:lineRule="atLeast"/>
        <w:rPr>
          <w:b/>
        </w:rPr>
      </w:pPr>
    </w:p>
    <w:p w14:paraId="3BC17552" w14:textId="77777777" w:rsidR="00F01149" w:rsidRDefault="00F01149" w:rsidP="00A16A41">
      <w:pPr>
        <w:spacing w:line="0" w:lineRule="atLeast"/>
        <w:rPr>
          <w:b/>
        </w:rPr>
      </w:pPr>
    </w:p>
    <w:p w14:paraId="07BEAA40" w14:textId="77777777" w:rsidR="00F01149" w:rsidRDefault="00F01149" w:rsidP="00A16A41">
      <w:pPr>
        <w:spacing w:line="0" w:lineRule="atLeast"/>
        <w:rPr>
          <w:b/>
        </w:rPr>
      </w:pPr>
    </w:p>
    <w:p w14:paraId="38961C76" w14:textId="77777777" w:rsidR="00F01149" w:rsidRDefault="00F01149" w:rsidP="00A16A41">
      <w:pPr>
        <w:spacing w:line="0" w:lineRule="atLeast"/>
        <w:rPr>
          <w:b/>
        </w:rPr>
      </w:pPr>
    </w:p>
    <w:p w14:paraId="71CEB215" w14:textId="77777777" w:rsidR="00F01149" w:rsidRDefault="00F01149" w:rsidP="00A16A41">
      <w:pPr>
        <w:spacing w:line="0" w:lineRule="atLeast"/>
        <w:rPr>
          <w:b/>
        </w:rPr>
      </w:pPr>
    </w:p>
    <w:p w14:paraId="2192B9F4" w14:textId="77777777" w:rsidR="00F01149" w:rsidRDefault="00F01149" w:rsidP="00A16A41">
      <w:pPr>
        <w:spacing w:line="0" w:lineRule="atLeast"/>
        <w:rPr>
          <w:rFonts w:hint="eastAsia"/>
          <w:b/>
        </w:rPr>
      </w:pPr>
      <w:r>
        <w:rPr>
          <w:rFonts w:hint="eastAsia"/>
          <w:b/>
        </w:rPr>
        <w:t>388</w:t>
      </w:r>
      <w:r>
        <w:rPr>
          <w:rFonts w:hint="eastAsia"/>
          <w:b/>
        </w:rPr>
        <w:t>教訊目錄七月號</w:t>
      </w:r>
    </w:p>
    <w:p w14:paraId="14F495E4" w14:textId="77777777" w:rsidR="00F01149" w:rsidRDefault="00F01149" w:rsidP="00A16A41">
      <w:pPr>
        <w:spacing w:line="0" w:lineRule="atLeast"/>
        <w:rPr>
          <w:rFonts w:hint="eastAsia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4E0ABD" w:rsidRPr="00053032" w14:paraId="2E0F42DD" w14:textId="77777777" w:rsidTr="00E4499A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062713EA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2433A172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6BC5570C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0CA94FE3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566A79ED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4DD4575B" w14:textId="77777777" w:rsidR="004E0ABD" w:rsidRPr="00053032" w:rsidRDefault="004E0ABD" w:rsidP="00E4499A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66282B3A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4E0ABD" w:rsidRPr="00053032" w14:paraId="316C59F4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A84D641" w14:textId="77777777" w:rsidR="004E0ABD" w:rsidRPr="00053032" w:rsidRDefault="00740311" w:rsidP="00E4499A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</w:t>
            </w:r>
            <w:r w:rsidR="004E0ABD">
              <w:rPr>
                <w:rFonts w:hint="eastAsia"/>
              </w:rPr>
              <w:t>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51C3767" w14:textId="77777777" w:rsidR="004E0ABD" w:rsidRPr="00740311" w:rsidRDefault="00740311" w:rsidP="00E4499A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8668AC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D6A6ADE" w14:textId="77777777" w:rsidR="004E0ABD" w:rsidRPr="00053032" w:rsidRDefault="004E0ABD" w:rsidP="00E4499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輯的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92C56D" w14:textId="77777777" w:rsidR="004E0ABD" w:rsidRPr="006C3773" w:rsidRDefault="004E0ABD" w:rsidP="00E4499A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</w:t>
            </w:r>
            <w:r w:rsidR="009843F0">
              <w:rPr>
                <w:rFonts w:ascii="新細明體" w:hAnsi="新細明體" w:hint="eastAsia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ACCD52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4DC431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</w:p>
        </w:tc>
      </w:tr>
      <w:tr w:rsidR="009843F0" w:rsidRPr="00053032" w14:paraId="3FDC016C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4C3AA6D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16DE7B3" w14:textId="77777777" w:rsidR="009843F0" w:rsidRPr="00740311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705E782B" w14:textId="77777777" w:rsidR="009843F0" w:rsidRDefault="009843F0" w:rsidP="009843F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光照十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3350806" w14:textId="77777777" w:rsidR="009843F0" w:rsidRDefault="00A427FB" w:rsidP="009843F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根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載渡眾挽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首席讚為天下第一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1C40A" w14:textId="77777777" w:rsidR="009843F0" w:rsidRDefault="00A427FB" w:rsidP="009843F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4AA933" w14:textId="77777777" w:rsidR="009843F0" w:rsidRDefault="00A427FB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熊敏緻、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49BCC6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</w:p>
        </w:tc>
      </w:tr>
      <w:tr w:rsidR="009843F0" w:rsidRPr="00053032" w14:paraId="3B6C0379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62F720F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537A3E3" w14:textId="77777777" w:rsidR="009843F0" w:rsidRPr="00740311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1296E773" w14:textId="77777777" w:rsidR="009843F0" w:rsidRDefault="009843F0" w:rsidP="009843F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光照十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239F228" w14:textId="77777777" w:rsidR="009843F0" w:rsidRDefault="00A427FB" w:rsidP="009843F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森堂開光壯大東部救劫能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BB808" w14:textId="77777777" w:rsidR="009843F0" w:rsidRDefault="00A427FB" w:rsidP="009843F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9FDA09" w14:textId="77777777" w:rsidR="009843F0" w:rsidRDefault="00A427FB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光武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7C378D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</w:p>
        </w:tc>
      </w:tr>
      <w:tr w:rsidR="009843F0" w:rsidRPr="00053032" w14:paraId="2F847ADE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9CE1E56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36E99DE" w14:textId="77777777" w:rsidR="009843F0" w:rsidRPr="00740311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35119E35" w14:textId="77777777" w:rsidR="009843F0" w:rsidRDefault="00527418" w:rsidP="009843F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坤</w:t>
            </w:r>
            <w:r w:rsidR="00BF3BC4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元</w:t>
            </w: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FEF38CF" w14:textId="77777777" w:rsidR="009843F0" w:rsidRDefault="00A427FB" w:rsidP="009843F0">
            <w:pPr>
              <w:spacing w:line="0" w:lineRule="atLeast"/>
              <w:jc w:val="center"/>
            </w:pPr>
            <w:r>
              <w:rPr>
                <w:rFonts w:hint="eastAsia"/>
              </w:rPr>
              <w:t>剛柔並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智水源流</w:t>
            </w:r>
            <w:r>
              <w:rPr>
                <w:rFonts w:hint="eastAsia"/>
              </w:rPr>
              <w:t>~</w:t>
            </w:r>
          </w:p>
          <w:p w14:paraId="17634A13" w14:textId="77777777" w:rsidR="00A427FB" w:rsidRDefault="00A427FB" w:rsidP="009843F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清涼精舍美學建築設計發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1D6B88" w14:textId="77777777" w:rsidR="009843F0" w:rsidRDefault="00A427FB" w:rsidP="009843F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B315D4" w14:textId="77777777" w:rsidR="009843F0" w:rsidRPr="00A427FB" w:rsidRDefault="00A427FB" w:rsidP="009843F0">
            <w:pPr>
              <w:spacing w:line="0" w:lineRule="atLeast"/>
              <w:rPr>
                <w:sz w:val="22"/>
              </w:rPr>
            </w:pPr>
            <w:r w:rsidRPr="00A427FB">
              <w:rPr>
                <w:rFonts w:hint="eastAsia"/>
                <w:sz w:val="22"/>
              </w:rPr>
              <w:t>資料提供</w:t>
            </w:r>
            <w:r w:rsidRPr="00A427FB">
              <w:rPr>
                <w:rFonts w:hint="eastAsia"/>
                <w:sz w:val="22"/>
              </w:rPr>
              <w:t>/</w:t>
            </w:r>
            <w:r w:rsidRPr="00A427FB">
              <w:rPr>
                <w:rFonts w:hint="eastAsia"/>
                <w:sz w:val="22"/>
              </w:rPr>
              <w:t>清涼精舍美學總監廖光胞</w:t>
            </w:r>
          </w:p>
          <w:p w14:paraId="57591C30" w14:textId="77777777" w:rsidR="00A427FB" w:rsidRDefault="00A427FB" w:rsidP="009843F0">
            <w:pPr>
              <w:spacing w:line="0" w:lineRule="atLeast"/>
              <w:rPr>
                <w:rFonts w:hint="eastAsia"/>
              </w:rPr>
            </w:pPr>
            <w:r w:rsidRPr="00A427FB">
              <w:rPr>
                <w:rFonts w:hint="eastAsia"/>
                <w:sz w:val="22"/>
              </w:rPr>
              <w:t>整理</w:t>
            </w:r>
            <w:r w:rsidRPr="00A427FB">
              <w:rPr>
                <w:rFonts w:hint="eastAsia"/>
                <w:sz w:val="22"/>
              </w:rPr>
              <w:t>/</w:t>
            </w:r>
            <w:r w:rsidRPr="00A427FB">
              <w:rPr>
                <w:rFonts w:hint="eastAsia"/>
                <w:sz w:val="22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9B43CB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</w:p>
        </w:tc>
      </w:tr>
      <w:tr w:rsidR="009843F0" w:rsidRPr="00053032" w14:paraId="26823B8F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86A725D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6B219D9" w14:textId="77777777" w:rsidR="009843F0" w:rsidRPr="00740311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29967F49" w14:textId="77777777" w:rsidR="009843F0" w:rsidRDefault="00BF3BC4" w:rsidP="009843F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新任教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D9DEB44" w14:textId="77777777" w:rsidR="009843F0" w:rsidRDefault="00913AA7" w:rsidP="009843F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膺任教職神聖榮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上人間期勉嘉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5737B6" w14:textId="77777777" w:rsidR="009843F0" w:rsidRDefault="00CB08B7" w:rsidP="009843F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01412B" w14:textId="77777777" w:rsidR="009843F0" w:rsidRDefault="009C44CE" w:rsidP="009843F0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參教院</w:t>
            </w:r>
          </w:p>
          <w:p w14:paraId="122DF8CC" w14:textId="77777777" w:rsidR="009C44CE" w:rsidRDefault="009C44CE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AE6C6D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</w:p>
        </w:tc>
      </w:tr>
      <w:tr w:rsidR="009843F0" w:rsidRPr="00053032" w14:paraId="4A53A9CB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D33ABFF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25A47AD" w14:textId="77777777" w:rsidR="009843F0" w:rsidRPr="00740311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0C7CA360" w14:textId="77777777" w:rsidR="009843F0" w:rsidRDefault="00BF3BC4" w:rsidP="009843F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新任教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494402A" w14:textId="77777777" w:rsidR="009843F0" w:rsidRDefault="009C44CE" w:rsidP="009843F0">
            <w:pPr>
              <w:spacing w:line="0" w:lineRule="atLeast"/>
              <w:jc w:val="center"/>
            </w:pPr>
            <w:r>
              <w:rPr>
                <w:rFonts w:hint="eastAsia"/>
              </w:rPr>
              <w:t>觀念智慧態度造就組織</w:t>
            </w:r>
          </w:p>
          <w:p w14:paraId="666E5E20" w14:textId="77777777" w:rsidR="009C44CE" w:rsidRDefault="009C44CE" w:rsidP="009843F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職天命唯有承擔奮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DEDC8" w14:textId="77777777" w:rsidR="009843F0" w:rsidRDefault="009C44CE" w:rsidP="009843F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37EAAC" w14:textId="77777777" w:rsidR="009843F0" w:rsidRDefault="009C44CE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329A3B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</w:p>
        </w:tc>
      </w:tr>
      <w:tr w:rsidR="009843F0" w:rsidRPr="00053032" w14:paraId="434F9BDC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6A59ADB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A326953" w14:textId="77777777" w:rsidR="009843F0" w:rsidRPr="00740311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1AFF5D9C" w14:textId="77777777" w:rsidR="009843F0" w:rsidRDefault="00BF3BC4" w:rsidP="009843F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新任教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1B6F5F3" w14:textId="77777777" w:rsidR="009C44CE" w:rsidRDefault="007727E6" w:rsidP="009C44C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天帝教專職聘用情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0641AB" w14:textId="77777777" w:rsidR="009843F0" w:rsidRDefault="007727E6" w:rsidP="009843F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122785" w14:textId="77777777" w:rsidR="009843F0" w:rsidRDefault="007727E6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管理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82F076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</w:p>
        </w:tc>
      </w:tr>
      <w:tr w:rsidR="009843F0" w:rsidRPr="00053032" w14:paraId="38AF7A2C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01B1B37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AEFF416" w14:textId="77777777" w:rsidR="009843F0" w:rsidRPr="00740311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3273A112" w14:textId="77777777" w:rsidR="009843F0" w:rsidRDefault="001379D1" w:rsidP="009843F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秋祭法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F70868" w14:textId="77777777" w:rsidR="009843F0" w:rsidRDefault="007727E6" w:rsidP="009843F0">
            <w:pPr>
              <w:spacing w:line="0" w:lineRule="atLeast"/>
              <w:jc w:val="center"/>
            </w:pPr>
            <w:r>
              <w:rPr>
                <w:rFonts w:hint="eastAsia"/>
              </w:rPr>
              <w:t>秋祭先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慎終追遠</w:t>
            </w:r>
          </w:p>
          <w:p w14:paraId="580A4197" w14:textId="77777777" w:rsidR="007727E6" w:rsidRDefault="007727E6" w:rsidP="009843F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勿忘誦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消清冤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832675" w14:textId="77777777" w:rsidR="009843F0" w:rsidRDefault="007727E6" w:rsidP="009843F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671FDB" w14:textId="77777777" w:rsidR="009843F0" w:rsidRDefault="007727E6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3E0E19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</w:p>
        </w:tc>
      </w:tr>
      <w:tr w:rsidR="009843F0" w:rsidRPr="00053032" w14:paraId="50748F38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EEEC074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859ED24" w14:textId="77777777" w:rsidR="009843F0" w:rsidRPr="00740311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5CEB7776" w14:textId="77777777" w:rsidR="009843F0" w:rsidRDefault="001379D1" w:rsidP="009843F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秋祭法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52CD99" w14:textId="77777777" w:rsidR="009843F0" w:rsidRDefault="007727E6" w:rsidP="009843F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6375C" w14:textId="77777777" w:rsidR="009843F0" w:rsidRDefault="007727E6" w:rsidP="009843F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A6708D" w14:textId="77777777" w:rsidR="009843F0" w:rsidRDefault="007727E6" w:rsidP="009843F0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0E38D0E7" w14:textId="77777777" w:rsidR="007727E6" w:rsidRDefault="007727E6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B2F52D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</w:p>
        </w:tc>
      </w:tr>
      <w:tr w:rsidR="009843F0" w:rsidRPr="00053032" w14:paraId="39E065E2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2A74950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6B4401B" w14:textId="77777777" w:rsidR="009843F0" w:rsidRPr="00740311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4C0C0E92" w14:textId="77777777" w:rsidR="009843F0" w:rsidRDefault="001379D1" w:rsidP="009843F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金門教院募款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597CAD0" w14:textId="77777777" w:rsidR="009843F0" w:rsidRDefault="00074F17" w:rsidP="009843F0">
            <w:pPr>
              <w:spacing w:line="0" w:lineRule="atLeast"/>
              <w:jc w:val="center"/>
            </w:pPr>
            <w:r>
              <w:rPr>
                <w:rFonts w:hint="eastAsia"/>
              </w:rPr>
              <w:t>金門教區籌募自屬奮鬥山莊</w:t>
            </w:r>
          </w:p>
          <w:p w14:paraId="2B4C43E3" w14:textId="77777777" w:rsidR="00074F17" w:rsidRDefault="00074F17" w:rsidP="009843F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搭建兩岸同奮匯聚交流橋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52964" w14:textId="77777777" w:rsidR="009843F0" w:rsidRDefault="00074F17" w:rsidP="009843F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A1B792" w14:textId="77777777" w:rsidR="009843F0" w:rsidRDefault="00074F17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中華民國主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C3880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</w:p>
        </w:tc>
      </w:tr>
      <w:tr w:rsidR="009843F0" w:rsidRPr="00053032" w14:paraId="49C832B2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0B171B4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2640817" w14:textId="77777777" w:rsidR="009843F0" w:rsidRPr="00740311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32974461" w14:textId="77777777" w:rsidR="009843F0" w:rsidRDefault="001379D1" w:rsidP="009843F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全球人類意識研究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2717E6" w14:textId="77777777" w:rsidR="009843F0" w:rsidRDefault="002D041B" w:rsidP="009843F0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「全球意識」研究專案10年</w:t>
            </w:r>
          </w:p>
          <w:p w14:paraId="26CCCA84" w14:textId="77777777" w:rsidR="002D041B" w:rsidRDefault="002D041B" w:rsidP="009843F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未有建樹再接再厲擴大號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81FC74" w14:textId="77777777" w:rsidR="009843F0" w:rsidRDefault="00BF4498" w:rsidP="009843F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BEA118" w14:textId="77777777" w:rsidR="009843F0" w:rsidRDefault="00BF4498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親和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36DCF9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</w:p>
        </w:tc>
      </w:tr>
      <w:tr w:rsidR="009843F0" w:rsidRPr="00053032" w14:paraId="6373DB8F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04DA26B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D5CAED9" w14:textId="77777777" w:rsidR="009843F0" w:rsidRPr="00740311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47AC9BB7" w14:textId="77777777" w:rsidR="009843F0" w:rsidRDefault="001379D1" w:rsidP="009843F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DE9000" w14:textId="77777777" w:rsidR="009843F0" w:rsidRDefault="00BF4498" w:rsidP="009843F0">
            <w:pPr>
              <w:spacing w:line="0" w:lineRule="atLeast"/>
              <w:jc w:val="center"/>
            </w:pPr>
            <w:r>
              <w:rPr>
                <w:rFonts w:hint="eastAsia"/>
              </w:rPr>
              <w:t>花蓮港掌院</w:t>
            </w:r>
            <w:r>
              <w:rPr>
                <w:rFonts w:hint="eastAsia"/>
              </w:rPr>
              <w:t>~</w:t>
            </w:r>
          </w:p>
          <w:p w14:paraId="4C4725A5" w14:textId="77777777" w:rsidR="00BF4498" w:rsidRDefault="00BF4498" w:rsidP="009843F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首取縣市政府志工祥和小隊資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BF605" w14:textId="77777777" w:rsidR="009843F0" w:rsidRDefault="00BF4498" w:rsidP="009843F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99F7CF" w14:textId="77777777" w:rsidR="009843F0" w:rsidRDefault="00BF4498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C47972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</w:p>
        </w:tc>
      </w:tr>
      <w:tr w:rsidR="009843F0" w:rsidRPr="00053032" w14:paraId="59A259F1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EBAF249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4EDC598" w14:textId="77777777" w:rsidR="009843F0" w:rsidRPr="00740311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00C2216E" w14:textId="77777777" w:rsidR="009843F0" w:rsidRDefault="001379D1" w:rsidP="009843F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28917D5" w14:textId="77777777" w:rsidR="009843F0" w:rsidRDefault="00BF4498" w:rsidP="009843F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給自己一趟來人間的旅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6419ED" w14:textId="77777777" w:rsidR="009843F0" w:rsidRDefault="00BF4498" w:rsidP="009843F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436C62" w14:textId="77777777" w:rsidR="009843F0" w:rsidRDefault="00BF4498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蔡幸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A1AE23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</w:p>
        </w:tc>
      </w:tr>
      <w:tr w:rsidR="009843F0" w:rsidRPr="00053032" w14:paraId="147C20A7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4615B9A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603EFBF" w14:textId="77777777" w:rsidR="009843F0" w:rsidRPr="00740311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40115332" w14:textId="77777777" w:rsidR="009843F0" w:rsidRDefault="001379D1" w:rsidP="009843F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3B172B6" w14:textId="77777777" w:rsidR="009843F0" w:rsidRDefault="00A00586" w:rsidP="009843F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紅心志工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曹道場落地深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AB03E" w14:textId="77777777" w:rsidR="009843F0" w:rsidRDefault="00A00586" w:rsidP="009843F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982BBD" w14:textId="77777777" w:rsidR="009843F0" w:rsidRDefault="00A00586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鄭鏡絜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D2DD2E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</w:p>
        </w:tc>
      </w:tr>
      <w:tr w:rsidR="009843F0" w:rsidRPr="00053032" w14:paraId="21994FCA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8FD7291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E2124F4" w14:textId="77777777" w:rsidR="009843F0" w:rsidRPr="00740311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48937D48" w14:textId="77777777" w:rsidR="009843F0" w:rsidRDefault="001379D1" w:rsidP="009843F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安導覽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D3A086C" w14:textId="77777777" w:rsidR="009843F0" w:rsidRDefault="004211DD" w:rsidP="009843F0">
            <w:pPr>
              <w:spacing w:line="0" w:lineRule="atLeast"/>
              <w:jc w:val="center"/>
            </w:pPr>
            <w:r>
              <w:rPr>
                <w:rFonts w:hint="eastAsia"/>
              </w:rPr>
              <w:t>起頭雖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路途尚遙</w:t>
            </w:r>
            <w:r>
              <w:rPr>
                <w:rFonts w:hint="eastAsia"/>
              </w:rPr>
              <w:t>~</w:t>
            </w:r>
          </w:p>
          <w:p w14:paraId="16620C33" w14:textId="77777777" w:rsidR="004211DD" w:rsidRDefault="004211DD" w:rsidP="009843F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安導覽網羅種子講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7AC8C2" w14:textId="77777777" w:rsidR="009843F0" w:rsidRDefault="004211DD" w:rsidP="009843F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749836" w14:textId="77777777" w:rsidR="009843F0" w:rsidRDefault="004211DD" w:rsidP="009843F0">
            <w:pPr>
              <w:spacing w:line="0" w:lineRule="atLeast"/>
              <w:rPr>
                <w:rFonts w:hint="eastAsia"/>
              </w:rPr>
            </w:pPr>
            <w:r w:rsidRPr="004211DD">
              <w:rPr>
                <w:rFonts w:hint="eastAsia"/>
                <w:sz w:val="22"/>
              </w:rPr>
              <w:t>陳鏡覽、胡敏受、李靜昂、陸鏡庭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003260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</w:p>
        </w:tc>
      </w:tr>
      <w:tr w:rsidR="009843F0" w:rsidRPr="00053032" w14:paraId="3DC31761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196B3BB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D79BB03" w14:textId="77777777" w:rsidR="009843F0" w:rsidRPr="00740311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22085721" w14:textId="77777777" w:rsidR="009843F0" w:rsidRDefault="001379D1" w:rsidP="009843F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5035C30" w14:textId="77777777" w:rsidR="009843F0" w:rsidRDefault="00C61312" w:rsidP="009843F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代儒家第一人</w:t>
            </w:r>
            <w:r>
              <w:rPr>
                <w:rFonts w:ascii="新細明體" w:hAnsi="新細明體" w:hint="eastAsia"/>
              </w:rPr>
              <w:t>—</w:t>
            </w:r>
            <w:r>
              <w:rPr>
                <w:rFonts w:hint="eastAsia"/>
              </w:rPr>
              <w:t>孫中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F4770D" w14:textId="77777777" w:rsidR="009843F0" w:rsidRDefault="00C61312" w:rsidP="009843F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8810DB" w14:textId="77777777" w:rsidR="009843F0" w:rsidRDefault="00C61312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劉緒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正中</w:t>
            </w:r>
            <w:r>
              <w:rPr>
                <w:rFonts w:hint="eastAsia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FB60F2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</w:p>
        </w:tc>
      </w:tr>
      <w:tr w:rsidR="009843F0" w:rsidRPr="00053032" w14:paraId="6AE908B5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064BA8F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355BD04" w14:textId="77777777" w:rsidR="009843F0" w:rsidRPr="00740311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7B411DB7" w14:textId="77777777" w:rsidR="009843F0" w:rsidRDefault="001379D1" w:rsidP="009843F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清白教風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C1DE6DA" w14:textId="77777777" w:rsidR="009843F0" w:rsidRDefault="00E2777F" w:rsidP="009843F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維生先生證道飾終暨追思親和會經費收支結報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DE5ED" w14:textId="77777777" w:rsidR="009843F0" w:rsidRDefault="00E2777F" w:rsidP="009843F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DA9FCB" w14:textId="77777777" w:rsidR="009843F0" w:rsidRDefault="00E2777F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藏室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3121C4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</w:p>
        </w:tc>
      </w:tr>
      <w:tr w:rsidR="009843F0" w:rsidRPr="00053032" w14:paraId="76ABB5CF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90003EA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0A2DABC" w14:textId="77777777" w:rsidR="009843F0" w:rsidRPr="00740311" w:rsidRDefault="009843F0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62AE3703" w14:textId="77777777" w:rsidR="009843F0" w:rsidRDefault="001379D1" w:rsidP="009843F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敬異愛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814A53" w14:textId="77777777" w:rsidR="009843F0" w:rsidRDefault="00F52B58" w:rsidP="009843F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第一位</w:t>
            </w:r>
            <w:r>
              <w:rPr>
                <w:rFonts w:hint="eastAsia"/>
              </w:rPr>
              <w:t>NAF</w:t>
            </w:r>
            <w:r>
              <w:rPr>
                <w:rFonts w:hint="eastAsia"/>
              </w:rPr>
              <w:t>學生的羅馬與梵蒂岡宗教之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D42FF" w14:textId="77777777" w:rsidR="009843F0" w:rsidRDefault="00F52B58" w:rsidP="009843F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CFF93F" w14:textId="77777777" w:rsidR="009843F0" w:rsidRDefault="00F52B58" w:rsidP="009843F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張敏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9999BD" w14:textId="77777777" w:rsidR="009843F0" w:rsidRPr="00053032" w:rsidRDefault="009843F0" w:rsidP="009843F0">
            <w:pPr>
              <w:spacing w:line="0" w:lineRule="atLeast"/>
              <w:rPr>
                <w:rFonts w:hint="eastAsia"/>
              </w:rPr>
            </w:pPr>
          </w:p>
        </w:tc>
      </w:tr>
      <w:tr w:rsidR="00A538FD" w:rsidRPr="00053032" w14:paraId="6BA29C82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46AB159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C227394" w14:textId="77777777" w:rsidR="00A538FD" w:rsidRPr="00740311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50B8E336" w14:textId="77777777" w:rsidR="00A538FD" w:rsidRDefault="00A538FD" w:rsidP="00A538F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敬異愛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FF15E90" w14:textId="77777777" w:rsidR="00A538FD" w:rsidRDefault="00A538FD" w:rsidP="00A538F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 Diary or Religious Trip to Rome and Vatic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5B33F" w14:textId="77777777" w:rsidR="00A538FD" w:rsidRDefault="00A538FD" w:rsidP="00A538F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7A582B" w14:textId="77777777" w:rsidR="00A538FD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insu Li-Ching Chan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95531F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</w:p>
        </w:tc>
      </w:tr>
      <w:tr w:rsidR="00A538FD" w:rsidRPr="00053032" w14:paraId="0B88152B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85B15AB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95B376F" w14:textId="77777777" w:rsidR="00A538FD" w:rsidRPr="00740311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7B6A6FE4" w14:textId="77777777" w:rsidR="00A538FD" w:rsidRDefault="00A538FD" w:rsidP="00A538F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親和體驗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D53847A" w14:textId="77777777" w:rsidR="00A538FD" w:rsidRDefault="00A538FD" w:rsidP="00A538F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人親和相應無距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0DFF88" w14:textId="77777777" w:rsidR="00A538FD" w:rsidRDefault="00A538FD" w:rsidP="00A538F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10DB9F" w14:textId="77777777" w:rsidR="00A538FD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王月恕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C64D17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</w:p>
        </w:tc>
      </w:tr>
      <w:tr w:rsidR="00A538FD" w:rsidRPr="00053032" w14:paraId="386F1442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EA0D3BB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AE7A737" w14:textId="77777777" w:rsidR="00A538FD" w:rsidRPr="00740311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2406D39B" w14:textId="77777777" w:rsidR="00A538FD" w:rsidRDefault="00A538FD" w:rsidP="00A538F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心燈拾慧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F0A711" w14:textId="77777777" w:rsidR="00A538FD" w:rsidRDefault="00A538FD" w:rsidP="00A538FD">
            <w:pPr>
              <w:spacing w:line="0" w:lineRule="atLeast"/>
              <w:jc w:val="center"/>
            </w:pPr>
            <w:r>
              <w:rPr>
                <w:rFonts w:hint="eastAsia"/>
              </w:rPr>
              <w:t>是同奮誦誥不力一</w:t>
            </w:r>
          </w:p>
          <w:p w14:paraId="0F461524" w14:textId="77777777" w:rsidR="00A538FD" w:rsidRDefault="00A538FD" w:rsidP="00A538F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還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上帝遺棄了我們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A5B104" w14:textId="77777777" w:rsidR="00A538FD" w:rsidRDefault="00A538FD" w:rsidP="00A538F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849D01" w14:textId="77777777" w:rsidR="00A538FD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劉化翔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87EBD4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</w:p>
        </w:tc>
      </w:tr>
      <w:tr w:rsidR="00A538FD" w:rsidRPr="00053032" w14:paraId="65C2C658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8690591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073A22" w14:textId="77777777" w:rsidR="00A538FD" w:rsidRPr="00740311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004DF582" w14:textId="77777777" w:rsidR="00A538FD" w:rsidRDefault="00A538FD" w:rsidP="00A538F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新領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D036D2" w14:textId="77777777" w:rsidR="00A538FD" w:rsidRDefault="00A538FD" w:rsidP="00A538FD">
            <w:pPr>
              <w:spacing w:line="0" w:lineRule="atLeast"/>
              <w:jc w:val="center"/>
            </w:pPr>
            <w:r>
              <w:rPr>
                <w:rFonts w:hint="eastAsia"/>
              </w:rPr>
              <w:t>超越時的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帝教化</w:t>
            </w:r>
            <w:r>
              <w:rPr>
                <w:rFonts w:hint="eastAsia"/>
              </w:rPr>
              <w:t>~</w:t>
            </w:r>
          </w:p>
          <w:p w14:paraId="53D3F1C7" w14:textId="77777777" w:rsidR="00A538FD" w:rsidRDefault="00A538FD" w:rsidP="00A538F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從</w:t>
            </w:r>
            <w:r>
              <w:rPr>
                <w:rFonts w:ascii="新細明體" w:hAnsi="新細明體" w:hint="eastAsia"/>
              </w:rPr>
              <w:t>《新境界》之《新領域》談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EF3F35" w14:textId="77777777" w:rsidR="00A538FD" w:rsidRDefault="00A538FD" w:rsidP="00A538F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58748C" w14:textId="77777777" w:rsidR="00A538FD" w:rsidRDefault="00A538FD" w:rsidP="00A538FD">
            <w:pPr>
              <w:spacing w:line="0" w:lineRule="atLeast"/>
            </w:pPr>
            <w:r>
              <w:rPr>
                <w:rFonts w:hint="eastAsia"/>
              </w:rPr>
              <w:t>演講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緒潔</w:t>
            </w:r>
          </w:p>
          <w:p w14:paraId="017C03B8" w14:textId="77777777" w:rsidR="00A538FD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A749B1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</w:p>
        </w:tc>
      </w:tr>
      <w:tr w:rsidR="00A538FD" w:rsidRPr="00053032" w14:paraId="619D5F51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C400867" w14:textId="77777777" w:rsidR="00A538FD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F8F4543" w14:textId="77777777" w:rsidR="00A538FD" w:rsidRPr="00740311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76610044" w14:textId="77777777" w:rsidR="00A538FD" w:rsidRDefault="00A538FD" w:rsidP="00A538F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新領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254243F" w14:textId="77777777" w:rsidR="00A538FD" w:rsidRDefault="00E257F8" w:rsidP="00A538F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有的事物都是互相作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F3BF5" w14:textId="77777777" w:rsidR="00A538FD" w:rsidRDefault="00E257F8" w:rsidP="00A538F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AC1341" w14:textId="77777777" w:rsidR="00A538FD" w:rsidRDefault="00E257F8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呂化實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6B68BA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</w:p>
        </w:tc>
      </w:tr>
      <w:tr w:rsidR="00A538FD" w:rsidRPr="00053032" w14:paraId="2F7AD743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D5E85A8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E3A7910" w14:textId="77777777" w:rsidR="00A538FD" w:rsidRPr="00740311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04433E8C" w14:textId="77777777" w:rsidR="00A538FD" w:rsidRDefault="00A538FD" w:rsidP="00A538F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新領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2C32B45" w14:textId="77777777" w:rsidR="00A538FD" w:rsidRDefault="00E257F8" w:rsidP="00A538F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FC890" w14:textId="77777777" w:rsidR="00A538FD" w:rsidRDefault="00E257F8" w:rsidP="00A538F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9E15A0" w14:textId="77777777" w:rsidR="00A538FD" w:rsidRDefault="00E257F8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B088BF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</w:p>
        </w:tc>
      </w:tr>
      <w:tr w:rsidR="00A538FD" w:rsidRPr="00053032" w14:paraId="34A862A3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6A0F0F2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74831F5" w14:textId="77777777" w:rsidR="00A538FD" w:rsidRPr="00740311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67B146C3" w14:textId="77777777" w:rsidR="00A538FD" w:rsidRDefault="00A538FD" w:rsidP="00A538F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緬懷本師116歲誕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6F4A0FA" w14:textId="77777777" w:rsidR="00A538FD" w:rsidRDefault="00E257F8" w:rsidP="00A538F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師崇隆救劫歷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珍貴文史歷歷緬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十二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04D25" w14:textId="77777777" w:rsidR="00A538FD" w:rsidRDefault="00E257F8" w:rsidP="00A538F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2C525D" w14:textId="77777777" w:rsidR="00A538FD" w:rsidRDefault="00E257F8" w:rsidP="00A538FD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1260B665" w14:textId="77777777" w:rsidR="00E257F8" w:rsidRDefault="00E257F8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41F6DE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</w:p>
        </w:tc>
      </w:tr>
      <w:tr w:rsidR="00A538FD" w:rsidRPr="00053032" w14:paraId="389440AE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ADCE5B3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764DFBD" w14:textId="77777777" w:rsidR="00A538FD" w:rsidRPr="00740311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03E83C17" w14:textId="77777777" w:rsidR="00A538FD" w:rsidRDefault="00A538FD" w:rsidP="00A538F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法院教師講義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F55FD71" w14:textId="77777777" w:rsidR="00A538FD" w:rsidRDefault="00E257F8" w:rsidP="00A538F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八真君諄諄教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祐護寶島普化真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8D602" w14:textId="77777777" w:rsidR="00A538FD" w:rsidRDefault="00E257F8" w:rsidP="00A538F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66CB3E" w14:textId="77777777" w:rsidR="00A538FD" w:rsidRDefault="00E257F8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清虛宮弘法院教師講義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8FCC0F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</w:p>
        </w:tc>
      </w:tr>
      <w:tr w:rsidR="00A538FD" w:rsidRPr="00053032" w14:paraId="0419293D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A8215E6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B8EE55B" w14:textId="77777777" w:rsidR="00A538FD" w:rsidRPr="00740311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1401B4DE" w14:textId="77777777" w:rsidR="00A538FD" w:rsidRDefault="00A538FD" w:rsidP="00A538F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乘願再來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0847634" w14:textId="77777777" w:rsidR="00A538FD" w:rsidRDefault="00E257F8" w:rsidP="00A538F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林緒嚀同奮證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家境清寒待捐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75C4B" w14:textId="77777777" w:rsidR="00A538FD" w:rsidRDefault="00E257F8" w:rsidP="00A538F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5C73F3" w14:textId="77777777" w:rsidR="00A538FD" w:rsidRDefault="00E257F8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D90ECA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</w:p>
        </w:tc>
      </w:tr>
      <w:tr w:rsidR="00A538FD" w:rsidRPr="00053032" w14:paraId="748EB59E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44FB212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6F3D20" w14:textId="77777777" w:rsidR="00A538FD" w:rsidRPr="00740311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1688AD46" w14:textId="77777777" w:rsidR="00A538FD" w:rsidRDefault="00A538FD" w:rsidP="00A538F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6C1632" w14:textId="77777777" w:rsidR="00A538FD" w:rsidRDefault="00982B0A" w:rsidP="00A538F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《</w:t>
            </w:r>
            <w:r w:rsidR="00911537">
              <w:rPr>
                <w:rFonts w:ascii="新細明體" w:hAnsi="新細明體" w:hint="eastAsia"/>
              </w:rPr>
              <w:t>廿字真言手抄本</w:t>
            </w:r>
            <w:r>
              <w:rPr>
                <w:rFonts w:ascii="新細明體" w:hAnsi="新細明體" w:hint="eastAsia"/>
              </w:rPr>
              <w:t>》</w:t>
            </w:r>
            <w:r w:rsidR="00911537">
              <w:rPr>
                <w:rFonts w:ascii="新細明體" w:hAnsi="新細明體" w:hint="eastAsia"/>
              </w:rPr>
              <w:t>廣開教化之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C45BF" w14:textId="77777777" w:rsidR="00A538FD" w:rsidRDefault="00911537" w:rsidP="00A538F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2C721A" w14:textId="77777777" w:rsidR="00A538FD" w:rsidRDefault="00911537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傳播出版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220E62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</w:p>
        </w:tc>
      </w:tr>
      <w:tr w:rsidR="00A538FD" w:rsidRPr="00053032" w14:paraId="512096F5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1DA5D72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13F9962" w14:textId="77777777" w:rsidR="00A538FD" w:rsidRPr="00740311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0FEC1C92" w14:textId="77777777" w:rsidR="00A538FD" w:rsidRDefault="00A538FD" w:rsidP="00A538F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10C9F4" w14:textId="77777777" w:rsidR="00A538FD" w:rsidRDefault="00A905D9" w:rsidP="00A538F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屆天人實學研討會論文發表公開邀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208954" w14:textId="77777777" w:rsidR="00A538FD" w:rsidRDefault="00A905D9" w:rsidP="00A538F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4146BD" w14:textId="77777777" w:rsidR="00A538FD" w:rsidRDefault="00A905D9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文化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4397BB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</w:p>
        </w:tc>
      </w:tr>
      <w:tr w:rsidR="00A538FD" w:rsidRPr="00053032" w14:paraId="5F62CFB9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A4C0D6B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2ABA89A" w14:textId="77777777" w:rsidR="00A538FD" w:rsidRPr="00740311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0E6FD08C" w14:textId="77777777" w:rsidR="00A538FD" w:rsidRDefault="00A538FD" w:rsidP="00A538F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人生指南淺說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A051F7" w14:textId="77777777" w:rsidR="00A538FD" w:rsidRDefault="009771C7" w:rsidP="00A538F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人生守則」宇宙總咒語字字珠璣(十七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75700A" w14:textId="77777777" w:rsidR="00A538FD" w:rsidRDefault="009771C7" w:rsidP="00A538F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57D420" w14:textId="77777777" w:rsidR="00A538FD" w:rsidRDefault="009771C7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江光節樞機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7194B5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</w:p>
        </w:tc>
      </w:tr>
      <w:tr w:rsidR="00A538FD" w:rsidRPr="00053032" w14:paraId="5D2BD600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CC7E297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B4CBAC2" w14:textId="77777777" w:rsidR="00A538FD" w:rsidRPr="00740311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59A580B6" w14:textId="77777777" w:rsidR="00A538FD" w:rsidRDefault="00A538FD" w:rsidP="00A538F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D47B6F6" w14:textId="77777777" w:rsidR="00A538FD" w:rsidRDefault="009771C7" w:rsidP="00A538F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42C3FA" w14:textId="77777777" w:rsidR="00A538FD" w:rsidRDefault="009771C7" w:rsidP="00A538F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6501AC" w14:textId="77777777" w:rsidR="00A538FD" w:rsidRDefault="009771C7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FDF1A3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</w:p>
        </w:tc>
      </w:tr>
      <w:tr w:rsidR="00A538FD" w:rsidRPr="00053032" w14:paraId="2E3A8AE1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5BDAB64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8652307" w14:textId="77777777" w:rsidR="00A538FD" w:rsidRPr="00740311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2AFD7539" w14:textId="77777777" w:rsidR="00A538FD" w:rsidRDefault="00A538FD" w:rsidP="00A538F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387期不收稿費同奮大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86CF97" w14:textId="77777777" w:rsidR="00A538FD" w:rsidRDefault="009771C7" w:rsidP="00A538F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7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D6C36C" w14:textId="77777777" w:rsidR="00A538FD" w:rsidRDefault="009771C7" w:rsidP="00A538F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13F1D5" w14:textId="77777777" w:rsidR="00A538FD" w:rsidRDefault="009771C7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吳香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314BEC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</w:p>
        </w:tc>
      </w:tr>
      <w:tr w:rsidR="00A538FD" w:rsidRPr="00053032" w14:paraId="3B6CFBEF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6EEB42E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E830567" w14:textId="77777777" w:rsidR="00A538FD" w:rsidRPr="00740311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63731F33" w14:textId="77777777" w:rsidR="00A538FD" w:rsidRDefault="00A538FD" w:rsidP="00A538F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280DF1D" w14:textId="77777777" w:rsidR="00A538FD" w:rsidRDefault="009771C7" w:rsidP="00A538F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助印經費收支明細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FC317B" w14:textId="77777777" w:rsidR="00A538FD" w:rsidRDefault="009771C7" w:rsidP="00A538F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02FC46" w14:textId="77777777" w:rsidR="00A538FD" w:rsidRDefault="009771C7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94D2EF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</w:p>
        </w:tc>
      </w:tr>
      <w:tr w:rsidR="00A538FD" w:rsidRPr="00053032" w14:paraId="1C4D25BB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F09C2E2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48647BF" w14:textId="77777777" w:rsidR="00A538FD" w:rsidRPr="00740311" w:rsidRDefault="00A538FD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</w:p>
        </w:tc>
        <w:tc>
          <w:tcPr>
            <w:tcW w:w="3118" w:type="dxa"/>
            <w:shd w:val="clear" w:color="auto" w:fill="auto"/>
          </w:tcPr>
          <w:p w14:paraId="7E7B3696" w14:textId="77777777" w:rsidR="00A538FD" w:rsidRDefault="00A538FD" w:rsidP="00A538FD">
            <w:r w:rsidRPr="00C93B27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7EA0E47" w14:textId="77777777" w:rsidR="00A538FD" w:rsidRDefault="009771C7" w:rsidP="00A538F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各弘教單位與輔翼組織通訊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2A850" w14:textId="77777777" w:rsidR="00A538FD" w:rsidRDefault="009771C7" w:rsidP="00A538F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6FDBD5" w14:textId="77777777" w:rsidR="00A538FD" w:rsidRDefault="009771C7" w:rsidP="00A538F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513AE4" w14:textId="77777777" w:rsidR="00A538FD" w:rsidRPr="00053032" w:rsidRDefault="00A538FD" w:rsidP="00A538FD">
            <w:pPr>
              <w:spacing w:line="0" w:lineRule="atLeast"/>
              <w:rPr>
                <w:rFonts w:hint="eastAsia"/>
              </w:rPr>
            </w:pPr>
          </w:p>
        </w:tc>
      </w:tr>
    </w:tbl>
    <w:p w14:paraId="56AD35CC" w14:textId="77777777" w:rsidR="00C91987" w:rsidRDefault="00C91987" w:rsidP="00A16A41">
      <w:pPr>
        <w:spacing w:line="0" w:lineRule="atLeast"/>
        <w:rPr>
          <w:b/>
        </w:rPr>
      </w:pPr>
    </w:p>
    <w:p w14:paraId="4DF5BC29" w14:textId="77777777" w:rsidR="009771C7" w:rsidRDefault="009771C7" w:rsidP="00A16A41">
      <w:pPr>
        <w:spacing w:line="0" w:lineRule="atLeast"/>
        <w:rPr>
          <w:b/>
        </w:rPr>
      </w:pPr>
    </w:p>
    <w:p w14:paraId="67403DB2" w14:textId="77777777" w:rsidR="009771C7" w:rsidRDefault="009771C7" w:rsidP="00A16A41">
      <w:pPr>
        <w:spacing w:line="0" w:lineRule="atLeast"/>
        <w:rPr>
          <w:b/>
        </w:rPr>
      </w:pPr>
    </w:p>
    <w:p w14:paraId="268BB679" w14:textId="77777777" w:rsidR="009771C7" w:rsidRDefault="009771C7" w:rsidP="00A16A41">
      <w:pPr>
        <w:spacing w:line="0" w:lineRule="atLeast"/>
        <w:rPr>
          <w:rFonts w:hint="eastAsia"/>
          <w:b/>
        </w:rPr>
      </w:pPr>
    </w:p>
    <w:p w14:paraId="58E40D82" w14:textId="77777777" w:rsidR="004E0ABD" w:rsidRDefault="000C2DB2" w:rsidP="00A16A41">
      <w:pPr>
        <w:spacing w:line="0" w:lineRule="atLeast"/>
        <w:rPr>
          <w:b/>
        </w:rPr>
      </w:pPr>
      <w:r>
        <w:rPr>
          <w:rFonts w:hint="eastAsia"/>
          <w:b/>
        </w:rPr>
        <w:t>389</w:t>
      </w:r>
      <w:r>
        <w:rPr>
          <w:rFonts w:hint="eastAsia"/>
          <w:b/>
        </w:rPr>
        <w:t>教訊目錄八月號</w:t>
      </w:r>
    </w:p>
    <w:p w14:paraId="3FE70DFE" w14:textId="77777777" w:rsidR="004E0ABD" w:rsidRDefault="004E0ABD" w:rsidP="00A16A41">
      <w:pPr>
        <w:spacing w:line="0" w:lineRule="atLeast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4E0ABD" w:rsidRPr="00053032" w14:paraId="76B236F6" w14:textId="77777777" w:rsidTr="00E4499A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1E1093FB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7D09BB54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796479BA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1E9ECA49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CC313C8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72DAC183" w14:textId="77777777" w:rsidR="004E0ABD" w:rsidRPr="00053032" w:rsidRDefault="004E0ABD" w:rsidP="00E4499A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4D3EA0F8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4E0ABD" w:rsidRPr="00053032" w14:paraId="0E360553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DF378A6" w14:textId="77777777" w:rsidR="004E0ABD" w:rsidRPr="00053032" w:rsidRDefault="00921737" w:rsidP="00E4499A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</w:t>
            </w:r>
            <w:r w:rsidR="004E0ABD">
              <w:rPr>
                <w:rFonts w:hint="eastAsia"/>
              </w:rPr>
              <w:t>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06846C1" w14:textId="77777777" w:rsidR="004E0ABD" w:rsidRPr="00921737" w:rsidRDefault="00921737" w:rsidP="00E4499A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6F3AC5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52E7DB2" w14:textId="77777777" w:rsidR="004E0ABD" w:rsidRPr="00053032" w:rsidRDefault="004E0ABD" w:rsidP="00E4499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輯的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8DF53" w14:textId="77777777" w:rsidR="004E0ABD" w:rsidRPr="006C3773" w:rsidRDefault="004E0ABD" w:rsidP="00E4499A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</w:t>
            </w:r>
            <w:r w:rsidR="00F13B0C">
              <w:rPr>
                <w:rFonts w:ascii="新細明體" w:hAnsi="新細明體" w:hint="eastAsia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BC1579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907DC7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494590DF" w14:textId="77777777" w:rsidTr="0074584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9770650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639F7A3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28DE1A7B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傳教傳道閉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BAABAAC" w14:textId="77777777" w:rsidR="00697E09" w:rsidRDefault="00F13B0C" w:rsidP="00697E09">
            <w:pPr>
              <w:spacing w:line="0" w:lineRule="atLeas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期傳教傳道班閉關訓練</w:t>
            </w:r>
          </w:p>
          <w:p w14:paraId="0FC83819" w14:textId="77777777" w:rsidR="00F13B0C" w:rsidRDefault="00F13B0C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度自律自治無形應機啟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1CC1DF" w14:textId="77777777" w:rsidR="00697E09" w:rsidRDefault="00F13B0C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46309F" w14:textId="77777777" w:rsidR="00697E09" w:rsidRDefault="00F13B0C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訓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C42ED5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3B4B6832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CD39FA5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DA02E3F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751AEE4A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中元龍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534910F" w14:textId="77777777" w:rsidR="00697E09" w:rsidRDefault="00F13B0C" w:rsidP="00697E09">
            <w:pPr>
              <w:spacing w:line="0" w:lineRule="atLeast"/>
              <w:jc w:val="center"/>
            </w:pPr>
            <w:r>
              <w:rPr>
                <w:rFonts w:hint="eastAsia"/>
              </w:rPr>
              <w:t>丙申年中元龍華啟建</w:t>
            </w:r>
          </w:p>
          <w:p w14:paraId="6CADAFCF" w14:textId="77777777" w:rsidR="00F13B0C" w:rsidRDefault="00F13B0C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擴大加強誦誥、誦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3E7D5A" w14:textId="77777777" w:rsidR="00697E09" w:rsidRDefault="00F13B0C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5BC7EE" w14:textId="77777777" w:rsidR="00697E09" w:rsidRDefault="00F13B0C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11ADF5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60CE8834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6E917FC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74A05DF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7DD0285B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中元龍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5A91DED" w14:textId="77777777" w:rsidR="00697E09" w:rsidRDefault="00F13B0C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EDD21C" w14:textId="77777777" w:rsidR="00697E09" w:rsidRDefault="00F13B0C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A23AD0" w14:textId="77777777" w:rsidR="00697E09" w:rsidRDefault="005F7D13" w:rsidP="00697E09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7BB711B4" w14:textId="77777777" w:rsidR="005F7D13" w:rsidRDefault="005F7D13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2F25EB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4BE972C4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E4C18F1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865BE86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724B06F3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兒童夏令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568440" w14:textId="77777777" w:rsidR="00697E09" w:rsidRDefault="005F7D13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歡樂盛夏創新遊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深入淺出寓教於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1C5B59" w14:textId="77777777" w:rsidR="00697E09" w:rsidRDefault="005F7D13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E945D6" w14:textId="77777777" w:rsidR="00697E09" w:rsidRDefault="005F7D13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292126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699BCF3A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5E49960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DDCDF5A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5D71539D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台東初院重建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FA198A8" w14:textId="77777777" w:rsidR="00697E09" w:rsidRDefault="005F7D13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強颱肆虐台東初院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各地慨捐支援修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6A5114" w14:textId="77777777" w:rsidR="00697E09" w:rsidRDefault="005F7D13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B54341" w14:textId="77777777" w:rsidR="00697E09" w:rsidRPr="005F7D13" w:rsidRDefault="005F7D13" w:rsidP="00697E09">
            <w:pPr>
              <w:spacing w:line="0" w:lineRule="atLeast"/>
              <w:rPr>
                <w:rFonts w:hint="eastAsia"/>
                <w:sz w:val="22"/>
              </w:rPr>
            </w:pPr>
            <w:r w:rsidRPr="005F7D13">
              <w:rPr>
                <w:rFonts w:hint="eastAsia"/>
                <w:sz w:val="22"/>
              </w:rPr>
              <w:t>蔡光思樞機使者</w:t>
            </w:r>
            <w:r w:rsidRPr="005F7D13">
              <w:rPr>
                <w:rFonts w:hint="eastAsia"/>
                <w:sz w:val="22"/>
              </w:rPr>
              <w:t>(</w:t>
            </w:r>
            <w:r w:rsidRPr="005F7D13">
              <w:rPr>
                <w:rFonts w:hint="eastAsia"/>
                <w:sz w:val="22"/>
              </w:rPr>
              <w:t>弘化院主任</w:t>
            </w:r>
            <w:r w:rsidRPr="005F7D13">
              <w:rPr>
                <w:rFonts w:ascii="新細明體" w:hAnsi="新細明體" w:hint="eastAsia"/>
                <w:sz w:val="22"/>
              </w:rPr>
              <w:t>．</w:t>
            </w:r>
            <w:r w:rsidRPr="005F7D13">
              <w:rPr>
                <w:rFonts w:hint="eastAsia"/>
                <w:sz w:val="22"/>
              </w:rPr>
              <w:t>天帝教紅心志工團團長</w:t>
            </w:r>
            <w:r w:rsidRPr="005F7D13">
              <w:rPr>
                <w:rFonts w:hint="eastAsia"/>
                <w:sz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E21065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4362B432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969CA6D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A876FB9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08D5C18F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6F4B04" w14:textId="77777777" w:rsidR="00697E09" w:rsidRDefault="00BC1550" w:rsidP="00697E09">
            <w:pPr>
              <w:spacing w:line="0" w:lineRule="atLeast"/>
              <w:jc w:val="center"/>
            </w:pPr>
            <w:r>
              <w:rPr>
                <w:rFonts w:hint="eastAsia"/>
              </w:rPr>
              <w:t>天帝教法華上乘正宗靜坐班</w:t>
            </w:r>
          </w:p>
          <w:p w14:paraId="479D978B" w14:textId="77777777" w:rsidR="00BC1550" w:rsidRDefault="00BC1550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先修</w:t>
            </w:r>
            <w:r>
              <w:rPr>
                <w:rFonts w:hint="eastAsia"/>
              </w:rPr>
              <w:t>37</w:t>
            </w:r>
            <w:r>
              <w:rPr>
                <w:rFonts w:hint="eastAsia"/>
              </w:rPr>
              <w:t>期訓練即日起報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B8717" w14:textId="77777777" w:rsidR="00697E09" w:rsidRDefault="00BC1550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0A3DCC" w14:textId="77777777" w:rsidR="00697E09" w:rsidRDefault="00BC1550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訓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F176AD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4E56A743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CA7CAD7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C1D6A6F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5F88CD02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E2DB7C5" w14:textId="77777777" w:rsidR="00697E09" w:rsidRDefault="00BC1550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求超靈」之處理天人研究總院統一規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FC593" w14:textId="77777777" w:rsidR="00697E09" w:rsidRDefault="00BC1550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7B7D68" w14:textId="77777777" w:rsidR="00697E09" w:rsidRDefault="00BC1550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研究總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86D2EE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6E09A58C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D5B9505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D70DF4B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1E333177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CFD6764" w14:textId="77777777" w:rsidR="00697E09" w:rsidRDefault="00BC1550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第5屆昊天心法研修營」開始招生了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433E8" w14:textId="77777777" w:rsidR="00697E09" w:rsidRDefault="00BC1550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F8172F" w14:textId="77777777" w:rsidR="00697E09" w:rsidRDefault="00BC1550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合一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9E3FFD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6641653D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320E77F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05D9B86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422439DA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2CC2655" w14:textId="77777777" w:rsidR="00697E09" w:rsidRDefault="00BC1550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版</w:t>
            </w:r>
            <w:r>
              <w:rPr>
                <w:rFonts w:ascii="新細明體" w:hAnsi="新細明體" w:hint="eastAsia"/>
              </w:rPr>
              <w:t>《天人日誦廿字真經》8月發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E73EF4" w14:textId="77777777" w:rsidR="00697E09" w:rsidRDefault="00BC1550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66F9B2" w14:textId="77777777" w:rsidR="00697E09" w:rsidRDefault="00BC1550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文化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861787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02A23D95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5D5D522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75E82D9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6FCE7E4B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教行腳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FCFFDAD" w14:textId="77777777" w:rsidR="00697E09" w:rsidRDefault="00BC1550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澎湖天風堂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歲生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祈願新教院早日開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3CE8F" w14:textId="77777777" w:rsidR="00697E09" w:rsidRDefault="00BC1550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580F54" w14:textId="77777777" w:rsidR="00697E09" w:rsidRDefault="00BC1550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陳正筆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50D904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743C72B9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521296A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43E8867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6E038712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教行腳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61AB76" w14:textId="77777777" w:rsidR="00697E09" w:rsidRDefault="00C77A77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戰爭遺緒導致人心不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上帝真道有待普化朝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FB9353" w14:textId="77777777" w:rsidR="00697E09" w:rsidRDefault="00C77A77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4FBF9A" w14:textId="77777777" w:rsidR="00697E09" w:rsidRDefault="00C77A77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張光弘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7658E0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7FEA88DD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E0A0BE2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276AD7F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4DEADD84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教行腳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40FEDF" w14:textId="77777777" w:rsidR="00697E09" w:rsidRDefault="00C77A77" w:rsidP="00697E09">
            <w:pPr>
              <w:spacing w:line="0" w:lineRule="atLeast"/>
              <w:jc w:val="center"/>
            </w:pPr>
            <w:r>
              <w:rPr>
                <w:rFonts w:hint="eastAsia"/>
              </w:rPr>
              <w:t>罪惡可以寬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歷史不可遺忘</w:t>
            </w:r>
          </w:p>
          <w:p w14:paraId="467E9CC2" w14:textId="77777777" w:rsidR="00C77A77" w:rsidRDefault="00C77A77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記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東亞和平青年種子培訓金門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09FF6" w14:textId="77777777" w:rsidR="00697E09" w:rsidRDefault="00C77A77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155FE7" w14:textId="77777777" w:rsidR="00697E09" w:rsidRDefault="00C77A77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張光弘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0D2252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2CEB445B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39187C2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11218E2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0E51762A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教行腳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62ED77D" w14:textId="77777777" w:rsidR="00697E09" w:rsidRDefault="00C77A77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和平易碎</w:t>
            </w:r>
            <w:r w:rsidR="001C76E0">
              <w:rPr>
                <w:rFonts w:hint="eastAsia"/>
              </w:rPr>
              <w:t>能不慎乎</w:t>
            </w:r>
            <w:r w:rsidR="001C76E0">
              <w:rPr>
                <w:rFonts w:hint="eastAsia"/>
              </w:rPr>
              <w:t xml:space="preserve">  </w:t>
            </w:r>
            <w:r w:rsidR="001C76E0">
              <w:rPr>
                <w:rFonts w:hint="eastAsia"/>
              </w:rPr>
              <w:t>借鑑歷史成己成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DB306" w14:textId="77777777" w:rsidR="00697E09" w:rsidRDefault="001C76E0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99B423" w14:textId="77777777" w:rsidR="00697E09" w:rsidRDefault="008650EC" w:rsidP="00697E09">
            <w:pPr>
              <w:spacing w:line="0" w:lineRule="atLeast"/>
              <w:rPr>
                <w:rFonts w:hint="eastAsia"/>
              </w:rPr>
            </w:pPr>
            <w:r w:rsidRPr="008650EC">
              <w:rPr>
                <w:rFonts w:hint="eastAsia"/>
                <w:sz w:val="22"/>
              </w:rPr>
              <w:t>楊宜潔</w:t>
            </w:r>
            <w:r w:rsidRPr="008650EC">
              <w:rPr>
                <w:rFonts w:hint="eastAsia"/>
                <w:sz w:val="22"/>
              </w:rPr>
              <w:t>(</w:t>
            </w:r>
            <w:r w:rsidRPr="008650EC">
              <w:rPr>
                <w:rFonts w:hint="eastAsia"/>
                <w:sz w:val="22"/>
              </w:rPr>
              <w:t>東吳大學哲學系二年級</w:t>
            </w:r>
            <w:r w:rsidRPr="008650EC">
              <w:rPr>
                <w:rFonts w:hint="eastAsia"/>
                <w:sz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A07D14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490EED49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8AA1399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FBECBCC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259D0436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教行腳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3B760D0" w14:textId="77777777" w:rsidR="00697E09" w:rsidRDefault="00C641B2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是唯一且最後的真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09D331" w14:textId="77777777" w:rsidR="00697E09" w:rsidRDefault="00C641B2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F7F183" w14:textId="77777777" w:rsidR="00697E09" w:rsidRPr="00C641B2" w:rsidRDefault="00C641B2" w:rsidP="00697E09">
            <w:pPr>
              <w:spacing w:line="0" w:lineRule="atLeast"/>
              <w:rPr>
                <w:rFonts w:hint="eastAsia"/>
                <w:sz w:val="22"/>
              </w:rPr>
            </w:pPr>
            <w:r w:rsidRPr="00C641B2">
              <w:rPr>
                <w:rFonts w:hint="eastAsia"/>
                <w:sz w:val="22"/>
              </w:rPr>
              <w:t>邱郁庭</w:t>
            </w:r>
            <w:r w:rsidRPr="00C641B2">
              <w:rPr>
                <w:rFonts w:hint="eastAsia"/>
                <w:sz w:val="22"/>
              </w:rPr>
              <w:t>(</w:t>
            </w:r>
            <w:r w:rsidRPr="00C641B2">
              <w:rPr>
                <w:rFonts w:hint="eastAsia"/>
                <w:sz w:val="22"/>
              </w:rPr>
              <w:t>東吳大學哲學系二年級</w:t>
            </w:r>
            <w:r w:rsidRPr="00C641B2">
              <w:rPr>
                <w:rFonts w:hint="eastAsia"/>
                <w:sz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F93263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2DABC632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CB1E3E2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F803131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63EBE157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B30BDD0" w14:textId="77777777" w:rsidR="00697E09" w:rsidRDefault="006F6860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紅心志工動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增益社會祥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EED464" w14:textId="77777777" w:rsidR="00697E09" w:rsidRDefault="006F6860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56D5AC" w14:textId="77777777" w:rsidR="00697E09" w:rsidRDefault="006F6860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紅心志工團本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4FFD0E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7ED8174A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1DF4A46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E313EA9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223DD46E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90B3D2E" w14:textId="77777777" w:rsidR="00697E09" w:rsidRDefault="006F6860" w:rsidP="00697E09">
            <w:pPr>
              <w:spacing w:line="0" w:lineRule="atLeast"/>
              <w:jc w:val="center"/>
            </w:pPr>
            <w:r>
              <w:rPr>
                <w:rFonts w:hint="eastAsia"/>
              </w:rPr>
              <w:t>紅心志工遍地花開</w:t>
            </w:r>
          </w:p>
          <w:p w14:paraId="7F36D08B" w14:textId="77777777" w:rsidR="006F6860" w:rsidRDefault="006F6860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灣教區及早申辦登記與培訓作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B6598" w14:textId="77777777" w:rsidR="00697E09" w:rsidRDefault="006F6860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A5773A" w14:textId="77777777" w:rsidR="00697E09" w:rsidRDefault="00971AD8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紅心志工團本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DB9B0D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1EAB2FAB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3025C5B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C9DED3E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61A349B9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重光風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50351E" w14:textId="77777777" w:rsidR="00697E09" w:rsidRDefault="001F3627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代大宗師光攝大千慈雲週覆十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12A3DB" w14:textId="77777777" w:rsidR="00697E09" w:rsidRDefault="001F3627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624C7DF" w14:textId="77777777" w:rsidR="00697E09" w:rsidRDefault="001F3627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ascii="新細明體" w:hAnsi="新細明體" w:hint="eastAsia"/>
              </w:rPr>
              <w:t>《天帝教簡史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14A282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5639E47F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8506FD1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0DE5D59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5DAFF08E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財團法人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AC4D87" w14:textId="77777777" w:rsidR="00697E09" w:rsidRDefault="001F3627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獲准成立</w:t>
            </w:r>
            <w:r>
              <w:rPr>
                <w:rFonts w:ascii="新細明體" w:hAnsi="新細明體" w:hint="eastAsia"/>
              </w:rPr>
              <w:t>「財團法人」30週年誌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271B00" w14:textId="77777777" w:rsidR="00697E09" w:rsidRDefault="001F3627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437225" w14:textId="77777777" w:rsidR="00697E09" w:rsidRPr="001F3627" w:rsidRDefault="001F3627" w:rsidP="00697E09">
            <w:pPr>
              <w:spacing w:line="0" w:lineRule="atLeast"/>
              <w:rPr>
                <w:rFonts w:hint="eastAsia"/>
                <w:sz w:val="22"/>
              </w:rPr>
            </w:pPr>
            <w:r w:rsidRPr="001F3627">
              <w:rPr>
                <w:rFonts w:hint="eastAsia"/>
                <w:sz w:val="22"/>
              </w:rPr>
              <w:t>資料來源</w:t>
            </w:r>
            <w:r w:rsidRPr="001F3627">
              <w:rPr>
                <w:rFonts w:hint="eastAsia"/>
                <w:sz w:val="22"/>
              </w:rPr>
              <w:t>/</w:t>
            </w:r>
            <w:r w:rsidRPr="001F3627">
              <w:rPr>
                <w:rFonts w:ascii="新細明體" w:hAnsi="新細明體" w:hint="eastAsia"/>
                <w:sz w:val="22"/>
              </w:rPr>
              <w:t>《李玉階先生年譜長編》．《天帝教教訊》第38期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7EB02F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1AE3D18A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5FFCBC9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13983DC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56845E58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職講習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F24447D" w14:textId="77777777" w:rsidR="00697E09" w:rsidRDefault="00620091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任教職交接首見實地交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4462E" w14:textId="77777777" w:rsidR="00697E09" w:rsidRDefault="00740055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E5133A" w14:textId="77777777" w:rsidR="00697E09" w:rsidRDefault="00740055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1F5A9C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6DA00D7E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0EA5DD2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A1E0E18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5E0F6929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職講習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423DD0" w14:textId="77777777" w:rsidR="00697E09" w:rsidRDefault="00740055" w:rsidP="00697E09">
            <w:pPr>
              <w:spacing w:line="0" w:lineRule="atLeast"/>
              <w:jc w:val="center"/>
            </w:pPr>
            <w:r>
              <w:rPr>
                <w:rFonts w:hint="eastAsia"/>
              </w:rPr>
              <w:t>承接天命奮勉力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無私無我普化真道</w:t>
            </w:r>
          </w:p>
          <w:p w14:paraId="584A07F6" w14:textId="77777777" w:rsidR="00740055" w:rsidRDefault="00740055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北中南東新任教職精神講話惕勵精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205970" w14:textId="77777777" w:rsidR="00697E09" w:rsidRDefault="00740055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13D4D6" w14:textId="77777777" w:rsidR="00697E09" w:rsidRDefault="00740055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D8E397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4847165D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0327B82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BB8F0E3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20FDF2F5" w14:textId="77777777" w:rsidR="00697E09" w:rsidRPr="00697E09" w:rsidRDefault="00697E09" w:rsidP="00697E09">
            <w:pP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教火車頭-開導師系列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5E6736" w14:textId="77777777" w:rsidR="00697E09" w:rsidRDefault="000A77BB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言信行果無量慈悲喜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楊光欽開導師神職表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A6406" w14:textId="77777777" w:rsidR="00697E09" w:rsidRDefault="000A77BB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CC191D" w14:textId="77777777" w:rsidR="00697E09" w:rsidRDefault="000A77BB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專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楊凝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EC4CB2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198A60A6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A31D57C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4D7DEE0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388DEF46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帝教之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821173D" w14:textId="77777777" w:rsidR="00697E09" w:rsidRDefault="000A77BB" w:rsidP="00697E09">
            <w:pPr>
              <w:spacing w:line="0" w:lineRule="atLeast"/>
              <w:jc w:val="center"/>
            </w:pPr>
            <w:r>
              <w:rPr>
                <w:rFonts w:hint="eastAsia"/>
              </w:rPr>
              <w:t>繼晷十一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悠遊文化貫天人</w:t>
            </w:r>
          </w:p>
          <w:p w14:paraId="68854B96" w14:textId="77777777" w:rsidR="000A77BB" w:rsidRDefault="000A77BB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敏警揚道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北大博士稱鰲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B19DD2" w14:textId="77777777" w:rsidR="00697E09" w:rsidRDefault="000A77BB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006372" w14:textId="77777777" w:rsidR="00697E09" w:rsidRDefault="000A77BB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F3E44F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22F11BDE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CAA91C0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6A65D99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17619153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青年團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10CF5B" w14:textId="77777777" w:rsidR="00697E09" w:rsidRDefault="000A77BB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團康遊藝繽紛多元檔不住熱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EFA45C" w14:textId="77777777" w:rsidR="00697E09" w:rsidRDefault="000A77BB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813025" w14:textId="77777777" w:rsidR="00697E09" w:rsidRDefault="000A77BB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青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20C34D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122AABE6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6C6E4A6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73E7557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62287DEB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興建史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738F1D" w14:textId="77777777" w:rsidR="00697E09" w:rsidRDefault="0074584F" w:rsidP="00697E09">
            <w:pPr>
              <w:spacing w:line="0" w:lineRule="atLeast"/>
              <w:jc w:val="center"/>
            </w:pPr>
            <w:r>
              <w:rPr>
                <w:rFonts w:hint="eastAsia"/>
              </w:rPr>
              <w:t>配合玉清殿匯集清流正氣</w:t>
            </w:r>
          </w:p>
          <w:p w14:paraId="5A463735" w14:textId="77777777" w:rsidR="0074584F" w:rsidRDefault="008558F9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廓清</w:t>
            </w:r>
            <w:r w:rsidR="00F1155B">
              <w:rPr>
                <w:rFonts w:hint="eastAsia"/>
              </w:rPr>
              <w:t>大高雄地區赤焰魔氛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C0C6C4" w14:textId="77777777" w:rsidR="00697E09" w:rsidRDefault="00F1155B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96373A" w14:textId="77777777" w:rsidR="00697E09" w:rsidRDefault="00F1155B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雄縣初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D186BC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4823D8AD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A11429E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3355361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3FCCA1FB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金玉道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86EE9AF" w14:textId="77777777" w:rsidR="00697E09" w:rsidRDefault="00F1155B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列天人親和金玉道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7ADB3" w14:textId="77777777" w:rsidR="00697E09" w:rsidRDefault="00F1155B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F7EAD" w14:textId="77777777" w:rsidR="00697E09" w:rsidRDefault="00F1155B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CB73BC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65EEE460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23C358C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ADF0762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592B3E66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B05BC5F" w14:textId="77777777" w:rsidR="00697E09" w:rsidRDefault="00F1155B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維生</w:t>
            </w:r>
            <w:r>
              <w:rPr>
                <w:rFonts w:ascii="新細明體" w:hAnsi="新細明體" w:hint="eastAsia"/>
              </w:rPr>
              <w:t>．</w:t>
            </w:r>
            <w:r w:rsidR="00100E52">
              <w:rPr>
                <w:rFonts w:ascii="新細明體" w:hAnsi="新細明體" w:hint="eastAsia"/>
              </w:rPr>
              <w:t>李子戈先生敬異愛同剪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18893D" w14:textId="77777777" w:rsidR="00697E09" w:rsidRDefault="00100E52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55C567" w14:textId="77777777" w:rsidR="00697E09" w:rsidRDefault="00100E52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中華天帝教總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82A489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00D89449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8BC1117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1E86D83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4CBDD903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那須閉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A3B1831" w14:textId="77777777" w:rsidR="00697E09" w:rsidRDefault="00F31CE5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屆那須閉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輕鬆修持樂活成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1BE0F3" w14:textId="77777777" w:rsidR="00697E09" w:rsidRDefault="00F31CE5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919941" w14:textId="77777777" w:rsidR="00697E09" w:rsidRDefault="00F31CE5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王鏡炁傳道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B11753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1A27EC51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FBD72CA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1E960AF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212F12D9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器之大用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5F2D50B" w14:textId="77777777" w:rsidR="00697E09" w:rsidRDefault="00F31CE5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黃表引炁陰陽聚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飾終護靈莊嚴神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3C209" w14:textId="77777777" w:rsidR="00697E09" w:rsidRDefault="00F31CE5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97D892" w14:textId="77777777" w:rsidR="00697E09" w:rsidRDefault="00893C9A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光武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5C11E9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3A6D4FCB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8A19CA5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B0328C7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03403509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心燈拾慧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13F4C79" w14:textId="77777777" w:rsidR="00697E09" w:rsidRDefault="00893C9A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問靈性何物？直教人生死相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58C43" w14:textId="77777777" w:rsidR="00697E09" w:rsidRDefault="00893C9A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C2A9B3" w14:textId="77777777" w:rsidR="00697E09" w:rsidRDefault="00893C9A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凝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F51D2E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4C1379DC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E9AEFAC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8E9538D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5A373FA8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人生指南淺說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91FE67" w14:textId="77777777" w:rsidR="00697E09" w:rsidRDefault="009444E1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人生守則」宇宙總咒語字字珠璣(十八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97E40" w14:textId="77777777" w:rsidR="00697E09" w:rsidRDefault="009444E1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CD2602" w14:textId="77777777" w:rsidR="00697E09" w:rsidRDefault="009444E1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江光節樞機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37DC83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27AEC033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236D8E5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D2B9937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7CA1AC84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164467A" w14:textId="77777777" w:rsidR="00697E09" w:rsidRDefault="009444E1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0A058" w14:textId="77777777" w:rsidR="00697E09" w:rsidRDefault="009444E1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442AA2" w14:textId="77777777" w:rsidR="00697E09" w:rsidRDefault="009444E1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245A72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083146A0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61036DF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715FAC0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51418DC3" w14:textId="77777777" w:rsidR="00697E09" w:rsidRDefault="00157956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388</w:t>
            </w:r>
            <w:r w:rsidR="00697E09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期不收稿費同奮大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AE84EE6" w14:textId="77777777" w:rsidR="00697E09" w:rsidRDefault="009444E1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8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7BE53" w14:textId="77777777" w:rsidR="00697E09" w:rsidRDefault="009444E1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BD37CB" w14:textId="77777777" w:rsidR="00697E09" w:rsidRDefault="009444E1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121EB8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56DEBE67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56F0A11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FE212E0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4EFB205F" w14:textId="77777777" w:rsidR="00697E09" w:rsidRDefault="00697E09" w:rsidP="00697E0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315C63D" w14:textId="77777777" w:rsidR="00697E09" w:rsidRDefault="009444E1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助印經費收支明細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2D0F3" w14:textId="77777777" w:rsidR="00697E09" w:rsidRDefault="009444E1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F6DC5B" w14:textId="77777777" w:rsidR="00697E09" w:rsidRDefault="009444E1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708658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  <w:tr w:rsidR="00697E09" w:rsidRPr="00053032" w14:paraId="1E28B0BE" w14:textId="77777777" w:rsidTr="009843F0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A3B4691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8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F0EF7A7" w14:textId="77777777" w:rsidR="00697E09" w:rsidRPr="00921737" w:rsidRDefault="00697E09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</w:p>
        </w:tc>
        <w:tc>
          <w:tcPr>
            <w:tcW w:w="3118" w:type="dxa"/>
            <w:shd w:val="clear" w:color="auto" w:fill="auto"/>
          </w:tcPr>
          <w:p w14:paraId="4C3F8660" w14:textId="77777777" w:rsidR="00697E09" w:rsidRDefault="00697E09" w:rsidP="00697E09">
            <w:r w:rsidRPr="00C93B27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C13005E" w14:textId="77777777" w:rsidR="00697E09" w:rsidRDefault="004266FB" w:rsidP="00697E0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各弘教單位與輔翼組織通訊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1FAC7" w14:textId="77777777" w:rsidR="00697E09" w:rsidRDefault="004266FB" w:rsidP="00697E0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FE7BF6" w14:textId="77777777" w:rsidR="00697E09" w:rsidRDefault="004266FB" w:rsidP="00697E0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E653C7" w14:textId="77777777" w:rsidR="00697E09" w:rsidRPr="00053032" w:rsidRDefault="00697E09" w:rsidP="00697E09">
            <w:pPr>
              <w:spacing w:line="0" w:lineRule="atLeast"/>
              <w:rPr>
                <w:rFonts w:hint="eastAsia"/>
              </w:rPr>
            </w:pPr>
          </w:p>
        </w:tc>
      </w:tr>
    </w:tbl>
    <w:p w14:paraId="1A112C63" w14:textId="77777777" w:rsidR="004E0ABD" w:rsidRDefault="004E0ABD" w:rsidP="00A16A41">
      <w:pPr>
        <w:spacing w:line="0" w:lineRule="atLeast"/>
        <w:rPr>
          <w:b/>
        </w:rPr>
      </w:pPr>
    </w:p>
    <w:p w14:paraId="1FE090C2" w14:textId="77777777" w:rsidR="004266FB" w:rsidRDefault="004266FB" w:rsidP="00A16A41">
      <w:pPr>
        <w:spacing w:line="0" w:lineRule="atLeast"/>
        <w:rPr>
          <w:b/>
        </w:rPr>
      </w:pPr>
    </w:p>
    <w:p w14:paraId="051E1E33" w14:textId="77777777" w:rsidR="004266FB" w:rsidRDefault="004266FB" w:rsidP="00A16A41">
      <w:pPr>
        <w:spacing w:line="0" w:lineRule="atLeast"/>
        <w:rPr>
          <w:b/>
        </w:rPr>
      </w:pPr>
    </w:p>
    <w:p w14:paraId="6F793516" w14:textId="77777777" w:rsidR="004266FB" w:rsidRDefault="004266FB" w:rsidP="00A16A41">
      <w:pPr>
        <w:spacing w:line="0" w:lineRule="atLeast"/>
        <w:rPr>
          <w:rFonts w:hint="eastAsia"/>
          <w:b/>
        </w:rPr>
      </w:pPr>
    </w:p>
    <w:p w14:paraId="17F66D6D" w14:textId="77777777" w:rsidR="00697E09" w:rsidRDefault="00697E09" w:rsidP="00A16A41">
      <w:pPr>
        <w:spacing w:line="0" w:lineRule="atLeast"/>
        <w:rPr>
          <w:rFonts w:hint="eastAsia"/>
          <w:b/>
        </w:rPr>
      </w:pPr>
      <w:r>
        <w:rPr>
          <w:rFonts w:hint="eastAsia"/>
          <w:b/>
        </w:rPr>
        <w:t>390</w:t>
      </w:r>
      <w:r>
        <w:rPr>
          <w:rFonts w:hint="eastAsia"/>
          <w:b/>
        </w:rPr>
        <w:t>教訊目錄九月號</w:t>
      </w:r>
    </w:p>
    <w:p w14:paraId="63D0BFBE" w14:textId="77777777" w:rsidR="004E0ABD" w:rsidRDefault="004E0ABD" w:rsidP="00A16A41">
      <w:pPr>
        <w:spacing w:line="0" w:lineRule="atLeast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4E0ABD" w:rsidRPr="00053032" w14:paraId="12521230" w14:textId="77777777" w:rsidTr="00E4499A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5A58D15C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1C64A17F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5B944E44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638B6B54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76A1738B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2ADA8945" w14:textId="77777777" w:rsidR="004E0ABD" w:rsidRPr="00053032" w:rsidRDefault="004E0ABD" w:rsidP="00E4499A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1CD0D397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4E0ABD" w:rsidRPr="00053032" w14:paraId="62B0DB08" w14:textId="77777777" w:rsidTr="00E4499A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190761B" w14:textId="77777777" w:rsidR="004E0ABD" w:rsidRPr="00053032" w:rsidRDefault="007857AE" w:rsidP="007857A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</w:t>
            </w:r>
            <w:r w:rsidR="004E0ABD">
              <w:rPr>
                <w:rFonts w:hint="eastAsia"/>
              </w:rPr>
              <w:t>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E0FCC44" w14:textId="77777777" w:rsidR="004E0ABD" w:rsidRPr="007857AE" w:rsidRDefault="007857AE" w:rsidP="00E4499A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1C1A41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4280962" w14:textId="77777777" w:rsidR="004E0ABD" w:rsidRPr="00053032" w:rsidRDefault="004E0ABD" w:rsidP="00E4499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輯的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C98F2" w14:textId="77777777" w:rsidR="004E0ABD" w:rsidRPr="006C3773" w:rsidRDefault="004E0ABD" w:rsidP="00E4499A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</w:t>
            </w:r>
            <w:r w:rsidR="00A9605F">
              <w:rPr>
                <w:rFonts w:ascii="新細明體" w:hAnsi="新細明體" w:hint="eastAsia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843311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A7BAA9" w14:textId="77777777" w:rsidR="004E0ABD" w:rsidRPr="00053032" w:rsidRDefault="004E0ABD" w:rsidP="00E4499A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107AEC43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5CFA27D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999746B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0F141300" w14:textId="77777777" w:rsidR="00C647F9" w:rsidRDefault="00C647F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光照十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29B0A8" w14:textId="77777777" w:rsidR="00C647F9" w:rsidRDefault="00A80FC2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光照首席使者任內最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慰問親和提早開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6AE5B7" w14:textId="77777777" w:rsidR="00C647F9" w:rsidRDefault="00997240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FB584C" w14:textId="77777777" w:rsidR="00C647F9" w:rsidRDefault="00997240" w:rsidP="00C647F9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  <w:p w14:paraId="02774C02" w14:textId="77777777" w:rsidR="00997240" w:rsidRDefault="00997240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AB8786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13B86640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6C682E1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897E8F4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16D08BBF" w14:textId="77777777" w:rsidR="00C647F9" w:rsidRDefault="00A9605F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首席使者選舉作業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98DCD37" w14:textId="77777777" w:rsidR="00C647F9" w:rsidRDefault="00997240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任首席使者相關</w:t>
            </w:r>
            <w:r w:rsidR="009A2B39">
              <w:rPr>
                <w:rFonts w:hint="eastAsia"/>
              </w:rPr>
              <w:t>選舉作業情形公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6A4FA" w14:textId="77777777" w:rsidR="00C647F9" w:rsidRDefault="009A2B39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F3D72D" w14:textId="77777777" w:rsidR="00C647F9" w:rsidRDefault="00100EE5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樞機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929058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63ED337B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4375668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9FA8D3F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1C09B64E" w14:textId="77777777" w:rsidR="00C647F9" w:rsidRDefault="00A9605F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首席使者選舉作業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BA39119" w14:textId="77777777" w:rsidR="00C647F9" w:rsidRDefault="00100EE5" w:rsidP="00C647F9">
            <w:pPr>
              <w:spacing w:line="0" w:lineRule="atLeast"/>
              <w:jc w:val="center"/>
            </w:pPr>
            <w:r>
              <w:rPr>
                <w:rFonts w:hint="eastAsia"/>
              </w:rPr>
              <w:t>師尊日記</w:t>
            </w:r>
            <w:r>
              <w:rPr>
                <w:rFonts w:hint="eastAsia"/>
              </w:rPr>
              <w:t>~</w:t>
            </w:r>
          </w:p>
          <w:p w14:paraId="0D023FDB" w14:textId="77777777" w:rsidR="00100EE5" w:rsidRDefault="00100EE5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人間推選首席使者報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帝御定辦法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586AE2" w14:textId="77777777" w:rsidR="00C647F9" w:rsidRDefault="009A2B39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092E08" w14:textId="77777777" w:rsidR="00C647F9" w:rsidRDefault="00100EE5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3798CA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6F72C4BC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DDCD512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BE6CFC8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20BE06FF" w14:textId="77777777" w:rsidR="00C647F9" w:rsidRDefault="00A9605F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首席使者選舉作業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51F2839" w14:textId="77777777" w:rsidR="00C647F9" w:rsidRDefault="00100EE5" w:rsidP="00C647F9">
            <w:pPr>
              <w:spacing w:line="0" w:lineRule="atLeast"/>
              <w:jc w:val="center"/>
            </w:pPr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年師尊上課談話</w:t>
            </w:r>
            <w:r>
              <w:rPr>
                <w:rFonts w:hint="eastAsia"/>
              </w:rPr>
              <w:t>~</w:t>
            </w:r>
          </w:p>
          <w:p w14:paraId="0756E668" w14:textId="77777777" w:rsidR="00100EE5" w:rsidRDefault="00100EE5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間推選首席使者報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地御定辦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1D323" w14:textId="77777777" w:rsidR="00C647F9" w:rsidRDefault="009A2B39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9DB7C3" w14:textId="77777777" w:rsidR="00C647F9" w:rsidRPr="00100EE5" w:rsidRDefault="00100EE5" w:rsidP="00C647F9">
            <w:pPr>
              <w:spacing w:line="0" w:lineRule="atLeast"/>
              <w:rPr>
                <w:rFonts w:hint="eastAsia"/>
                <w:sz w:val="22"/>
              </w:rPr>
            </w:pPr>
            <w:r w:rsidRPr="00100EE5">
              <w:rPr>
                <w:rFonts w:hint="eastAsia"/>
                <w:sz w:val="22"/>
              </w:rPr>
              <w:t>資料來源</w:t>
            </w:r>
            <w:r w:rsidRPr="00100EE5">
              <w:rPr>
                <w:rFonts w:hint="eastAsia"/>
                <w:sz w:val="22"/>
              </w:rPr>
              <w:t>/</w:t>
            </w:r>
            <w:r w:rsidRPr="00100EE5">
              <w:rPr>
                <w:rFonts w:hint="eastAsia"/>
                <w:sz w:val="22"/>
              </w:rPr>
              <w:t>第一期師資高教班錄音帶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9F89B5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37DFFB3F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0F2544A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B985541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6E0B6531" w14:textId="77777777" w:rsidR="00C647F9" w:rsidRDefault="00A9605F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首席使者選舉作業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360D0D" w14:textId="77777777" w:rsidR="00C647F9" w:rsidRDefault="008B38EB" w:rsidP="00C647F9">
            <w:pPr>
              <w:spacing w:line="0" w:lineRule="atLeast"/>
              <w:jc w:val="center"/>
            </w:pPr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年第三期師資高教班授課</w:t>
            </w:r>
            <w:r>
              <w:rPr>
                <w:rFonts w:hint="eastAsia"/>
              </w:rPr>
              <w:t>~</w:t>
            </w:r>
          </w:p>
          <w:p w14:paraId="229F7621" w14:textId="77777777" w:rsidR="008B38EB" w:rsidRDefault="008B38EB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師手訂</w:t>
            </w:r>
            <w:r>
              <w:rPr>
                <w:rFonts w:ascii="新細明體" w:hAnsi="新細明體" w:hint="eastAsia"/>
              </w:rPr>
              <w:t>《教綱》垂禪久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391A0" w14:textId="77777777" w:rsidR="00C647F9" w:rsidRDefault="009A2B39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768577" w14:textId="77777777" w:rsidR="00C647F9" w:rsidRDefault="008B38EB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EACDA4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5010D4FA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6B68498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309737D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5CA06C0F" w14:textId="77777777" w:rsidR="00C647F9" w:rsidRDefault="00A9605F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首席使者選舉作業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15E59A3" w14:textId="77777777" w:rsidR="00C647F9" w:rsidRDefault="008B38EB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1820D" w14:textId="77777777" w:rsidR="00C647F9" w:rsidRDefault="009A2B39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0723A3" w14:textId="77777777" w:rsidR="00C647F9" w:rsidRDefault="008B38EB" w:rsidP="00C647F9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62EEE1E1" w14:textId="77777777" w:rsidR="008B38EB" w:rsidRDefault="008B38EB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5C6163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49AF7F30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0C755A3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A2D12D9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5E38F75B" w14:textId="77777777" w:rsidR="00C647F9" w:rsidRDefault="00D55306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閉關結訓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7646CF" w14:textId="77777777" w:rsidR="00C647F9" w:rsidRDefault="00D77DC8" w:rsidP="00C647F9">
            <w:pPr>
              <w:spacing w:line="0" w:lineRule="atLeas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天閉關訓練圓成</w:t>
            </w:r>
          </w:p>
          <w:p w14:paraId="36874A7E" w14:textId="77777777" w:rsidR="00D77DC8" w:rsidRDefault="00D77DC8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旋乾轉坤表現精優天人肯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418EB3" w14:textId="77777777" w:rsidR="00C647F9" w:rsidRDefault="009A2B39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0C5B72" w14:textId="77777777" w:rsidR="00C647F9" w:rsidRDefault="00D77DC8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訓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1CE5FA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2FDFB246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CAF2655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65E792D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415B7536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AC657E" w14:textId="77777777" w:rsidR="00C647F9" w:rsidRDefault="00D77DC8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屆</w:t>
            </w:r>
            <w:r>
              <w:rPr>
                <w:rFonts w:ascii="新細明體" w:hAnsi="新細明體" w:hint="eastAsia"/>
              </w:rPr>
              <w:t>「成年禮」即起受理報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E7A8D" w14:textId="77777777" w:rsidR="00C647F9" w:rsidRDefault="009A2B39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703CBB" w14:textId="77777777" w:rsidR="00C647F9" w:rsidRDefault="00D77DC8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坤院聯席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D68CAD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214B61F7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3C6F0B6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20D4251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01B61338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0BED23" w14:textId="77777777" w:rsidR="00C647F9" w:rsidRDefault="00D77DC8" w:rsidP="00C647F9">
            <w:pPr>
              <w:spacing w:line="0" w:lineRule="atLeast"/>
              <w:jc w:val="center"/>
            </w:pPr>
            <w:r>
              <w:rPr>
                <w:rFonts w:hint="eastAsia"/>
              </w:rPr>
              <w:t>天作之合</w:t>
            </w:r>
          </w:p>
          <w:p w14:paraId="01952E7D" w14:textId="77777777" w:rsidR="00D77DC8" w:rsidRDefault="00D77DC8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教壇集團結婚受理報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52290" w14:textId="77777777" w:rsidR="00C647F9" w:rsidRDefault="009A2B39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ABCE25" w14:textId="77777777" w:rsidR="00C647F9" w:rsidRDefault="00D77DC8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坤院聯席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1052F6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3AA66D10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3F9F5DA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759A416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14F88516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D164D19" w14:textId="77777777" w:rsidR="00C647F9" w:rsidRDefault="005E3D20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安太和道場台北辦公室停辦各項對外業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988315" w14:textId="77777777" w:rsidR="00C647F9" w:rsidRDefault="009A2B39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E9B604" w14:textId="77777777" w:rsidR="00C647F9" w:rsidRDefault="005E3D20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安太和道場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F874D2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0237382D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DB2D150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0149D03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61D869B5" w14:textId="77777777" w:rsidR="00C647F9" w:rsidRDefault="00C647F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5C3B11" w14:textId="77777777" w:rsidR="00C647F9" w:rsidRDefault="005E3D20" w:rsidP="00C647F9">
            <w:pPr>
              <w:spacing w:line="0" w:lineRule="atLeast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屆天帝教天人實學研討會</w:t>
            </w:r>
          </w:p>
          <w:p w14:paraId="5B52CDBF" w14:textId="77777777" w:rsidR="005E3D20" w:rsidRDefault="005E3D20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舉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BF8AC" w14:textId="77777777" w:rsidR="00C647F9" w:rsidRDefault="009A2B39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6FA19E" w14:textId="77777777" w:rsidR="00C647F9" w:rsidRDefault="005E3D20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文化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982102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4390914C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B72BFC9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C3446A9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1C877433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秋祭法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38181DA" w14:textId="77777777" w:rsidR="00C647F9" w:rsidRDefault="00563D56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元秋祭渡幽濟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法音流轉天清地寧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F39F2" w14:textId="77777777" w:rsidR="00C647F9" w:rsidRDefault="00563D56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3EEA21" w14:textId="77777777" w:rsidR="00C647F9" w:rsidRDefault="00563D56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A8DF70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29D5F858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C22E0A3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1108065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711A587D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秋祭法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C19D4A" w14:textId="77777777" w:rsidR="00C647F9" w:rsidRDefault="00E12E31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致贈象牙紙印製</w:t>
            </w:r>
            <w:r>
              <w:rPr>
                <w:rFonts w:ascii="新細明體" w:hAnsi="新細明體" w:hint="eastAsia"/>
              </w:rPr>
              <w:t>「玉皇心印妙經」墨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BBD1DD" w14:textId="77777777" w:rsidR="00C647F9" w:rsidRDefault="00E12E31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6EC4AF" w14:textId="77777777" w:rsidR="00C647F9" w:rsidRDefault="00E12E31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極行宮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7C264D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29AE869A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0A50D6E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700F70D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6B126923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兒童育樂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C58657E" w14:textId="77777777" w:rsidR="00C647F9" w:rsidRDefault="00E12E31" w:rsidP="00C647F9">
            <w:pPr>
              <w:spacing w:line="0" w:lineRule="atLeast"/>
              <w:jc w:val="center"/>
            </w:pPr>
            <w:r>
              <w:rPr>
                <w:rFonts w:hint="eastAsia"/>
              </w:rPr>
              <w:t>快樂做中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體悟新知識</w:t>
            </w:r>
          </w:p>
          <w:p w14:paraId="263A5D54" w14:textId="77777777" w:rsidR="00E12E31" w:rsidRDefault="00E12E31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屆育樂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點子創意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1B2F17" w14:textId="77777777" w:rsidR="00C647F9" w:rsidRDefault="00E12E31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EA5B73" w14:textId="77777777" w:rsidR="00C647F9" w:rsidRDefault="00E12E31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花蓮港掌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C3194D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58D916F6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76E7D84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4D1F3F0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158826DE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台東初院重建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347BC9C" w14:textId="77777777" w:rsidR="00C647F9" w:rsidRDefault="00317F22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感謝愛心！台東初院逐漸復甦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B7BB9" w14:textId="77777777" w:rsidR="00C647F9" w:rsidRDefault="00317F22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6633E2" w14:textId="77777777" w:rsidR="00C647F9" w:rsidRDefault="00317F22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E15079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71590DE6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B52AF84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E240DC1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583084CC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字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635E39" w14:textId="77777777" w:rsidR="00C647F9" w:rsidRDefault="00317F22" w:rsidP="00C647F9">
            <w:pPr>
              <w:spacing w:line="0" w:lineRule="atLeast"/>
              <w:jc w:val="center"/>
            </w:pPr>
            <w:r>
              <w:rPr>
                <w:rFonts w:hint="eastAsia"/>
              </w:rPr>
              <w:t>紅心向日葵獎助學金頒發典禮</w:t>
            </w:r>
          </w:p>
          <w:p w14:paraId="7722A1EC" w14:textId="77777777" w:rsidR="00317F22" w:rsidRDefault="00317F22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首度移師台中舉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AC62F" w14:textId="77777777" w:rsidR="00C647F9" w:rsidRDefault="00317F22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81BED5" w14:textId="77777777" w:rsidR="00C647F9" w:rsidRDefault="00317F22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中華民國紅心字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82CF56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6A780958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07733E8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80F0ECA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74B74E79" w14:textId="77777777" w:rsidR="00C647F9" w:rsidRDefault="00096BD9" w:rsidP="00C647F9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4A5D56" w14:textId="77777777" w:rsidR="00C647F9" w:rsidRDefault="00317F22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子戈先生與紅心字會的真情故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EB7CF1" w14:textId="77777777" w:rsidR="00C647F9" w:rsidRDefault="00317F22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24F513" w14:textId="77777777" w:rsidR="00C647F9" w:rsidRDefault="00317F22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中華民國紅心字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DADDB3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34F2DDAF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A0B75B3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4AF09C0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0A15EDA9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64B16E2" w14:textId="77777777" w:rsidR="00C647F9" w:rsidRDefault="00317F22" w:rsidP="00C647F9">
            <w:pPr>
              <w:spacing w:line="0" w:lineRule="atLeast"/>
              <w:jc w:val="center"/>
            </w:pPr>
            <w:r>
              <w:rPr>
                <w:rFonts w:hint="eastAsia"/>
              </w:rPr>
              <w:t>義剪、炁功、宣導防毒</w:t>
            </w:r>
            <w:r>
              <w:rPr>
                <w:rFonts w:hint="eastAsia"/>
              </w:rPr>
              <w:t>~</w:t>
            </w:r>
          </w:p>
          <w:p w14:paraId="09B98F35" w14:textId="77777777" w:rsidR="00317F22" w:rsidRDefault="00317F22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部紅心志工暑期服務樂融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B79316" w14:textId="77777777" w:rsidR="00C647F9" w:rsidRDefault="00317F22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27A9F" w14:textId="77777777" w:rsidR="00C647F9" w:rsidRDefault="00317F22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帝教紅心志工團團本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77187A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3A8944FF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42F427C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4168CEE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70293FEE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9867383" w14:textId="77777777" w:rsidR="00C647F9" w:rsidRDefault="00943CB5" w:rsidP="00C647F9">
            <w:pPr>
              <w:spacing w:line="0" w:lineRule="atLeast"/>
              <w:jc w:val="center"/>
            </w:pPr>
            <w:r>
              <w:rPr>
                <w:rFonts w:hint="eastAsia"/>
              </w:rPr>
              <w:t>民雄</w:t>
            </w:r>
            <w:r w:rsidR="005E0F6E">
              <w:rPr>
                <w:rFonts w:hint="eastAsia"/>
              </w:rPr>
              <w:t>大士爺盃</w:t>
            </w:r>
            <w:r w:rsidR="005E0F6E">
              <w:rPr>
                <w:rFonts w:hint="eastAsia"/>
              </w:rPr>
              <w:t>-2016</w:t>
            </w:r>
            <w:r w:rsidR="00F87BA2">
              <w:rPr>
                <w:rFonts w:hint="eastAsia"/>
              </w:rPr>
              <w:t>和合路跑</w:t>
            </w:r>
          </w:p>
          <w:p w14:paraId="360A51B7" w14:textId="77777777" w:rsidR="00F87BA2" w:rsidRDefault="00F87BA2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嘉義縣初院凝聚紅心志工亮麗達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EDAD53" w14:textId="77777777" w:rsidR="00C647F9" w:rsidRDefault="00F87BA2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1F2CCE" w14:textId="77777777" w:rsidR="00C647F9" w:rsidRDefault="00F87BA2" w:rsidP="00C647F9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嘉義縣初院</w:t>
            </w:r>
          </w:p>
          <w:p w14:paraId="6006CB01" w14:textId="77777777" w:rsidR="00F87BA2" w:rsidRDefault="00F87BA2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A6BC0D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43F978E8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F28B14B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7266F1A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3880FEA7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7B62E13" w14:textId="77777777" w:rsidR="00C647F9" w:rsidRDefault="00F87BA2" w:rsidP="00C647F9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「</w:t>
            </w:r>
            <w:r w:rsidR="00534361">
              <w:rPr>
                <w:rFonts w:ascii="新細明體" w:hAnsi="新細明體" w:hint="eastAsia"/>
              </w:rPr>
              <w:t>天帝教紅心志工團</w:t>
            </w:r>
            <w:r>
              <w:rPr>
                <w:rFonts w:ascii="新細明體" w:hAnsi="新細明體" w:hint="eastAsia"/>
              </w:rPr>
              <w:t>」</w:t>
            </w:r>
            <w:r w:rsidR="00534361">
              <w:rPr>
                <w:rFonts w:ascii="新細明體" w:hAnsi="新細明體" w:hint="eastAsia"/>
              </w:rPr>
              <w:t>團本部</w:t>
            </w:r>
          </w:p>
          <w:p w14:paraId="33126DD6" w14:textId="77777777" w:rsidR="00534361" w:rsidRDefault="00534361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人曹道場天極行宮揭牌啟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C89E6" w14:textId="77777777" w:rsidR="00C647F9" w:rsidRDefault="008727AA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13309F" w14:textId="77777777" w:rsidR="00C647F9" w:rsidRDefault="008727AA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3D0519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007AA361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4A03A8A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1F2AD4E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75EF55C3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青年團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9B9FE2A" w14:textId="77777777" w:rsidR="00C647F9" w:rsidRDefault="00F638E3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青年學子大來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後天生理勤蒸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5899D9" w14:textId="77777777" w:rsidR="00C647F9" w:rsidRDefault="00F638E3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131F21" w14:textId="77777777" w:rsidR="00C647F9" w:rsidRDefault="00F638E3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青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9E1439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71573C04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BDA7D74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80BB458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441253E2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昊天心法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E28DC9F" w14:textId="77777777" w:rsidR="00C647F9" w:rsidRDefault="00140D2C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昊天心法如何下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A4793B" w14:textId="77777777" w:rsidR="00C647F9" w:rsidRDefault="00140D2C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CBB27C" w14:textId="77777777" w:rsidR="00C647F9" w:rsidRDefault="00140D2C" w:rsidP="00C647F9">
            <w:pPr>
              <w:spacing w:line="0" w:lineRule="atLeast"/>
            </w:pPr>
            <w:r>
              <w:rPr>
                <w:rFonts w:hint="eastAsia"/>
              </w:rPr>
              <w:t>資料</w:t>
            </w:r>
            <w:r w:rsidR="00295B79">
              <w:rPr>
                <w:rFonts w:hint="eastAsia"/>
              </w:rPr>
              <w:t>提供</w:t>
            </w:r>
            <w:r w:rsidR="00295B79">
              <w:rPr>
                <w:rFonts w:hint="eastAsia"/>
              </w:rPr>
              <w:t>/</w:t>
            </w:r>
            <w:r w:rsidR="00295B79">
              <w:rPr>
                <w:rFonts w:hint="eastAsia"/>
              </w:rPr>
              <w:t>教史委員會</w:t>
            </w:r>
          </w:p>
          <w:p w14:paraId="318B2806" w14:textId="77777777" w:rsidR="00295B79" w:rsidRDefault="00295B7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8B3403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27C5B47E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AA658FE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AB0E5B6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0F693E01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昊天心法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37C5965" w14:textId="77777777" w:rsidR="00C647F9" w:rsidRDefault="00904E6A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引證繼承傳統文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人實學根柢穩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7E57E6" w14:textId="77777777" w:rsidR="00C647F9" w:rsidRDefault="00904E6A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FEF515" w14:textId="77777777" w:rsidR="00C647F9" w:rsidRDefault="00904E6A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趙光武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0D215D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36D273FA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6AA1917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69186F6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37F34BA8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昊天心法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AA4008" w14:textId="77777777" w:rsidR="00C647F9" w:rsidRDefault="00904E6A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己真陽調和祖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定靜忘我關開竅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717C6" w14:textId="77777777" w:rsidR="00C647F9" w:rsidRDefault="00904E6A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07C87F" w14:textId="77777777" w:rsidR="00C647F9" w:rsidRDefault="00904E6A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A36124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29CEB408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2B805C0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8C17EFA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223109B3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至德揚芬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4DD970" w14:textId="77777777" w:rsidR="00904E6A" w:rsidRDefault="00904E6A" w:rsidP="00904E6A">
            <w:pPr>
              <w:spacing w:line="0" w:lineRule="atLeast"/>
              <w:jc w:val="center"/>
            </w:pPr>
            <w:r>
              <w:rPr>
                <w:rFonts w:hint="eastAsia"/>
              </w:rPr>
              <w:t>首位美籍本土坤道開導師</w:t>
            </w:r>
            <w:r>
              <w:rPr>
                <w:rFonts w:hint="eastAsia"/>
              </w:rPr>
              <w:t>~</w:t>
            </w:r>
          </w:p>
          <w:p w14:paraId="1B9B8D7C" w14:textId="77777777" w:rsidR="00904E6A" w:rsidRDefault="00904E6A" w:rsidP="00904E6A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馬靜律回歸榮寵覆蓋教旗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8F81D3" w14:textId="77777777" w:rsidR="00C647F9" w:rsidRDefault="00904E6A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7442D5" w14:textId="77777777" w:rsidR="00C647F9" w:rsidRDefault="00904E6A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洛杉磯掌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34D4A5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772BE8CC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9DD5492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B0251B0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63048F19" w14:textId="77777777" w:rsidR="00C647F9" w:rsidRDefault="00096BD9" w:rsidP="00C647F9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徵求廿字故事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0F29AD5" w14:textId="77777777" w:rsidR="00C647F9" w:rsidRDefault="00904E6A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元弘教有聲書即將登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AB4AC" w14:textId="77777777" w:rsidR="00C647F9" w:rsidRDefault="00904E6A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61F56A" w14:textId="77777777" w:rsidR="00C647F9" w:rsidRDefault="00904E6A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傳播出版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10AF90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2E6469D1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A8ED0DE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3EFD11C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2235C756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心燈拾慧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2CEF82" w14:textId="77777777" w:rsidR="00C647F9" w:rsidRDefault="00904E6A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及身驚鴻一瞥</w:t>
            </w:r>
            <w:r w:rsidR="005D7AF7">
              <w:rPr>
                <w:rFonts w:hint="eastAsia"/>
              </w:rPr>
              <w:t xml:space="preserve">  </w:t>
            </w:r>
            <w:r w:rsidR="005D7AF7">
              <w:rPr>
                <w:rFonts w:hint="eastAsia"/>
              </w:rPr>
              <w:t>手繪畫作留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D09B8" w14:textId="77777777" w:rsidR="00C647F9" w:rsidRDefault="005D7AF7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9ABA3B" w14:textId="77777777" w:rsidR="00C647F9" w:rsidRDefault="005D7AF7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呂化實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E70982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0EF60B00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D3C3A20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A8ECBF4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03334E93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心燈拾慧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25A0556" w14:textId="77777777" w:rsidR="00C647F9" w:rsidRDefault="003B7471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每一天都美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真情濃收穫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BAD54" w14:textId="77777777" w:rsidR="00C647F9" w:rsidRDefault="003B7471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854E60" w14:textId="77777777" w:rsidR="00C647F9" w:rsidRDefault="003B7471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李凝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1C9111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6708E4F0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010BFF7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DA12CB6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5B3D34FB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心燈拾慧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266C8E" w14:textId="77777777" w:rsidR="00C647F9" w:rsidRDefault="003B7471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省懺煉心</w:t>
            </w:r>
            <w:r w:rsidR="000F70D5">
              <w:rPr>
                <w:rFonts w:hint="eastAsia"/>
              </w:rPr>
              <w:t>無我無念</w:t>
            </w:r>
            <w:r w:rsidR="000F70D5">
              <w:rPr>
                <w:rFonts w:hint="eastAsia"/>
              </w:rPr>
              <w:t xml:space="preserve">  </w:t>
            </w:r>
            <w:r w:rsidR="000F70D5">
              <w:rPr>
                <w:rFonts w:hint="eastAsia"/>
              </w:rPr>
              <w:t>意誠氣正脫胎換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F6898" w14:textId="77777777" w:rsidR="00C647F9" w:rsidRDefault="000F70D5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FC3D01" w14:textId="77777777" w:rsidR="00C647F9" w:rsidRDefault="000F70D5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徐敏悠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BD022A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39DB2F61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B43C9AA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29C6FF9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56808EE7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興建史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F71FE4" w14:textId="77777777" w:rsidR="00C647F9" w:rsidRDefault="00175AF7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玉元初開萬象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銳氣騰騰散孽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F3DDA" w14:textId="77777777" w:rsidR="00C647F9" w:rsidRDefault="00175AF7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44ADBC" w14:textId="77777777" w:rsidR="00C647F9" w:rsidRDefault="00175AF7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新竹市初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C9E175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699B8080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8B5690B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28B8570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4D8B0D9A" w14:textId="77777777" w:rsidR="00C647F9" w:rsidRDefault="00C647F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人生指南淺說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A95A6B5" w14:textId="77777777" w:rsidR="00C647F9" w:rsidRDefault="00EA2464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人生守則」宇宙總咒語字字珠璣(十九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295ED3" w14:textId="77777777" w:rsidR="00C647F9" w:rsidRDefault="00EA2464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277BCC" w14:textId="77777777" w:rsidR="00C647F9" w:rsidRDefault="00295F71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江光節樞機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C53553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3430A641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D9D960E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1924B9C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146B862D" w14:textId="77777777" w:rsidR="00C647F9" w:rsidRDefault="00C647F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C073267" w14:textId="77777777" w:rsidR="00C647F9" w:rsidRDefault="00295F71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七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259341" w14:textId="77777777" w:rsidR="00C647F9" w:rsidRDefault="00295F71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8EE594" w14:textId="77777777" w:rsidR="00C647F9" w:rsidRDefault="00295F71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0A24C0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201A6D62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966D08C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85B68E6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35D3F175" w14:textId="77777777" w:rsidR="00C647F9" w:rsidRDefault="00096BD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389</w:t>
            </w:r>
            <w:r w:rsidR="00C647F9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期不收稿費同奮大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EE2EE4C" w14:textId="77777777" w:rsidR="00C647F9" w:rsidRDefault="00295F71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DC9675" w14:textId="77777777" w:rsidR="00C647F9" w:rsidRDefault="00295F71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84A67F" w14:textId="77777777" w:rsidR="00C647F9" w:rsidRDefault="00295F71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F4457B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6BE6021F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0E2F915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E7A621D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0812B0F4" w14:textId="77777777" w:rsidR="00C647F9" w:rsidRDefault="00C647F9" w:rsidP="00C647F9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1B3FE1" w14:textId="77777777" w:rsidR="00C647F9" w:rsidRDefault="00295F71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助印經費收支明細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E8044" w14:textId="77777777" w:rsidR="00C647F9" w:rsidRDefault="00295F71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3B8F43" w14:textId="77777777" w:rsidR="00C647F9" w:rsidRDefault="00295F71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F3E006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  <w:tr w:rsidR="00C647F9" w:rsidRPr="00053032" w14:paraId="7C36F94C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1EC4516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9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235781" w14:textId="77777777" w:rsidR="00C647F9" w:rsidRPr="007857AE" w:rsidRDefault="00C647F9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</w:p>
        </w:tc>
        <w:tc>
          <w:tcPr>
            <w:tcW w:w="3118" w:type="dxa"/>
            <w:shd w:val="clear" w:color="auto" w:fill="auto"/>
          </w:tcPr>
          <w:p w14:paraId="36E0A2BE" w14:textId="77777777" w:rsidR="00C647F9" w:rsidRDefault="00C647F9" w:rsidP="00C647F9">
            <w:r w:rsidRPr="00C93B27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2D0134F" w14:textId="77777777" w:rsidR="00C647F9" w:rsidRDefault="00C647F9" w:rsidP="00C647F9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各弘教單位與輔翼組織通訊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1B80E" w14:textId="77777777" w:rsidR="00C647F9" w:rsidRDefault="00295F71" w:rsidP="00C647F9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7EE2AE" w14:textId="77777777" w:rsidR="00C647F9" w:rsidRDefault="00295F71" w:rsidP="00C647F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CAEEC6" w14:textId="77777777" w:rsidR="00C647F9" w:rsidRPr="00053032" w:rsidRDefault="00C647F9" w:rsidP="00C647F9">
            <w:pPr>
              <w:spacing w:line="0" w:lineRule="atLeast"/>
              <w:rPr>
                <w:rFonts w:hint="eastAsia"/>
              </w:rPr>
            </w:pPr>
          </w:p>
        </w:tc>
      </w:tr>
    </w:tbl>
    <w:p w14:paraId="6406C182" w14:textId="77777777" w:rsidR="004E0ABD" w:rsidRDefault="004E0ABD" w:rsidP="00A16A41">
      <w:pPr>
        <w:spacing w:line="0" w:lineRule="atLeast"/>
        <w:rPr>
          <w:b/>
        </w:rPr>
      </w:pPr>
    </w:p>
    <w:p w14:paraId="723A7D74" w14:textId="77777777" w:rsidR="006F1EE6" w:rsidRDefault="006F1EE6" w:rsidP="00A16A41">
      <w:pPr>
        <w:spacing w:line="0" w:lineRule="atLeast"/>
        <w:rPr>
          <w:b/>
        </w:rPr>
      </w:pPr>
    </w:p>
    <w:p w14:paraId="48EBB431" w14:textId="77777777" w:rsidR="006F1EE6" w:rsidRDefault="006F1EE6" w:rsidP="00A16A41">
      <w:pPr>
        <w:spacing w:line="0" w:lineRule="atLeast"/>
        <w:rPr>
          <w:b/>
        </w:rPr>
      </w:pPr>
    </w:p>
    <w:p w14:paraId="156C88C1" w14:textId="77777777" w:rsidR="006F1EE6" w:rsidRDefault="006F1EE6" w:rsidP="00A16A41">
      <w:pPr>
        <w:spacing w:line="0" w:lineRule="atLeast"/>
        <w:rPr>
          <w:b/>
        </w:rPr>
      </w:pPr>
    </w:p>
    <w:p w14:paraId="7FC71C7E" w14:textId="77777777" w:rsidR="006F1EE6" w:rsidRDefault="006F1EE6" w:rsidP="00A16A41">
      <w:pPr>
        <w:spacing w:line="0" w:lineRule="atLeast"/>
        <w:rPr>
          <w:b/>
        </w:rPr>
      </w:pPr>
    </w:p>
    <w:p w14:paraId="149CF973" w14:textId="77777777" w:rsidR="006F1EE6" w:rsidRDefault="006F1EE6" w:rsidP="00A16A41">
      <w:pPr>
        <w:spacing w:line="0" w:lineRule="atLeast"/>
        <w:rPr>
          <w:b/>
        </w:rPr>
      </w:pPr>
    </w:p>
    <w:p w14:paraId="651A6500" w14:textId="77777777" w:rsidR="006F1EE6" w:rsidRDefault="006F1EE6" w:rsidP="00A16A41">
      <w:pPr>
        <w:spacing w:line="0" w:lineRule="atLeast"/>
        <w:rPr>
          <w:b/>
        </w:rPr>
      </w:pPr>
    </w:p>
    <w:p w14:paraId="40A1A1FE" w14:textId="77777777" w:rsidR="006F1EE6" w:rsidRDefault="006F1EE6" w:rsidP="00A16A41">
      <w:pPr>
        <w:spacing w:line="0" w:lineRule="atLeast"/>
        <w:rPr>
          <w:b/>
        </w:rPr>
      </w:pPr>
    </w:p>
    <w:p w14:paraId="13D063D2" w14:textId="77777777" w:rsidR="006F1EE6" w:rsidRDefault="006F1EE6" w:rsidP="00A16A41">
      <w:pPr>
        <w:spacing w:line="0" w:lineRule="atLeast"/>
        <w:rPr>
          <w:b/>
        </w:rPr>
      </w:pPr>
    </w:p>
    <w:p w14:paraId="3C921AE6" w14:textId="77777777" w:rsidR="006F1EE6" w:rsidRDefault="006F1EE6" w:rsidP="00A16A41">
      <w:pPr>
        <w:spacing w:line="0" w:lineRule="atLeast"/>
        <w:rPr>
          <w:b/>
        </w:rPr>
      </w:pPr>
    </w:p>
    <w:p w14:paraId="4C1EB874" w14:textId="77777777" w:rsidR="006F1EE6" w:rsidRDefault="006F1EE6" w:rsidP="00A16A41">
      <w:pPr>
        <w:spacing w:line="0" w:lineRule="atLeast"/>
        <w:rPr>
          <w:b/>
        </w:rPr>
      </w:pPr>
    </w:p>
    <w:p w14:paraId="51971E3E" w14:textId="77777777" w:rsidR="006F1EE6" w:rsidRDefault="006F1EE6" w:rsidP="00A16A41">
      <w:pPr>
        <w:spacing w:line="0" w:lineRule="atLeast"/>
        <w:rPr>
          <w:b/>
        </w:rPr>
      </w:pPr>
    </w:p>
    <w:p w14:paraId="2D702424" w14:textId="77777777" w:rsidR="006F1EE6" w:rsidRDefault="006F1EE6" w:rsidP="00A16A41">
      <w:pPr>
        <w:spacing w:line="0" w:lineRule="atLeast"/>
        <w:rPr>
          <w:b/>
        </w:rPr>
      </w:pPr>
    </w:p>
    <w:p w14:paraId="422736F8" w14:textId="77777777" w:rsidR="006F1EE6" w:rsidRDefault="006F1EE6" w:rsidP="00A16A41">
      <w:pPr>
        <w:spacing w:line="0" w:lineRule="atLeast"/>
        <w:rPr>
          <w:b/>
        </w:rPr>
      </w:pPr>
    </w:p>
    <w:p w14:paraId="7574A347" w14:textId="77777777" w:rsidR="006F1EE6" w:rsidRDefault="006F1EE6" w:rsidP="00A16A41">
      <w:pPr>
        <w:spacing w:line="0" w:lineRule="atLeast"/>
        <w:rPr>
          <w:b/>
        </w:rPr>
      </w:pPr>
    </w:p>
    <w:p w14:paraId="16A8DD2C" w14:textId="77777777" w:rsidR="006F1EE6" w:rsidRDefault="006F1EE6" w:rsidP="00A16A41">
      <w:pPr>
        <w:spacing w:line="0" w:lineRule="atLeast"/>
        <w:rPr>
          <w:b/>
        </w:rPr>
      </w:pPr>
    </w:p>
    <w:p w14:paraId="6739968E" w14:textId="77777777" w:rsidR="006F1EE6" w:rsidRDefault="006F1EE6" w:rsidP="00A16A41">
      <w:pPr>
        <w:spacing w:line="0" w:lineRule="atLeast"/>
        <w:rPr>
          <w:b/>
        </w:rPr>
      </w:pPr>
    </w:p>
    <w:p w14:paraId="2751C0EB" w14:textId="77777777" w:rsidR="006F1EE6" w:rsidRDefault="006F1EE6" w:rsidP="00A16A41">
      <w:pPr>
        <w:spacing w:line="0" w:lineRule="atLeast"/>
        <w:rPr>
          <w:b/>
        </w:rPr>
      </w:pPr>
    </w:p>
    <w:p w14:paraId="0662D077" w14:textId="77777777" w:rsidR="006F1EE6" w:rsidRDefault="006F1EE6" w:rsidP="00A16A41">
      <w:pPr>
        <w:spacing w:line="0" w:lineRule="atLeast"/>
        <w:rPr>
          <w:b/>
        </w:rPr>
      </w:pPr>
    </w:p>
    <w:p w14:paraId="17E41796" w14:textId="77777777" w:rsidR="006F1EE6" w:rsidRDefault="006F1EE6" w:rsidP="00A16A41">
      <w:pPr>
        <w:spacing w:line="0" w:lineRule="atLeast"/>
        <w:rPr>
          <w:b/>
        </w:rPr>
      </w:pPr>
    </w:p>
    <w:p w14:paraId="24698B5E" w14:textId="77777777" w:rsidR="006F1EE6" w:rsidRDefault="006F1EE6" w:rsidP="00A16A41">
      <w:pPr>
        <w:spacing w:line="0" w:lineRule="atLeast"/>
        <w:rPr>
          <w:b/>
        </w:rPr>
      </w:pPr>
    </w:p>
    <w:p w14:paraId="00145FA2" w14:textId="77777777" w:rsidR="006F1EE6" w:rsidRDefault="006F1EE6" w:rsidP="00A16A41">
      <w:pPr>
        <w:spacing w:line="0" w:lineRule="atLeast"/>
        <w:rPr>
          <w:b/>
        </w:rPr>
      </w:pPr>
    </w:p>
    <w:p w14:paraId="28A56C18" w14:textId="77777777" w:rsidR="006F1EE6" w:rsidRDefault="006F1EE6" w:rsidP="00A16A41">
      <w:pPr>
        <w:spacing w:line="0" w:lineRule="atLeast"/>
        <w:rPr>
          <w:b/>
        </w:rPr>
      </w:pPr>
    </w:p>
    <w:p w14:paraId="6D30AEEE" w14:textId="77777777" w:rsidR="006F1EE6" w:rsidRDefault="006F1EE6" w:rsidP="00A16A41">
      <w:pPr>
        <w:spacing w:line="0" w:lineRule="atLeast"/>
        <w:rPr>
          <w:b/>
        </w:rPr>
      </w:pPr>
    </w:p>
    <w:p w14:paraId="7FB3E29C" w14:textId="77777777" w:rsidR="006F1EE6" w:rsidRDefault="006F1EE6" w:rsidP="00A16A41">
      <w:pPr>
        <w:spacing w:line="0" w:lineRule="atLeast"/>
        <w:rPr>
          <w:b/>
        </w:rPr>
      </w:pPr>
    </w:p>
    <w:p w14:paraId="33096825" w14:textId="77777777" w:rsidR="006F1EE6" w:rsidRDefault="006F1EE6" w:rsidP="00A16A41">
      <w:pPr>
        <w:spacing w:line="0" w:lineRule="atLeast"/>
        <w:rPr>
          <w:b/>
        </w:rPr>
      </w:pPr>
    </w:p>
    <w:p w14:paraId="0AED1575" w14:textId="77777777" w:rsidR="006F1EE6" w:rsidRDefault="006F1EE6" w:rsidP="00A16A41">
      <w:pPr>
        <w:spacing w:line="0" w:lineRule="atLeast"/>
        <w:rPr>
          <w:b/>
        </w:rPr>
      </w:pPr>
    </w:p>
    <w:p w14:paraId="445CDDF4" w14:textId="77777777" w:rsidR="006F1EE6" w:rsidRDefault="006F1EE6" w:rsidP="00A16A41">
      <w:pPr>
        <w:spacing w:line="0" w:lineRule="atLeast"/>
        <w:rPr>
          <w:b/>
        </w:rPr>
      </w:pPr>
    </w:p>
    <w:p w14:paraId="39BBB92D" w14:textId="77777777" w:rsidR="006F1EE6" w:rsidRDefault="006F1EE6" w:rsidP="00A16A41">
      <w:pPr>
        <w:spacing w:line="0" w:lineRule="atLeast"/>
        <w:rPr>
          <w:b/>
        </w:rPr>
      </w:pPr>
    </w:p>
    <w:p w14:paraId="71BBBD86" w14:textId="77777777" w:rsidR="006F1EE6" w:rsidRDefault="006F1EE6" w:rsidP="00A16A41">
      <w:pPr>
        <w:spacing w:line="0" w:lineRule="atLeast"/>
        <w:rPr>
          <w:b/>
        </w:rPr>
      </w:pPr>
    </w:p>
    <w:p w14:paraId="4A62B723" w14:textId="77777777" w:rsidR="006F1EE6" w:rsidRDefault="006F1EE6" w:rsidP="00A16A41">
      <w:pPr>
        <w:spacing w:line="0" w:lineRule="atLeast"/>
        <w:rPr>
          <w:b/>
        </w:rPr>
      </w:pPr>
    </w:p>
    <w:p w14:paraId="4818A47D" w14:textId="77777777" w:rsidR="006F1EE6" w:rsidRDefault="006F1EE6" w:rsidP="00A16A41">
      <w:pPr>
        <w:spacing w:line="0" w:lineRule="atLeast"/>
        <w:rPr>
          <w:b/>
        </w:rPr>
      </w:pPr>
    </w:p>
    <w:p w14:paraId="746B2307" w14:textId="77777777" w:rsidR="006F1EE6" w:rsidRDefault="006F1EE6" w:rsidP="00A16A41">
      <w:pPr>
        <w:spacing w:line="0" w:lineRule="atLeast"/>
        <w:rPr>
          <w:b/>
        </w:rPr>
      </w:pPr>
    </w:p>
    <w:p w14:paraId="4D2BB8A8" w14:textId="77777777" w:rsidR="006F1EE6" w:rsidRDefault="006F1EE6" w:rsidP="00A16A41">
      <w:pPr>
        <w:spacing w:line="0" w:lineRule="atLeast"/>
        <w:rPr>
          <w:b/>
        </w:rPr>
      </w:pPr>
    </w:p>
    <w:p w14:paraId="2157DB47" w14:textId="77777777" w:rsidR="006F1EE6" w:rsidRDefault="006F1EE6" w:rsidP="00A16A41">
      <w:pPr>
        <w:spacing w:line="0" w:lineRule="atLeast"/>
        <w:rPr>
          <w:b/>
        </w:rPr>
      </w:pPr>
    </w:p>
    <w:p w14:paraId="4283E8E4" w14:textId="77777777" w:rsidR="006F1EE6" w:rsidRDefault="006F1EE6" w:rsidP="00A16A41">
      <w:pPr>
        <w:spacing w:line="0" w:lineRule="atLeast"/>
        <w:rPr>
          <w:b/>
        </w:rPr>
      </w:pPr>
    </w:p>
    <w:p w14:paraId="598A5236" w14:textId="77777777" w:rsidR="006F1EE6" w:rsidRDefault="006F1EE6" w:rsidP="00A16A41">
      <w:pPr>
        <w:spacing w:line="0" w:lineRule="atLeast"/>
        <w:rPr>
          <w:rFonts w:hint="eastAsia"/>
          <w:b/>
        </w:rPr>
      </w:pPr>
    </w:p>
    <w:p w14:paraId="2A80C439" w14:textId="77777777" w:rsidR="00F66F6E" w:rsidRDefault="00F66F6E" w:rsidP="00A16A41">
      <w:pPr>
        <w:spacing w:line="0" w:lineRule="atLeast"/>
        <w:rPr>
          <w:b/>
        </w:rPr>
      </w:pPr>
      <w:r>
        <w:rPr>
          <w:rFonts w:hint="eastAsia"/>
          <w:b/>
        </w:rPr>
        <w:t>391</w:t>
      </w:r>
      <w:r>
        <w:rPr>
          <w:rFonts w:hint="eastAsia"/>
          <w:b/>
        </w:rPr>
        <w:t>教訊目錄十月號</w:t>
      </w:r>
    </w:p>
    <w:p w14:paraId="28F49A0C" w14:textId="77777777" w:rsidR="00F66F6E" w:rsidRDefault="00F66F6E" w:rsidP="00A16A41">
      <w:pPr>
        <w:spacing w:line="0" w:lineRule="atLeast"/>
        <w:rPr>
          <w:rFonts w:hint="eastAsia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922B70" w:rsidRPr="00053032" w14:paraId="510F9C35" w14:textId="77777777" w:rsidTr="000730EF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4AC681F2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3C73F49C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477BDA64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7576005F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AF938BE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5602B128" w14:textId="77777777" w:rsidR="00922B70" w:rsidRPr="00053032" w:rsidRDefault="00922B70" w:rsidP="000730EF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40532718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922B70" w:rsidRPr="00053032" w14:paraId="7C01E775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EE88AF3" w14:textId="77777777" w:rsidR="00922B70" w:rsidRPr="00053032" w:rsidRDefault="006F1EE6" w:rsidP="000730E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</w:t>
            </w:r>
            <w:r w:rsidR="00922B70">
              <w:rPr>
                <w:rFonts w:hint="eastAsia"/>
              </w:rPr>
              <w:t>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A27631F" w14:textId="77777777" w:rsidR="00922B70" w:rsidRPr="00682C6B" w:rsidRDefault="006F1EE6" w:rsidP="000730E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1263BE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008954CE" w14:textId="77777777" w:rsidR="00922B70" w:rsidRPr="00053032" w:rsidRDefault="00922B70" w:rsidP="000730E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輯的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872227" w14:textId="77777777" w:rsidR="00922B70" w:rsidRPr="006C3773" w:rsidRDefault="00922B70" w:rsidP="000730E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</w:t>
            </w:r>
            <w:r w:rsidR="00952AD0">
              <w:rPr>
                <w:rFonts w:ascii="新細明體" w:hAnsi="新細明體" w:hint="eastAsia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35F84D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8387EA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</w:p>
        </w:tc>
      </w:tr>
      <w:tr w:rsidR="00B82D3C" w:rsidRPr="00053032" w14:paraId="4B09E3EE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0197055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AF75E66" w14:textId="77777777" w:rsidR="00B82D3C" w:rsidRPr="00682C6B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1EED29BA" w14:textId="77777777" w:rsidR="00B82D3C" w:rsidRDefault="00B82D3C" w:rsidP="00B82D3C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光照十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6680AB" w14:textId="77777777" w:rsidR="00B82D3C" w:rsidRDefault="00E02242" w:rsidP="00B82D3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傳承三統天人合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撥亂返和端在人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62C728" w14:textId="77777777" w:rsidR="00B82D3C" w:rsidRDefault="00E02242" w:rsidP="00B82D3C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7F3BB9" w14:textId="77777777" w:rsidR="00B82D3C" w:rsidRDefault="00E02242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22FB28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</w:p>
        </w:tc>
      </w:tr>
      <w:tr w:rsidR="00B82D3C" w:rsidRPr="00053032" w14:paraId="049C8933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579F65B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2ECD32E" w14:textId="77777777" w:rsidR="00B82D3C" w:rsidRPr="00682C6B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126E688D" w14:textId="77777777" w:rsidR="00B82D3C" w:rsidRDefault="006C4471" w:rsidP="00B82D3C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全教弘教會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AD9EB9" w14:textId="77777777" w:rsidR="00B82D3C" w:rsidRDefault="00E02242" w:rsidP="00B82D3C">
            <w:pPr>
              <w:spacing w:line="0" w:lineRule="atLeast"/>
              <w:jc w:val="center"/>
            </w:pPr>
            <w:r>
              <w:rPr>
                <w:rFonts w:hint="eastAsia"/>
              </w:rPr>
              <w:t>小步上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積累突破</w:t>
            </w:r>
          </w:p>
          <w:p w14:paraId="0FAEED36" w14:textId="77777777" w:rsidR="00E02242" w:rsidRDefault="00E02242" w:rsidP="00B82D3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弘教目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務必落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EE777" w14:textId="77777777" w:rsidR="00B82D3C" w:rsidRDefault="00E02242" w:rsidP="00B82D3C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929892" w14:textId="77777777" w:rsidR="00B82D3C" w:rsidRDefault="00E02242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F3F8CD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</w:p>
        </w:tc>
      </w:tr>
      <w:tr w:rsidR="00B82D3C" w:rsidRPr="00053032" w14:paraId="67ADF3AE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44809E6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AB08203" w14:textId="77777777" w:rsidR="00B82D3C" w:rsidRPr="00682C6B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4078958A" w14:textId="77777777" w:rsidR="00B82D3C" w:rsidRDefault="006C4471" w:rsidP="00B82D3C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全教弘教會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D0DB0E9" w14:textId="77777777" w:rsidR="00B82D3C" w:rsidRDefault="00E02242" w:rsidP="00B82D3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全教弘教會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廣納建言明年會更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8DC6C" w14:textId="77777777" w:rsidR="00B82D3C" w:rsidRDefault="00E02242" w:rsidP="00B82D3C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3CE5CA" w14:textId="77777777" w:rsidR="00B82D3C" w:rsidRDefault="00E02242" w:rsidP="00B82D3C">
            <w:pPr>
              <w:spacing w:line="0" w:lineRule="atLeast"/>
            </w:pPr>
            <w:r>
              <w:rPr>
                <w:rFonts w:hint="eastAsia"/>
              </w:rPr>
              <w:t>資料</w:t>
            </w:r>
            <w:r w:rsidR="008F62CD">
              <w:rPr>
                <w:rFonts w:hint="eastAsia"/>
              </w:rPr>
              <w:t>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參教院</w:t>
            </w:r>
          </w:p>
          <w:p w14:paraId="724845F4" w14:textId="77777777" w:rsidR="00E02242" w:rsidRDefault="00E02242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B09E18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</w:p>
        </w:tc>
      </w:tr>
      <w:tr w:rsidR="00B82D3C" w:rsidRPr="00053032" w14:paraId="4BCA1E99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76A48CF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377E492" w14:textId="77777777" w:rsidR="00B82D3C" w:rsidRPr="00682C6B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098897CC" w14:textId="77777777" w:rsidR="00B82D3C" w:rsidRDefault="006C4471" w:rsidP="00B82D3C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全教弘教會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343005" w14:textId="77777777" w:rsidR="00B82D3C" w:rsidRDefault="008F62CD" w:rsidP="00B82D3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31185" w14:textId="77777777" w:rsidR="00B82D3C" w:rsidRDefault="008F62CD" w:rsidP="00B82D3C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641621" w14:textId="77777777" w:rsidR="00B82D3C" w:rsidRDefault="008F62CD" w:rsidP="00B82D3C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53B1984D" w14:textId="77777777" w:rsidR="008F62CD" w:rsidRDefault="008F62CD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2C912C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</w:p>
        </w:tc>
      </w:tr>
      <w:tr w:rsidR="00B82D3C" w:rsidRPr="00053032" w14:paraId="32DA5B48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404B6B7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3E249DE" w14:textId="77777777" w:rsidR="00B82D3C" w:rsidRPr="00682C6B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7B38BD1C" w14:textId="77777777" w:rsidR="00B82D3C" w:rsidRDefault="006C4471" w:rsidP="00B82D3C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全教弘教會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BBD7DA" w14:textId="77777777" w:rsidR="00B82D3C" w:rsidRDefault="008F62CD" w:rsidP="00B82D3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亮點教院弘教經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台南市初院占鼇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54A9A1" w14:textId="77777777" w:rsidR="00B82D3C" w:rsidRDefault="008F62CD" w:rsidP="00B82D3C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FC3A64" w14:textId="77777777" w:rsidR="00B82D3C" w:rsidRDefault="008F62CD" w:rsidP="00B82D3C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參教院</w:t>
            </w:r>
          </w:p>
          <w:p w14:paraId="4458CAF2" w14:textId="77777777" w:rsidR="008F62CD" w:rsidRDefault="008F62CD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6E7DBC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</w:p>
        </w:tc>
      </w:tr>
      <w:tr w:rsidR="00B82D3C" w:rsidRPr="00053032" w14:paraId="4A63F9B0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DECA5A8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A9C0953" w14:textId="77777777" w:rsidR="00B82D3C" w:rsidRPr="00682C6B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4F1EB98D" w14:textId="77777777" w:rsidR="00B82D3C" w:rsidRDefault="00FA5EE5" w:rsidP="00B82D3C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下元龍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C12E90" w14:textId="77777777" w:rsidR="00B82D3C" w:rsidRDefault="00BC6879" w:rsidP="00B82D3C">
            <w:pPr>
              <w:spacing w:line="0" w:lineRule="atLeast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啟建</w:t>
            </w:r>
          </w:p>
          <w:p w14:paraId="56242A12" w14:textId="77777777" w:rsidR="00BC6879" w:rsidRDefault="002A4200" w:rsidP="00B82D3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丙申年</w:t>
            </w:r>
            <w:r w:rsidR="009901D8">
              <w:rPr>
                <w:rFonts w:hint="eastAsia"/>
              </w:rPr>
              <w:t>下元龍華</w:t>
            </w:r>
            <w:r w:rsidR="009901D8">
              <w:rPr>
                <w:rFonts w:ascii="新細明體" w:hAnsi="新細明體" w:hint="eastAsia"/>
              </w:rPr>
              <w:t>．九皇勝會為期30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ED3A0" w14:textId="77777777" w:rsidR="00B82D3C" w:rsidRDefault="009901D8" w:rsidP="00B82D3C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B967DB" w14:textId="77777777" w:rsidR="00B82D3C" w:rsidRDefault="009901D8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D22861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</w:p>
        </w:tc>
      </w:tr>
      <w:tr w:rsidR="00B82D3C" w:rsidRPr="00053032" w14:paraId="39F186A8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86EB6B7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A648C42" w14:textId="77777777" w:rsidR="00B82D3C" w:rsidRPr="00682C6B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0E658A89" w14:textId="77777777" w:rsidR="00B82D3C" w:rsidRDefault="00FA5EE5" w:rsidP="00B82D3C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下元龍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8052FA" w14:textId="77777777" w:rsidR="00B82D3C" w:rsidRDefault="009901D8" w:rsidP="00B82D3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下元龍華北斗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C3D47" w14:textId="77777777" w:rsidR="00B82D3C" w:rsidRDefault="009901D8" w:rsidP="00B82D3C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C79B51" w14:textId="77777777" w:rsidR="00B82D3C" w:rsidRDefault="009901D8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文化院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施靜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9E5A0D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</w:p>
        </w:tc>
      </w:tr>
      <w:tr w:rsidR="00B82D3C" w:rsidRPr="00053032" w14:paraId="2D4DDAB4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1C79E05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205E820" w14:textId="77777777" w:rsidR="00B82D3C" w:rsidRPr="00682C6B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17A70A51" w14:textId="77777777" w:rsidR="00B82D3C" w:rsidRDefault="00FA5EE5" w:rsidP="00B82D3C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首席使者推選作業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E43851D" w14:textId="77777777" w:rsidR="00B82D3C" w:rsidRDefault="009901D8" w:rsidP="00B82D3C">
            <w:pPr>
              <w:spacing w:line="0" w:lineRule="atLeast"/>
              <w:jc w:val="center"/>
            </w:pPr>
            <w:r>
              <w:rPr>
                <w:rFonts w:hint="eastAsia"/>
              </w:rPr>
              <w:t>天帝教推選第四任首席使者</w:t>
            </w:r>
          </w:p>
          <w:p w14:paraId="7F569282" w14:textId="77777777" w:rsidR="009901D8" w:rsidRDefault="009901D8" w:rsidP="00B82D3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〈天人親和作業細則〉公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F7180" w14:textId="77777777" w:rsidR="00B82D3C" w:rsidRDefault="009901D8" w:rsidP="00B82D3C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F2011C" w14:textId="77777777" w:rsidR="00B82D3C" w:rsidRDefault="009901D8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研究總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215F32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</w:p>
        </w:tc>
      </w:tr>
      <w:tr w:rsidR="00B82D3C" w:rsidRPr="00053032" w14:paraId="48CD1FA8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ECC078E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44A9619" w14:textId="77777777" w:rsidR="00B82D3C" w:rsidRPr="00682C6B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0C6D09D0" w14:textId="77777777" w:rsidR="00B82D3C" w:rsidRDefault="00FA5EE5" w:rsidP="00B82D3C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保臺護國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1E240A" w14:textId="77777777" w:rsidR="009E25C8" w:rsidRDefault="009E25C8" w:rsidP="009E25C8">
            <w:pPr>
              <w:spacing w:line="0" w:lineRule="atLeast"/>
              <w:jc w:val="center"/>
            </w:pPr>
            <w:r>
              <w:rPr>
                <w:rFonts w:hint="eastAsia"/>
              </w:rPr>
              <w:t>為什麼</w:t>
            </w:r>
          </w:p>
          <w:p w14:paraId="7559654D" w14:textId="77777777" w:rsidR="009E25C8" w:rsidRDefault="009E25C8" w:rsidP="009E25C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您要自外於</w:t>
            </w:r>
            <w:r>
              <w:rPr>
                <w:rFonts w:ascii="新細明體" w:hAnsi="新細明體" w:hint="eastAsia"/>
              </w:rPr>
              <w:t>「保臺護國」使命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903ABB" w14:textId="77777777" w:rsidR="00B82D3C" w:rsidRDefault="009E25C8" w:rsidP="00B82D3C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29BFE0" w14:textId="77777777" w:rsidR="00B82D3C" w:rsidRDefault="009E25C8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B2A0BB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</w:p>
        </w:tc>
      </w:tr>
      <w:tr w:rsidR="00B82D3C" w:rsidRPr="00053032" w14:paraId="24436588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04439B1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465DD9E" w14:textId="77777777" w:rsidR="00B82D3C" w:rsidRPr="00682C6B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62F3D795" w14:textId="77777777" w:rsidR="00B82D3C" w:rsidRDefault="000F5CE2" w:rsidP="00B82D3C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保臺護國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FA2478B" w14:textId="77777777" w:rsidR="00B82D3C" w:rsidRDefault="009E25C8" w:rsidP="00B82D3C">
            <w:pPr>
              <w:spacing w:line="0" w:lineRule="atLeast"/>
              <w:jc w:val="center"/>
            </w:pPr>
            <w:r>
              <w:rPr>
                <w:rFonts w:hint="eastAsia"/>
              </w:rPr>
              <w:t>師尊真精神</w:t>
            </w:r>
          </w:p>
          <w:p w14:paraId="4F9F8639" w14:textId="77777777" w:rsidR="009E25C8" w:rsidRDefault="009E25C8" w:rsidP="00B82D3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兼論</w:t>
            </w:r>
            <w:r>
              <w:rPr>
                <w:rFonts w:ascii="新細明體" w:hAnsi="新細明體" w:hint="eastAsia"/>
              </w:rPr>
              <w:t>〈保臺護國和平統一迴向文〉與當前局勢分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ED13AC" w14:textId="77777777" w:rsidR="00B82D3C" w:rsidRDefault="009E25C8" w:rsidP="00B82D3C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187497" w14:textId="77777777" w:rsidR="00B82D3C" w:rsidRDefault="009E25C8" w:rsidP="00B82D3C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3C3DAD28" w14:textId="77777777" w:rsidR="009E25C8" w:rsidRDefault="009E25C8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28AB61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</w:p>
        </w:tc>
      </w:tr>
      <w:tr w:rsidR="00B82D3C" w:rsidRPr="00053032" w14:paraId="1B934967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89ADC36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7FEDA3B" w14:textId="77777777" w:rsidR="00B82D3C" w:rsidRPr="00682C6B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070708BE" w14:textId="77777777" w:rsidR="00B82D3C" w:rsidRDefault="000F5CE2" w:rsidP="00B82D3C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籌節會公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3E70584" w14:textId="77777777" w:rsidR="00B82D3C" w:rsidRDefault="00017F83" w:rsidP="00B82D3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停辦通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CB5E0A" w14:textId="77777777" w:rsidR="00B82D3C" w:rsidRDefault="00017F83" w:rsidP="00B82D3C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E36B3E" w14:textId="77777777" w:rsidR="009E25C8" w:rsidRDefault="00017F83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籌節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95F98C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</w:p>
        </w:tc>
      </w:tr>
      <w:tr w:rsidR="00B82D3C" w:rsidRPr="00053032" w14:paraId="45A9A93C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C73AA37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C55E9DA" w14:textId="77777777" w:rsidR="00B82D3C" w:rsidRPr="00682C6B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06F9435D" w14:textId="77777777" w:rsidR="00B82D3C" w:rsidRDefault="00BE7CB9" w:rsidP="00B82D3C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昊天心法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39A014E" w14:textId="77777777" w:rsidR="00B82D3C" w:rsidRDefault="00017F83" w:rsidP="00B82D3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勿將昏沉當入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坐姿可辨真工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0E1DA" w14:textId="77777777" w:rsidR="00B82D3C" w:rsidRDefault="00017F83" w:rsidP="00B82D3C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556433" w14:textId="77777777" w:rsidR="00B82D3C" w:rsidRDefault="00017F83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F1E9F7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</w:p>
        </w:tc>
      </w:tr>
      <w:tr w:rsidR="00B82D3C" w:rsidRPr="00053032" w14:paraId="3CE1EED9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8CE2A0E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8302AF6" w14:textId="77777777" w:rsidR="00B82D3C" w:rsidRPr="00682C6B" w:rsidRDefault="00B82D3C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2AECEAF9" w14:textId="77777777" w:rsidR="00B82D3C" w:rsidRDefault="00BE7CB9" w:rsidP="00B82D3C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昊天心法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DFF107F" w14:textId="77777777" w:rsidR="00B82D3C" w:rsidRDefault="00C72406" w:rsidP="00B82D3C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靜坐工夫日積月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身心反應平常以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8C143" w14:textId="77777777" w:rsidR="00B82D3C" w:rsidRDefault="00C72406" w:rsidP="00B82D3C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8AFB1C" w14:textId="77777777" w:rsidR="00B82D3C" w:rsidRDefault="00C72406" w:rsidP="00B82D3C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D03DDB" w14:textId="77777777" w:rsidR="00B82D3C" w:rsidRPr="00053032" w:rsidRDefault="00B82D3C" w:rsidP="00B82D3C">
            <w:pPr>
              <w:spacing w:line="0" w:lineRule="atLeast"/>
              <w:rPr>
                <w:rFonts w:hint="eastAsia"/>
              </w:rPr>
            </w:pPr>
          </w:p>
        </w:tc>
      </w:tr>
      <w:tr w:rsidR="00030997" w:rsidRPr="00053032" w14:paraId="0CD64749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294D113" w14:textId="77777777" w:rsidR="00030997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225A25D" w14:textId="77777777" w:rsidR="00030997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58D2A92B" w14:textId="77777777" w:rsidR="00030997" w:rsidRDefault="00030997" w:rsidP="00030997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探幽訪勝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4B0B93B" w14:textId="77777777" w:rsidR="00030997" w:rsidRDefault="00030997" w:rsidP="0003099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陸參訪奮登大上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神培學員體驗神州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BEC169" w14:textId="77777777" w:rsidR="00030997" w:rsidRDefault="00030997" w:rsidP="00030997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0E9CBA" w14:textId="77777777" w:rsidR="00030997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邱光劫樞機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9F85A2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</w:p>
        </w:tc>
      </w:tr>
      <w:tr w:rsidR="00030997" w:rsidRPr="00053032" w14:paraId="0EB9DB06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3796E2D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845FBB" w14:textId="77777777" w:rsidR="00030997" w:rsidRPr="00682C6B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5559694A" w14:textId="77777777" w:rsidR="00030997" w:rsidRDefault="00030997" w:rsidP="00030997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敬異愛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2292C59" w14:textId="77777777" w:rsidR="00030997" w:rsidRDefault="001323C3" w:rsidP="00030997">
            <w:pPr>
              <w:spacing w:line="0" w:lineRule="atLeast"/>
              <w:jc w:val="center"/>
            </w:pPr>
            <w:r>
              <w:rPr>
                <w:rFonts w:hint="eastAsia"/>
              </w:rPr>
              <w:t>新興宗教對談儀典天命</w:t>
            </w:r>
          </w:p>
          <w:p w14:paraId="609744D2" w14:textId="77777777" w:rsidR="001323C3" w:rsidRDefault="001323C3" w:rsidP="0003099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戮力心靈對話開啟祥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81B1C" w14:textId="77777777" w:rsidR="00030997" w:rsidRDefault="001323C3" w:rsidP="00030997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74CD73" w14:textId="77777777" w:rsidR="00030997" w:rsidRPr="001323C3" w:rsidRDefault="001323C3" w:rsidP="00030997">
            <w:pPr>
              <w:spacing w:line="0" w:lineRule="atLeast"/>
              <w:rPr>
                <w:rFonts w:hint="eastAsia"/>
                <w:sz w:val="22"/>
              </w:rPr>
            </w:pPr>
            <w:r w:rsidRPr="001323C3">
              <w:rPr>
                <w:rFonts w:hint="eastAsia"/>
                <w:sz w:val="22"/>
              </w:rPr>
              <w:t>採訪</w:t>
            </w:r>
            <w:r w:rsidRPr="001323C3">
              <w:rPr>
                <w:rFonts w:hint="eastAsia"/>
                <w:sz w:val="22"/>
              </w:rPr>
              <w:t>/</w:t>
            </w:r>
            <w:r w:rsidRPr="001323C3">
              <w:rPr>
                <w:rFonts w:hint="eastAsia"/>
                <w:sz w:val="22"/>
              </w:rPr>
              <w:t>中華天帝教總會秘書長劉鏡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FA8B2C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</w:p>
        </w:tc>
      </w:tr>
      <w:tr w:rsidR="00030997" w:rsidRPr="00053032" w14:paraId="78CFE1A4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B1425F6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F010B5C" w14:textId="77777777" w:rsidR="00030997" w:rsidRPr="00682C6B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061D9CB8" w14:textId="77777777" w:rsidR="00030997" w:rsidRDefault="00030997" w:rsidP="00030997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敬異愛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911FF95" w14:textId="77777777" w:rsidR="00030997" w:rsidRDefault="00F80CE4" w:rsidP="00030997">
            <w:pPr>
              <w:spacing w:line="0" w:lineRule="atLeast"/>
              <w:jc w:val="center"/>
            </w:pPr>
            <w:r>
              <w:rPr>
                <w:rFonts w:hint="eastAsia"/>
              </w:rPr>
              <w:t>天帝教團隊首次參與</w:t>
            </w:r>
          </w:p>
          <w:p w14:paraId="0286CE93" w14:textId="77777777" w:rsidR="00F80CE4" w:rsidRDefault="00F80CE4" w:rsidP="0003099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亞西西祈禱世界和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AF8FE8" w14:textId="77777777" w:rsidR="00030997" w:rsidRDefault="00F80CE4" w:rsidP="00030997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307B18" w14:textId="77777777" w:rsidR="00030997" w:rsidRDefault="00F80CE4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張光弘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EF20F3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</w:p>
        </w:tc>
      </w:tr>
      <w:tr w:rsidR="00030997" w:rsidRPr="00053032" w14:paraId="5896D88F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A1048D6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DC7281D" w14:textId="77777777" w:rsidR="00030997" w:rsidRPr="00682C6B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1C5AA95E" w14:textId="77777777" w:rsidR="00030997" w:rsidRDefault="00030997" w:rsidP="00030997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D2043E7" w14:textId="77777777" w:rsidR="00030997" w:rsidRDefault="00F80CE4" w:rsidP="00030997">
            <w:pPr>
              <w:spacing w:line="0" w:lineRule="atLeast"/>
              <w:jc w:val="center"/>
            </w:pPr>
            <w:r>
              <w:rPr>
                <w:rFonts w:hint="eastAsia"/>
              </w:rPr>
              <w:t>紅心志工</w:t>
            </w:r>
            <w:r w:rsidR="0033016B">
              <w:rPr>
                <w:rFonts w:hint="eastAsia"/>
              </w:rPr>
              <w:t>亮麗揮灑</w:t>
            </w:r>
            <w:r w:rsidR="0033016B">
              <w:rPr>
                <w:rFonts w:hint="eastAsia"/>
              </w:rPr>
              <w:t>~</w:t>
            </w:r>
          </w:p>
          <w:p w14:paraId="39D9DD12" w14:textId="77777777" w:rsidR="0033016B" w:rsidRDefault="0033016B" w:rsidP="0003099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南、高雄</w:t>
            </w:r>
            <w:r w:rsidR="00CD604D">
              <w:rPr>
                <w:rFonts w:hint="eastAsia"/>
              </w:rPr>
              <w:t>進祥和小隊</w:t>
            </w:r>
            <w:r w:rsidR="00CD604D">
              <w:rPr>
                <w:rFonts w:hint="eastAsia"/>
              </w:rPr>
              <w:t xml:space="preserve">  </w:t>
            </w:r>
            <w:r w:rsidR="00CD604D">
              <w:rPr>
                <w:rFonts w:hint="eastAsia"/>
              </w:rPr>
              <w:t>桃園、台中社區關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2C172" w14:textId="77777777" w:rsidR="00030997" w:rsidRDefault="00CD604D" w:rsidP="00030997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C41E4F" w14:textId="77777777" w:rsidR="00030997" w:rsidRDefault="00CD604D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CBAC1F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</w:p>
        </w:tc>
      </w:tr>
      <w:tr w:rsidR="00030997" w:rsidRPr="00053032" w14:paraId="69BD2934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DFEC1BD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15B36B2" w14:textId="77777777" w:rsidR="00030997" w:rsidRPr="00682C6B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434E05A2" w14:textId="77777777" w:rsidR="00030997" w:rsidRDefault="00030997" w:rsidP="00030997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有朋遠來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33AEFD2" w14:textId="77777777" w:rsidR="00030997" w:rsidRDefault="00B85785" w:rsidP="00030997">
            <w:pPr>
              <w:spacing w:line="0" w:lineRule="atLeast"/>
              <w:jc w:val="center"/>
            </w:pPr>
            <w:r>
              <w:rPr>
                <w:rFonts w:hint="eastAsia"/>
              </w:rPr>
              <w:t>中國宗教徒協會參訪天安太和道場</w:t>
            </w:r>
          </w:p>
          <w:p w14:paraId="270F0835" w14:textId="77777777" w:rsidR="00B85785" w:rsidRDefault="00F82319" w:rsidP="0003099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灣宗教界友善互訪樹立良好典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BAA695" w14:textId="77777777" w:rsidR="00030997" w:rsidRDefault="00F82319" w:rsidP="00030997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9566FD" w14:textId="77777777" w:rsidR="00030997" w:rsidRPr="00F82319" w:rsidRDefault="00F82319" w:rsidP="00030997">
            <w:pPr>
              <w:spacing w:line="0" w:lineRule="atLeast"/>
              <w:rPr>
                <w:rFonts w:hint="eastAsia"/>
                <w:sz w:val="22"/>
              </w:rPr>
            </w:pPr>
            <w:r w:rsidRPr="00F82319">
              <w:rPr>
                <w:rFonts w:hint="eastAsia"/>
                <w:sz w:val="22"/>
              </w:rPr>
              <w:t>採訪</w:t>
            </w:r>
            <w:r w:rsidRPr="00F82319">
              <w:rPr>
                <w:rFonts w:hint="eastAsia"/>
                <w:sz w:val="22"/>
              </w:rPr>
              <w:t>/</w:t>
            </w:r>
            <w:r w:rsidRPr="00F82319">
              <w:rPr>
                <w:rFonts w:hint="eastAsia"/>
                <w:sz w:val="22"/>
              </w:rPr>
              <w:t>劉鏡仲</w:t>
            </w:r>
            <w:r w:rsidRPr="00F82319">
              <w:rPr>
                <w:rFonts w:hint="eastAsia"/>
                <w:sz w:val="22"/>
              </w:rPr>
              <w:t>(</w:t>
            </w:r>
            <w:r w:rsidRPr="00F82319">
              <w:rPr>
                <w:rFonts w:hint="eastAsia"/>
                <w:sz w:val="22"/>
              </w:rPr>
              <w:t>中華天帝教總會秘書長</w:t>
            </w:r>
            <w:r w:rsidRPr="00F82319">
              <w:rPr>
                <w:rFonts w:hint="eastAsia"/>
                <w:sz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9CCEFB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</w:p>
        </w:tc>
      </w:tr>
      <w:tr w:rsidR="00030997" w:rsidRPr="00053032" w14:paraId="2AB911B5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8E2AEAC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B53BCD9" w14:textId="77777777" w:rsidR="00030997" w:rsidRPr="00682C6B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6680ABCB" w14:textId="77777777" w:rsidR="00030997" w:rsidRDefault="00030997" w:rsidP="00030997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心燈拾慧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4B7837" w14:textId="77777777" w:rsidR="00030997" w:rsidRDefault="003974AC" w:rsidP="0003099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心我心喚清淨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4FBE47" w14:textId="77777777" w:rsidR="00030997" w:rsidRDefault="003974AC" w:rsidP="00030997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43A400" w14:textId="77777777" w:rsidR="00030997" w:rsidRDefault="003974AC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吳月行、郭捨得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F777BB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</w:p>
        </w:tc>
      </w:tr>
      <w:tr w:rsidR="00030997" w:rsidRPr="00053032" w14:paraId="3FF90D69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8E91F41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260B391" w14:textId="77777777" w:rsidR="00030997" w:rsidRPr="00682C6B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12D588F0" w14:textId="77777777" w:rsidR="00030997" w:rsidRDefault="00030997" w:rsidP="00030997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心燈拾慧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4F308B3" w14:textId="77777777" w:rsidR="00030997" w:rsidRDefault="003974AC" w:rsidP="0003099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化拭同奮不離不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夫妻繾綣再創新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186A2" w14:textId="77777777" w:rsidR="00030997" w:rsidRDefault="003974AC" w:rsidP="00030997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B6B2E4" w14:textId="77777777" w:rsidR="00030997" w:rsidRDefault="003974AC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F9BDF5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</w:p>
        </w:tc>
      </w:tr>
      <w:tr w:rsidR="00030997" w:rsidRPr="00053032" w14:paraId="1A524781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08451D5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F44264D" w14:textId="77777777" w:rsidR="00030997" w:rsidRPr="00682C6B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747E5493" w14:textId="77777777" w:rsidR="00030997" w:rsidRDefault="00030997" w:rsidP="00030997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心燈拾慧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7F8E4E" w14:textId="77777777" w:rsidR="00030997" w:rsidRDefault="00C70AD5" w:rsidP="00030997">
            <w:pPr>
              <w:spacing w:line="0" w:lineRule="atLeast"/>
              <w:jc w:val="center"/>
            </w:pPr>
            <w:r>
              <w:rPr>
                <w:rFonts w:hint="eastAsia"/>
              </w:rPr>
              <w:t>丙申年中元龍華秋祭法會</w:t>
            </w:r>
          </w:p>
          <w:p w14:paraId="11830667" w14:textId="77777777" w:rsidR="00C70AD5" w:rsidRDefault="00C70AD5" w:rsidP="0003099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澎湖同奮破紀錄跨海參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95C81" w14:textId="77777777" w:rsidR="00030997" w:rsidRDefault="00C70AD5" w:rsidP="00030997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7EBED2" w14:textId="77777777" w:rsidR="00030997" w:rsidRDefault="00C70AD5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陳正筆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6B3EBA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</w:p>
        </w:tc>
      </w:tr>
      <w:tr w:rsidR="00030997" w:rsidRPr="00053032" w14:paraId="1CC9F097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18DE2D9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B448782" w14:textId="77777777" w:rsidR="00030997" w:rsidRPr="00682C6B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2F0F568D" w14:textId="77777777" w:rsidR="00030997" w:rsidRDefault="00030997" w:rsidP="00030997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心燈拾慧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A782E45" w14:textId="77777777" w:rsidR="00030997" w:rsidRDefault="00C70AD5" w:rsidP="0003099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賜樓中秋慶團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閉關心得與眾分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3FF1B" w14:textId="77777777" w:rsidR="00030997" w:rsidRDefault="00C70AD5" w:rsidP="00030997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AE9A55" w14:textId="77777777" w:rsidR="00030997" w:rsidRDefault="00C70AD5" w:rsidP="00030997">
            <w:pPr>
              <w:spacing w:line="0" w:lineRule="atLeast"/>
            </w:pPr>
            <w:r>
              <w:rPr>
                <w:rFonts w:hint="eastAsia"/>
              </w:rPr>
              <w:t>口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曾化國</w:t>
            </w:r>
          </w:p>
          <w:p w14:paraId="14637B89" w14:textId="77777777" w:rsidR="00C70AD5" w:rsidRDefault="00C70AD5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張凝潔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86E347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</w:p>
        </w:tc>
      </w:tr>
      <w:tr w:rsidR="00030997" w:rsidRPr="00053032" w14:paraId="2326C5D0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A1F8383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604E3F8" w14:textId="77777777" w:rsidR="00030997" w:rsidRPr="00682C6B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34AAA7D1" w14:textId="77777777" w:rsidR="00030997" w:rsidRDefault="00030997" w:rsidP="00030997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教行腳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1F4C72F" w14:textId="77777777" w:rsidR="00030997" w:rsidRDefault="00C70AD5" w:rsidP="00030997">
            <w:pPr>
              <w:spacing w:line="0" w:lineRule="atLeast"/>
              <w:jc w:val="center"/>
            </w:pPr>
            <w:r>
              <w:rPr>
                <w:rFonts w:hint="eastAsia"/>
              </w:rPr>
              <w:t>別有洞天</w:t>
            </w:r>
            <w:r>
              <w:rPr>
                <w:rFonts w:hint="eastAsia"/>
              </w:rPr>
              <w:t>~</w:t>
            </w:r>
          </w:p>
          <w:p w14:paraId="768A09C6" w14:textId="77777777" w:rsidR="00C70AD5" w:rsidRDefault="00C70AD5" w:rsidP="0003099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花東旅遊、參訪親和落腳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A5D782" w14:textId="77777777" w:rsidR="00030997" w:rsidRDefault="00C70AD5" w:rsidP="00030997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496353" w14:textId="77777777" w:rsidR="00030997" w:rsidRDefault="00C70AD5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花蓮港掌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7463D6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</w:p>
        </w:tc>
      </w:tr>
      <w:tr w:rsidR="00030997" w:rsidRPr="00053032" w14:paraId="1E2149C4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17F7177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1309ED9" w14:textId="77777777" w:rsidR="00030997" w:rsidRPr="00682C6B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314AC2A6" w14:textId="77777777" w:rsidR="00030997" w:rsidRDefault="00030997" w:rsidP="00030997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金玉道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1A2FA7" w14:textId="77777777" w:rsidR="00030997" w:rsidRDefault="005A065D" w:rsidP="0003099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列天人親和金玉道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A2C8E0" w14:textId="77777777" w:rsidR="00030997" w:rsidRDefault="005A065D" w:rsidP="00030997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00FD7D" w14:textId="77777777" w:rsidR="00030997" w:rsidRDefault="005A065D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095C28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</w:p>
        </w:tc>
      </w:tr>
      <w:tr w:rsidR="00030997" w:rsidRPr="00053032" w14:paraId="61D5A80A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E17B8DE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F1C2697" w14:textId="77777777" w:rsidR="00030997" w:rsidRPr="00682C6B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26015822" w14:textId="77777777" w:rsidR="00030997" w:rsidRDefault="00030997" w:rsidP="00030997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9ECBC6" w14:textId="77777777" w:rsidR="00030997" w:rsidRDefault="005A065D" w:rsidP="0003099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屆天帝教天人實學研討會即起受理報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C1FFB" w14:textId="77777777" w:rsidR="00030997" w:rsidRDefault="005A065D" w:rsidP="00030997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63AABC" w14:textId="77777777" w:rsidR="00030997" w:rsidRDefault="005A065D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文化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99E43C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</w:p>
        </w:tc>
      </w:tr>
      <w:tr w:rsidR="00030997" w:rsidRPr="00053032" w14:paraId="7D669471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C9C6418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6B8CC19" w14:textId="77777777" w:rsidR="00030997" w:rsidRPr="00682C6B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2A7AE40D" w14:textId="77777777" w:rsidR="00030997" w:rsidRDefault="00030997" w:rsidP="00030997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興建史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78BA20F" w14:textId="77777777" w:rsidR="009420D8" w:rsidRDefault="009420D8" w:rsidP="009420D8">
            <w:pPr>
              <w:spacing w:line="0" w:lineRule="atLeast"/>
              <w:jc w:val="center"/>
            </w:pPr>
            <w:r>
              <w:rPr>
                <w:rFonts w:hint="eastAsia"/>
              </w:rPr>
              <w:t>全球最大救劫能量中心</w:t>
            </w:r>
            <w:r>
              <w:rPr>
                <w:rFonts w:hint="eastAsia"/>
              </w:rPr>
              <w:t>~</w:t>
            </w:r>
          </w:p>
          <w:p w14:paraId="52D50366" w14:textId="77777777" w:rsidR="009420D8" w:rsidRDefault="009420D8" w:rsidP="009420D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灣省掌院三十而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033C0" w14:textId="77777777" w:rsidR="00030997" w:rsidRDefault="009420D8" w:rsidP="00030997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FE2278" w14:textId="77777777" w:rsidR="00030997" w:rsidRDefault="009420D8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台灣省掌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7D27A5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</w:p>
        </w:tc>
      </w:tr>
      <w:tr w:rsidR="00030997" w:rsidRPr="00053032" w14:paraId="621DA0A6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359B965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42A4BC2" w14:textId="77777777" w:rsidR="00030997" w:rsidRPr="00682C6B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65A912D0" w14:textId="77777777" w:rsidR="00030997" w:rsidRDefault="00030997" w:rsidP="00030997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青年團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2439E64" w14:textId="77777777" w:rsidR="00030997" w:rsidRDefault="002125E3" w:rsidP="00030997">
            <w:pPr>
              <w:spacing w:line="0" w:lineRule="atLeast"/>
              <w:jc w:val="center"/>
            </w:pPr>
            <w:r>
              <w:rPr>
                <w:rFonts w:hint="eastAsia"/>
              </w:rPr>
              <w:t>青春飛揚</w:t>
            </w:r>
            <w:r>
              <w:rPr>
                <w:rFonts w:hint="eastAsia"/>
              </w:rPr>
              <w:t>~</w:t>
            </w:r>
          </w:p>
          <w:p w14:paraId="17201A3A" w14:textId="77777777" w:rsidR="002125E3" w:rsidRDefault="002125E3" w:rsidP="0003099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秋祭法會親和茶會暨護迎人員紀實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AE9E1" w14:textId="77777777" w:rsidR="00030997" w:rsidRDefault="002125E3" w:rsidP="00030997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0B292A" w14:textId="77777777" w:rsidR="00030997" w:rsidRDefault="002125E3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青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371496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</w:p>
        </w:tc>
      </w:tr>
      <w:tr w:rsidR="00030997" w:rsidRPr="00053032" w14:paraId="6C03ED70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5A8D833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97AD279" w14:textId="77777777" w:rsidR="00030997" w:rsidRPr="00682C6B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57E963C4" w14:textId="77777777" w:rsidR="00030997" w:rsidRDefault="00030997" w:rsidP="00030997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人生指南淺說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FA5410D" w14:textId="77777777" w:rsidR="00030997" w:rsidRDefault="002125E3" w:rsidP="0003099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人生守則」宇宙總咒語字字珠璣(二十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D6A4F" w14:textId="77777777" w:rsidR="00030997" w:rsidRDefault="002125E3" w:rsidP="00030997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A449B2" w14:textId="77777777" w:rsidR="00030997" w:rsidRDefault="002125E3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江光節樞機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ABE1D7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</w:p>
        </w:tc>
      </w:tr>
      <w:tr w:rsidR="00030997" w:rsidRPr="00053032" w14:paraId="525A7565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DB8D6F3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71B0C74" w14:textId="77777777" w:rsidR="00030997" w:rsidRPr="00682C6B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13B9B8CD" w14:textId="77777777" w:rsidR="00030997" w:rsidRDefault="00030997" w:rsidP="00030997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F35136" w14:textId="77777777" w:rsidR="00030997" w:rsidRDefault="005F0EFA" w:rsidP="0003099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F5C0F" w14:textId="77777777" w:rsidR="00030997" w:rsidRDefault="005F0EFA" w:rsidP="00030997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FB8450" w14:textId="77777777" w:rsidR="00030997" w:rsidRDefault="002125E3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0FDB3C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</w:p>
        </w:tc>
      </w:tr>
      <w:tr w:rsidR="00030997" w:rsidRPr="00053032" w14:paraId="3B7334EC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3569368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B61F650" w14:textId="77777777" w:rsidR="00030997" w:rsidRPr="00682C6B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58334CE1" w14:textId="77777777" w:rsidR="00030997" w:rsidRDefault="00030997" w:rsidP="00030997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390期不收稿費同奮大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192A35" w14:textId="77777777" w:rsidR="00030997" w:rsidRDefault="002125E3" w:rsidP="0003099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0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4FE42" w14:textId="77777777" w:rsidR="00030997" w:rsidRDefault="005F0EFA" w:rsidP="00030997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4AFD00" w14:textId="77777777" w:rsidR="00030997" w:rsidRDefault="005F0EFA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D8A65E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</w:p>
        </w:tc>
      </w:tr>
      <w:tr w:rsidR="00030997" w:rsidRPr="00053032" w14:paraId="40773B68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DC2143B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98EF4C0" w14:textId="77777777" w:rsidR="00030997" w:rsidRPr="00682C6B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6C503101" w14:textId="77777777" w:rsidR="00030997" w:rsidRDefault="00030997" w:rsidP="00030997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74E999" w14:textId="77777777" w:rsidR="00030997" w:rsidRDefault="005F0EFA" w:rsidP="0003099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助印經費收支明細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3284B3" w14:textId="77777777" w:rsidR="00030997" w:rsidRDefault="005F0EFA" w:rsidP="00030997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4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199301" w14:textId="77777777" w:rsidR="00030997" w:rsidRDefault="005F0EFA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296E3F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</w:p>
        </w:tc>
      </w:tr>
      <w:tr w:rsidR="00030997" w:rsidRPr="00053032" w14:paraId="5C8DADC1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92EDA6D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0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57E52AD" w14:textId="77777777" w:rsidR="00030997" w:rsidRPr="00682C6B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</w:p>
        </w:tc>
        <w:tc>
          <w:tcPr>
            <w:tcW w:w="3118" w:type="dxa"/>
            <w:shd w:val="clear" w:color="auto" w:fill="auto"/>
          </w:tcPr>
          <w:p w14:paraId="6A3690D6" w14:textId="77777777" w:rsidR="00030997" w:rsidRDefault="00030997" w:rsidP="00030997">
            <w:r w:rsidRPr="00C93B27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5F415A" w14:textId="77777777" w:rsidR="00030997" w:rsidRDefault="00030997" w:rsidP="00030997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各弘教單位與輔翼組織通訊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5AEAD8" w14:textId="77777777" w:rsidR="00030997" w:rsidRDefault="00030997" w:rsidP="00030997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F02F72" w14:textId="77777777" w:rsidR="00030997" w:rsidRDefault="00030997" w:rsidP="00030997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58ED20" w14:textId="77777777" w:rsidR="00030997" w:rsidRPr="00053032" w:rsidRDefault="00030997" w:rsidP="00030997">
            <w:pPr>
              <w:spacing w:line="0" w:lineRule="atLeast"/>
              <w:rPr>
                <w:rFonts w:hint="eastAsia"/>
              </w:rPr>
            </w:pPr>
          </w:p>
        </w:tc>
      </w:tr>
    </w:tbl>
    <w:p w14:paraId="424FA9BE" w14:textId="77777777" w:rsidR="00922B70" w:rsidRDefault="00922B70" w:rsidP="00A16A41">
      <w:pPr>
        <w:spacing w:line="0" w:lineRule="atLeast"/>
        <w:rPr>
          <w:b/>
        </w:rPr>
      </w:pPr>
    </w:p>
    <w:p w14:paraId="052FB5B2" w14:textId="77777777" w:rsidR="00E4403A" w:rsidRDefault="00E4403A" w:rsidP="00A16A41">
      <w:pPr>
        <w:spacing w:line="0" w:lineRule="atLeast"/>
        <w:rPr>
          <w:b/>
        </w:rPr>
      </w:pPr>
    </w:p>
    <w:p w14:paraId="125A0EB6" w14:textId="77777777" w:rsidR="00E4403A" w:rsidRDefault="00E4403A" w:rsidP="00A16A41">
      <w:pPr>
        <w:spacing w:line="0" w:lineRule="atLeast"/>
        <w:rPr>
          <w:b/>
        </w:rPr>
      </w:pPr>
    </w:p>
    <w:p w14:paraId="23F31391" w14:textId="77777777" w:rsidR="00E4403A" w:rsidRDefault="00E4403A" w:rsidP="00A16A41">
      <w:pPr>
        <w:spacing w:line="0" w:lineRule="atLeast"/>
        <w:rPr>
          <w:rFonts w:hint="eastAsia"/>
          <w:b/>
        </w:rPr>
      </w:pPr>
    </w:p>
    <w:p w14:paraId="3F426509" w14:textId="77777777" w:rsidR="00F66F6E" w:rsidRDefault="00F66F6E" w:rsidP="00A16A41">
      <w:pPr>
        <w:spacing w:line="0" w:lineRule="atLeast"/>
        <w:rPr>
          <w:rFonts w:hint="eastAsia"/>
          <w:b/>
        </w:rPr>
      </w:pPr>
      <w:r>
        <w:rPr>
          <w:rFonts w:hint="eastAsia"/>
          <w:b/>
        </w:rPr>
        <w:t>392</w:t>
      </w:r>
      <w:r>
        <w:rPr>
          <w:rFonts w:hint="eastAsia"/>
          <w:b/>
        </w:rPr>
        <w:t>教訊目錄十一月號</w:t>
      </w:r>
    </w:p>
    <w:p w14:paraId="712AEF6C" w14:textId="77777777" w:rsidR="00F66F6E" w:rsidRDefault="00F66F6E" w:rsidP="00A16A41">
      <w:pPr>
        <w:spacing w:line="0" w:lineRule="atLeast"/>
        <w:rPr>
          <w:rFonts w:hint="eastAsia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922B70" w:rsidRPr="00053032" w14:paraId="56183408" w14:textId="77777777" w:rsidTr="000730EF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172FE451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2356C86D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5353BEA2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4EC5402A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003B7A02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04C43DAD" w14:textId="77777777" w:rsidR="00922B70" w:rsidRPr="00053032" w:rsidRDefault="00922B70" w:rsidP="000730EF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777EC9FF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922B70" w:rsidRPr="00053032" w14:paraId="31A584A3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990FC48" w14:textId="77777777" w:rsidR="00922B70" w:rsidRPr="00053032" w:rsidRDefault="007D0B1D" w:rsidP="000730E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</w:t>
            </w:r>
            <w:r w:rsidR="00922B70">
              <w:rPr>
                <w:rFonts w:hint="eastAsia"/>
              </w:rPr>
              <w:t>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A2B4D24" w14:textId="77777777" w:rsidR="00922B70" w:rsidRPr="00682C6B" w:rsidRDefault="007D0B1D" w:rsidP="000730E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3B48FF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F6C668E" w14:textId="77777777" w:rsidR="00922B70" w:rsidRPr="00053032" w:rsidRDefault="00922B70" w:rsidP="000730E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輯的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7429C" w14:textId="77777777" w:rsidR="00922B70" w:rsidRPr="006C3773" w:rsidRDefault="00922B70" w:rsidP="000730E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</w:t>
            </w:r>
            <w:r w:rsidR="00100E27">
              <w:rPr>
                <w:rFonts w:ascii="新細明體" w:hAnsi="新細明體" w:hint="eastAsia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B3192A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D92676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0E940612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5DE4026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A4FD0F7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5310616E" w14:textId="77777777" w:rsidR="00CC4701" w:rsidRDefault="00100E27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首席使者推選作業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676A0AA" w14:textId="77777777" w:rsidR="00CC4701" w:rsidRDefault="00601E4A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首席使者傳承相關作業審慎進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FE5C37" w14:textId="77777777" w:rsidR="00CC4701" w:rsidRDefault="00601E4A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24AE9A" w14:textId="77777777" w:rsidR="00CC4701" w:rsidRPr="00601E4A" w:rsidRDefault="00601E4A" w:rsidP="00CC4701">
            <w:pPr>
              <w:spacing w:line="0" w:lineRule="atLeast"/>
              <w:rPr>
                <w:rFonts w:hint="eastAsia"/>
                <w:sz w:val="22"/>
              </w:rPr>
            </w:pPr>
            <w:r w:rsidRPr="00601E4A">
              <w:rPr>
                <w:rFonts w:hint="eastAsia"/>
                <w:sz w:val="22"/>
              </w:rPr>
              <w:t>首席使者傳承任務組織推選大典傳承大典秘書工作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4B3745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51F24326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FB99643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DC66B3E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700D20BB" w14:textId="77777777" w:rsidR="00CC4701" w:rsidRDefault="00100E27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坤院年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2ADA5D6" w14:textId="77777777" w:rsidR="00CC4701" w:rsidRDefault="00237D35" w:rsidP="00CC4701">
            <w:pPr>
              <w:spacing w:line="0" w:lineRule="atLeast"/>
              <w:jc w:val="center"/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坤院年會暨成果聯展</w:t>
            </w:r>
          </w:p>
          <w:p w14:paraId="1ABFDEFB" w14:textId="77777777" w:rsidR="00237D35" w:rsidRPr="00237D35" w:rsidRDefault="00237D35" w:rsidP="00CC4701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237D35">
              <w:rPr>
                <w:rFonts w:ascii="標楷體" w:eastAsia="標楷體" w:hAnsi="標楷體" w:hint="eastAsia"/>
              </w:rPr>
              <w:t>上得了廳堂  下得了廚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DA0DA9" w14:textId="77777777" w:rsidR="00CC4701" w:rsidRDefault="00237D35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4AFB5D" w14:textId="77777777" w:rsidR="00CC4701" w:rsidRDefault="00237D35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凝惟、陳敏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99F8FF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35741792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606F407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3CC879C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387B480F" w14:textId="77777777" w:rsidR="00CC4701" w:rsidRDefault="00100E27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坤院年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883FDD" w14:textId="77777777" w:rsidR="00CC4701" w:rsidRDefault="00FD5AB9" w:rsidP="00CC4701">
            <w:pPr>
              <w:spacing w:line="0" w:lineRule="atLeast"/>
              <w:jc w:val="center"/>
            </w:pPr>
            <w:r>
              <w:rPr>
                <w:rFonts w:hint="eastAsia"/>
              </w:rPr>
              <w:t>優質手作美好影視樂聲</w:t>
            </w:r>
          </w:p>
          <w:p w14:paraId="4206E803" w14:textId="77777777" w:rsidR="00FD5AB9" w:rsidRDefault="00FD5AB9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西結合飄揚縈繞年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F9621" w14:textId="77777777" w:rsidR="00CC4701" w:rsidRDefault="00FD5AB9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2F3E10" w14:textId="77777777" w:rsidR="00CC4701" w:rsidRDefault="00FD5AB9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凝惟、陳敏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6CCFFE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0149560B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1B8FCC7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0C635BB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7F084629" w14:textId="77777777" w:rsidR="00CC4701" w:rsidRDefault="00100E27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保臺護國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B787D37" w14:textId="77777777" w:rsidR="00CC4701" w:rsidRDefault="003967B4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臺護國天諭啟示之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89D97" w14:textId="77777777" w:rsidR="00CC4701" w:rsidRDefault="003967B4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729860" w14:textId="77777777" w:rsidR="00CC4701" w:rsidRDefault="003967B4" w:rsidP="00CC4701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074C71A5" w14:textId="77777777" w:rsidR="003967B4" w:rsidRDefault="003967B4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B08775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3C64D751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576A2DC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352BAF8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77DBBACB" w14:textId="77777777" w:rsidR="00CC4701" w:rsidRDefault="00100E27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省掌院30週年慶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9A03DE" w14:textId="77777777" w:rsidR="00CC4701" w:rsidRDefault="003967B4" w:rsidP="00CC4701">
            <w:pPr>
              <w:spacing w:line="0" w:lineRule="atLeast"/>
              <w:jc w:val="center"/>
            </w:pPr>
            <w:r>
              <w:rPr>
                <w:rFonts w:hint="eastAsia"/>
              </w:rPr>
              <w:t>藝術巧思交質充盈</w:t>
            </w:r>
          </w:p>
          <w:p w14:paraId="06933AE3" w14:textId="77777777" w:rsidR="003967B4" w:rsidRDefault="003967B4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歡慶而立圓滿溫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6C4C5" w14:textId="77777777" w:rsidR="00CC4701" w:rsidRDefault="003967B4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F79D26" w14:textId="77777777" w:rsidR="00CC4701" w:rsidRDefault="003967B4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547DA4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12D124A1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3A516FF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F6FDC92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316DC620" w14:textId="77777777" w:rsidR="00CC4701" w:rsidRDefault="00100E27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省掌院30週年慶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56817B" w14:textId="77777777" w:rsidR="00CC4701" w:rsidRDefault="00672474" w:rsidP="00CC4701">
            <w:pPr>
              <w:spacing w:line="0" w:lineRule="atLeast"/>
              <w:jc w:val="center"/>
            </w:pPr>
            <w:r>
              <w:rPr>
                <w:rFonts w:hint="eastAsia"/>
              </w:rPr>
              <w:t>南北奔波折衝樽俎</w:t>
            </w:r>
          </w:p>
          <w:p w14:paraId="20B22CF1" w14:textId="77777777" w:rsidR="00672474" w:rsidRDefault="00672474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雲林燈會籌備功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72EA8C" w14:textId="77777777" w:rsidR="00CC4701" w:rsidRDefault="00672474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9CE443" w14:textId="77777777" w:rsidR="00CC4701" w:rsidRDefault="00672474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趙光武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EDAB4B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0BC695F6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C76F9CB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B59E19F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42317AC9" w14:textId="77777777" w:rsidR="00CC4701" w:rsidRDefault="00100E27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全教宗教聖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F404BC1" w14:textId="77777777" w:rsidR="00CC4701" w:rsidRDefault="00672474" w:rsidP="00CC4701">
            <w:pPr>
              <w:spacing w:line="0" w:lineRule="atLeast"/>
              <w:jc w:val="center"/>
            </w:pPr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~</w:t>
            </w:r>
          </w:p>
          <w:p w14:paraId="60A72A0A" w14:textId="77777777" w:rsidR="00672474" w:rsidRDefault="00672474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鐳力阿道場第二階段興建工程募款辦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4B673" w14:textId="77777777" w:rsidR="00CC4701" w:rsidRDefault="00672474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D81413" w14:textId="77777777" w:rsidR="00CC4701" w:rsidRPr="00672474" w:rsidRDefault="00672474" w:rsidP="00CC4701">
            <w:pPr>
              <w:spacing w:line="0" w:lineRule="atLeast"/>
              <w:rPr>
                <w:rFonts w:hint="eastAsia"/>
                <w:sz w:val="22"/>
              </w:rPr>
            </w:pPr>
            <w:r w:rsidRPr="00672474">
              <w:rPr>
                <w:rFonts w:hint="eastAsia"/>
                <w:sz w:val="22"/>
              </w:rPr>
              <w:t>鐳力阿道場整體開發第二階段建築工程興建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86DC83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39D40890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C73C852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0D8D657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79A3BEAA" w14:textId="77777777" w:rsidR="00CC4701" w:rsidRDefault="00100E27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清涼精舍募款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D671A7" w14:textId="77777777" w:rsidR="00CC4701" w:rsidRDefault="00AE2C85" w:rsidP="00CC4701">
            <w:pPr>
              <w:spacing w:line="0" w:lineRule="atLeast"/>
              <w:jc w:val="center"/>
            </w:pPr>
            <w:r>
              <w:rPr>
                <w:rFonts w:hint="eastAsia"/>
              </w:rPr>
              <w:t>成就一代大宗師的家</w:t>
            </w:r>
            <w:r>
              <w:rPr>
                <w:rFonts w:ascii="新細明體" w:hAnsi="新細明體" w:hint="eastAsia"/>
              </w:rPr>
              <w:t>—</w:t>
            </w:r>
            <w:r>
              <w:rPr>
                <w:rFonts w:hint="eastAsia"/>
              </w:rPr>
              <w:t>清涼精舍</w:t>
            </w:r>
          </w:p>
          <w:p w14:paraId="52D2CABD" w14:textId="77777777" w:rsidR="00AE2C85" w:rsidRDefault="00AE2C85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讓我們攜手圓成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讓世人見證歷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B8A1E7" w14:textId="77777777" w:rsidR="00CC4701" w:rsidRDefault="00AE2C85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2814AC" w14:textId="77777777" w:rsidR="00CC4701" w:rsidRDefault="00AE2C85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坤院聯席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AE1122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3A0425D1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6595388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BE64C5D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4D0C8252" w14:textId="77777777" w:rsidR="00CC4701" w:rsidRDefault="00100E27" w:rsidP="00CC4701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文物報廢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3F06B69" w14:textId="77777777" w:rsidR="00CC4701" w:rsidRDefault="00AE2C85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道務院</w:t>
            </w:r>
            <w:r>
              <w:rPr>
                <w:rFonts w:hint="eastAsia"/>
              </w:rPr>
              <w:t>11/11</w:t>
            </w:r>
            <w:r>
              <w:rPr>
                <w:rFonts w:hint="eastAsia"/>
              </w:rPr>
              <w:t>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實施文物報廢處理方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5A35D" w14:textId="77777777" w:rsidR="00CC4701" w:rsidRDefault="00AE2C85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690952" w14:textId="77777777" w:rsidR="00CC4701" w:rsidRDefault="00AE2C85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道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973CCB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2EAC8914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C2B9652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F32A7FF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1563C42C" w14:textId="77777777" w:rsidR="00CC4701" w:rsidRDefault="00100E27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好香裊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F6979FE" w14:textId="77777777" w:rsidR="00CC4701" w:rsidRDefault="00A76C9F" w:rsidP="00CC4701">
            <w:pPr>
              <w:spacing w:line="0" w:lineRule="atLeast"/>
              <w:jc w:val="center"/>
            </w:pPr>
            <w:r>
              <w:rPr>
                <w:rFonts w:hint="eastAsia"/>
              </w:rPr>
              <w:t>極院監製臥香小環</w:t>
            </w:r>
          </w:p>
          <w:p w14:paraId="7C79CCFA" w14:textId="77777777" w:rsidR="00A76C9F" w:rsidRDefault="00A76C9F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色香品開放統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B98C80" w14:textId="77777777" w:rsidR="00CC4701" w:rsidRDefault="00A76C9F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500A1A" w14:textId="77777777" w:rsidR="00CC4701" w:rsidRDefault="00A76C9F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傳播出版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A06E19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38E5C29E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C138F7F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574BCB4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6A77F664" w14:textId="77777777" w:rsidR="00CC4701" w:rsidRDefault="00100E27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345297" w14:textId="77777777" w:rsidR="00CC4701" w:rsidRDefault="004E4F21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紅心志工雲林、嘉義、彰化加入祥和小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132C9" w14:textId="77777777" w:rsidR="00CC4701" w:rsidRDefault="004E4F21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16313F" w14:textId="77777777" w:rsidR="00CC4701" w:rsidRDefault="004E4F2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6C0AC3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2A32DAFD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167F0D4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B8ECF27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60ADF8B6" w14:textId="77777777" w:rsidR="00CC4701" w:rsidRDefault="00100E27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金玉道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D2B4D8A" w14:textId="77777777" w:rsidR="00CC4701" w:rsidRDefault="004E4F21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列天人親和金玉道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4A5E6E" w14:textId="77777777" w:rsidR="00CC4701" w:rsidRDefault="004E4F21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157DC0" w14:textId="77777777" w:rsidR="00CC4701" w:rsidRDefault="004E4F2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85F5C9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0F51B5BB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C07F3DF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823BBA7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6DE2E96E" w14:textId="77777777" w:rsidR="00CC4701" w:rsidRDefault="00100E27" w:rsidP="00CC4701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籌募節用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5221327" w14:textId="77777777" w:rsidR="00CC4701" w:rsidRDefault="00422CFA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籌節會運作解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45921C" w14:textId="77777777" w:rsidR="00CC4701" w:rsidRDefault="00422CFA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033F4C" w14:textId="77777777" w:rsidR="00CC4701" w:rsidRPr="00AD5AA0" w:rsidRDefault="00422CFA" w:rsidP="00CC4701">
            <w:pPr>
              <w:spacing w:line="0" w:lineRule="atLeast"/>
              <w:rPr>
                <w:rFonts w:hint="eastAsia"/>
                <w:sz w:val="21"/>
                <w:szCs w:val="21"/>
              </w:rPr>
            </w:pPr>
            <w:r w:rsidRPr="00AD5AA0">
              <w:rPr>
                <w:rFonts w:hint="eastAsia"/>
                <w:sz w:val="21"/>
                <w:szCs w:val="21"/>
              </w:rPr>
              <w:t>極院</w:t>
            </w:r>
            <w:r w:rsidR="00553114" w:rsidRPr="00AD5AA0">
              <w:rPr>
                <w:rFonts w:hint="eastAsia"/>
                <w:sz w:val="21"/>
                <w:szCs w:val="21"/>
              </w:rPr>
              <w:t>弘教經費籌募與節用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A01BA7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18494E36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CB57550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862689C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22540DC1" w14:textId="77777777" w:rsidR="00CC4701" w:rsidRDefault="00100E27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中山思想研討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DA059DE" w14:textId="77777777" w:rsidR="00CC4701" w:rsidRDefault="00C81EFF" w:rsidP="00CC4701">
            <w:pPr>
              <w:spacing w:line="0" w:lineRule="atLeast"/>
              <w:jc w:val="center"/>
            </w:pPr>
            <w:r>
              <w:rPr>
                <w:rFonts w:hint="eastAsia"/>
              </w:rPr>
              <w:t>中山思想與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世紀展望學術研討會</w:t>
            </w:r>
            <w:r>
              <w:rPr>
                <w:rFonts w:hint="eastAsia"/>
              </w:rPr>
              <w:t>~</w:t>
            </w:r>
          </w:p>
          <w:p w14:paraId="5BA44854" w14:textId="77777777" w:rsidR="00C81EFF" w:rsidRDefault="00C81EFF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登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79E93" w14:textId="77777777" w:rsidR="00CC4701" w:rsidRDefault="00C81EFF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0B41FF" w14:textId="77777777" w:rsidR="00CC4701" w:rsidRDefault="00C81EFF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中華民國宗教哲學研究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EFB040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2FF5570A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F4A219E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9F8867C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7E4C25F3" w14:textId="77777777" w:rsidR="00CC4701" w:rsidRDefault="00BF68CA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青年團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58D27D" w14:textId="77777777" w:rsidR="00CC4701" w:rsidRDefault="00C81EFF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青年團秋季美濃之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8FDEF3" w14:textId="77777777" w:rsidR="00CC4701" w:rsidRDefault="00C81EFF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68EC70" w14:textId="77777777" w:rsidR="00CC4701" w:rsidRDefault="00C81EFF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江雅婷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436E90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17BA1826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218F478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26797A1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1B30D508" w14:textId="77777777" w:rsidR="00CC4701" w:rsidRDefault="00BF68CA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心燈拾慧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B6949B5" w14:textId="77777777" w:rsidR="00CC4701" w:rsidRDefault="00EB7BE1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光殿上的靈動</w:t>
            </w:r>
            <w:r>
              <w:rPr>
                <w:rFonts w:ascii="新細明體" w:hAnsi="新細明體" w:hint="eastAsia"/>
              </w:rPr>
              <w:t>—</w:t>
            </w:r>
            <w:r>
              <w:rPr>
                <w:rFonts w:hint="eastAsia"/>
              </w:rPr>
              <w:t>省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D6843" w14:textId="77777777" w:rsidR="00CC4701" w:rsidRDefault="00EB7BE1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D5C56E" w14:textId="77777777" w:rsidR="00CC4701" w:rsidRDefault="00EB7BE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劉化翔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03E6CE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72098BEA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93D1CD4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887E59B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30803710" w14:textId="77777777" w:rsidR="00CC4701" w:rsidRDefault="00BF68CA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乘願再來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CD2CCA" w14:textId="77777777" w:rsidR="00CC4701" w:rsidRDefault="00231288" w:rsidP="00CC4701">
            <w:pPr>
              <w:spacing w:line="0" w:lineRule="atLeast"/>
              <w:jc w:val="center"/>
            </w:pPr>
            <w:r>
              <w:rPr>
                <w:rFonts w:hint="eastAsia"/>
              </w:rPr>
              <w:t>雖非母親堪比親娘</w:t>
            </w:r>
          </w:p>
          <w:p w14:paraId="773C2243" w14:textId="77777777" w:rsidR="00231288" w:rsidRDefault="00231288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鞠育顧復無怨無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B5F39" w14:textId="77777777" w:rsidR="00CC4701" w:rsidRDefault="00231288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80E35A" w14:textId="77777777" w:rsidR="00CC4701" w:rsidRDefault="00231288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蕭嫀湉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9EBEC5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61F203B9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349960D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90E6F46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69CFC8B0" w14:textId="77777777" w:rsidR="00CC4701" w:rsidRDefault="00BF68CA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乘願再來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52F63B" w14:textId="77777777" w:rsidR="00CC4701" w:rsidRDefault="00231288" w:rsidP="00CC4701">
            <w:pPr>
              <w:spacing w:line="0" w:lineRule="atLeast"/>
              <w:jc w:val="center"/>
            </w:pPr>
            <w:r>
              <w:rPr>
                <w:rFonts w:hint="eastAsia"/>
              </w:rPr>
              <w:t>愛心耐心栽培</w:t>
            </w:r>
          </w:p>
          <w:p w14:paraId="00BD1DAA" w14:textId="77777777" w:rsidR="00231288" w:rsidRDefault="00E63BF1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帝教播音啟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27A945" w14:textId="77777777" w:rsidR="00CC4701" w:rsidRDefault="00E63BF1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95A3D7" w14:textId="77777777" w:rsidR="00CC4701" w:rsidRDefault="00E63BF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BB6A83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7D031E5F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C85ABC6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F1B7D0E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6C996FC7" w14:textId="77777777" w:rsidR="00CC4701" w:rsidRDefault="00BF68CA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興建史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562227F" w14:textId="77777777" w:rsidR="00CC4701" w:rsidRDefault="00E63BF1" w:rsidP="00CC4701">
            <w:pPr>
              <w:spacing w:line="0" w:lineRule="atLeast"/>
              <w:jc w:val="center"/>
            </w:pPr>
            <w:r>
              <w:rPr>
                <w:rFonts w:hint="eastAsia"/>
              </w:rPr>
              <w:t>華山道脈延伸南投埔里</w:t>
            </w:r>
          </w:p>
          <w:p w14:paraId="30D2500F" w14:textId="77777777" w:rsidR="00E63BF1" w:rsidRDefault="00E63BF1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南堂慶而立任重道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614D6" w14:textId="77777777" w:rsidR="00CC4701" w:rsidRDefault="00E63BF1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6A10DC" w14:textId="77777777" w:rsidR="00CC4701" w:rsidRDefault="00E63BF1" w:rsidP="00CC4701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2415ADD4" w14:textId="77777777" w:rsidR="00E63BF1" w:rsidRDefault="00E63BF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林靜文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BA52B0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622D1025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BB12D33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720061F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0297B233" w14:textId="77777777" w:rsidR="00CC4701" w:rsidRDefault="00CC4701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9C0754" w14:textId="77777777" w:rsidR="00CC4701" w:rsidRDefault="00D44755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1C8DB" w14:textId="77777777" w:rsidR="00CC4701" w:rsidRDefault="00D44755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1351E7" w14:textId="77777777" w:rsidR="00CC4701" w:rsidRDefault="00D44755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39C451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694E77D3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5D14889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8D89B97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28D5D862" w14:textId="77777777" w:rsidR="00CC4701" w:rsidRDefault="00B95BAC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39</w:t>
            </w:r>
            <w:r w:rsidR="00CC4701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1期不收稿費同奮大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EDAEA10" w14:textId="77777777" w:rsidR="00CC4701" w:rsidRDefault="00D44755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1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524613" w14:textId="77777777" w:rsidR="00CC4701" w:rsidRDefault="00D44755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570DB6" w14:textId="77777777" w:rsidR="00CC4701" w:rsidRDefault="00D44755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B5CB8B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0DD4E0DC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257BBD0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ACCCC16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1DBE6AAC" w14:textId="77777777" w:rsidR="00CC4701" w:rsidRDefault="00CC4701" w:rsidP="00CC470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0F0AA6" w14:textId="77777777" w:rsidR="00CC4701" w:rsidRDefault="00D44755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助印經費收支明細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1844B1" w14:textId="77777777" w:rsidR="00CC4701" w:rsidRDefault="00D44755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101197" w14:textId="77777777" w:rsidR="00CC4701" w:rsidRDefault="00D44755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7FBF26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  <w:tr w:rsidR="00CC4701" w:rsidRPr="00053032" w14:paraId="1674BB2D" w14:textId="77777777" w:rsidTr="000730EF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AC31969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6/1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9B2A18A" w14:textId="77777777" w:rsidR="00CC4701" w:rsidRPr="00682C6B" w:rsidRDefault="00CC4701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</w:p>
        </w:tc>
        <w:tc>
          <w:tcPr>
            <w:tcW w:w="3118" w:type="dxa"/>
            <w:shd w:val="clear" w:color="auto" w:fill="auto"/>
          </w:tcPr>
          <w:p w14:paraId="04EC2785" w14:textId="77777777" w:rsidR="00CC4701" w:rsidRDefault="00CC4701" w:rsidP="00CC4701">
            <w:r w:rsidRPr="00C93B27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B4BA82" w14:textId="77777777" w:rsidR="00CC4701" w:rsidRDefault="00CC4701" w:rsidP="00CC470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各弘教單位與輔翼組織通訊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63F8FA" w14:textId="77777777" w:rsidR="00CC4701" w:rsidRDefault="00BF68CA" w:rsidP="00CC470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534A18" w14:textId="77777777" w:rsidR="00CC4701" w:rsidRDefault="00BF68CA" w:rsidP="00CC470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4E21D4" w14:textId="77777777" w:rsidR="00CC4701" w:rsidRPr="00053032" w:rsidRDefault="00CC4701" w:rsidP="00CC4701">
            <w:pPr>
              <w:spacing w:line="0" w:lineRule="atLeast"/>
              <w:rPr>
                <w:rFonts w:hint="eastAsia"/>
              </w:rPr>
            </w:pPr>
          </w:p>
        </w:tc>
      </w:tr>
    </w:tbl>
    <w:p w14:paraId="173D7C40" w14:textId="77777777" w:rsidR="00922B70" w:rsidRDefault="00922B70" w:rsidP="00A16A41">
      <w:pPr>
        <w:spacing w:line="0" w:lineRule="atLeast"/>
        <w:rPr>
          <w:b/>
        </w:rPr>
      </w:pPr>
    </w:p>
    <w:p w14:paraId="2CD460FE" w14:textId="77777777" w:rsidR="003056AF" w:rsidRDefault="003056AF" w:rsidP="00A16A41">
      <w:pPr>
        <w:spacing w:line="0" w:lineRule="atLeast"/>
        <w:rPr>
          <w:b/>
        </w:rPr>
      </w:pPr>
    </w:p>
    <w:p w14:paraId="6A99BD86" w14:textId="77777777" w:rsidR="003056AF" w:rsidRDefault="003056AF" w:rsidP="00A16A41">
      <w:pPr>
        <w:spacing w:line="0" w:lineRule="atLeast"/>
        <w:rPr>
          <w:b/>
        </w:rPr>
      </w:pPr>
    </w:p>
    <w:p w14:paraId="2708A1F0" w14:textId="77777777" w:rsidR="003056AF" w:rsidRDefault="003056AF" w:rsidP="00A16A41">
      <w:pPr>
        <w:spacing w:line="0" w:lineRule="atLeast"/>
        <w:rPr>
          <w:b/>
        </w:rPr>
      </w:pPr>
    </w:p>
    <w:p w14:paraId="11392904" w14:textId="77777777" w:rsidR="003056AF" w:rsidRDefault="003056AF" w:rsidP="00A16A41">
      <w:pPr>
        <w:spacing w:line="0" w:lineRule="atLeast"/>
        <w:rPr>
          <w:b/>
        </w:rPr>
      </w:pPr>
    </w:p>
    <w:p w14:paraId="58E7341A" w14:textId="77777777" w:rsidR="003056AF" w:rsidRDefault="003056AF" w:rsidP="00A16A41">
      <w:pPr>
        <w:spacing w:line="0" w:lineRule="atLeast"/>
        <w:rPr>
          <w:b/>
        </w:rPr>
      </w:pPr>
    </w:p>
    <w:p w14:paraId="38C6A562" w14:textId="77777777" w:rsidR="003056AF" w:rsidRDefault="003056AF" w:rsidP="00A16A41">
      <w:pPr>
        <w:spacing w:line="0" w:lineRule="atLeast"/>
        <w:rPr>
          <w:b/>
        </w:rPr>
      </w:pPr>
    </w:p>
    <w:p w14:paraId="37C37592" w14:textId="77777777" w:rsidR="003056AF" w:rsidRDefault="003056AF" w:rsidP="00A16A41">
      <w:pPr>
        <w:spacing w:line="0" w:lineRule="atLeast"/>
        <w:rPr>
          <w:b/>
        </w:rPr>
      </w:pPr>
    </w:p>
    <w:p w14:paraId="60823B21" w14:textId="77777777" w:rsidR="003056AF" w:rsidRDefault="003056AF" w:rsidP="00A16A41">
      <w:pPr>
        <w:spacing w:line="0" w:lineRule="atLeast"/>
        <w:rPr>
          <w:b/>
        </w:rPr>
      </w:pPr>
    </w:p>
    <w:p w14:paraId="7F2339B3" w14:textId="77777777" w:rsidR="003056AF" w:rsidRDefault="003056AF" w:rsidP="00A16A41">
      <w:pPr>
        <w:spacing w:line="0" w:lineRule="atLeast"/>
        <w:rPr>
          <w:b/>
        </w:rPr>
      </w:pPr>
    </w:p>
    <w:p w14:paraId="05698AA2" w14:textId="77777777" w:rsidR="003056AF" w:rsidRDefault="003056AF" w:rsidP="00A16A41">
      <w:pPr>
        <w:spacing w:line="0" w:lineRule="atLeast"/>
        <w:rPr>
          <w:b/>
        </w:rPr>
      </w:pPr>
    </w:p>
    <w:p w14:paraId="3CF80D0B" w14:textId="77777777" w:rsidR="003056AF" w:rsidRDefault="003056AF" w:rsidP="00A16A41">
      <w:pPr>
        <w:spacing w:line="0" w:lineRule="atLeast"/>
        <w:rPr>
          <w:b/>
        </w:rPr>
      </w:pPr>
    </w:p>
    <w:p w14:paraId="13192E93" w14:textId="77777777" w:rsidR="003056AF" w:rsidRDefault="003056AF" w:rsidP="00A16A41">
      <w:pPr>
        <w:spacing w:line="0" w:lineRule="atLeast"/>
        <w:rPr>
          <w:b/>
        </w:rPr>
      </w:pPr>
    </w:p>
    <w:p w14:paraId="481C6D22" w14:textId="77777777" w:rsidR="003056AF" w:rsidRDefault="003056AF" w:rsidP="00A16A41">
      <w:pPr>
        <w:spacing w:line="0" w:lineRule="atLeast"/>
        <w:rPr>
          <w:b/>
        </w:rPr>
      </w:pPr>
    </w:p>
    <w:p w14:paraId="05937FE1" w14:textId="77777777" w:rsidR="003056AF" w:rsidRDefault="003056AF" w:rsidP="00A16A41">
      <w:pPr>
        <w:spacing w:line="0" w:lineRule="atLeast"/>
        <w:rPr>
          <w:b/>
        </w:rPr>
      </w:pPr>
    </w:p>
    <w:p w14:paraId="069D9C01" w14:textId="77777777" w:rsidR="003056AF" w:rsidRDefault="003056AF" w:rsidP="00A16A41">
      <w:pPr>
        <w:spacing w:line="0" w:lineRule="atLeast"/>
        <w:rPr>
          <w:b/>
        </w:rPr>
      </w:pPr>
    </w:p>
    <w:p w14:paraId="67768DDB" w14:textId="77777777" w:rsidR="003056AF" w:rsidRDefault="003056AF" w:rsidP="00A16A41">
      <w:pPr>
        <w:spacing w:line="0" w:lineRule="atLeast"/>
        <w:rPr>
          <w:b/>
        </w:rPr>
      </w:pPr>
    </w:p>
    <w:p w14:paraId="4A2CECF0" w14:textId="77777777" w:rsidR="003056AF" w:rsidRDefault="003056AF" w:rsidP="00A16A41">
      <w:pPr>
        <w:spacing w:line="0" w:lineRule="atLeast"/>
        <w:rPr>
          <w:b/>
        </w:rPr>
      </w:pPr>
    </w:p>
    <w:p w14:paraId="388A9FFC" w14:textId="77777777" w:rsidR="003056AF" w:rsidRDefault="003056AF" w:rsidP="00A16A41">
      <w:pPr>
        <w:spacing w:line="0" w:lineRule="atLeast"/>
        <w:rPr>
          <w:b/>
        </w:rPr>
      </w:pPr>
    </w:p>
    <w:p w14:paraId="3928567F" w14:textId="77777777" w:rsidR="003056AF" w:rsidRDefault="003056AF" w:rsidP="00A16A41">
      <w:pPr>
        <w:spacing w:line="0" w:lineRule="atLeast"/>
        <w:rPr>
          <w:b/>
        </w:rPr>
      </w:pPr>
    </w:p>
    <w:p w14:paraId="5B8B18B5" w14:textId="77777777" w:rsidR="003056AF" w:rsidRDefault="003056AF" w:rsidP="00A16A41">
      <w:pPr>
        <w:spacing w:line="0" w:lineRule="atLeast"/>
        <w:rPr>
          <w:b/>
        </w:rPr>
      </w:pPr>
    </w:p>
    <w:p w14:paraId="023FB80A" w14:textId="77777777" w:rsidR="003056AF" w:rsidRDefault="003056AF" w:rsidP="00A16A41">
      <w:pPr>
        <w:spacing w:line="0" w:lineRule="atLeast"/>
        <w:rPr>
          <w:rFonts w:hint="eastAsia"/>
          <w:b/>
        </w:rPr>
      </w:pPr>
    </w:p>
    <w:p w14:paraId="61841AC4" w14:textId="77777777" w:rsidR="00F66F6E" w:rsidRDefault="00F66F6E" w:rsidP="00A16A41">
      <w:pPr>
        <w:spacing w:line="0" w:lineRule="atLeast"/>
        <w:rPr>
          <w:b/>
        </w:rPr>
      </w:pPr>
      <w:r>
        <w:rPr>
          <w:rFonts w:hint="eastAsia"/>
          <w:b/>
        </w:rPr>
        <w:t>393</w:t>
      </w:r>
      <w:r>
        <w:rPr>
          <w:rFonts w:hint="eastAsia"/>
          <w:b/>
        </w:rPr>
        <w:t>、</w:t>
      </w:r>
      <w:r>
        <w:rPr>
          <w:rFonts w:hint="eastAsia"/>
          <w:b/>
        </w:rPr>
        <w:t>394</w:t>
      </w:r>
      <w:r>
        <w:rPr>
          <w:rFonts w:hint="eastAsia"/>
          <w:b/>
        </w:rPr>
        <w:t>教訊目錄十</w:t>
      </w:r>
      <w:r w:rsidR="00533323">
        <w:rPr>
          <w:rFonts w:hint="eastAsia"/>
          <w:b/>
        </w:rPr>
        <w:t>二</w:t>
      </w:r>
      <w:r>
        <w:rPr>
          <w:rFonts w:hint="eastAsia"/>
          <w:b/>
        </w:rPr>
        <w:t>、</w:t>
      </w:r>
      <w:r w:rsidR="00533323">
        <w:rPr>
          <w:rFonts w:hint="eastAsia"/>
          <w:b/>
        </w:rPr>
        <w:t>一</w:t>
      </w:r>
      <w:r>
        <w:rPr>
          <w:rFonts w:hint="eastAsia"/>
          <w:b/>
        </w:rPr>
        <w:t>月號</w:t>
      </w:r>
    </w:p>
    <w:p w14:paraId="2403C7D2" w14:textId="77777777" w:rsidR="00F66F6E" w:rsidRDefault="00F66F6E" w:rsidP="00A16A41">
      <w:pPr>
        <w:spacing w:line="0" w:lineRule="atLeast"/>
        <w:rPr>
          <w:rFonts w:hint="eastAsia"/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922B70" w:rsidRPr="00053032" w14:paraId="07A2B01B" w14:textId="77777777" w:rsidTr="00E8261B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40157C03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134345D3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16DA751D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55CB9B9F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7F1E048A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3DA123E9" w14:textId="77777777" w:rsidR="00922B70" w:rsidRPr="00053032" w:rsidRDefault="00922B70" w:rsidP="000730EF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69EB6C32" w14:textId="77777777" w:rsidR="00922B70" w:rsidRPr="00053032" w:rsidRDefault="00922B70" w:rsidP="000730EF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9C7782" w:rsidRPr="00053032" w14:paraId="2B984F51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74AAB8B" w14:textId="77777777" w:rsidR="009C7782" w:rsidRPr="00053032" w:rsidRDefault="009C7782" w:rsidP="009C778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6A39BA8" w14:textId="77777777" w:rsidR="009C7782" w:rsidRPr="008440B9" w:rsidRDefault="009C7782" w:rsidP="009C7782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5D9763A8" w14:textId="77777777" w:rsidR="009C7782" w:rsidRPr="00295460" w:rsidRDefault="00295460" w:rsidP="009C7782">
            <w:pPr>
              <w:rPr>
                <w:sz w:val="22"/>
              </w:rPr>
            </w:pPr>
            <w:r w:rsidRPr="00295460">
              <w:rPr>
                <w:rFonts w:ascii="新細明體" w:hAnsi="新細明體" w:cs="TT2820o00" w:hint="eastAsia"/>
                <w:kern w:val="0"/>
                <w:sz w:val="22"/>
                <w:bdr w:val="single" w:sz="4" w:space="0" w:color="auto"/>
              </w:rPr>
              <w:t>第四任首席使者推選大典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3D705E4" w14:textId="77777777" w:rsidR="00051020" w:rsidRPr="00051020" w:rsidRDefault="002F0134" w:rsidP="00051020">
            <w:pPr>
              <w:spacing w:line="0" w:lineRule="atLeast"/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「</w:t>
            </w:r>
            <w:r w:rsidR="00051020">
              <w:rPr>
                <w:rFonts w:ascii="新細明體" w:hAnsi="新細明體" w:hint="eastAsia"/>
              </w:rPr>
              <w:t>道信</w:t>
            </w:r>
            <w:r>
              <w:rPr>
                <w:rFonts w:ascii="新細明體" w:hAnsi="新細明體" w:hint="eastAsia"/>
              </w:rPr>
              <w:t>」</w:t>
            </w:r>
            <w:r w:rsidR="00051020">
              <w:rPr>
                <w:rFonts w:ascii="新細明體" w:hAnsi="新細明體" w:hint="eastAsia"/>
              </w:rPr>
              <w:t>~天帝教首席使者代代相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9B7D9" w14:textId="77777777" w:rsidR="009C7782" w:rsidRPr="006C3773" w:rsidRDefault="009A268D" w:rsidP="009C778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DEC643" w14:textId="77777777" w:rsidR="009C7782" w:rsidRPr="00053032" w:rsidRDefault="002F0134" w:rsidP="009C778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光武開導師、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68EEA7" w14:textId="77777777" w:rsidR="009C7782" w:rsidRPr="00053032" w:rsidRDefault="009C7782" w:rsidP="009C7782">
            <w:pPr>
              <w:spacing w:line="0" w:lineRule="atLeast"/>
              <w:rPr>
                <w:rFonts w:hint="eastAsia"/>
              </w:rPr>
            </w:pPr>
          </w:p>
        </w:tc>
      </w:tr>
      <w:tr w:rsidR="002F0134" w:rsidRPr="00053032" w14:paraId="702ACB91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D279751" w14:textId="77777777" w:rsidR="002F0134" w:rsidRPr="00053032" w:rsidRDefault="002F0134" w:rsidP="002F013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2E4BD71" w14:textId="77777777" w:rsidR="002F0134" w:rsidRPr="008440B9" w:rsidRDefault="002F0134" w:rsidP="002F0134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5C4468AC" w14:textId="77777777" w:rsidR="002F0134" w:rsidRPr="00374107" w:rsidRDefault="002F0134" w:rsidP="002F0134">
            <w:pPr>
              <w:rPr>
                <w:sz w:val="22"/>
              </w:rPr>
            </w:pPr>
            <w:r w:rsidRPr="00374107">
              <w:rPr>
                <w:rFonts w:ascii="新細明體" w:hAnsi="新細明體" w:cs="TT2820o00" w:hint="eastAsia"/>
                <w:kern w:val="0"/>
                <w:sz w:val="22"/>
                <w:bdr w:val="single" w:sz="4" w:space="0" w:color="auto"/>
              </w:rPr>
              <w:t>第四任首席使者推選大典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7707968" w14:textId="77777777" w:rsidR="002F0134" w:rsidRDefault="00060334" w:rsidP="002F0134">
            <w:pPr>
              <w:spacing w:line="0" w:lineRule="atLeast"/>
              <w:jc w:val="center"/>
            </w:pPr>
            <w:r>
              <w:rPr>
                <w:rFonts w:hint="eastAsia"/>
              </w:rPr>
              <w:t>炁氣祥瑞啟新局天人同慶</w:t>
            </w:r>
          </w:p>
          <w:p w14:paraId="40EE6C57" w14:textId="77777777" w:rsidR="00060334" w:rsidRDefault="00060334" w:rsidP="002F0134">
            <w:pPr>
              <w:spacing w:line="0" w:lineRule="atLeast"/>
              <w:jc w:val="center"/>
            </w:pPr>
            <w:r>
              <w:rPr>
                <w:rFonts w:hint="eastAsia"/>
              </w:rPr>
              <w:t>第四任首席使者光輝道功</w:t>
            </w:r>
          </w:p>
          <w:p w14:paraId="15BF0C1E" w14:textId="77777777" w:rsidR="00060334" w:rsidRDefault="00060334" w:rsidP="002F013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—</w:t>
            </w:r>
            <w:r>
              <w:rPr>
                <w:rFonts w:hint="eastAsia"/>
              </w:rPr>
              <w:t>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陳光理樞機使者榮登新紀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上帝傳令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408B73" w14:textId="77777777" w:rsidR="002F0134" w:rsidRDefault="00060334" w:rsidP="002F013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32AF98" w14:textId="77777777" w:rsidR="002F0134" w:rsidRPr="00053032" w:rsidRDefault="002F0134" w:rsidP="002F013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光武開導師、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871484" w14:textId="77777777" w:rsidR="002F0134" w:rsidRPr="00053032" w:rsidRDefault="002F0134" w:rsidP="002F0134">
            <w:pPr>
              <w:spacing w:line="0" w:lineRule="atLeast"/>
              <w:rPr>
                <w:rFonts w:hint="eastAsia"/>
              </w:rPr>
            </w:pPr>
          </w:p>
        </w:tc>
      </w:tr>
      <w:tr w:rsidR="002F0134" w:rsidRPr="00053032" w14:paraId="57C5B40E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4D05BAF" w14:textId="77777777" w:rsidR="002F0134" w:rsidRPr="00053032" w:rsidRDefault="002F0134" w:rsidP="002F013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85A1287" w14:textId="77777777" w:rsidR="002F0134" w:rsidRPr="008440B9" w:rsidRDefault="002F0134" w:rsidP="002F0134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7285A998" w14:textId="77777777" w:rsidR="002F0134" w:rsidRDefault="002F0134" w:rsidP="002F0134">
            <w:pPr>
              <w:rPr>
                <w:rFonts w:hint="eastAsia"/>
              </w:rPr>
            </w:pPr>
            <w:r w:rsidRPr="00374107">
              <w:rPr>
                <w:rFonts w:ascii="新細明體" w:hAnsi="新細明體" w:cs="TT2820o00" w:hint="eastAsia"/>
                <w:kern w:val="0"/>
                <w:sz w:val="22"/>
                <w:bdr w:val="single" w:sz="4" w:space="0" w:color="auto"/>
              </w:rPr>
              <w:t>第四任首席使者推選大典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CC82349" w14:textId="77777777" w:rsidR="002F0134" w:rsidRDefault="00060334" w:rsidP="002F013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堆選大典作業流程嚴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FE4CC2" w14:textId="77777777" w:rsidR="002F0134" w:rsidRDefault="00060334" w:rsidP="002F013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D392E1" w14:textId="77777777" w:rsidR="002F0134" w:rsidRPr="00053032" w:rsidRDefault="002F0134" w:rsidP="002F013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光武開導師、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B6AADE" w14:textId="77777777" w:rsidR="002F0134" w:rsidRPr="00053032" w:rsidRDefault="002F0134" w:rsidP="002F0134">
            <w:pPr>
              <w:spacing w:line="0" w:lineRule="atLeast"/>
              <w:rPr>
                <w:rFonts w:hint="eastAsia"/>
              </w:rPr>
            </w:pPr>
          </w:p>
        </w:tc>
      </w:tr>
      <w:tr w:rsidR="002F0134" w:rsidRPr="00053032" w14:paraId="56405B7B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69959C6" w14:textId="77777777" w:rsidR="002F0134" w:rsidRPr="00053032" w:rsidRDefault="002F0134" w:rsidP="002F013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415E5DB" w14:textId="77777777" w:rsidR="002F0134" w:rsidRPr="008440B9" w:rsidRDefault="002F0134" w:rsidP="002F0134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671FF619" w14:textId="77777777" w:rsidR="002F0134" w:rsidRDefault="002F0134" w:rsidP="002F0134">
            <w:pPr>
              <w:rPr>
                <w:rFonts w:hint="eastAsia"/>
              </w:rPr>
            </w:pPr>
            <w:r w:rsidRPr="00374107">
              <w:rPr>
                <w:rFonts w:ascii="新細明體" w:hAnsi="新細明體" w:cs="TT2820o00" w:hint="eastAsia"/>
                <w:kern w:val="0"/>
                <w:sz w:val="22"/>
                <w:bdr w:val="single" w:sz="4" w:space="0" w:color="auto"/>
              </w:rPr>
              <w:t>第四任首席使者推選大典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30FA5E" w14:textId="77777777" w:rsidR="002F0134" w:rsidRDefault="00060334" w:rsidP="002F0134">
            <w:pPr>
              <w:spacing w:line="0" w:lineRule="atLeast"/>
              <w:jc w:val="center"/>
            </w:pPr>
            <w:r>
              <w:rPr>
                <w:rFonts w:hint="eastAsia"/>
              </w:rPr>
              <w:t>天人軸心嗣緒垂禪</w:t>
            </w:r>
          </w:p>
          <w:p w14:paraId="0201C776" w14:textId="77777777" w:rsidR="00060334" w:rsidRDefault="00060334" w:rsidP="002F013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儒雅篤善以和為宗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4DAF25" w14:textId="77777777" w:rsidR="002F0134" w:rsidRDefault="00060334" w:rsidP="002F013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44D78A" w14:textId="77777777" w:rsidR="002F0134" w:rsidRPr="00053032" w:rsidRDefault="002F0134" w:rsidP="002F013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光武開導師、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0DA358" w14:textId="77777777" w:rsidR="002F0134" w:rsidRPr="00053032" w:rsidRDefault="002F0134" w:rsidP="002F0134">
            <w:pPr>
              <w:spacing w:line="0" w:lineRule="atLeast"/>
              <w:rPr>
                <w:rFonts w:hint="eastAsia"/>
              </w:rPr>
            </w:pPr>
          </w:p>
        </w:tc>
      </w:tr>
      <w:tr w:rsidR="002F0134" w:rsidRPr="00053032" w14:paraId="594CA11A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E0268E7" w14:textId="77777777" w:rsidR="002F0134" w:rsidRPr="00053032" w:rsidRDefault="002F0134" w:rsidP="002F013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D7F6359" w14:textId="77777777" w:rsidR="002F0134" w:rsidRPr="008440B9" w:rsidRDefault="002F0134" w:rsidP="002F0134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5B1329DE" w14:textId="77777777" w:rsidR="002F0134" w:rsidRDefault="002F0134" w:rsidP="002F0134">
            <w:pPr>
              <w:rPr>
                <w:rFonts w:hint="eastAsia"/>
              </w:rPr>
            </w:pPr>
            <w:r w:rsidRPr="00374107">
              <w:rPr>
                <w:rFonts w:ascii="新細明體" w:hAnsi="新細明體" w:cs="TT2820o00" w:hint="eastAsia"/>
                <w:kern w:val="0"/>
                <w:sz w:val="22"/>
                <w:bdr w:val="single" w:sz="4" w:space="0" w:color="auto"/>
              </w:rPr>
              <w:t>第四任首席使者推選大典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93A1001" w14:textId="77777777" w:rsidR="002F0134" w:rsidRDefault="00060334" w:rsidP="002F0134">
            <w:pPr>
              <w:spacing w:line="0" w:lineRule="atLeast"/>
              <w:jc w:val="center"/>
            </w:pPr>
            <w:r>
              <w:rPr>
                <w:rFonts w:hint="eastAsia"/>
              </w:rPr>
              <w:t>回顧十年教政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兩用中</w:t>
            </w:r>
          </w:p>
          <w:p w14:paraId="1384AE7D" w14:textId="77777777" w:rsidR="00060334" w:rsidRDefault="00060334" w:rsidP="002F013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命法權移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垂禪千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26A6C2" w14:textId="77777777" w:rsidR="002F0134" w:rsidRDefault="00060334" w:rsidP="002F013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D846E7" w14:textId="77777777" w:rsidR="002F0134" w:rsidRPr="00053032" w:rsidRDefault="002F0134" w:rsidP="002F013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光武開導師、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24F15F" w14:textId="77777777" w:rsidR="002F0134" w:rsidRPr="00053032" w:rsidRDefault="002F0134" w:rsidP="002F0134">
            <w:pPr>
              <w:spacing w:line="0" w:lineRule="atLeast"/>
              <w:rPr>
                <w:rFonts w:hint="eastAsia"/>
              </w:rPr>
            </w:pPr>
          </w:p>
        </w:tc>
      </w:tr>
      <w:tr w:rsidR="002F0134" w:rsidRPr="00053032" w14:paraId="65776567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BCD493F" w14:textId="77777777" w:rsidR="002F0134" w:rsidRPr="00053032" w:rsidRDefault="002F0134" w:rsidP="002F013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D7FD7D2" w14:textId="77777777" w:rsidR="002F0134" w:rsidRPr="008440B9" w:rsidRDefault="002F0134" w:rsidP="002F0134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6C875659" w14:textId="77777777" w:rsidR="002F0134" w:rsidRDefault="002F0134" w:rsidP="002F0134">
            <w:pPr>
              <w:rPr>
                <w:rFonts w:hint="eastAsia"/>
              </w:rPr>
            </w:pPr>
            <w:r w:rsidRPr="00374107">
              <w:rPr>
                <w:rFonts w:ascii="新細明體" w:hAnsi="新細明體" w:cs="TT2820o00" w:hint="eastAsia"/>
                <w:kern w:val="0"/>
                <w:sz w:val="22"/>
                <w:bdr w:val="single" w:sz="4" w:space="0" w:color="auto"/>
              </w:rPr>
              <w:t>第四任首席使者推選大典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0883FA" w14:textId="77777777" w:rsidR="002F0134" w:rsidRDefault="008A50E2" w:rsidP="002F013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天帝教第四任首席使者推選大典」首創網路直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BBDA2D" w14:textId="77777777" w:rsidR="002F0134" w:rsidRDefault="008A50E2" w:rsidP="002F013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ADA758" w14:textId="77777777" w:rsidR="002F0134" w:rsidRPr="00053032" w:rsidRDefault="002F0134" w:rsidP="002F013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光武開導師、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F9C140" w14:textId="77777777" w:rsidR="002F0134" w:rsidRPr="00053032" w:rsidRDefault="002F0134" w:rsidP="002F0134">
            <w:pPr>
              <w:spacing w:line="0" w:lineRule="atLeast"/>
              <w:rPr>
                <w:rFonts w:hint="eastAsia"/>
              </w:rPr>
            </w:pPr>
          </w:p>
        </w:tc>
      </w:tr>
      <w:tr w:rsidR="009C7782" w:rsidRPr="00053032" w14:paraId="3D40DC4A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07A0041" w14:textId="77777777" w:rsidR="009C7782" w:rsidRPr="00053032" w:rsidRDefault="009C7782" w:rsidP="009C778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368944E" w14:textId="77777777" w:rsidR="009C7782" w:rsidRPr="008440B9" w:rsidRDefault="009C7782" w:rsidP="009C7782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0E543E" w14:textId="77777777" w:rsidR="009C7782" w:rsidRPr="00053032" w:rsidRDefault="009C7782" w:rsidP="009C7782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6C2BB8C" w14:textId="77777777" w:rsidR="009C7782" w:rsidRDefault="009C7782" w:rsidP="009C778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輯的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1A86C" w14:textId="77777777" w:rsidR="009C7782" w:rsidRDefault="00295460" w:rsidP="009C778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C72AC6" w14:textId="77777777" w:rsidR="009C7782" w:rsidRDefault="009C7782" w:rsidP="009C778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C0CB37" w14:textId="77777777" w:rsidR="009C7782" w:rsidRPr="00053032" w:rsidRDefault="009C7782" w:rsidP="009C7782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76987843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C4FDE84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F1873C7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081E5CA8" w14:textId="77777777" w:rsidR="00554FB8" w:rsidRDefault="00554FB8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光照十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D557D3" w14:textId="77777777" w:rsidR="00554FB8" w:rsidRDefault="00877527" w:rsidP="00554FB8">
            <w:pPr>
              <w:spacing w:line="0" w:lineRule="atLeast"/>
              <w:jc w:val="center"/>
            </w:pPr>
            <w:r>
              <w:rPr>
                <w:rFonts w:hint="eastAsia"/>
              </w:rPr>
              <w:t>光照首席任內最後親和巡迴</w:t>
            </w:r>
          </w:p>
          <w:p w14:paraId="0696F560" w14:textId="77777777" w:rsidR="00877527" w:rsidRDefault="00877527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砥礪奮鬥回顧教政宣講傳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00E6F" w14:textId="77777777" w:rsidR="00554FB8" w:rsidRDefault="00877527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4698C1" w14:textId="77777777" w:rsidR="00554FB8" w:rsidRDefault="00877527" w:rsidP="00554FB8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  <w:p w14:paraId="495F1B8C" w14:textId="77777777" w:rsidR="00877527" w:rsidRDefault="00877527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紀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傳委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B0B83A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17C648DD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24A9175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1BB1DBB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52705BCF" w14:textId="77777777" w:rsidR="00554FB8" w:rsidRDefault="00C35B1E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實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B7EFBFA" w14:textId="77777777" w:rsidR="00554FB8" w:rsidRDefault="00CC0C8B" w:rsidP="00554FB8">
            <w:pPr>
              <w:spacing w:line="0" w:lineRule="atLeast"/>
              <w:jc w:val="center"/>
            </w:pPr>
            <w:r>
              <w:rPr>
                <w:rFonts w:hint="eastAsia"/>
              </w:rPr>
              <w:t>天人實學研討質量提升</w:t>
            </w:r>
          </w:p>
          <w:p w14:paraId="11956F41" w14:textId="77777777" w:rsidR="00CC0C8B" w:rsidRDefault="00CC0C8B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感念前人種樹多元發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D9C464" w14:textId="77777777" w:rsidR="00554FB8" w:rsidRDefault="00CC0C8B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4FF783" w14:textId="77777777" w:rsidR="00554FB8" w:rsidRDefault="00CC0C8B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D7257F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188E7492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CE603F4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F326DED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1CAFDF1D" w14:textId="77777777" w:rsidR="00554FB8" w:rsidRDefault="00C35B1E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實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20F0FFD" w14:textId="77777777" w:rsidR="00554FB8" w:rsidRDefault="00FD5E3C" w:rsidP="00554FB8">
            <w:pPr>
              <w:spacing w:line="0" w:lineRule="atLeast"/>
              <w:jc w:val="center"/>
            </w:pPr>
            <w:r>
              <w:rPr>
                <w:rFonts w:hint="eastAsia"/>
              </w:rPr>
              <w:t>身心意不離廿字</w:t>
            </w:r>
          </w:p>
          <w:p w14:paraId="36E51615" w14:textId="77777777" w:rsidR="00FD5E3C" w:rsidRDefault="00FD5E3C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翰墨菁英顯身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CEDD0" w14:textId="77777777" w:rsidR="00554FB8" w:rsidRDefault="00FD5E3C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8BF14B" w14:textId="77777777" w:rsidR="00554FB8" w:rsidRDefault="00FD5E3C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B4B4F1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236FE74F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C1AB19F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71CFD87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4E36D293" w14:textId="77777777" w:rsidR="00554FB8" w:rsidRDefault="00C35B1E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實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8392387" w14:textId="77777777" w:rsidR="00554FB8" w:rsidRDefault="00FD5E3C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生三境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14A884" w14:textId="77777777" w:rsidR="00554FB8" w:rsidRDefault="00FD5E3C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91ABD1" w14:textId="77777777" w:rsidR="00554FB8" w:rsidRDefault="00FD5E3C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陸光中樞機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793EEE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06C1A6A9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7099A0B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6675CE4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26638490" w14:textId="77777777" w:rsidR="00554FB8" w:rsidRDefault="00C35B1E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2E14F7E" w14:textId="77777777" w:rsidR="00554FB8" w:rsidRDefault="00FD5E3C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運丁酉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再推奮鬥獎勵專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3840B" w14:textId="77777777" w:rsidR="00554FB8" w:rsidRDefault="00FD5E3C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DD69B9" w14:textId="77777777" w:rsidR="00554FB8" w:rsidRDefault="00FD5E3C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、弘化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2D9BE0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3267FFC8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E236368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EA96798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03F811C2" w14:textId="77777777" w:rsidR="00554FB8" w:rsidRDefault="00C35B1E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教政宣揚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ECDE34A" w14:textId="77777777" w:rsidR="00554FB8" w:rsidRDefault="00FD5E3C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人研究學院一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六級碩士班招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958758" w14:textId="77777777" w:rsidR="00554FB8" w:rsidRDefault="00FD5E3C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75FF4D" w14:textId="77777777" w:rsidR="00554FB8" w:rsidRDefault="00FD5E3C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研究學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D01FFE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197724A7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ACC7173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02921CA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75023A7D" w14:textId="77777777" w:rsidR="00554FB8" w:rsidRDefault="00C35B1E" w:rsidP="00554FB8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嘉禧金囍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8AD434" w14:textId="77777777" w:rsidR="00554FB8" w:rsidRDefault="00FD5E3C" w:rsidP="00554FB8">
            <w:pPr>
              <w:spacing w:line="0" w:lineRule="atLeast"/>
              <w:jc w:val="center"/>
            </w:pPr>
            <w:r>
              <w:rPr>
                <w:rFonts w:hint="eastAsia"/>
              </w:rPr>
              <w:t>嘉禧金囍成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十全十美</w:t>
            </w:r>
          </w:p>
          <w:p w14:paraId="75FBC666" w14:textId="77777777" w:rsidR="00FD5E3C" w:rsidRDefault="00FD5E3C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家為教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平安夜獻吉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F72C77" w14:textId="77777777" w:rsidR="00554FB8" w:rsidRDefault="00FD5E3C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71C358" w14:textId="77777777" w:rsidR="00554FB8" w:rsidRDefault="00FD5E3C" w:rsidP="00554FB8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  <w:p w14:paraId="1E5FF950" w14:textId="77777777" w:rsidR="00FD5E3C" w:rsidRDefault="00FD5E3C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陳敏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EC2C94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37F82925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AC5C9F4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0E13A5B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3B888F0C" w14:textId="77777777" w:rsidR="00554FB8" w:rsidRDefault="00C35B1E" w:rsidP="00554FB8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成年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0E49EF9" w14:textId="77777777" w:rsidR="00554FB8" w:rsidRDefault="00FD5E3C" w:rsidP="00554FB8">
            <w:pPr>
              <w:spacing w:line="0" w:lineRule="atLeast"/>
              <w:jc w:val="center"/>
            </w:pPr>
            <w:r>
              <w:rPr>
                <w:rFonts w:hint="eastAsia"/>
              </w:rPr>
              <w:t>令月吉日加冠及笄</w:t>
            </w:r>
          </w:p>
          <w:p w14:paraId="5DB3613D" w14:textId="77777777" w:rsidR="00FD5E3C" w:rsidRDefault="00FD5E3C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1</w:t>
            </w:r>
            <w:r>
              <w:rPr>
                <w:rFonts w:hint="eastAsia"/>
              </w:rPr>
              <w:t>為童子轉大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A65680" w14:textId="77777777" w:rsidR="00554FB8" w:rsidRDefault="00FD5E3C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513CAD" w14:textId="77777777" w:rsidR="00554FB8" w:rsidRDefault="00FD5E3C" w:rsidP="00554FB8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  <w:p w14:paraId="5C9179F5" w14:textId="77777777" w:rsidR="00FD5E3C" w:rsidRDefault="00FD5E3C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陳敏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00A649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7DFFC416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64F3620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7DC409D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07A7C2D2" w14:textId="77777777" w:rsidR="00554FB8" w:rsidRDefault="00C35B1E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雲林燈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9E9A876" w14:textId="77777777" w:rsidR="00554FB8" w:rsidRDefault="00715617" w:rsidP="00554FB8">
            <w:pPr>
              <w:spacing w:line="0" w:lineRule="atLeast"/>
              <w:jc w:val="center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台灣燈會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雲林燈區</w:t>
            </w:r>
          </w:p>
          <w:p w14:paraId="23F09D39" w14:textId="77777777" w:rsidR="00715617" w:rsidRDefault="00715617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丁酉年元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點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CC4BD4" w14:textId="77777777" w:rsidR="00554FB8" w:rsidRDefault="00715617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85DFBB" w14:textId="77777777" w:rsidR="00554FB8" w:rsidRPr="00715617" w:rsidRDefault="00715617" w:rsidP="00554FB8">
            <w:pPr>
              <w:spacing w:line="0" w:lineRule="atLeast"/>
              <w:rPr>
                <w:rFonts w:hint="eastAsia"/>
                <w:sz w:val="22"/>
              </w:rPr>
            </w:pPr>
            <w:r w:rsidRPr="00715617">
              <w:rPr>
                <w:rFonts w:hint="eastAsia"/>
                <w:sz w:val="22"/>
              </w:rPr>
              <w:t>中部教區台灣燈會在雲林籌備小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E4C8FF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7D6652DB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8127DF2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87693CA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58109548" w14:textId="77777777" w:rsidR="00554FB8" w:rsidRDefault="00C35B1E" w:rsidP="00554FB8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服制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3BD063" w14:textId="77777777" w:rsidR="00554FB8" w:rsidRDefault="0046081B" w:rsidP="00554FB8">
            <w:pPr>
              <w:spacing w:line="0" w:lineRule="atLeast"/>
              <w:jc w:val="center"/>
            </w:pPr>
            <w:r>
              <w:rPr>
                <w:rFonts w:hint="eastAsia"/>
              </w:rPr>
              <w:t>天帝教制服出爐展現莊嚴氣質</w:t>
            </w:r>
          </w:p>
          <w:p w14:paraId="04B628A8" w14:textId="77777777" w:rsidR="0046081B" w:rsidRDefault="0046081B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四任首席使者陞座大典亮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25B78" w14:textId="77777777" w:rsidR="00554FB8" w:rsidRDefault="0046081B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BBEB67" w14:textId="77777777" w:rsidR="00554FB8" w:rsidRDefault="0046081B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坤院聯席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29BF9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4C0B9BE6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9858CA0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370B3B5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45AB21F0" w14:textId="77777777" w:rsidR="00554FB8" w:rsidRDefault="00504381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北掌院30週年慶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141BF57" w14:textId="77777777" w:rsidR="00554FB8" w:rsidRDefault="0046081B" w:rsidP="00554FB8">
            <w:pPr>
              <w:spacing w:line="0" w:lineRule="atLeast"/>
              <w:jc w:val="center"/>
            </w:pPr>
            <w:r>
              <w:rPr>
                <w:rFonts w:hint="eastAsia"/>
              </w:rPr>
              <w:t>生生不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傳承使命</w:t>
            </w:r>
          </w:p>
          <w:p w14:paraId="62564D90" w14:textId="77777777" w:rsidR="0046081B" w:rsidRDefault="0046081B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—</w:t>
            </w:r>
            <w:r>
              <w:rPr>
                <w:rFonts w:hint="eastAsia"/>
              </w:rPr>
              <w:t>台北市掌院</w:t>
            </w:r>
            <w:r w:rsidR="0090030A">
              <w:rPr>
                <w:rFonts w:hint="eastAsia"/>
              </w:rPr>
              <w:t>30</w:t>
            </w:r>
            <w:r w:rsidR="0090030A">
              <w:rPr>
                <w:rFonts w:hint="eastAsia"/>
              </w:rPr>
              <w:t>週年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EA68CD" w14:textId="77777777" w:rsidR="00554FB8" w:rsidRDefault="0090030A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C351FE" w14:textId="77777777" w:rsidR="00554FB8" w:rsidRDefault="0090030A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凝惟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2D6F17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2EAA9E4F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4689886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BB041F1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63DE9EBA" w14:textId="77777777" w:rsidR="00554FB8" w:rsidRDefault="00504381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保臺護國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E7C403A" w14:textId="77777777" w:rsidR="00554FB8" w:rsidRDefault="0090030A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臺護國天諭啟示之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B8D82C" w14:textId="77777777" w:rsidR="00554FB8" w:rsidRDefault="0090030A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49E76D" w14:textId="77777777" w:rsidR="00554FB8" w:rsidRDefault="0090030A" w:rsidP="00554FB8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6B401976" w14:textId="77777777" w:rsidR="0090030A" w:rsidRDefault="0090030A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1DAE0B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38768876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2880D05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8686E3B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7959991C" w14:textId="77777777" w:rsidR="00554FB8" w:rsidRDefault="00504381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教行腳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D53B28A" w14:textId="77777777" w:rsidR="00554FB8" w:rsidRDefault="008952AE" w:rsidP="00554FB8">
            <w:pPr>
              <w:spacing w:line="0" w:lineRule="atLeast"/>
              <w:jc w:val="center"/>
            </w:pPr>
            <w:r>
              <w:rPr>
                <w:rFonts w:hint="eastAsia"/>
              </w:rPr>
              <w:t>天韻樂團歡慶雙十</w:t>
            </w:r>
          </w:p>
          <w:p w14:paraId="0EF56394" w14:textId="77777777" w:rsidR="008952AE" w:rsidRDefault="008952AE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琴韻悠揚再創新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F9D996" w14:textId="77777777" w:rsidR="00554FB8" w:rsidRDefault="008952AE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1D51DD" w14:textId="77777777" w:rsidR="00554FB8" w:rsidRDefault="008952AE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台南市初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DA8D97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0C5043AD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65DEFF6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CCB79B9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35098161" w14:textId="77777777" w:rsidR="00554FB8" w:rsidRDefault="00504381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教行腳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B5318A" w14:textId="77777777" w:rsidR="00554FB8" w:rsidRDefault="008952AE" w:rsidP="00554FB8">
            <w:pPr>
              <w:spacing w:line="0" w:lineRule="atLeast"/>
              <w:jc w:val="center"/>
            </w:pPr>
            <w:r>
              <w:rPr>
                <w:rFonts w:hint="eastAsia"/>
              </w:rPr>
              <w:t>眾人齊力一條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無私無我</w:t>
            </w:r>
          </w:p>
          <w:p w14:paraId="6A3A6A06" w14:textId="77777777" w:rsidR="008952AE" w:rsidRDefault="008952AE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喜迎燈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玉泉殿煥然一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0261C9" w14:textId="77777777" w:rsidR="00554FB8" w:rsidRDefault="008952AE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6E54A8" w14:textId="77777777" w:rsidR="00554FB8" w:rsidRDefault="008952AE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口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范光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B27571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61D3A168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E40EC3B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BB38FF8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52A6CC5F" w14:textId="77777777" w:rsidR="00554FB8" w:rsidRDefault="00504381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教行腳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FB49F4" w14:textId="77777777" w:rsidR="00554FB8" w:rsidRDefault="008952AE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行動聯合辦公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0EFA1" w14:textId="77777777" w:rsidR="00554FB8" w:rsidRDefault="008952AE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05D319" w14:textId="77777777" w:rsidR="00554FB8" w:rsidRDefault="008952AE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林緒催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80373B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02C631ED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EE3FDDB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B8E83B0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055EDB92" w14:textId="77777777" w:rsidR="00554FB8" w:rsidRDefault="00504381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31A2158" w14:textId="77777777" w:rsidR="00554FB8" w:rsidRDefault="008952AE" w:rsidP="00554FB8">
            <w:pPr>
              <w:spacing w:line="0" w:lineRule="atLeast"/>
              <w:jc w:val="center"/>
            </w:pPr>
            <w:r>
              <w:rPr>
                <w:rFonts w:hint="eastAsia"/>
              </w:rPr>
              <w:t>十全十美</w:t>
            </w:r>
            <w:r>
              <w:rPr>
                <w:rFonts w:hint="eastAsia"/>
              </w:rPr>
              <w:t>~</w:t>
            </w:r>
          </w:p>
          <w:p w14:paraId="3C7DF460" w14:textId="77777777" w:rsidR="008952AE" w:rsidRDefault="008952AE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紅心志工團完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期培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14E4AF" w14:textId="77777777" w:rsidR="00554FB8" w:rsidRDefault="008952AE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95F74D" w14:textId="77777777" w:rsidR="00554FB8" w:rsidRDefault="008952AE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帝教紅心志工團團本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3D03C4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16F25298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875FBA9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1443C78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21D0894C" w14:textId="77777777" w:rsidR="00554FB8" w:rsidRDefault="00504381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好香裊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2FFEAA" w14:textId="77777777" w:rsidR="00554FB8" w:rsidRDefault="008952AE" w:rsidP="00554FB8">
            <w:pPr>
              <w:spacing w:line="0" w:lineRule="atLeast"/>
              <w:jc w:val="center"/>
            </w:pPr>
            <w:r>
              <w:rPr>
                <w:rFonts w:hint="eastAsia"/>
              </w:rPr>
              <w:t>符合香品國家標準</w:t>
            </w:r>
          </w:p>
          <w:p w14:paraId="44499DFB" w14:textId="77777777" w:rsidR="008952AE" w:rsidRDefault="008952AE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特級降香」取得認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E7CA6" w14:textId="77777777" w:rsidR="00554FB8" w:rsidRDefault="008952AE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40DDAD" w14:textId="77777777" w:rsidR="00554FB8" w:rsidRDefault="008952AE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傳播出版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84E281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6C3FBAE2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95761FD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8571FC5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216AA1E2" w14:textId="77777777" w:rsidR="00554FB8" w:rsidRDefault="00504381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金玉道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2D1225D" w14:textId="77777777" w:rsidR="00554FB8" w:rsidRDefault="008952AE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列天人親和金玉道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1FF34B" w14:textId="77777777" w:rsidR="00554FB8" w:rsidRDefault="008952AE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C57636" w14:textId="77777777" w:rsidR="00554FB8" w:rsidRDefault="008952AE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54DA18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17C46A1D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3F16D15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FF29792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58AD86D1" w14:textId="77777777" w:rsidR="00554FB8" w:rsidRDefault="00504381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紀念維生先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19E468" w14:textId="77777777" w:rsidR="00554FB8" w:rsidRDefault="008952AE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憶維生先生二三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C3383" w14:textId="77777777" w:rsidR="00554FB8" w:rsidRDefault="008952AE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30F83D" w14:textId="77777777" w:rsidR="00554FB8" w:rsidRDefault="008952AE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柳光赦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B01938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0D24180C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5279C3F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BA20231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513ADB74" w14:textId="77777777" w:rsidR="00554FB8" w:rsidRDefault="00504381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帝教之光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A01E02F" w14:textId="77777777" w:rsidR="00554FB8" w:rsidRDefault="008952AE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楊緒度同奮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獲選為中央研究院院士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24C42" w14:textId="77777777" w:rsidR="00554FB8" w:rsidRDefault="008952AE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344A02" w14:textId="77777777" w:rsidR="00554FB8" w:rsidRDefault="008952AE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普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07F3E3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091FE619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CBB29E6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3433677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748D723B" w14:textId="77777777" w:rsidR="00554FB8" w:rsidRDefault="00504381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至德揚芬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643D23" w14:textId="77777777" w:rsidR="00554FB8" w:rsidRDefault="002A62B6" w:rsidP="00554FB8">
            <w:pPr>
              <w:spacing w:line="0" w:lineRule="atLeast"/>
              <w:jc w:val="center"/>
            </w:pPr>
            <w:r>
              <w:rPr>
                <w:rFonts w:hint="eastAsia"/>
              </w:rPr>
              <w:t>江光符開導師天命信心奮鬥</w:t>
            </w:r>
          </w:p>
          <w:p w14:paraId="2D8A63B9" w14:textId="77777777" w:rsidR="002A62B6" w:rsidRDefault="002A62B6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不忮不求堅守岡位流芳教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207B5D" w14:textId="77777777" w:rsidR="00554FB8" w:rsidRDefault="002A62B6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4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295961" w14:textId="77777777" w:rsidR="00554FB8" w:rsidRPr="002A62B6" w:rsidRDefault="002A62B6" w:rsidP="00554FB8">
            <w:pPr>
              <w:spacing w:line="0" w:lineRule="atLeast"/>
              <w:rPr>
                <w:rFonts w:hint="eastAsia"/>
                <w:sz w:val="22"/>
              </w:rPr>
            </w:pPr>
            <w:r w:rsidRPr="002A62B6">
              <w:rPr>
                <w:rFonts w:hint="eastAsia"/>
                <w:sz w:val="22"/>
              </w:rPr>
              <w:t>資料提供</w:t>
            </w:r>
            <w:r w:rsidRPr="002A62B6">
              <w:rPr>
                <w:rFonts w:hint="eastAsia"/>
                <w:sz w:val="22"/>
              </w:rPr>
              <w:t>/</w:t>
            </w:r>
            <w:r w:rsidRPr="002A62B6">
              <w:rPr>
                <w:rFonts w:hint="eastAsia"/>
                <w:sz w:val="22"/>
              </w:rPr>
              <w:t>江光符開導師飾終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56B9BA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7A396D2C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7CAF22C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FB95874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74832524" w14:textId="77777777" w:rsidR="00554FB8" w:rsidRDefault="00504381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至德揚芬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634CF76" w14:textId="77777777" w:rsidR="00554FB8" w:rsidRDefault="00214CC4" w:rsidP="00554FB8">
            <w:pPr>
              <w:spacing w:line="0" w:lineRule="atLeast"/>
              <w:jc w:val="center"/>
            </w:pPr>
            <w:r>
              <w:rPr>
                <w:rFonts w:hint="eastAsia"/>
              </w:rPr>
              <w:t>維春開導師奉獻天溪堂</w:t>
            </w:r>
          </w:p>
          <w:p w14:paraId="1307C59A" w14:textId="77777777" w:rsidR="00214CC4" w:rsidRDefault="00214CC4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續燃東部教區救劫明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44F5B" w14:textId="77777777" w:rsidR="00554FB8" w:rsidRDefault="00214CC4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4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D5288D" w14:textId="77777777" w:rsidR="00554FB8" w:rsidRDefault="00214CC4" w:rsidP="00554FB8">
            <w:pPr>
              <w:spacing w:line="0" w:lineRule="atLeast"/>
              <w:rPr>
                <w:rFonts w:hint="eastAsia"/>
              </w:rPr>
            </w:pPr>
            <w:r w:rsidRPr="00214CC4">
              <w:rPr>
                <w:rFonts w:hint="eastAsia"/>
                <w:sz w:val="22"/>
              </w:rPr>
              <w:t>資料提供</w:t>
            </w:r>
            <w:r w:rsidRPr="00214CC4">
              <w:rPr>
                <w:rFonts w:hint="eastAsia"/>
                <w:sz w:val="22"/>
              </w:rPr>
              <w:t>/</w:t>
            </w:r>
            <w:r w:rsidRPr="00214CC4">
              <w:rPr>
                <w:rFonts w:hint="eastAsia"/>
                <w:sz w:val="22"/>
              </w:rPr>
              <w:t>林維春開導師飾終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81A8E7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149CAFE2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81E273A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7D38177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581A57D8" w14:textId="77777777" w:rsidR="00554FB8" w:rsidRDefault="00504381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興建史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5A8DA5B" w14:textId="77777777" w:rsidR="00554FB8" w:rsidRDefault="003A0FF4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南部教區天門堂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有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CD8337" w14:textId="77777777" w:rsidR="00554FB8" w:rsidRDefault="002C7A26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2FAAA0" w14:textId="77777777" w:rsidR="00554FB8" w:rsidRDefault="002C7A26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台南市初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B18733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3FEDF371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A142A6C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2AC4959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3686CC8D" w14:textId="77777777" w:rsidR="00554FB8" w:rsidRDefault="00504381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巡天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62024E" w14:textId="77777777" w:rsidR="00554FB8" w:rsidRDefault="00B95BAC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丙申年教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上帝巡天行程公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F5650" w14:textId="77777777" w:rsidR="00554FB8" w:rsidRDefault="00B95BAC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9EE4CD" w14:textId="77777777" w:rsidR="00554FB8" w:rsidRDefault="00B95BAC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參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BC469E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22A9C06C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6A0F9F0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8A13565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2B8A28ED" w14:textId="77777777" w:rsidR="00554FB8" w:rsidRDefault="00554FB8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E50DFA4" w14:textId="77777777" w:rsidR="00554FB8" w:rsidRDefault="00B95BAC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A084B9" w14:textId="77777777" w:rsidR="00554FB8" w:rsidRDefault="00B95BAC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5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1087A5" w14:textId="77777777" w:rsidR="00554FB8" w:rsidRDefault="00B95BAC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30A7FF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2C55DACF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547C074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CAF1E73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352FE25E" w14:textId="77777777" w:rsidR="00554FB8" w:rsidRDefault="00B95BAC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392</w:t>
            </w:r>
            <w:r w:rsidR="00554FB8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期不收稿費同奮大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90BF9A8" w14:textId="77777777" w:rsidR="00554FB8" w:rsidRDefault="00B95BAC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2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755CC7" w14:textId="77777777" w:rsidR="00554FB8" w:rsidRDefault="00B95BAC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5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75015A" w14:textId="77777777" w:rsidR="00554FB8" w:rsidRDefault="00B95BAC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C1C957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602F07E5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4B8069F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2E2F048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6728D0FF" w14:textId="77777777" w:rsidR="00554FB8" w:rsidRDefault="00554FB8" w:rsidP="00554FB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3E6B47C" w14:textId="77777777" w:rsidR="00554FB8" w:rsidRDefault="00B95BAC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收支明細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A6B776" w14:textId="77777777" w:rsidR="00554FB8" w:rsidRDefault="00B95BAC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5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D90F78" w14:textId="77777777" w:rsidR="00554FB8" w:rsidRDefault="00B95BAC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335420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  <w:tr w:rsidR="00554FB8" w:rsidRPr="00053032" w14:paraId="677D1AD6" w14:textId="77777777" w:rsidTr="00E8261B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74EC5D8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1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408A74A" w14:textId="77777777" w:rsidR="00554FB8" w:rsidRPr="008440B9" w:rsidRDefault="00554FB8" w:rsidP="00554FB8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3</w:t>
            </w:r>
            <w:r>
              <w:rPr>
                <w:rFonts w:hint="eastAsia"/>
                <w:sz w:val="22"/>
                <w:szCs w:val="22"/>
              </w:rPr>
              <w:t>、</w:t>
            </w:r>
            <w:r>
              <w:rPr>
                <w:rFonts w:hint="eastAsia"/>
                <w:sz w:val="22"/>
                <w:szCs w:val="22"/>
              </w:rPr>
              <w:t>394</w:t>
            </w:r>
          </w:p>
        </w:tc>
        <w:tc>
          <w:tcPr>
            <w:tcW w:w="3118" w:type="dxa"/>
            <w:shd w:val="clear" w:color="auto" w:fill="auto"/>
          </w:tcPr>
          <w:p w14:paraId="0B06A817" w14:textId="77777777" w:rsidR="00554FB8" w:rsidRDefault="00554FB8" w:rsidP="00554FB8">
            <w:r w:rsidRPr="00C93B27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6B248B" w14:textId="77777777" w:rsidR="00554FB8" w:rsidRDefault="00554FB8" w:rsidP="00554FB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訊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65A616" w14:textId="77777777" w:rsidR="00554FB8" w:rsidRDefault="00B95BAC" w:rsidP="00554FB8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A17FAB" w14:textId="77777777" w:rsidR="00554FB8" w:rsidRDefault="00B95BAC" w:rsidP="00554FB8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內執本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ABAF9E" w14:textId="77777777" w:rsidR="00554FB8" w:rsidRPr="00053032" w:rsidRDefault="00554FB8" w:rsidP="00554FB8">
            <w:pPr>
              <w:spacing w:line="0" w:lineRule="atLeast"/>
              <w:rPr>
                <w:rFonts w:hint="eastAsia"/>
              </w:rPr>
            </w:pPr>
          </w:p>
        </w:tc>
      </w:tr>
    </w:tbl>
    <w:p w14:paraId="457B66CC" w14:textId="77777777" w:rsidR="00922B70" w:rsidRDefault="00922B70" w:rsidP="00A16A41">
      <w:pPr>
        <w:spacing w:line="0" w:lineRule="atLeast"/>
        <w:rPr>
          <w:b/>
        </w:rPr>
      </w:pPr>
    </w:p>
    <w:p w14:paraId="2A237EE5" w14:textId="77777777" w:rsidR="00640041" w:rsidRDefault="00640041" w:rsidP="00A16A41">
      <w:pPr>
        <w:spacing w:line="0" w:lineRule="atLeast"/>
        <w:rPr>
          <w:b/>
        </w:rPr>
      </w:pPr>
    </w:p>
    <w:p w14:paraId="2EC7E86A" w14:textId="77777777" w:rsidR="00640041" w:rsidRDefault="00640041" w:rsidP="00A16A41">
      <w:pPr>
        <w:spacing w:line="0" w:lineRule="atLeast"/>
        <w:rPr>
          <w:b/>
        </w:rPr>
      </w:pPr>
    </w:p>
    <w:p w14:paraId="462C0073" w14:textId="77777777" w:rsidR="00640041" w:rsidRDefault="00640041" w:rsidP="00A16A41">
      <w:pPr>
        <w:spacing w:line="0" w:lineRule="atLeast"/>
        <w:rPr>
          <w:b/>
        </w:rPr>
      </w:pPr>
    </w:p>
    <w:p w14:paraId="211A22BB" w14:textId="77777777" w:rsidR="00640041" w:rsidRDefault="00640041" w:rsidP="00A16A41">
      <w:pPr>
        <w:spacing w:line="0" w:lineRule="atLeast"/>
        <w:rPr>
          <w:b/>
        </w:rPr>
      </w:pPr>
    </w:p>
    <w:p w14:paraId="02B32971" w14:textId="77777777" w:rsidR="00640041" w:rsidRDefault="00640041" w:rsidP="00A16A41">
      <w:pPr>
        <w:spacing w:line="0" w:lineRule="atLeast"/>
        <w:rPr>
          <w:b/>
        </w:rPr>
      </w:pPr>
    </w:p>
    <w:p w14:paraId="2E498ECC" w14:textId="77777777" w:rsidR="00640041" w:rsidRDefault="00640041" w:rsidP="00A16A41">
      <w:pPr>
        <w:spacing w:line="0" w:lineRule="atLeast"/>
        <w:rPr>
          <w:b/>
        </w:rPr>
      </w:pPr>
    </w:p>
    <w:p w14:paraId="56F7EB2C" w14:textId="77777777" w:rsidR="00640041" w:rsidRDefault="00640041" w:rsidP="00A16A41">
      <w:pPr>
        <w:spacing w:line="0" w:lineRule="atLeast"/>
        <w:rPr>
          <w:b/>
        </w:rPr>
      </w:pPr>
    </w:p>
    <w:p w14:paraId="0005D745" w14:textId="77777777" w:rsidR="00640041" w:rsidRDefault="00640041" w:rsidP="00A16A41">
      <w:pPr>
        <w:spacing w:line="0" w:lineRule="atLeast"/>
        <w:rPr>
          <w:b/>
        </w:rPr>
      </w:pPr>
    </w:p>
    <w:p w14:paraId="7B203533" w14:textId="77777777" w:rsidR="00640041" w:rsidRDefault="00640041" w:rsidP="00A16A41">
      <w:pPr>
        <w:spacing w:line="0" w:lineRule="atLeast"/>
        <w:rPr>
          <w:b/>
        </w:rPr>
      </w:pPr>
    </w:p>
    <w:p w14:paraId="1DA5DC25" w14:textId="77777777" w:rsidR="00640041" w:rsidRDefault="00640041" w:rsidP="00A16A41">
      <w:pPr>
        <w:spacing w:line="0" w:lineRule="atLeast"/>
        <w:rPr>
          <w:b/>
        </w:rPr>
      </w:pPr>
    </w:p>
    <w:p w14:paraId="7EFB2704" w14:textId="77777777" w:rsidR="00640041" w:rsidRDefault="00640041" w:rsidP="00A16A41">
      <w:pPr>
        <w:spacing w:line="0" w:lineRule="atLeast"/>
        <w:rPr>
          <w:b/>
        </w:rPr>
      </w:pPr>
    </w:p>
    <w:p w14:paraId="0414D1C6" w14:textId="77777777" w:rsidR="00640041" w:rsidRDefault="00640041" w:rsidP="00A16A41">
      <w:pPr>
        <w:spacing w:line="0" w:lineRule="atLeast"/>
        <w:rPr>
          <w:b/>
        </w:rPr>
      </w:pPr>
    </w:p>
    <w:p w14:paraId="2DC03C39" w14:textId="77777777" w:rsidR="00640041" w:rsidRDefault="00640041" w:rsidP="00A16A41">
      <w:pPr>
        <w:spacing w:line="0" w:lineRule="atLeast"/>
        <w:rPr>
          <w:b/>
        </w:rPr>
      </w:pPr>
    </w:p>
    <w:p w14:paraId="42D31F63" w14:textId="77777777" w:rsidR="00640041" w:rsidRDefault="00640041" w:rsidP="00A16A41">
      <w:pPr>
        <w:spacing w:line="0" w:lineRule="atLeast"/>
        <w:rPr>
          <w:b/>
        </w:rPr>
      </w:pPr>
    </w:p>
    <w:p w14:paraId="3867FA26" w14:textId="77777777" w:rsidR="00640041" w:rsidRDefault="00640041" w:rsidP="00A16A41">
      <w:pPr>
        <w:spacing w:line="0" w:lineRule="atLeast"/>
        <w:rPr>
          <w:b/>
        </w:rPr>
      </w:pPr>
    </w:p>
    <w:p w14:paraId="07F44DD6" w14:textId="77777777" w:rsidR="00640041" w:rsidRDefault="00640041" w:rsidP="00A16A41">
      <w:pPr>
        <w:spacing w:line="0" w:lineRule="atLeast"/>
        <w:rPr>
          <w:b/>
        </w:rPr>
      </w:pPr>
    </w:p>
    <w:p w14:paraId="425ACFE7" w14:textId="77777777" w:rsidR="00640041" w:rsidRDefault="00640041" w:rsidP="00A16A41">
      <w:pPr>
        <w:spacing w:line="0" w:lineRule="atLeast"/>
        <w:rPr>
          <w:b/>
        </w:rPr>
      </w:pPr>
    </w:p>
    <w:p w14:paraId="30E69D7F" w14:textId="77777777" w:rsidR="00640041" w:rsidRDefault="00640041" w:rsidP="00A16A41">
      <w:pPr>
        <w:spacing w:line="0" w:lineRule="atLeast"/>
        <w:rPr>
          <w:b/>
        </w:rPr>
      </w:pPr>
    </w:p>
    <w:p w14:paraId="1A34DD0B" w14:textId="77777777" w:rsidR="00640041" w:rsidRDefault="00640041" w:rsidP="00A16A41">
      <w:pPr>
        <w:spacing w:line="0" w:lineRule="atLeast"/>
        <w:rPr>
          <w:b/>
        </w:rPr>
      </w:pPr>
    </w:p>
    <w:p w14:paraId="7910A28B" w14:textId="77777777" w:rsidR="00640041" w:rsidRDefault="00640041" w:rsidP="00A16A41">
      <w:pPr>
        <w:spacing w:line="0" w:lineRule="atLeast"/>
        <w:rPr>
          <w:b/>
        </w:rPr>
      </w:pPr>
    </w:p>
    <w:p w14:paraId="0E38AD81" w14:textId="77777777" w:rsidR="00640041" w:rsidRDefault="00640041" w:rsidP="00A16A41">
      <w:pPr>
        <w:spacing w:line="0" w:lineRule="atLeast"/>
        <w:rPr>
          <w:b/>
        </w:rPr>
      </w:pPr>
    </w:p>
    <w:p w14:paraId="2F64DCD8" w14:textId="77777777" w:rsidR="00640041" w:rsidRDefault="00640041" w:rsidP="00A16A41">
      <w:pPr>
        <w:spacing w:line="0" w:lineRule="atLeast"/>
        <w:rPr>
          <w:b/>
        </w:rPr>
      </w:pPr>
    </w:p>
    <w:p w14:paraId="4B792009" w14:textId="77777777" w:rsidR="00640041" w:rsidRDefault="00640041" w:rsidP="00A16A41">
      <w:pPr>
        <w:spacing w:line="0" w:lineRule="atLeast"/>
        <w:rPr>
          <w:b/>
        </w:rPr>
      </w:pPr>
    </w:p>
    <w:p w14:paraId="00CEE3BF" w14:textId="77777777" w:rsidR="00640041" w:rsidRDefault="00640041" w:rsidP="00A16A41">
      <w:pPr>
        <w:spacing w:line="0" w:lineRule="atLeast"/>
        <w:rPr>
          <w:b/>
        </w:rPr>
      </w:pPr>
    </w:p>
    <w:p w14:paraId="1C03CE23" w14:textId="77777777" w:rsidR="00640041" w:rsidRDefault="00640041" w:rsidP="00A16A41">
      <w:pPr>
        <w:spacing w:line="0" w:lineRule="atLeast"/>
        <w:rPr>
          <w:b/>
        </w:rPr>
      </w:pPr>
    </w:p>
    <w:p w14:paraId="5907CD96" w14:textId="77777777" w:rsidR="00640041" w:rsidRDefault="00640041" w:rsidP="00A16A41">
      <w:pPr>
        <w:spacing w:line="0" w:lineRule="atLeast"/>
        <w:rPr>
          <w:b/>
        </w:rPr>
      </w:pPr>
    </w:p>
    <w:p w14:paraId="1B66D3AA" w14:textId="77777777" w:rsidR="00640041" w:rsidRDefault="00640041" w:rsidP="00A16A41">
      <w:pPr>
        <w:spacing w:line="0" w:lineRule="atLeast"/>
        <w:rPr>
          <w:b/>
        </w:rPr>
      </w:pPr>
    </w:p>
    <w:p w14:paraId="52D2EC96" w14:textId="77777777" w:rsidR="00640041" w:rsidRDefault="00640041" w:rsidP="00A16A41">
      <w:pPr>
        <w:spacing w:line="0" w:lineRule="atLeast"/>
        <w:rPr>
          <w:b/>
        </w:rPr>
      </w:pPr>
    </w:p>
    <w:p w14:paraId="00CB0971" w14:textId="77777777" w:rsidR="00640041" w:rsidRDefault="00640041" w:rsidP="00A16A41">
      <w:pPr>
        <w:spacing w:line="0" w:lineRule="atLeast"/>
        <w:rPr>
          <w:b/>
        </w:rPr>
      </w:pPr>
    </w:p>
    <w:p w14:paraId="0835EA74" w14:textId="77777777" w:rsidR="00640041" w:rsidRDefault="00640041" w:rsidP="00A16A41">
      <w:pPr>
        <w:spacing w:line="0" w:lineRule="atLeast"/>
        <w:rPr>
          <w:b/>
        </w:rPr>
      </w:pPr>
    </w:p>
    <w:p w14:paraId="177012AD" w14:textId="77777777" w:rsidR="00640041" w:rsidRDefault="00640041" w:rsidP="00A16A41">
      <w:pPr>
        <w:spacing w:line="0" w:lineRule="atLeast"/>
        <w:rPr>
          <w:b/>
        </w:rPr>
      </w:pPr>
    </w:p>
    <w:p w14:paraId="41892E1C" w14:textId="77777777" w:rsidR="00640041" w:rsidRDefault="00640041" w:rsidP="00A16A41">
      <w:pPr>
        <w:spacing w:line="0" w:lineRule="atLeast"/>
        <w:rPr>
          <w:b/>
        </w:rPr>
      </w:pPr>
    </w:p>
    <w:p w14:paraId="46BAAD4B" w14:textId="77777777" w:rsidR="00640041" w:rsidRDefault="00640041" w:rsidP="00A16A41">
      <w:pPr>
        <w:spacing w:line="0" w:lineRule="atLeast"/>
        <w:rPr>
          <w:rFonts w:hint="eastAsia"/>
          <w:b/>
        </w:rPr>
      </w:pPr>
    </w:p>
    <w:p w14:paraId="0296F290" w14:textId="77777777" w:rsidR="00F94685" w:rsidRDefault="00EE25D3" w:rsidP="00EE25D3">
      <w:pPr>
        <w:spacing w:line="0" w:lineRule="atLeast"/>
        <w:rPr>
          <w:rFonts w:hint="eastAsia"/>
          <w:b/>
        </w:rPr>
      </w:pPr>
      <w:r>
        <w:rPr>
          <w:rFonts w:hint="eastAsia"/>
          <w:b/>
        </w:rPr>
        <w:t>395</w:t>
      </w:r>
      <w:r>
        <w:rPr>
          <w:rFonts w:hint="eastAsia"/>
          <w:b/>
        </w:rPr>
        <w:t>、</w:t>
      </w:r>
      <w:r>
        <w:rPr>
          <w:rFonts w:hint="eastAsia"/>
          <w:b/>
        </w:rPr>
        <w:t>396</w:t>
      </w:r>
      <w:r>
        <w:rPr>
          <w:rFonts w:hint="eastAsia"/>
          <w:b/>
        </w:rPr>
        <w:t>教訊目錄二、三月號</w:t>
      </w:r>
    </w:p>
    <w:p w14:paraId="73E42965" w14:textId="77777777" w:rsidR="00F94685" w:rsidRDefault="00F94685" w:rsidP="00A16A41">
      <w:pPr>
        <w:spacing w:line="0" w:lineRule="atLeast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F94685" w:rsidRPr="00053032" w14:paraId="0F697AE3" w14:textId="77777777" w:rsidTr="00317F22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1314F28B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25A989CD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74184600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6242679B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88D9E05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5BF3F131" w14:textId="77777777" w:rsidR="00F94685" w:rsidRPr="00053032" w:rsidRDefault="00F94685" w:rsidP="00317F22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3878DAAA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640041" w:rsidRPr="00053032" w14:paraId="55861045" w14:textId="77777777" w:rsidTr="00F428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C9C02BF" w14:textId="77777777" w:rsidR="00640041" w:rsidRPr="00053032" w:rsidRDefault="00640041" w:rsidP="0064004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82240A3" w14:textId="77777777" w:rsidR="00640041" w:rsidRPr="00640041" w:rsidRDefault="00640041" w:rsidP="00640041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05169299" w14:textId="77777777" w:rsidR="00640041" w:rsidRDefault="001258F3" w:rsidP="0064004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拜命、移交、陞座儀禮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02A1D7" w14:textId="77777777" w:rsidR="00640041" w:rsidRDefault="00926A62" w:rsidP="00640041">
            <w:pPr>
              <w:spacing w:line="0" w:lineRule="atLeast"/>
              <w:jc w:val="center"/>
            </w:pPr>
            <w:r>
              <w:rPr>
                <w:rFonts w:hint="eastAsia"/>
              </w:rPr>
              <w:t>天帝教第四任首席使者傳承大典</w:t>
            </w:r>
          </w:p>
          <w:p w14:paraId="5607A007" w14:textId="77777777" w:rsidR="00926A62" w:rsidRPr="00053032" w:rsidRDefault="00E5244B" w:rsidP="0064004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拜命、移交、</w:t>
            </w:r>
            <w:r w:rsidR="000B6CCD">
              <w:rPr>
                <w:rFonts w:hint="eastAsia"/>
              </w:rPr>
              <w:t>陞座儀禮專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30E19" w14:textId="77777777" w:rsidR="00640041" w:rsidRPr="006C3773" w:rsidRDefault="00640041" w:rsidP="0064004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</w:t>
            </w:r>
            <w:r w:rsidR="000B6CCD">
              <w:rPr>
                <w:rFonts w:ascii="新細明體" w:hAnsi="新細明體" w:hint="eastAsia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90C1F5" w14:textId="77777777" w:rsidR="00640041" w:rsidRPr="00337576" w:rsidRDefault="00337576" w:rsidP="00640041">
            <w:pPr>
              <w:spacing w:line="0" w:lineRule="atLeast"/>
              <w:rPr>
                <w:rFonts w:hint="eastAsia"/>
                <w:sz w:val="20"/>
              </w:rPr>
            </w:pPr>
            <w:r w:rsidRPr="00337576">
              <w:rPr>
                <w:rFonts w:hint="eastAsia"/>
                <w:sz w:val="20"/>
              </w:rPr>
              <w:t>採訪群</w:t>
            </w:r>
            <w:r w:rsidRPr="00337576">
              <w:rPr>
                <w:rFonts w:hint="eastAsia"/>
                <w:sz w:val="20"/>
              </w:rPr>
              <w:t>/</w:t>
            </w:r>
            <w:r w:rsidRPr="00337576">
              <w:rPr>
                <w:rFonts w:hint="eastAsia"/>
                <w:sz w:val="20"/>
              </w:rPr>
              <w:t>吳光幸開導師、趙光武開導師、賴緒禧開導師、黃緒我、黃敏書、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6D84A3" w14:textId="77777777" w:rsidR="00640041" w:rsidRPr="00053032" w:rsidRDefault="00640041" w:rsidP="00640041">
            <w:pPr>
              <w:spacing w:line="0" w:lineRule="atLeast"/>
              <w:rPr>
                <w:rFonts w:hint="eastAsia"/>
              </w:rPr>
            </w:pPr>
          </w:p>
        </w:tc>
      </w:tr>
      <w:tr w:rsidR="001258F3" w:rsidRPr="00053032" w14:paraId="62940109" w14:textId="77777777" w:rsidTr="00F428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32B039B" w14:textId="77777777" w:rsidR="001258F3" w:rsidRPr="00053032" w:rsidRDefault="001258F3" w:rsidP="001258F3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436114B" w14:textId="77777777" w:rsidR="001258F3" w:rsidRPr="00640041" w:rsidRDefault="001258F3" w:rsidP="001258F3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59426F18" w14:textId="77777777" w:rsidR="001258F3" w:rsidRDefault="001258F3" w:rsidP="001258F3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拜命、移交、陞座儀禮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4ACC781" w14:textId="77777777" w:rsidR="001258F3" w:rsidRDefault="00BA6E68" w:rsidP="001258F3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拜命典禮、教政移交儀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6E8D42" w14:textId="77777777" w:rsidR="001258F3" w:rsidRDefault="00BA6E68" w:rsidP="001258F3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2DFE4F" w14:textId="77777777" w:rsidR="001258F3" w:rsidRPr="00337576" w:rsidRDefault="001258F3" w:rsidP="001258F3">
            <w:pPr>
              <w:spacing w:line="0" w:lineRule="atLeast"/>
              <w:rPr>
                <w:rFonts w:hint="eastAsia"/>
                <w:sz w:val="20"/>
              </w:rPr>
            </w:pPr>
            <w:r w:rsidRPr="00337576">
              <w:rPr>
                <w:rFonts w:hint="eastAsia"/>
                <w:sz w:val="20"/>
              </w:rPr>
              <w:t>採訪群</w:t>
            </w:r>
            <w:r w:rsidRPr="00337576">
              <w:rPr>
                <w:rFonts w:hint="eastAsia"/>
                <w:sz w:val="20"/>
              </w:rPr>
              <w:t>/</w:t>
            </w:r>
            <w:r w:rsidRPr="00337576">
              <w:rPr>
                <w:rFonts w:hint="eastAsia"/>
                <w:sz w:val="20"/>
              </w:rPr>
              <w:t>吳光幸開導師、趙光武開導師、賴緒禧開導師、黃緒我、黃敏書、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81F4AB" w14:textId="77777777" w:rsidR="001258F3" w:rsidRPr="00053032" w:rsidRDefault="001258F3" w:rsidP="001258F3">
            <w:pPr>
              <w:spacing w:line="0" w:lineRule="atLeast"/>
              <w:rPr>
                <w:rFonts w:hint="eastAsia"/>
              </w:rPr>
            </w:pPr>
          </w:p>
        </w:tc>
      </w:tr>
      <w:tr w:rsidR="001258F3" w:rsidRPr="00053032" w14:paraId="48BB30B1" w14:textId="77777777" w:rsidTr="00F428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2F8A9F5" w14:textId="77777777" w:rsidR="001258F3" w:rsidRPr="00053032" w:rsidRDefault="001258F3" w:rsidP="001258F3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89D0739" w14:textId="77777777" w:rsidR="001258F3" w:rsidRPr="00640041" w:rsidRDefault="001258F3" w:rsidP="001258F3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3B2B1323" w14:textId="77777777" w:rsidR="001258F3" w:rsidRDefault="001258F3" w:rsidP="001258F3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拜命、移交、陞座儀禮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E8A023F" w14:textId="77777777" w:rsidR="001258F3" w:rsidRDefault="00BA6E68" w:rsidP="001258F3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陞座典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5379B" w14:textId="77777777" w:rsidR="001258F3" w:rsidRDefault="00BA6E68" w:rsidP="001258F3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B2ED95" w14:textId="77777777" w:rsidR="001258F3" w:rsidRPr="00337576" w:rsidRDefault="001258F3" w:rsidP="001258F3">
            <w:pPr>
              <w:spacing w:line="0" w:lineRule="atLeast"/>
              <w:rPr>
                <w:rFonts w:hint="eastAsia"/>
                <w:sz w:val="20"/>
              </w:rPr>
            </w:pPr>
            <w:r w:rsidRPr="00337576">
              <w:rPr>
                <w:rFonts w:hint="eastAsia"/>
                <w:sz w:val="20"/>
              </w:rPr>
              <w:t>採訪群</w:t>
            </w:r>
            <w:r w:rsidRPr="00337576">
              <w:rPr>
                <w:rFonts w:hint="eastAsia"/>
                <w:sz w:val="20"/>
              </w:rPr>
              <w:t>/</w:t>
            </w:r>
            <w:r w:rsidRPr="00337576">
              <w:rPr>
                <w:rFonts w:hint="eastAsia"/>
                <w:sz w:val="20"/>
              </w:rPr>
              <w:t>吳光幸開導師、趙光武開導師、賴緒禧開導師、黃緒我、黃敏書、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51306A" w14:textId="77777777" w:rsidR="001258F3" w:rsidRPr="00053032" w:rsidRDefault="001258F3" w:rsidP="001258F3">
            <w:pPr>
              <w:spacing w:line="0" w:lineRule="atLeast"/>
              <w:rPr>
                <w:rFonts w:hint="eastAsia"/>
              </w:rPr>
            </w:pPr>
          </w:p>
        </w:tc>
      </w:tr>
      <w:tr w:rsidR="001258F3" w:rsidRPr="00053032" w14:paraId="60B7CF9C" w14:textId="77777777" w:rsidTr="00F428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047DC81" w14:textId="77777777" w:rsidR="001258F3" w:rsidRPr="00053032" w:rsidRDefault="001258F3" w:rsidP="001258F3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FE31169" w14:textId="77777777" w:rsidR="001258F3" w:rsidRPr="00640041" w:rsidRDefault="001258F3" w:rsidP="001258F3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751FCD19" w14:textId="77777777" w:rsidR="001258F3" w:rsidRDefault="001258F3" w:rsidP="001258F3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拜命、移交、陞座儀禮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00C1DE8" w14:textId="77777777" w:rsidR="001258F3" w:rsidRDefault="00BA6E68" w:rsidP="001258F3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傳承軌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E447CA" w14:textId="77777777" w:rsidR="001258F3" w:rsidRDefault="00BA6E68" w:rsidP="001258F3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A2E98D" w14:textId="77777777" w:rsidR="001258F3" w:rsidRPr="00337576" w:rsidRDefault="001258F3" w:rsidP="001258F3">
            <w:pPr>
              <w:spacing w:line="0" w:lineRule="atLeast"/>
              <w:rPr>
                <w:rFonts w:hint="eastAsia"/>
                <w:sz w:val="20"/>
              </w:rPr>
            </w:pPr>
            <w:r w:rsidRPr="00337576">
              <w:rPr>
                <w:rFonts w:hint="eastAsia"/>
                <w:sz w:val="20"/>
              </w:rPr>
              <w:t>採訪群</w:t>
            </w:r>
            <w:r w:rsidRPr="00337576">
              <w:rPr>
                <w:rFonts w:hint="eastAsia"/>
                <w:sz w:val="20"/>
              </w:rPr>
              <w:t>/</w:t>
            </w:r>
            <w:r w:rsidRPr="00337576">
              <w:rPr>
                <w:rFonts w:hint="eastAsia"/>
                <w:sz w:val="20"/>
              </w:rPr>
              <w:t>吳光幸開導師、趙光武開導師、賴緒禧開導師、黃緒我、黃敏書、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E67F8A" w14:textId="77777777" w:rsidR="001258F3" w:rsidRPr="00053032" w:rsidRDefault="001258F3" w:rsidP="001258F3">
            <w:pPr>
              <w:spacing w:line="0" w:lineRule="atLeast"/>
              <w:rPr>
                <w:rFonts w:hint="eastAsia"/>
              </w:rPr>
            </w:pPr>
          </w:p>
        </w:tc>
      </w:tr>
      <w:tr w:rsidR="001258F3" w:rsidRPr="00053032" w14:paraId="61744488" w14:textId="77777777" w:rsidTr="00F428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6A484E4" w14:textId="77777777" w:rsidR="001258F3" w:rsidRPr="00053032" w:rsidRDefault="001258F3" w:rsidP="001258F3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08AE3E9" w14:textId="77777777" w:rsidR="001258F3" w:rsidRPr="00640041" w:rsidRDefault="001258F3" w:rsidP="001258F3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1B564D9E" w14:textId="77777777" w:rsidR="001258F3" w:rsidRDefault="001258F3" w:rsidP="001258F3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拜命、移交、陞座儀禮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EC767F" w14:textId="77777777" w:rsidR="001258F3" w:rsidRDefault="00BA6E68" w:rsidP="001258F3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師聖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AC6A6" w14:textId="77777777" w:rsidR="001258F3" w:rsidRDefault="00BA6E68" w:rsidP="001258F3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F37FFC" w14:textId="77777777" w:rsidR="001258F3" w:rsidRPr="00337576" w:rsidRDefault="001258F3" w:rsidP="001258F3">
            <w:pPr>
              <w:spacing w:line="0" w:lineRule="atLeast"/>
              <w:rPr>
                <w:rFonts w:hint="eastAsia"/>
                <w:sz w:val="20"/>
              </w:rPr>
            </w:pPr>
            <w:r w:rsidRPr="00337576">
              <w:rPr>
                <w:rFonts w:hint="eastAsia"/>
                <w:sz w:val="20"/>
              </w:rPr>
              <w:t>採訪群</w:t>
            </w:r>
            <w:r w:rsidRPr="00337576">
              <w:rPr>
                <w:rFonts w:hint="eastAsia"/>
                <w:sz w:val="20"/>
              </w:rPr>
              <w:t>/</w:t>
            </w:r>
            <w:r w:rsidRPr="00337576">
              <w:rPr>
                <w:rFonts w:hint="eastAsia"/>
                <w:sz w:val="20"/>
              </w:rPr>
              <w:t>吳光幸開導師、趙光武開導師、賴緒禧開導師、黃緒我、黃敏書、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81AA6F" w14:textId="77777777" w:rsidR="001258F3" w:rsidRPr="00053032" w:rsidRDefault="001258F3" w:rsidP="001258F3">
            <w:pPr>
              <w:spacing w:line="0" w:lineRule="atLeast"/>
              <w:rPr>
                <w:rFonts w:hint="eastAsia"/>
              </w:rPr>
            </w:pPr>
          </w:p>
        </w:tc>
      </w:tr>
      <w:tr w:rsidR="001258F3" w:rsidRPr="00053032" w14:paraId="1CAC7106" w14:textId="77777777" w:rsidTr="00F428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475F7F0" w14:textId="77777777" w:rsidR="001258F3" w:rsidRPr="00053032" w:rsidRDefault="001258F3" w:rsidP="001258F3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CB5868E" w14:textId="77777777" w:rsidR="001258F3" w:rsidRPr="00640041" w:rsidRDefault="001258F3" w:rsidP="001258F3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5AF7E3A7" w14:textId="77777777" w:rsidR="001258F3" w:rsidRDefault="001258F3" w:rsidP="001258F3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拜命、移交、陞座儀禮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E5776C" w14:textId="77777777" w:rsidR="001258F3" w:rsidRDefault="00BA6E68" w:rsidP="001258F3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樞機院公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2370CE" w14:textId="77777777" w:rsidR="001258F3" w:rsidRDefault="00BA6E68" w:rsidP="001258F3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AB715E" w14:textId="77777777" w:rsidR="001258F3" w:rsidRPr="00337576" w:rsidRDefault="001258F3" w:rsidP="001258F3">
            <w:pPr>
              <w:spacing w:line="0" w:lineRule="atLeast"/>
              <w:rPr>
                <w:rFonts w:hint="eastAsia"/>
                <w:sz w:val="20"/>
              </w:rPr>
            </w:pPr>
            <w:r w:rsidRPr="00337576">
              <w:rPr>
                <w:rFonts w:hint="eastAsia"/>
                <w:sz w:val="20"/>
              </w:rPr>
              <w:t>採訪群</w:t>
            </w:r>
            <w:r w:rsidRPr="00337576">
              <w:rPr>
                <w:rFonts w:hint="eastAsia"/>
                <w:sz w:val="20"/>
              </w:rPr>
              <w:t>/</w:t>
            </w:r>
            <w:r w:rsidRPr="00337576">
              <w:rPr>
                <w:rFonts w:hint="eastAsia"/>
                <w:sz w:val="20"/>
              </w:rPr>
              <w:t>吳光幸開導師、趙光武開導師、賴緒禧開導師、黃緒我、黃敏書、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28F784" w14:textId="77777777" w:rsidR="001258F3" w:rsidRPr="00053032" w:rsidRDefault="001258F3" w:rsidP="001258F3">
            <w:pPr>
              <w:spacing w:line="0" w:lineRule="atLeast"/>
              <w:rPr>
                <w:rFonts w:hint="eastAsia"/>
              </w:rPr>
            </w:pPr>
          </w:p>
        </w:tc>
      </w:tr>
      <w:tr w:rsidR="001258F3" w:rsidRPr="00053032" w14:paraId="3FF7D294" w14:textId="77777777" w:rsidTr="00F4282E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E78C694" w14:textId="77777777" w:rsidR="001258F3" w:rsidRPr="00053032" w:rsidRDefault="001258F3" w:rsidP="001258F3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A66D59D" w14:textId="77777777" w:rsidR="001258F3" w:rsidRPr="00640041" w:rsidRDefault="001258F3" w:rsidP="001258F3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761DA433" w14:textId="77777777" w:rsidR="001258F3" w:rsidRDefault="001258F3" w:rsidP="001258F3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拜命、移交、陞座儀禮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A313342" w14:textId="77777777" w:rsidR="001258F3" w:rsidRDefault="00BA6E68" w:rsidP="001258F3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侍天和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885931" w14:textId="77777777" w:rsidR="001258F3" w:rsidRDefault="00BA6E68" w:rsidP="001258F3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D2B46D" w14:textId="77777777" w:rsidR="001258F3" w:rsidRPr="00337576" w:rsidRDefault="001258F3" w:rsidP="001258F3">
            <w:pPr>
              <w:spacing w:line="0" w:lineRule="atLeast"/>
              <w:rPr>
                <w:rFonts w:hint="eastAsia"/>
                <w:sz w:val="20"/>
              </w:rPr>
            </w:pPr>
            <w:r w:rsidRPr="00337576">
              <w:rPr>
                <w:rFonts w:hint="eastAsia"/>
                <w:sz w:val="20"/>
              </w:rPr>
              <w:t>採訪群</w:t>
            </w:r>
            <w:r w:rsidRPr="00337576">
              <w:rPr>
                <w:rFonts w:hint="eastAsia"/>
                <w:sz w:val="20"/>
              </w:rPr>
              <w:t>/</w:t>
            </w:r>
            <w:r w:rsidRPr="00337576">
              <w:rPr>
                <w:rFonts w:hint="eastAsia"/>
                <w:sz w:val="20"/>
              </w:rPr>
              <w:t>吳光幸開導師、趙光武開導師、賴緒禧開導師、黃緒我、黃敏書、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606462" w14:textId="77777777" w:rsidR="001258F3" w:rsidRPr="00053032" w:rsidRDefault="001258F3" w:rsidP="001258F3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2A6F37CF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1563C7A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45ADD74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EE6968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14E9272" w14:textId="77777777" w:rsidR="00B47D8E" w:rsidRDefault="00B47D8E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輯的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50D2F" w14:textId="77777777" w:rsidR="00B47D8E" w:rsidRDefault="00324E70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E7A1E3" w14:textId="77777777" w:rsidR="00B47D8E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3A44D3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2DC7BCE5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7BCBBEC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E81F74B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0AF8D8AF" w14:textId="77777777" w:rsidR="00B47D8E" w:rsidRDefault="00324E70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一理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9D5C5D" w14:textId="77777777" w:rsidR="00B47D8E" w:rsidRDefault="00614290" w:rsidP="00B47D8E">
            <w:pPr>
              <w:spacing w:line="0" w:lineRule="atLeast"/>
              <w:jc w:val="center"/>
            </w:pPr>
            <w:r>
              <w:rPr>
                <w:rFonts w:hint="eastAsia"/>
              </w:rPr>
              <w:t>光理首席使者發表呼籲</w:t>
            </w:r>
          </w:p>
          <w:p w14:paraId="3AED0466" w14:textId="77777777" w:rsidR="00614290" w:rsidRDefault="00614290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普請同奮加強持誦兩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E81C4" w14:textId="77777777" w:rsidR="00B47D8E" w:rsidRDefault="00614290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550555" w14:textId="77777777" w:rsidR="00B47D8E" w:rsidRDefault="00614290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內執本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BA7283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5DAD8E31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2A66499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46E1F65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2FB7290E" w14:textId="77777777" w:rsidR="00B47D8E" w:rsidRDefault="00324E70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丙申年巡天節聖訓專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0AEBCE1" w14:textId="77777777" w:rsidR="00B47D8E" w:rsidRDefault="00614290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丙申年巡天節聖訓昭示</w:t>
            </w:r>
            <w:r w:rsidR="00FC68C2">
              <w:rPr>
                <w:rFonts w:hint="eastAsia"/>
              </w:rPr>
              <w:t>寰宇奮鬥目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0BF74" w14:textId="77777777" w:rsidR="00B47D8E" w:rsidRDefault="00FC68C2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0DBC6D" w14:textId="77777777" w:rsidR="00B47D8E" w:rsidRDefault="00FC68C2" w:rsidP="00B47D8E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00028209" w14:textId="77777777" w:rsidR="00FC68C2" w:rsidRDefault="00FC68C2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理首席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433DFA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0274FF0F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634C47E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162F5AF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1C78013C" w14:textId="77777777" w:rsidR="00B47D8E" w:rsidRDefault="00324E70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2017台灣燈會在雲林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2D4194A" w14:textId="77777777" w:rsidR="00B47D8E" w:rsidRDefault="00FC68C2" w:rsidP="00B47D8E">
            <w:pPr>
              <w:spacing w:line="0" w:lineRule="atLeast"/>
              <w:jc w:val="center"/>
            </w:pPr>
            <w:r>
              <w:rPr>
                <w:rFonts w:hint="eastAsia"/>
              </w:rPr>
              <w:t>集智用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湧入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萬人</w:t>
            </w:r>
          </w:p>
          <w:p w14:paraId="5DDAF217" w14:textId="77777777" w:rsidR="00FC68C2" w:rsidRDefault="00FC68C2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宗教燈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帝教稱第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863DC3" w14:textId="77777777" w:rsidR="00B47D8E" w:rsidRDefault="00FC68C2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FC40C6" w14:textId="77777777" w:rsidR="00B47D8E" w:rsidRDefault="00FC68C2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陳敏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4DCB17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114364BF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D69A3C9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8BD3ED9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4F20D9BB" w14:textId="77777777" w:rsidR="00B47D8E" w:rsidRDefault="00324E70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極初大帝晉證10週年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4DBF0A" w14:textId="77777777" w:rsidR="00B47D8E" w:rsidRDefault="00FC68C2" w:rsidP="00B47D8E">
            <w:pPr>
              <w:spacing w:line="0" w:lineRule="atLeast"/>
              <w:jc w:val="center"/>
            </w:pPr>
            <w:r>
              <w:rPr>
                <w:rFonts w:hint="eastAsia"/>
              </w:rPr>
              <w:t>晉證極初大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奮鬥不懈</w:t>
            </w:r>
          </w:p>
          <w:p w14:paraId="53A6AFE2" w14:textId="77777777" w:rsidR="00FC68C2" w:rsidRDefault="00FC68C2" w:rsidP="00B47D8E">
            <w:pPr>
              <w:spacing w:line="0" w:lineRule="atLeast"/>
              <w:jc w:val="center"/>
            </w:pPr>
            <w:r>
              <w:rPr>
                <w:rFonts w:hint="eastAsia"/>
              </w:rPr>
              <w:t>踵武師志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圓成時代使命</w:t>
            </w:r>
          </w:p>
          <w:p w14:paraId="3CB6555B" w14:textId="77777777" w:rsidR="00FC68C2" w:rsidRDefault="00FC68C2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淬鍊身心靈永續宇宙生命和諧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F55F3F" w14:textId="77777777" w:rsidR="00B47D8E" w:rsidRDefault="00FC68C2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53CFE7" w14:textId="77777777" w:rsidR="00B47D8E" w:rsidRDefault="00FC68C2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5B867E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358B4F4E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17CA61D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5FD7F41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6907967C" w14:textId="77777777" w:rsidR="00B47D8E" w:rsidRDefault="00324E70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迎啟教財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2503E3" w14:textId="77777777" w:rsidR="00B47D8E" w:rsidRDefault="00F4282E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迎啟教財圓圓滿滿</w:t>
            </w:r>
            <w:r>
              <w:rPr>
                <w:rFonts w:hint="eastAsia"/>
              </w:rPr>
              <w:t xml:space="preserve">  </w:t>
            </w:r>
            <w:r w:rsidR="002C172D">
              <w:rPr>
                <w:rFonts w:hint="eastAsia"/>
              </w:rPr>
              <w:t>取之</w:t>
            </w:r>
            <w:r w:rsidR="006F3B35">
              <w:rPr>
                <w:rFonts w:hint="eastAsia"/>
              </w:rPr>
              <w:t>有道吉祥吉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130A70" w14:textId="77777777" w:rsidR="00B47D8E" w:rsidRDefault="00DA1C79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841E89" w14:textId="77777777" w:rsidR="00B47D8E" w:rsidRDefault="00DA1C79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、籌節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946248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58BC2362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C6E3396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ABDC992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0DEADC34" w14:textId="77777777" w:rsidR="00B47D8E" w:rsidRDefault="00256223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歸隱華山80週年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60E7B87" w14:textId="77777777" w:rsidR="00B47D8E" w:rsidRDefault="00DA1C79" w:rsidP="00B47D8E">
            <w:pPr>
              <w:spacing w:line="0" w:lineRule="atLeast"/>
              <w:jc w:val="center"/>
            </w:pPr>
            <w:r>
              <w:rPr>
                <w:rFonts w:hint="eastAsia"/>
              </w:rPr>
              <w:t>浩劫將興遵諭歸隱</w:t>
            </w:r>
          </w:p>
          <w:p w14:paraId="74A5AC34" w14:textId="77777777" w:rsidR="00DA1C79" w:rsidRDefault="00DA1C79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華山潛修看守西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CC2FA5" w14:textId="77777777" w:rsidR="00B47D8E" w:rsidRDefault="00DA1C79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4C7E05" w14:textId="77777777" w:rsidR="00B47D8E" w:rsidRDefault="00DA1C79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8B5EAF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676594E8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4A64F34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B39473F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1F6F0F0F" w14:textId="77777777" w:rsidR="00B47D8E" w:rsidRDefault="00256223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春季法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2A17DC2" w14:textId="77777777" w:rsidR="00B47D8E" w:rsidRDefault="00DA1C79" w:rsidP="00B47D8E">
            <w:pPr>
              <w:spacing w:line="0" w:lineRule="atLeast"/>
              <w:jc w:val="center"/>
            </w:pPr>
            <w:r>
              <w:rPr>
                <w:rFonts w:hint="eastAsia"/>
              </w:rPr>
              <w:t>春季法會戶國迎祥</w:t>
            </w:r>
          </w:p>
          <w:p w14:paraId="08621DA6" w14:textId="77777777" w:rsidR="00DA1C79" w:rsidRDefault="00DA1C79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奮誓願共創法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181631" w14:textId="77777777" w:rsidR="00B47D8E" w:rsidRDefault="00DA1C79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1818B4" w14:textId="77777777" w:rsidR="00B47D8E" w:rsidRDefault="00DA1C79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7883CF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056E456C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F0E7A06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96C07AE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306F6D56" w14:textId="77777777" w:rsidR="00B47D8E" w:rsidRDefault="00256223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宣導訊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DC24EE3" w14:textId="77777777" w:rsidR="00B47D8E" w:rsidRDefault="0095340A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生文化祭</w:t>
            </w:r>
            <w:r>
              <w:rPr>
                <w:rFonts w:hint="eastAsia"/>
              </w:rPr>
              <w:t>4/8</w:t>
            </w:r>
            <w:r>
              <w:rPr>
                <w:rFonts w:hint="eastAsia"/>
              </w:rPr>
              <w:t>登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941B7" w14:textId="77777777" w:rsidR="00B47D8E" w:rsidRDefault="0095340A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3AEEDD" w14:textId="77777777" w:rsidR="00B47D8E" w:rsidRDefault="0095340A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台南縣初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EA3E8C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6B8B2B52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269FB6D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6DF7177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2510DF96" w14:textId="77777777" w:rsidR="00B47D8E" w:rsidRDefault="00256223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宣導訊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35E52EA" w14:textId="77777777" w:rsidR="00B47D8E" w:rsidRDefault="0095340A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那須道場</w:t>
            </w:r>
            <w:r>
              <w:rPr>
                <w:rFonts w:ascii="新細明體" w:hAnsi="新細明體" w:hint="eastAsia"/>
              </w:rPr>
              <w:t>「昊天心法研修營」即起受理報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9F912F" w14:textId="77777777" w:rsidR="00B47D8E" w:rsidRDefault="0095340A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917811" w14:textId="77777777" w:rsidR="00B47D8E" w:rsidRDefault="0095340A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合一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B7DC4D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3AECBD96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509CF37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45F5681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088697CA" w14:textId="77777777" w:rsidR="00B47D8E" w:rsidRDefault="00256223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宣導訊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E79DCDA" w14:textId="77777777" w:rsidR="00B47D8E" w:rsidRDefault="0095340A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徵人啟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A6114" w14:textId="77777777" w:rsidR="00B47D8E" w:rsidRDefault="0095340A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0AF37D" w14:textId="77777777" w:rsidR="00B47D8E" w:rsidRDefault="0095340A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鐳力阿道場管理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2BD73A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188A5F70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7320474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4E18B44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1BA8813A" w14:textId="77777777" w:rsidR="00B47D8E" w:rsidRDefault="00256223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宣導訊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A725986" w14:textId="77777777" w:rsidR="00B47D8E" w:rsidRDefault="0095340A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E14025" w14:textId="77777777" w:rsidR="00B47D8E" w:rsidRDefault="0095340A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66BCCE" w14:textId="77777777" w:rsidR="00B47D8E" w:rsidRDefault="0095340A" w:rsidP="00B47D8E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2366244C" w14:textId="77777777" w:rsidR="0095340A" w:rsidRDefault="0095340A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製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8B3C05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2B95267E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F7C1A71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70F10DB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0806770E" w14:textId="77777777" w:rsidR="00B47D8E" w:rsidRDefault="00256223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追思維生先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B121139" w14:textId="77777777" w:rsidR="00B47D8E" w:rsidRDefault="0095340A" w:rsidP="00B47D8E">
            <w:pPr>
              <w:spacing w:line="0" w:lineRule="atLeast"/>
              <w:jc w:val="center"/>
            </w:pPr>
            <w:r>
              <w:rPr>
                <w:rFonts w:hint="eastAsia"/>
              </w:rPr>
              <w:t>天赦廣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止暴除殘</w:t>
            </w:r>
          </w:p>
          <w:p w14:paraId="7F2BC04C" w14:textId="77777777" w:rsidR="0095340A" w:rsidRDefault="0095340A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愛樂歌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無限追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D28E8" w14:textId="77777777" w:rsidR="00B47D8E" w:rsidRDefault="0095340A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972B83" w14:textId="77777777" w:rsidR="00B47D8E" w:rsidRPr="0095340A" w:rsidRDefault="0095340A" w:rsidP="00B47D8E">
            <w:pPr>
              <w:spacing w:line="0" w:lineRule="atLeast"/>
              <w:rPr>
                <w:rFonts w:hint="eastAsia"/>
                <w:sz w:val="22"/>
              </w:rPr>
            </w:pPr>
            <w:r w:rsidRPr="0095340A">
              <w:rPr>
                <w:rFonts w:hint="eastAsia"/>
                <w:sz w:val="22"/>
              </w:rPr>
              <w:t>採訪</w:t>
            </w:r>
            <w:r w:rsidRPr="0095340A">
              <w:rPr>
                <w:rFonts w:hint="eastAsia"/>
                <w:sz w:val="22"/>
              </w:rPr>
              <w:t>/</w:t>
            </w:r>
            <w:r w:rsidRPr="0095340A">
              <w:rPr>
                <w:rFonts w:hint="eastAsia"/>
                <w:sz w:val="22"/>
              </w:rPr>
              <w:t>追思籌備會總幹事蔡光舒、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6D3B9F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2AF1025F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3F2808D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93A4D5B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2CB67560" w14:textId="77777777" w:rsidR="00B47D8E" w:rsidRDefault="00256223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全球宗教聖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EC1AB21" w14:textId="77777777" w:rsidR="00B47D8E" w:rsidRDefault="001801CE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鐳力阿道場專案輔導</w:t>
            </w:r>
            <w:r w:rsidR="00FC5403">
              <w:rPr>
                <w:rFonts w:ascii="新細明體" w:hAnsi="新細明體" w:hint="eastAsia"/>
              </w:rPr>
              <w:t>「</w:t>
            </w:r>
            <w:r>
              <w:rPr>
                <w:rFonts w:ascii="新細明體" w:hAnsi="新細明體" w:hint="eastAsia"/>
              </w:rPr>
              <w:t>合法化</w:t>
            </w:r>
            <w:r w:rsidR="00FC5403">
              <w:rPr>
                <w:rFonts w:ascii="新細明體" w:hAnsi="新細明體" w:hint="eastAsia"/>
              </w:rPr>
              <w:t>」</w:t>
            </w:r>
            <w:r>
              <w:rPr>
                <w:rFonts w:ascii="新細明體" w:hAnsi="新細明體" w:hint="eastAsia"/>
              </w:rPr>
              <w:t>再締新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F073A" w14:textId="77777777" w:rsidR="00B47D8E" w:rsidRDefault="001801CE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4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5507D3" w14:textId="77777777" w:rsidR="00B47D8E" w:rsidRPr="001801CE" w:rsidRDefault="001801CE" w:rsidP="00B47D8E">
            <w:pPr>
              <w:spacing w:line="0" w:lineRule="atLeast"/>
              <w:rPr>
                <w:rFonts w:hint="eastAsia"/>
                <w:sz w:val="22"/>
              </w:rPr>
            </w:pPr>
            <w:r w:rsidRPr="001801CE">
              <w:rPr>
                <w:rFonts w:hint="eastAsia"/>
                <w:sz w:val="22"/>
              </w:rPr>
              <w:t>鐳力阿道場整體開發第二階段建築工程興建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19F5A2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0A5E5829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AF4CB07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C1DC78D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3D7D3760" w14:textId="77777777" w:rsidR="00B47D8E" w:rsidRDefault="00256223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奮鬥據點巡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C23ED6" w14:textId="77777777" w:rsidR="00B47D8E" w:rsidRDefault="000C1A92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善哉光翰主動請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妙境石碑煥然一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F14CDE" w14:textId="77777777" w:rsidR="00B47D8E" w:rsidRDefault="000C1A92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1EB22B" w14:textId="77777777" w:rsidR="00B47D8E" w:rsidRDefault="000C1A92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光武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A60D6F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09563146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068C1AF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DDB3788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4DEE37E5" w14:textId="77777777" w:rsidR="00B47D8E" w:rsidRDefault="00E336C6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奮鬥據點巡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E31DB7" w14:textId="77777777" w:rsidR="00B47D8E" w:rsidRDefault="008727CE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陞座典禮喜悅感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傳承團結合作精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F7C0F0" w14:textId="77777777" w:rsidR="00B47D8E" w:rsidRDefault="008727CE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B1674A" w14:textId="77777777" w:rsidR="00B47D8E" w:rsidRPr="008727CE" w:rsidRDefault="008727CE" w:rsidP="00B47D8E">
            <w:pPr>
              <w:spacing w:line="0" w:lineRule="atLeast"/>
              <w:rPr>
                <w:rFonts w:hint="eastAsia"/>
                <w:sz w:val="21"/>
                <w:szCs w:val="21"/>
              </w:rPr>
            </w:pPr>
            <w:r w:rsidRPr="008727CE">
              <w:rPr>
                <w:rFonts w:hint="eastAsia"/>
                <w:sz w:val="21"/>
                <w:szCs w:val="21"/>
              </w:rPr>
              <w:t>採訪</w:t>
            </w:r>
            <w:r w:rsidRPr="008727CE">
              <w:rPr>
                <w:rFonts w:hint="eastAsia"/>
                <w:sz w:val="21"/>
                <w:szCs w:val="21"/>
              </w:rPr>
              <w:t>/</w:t>
            </w:r>
            <w:r w:rsidRPr="008727CE">
              <w:rPr>
                <w:rFonts w:hint="eastAsia"/>
                <w:sz w:val="21"/>
                <w:szCs w:val="21"/>
              </w:rPr>
              <w:t>陞座籌備小組總幹事蔡光舒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D4733F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1106F38E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AAD07CC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B10EDE1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0382C99A" w14:textId="77777777" w:rsidR="00B47D8E" w:rsidRDefault="00E336C6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奮鬥據點巡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B7CCBF9" w14:textId="77777777" w:rsidR="00B47D8E" w:rsidRDefault="008727CE" w:rsidP="00B47D8E">
            <w:pPr>
              <w:spacing w:line="0" w:lineRule="atLeast"/>
              <w:jc w:val="center"/>
            </w:pPr>
            <w:r>
              <w:rPr>
                <w:rFonts w:hint="eastAsia"/>
              </w:rPr>
              <w:t>桃園初院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歲生日</w:t>
            </w:r>
            <w:r>
              <w:rPr>
                <w:rFonts w:hint="eastAsia"/>
              </w:rPr>
              <w:t>~</w:t>
            </w:r>
          </w:p>
          <w:p w14:paraId="0DA9DDB0" w14:textId="77777777" w:rsidR="008727CE" w:rsidRDefault="008727CE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凝聚道氣飛越新里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AA4E54" w14:textId="77777777" w:rsidR="00B47D8E" w:rsidRDefault="008727CE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5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8BB87E" w14:textId="77777777" w:rsidR="00B47D8E" w:rsidRDefault="008727C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古鏡賜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319AA8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21BC45E7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2BA3DDD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DE438BA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4761118F" w14:textId="77777777" w:rsidR="00B47D8E" w:rsidRDefault="00E336C6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奮鬥據點巡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EB7A8E" w14:textId="77777777" w:rsidR="00B47D8E" w:rsidRDefault="008727CE" w:rsidP="00B47D8E">
            <w:pPr>
              <w:spacing w:line="0" w:lineRule="atLeast"/>
              <w:jc w:val="center"/>
            </w:pPr>
            <w:r>
              <w:rPr>
                <w:rFonts w:hint="eastAsia"/>
              </w:rPr>
              <w:t>內外整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煥然一新迎而立</w:t>
            </w:r>
          </w:p>
          <w:p w14:paraId="71C99118" w14:textId="77777777" w:rsidR="008727CE" w:rsidRDefault="008727CE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南市初院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老同奮喜回娘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D03B21" w14:textId="77777777" w:rsidR="00B47D8E" w:rsidRDefault="008727CE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79531B" w14:textId="77777777" w:rsidR="00B47D8E" w:rsidRDefault="008727C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謝靜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75FEC9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78521398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ED28370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D093554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654FC8F5" w14:textId="77777777" w:rsidR="00B47D8E" w:rsidRDefault="00E336C6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奮鬥據點巡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0DD3925" w14:textId="77777777" w:rsidR="00B47D8E" w:rsidRDefault="001D1E82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結合地方政府社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集堂歡度週年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E607A1" w14:textId="77777777" w:rsidR="00B47D8E" w:rsidRDefault="001D1E82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6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BF4E07" w14:textId="77777777" w:rsidR="00B47D8E" w:rsidRDefault="001D1E82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吳光即主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2158A1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7F3B191F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FC698D7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0E25C3B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06F8FB1C" w14:textId="77777777" w:rsidR="00B47D8E" w:rsidRDefault="00E336C6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奮鬥據點巡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C61314" w14:textId="77777777" w:rsidR="00B47D8E" w:rsidRDefault="001D1E82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風堂升格澎湖縣初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6A433" w14:textId="77777777" w:rsidR="00B47D8E" w:rsidRDefault="001D1E82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6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65DDA8" w14:textId="77777777" w:rsidR="00B47D8E" w:rsidRDefault="001D1E82" w:rsidP="00B47D8E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38F53CCE" w14:textId="77777777" w:rsidR="001D1E82" w:rsidRDefault="001D1E82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理首席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2A779A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78C7273D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93FB3B9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BDE849E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62927504" w14:textId="77777777" w:rsidR="00B47D8E" w:rsidRDefault="00E336C6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7A00F91" w14:textId="77777777" w:rsidR="00B47D8E" w:rsidRDefault="001D1E82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財團法人天帝教紅心志工團廣開服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203D8" w14:textId="77777777" w:rsidR="00B47D8E" w:rsidRDefault="001D1E82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6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DA4AF7" w14:textId="77777777" w:rsidR="00B47D8E" w:rsidRDefault="001D1E82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鄭鏡絜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7AA2E0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17170E42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B395463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1670BF1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5941FC4F" w14:textId="77777777" w:rsidR="00B47D8E" w:rsidRDefault="00E336C6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緬懷先賢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37941C8" w14:textId="77777777" w:rsidR="00B47D8E" w:rsidRDefault="001D1E82" w:rsidP="00B47D8E">
            <w:pPr>
              <w:spacing w:line="0" w:lineRule="atLeast"/>
              <w:jc w:val="center"/>
            </w:pPr>
            <w:r>
              <w:rPr>
                <w:rFonts w:hint="eastAsia"/>
              </w:rPr>
              <w:t>機智文采修持桂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千載奇緣成就教訊</w:t>
            </w:r>
          </w:p>
          <w:p w14:paraId="6DDD82C0" w14:textId="77777777" w:rsidR="001D1E82" w:rsidRDefault="001D1E82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—</w:t>
            </w:r>
            <w:r>
              <w:rPr>
                <w:rFonts w:hint="eastAsia"/>
              </w:rPr>
              <w:t>紀念江光節樞機證道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EDEB92" w14:textId="77777777" w:rsidR="00B47D8E" w:rsidRDefault="001D1E82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7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732890" w14:textId="77777777" w:rsidR="00B47D8E" w:rsidRDefault="001D1E82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E80510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529E2604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A8AAC7A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507AE7E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72BE005F" w14:textId="77777777" w:rsidR="00B47D8E" w:rsidRDefault="00E336C6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科技新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E212C3A" w14:textId="77777777" w:rsidR="00B47D8E" w:rsidRDefault="001D1E82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技研發推陳出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時學研究可闢蹊徑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AA6AD" w14:textId="77777777" w:rsidR="00B47D8E" w:rsidRDefault="001D1E82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7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C93390" w14:textId="77777777" w:rsidR="00B47D8E" w:rsidRDefault="001D1E82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CBC053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7026536F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8254D95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A1E16B5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1F5A05D5" w14:textId="77777777" w:rsidR="00B47D8E" w:rsidRDefault="00E336C6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青年團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9E7B51" w14:textId="77777777" w:rsidR="00B47D8E" w:rsidRDefault="001D1E82" w:rsidP="00B47D8E">
            <w:pPr>
              <w:spacing w:line="0" w:lineRule="atLeast"/>
              <w:jc w:val="center"/>
            </w:pPr>
            <w:r>
              <w:rPr>
                <w:rFonts w:hint="eastAsia"/>
              </w:rPr>
              <w:t>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境！</w:t>
            </w:r>
          </w:p>
          <w:p w14:paraId="69EDC271" w14:textId="77777777" w:rsidR="001D1E82" w:rsidRDefault="001D1E82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旅行之心情遊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95818" w14:textId="77777777" w:rsidR="00B47D8E" w:rsidRDefault="001D1E82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8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C571E6" w14:textId="77777777" w:rsidR="00B47D8E" w:rsidRDefault="001D1E82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吳卓燕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AF74F3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647B4F66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95BBC45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F5248C2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32BDFBF7" w14:textId="77777777" w:rsidR="00B47D8E" w:rsidRDefault="00E336C6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雲遊之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D780321" w14:textId="77777777" w:rsidR="00B47D8E" w:rsidRDefault="001D1E82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遊走雲之南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CDF02" w14:textId="77777777" w:rsidR="00B47D8E" w:rsidRDefault="001D1E82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8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A41749" w14:textId="77777777" w:rsidR="00B47D8E" w:rsidRDefault="001D1E82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李光光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1E10E7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49839D61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9A1E1F4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2664F0C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29F32713" w14:textId="77777777" w:rsidR="00B47D8E" w:rsidRDefault="0081201C" w:rsidP="00B47D8E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字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2EC1B8" w14:textId="77777777" w:rsidR="00B47D8E" w:rsidRDefault="001D1E82" w:rsidP="00B47D8E">
            <w:pPr>
              <w:spacing w:line="0" w:lineRule="atLeast"/>
              <w:jc w:val="center"/>
            </w:pPr>
            <w:r>
              <w:rPr>
                <w:rFonts w:hint="eastAsia"/>
              </w:rPr>
              <w:t>失業民眾有福了！</w:t>
            </w:r>
          </w:p>
          <w:p w14:paraId="4CCA9B11" w14:textId="77777777" w:rsidR="001D1E82" w:rsidRDefault="001D1E82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華民國紅心字會代辦勞動部職訓作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ABB252" w14:textId="77777777" w:rsidR="00B47D8E" w:rsidRDefault="001D1E82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E4B0C8" w14:textId="77777777" w:rsidR="00B47D8E" w:rsidRDefault="001D1E82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中華民國紅心字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5EBCF4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71AFE378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93969AE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A981114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06D3F014" w14:textId="77777777" w:rsidR="00B47D8E" w:rsidRDefault="00043776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好香裊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ADF181" w14:textId="77777777" w:rsidR="00B47D8E" w:rsidRDefault="001D1E82" w:rsidP="00B47D8E">
            <w:pPr>
              <w:spacing w:line="0" w:lineRule="atLeast"/>
              <w:jc w:val="center"/>
            </w:pPr>
            <w:r>
              <w:rPr>
                <w:rFonts w:hint="eastAsia"/>
              </w:rPr>
              <w:t>符合香品國家標準</w:t>
            </w:r>
          </w:p>
          <w:p w14:paraId="2B16AB38" w14:textId="77777777" w:rsidR="001D1E82" w:rsidRDefault="001D1E82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高級沉香」取得認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35684" w14:textId="77777777" w:rsidR="00B47D8E" w:rsidRDefault="00E97847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9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0AD142" w14:textId="77777777" w:rsidR="00B47D8E" w:rsidRDefault="00E97847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傳播出版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0A9982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604ED337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3B66B3B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83C7AFF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134743D5" w14:textId="77777777" w:rsidR="00B47D8E" w:rsidRDefault="00043776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覆蓋教旗辦法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0208E3" w14:textId="77777777" w:rsidR="00B47D8E" w:rsidRDefault="00A63184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布申請覆蓋教旗辦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BC361" w14:textId="77777777" w:rsidR="00B47D8E" w:rsidRDefault="00A63184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2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23550E" w14:textId="77777777" w:rsidR="00B47D8E" w:rsidRDefault="00A63184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樞機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82B460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3DA25A11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B09C710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12681BC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4D4BE9BB" w14:textId="77777777" w:rsidR="00B47D8E" w:rsidRDefault="00B47D8E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4527C01" w14:textId="77777777" w:rsidR="00B47D8E" w:rsidRDefault="00A63184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&amp;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C20BC" w14:textId="77777777" w:rsidR="00B47D8E" w:rsidRDefault="00A63184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2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309534" w14:textId="77777777" w:rsidR="00B47D8E" w:rsidRDefault="00A63184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D8BB9D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7E0A6514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8660476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CC5E4E2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6EEA668D" w14:textId="77777777" w:rsidR="00B47D8E" w:rsidRPr="00043776" w:rsidRDefault="00043776" w:rsidP="00B47D8E">
            <w:pPr>
              <w:rPr>
                <w:sz w:val="22"/>
              </w:rPr>
            </w:pPr>
            <w:r w:rsidRPr="00043776">
              <w:rPr>
                <w:rFonts w:ascii="新細明體" w:hAnsi="新細明體" w:cs="TT2820o00" w:hint="eastAsia"/>
                <w:kern w:val="0"/>
                <w:sz w:val="22"/>
                <w:bdr w:val="single" w:sz="4" w:space="0" w:color="auto"/>
              </w:rPr>
              <w:t>393、394</w:t>
            </w:r>
            <w:r w:rsidR="00B47D8E" w:rsidRPr="00043776">
              <w:rPr>
                <w:rFonts w:ascii="新細明體" w:hAnsi="新細明體" w:cs="TT2820o00" w:hint="eastAsia"/>
                <w:kern w:val="0"/>
                <w:sz w:val="22"/>
                <w:bdr w:val="single" w:sz="4" w:space="0" w:color="auto"/>
              </w:rPr>
              <w:t>期不收稿費同奮大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16D0EC2" w14:textId="77777777" w:rsidR="00B47D8E" w:rsidRDefault="00A63184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94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BF2BB" w14:textId="77777777" w:rsidR="00B47D8E" w:rsidRDefault="00A63184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2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FBC9FF" w14:textId="77777777" w:rsidR="00B47D8E" w:rsidRDefault="00A63184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812237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23F5D32E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FD4ACF2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CFBA358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6CB6424E" w14:textId="77777777" w:rsidR="00B47D8E" w:rsidRDefault="00B47D8E" w:rsidP="00B47D8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71A9449" w14:textId="77777777" w:rsidR="00B47D8E" w:rsidRDefault="00A63184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&amp;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收支明細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7885D" w14:textId="77777777" w:rsidR="00B47D8E" w:rsidRDefault="00A63184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2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F73B71" w14:textId="77777777" w:rsidR="00B47D8E" w:rsidRDefault="00A63184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B027DA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  <w:tr w:rsidR="00B47D8E" w:rsidRPr="00053032" w14:paraId="4B08E8A2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8B33E4A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3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F6967A8" w14:textId="77777777" w:rsidR="00B47D8E" w:rsidRPr="00640041" w:rsidRDefault="00B47D8E" w:rsidP="00B47D8E">
            <w:pPr>
              <w:spacing w:line="0" w:lineRule="atLeas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95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396</w:t>
            </w:r>
          </w:p>
        </w:tc>
        <w:tc>
          <w:tcPr>
            <w:tcW w:w="3118" w:type="dxa"/>
            <w:shd w:val="clear" w:color="auto" w:fill="auto"/>
          </w:tcPr>
          <w:p w14:paraId="09BAA2E1" w14:textId="77777777" w:rsidR="00B47D8E" w:rsidRDefault="00B47D8E" w:rsidP="00B47D8E">
            <w:r w:rsidRPr="00C93B27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07352E" w14:textId="77777777" w:rsidR="00B47D8E" w:rsidRDefault="00B47D8E" w:rsidP="00B47D8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訊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8FFC54" w14:textId="77777777" w:rsidR="00B47D8E" w:rsidRDefault="00A63184" w:rsidP="00B47D8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2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CFFB74" w14:textId="77777777" w:rsidR="00B47D8E" w:rsidRDefault="00A63184" w:rsidP="00B47D8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內執本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EE8249" w14:textId="77777777" w:rsidR="00B47D8E" w:rsidRPr="00053032" w:rsidRDefault="00B47D8E" w:rsidP="00B47D8E">
            <w:pPr>
              <w:spacing w:line="0" w:lineRule="atLeast"/>
              <w:rPr>
                <w:rFonts w:hint="eastAsia"/>
              </w:rPr>
            </w:pPr>
          </w:p>
        </w:tc>
      </w:tr>
    </w:tbl>
    <w:p w14:paraId="2FD17EF2" w14:textId="77777777" w:rsidR="00F94685" w:rsidRDefault="00F94685" w:rsidP="00A16A41">
      <w:pPr>
        <w:spacing w:line="0" w:lineRule="atLeast"/>
        <w:rPr>
          <w:b/>
        </w:rPr>
      </w:pPr>
    </w:p>
    <w:p w14:paraId="12FFD991" w14:textId="77777777" w:rsidR="00DB1771" w:rsidRDefault="00DB1771" w:rsidP="00A16A41">
      <w:pPr>
        <w:spacing w:line="0" w:lineRule="atLeast"/>
        <w:rPr>
          <w:b/>
        </w:rPr>
      </w:pPr>
    </w:p>
    <w:p w14:paraId="7C4A465F" w14:textId="77777777" w:rsidR="00DB1771" w:rsidRDefault="00DB1771" w:rsidP="00A16A41">
      <w:pPr>
        <w:spacing w:line="0" w:lineRule="atLeast"/>
        <w:rPr>
          <w:b/>
        </w:rPr>
      </w:pPr>
    </w:p>
    <w:p w14:paraId="487A9B47" w14:textId="77777777" w:rsidR="00DB1771" w:rsidRDefault="00DB1771" w:rsidP="00A16A41">
      <w:pPr>
        <w:spacing w:line="0" w:lineRule="atLeast"/>
        <w:rPr>
          <w:b/>
        </w:rPr>
      </w:pPr>
    </w:p>
    <w:p w14:paraId="22A3DADF" w14:textId="77777777" w:rsidR="00DB1771" w:rsidRDefault="00DB1771" w:rsidP="00A16A41">
      <w:pPr>
        <w:spacing w:line="0" w:lineRule="atLeast"/>
        <w:rPr>
          <w:b/>
        </w:rPr>
      </w:pPr>
    </w:p>
    <w:p w14:paraId="03105BF5" w14:textId="77777777" w:rsidR="00DB1771" w:rsidRDefault="00DB1771" w:rsidP="00A16A41">
      <w:pPr>
        <w:spacing w:line="0" w:lineRule="atLeast"/>
        <w:rPr>
          <w:b/>
        </w:rPr>
      </w:pPr>
    </w:p>
    <w:p w14:paraId="25A4694C" w14:textId="77777777" w:rsidR="00DB1771" w:rsidRDefault="00DB1771" w:rsidP="00A16A41">
      <w:pPr>
        <w:spacing w:line="0" w:lineRule="atLeast"/>
        <w:rPr>
          <w:b/>
        </w:rPr>
      </w:pPr>
    </w:p>
    <w:p w14:paraId="2F68514B" w14:textId="77777777" w:rsidR="00DB1771" w:rsidRDefault="00DB1771" w:rsidP="00A16A41">
      <w:pPr>
        <w:spacing w:line="0" w:lineRule="atLeast"/>
        <w:rPr>
          <w:b/>
        </w:rPr>
      </w:pPr>
    </w:p>
    <w:p w14:paraId="50037C11" w14:textId="77777777" w:rsidR="00DB1771" w:rsidRDefault="00DB1771" w:rsidP="00A16A41">
      <w:pPr>
        <w:spacing w:line="0" w:lineRule="atLeast"/>
        <w:rPr>
          <w:b/>
        </w:rPr>
      </w:pPr>
    </w:p>
    <w:p w14:paraId="30BB7F81" w14:textId="77777777" w:rsidR="00DB1771" w:rsidRDefault="00DB1771" w:rsidP="00A16A41">
      <w:pPr>
        <w:spacing w:line="0" w:lineRule="atLeast"/>
        <w:rPr>
          <w:b/>
        </w:rPr>
      </w:pPr>
    </w:p>
    <w:p w14:paraId="24173DD9" w14:textId="77777777" w:rsidR="00DB1771" w:rsidRDefault="00DB1771" w:rsidP="00A16A41">
      <w:pPr>
        <w:spacing w:line="0" w:lineRule="atLeast"/>
        <w:rPr>
          <w:b/>
        </w:rPr>
      </w:pPr>
    </w:p>
    <w:p w14:paraId="2AAC7A56" w14:textId="77777777" w:rsidR="00DB1771" w:rsidRDefault="00DB1771" w:rsidP="00A16A41">
      <w:pPr>
        <w:spacing w:line="0" w:lineRule="atLeast"/>
        <w:rPr>
          <w:b/>
        </w:rPr>
      </w:pPr>
    </w:p>
    <w:p w14:paraId="35DDFA2D" w14:textId="77777777" w:rsidR="00DB1771" w:rsidRDefault="00DB1771" w:rsidP="00A16A41">
      <w:pPr>
        <w:spacing w:line="0" w:lineRule="atLeast"/>
        <w:rPr>
          <w:b/>
        </w:rPr>
      </w:pPr>
    </w:p>
    <w:p w14:paraId="1FD36E63" w14:textId="77777777" w:rsidR="00DB1771" w:rsidRDefault="00DB1771" w:rsidP="00A16A41">
      <w:pPr>
        <w:spacing w:line="0" w:lineRule="atLeast"/>
        <w:rPr>
          <w:b/>
        </w:rPr>
      </w:pPr>
    </w:p>
    <w:p w14:paraId="0D3E7DDF" w14:textId="77777777" w:rsidR="00DB1771" w:rsidRDefault="00DB1771" w:rsidP="00A16A41">
      <w:pPr>
        <w:spacing w:line="0" w:lineRule="atLeast"/>
        <w:rPr>
          <w:b/>
        </w:rPr>
      </w:pPr>
    </w:p>
    <w:p w14:paraId="316F8671" w14:textId="77777777" w:rsidR="00DB1771" w:rsidRDefault="00DB1771" w:rsidP="00A16A41">
      <w:pPr>
        <w:spacing w:line="0" w:lineRule="atLeast"/>
        <w:rPr>
          <w:b/>
        </w:rPr>
      </w:pPr>
    </w:p>
    <w:p w14:paraId="1E8559E5" w14:textId="77777777" w:rsidR="00DB1771" w:rsidRDefault="00DB1771" w:rsidP="00A16A41">
      <w:pPr>
        <w:spacing w:line="0" w:lineRule="atLeast"/>
        <w:rPr>
          <w:b/>
        </w:rPr>
      </w:pPr>
    </w:p>
    <w:p w14:paraId="7CD66C8C" w14:textId="77777777" w:rsidR="00DB1771" w:rsidRDefault="00DB1771" w:rsidP="00A16A41">
      <w:pPr>
        <w:spacing w:line="0" w:lineRule="atLeast"/>
        <w:rPr>
          <w:b/>
        </w:rPr>
      </w:pPr>
    </w:p>
    <w:p w14:paraId="490F2634" w14:textId="77777777" w:rsidR="00DB1771" w:rsidRDefault="00DB1771" w:rsidP="00A16A41">
      <w:pPr>
        <w:spacing w:line="0" w:lineRule="atLeast"/>
        <w:rPr>
          <w:b/>
        </w:rPr>
      </w:pPr>
    </w:p>
    <w:p w14:paraId="65396FBB" w14:textId="77777777" w:rsidR="00DB1771" w:rsidRDefault="00DB1771" w:rsidP="00A16A41">
      <w:pPr>
        <w:spacing w:line="0" w:lineRule="atLeast"/>
        <w:rPr>
          <w:b/>
        </w:rPr>
      </w:pPr>
    </w:p>
    <w:p w14:paraId="678046C7" w14:textId="77777777" w:rsidR="00DB1771" w:rsidRDefault="00DB1771" w:rsidP="00A16A41">
      <w:pPr>
        <w:spacing w:line="0" w:lineRule="atLeast"/>
        <w:rPr>
          <w:b/>
        </w:rPr>
      </w:pPr>
    </w:p>
    <w:p w14:paraId="3F282512" w14:textId="77777777" w:rsidR="00DB1771" w:rsidRDefault="00DB1771" w:rsidP="00A16A41">
      <w:pPr>
        <w:spacing w:line="0" w:lineRule="atLeast"/>
        <w:rPr>
          <w:rFonts w:hint="eastAsia"/>
          <w:b/>
        </w:rPr>
      </w:pPr>
    </w:p>
    <w:p w14:paraId="02230925" w14:textId="77777777" w:rsidR="00F94685" w:rsidRDefault="00EE25D3" w:rsidP="00A16A41">
      <w:pPr>
        <w:spacing w:line="0" w:lineRule="atLeast"/>
        <w:rPr>
          <w:b/>
        </w:rPr>
      </w:pPr>
      <w:r>
        <w:rPr>
          <w:rFonts w:hint="eastAsia"/>
          <w:b/>
        </w:rPr>
        <w:t>397</w:t>
      </w:r>
      <w:r>
        <w:rPr>
          <w:rFonts w:hint="eastAsia"/>
          <w:b/>
        </w:rPr>
        <w:t>教訊目錄四月號</w:t>
      </w:r>
    </w:p>
    <w:p w14:paraId="15228F9C" w14:textId="77777777" w:rsidR="00F94685" w:rsidRDefault="00F94685" w:rsidP="00A16A41">
      <w:pPr>
        <w:spacing w:line="0" w:lineRule="atLeast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F94685" w:rsidRPr="00053032" w14:paraId="22D81B81" w14:textId="77777777" w:rsidTr="00317F22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69EC0BDE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1F903D56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7B8DBF1D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07E9C88E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EBF9D5E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0804F851" w14:textId="77777777" w:rsidR="00F94685" w:rsidRPr="00053032" w:rsidRDefault="00F94685" w:rsidP="00317F22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41B6F4BF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F94685" w:rsidRPr="00053032" w14:paraId="2F75304C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7A3EEB7" w14:textId="77777777" w:rsidR="00F94685" w:rsidRPr="00053032" w:rsidRDefault="00DB1771" w:rsidP="00317F2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</w:t>
            </w:r>
            <w:r w:rsidR="00F94685">
              <w:rPr>
                <w:rFonts w:hint="eastAsia"/>
              </w:rPr>
              <w:t>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709CDED" w14:textId="77777777" w:rsidR="00F94685" w:rsidRPr="00682C6B" w:rsidRDefault="00DB1771" w:rsidP="00317F2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F94685">
              <w:rPr>
                <w:rFonts w:hint="eastAsia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2DE911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22532791" w14:textId="77777777" w:rsidR="00F94685" w:rsidRPr="00053032" w:rsidRDefault="00F94685" w:rsidP="00317F2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輯的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2198D9" w14:textId="77777777" w:rsidR="00F94685" w:rsidRPr="006C3773" w:rsidRDefault="00F94685" w:rsidP="00317F2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</w:t>
            </w:r>
            <w:r w:rsidR="00F307D2">
              <w:rPr>
                <w:rFonts w:ascii="新細明體" w:hAnsi="新細明體" w:hint="eastAsia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F1BF5C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46F016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7F33F6FA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DCA95D9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FE36F30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732D579B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春祈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86C6FA" w14:textId="77777777" w:rsidR="00153564" w:rsidRDefault="00E532BC" w:rsidP="00153564">
            <w:pPr>
              <w:spacing w:line="0" w:lineRule="atLeast"/>
              <w:jc w:val="center"/>
            </w:pPr>
            <w:r>
              <w:rPr>
                <w:rFonts w:hint="eastAsia"/>
              </w:rPr>
              <w:t>感恩精神協和萬芳</w:t>
            </w:r>
          </w:p>
          <w:p w14:paraId="268C2D6D" w14:textId="77777777" w:rsidR="00E532BC" w:rsidRDefault="00E532BC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春祈秋報國泰民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788CF" w14:textId="77777777" w:rsidR="00153564" w:rsidRDefault="00E532BC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0861B7" w14:textId="77777777" w:rsidR="00153564" w:rsidRDefault="00DF32A3" w:rsidP="00153564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  <w:p w14:paraId="42996E44" w14:textId="77777777" w:rsidR="00DF32A3" w:rsidRDefault="00DF32A3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薛光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27F6CE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4313EEF9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796D33A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0321C08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5D6A2F14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文昌祭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9CF9BE" w14:textId="77777777" w:rsidR="00153564" w:rsidRDefault="00DF32A3" w:rsidP="00153564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天帝教</w:t>
            </w:r>
            <w:r>
              <w:rPr>
                <w:rFonts w:ascii="新細明體" w:hAnsi="新細明體" w:hint="eastAsia"/>
              </w:rPr>
              <w:t>「文昌祭」歷15年</w:t>
            </w:r>
          </w:p>
          <w:p w14:paraId="1A25C1F2" w14:textId="77777777" w:rsidR="00DF32A3" w:rsidRDefault="00DF32A3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致力推廣品德教育向下扎根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E252D" w14:textId="77777777" w:rsidR="00153564" w:rsidRDefault="00DF32A3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34F508" w14:textId="77777777" w:rsidR="00153564" w:rsidRDefault="00DF32A3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A90AE5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1ABDAC1E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EC3A2FE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250D0A0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516068C2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祭祖大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A9FC41F" w14:textId="77777777" w:rsidR="00153564" w:rsidRDefault="008626BD" w:rsidP="00153564">
            <w:pPr>
              <w:spacing w:line="0" w:lineRule="atLeast"/>
              <w:jc w:val="center"/>
            </w:pPr>
            <w:r>
              <w:rPr>
                <w:rFonts w:hint="eastAsia"/>
              </w:rPr>
              <w:t>慎終追遠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改善社會風氣</w:t>
            </w:r>
          </w:p>
          <w:p w14:paraId="5E33DDCF" w14:textId="77777777" w:rsidR="008626BD" w:rsidRDefault="008626BD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奠定良好倫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祖德流芳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1347B" w14:textId="77777777" w:rsidR="00153564" w:rsidRDefault="008626BD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D703D7" w14:textId="77777777" w:rsidR="00153564" w:rsidRPr="008626BD" w:rsidRDefault="008626BD" w:rsidP="00153564">
            <w:pPr>
              <w:spacing w:line="0" w:lineRule="atLeast"/>
              <w:rPr>
                <w:sz w:val="22"/>
              </w:rPr>
            </w:pPr>
            <w:r w:rsidRPr="008626BD">
              <w:rPr>
                <w:rFonts w:hint="eastAsia"/>
                <w:sz w:val="22"/>
              </w:rPr>
              <w:t>資料提供</w:t>
            </w:r>
            <w:r w:rsidRPr="008626BD">
              <w:rPr>
                <w:rFonts w:hint="eastAsia"/>
                <w:sz w:val="22"/>
              </w:rPr>
              <w:t>/</w:t>
            </w:r>
            <w:r w:rsidRPr="008626BD">
              <w:rPr>
                <w:rFonts w:hint="eastAsia"/>
                <w:sz w:val="22"/>
              </w:rPr>
              <w:t>中華天帝教總會</w:t>
            </w:r>
          </w:p>
          <w:p w14:paraId="2DBB0894" w14:textId="77777777" w:rsidR="008626BD" w:rsidRPr="008626BD" w:rsidRDefault="008626BD" w:rsidP="00153564">
            <w:pPr>
              <w:spacing w:line="0" w:lineRule="atLeast"/>
              <w:rPr>
                <w:rFonts w:hint="eastAsia"/>
                <w:sz w:val="22"/>
              </w:rPr>
            </w:pPr>
            <w:r w:rsidRPr="008626BD">
              <w:rPr>
                <w:rFonts w:hint="eastAsia"/>
                <w:sz w:val="22"/>
              </w:rPr>
              <w:t>整理</w:t>
            </w:r>
            <w:r w:rsidRPr="008626BD">
              <w:rPr>
                <w:rFonts w:hint="eastAsia"/>
                <w:sz w:val="22"/>
              </w:rPr>
              <w:t>/</w:t>
            </w:r>
            <w:r w:rsidRPr="008626BD">
              <w:rPr>
                <w:rFonts w:hint="eastAsia"/>
                <w:sz w:val="22"/>
              </w:rPr>
              <w:t>劉鏡仲</w:t>
            </w:r>
            <w:r w:rsidRPr="008626BD">
              <w:rPr>
                <w:rFonts w:hint="eastAsia"/>
                <w:sz w:val="22"/>
              </w:rPr>
              <w:t>(</w:t>
            </w:r>
            <w:r w:rsidRPr="008626BD">
              <w:rPr>
                <w:rFonts w:hint="eastAsia"/>
                <w:sz w:val="22"/>
              </w:rPr>
              <w:t>中華天帝教總會秘書長</w:t>
            </w:r>
            <w:r w:rsidRPr="008626BD">
              <w:rPr>
                <w:rFonts w:hint="eastAsia"/>
                <w:sz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44D574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13BE4138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980C0CE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B718ABB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2DE4175A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祭祖大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260B55C" w14:textId="77777777" w:rsidR="00153564" w:rsidRDefault="00A42F4D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我在中華天帝教總會的歲月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A3FD8" w14:textId="77777777" w:rsidR="00153564" w:rsidRDefault="00A42F4D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102EDD" w14:textId="77777777" w:rsidR="00153564" w:rsidRDefault="00A42F4D" w:rsidP="00153564">
            <w:pPr>
              <w:spacing w:line="0" w:lineRule="atLeast"/>
            </w:pPr>
            <w:r>
              <w:rPr>
                <w:rFonts w:hint="eastAsia"/>
              </w:rPr>
              <w:t>口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郝光聖樞機使者</w:t>
            </w:r>
          </w:p>
          <w:p w14:paraId="74E2B59D" w14:textId="77777777" w:rsidR="00A42F4D" w:rsidRDefault="00A42F4D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鏡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5E465D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086DCC74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4D8B63F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8D44B82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53616BAE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全教神職會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B6CC78E" w14:textId="77777777" w:rsidR="00153564" w:rsidRDefault="00A42F4D" w:rsidP="00153564">
            <w:pPr>
              <w:spacing w:line="0" w:lineRule="atLeast"/>
              <w:jc w:val="center"/>
            </w:pPr>
            <w:r>
              <w:rPr>
                <w:rFonts w:hint="eastAsia"/>
              </w:rPr>
              <w:t>以身作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開天繼人</w:t>
            </w:r>
          </w:p>
          <w:p w14:paraId="77306827" w14:textId="77777777" w:rsidR="00A42F4D" w:rsidRDefault="00A42F4D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傳布真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和合祐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88AA5" w14:textId="77777777" w:rsidR="00153564" w:rsidRDefault="00A42F4D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8B93C4" w14:textId="77777777" w:rsidR="00153564" w:rsidRDefault="004C08AC" w:rsidP="00153564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傳道使者團秘書處</w:t>
            </w:r>
          </w:p>
          <w:p w14:paraId="3CB0860B" w14:textId="77777777" w:rsidR="004C08AC" w:rsidRDefault="004C08AC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13248B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29EDBB38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7493D74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FC777A3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324582A8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全教神職會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FB223B9" w14:textId="77777777" w:rsidR="00153564" w:rsidRDefault="004C08AC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14EFD" w14:textId="77777777" w:rsidR="00153564" w:rsidRDefault="004C08AC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103780" w14:textId="77777777" w:rsidR="00153564" w:rsidRDefault="004C08AC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2DD914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697CC66E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0341D00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A4951AF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39CF6165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慈恩節由來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D829B8" w14:textId="77777777" w:rsidR="00153564" w:rsidRDefault="004C08AC" w:rsidP="00153564">
            <w:pPr>
              <w:spacing w:line="0" w:lineRule="atLeast"/>
              <w:jc w:val="center"/>
            </w:pPr>
            <w:r>
              <w:rPr>
                <w:rFonts w:hint="eastAsia"/>
              </w:rPr>
              <w:t>堅守天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無畏布施</w:t>
            </w:r>
          </w:p>
          <w:p w14:paraId="76C5635D" w14:textId="77777777" w:rsidR="004C08AC" w:rsidRDefault="004C08AC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緬懷慈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踵武懿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1D9BB" w14:textId="77777777" w:rsidR="00153564" w:rsidRDefault="004C08AC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8A809F" w14:textId="77777777" w:rsidR="00153564" w:rsidRDefault="004C08AC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753B9C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1F69344A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2D56657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FC40586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1E14D181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保臺護國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B60407" w14:textId="77777777" w:rsidR="00153564" w:rsidRDefault="00775C58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臺護國天諭啟示之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C542EE" w14:textId="77777777" w:rsidR="00153564" w:rsidRDefault="00775C58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A57BC1" w14:textId="77777777" w:rsidR="00153564" w:rsidRDefault="00775C58" w:rsidP="00153564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6D89660A" w14:textId="77777777" w:rsidR="00775C58" w:rsidRDefault="00F51B83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1C800C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6DFF6CF4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207ABE3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B59F55D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6526B8B7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教行腳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892CB5" w14:textId="77777777" w:rsidR="00153564" w:rsidRDefault="00F51B83" w:rsidP="00153564">
            <w:pPr>
              <w:spacing w:line="0" w:lineRule="atLeast"/>
              <w:jc w:val="center"/>
            </w:pPr>
            <w:r>
              <w:rPr>
                <w:rFonts w:hint="eastAsia"/>
              </w:rPr>
              <w:t>天然堂建置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紀</w:t>
            </w:r>
          </w:p>
          <w:p w14:paraId="3E84E8A1" w14:textId="77777777" w:rsidR="00F51B83" w:rsidRDefault="00F51B83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百人誦誥堂慶賀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DD5044" w14:textId="77777777" w:rsidR="00153564" w:rsidRDefault="00F51B83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5D0A22" w14:textId="77777777" w:rsidR="00153564" w:rsidRDefault="00A01722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屏東天然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5A947E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000B3AF9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B03BBE8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94CA971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6D0D3F1F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弘教行腳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3B77C2" w14:textId="77777777" w:rsidR="00153564" w:rsidRDefault="00A01722" w:rsidP="00153564">
            <w:pPr>
              <w:spacing w:line="0" w:lineRule="atLeast"/>
              <w:jc w:val="center"/>
            </w:pPr>
            <w:r>
              <w:rPr>
                <w:rFonts w:hint="eastAsia"/>
              </w:rPr>
              <w:t>世局不離宗教問題</w:t>
            </w:r>
          </w:p>
          <w:p w14:paraId="746E0BBD" w14:textId="77777777" w:rsidR="00A01722" w:rsidRDefault="00A01722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宗教大同彌足珍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C54FB1" w14:textId="77777777" w:rsidR="00153564" w:rsidRDefault="00A01722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8F00DB" w14:textId="77777777" w:rsidR="00153564" w:rsidRDefault="00A01722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張光弘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20BD4F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119B866A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9E20992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F95F8D5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37780634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宣導訊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292D86D" w14:textId="77777777" w:rsidR="00153564" w:rsidRDefault="00A01722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再版</w:t>
            </w:r>
            <w:r>
              <w:rPr>
                <w:rFonts w:ascii="新細明體" w:hAnsi="新細明體" w:hint="eastAsia"/>
              </w:rPr>
              <w:t>《天人日誦廿字真經》徵求助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597C7" w14:textId="77777777" w:rsidR="00153564" w:rsidRDefault="00A01722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1C8063" w14:textId="77777777" w:rsidR="00153564" w:rsidRDefault="00A01722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傳播出版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7640A9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5CBEB33A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6803D05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0B1983F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482A81E7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宣導訊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1C64CAB" w14:textId="77777777" w:rsidR="00153564" w:rsidRDefault="00360AAA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極院公布</w:t>
            </w: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奮鬥初乘靜心靜坐班開班預定時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7F61D" w14:textId="77777777" w:rsidR="00153564" w:rsidRDefault="00360AAA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29A701" w14:textId="77777777" w:rsidR="00153564" w:rsidRDefault="00360AAA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訓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F89D7F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10B479B4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AEEAAB7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117E9F9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1D77D7D7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宣導訊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A0198A" w14:textId="77777777" w:rsidR="00153564" w:rsidRDefault="00E44206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本那須道場坤聯</w:t>
            </w:r>
            <w:r>
              <w:rPr>
                <w:rFonts w:ascii="新細明體" w:hAnsi="新細明體" w:hint="eastAsia"/>
              </w:rPr>
              <w:t>「</w:t>
            </w:r>
            <w:r w:rsidR="00A74FA7">
              <w:rPr>
                <w:rFonts w:ascii="新細明體" w:hAnsi="新細明體" w:hint="eastAsia"/>
              </w:rPr>
              <w:t>修持成長營</w:t>
            </w:r>
            <w:r>
              <w:rPr>
                <w:rFonts w:ascii="新細明體" w:hAnsi="新細明體" w:hint="eastAsia"/>
              </w:rPr>
              <w:t>」</w:t>
            </w:r>
            <w:r w:rsidR="00A74FA7">
              <w:rPr>
                <w:rFonts w:ascii="新細明體" w:hAnsi="新細明體" w:hint="eastAsia"/>
              </w:rPr>
              <w:t>即起受理報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09315" w14:textId="77777777" w:rsidR="00153564" w:rsidRDefault="00A74FA7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175F33" w14:textId="77777777" w:rsidR="00153564" w:rsidRDefault="00A74FA7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坤院聯席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AC07D0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50B45E8A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6AD9846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CB7A3DF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2C169853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金玉道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9DE7ACC" w14:textId="77777777" w:rsidR="00153564" w:rsidRDefault="00A74FA7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列天人親和金玉道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9CB5C" w14:textId="77777777" w:rsidR="00153564" w:rsidRDefault="00A74FA7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9B6DF3" w14:textId="77777777" w:rsidR="00153564" w:rsidRDefault="00A74FA7" w:rsidP="00153564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5CD5E1D6" w14:textId="77777777" w:rsidR="00A74FA7" w:rsidRDefault="00A74FA7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理首席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45B16D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795DE5AC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29BB9F6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B39E670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174A28E3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清明追思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30F49E9" w14:textId="77777777" w:rsidR="00153564" w:rsidRDefault="00A74FA7" w:rsidP="00153564">
            <w:pPr>
              <w:spacing w:line="0" w:lineRule="atLeast"/>
              <w:jc w:val="center"/>
            </w:pPr>
            <w:r>
              <w:rPr>
                <w:rFonts w:hint="eastAsia"/>
              </w:rPr>
              <w:t>清明追思溫馨服務</w:t>
            </w:r>
          </w:p>
          <w:p w14:paraId="4C932106" w14:textId="77777777" w:rsidR="00A74FA7" w:rsidRDefault="00A74FA7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安彰顯殊勝氛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6B18E" w14:textId="77777777" w:rsidR="00153564" w:rsidRDefault="00A74FA7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B66E46" w14:textId="77777777" w:rsidR="00153564" w:rsidRDefault="00A74FA7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B15D87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18524765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240EB53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F90A219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5AA775D8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60B45C" w14:textId="77777777" w:rsidR="00153564" w:rsidRDefault="00A74FA7" w:rsidP="00153564">
            <w:pPr>
              <w:spacing w:line="0" w:lineRule="atLeast"/>
              <w:jc w:val="center"/>
            </w:pPr>
            <w:r>
              <w:rPr>
                <w:rFonts w:hint="eastAsia"/>
              </w:rPr>
              <w:t>再接再厲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期培訓</w:t>
            </w:r>
          </w:p>
          <w:p w14:paraId="49F425E8" w14:textId="77777777" w:rsidR="00A74FA7" w:rsidRDefault="00A74FA7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媽祖繞境增益服務精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F121E" w14:textId="77777777" w:rsidR="00153564" w:rsidRDefault="00A74FA7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46E4C2" w14:textId="77777777" w:rsidR="00153564" w:rsidRDefault="00A74FA7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紅心志工團團本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C2DAD7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70F1DA30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789A6A4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6CA96DA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050A08A8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帝四戒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FAD83D" w14:textId="77777777" w:rsidR="00153564" w:rsidRDefault="00A74FA7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四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699BD" w14:textId="77777777" w:rsidR="00153564" w:rsidRDefault="00A74FA7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84D1FC" w14:textId="77777777" w:rsidR="00153564" w:rsidRDefault="00A74FA7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7880CB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0CF38C2B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94C59C1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11BED65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376F22F2" w14:textId="77777777" w:rsidR="00153564" w:rsidRDefault="00F307D2" w:rsidP="00153564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親和體驗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D9C5CEE" w14:textId="77777777" w:rsidR="00153564" w:rsidRDefault="00473A7B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想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你需要更高的能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A5E716" w14:textId="77777777" w:rsidR="00153564" w:rsidRDefault="00473A7B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9EFB8E" w14:textId="77777777" w:rsidR="00153564" w:rsidRDefault="00473A7B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敏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人文化院研究員</w:t>
            </w:r>
            <w:r>
              <w:rPr>
                <w:rFonts w:hint="eastAsia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2531C7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4722F359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654FE3F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5AAB2AB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709526A8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歸隱華山80週年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4F8E163" w14:textId="77777777" w:rsidR="00153564" w:rsidRDefault="00473A7B" w:rsidP="00153564">
            <w:pPr>
              <w:spacing w:line="0" w:lineRule="atLeast"/>
              <w:jc w:val="center"/>
            </w:pPr>
            <w:r>
              <w:rPr>
                <w:rFonts w:hint="eastAsia"/>
              </w:rPr>
              <w:t>浩劫將興遵諭歸隱</w:t>
            </w:r>
          </w:p>
          <w:p w14:paraId="7AEB4B3C" w14:textId="77777777" w:rsidR="00473A7B" w:rsidRDefault="00473A7B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華山潛修看守西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B22672" w14:textId="77777777" w:rsidR="00153564" w:rsidRDefault="00473A7B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79C1BF" w14:textId="77777777" w:rsidR="00153564" w:rsidRDefault="00473A7B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0AB087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02DA59BD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2DE820A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D2F71E7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30319491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科技新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91D5CDC" w14:textId="77777777" w:rsidR="00153564" w:rsidRDefault="00473A7B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科學新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04A1F" w14:textId="77777777" w:rsidR="00153564" w:rsidRDefault="00473A7B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A87E2D" w14:textId="77777777" w:rsidR="00153564" w:rsidRDefault="00473A7B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FD4204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159FBBCA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DB169AD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A2FC64C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45D74825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修持參研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EF79AEA" w14:textId="77777777" w:rsidR="00153564" w:rsidRDefault="00DC5F9E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了悟天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FEFD4B" w14:textId="77777777" w:rsidR="00153564" w:rsidRDefault="00FD796B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</w:t>
            </w:r>
            <w:r>
              <w:rPr>
                <w:rFonts w:ascii="新細明體" w:hAnsi="新細明體"/>
              </w:rPr>
              <w:t>8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47EA81" w14:textId="77777777" w:rsidR="00153564" w:rsidRDefault="00FD796B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陳敏凝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FC42EA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21E9A000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BF3F160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87FC42B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68958CB8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修持參研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C446CA6" w14:textId="77777777" w:rsidR="00153564" w:rsidRDefault="00FD796B" w:rsidP="00153564">
            <w:pPr>
              <w:spacing w:line="0" w:lineRule="atLeast"/>
              <w:jc w:val="center"/>
            </w:pPr>
            <w:r>
              <w:rPr>
                <w:rFonts w:hint="eastAsia"/>
              </w:rPr>
              <w:t>抱一深</w:t>
            </w:r>
            <w:r>
              <w:t>履進</w:t>
            </w:r>
            <w:r>
              <w:t xml:space="preserve"> </w:t>
            </w:r>
            <w:r>
              <w:rPr>
                <w:rFonts w:hint="eastAsia"/>
              </w:rPr>
              <w:t>真理自然明</w:t>
            </w:r>
          </w:p>
          <w:p w14:paraId="7808F52B" w14:textId="77777777" w:rsidR="00FD796B" w:rsidRDefault="00FD796B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從</w:t>
            </w:r>
            <w:r>
              <w:rPr>
                <w:rFonts w:ascii="新細明體" w:hAnsi="新細明體" w:hint="eastAsia"/>
              </w:rPr>
              <w:t>《</w:t>
            </w:r>
            <w:r w:rsidR="003076D7">
              <w:rPr>
                <w:rFonts w:ascii="新細明體" w:hAnsi="新細明體" w:hint="eastAsia"/>
              </w:rPr>
              <w:t>廿字真經</w:t>
            </w:r>
            <w:r>
              <w:rPr>
                <w:rFonts w:ascii="新細明體" w:hAnsi="新細明體" w:hint="eastAsia"/>
              </w:rPr>
              <w:t>》</w:t>
            </w:r>
            <w:r w:rsidR="003076D7">
              <w:rPr>
                <w:rFonts w:ascii="新細明體" w:hAnsi="新細明體" w:hint="eastAsia"/>
              </w:rPr>
              <w:t>談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B25CCC" w14:textId="77777777" w:rsidR="00153564" w:rsidRDefault="003076D7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9EC06B" w14:textId="77777777" w:rsidR="00153564" w:rsidRDefault="003076D7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張光園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48BF8F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0F5EC1C9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AABEBAE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07D3738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6EBC4458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修持參研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796DE7A" w14:textId="77777777" w:rsidR="00153564" w:rsidRDefault="00342536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何處再覓桃花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E1C790" w14:textId="77777777" w:rsidR="00153564" w:rsidRDefault="00342536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B19F9A" w14:textId="77777777" w:rsidR="00153564" w:rsidRDefault="00342536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徐光陽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44AAF2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19FF199B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13CF484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A7D4424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12AC1144" w14:textId="77777777" w:rsidR="00153564" w:rsidRDefault="00F307D2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樞機院公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E1F1EAA" w14:textId="77777777" w:rsidR="00153564" w:rsidRDefault="00342536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公告台灣各教區駐守責任樞機使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E84C1B" w14:textId="77777777" w:rsidR="00153564" w:rsidRDefault="00342536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BC7475" w14:textId="77777777" w:rsidR="00153564" w:rsidRDefault="00342536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樞機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CCA5BC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5701A470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A860FE5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41CB40F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4C34848E" w14:textId="77777777" w:rsidR="00153564" w:rsidRDefault="00153564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CE2503" w14:textId="77777777" w:rsidR="00153564" w:rsidRDefault="00342536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EAD5F" w14:textId="77777777" w:rsidR="00153564" w:rsidRDefault="00342536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FDE1B7" w14:textId="77777777" w:rsidR="00153564" w:rsidRDefault="00342536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C8F8E8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6A984A94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50E3374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CD8D005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64B1126D" w14:textId="77777777" w:rsidR="00153564" w:rsidRPr="00F307D2" w:rsidRDefault="00F307D2" w:rsidP="00153564">
            <w:pPr>
              <w:rPr>
                <w:sz w:val="22"/>
              </w:rPr>
            </w:pPr>
            <w:r w:rsidRPr="00F307D2">
              <w:rPr>
                <w:rFonts w:ascii="新細明體" w:hAnsi="新細明體" w:cs="TT2820o00" w:hint="eastAsia"/>
                <w:kern w:val="0"/>
                <w:sz w:val="22"/>
                <w:bdr w:val="single" w:sz="4" w:space="0" w:color="auto"/>
              </w:rPr>
              <w:t>395、396</w:t>
            </w:r>
            <w:r w:rsidR="00153564" w:rsidRPr="00F307D2">
              <w:rPr>
                <w:rFonts w:ascii="新細明體" w:hAnsi="新細明體" w:cs="TT2820o00" w:hint="eastAsia"/>
                <w:kern w:val="0"/>
                <w:sz w:val="22"/>
                <w:bdr w:val="single" w:sz="4" w:space="0" w:color="auto"/>
              </w:rPr>
              <w:t>期不收稿費同奮大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81CCBCA" w14:textId="77777777" w:rsidR="00153564" w:rsidRDefault="00342536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96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30FAE" w14:textId="77777777" w:rsidR="00153564" w:rsidRDefault="00342536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3D2D19" w14:textId="77777777" w:rsidR="00153564" w:rsidRDefault="00342536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F7FC56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0CF6B79E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F71F9B6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285B52E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5E845524" w14:textId="77777777" w:rsidR="00153564" w:rsidRDefault="00153564" w:rsidP="00153564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C31F19" w14:textId="77777777" w:rsidR="00153564" w:rsidRDefault="00342536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收支明細表、小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CC477" w14:textId="77777777" w:rsidR="00153564" w:rsidRDefault="00342536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5A06E3" w14:textId="77777777" w:rsidR="00153564" w:rsidRDefault="00342536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C6FD78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  <w:tr w:rsidR="00153564" w:rsidRPr="00053032" w14:paraId="53440671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FEEE5C3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4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AF160FA" w14:textId="77777777" w:rsidR="00153564" w:rsidRPr="00682C6B" w:rsidRDefault="00153564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</w:p>
        </w:tc>
        <w:tc>
          <w:tcPr>
            <w:tcW w:w="3118" w:type="dxa"/>
            <w:shd w:val="clear" w:color="auto" w:fill="auto"/>
          </w:tcPr>
          <w:p w14:paraId="59222977" w14:textId="77777777" w:rsidR="00153564" w:rsidRDefault="00153564" w:rsidP="00153564">
            <w:r w:rsidRPr="00C93B27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E9DA17C" w14:textId="77777777" w:rsidR="00153564" w:rsidRDefault="00153564" w:rsidP="00153564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訊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48D110" w14:textId="77777777" w:rsidR="00153564" w:rsidRDefault="00F307D2" w:rsidP="00153564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4892370" w14:textId="77777777" w:rsidR="00153564" w:rsidRDefault="00F307D2" w:rsidP="00153564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內執本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21443F" w14:textId="77777777" w:rsidR="00153564" w:rsidRPr="00053032" w:rsidRDefault="00153564" w:rsidP="00153564">
            <w:pPr>
              <w:spacing w:line="0" w:lineRule="atLeast"/>
              <w:rPr>
                <w:rFonts w:hint="eastAsia"/>
              </w:rPr>
            </w:pPr>
          </w:p>
        </w:tc>
      </w:tr>
    </w:tbl>
    <w:p w14:paraId="73B80A12" w14:textId="77777777" w:rsidR="00F94685" w:rsidRDefault="00F94685" w:rsidP="00A16A41">
      <w:pPr>
        <w:spacing w:line="0" w:lineRule="atLeast"/>
        <w:rPr>
          <w:b/>
        </w:rPr>
      </w:pPr>
    </w:p>
    <w:p w14:paraId="76673964" w14:textId="77777777" w:rsidR="00432506" w:rsidRDefault="00432506" w:rsidP="00A16A41">
      <w:pPr>
        <w:spacing w:line="0" w:lineRule="atLeast"/>
        <w:rPr>
          <w:b/>
        </w:rPr>
      </w:pPr>
    </w:p>
    <w:p w14:paraId="71119E0C" w14:textId="77777777" w:rsidR="00432506" w:rsidRDefault="00432506" w:rsidP="00A16A41">
      <w:pPr>
        <w:spacing w:line="0" w:lineRule="atLeast"/>
        <w:rPr>
          <w:b/>
        </w:rPr>
      </w:pPr>
    </w:p>
    <w:p w14:paraId="4BE921C7" w14:textId="77777777" w:rsidR="00432506" w:rsidRDefault="00432506" w:rsidP="00A16A41">
      <w:pPr>
        <w:spacing w:line="0" w:lineRule="atLeast"/>
        <w:rPr>
          <w:b/>
        </w:rPr>
      </w:pPr>
    </w:p>
    <w:p w14:paraId="49C1AD07" w14:textId="77777777" w:rsidR="00432506" w:rsidRDefault="00432506" w:rsidP="00A16A41">
      <w:pPr>
        <w:spacing w:line="0" w:lineRule="atLeast"/>
        <w:rPr>
          <w:b/>
        </w:rPr>
      </w:pPr>
    </w:p>
    <w:p w14:paraId="2617C84D" w14:textId="77777777" w:rsidR="00432506" w:rsidRDefault="00432506" w:rsidP="00A16A41">
      <w:pPr>
        <w:spacing w:line="0" w:lineRule="atLeast"/>
        <w:rPr>
          <w:b/>
        </w:rPr>
      </w:pPr>
    </w:p>
    <w:p w14:paraId="796BF4E1" w14:textId="77777777" w:rsidR="00432506" w:rsidRDefault="00432506" w:rsidP="00A16A41">
      <w:pPr>
        <w:spacing w:line="0" w:lineRule="atLeast"/>
        <w:rPr>
          <w:b/>
        </w:rPr>
      </w:pPr>
    </w:p>
    <w:p w14:paraId="3D9E63CF" w14:textId="77777777" w:rsidR="00432506" w:rsidRDefault="00432506" w:rsidP="00A16A41">
      <w:pPr>
        <w:spacing w:line="0" w:lineRule="atLeast"/>
        <w:rPr>
          <w:b/>
        </w:rPr>
      </w:pPr>
    </w:p>
    <w:p w14:paraId="0067D0A6" w14:textId="77777777" w:rsidR="00432506" w:rsidRDefault="00432506" w:rsidP="00A16A41">
      <w:pPr>
        <w:spacing w:line="0" w:lineRule="atLeast"/>
        <w:rPr>
          <w:b/>
        </w:rPr>
      </w:pPr>
    </w:p>
    <w:p w14:paraId="29BC189E" w14:textId="77777777" w:rsidR="00432506" w:rsidRDefault="00432506" w:rsidP="00A16A41">
      <w:pPr>
        <w:spacing w:line="0" w:lineRule="atLeast"/>
        <w:rPr>
          <w:b/>
        </w:rPr>
      </w:pPr>
    </w:p>
    <w:p w14:paraId="3009349A" w14:textId="77777777" w:rsidR="00432506" w:rsidRDefault="00432506" w:rsidP="00A16A41">
      <w:pPr>
        <w:spacing w:line="0" w:lineRule="atLeast"/>
        <w:rPr>
          <w:rFonts w:hint="eastAsia"/>
          <w:b/>
        </w:rPr>
      </w:pPr>
    </w:p>
    <w:p w14:paraId="6C33B995" w14:textId="77777777" w:rsidR="00F94685" w:rsidRDefault="00EE25D3" w:rsidP="00A16A41">
      <w:pPr>
        <w:spacing w:line="0" w:lineRule="atLeast"/>
        <w:rPr>
          <w:b/>
        </w:rPr>
      </w:pPr>
      <w:r>
        <w:rPr>
          <w:rFonts w:hint="eastAsia"/>
          <w:b/>
        </w:rPr>
        <w:t>398</w:t>
      </w:r>
      <w:r>
        <w:rPr>
          <w:rFonts w:hint="eastAsia"/>
          <w:b/>
        </w:rPr>
        <w:t>教訊目錄五月號</w:t>
      </w:r>
    </w:p>
    <w:p w14:paraId="17636777" w14:textId="77777777" w:rsidR="00F94685" w:rsidRDefault="00F94685" w:rsidP="00A16A41">
      <w:pPr>
        <w:spacing w:line="0" w:lineRule="atLeast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F94685" w:rsidRPr="00053032" w14:paraId="701ACB2F" w14:textId="77777777" w:rsidTr="00317F22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5B850E14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1A7A0AE8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57012080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6148AD82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C353A5B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10C7EA3" w14:textId="77777777" w:rsidR="00F94685" w:rsidRPr="00053032" w:rsidRDefault="00F94685" w:rsidP="00317F22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37631B4B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F94685" w:rsidRPr="00053032" w14:paraId="198C8726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EF1BA17" w14:textId="77777777" w:rsidR="00F94685" w:rsidRPr="00053032" w:rsidRDefault="00432506" w:rsidP="00317F2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</w:t>
            </w:r>
            <w:r w:rsidR="00F94685">
              <w:rPr>
                <w:rFonts w:hint="eastAsia"/>
              </w:rPr>
              <w:t>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A7CF37A" w14:textId="77777777" w:rsidR="00F94685" w:rsidRPr="00682C6B" w:rsidRDefault="00432506" w:rsidP="00317F2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95511C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9556514" w14:textId="77777777" w:rsidR="00F94685" w:rsidRPr="00053032" w:rsidRDefault="00F94685" w:rsidP="00317F2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輯的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139C29" w14:textId="77777777" w:rsidR="00F94685" w:rsidRPr="006C3773" w:rsidRDefault="00F94685" w:rsidP="00317F2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</w:t>
            </w:r>
            <w:r w:rsidR="00055C81">
              <w:rPr>
                <w:rFonts w:ascii="新細明體" w:hAnsi="新細明體" w:hint="eastAsia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5AC04F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F909AB8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47A5AEA5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F296B7C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30D541B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21606468" w14:textId="77777777" w:rsidR="00432506" w:rsidRDefault="002D0BB0" w:rsidP="00432506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一理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9F8A008" w14:textId="77777777" w:rsidR="00432506" w:rsidRDefault="00FA7F25" w:rsidP="00432506">
            <w:pPr>
              <w:spacing w:line="0" w:lineRule="atLeast"/>
              <w:jc w:val="center"/>
            </w:pPr>
            <w:r>
              <w:rPr>
                <w:rFonts w:hint="eastAsia"/>
              </w:rPr>
              <w:t>極院始院</w:t>
            </w:r>
            <w:r w:rsidR="000A5416">
              <w:rPr>
                <w:rFonts w:hint="eastAsia"/>
              </w:rPr>
              <w:t>新團隊宣誓</w:t>
            </w:r>
          </w:p>
          <w:p w14:paraId="222019DE" w14:textId="77777777" w:rsidR="000A5416" w:rsidRDefault="000A5416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職任期制全面實施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D0DA6" w14:textId="77777777" w:rsidR="00432506" w:rsidRDefault="000A5416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517564" w14:textId="77777777" w:rsidR="00432506" w:rsidRDefault="000A541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11603C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294AEE38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A29C968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0206FF9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27749174" w14:textId="77777777" w:rsidR="00432506" w:rsidRDefault="002D0BB0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一理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DFCDB7E" w14:textId="77777777" w:rsidR="00432506" w:rsidRDefault="000A5416" w:rsidP="00432506">
            <w:pPr>
              <w:spacing w:line="0" w:lineRule="atLeast"/>
              <w:jc w:val="center"/>
            </w:pPr>
            <w:r>
              <w:rPr>
                <w:rFonts w:hint="eastAsia"/>
              </w:rPr>
              <w:t>一道同風慈祥溫敬</w:t>
            </w:r>
          </w:p>
          <w:p w14:paraId="287D4E23" w14:textId="77777777" w:rsidR="000A5416" w:rsidRDefault="000A5416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師錫道名啟新序宗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2B54A0" w14:textId="77777777" w:rsidR="00432506" w:rsidRDefault="000A5416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5A7C02" w14:textId="77777777" w:rsidR="00432506" w:rsidRDefault="000A541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541232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05E23534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AA19D1B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514E894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6E2B5273" w14:textId="77777777" w:rsidR="00432506" w:rsidRDefault="002D0BB0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一理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06FA12" w14:textId="77777777" w:rsidR="00432506" w:rsidRDefault="000A5416" w:rsidP="00432506">
            <w:pPr>
              <w:spacing w:line="0" w:lineRule="atLeast"/>
              <w:jc w:val="center"/>
            </w:pPr>
            <w:r>
              <w:rPr>
                <w:rFonts w:hint="eastAsia"/>
              </w:rPr>
              <w:t>組訓菁英恤老啟道</w:t>
            </w:r>
          </w:p>
          <w:p w14:paraId="19B4346C" w14:textId="77777777" w:rsidR="000A5416" w:rsidRDefault="000A5416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首席闡述教政綱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4BC955" w14:textId="77777777" w:rsidR="00432506" w:rsidRDefault="000A5416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77A143" w14:textId="77777777" w:rsidR="00432506" w:rsidRPr="00415BF6" w:rsidRDefault="000A5416" w:rsidP="00432506">
            <w:pPr>
              <w:spacing w:line="0" w:lineRule="atLeast"/>
              <w:rPr>
                <w:sz w:val="22"/>
              </w:rPr>
            </w:pPr>
            <w:r w:rsidRPr="00415BF6">
              <w:rPr>
                <w:rFonts w:hint="eastAsia"/>
                <w:sz w:val="22"/>
              </w:rPr>
              <w:t>資料提供</w:t>
            </w:r>
            <w:r w:rsidR="00415BF6" w:rsidRPr="00415BF6">
              <w:rPr>
                <w:rFonts w:hint="eastAsia"/>
                <w:sz w:val="22"/>
              </w:rPr>
              <w:t>/</w:t>
            </w:r>
            <w:r w:rsidR="00415BF6" w:rsidRPr="00415BF6">
              <w:rPr>
                <w:rFonts w:hint="eastAsia"/>
                <w:sz w:val="22"/>
              </w:rPr>
              <w:t>邱光劫樞機</w:t>
            </w:r>
            <w:r w:rsidR="00415BF6" w:rsidRPr="00415BF6">
              <w:rPr>
                <w:rFonts w:hint="eastAsia"/>
                <w:sz w:val="22"/>
              </w:rPr>
              <w:t>(</w:t>
            </w:r>
            <w:r w:rsidR="00415BF6" w:rsidRPr="00415BF6">
              <w:rPr>
                <w:rFonts w:hint="eastAsia"/>
                <w:sz w:val="22"/>
              </w:rPr>
              <w:t>資訊委員會主任委員</w:t>
            </w:r>
            <w:r w:rsidR="00415BF6" w:rsidRPr="00415BF6">
              <w:rPr>
                <w:rFonts w:hint="eastAsia"/>
                <w:sz w:val="22"/>
              </w:rPr>
              <w:t>)</w:t>
            </w:r>
          </w:p>
          <w:p w14:paraId="5F7269F2" w14:textId="77777777" w:rsidR="00415BF6" w:rsidRPr="00415BF6" w:rsidRDefault="00415BF6" w:rsidP="00432506">
            <w:pPr>
              <w:spacing w:line="0" w:lineRule="atLeast"/>
              <w:rPr>
                <w:rFonts w:hint="eastAsia"/>
                <w:sz w:val="22"/>
              </w:rPr>
            </w:pPr>
            <w:r w:rsidRPr="00415BF6">
              <w:rPr>
                <w:rFonts w:hint="eastAsia"/>
                <w:sz w:val="22"/>
              </w:rPr>
              <w:t>整理</w:t>
            </w:r>
            <w:r w:rsidRPr="00415BF6">
              <w:rPr>
                <w:rFonts w:hint="eastAsia"/>
                <w:sz w:val="22"/>
              </w:rPr>
              <w:t>/</w:t>
            </w:r>
            <w:r w:rsidRPr="00415BF6">
              <w:rPr>
                <w:rFonts w:hint="eastAsia"/>
                <w:sz w:val="22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574440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7968B2FD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21FB939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611956D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0B9E48A6" w14:textId="77777777" w:rsidR="00432506" w:rsidRDefault="0027206C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傳道使者團大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255B7CF" w14:textId="77777777" w:rsidR="00432506" w:rsidRDefault="00015BD6" w:rsidP="00432506">
            <w:pPr>
              <w:spacing w:line="0" w:lineRule="atLeast"/>
              <w:jc w:val="center"/>
            </w:pPr>
            <w:r>
              <w:rPr>
                <w:rFonts w:hint="eastAsia"/>
              </w:rPr>
              <w:t>放眼未來活化組織</w:t>
            </w:r>
          </w:p>
          <w:p w14:paraId="3D79602F" w14:textId="77777777" w:rsidR="00015BD6" w:rsidRDefault="00015BD6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傳道使者團再定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6BB8B2" w14:textId="77777777" w:rsidR="00432506" w:rsidRDefault="00015BD6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998BC2" w14:textId="77777777" w:rsidR="00432506" w:rsidRDefault="00015BD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傳道使者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937E80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3E608562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0A7807B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4F8D02A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0856C12A" w14:textId="77777777" w:rsidR="00432506" w:rsidRDefault="0027206C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宣導訊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D1CF0" w14:textId="77777777" w:rsidR="00432506" w:rsidRDefault="00535E02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</w:t>
            </w: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 w:rsidR="007254BE">
              <w:rPr>
                <w:rFonts w:hint="eastAsia"/>
              </w:rPr>
              <w:t>度長青養靈班即日起招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8BCAE6" w14:textId="77777777" w:rsidR="00432506" w:rsidRDefault="007254BE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F3BDBD" w14:textId="77777777" w:rsidR="00432506" w:rsidRDefault="007254BE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訓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C2C086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38A11D50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7E9DCFE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1CFAE54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175F8CE2" w14:textId="77777777" w:rsidR="00432506" w:rsidRDefault="0027206C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宣導訊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7AC6EB4" w14:textId="77777777" w:rsidR="00432506" w:rsidRPr="00715789" w:rsidRDefault="00715789" w:rsidP="00432506">
            <w:pPr>
              <w:spacing w:line="0" w:lineRule="atLeast"/>
              <w:jc w:val="center"/>
              <w:rPr>
                <w:rFonts w:hint="eastAsia"/>
                <w:sz w:val="22"/>
              </w:rPr>
            </w:pPr>
            <w:r w:rsidRPr="00715789">
              <w:rPr>
                <w:rFonts w:hint="eastAsia"/>
                <w:sz w:val="22"/>
              </w:rPr>
              <w:t>天帝教</w:t>
            </w:r>
            <w:r w:rsidRPr="00715789">
              <w:rPr>
                <w:rFonts w:hint="eastAsia"/>
                <w:sz w:val="22"/>
              </w:rPr>
              <w:t>106</w:t>
            </w:r>
            <w:r w:rsidRPr="00715789">
              <w:rPr>
                <w:rFonts w:hint="eastAsia"/>
                <w:sz w:val="22"/>
              </w:rPr>
              <w:t>年度傳道使者、傳教使者複訓班即起受理報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FCD80" w14:textId="77777777" w:rsidR="00432506" w:rsidRDefault="00715789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1B86BD" w14:textId="77777777" w:rsidR="00432506" w:rsidRDefault="00715789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訓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0CAEF8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3EB4906A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7EE48E7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B6F7A4B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6EB367CF" w14:textId="77777777" w:rsidR="00432506" w:rsidRDefault="0027206C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春季法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3A264DC" w14:textId="77777777" w:rsidR="00432506" w:rsidRDefault="00715789" w:rsidP="00432506">
            <w:pPr>
              <w:spacing w:line="0" w:lineRule="atLeast"/>
              <w:jc w:val="center"/>
            </w:pPr>
            <w:r>
              <w:rPr>
                <w:rFonts w:hint="eastAsia"/>
              </w:rPr>
              <w:t>正氣充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樞轉吉凶</w:t>
            </w:r>
          </w:p>
          <w:p w14:paraId="38044515" w14:textId="77777777" w:rsidR="00715789" w:rsidRDefault="00715789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護國迎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心人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B0588" w14:textId="77777777" w:rsidR="00432506" w:rsidRDefault="00715789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6FF025" w14:textId="77777777" w:rsidR="00432506" w:rsidRDefault="00715789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陳奮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5CAF0E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205275F4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01514AA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3C695A6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6467DD9D" w14:textId="77777777" w:rsidR="00432506" w:rsidRDefault="0027206C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春季法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FADC7D8" w14:textId="77777777" w:rsidR="00432506" w:rsidRDefault="00715789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場莊嚴殊勝不同以往的春季法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89451" w14:textId="77777777" w:rsidR="00432506" w:rsidRDefault="00715789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BEC22A" w14:textId="77777777" w:rsidR="00432506" w:rsidRDefault="00715789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簡光金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2B9DD3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1DFB6974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683E45D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CDC8BA4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13E5F3D7" w14:textId="77777777" w:rsidR="00432506" w:rsidRDefault="0027206C" w:rsidP="00432506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春季法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7C829BD" w14:textId="77777777" w:rsidR="00432506" w:rsidRDefault="00715789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丁酉年春季法會聖訓輯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F61F0F" w14:textId="77777777" w:rsidR="00432506" w:rsidRDefault="00715789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1275C5" w14:textId="77777777" w:rsidR="00432506" w:rsidRDefault="00715789" w:rsidP="00432506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3C3CA896" w14:textId="77777777" w:rsidR="00715789" w:rsidRDefault="00715789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理首席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1C47CC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782DC9D3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10942DC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B56C2D8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7A7DB8E6" w14:textId="77777777" w:rsidR="00432506" w:rsidRDefault="0027206C" w:rsidP="00432506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普化人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42B4711" w14:textId="77777777" w:rsidR="00432506" w:rsidRDefault="00715789" w:rsidP="00432506">
            <w:pPr>
              <w:spacing w:line="0" w:lineRule="atLeast"/>
              <w:jc w:val="center"/>
            </w:pPr>
            <w:r>
              <w:rPr>
                <w:rFonts w:hint="eastAsia"/>
              </w:rPr>
              <w:t>廿字真言理行並重</w:t>
            </w:r>
          </w:p>
          <w:p w14:paraId="4B52263A" w14:textId="77777777" w:rsidR="00715789" w:rsidRDefault="00715789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媽祖教化一本萬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14AC0" w14:textId="77777777" w:rsidR="00432506" w:rsidRDefault="00715789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ED6CC2" w14:textId="77777777" w:rsidR="00432506" w:rsidRDefault="00715789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黃敏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72337B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441E9F5F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FA4A32F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A14FB8B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5202E98C" w14:textId="77777777" w:rsidR="00432506" w:rsidRDefault="0027206C" w:rsidP="00432506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保生文化祭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C688D5" w14:textId="77777777" w:rsidR="00432506" w:rsidRDefault="00715789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充滿生命力的</w:t>
            </w:r>
            <w:r>
              <w:rPr>
                <w:rFonts w:ascii="新細明體" w:hAnsi="新細明體" w:hint="eastAsia"/>
              </w:rPr>
              <w:t>「保生文化祭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7C3F93" w14:textId="77777777" w:rsidR="00432506" w:rsidRDefault="00715789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9FCF55" w14:textId="77777777" w:rsidR="00432506" w:rsidRDefault="000B68DD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王香本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E1BD0E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66253453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5D4DED2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274F9ED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4CA4D88E" w14:textId="77777777" w:rsidR="00A42D51" w:rsidRDefault="0027206C" w:rsidP="0027206C">
            <w:pPr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極忠文教基金會</w:t>
            </w:r>
          </w:p>
          <w:p w14:paraId="6B14A928" w14:textId="77777777" w:rsidR="00432506" w:rsidRDefault="00A42D51" w:rsidP="0027206C">
            <w:r>
              <w:rPr>
                <w:rFonts w:ascii="標楷體" w:eastAsia="標楷體" w:hAnsi="標楷體" w:cs="TT2820o00" w:hint="eastAsia"/>
                <w:kern w:val="0"/>
                <w:sz w:val="22"/>
                <w:bdr w:val="single" w:sz="4" w:space="0" w:color="auto" w:frame="1"/>
              </w:rPr>
              <w:t>—本師歸隱華山80週年獻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2AA611D" w14:textId="77777777" w:rsidR="00432506" w:rsidRDefault="00A67725" w:rsidP="00432506">
            <w:pPr>
              <w:spacing w:line="0" w:lineRule="atLeast"/>
              <w:jc w:val="center"/>
            </w:pPr>
            <w:r>
              <w:rPr>
                <w:rFonts w:hint="eastAsia"/>
              </w:rPr>
              <w:t>極忠文化基金會</w:t>
            </w:r>
            <w:r>
              <w:rPr>
                <w:rFonts w:hint="eastAsia"/>
              </w:rPr>
              <w:t>~</w:t>
            </w:r>
          </w:p>
          <w:p w14:paraId="2D5C597F" w14:textId="77777777" w:rsidR="00A67725" w:rsidRDefault="00A67725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2017華山幹訓」紀實與省思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22D4F" w14:textId="77777777" w:rsidR="00432506" w:rsidRDefault="00A67725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F1172C" w14:textId="77777777" w:rsidR="00432506" w:rsidRPr="00A67725" w:rsidRDefault="00A67725" w:rsidP="00432506">
            <w:pPr>
              <w:spacing w:line="0" w:lineRule="atLeast"/>
              <w:rPr>
                <w:rFonts w:hint="eastAsia"/>
                <w:sz w:val="22"/>
              </w:rPr>
            </w:pPr>
            <w:r w:rsidRPr="00A67725">
              <w:rPr>
                <w:rFonts w:hint="eastAsia"/>
                <w:sz w:val="22"/>
              </w:rPr>
              <w:t>敏思</w:t>
            </w:r>
            <w:r w:rsidRPr="00A67725">
              <w:rPr>
                <w:rFonts w:ascii="新細明體" w:hAnsi="新細明體" w:hint="eastAsia"/>
                <w:sz w:val="22"/>
              </w:rPr>
              <w:t>．</w:t>
            </w:r>
            <w:r w:rsidRPr="00A67725">
              <w:rPr>
                <w:rFonts w:hint="eastAsia"/>
                <w:sz w:val="22"/>
              </w:rPr>
              <w:t>黃牧紅</w:t>
            </w:r>
            <w:r w:rsidRPr="00A67725">
              <w:rPr>
                <w:rFonts w:hint="eastAsia"/>
                <w:sz w:val="22"/>
              </w:rPr>
              <w:t>(</w:t>
            </w:r>
            <w:r w:rsidRPr="00A67725">
              <w:rPr>
                <w:rFonts w:hint="eastAsia"/>
                <w:sz w:val="22"/>
              </w:rPr>
              <w:t>極忠文教基金會秘書長</w:t>
            </w:r>
            <w:r w:rsidRPr="00A67725">
              <w:rPr>
                <w:rFonts w:hint="eastAsia"/>
                <w:sz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12ED44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6AED7DB2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C554046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D8F9B64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79491C9F" w14:textId="77777777" w:rsidR="00A42D51" w:rsidRDefault="0025523C" w:rsidP="00432506">
            <w:pPr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極忠文教基金會</w:t>
            </w:r>
          </w:p>
          <w:p w14:paraId="04DC030A" w14:textId="77777777" w:rsidR="00432506" w:rsidRDefault="00A42D51" w:rsidP="00432506">
            <w:r>
              <w:rPr>
                <w:rFonts w:ascii="標楷體" w:eastAsia="標楷體" w:hAnsi="標楷體" w:cs="TT2820o00" w:hint="eastAsia"/>
                <w:kern w:val="0"/>
                <w:sz w:val="22"/>
                <w:bdr w:val="single" w:sz="4" w:space="0" w:color="auto" w:frame="1"/>
              </w:rPr>
              <w:t>—本師歸隱華山80週年獻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6D531B" w14:textId="77777777" w:rsidR="00432506" w:rsidRDefault="00A67725" w:rsidP="00432506">
            <w:pPr>
              <w:spacing w:line="0" w:lineRule="atLeast"/>
              <w:jc w:val="center"/>
            </w:pPr>
            <w:r>
              <w:rPr>
                <w:rFonts w:hint="eastAsia"/>
              </w:rPr>
              <w:t>使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耕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深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薪傳</w:t>
            </w:r>
          </w:p>
          <w:p w14:paraId="0819D654" w14:textId="77777777" w:rsidR="00A67725" w:rsidRDefault="00A67725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追尋真理的旅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00BBC" w14:textId="77777777" w:rsidR="00432506" w:rsidRDefault="00A67725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0F267A" w14:textId="77777777" w:rsidR="00432506" w:rsidRPr="000C69D5" w:rsidRDefault="00A67725" w:rsidP="00432506">
            <w:pPr>
              <w:spacing w:line="0" w:lineRule="atLeast"/>
              <w:rPr>
                <w:rFonts w:hint="eastAsia"/>
                <w:sz w:val="22"/>
              </w:rPr>
            </w:pPr>
            <w:r w:rsidRPr="000C69D5">
              <w:rPr>
                <w:rFonts w:hint="eastAsia"/>
                <w:sz w:val="22"/>
              </w:rPr>
              <w:t>大晟</w:t>
            </w:r>
            <w:r w:rsidRPr="000C69D5">
              <w:rPr>
                <w:rFonts w:ascii="新細明體" w:hAnsi="新細明體" w:hint="eastAsia"/>
                <w:sz w:val="22"/>
              </w:rPr>
              <w:t>．</w:t>
            </w:r>
            <w:r w:rsidR="000C69D5" w:rsidRPr="000C69D5">
              <w:rPr>
                <w:rFonts w:ascii="新細明體" w:hAnsi="新細明體" w:hint="eastAsia"/>
                <w:sz w:val="22"/>
              </w:rPr>
              <w:t>陳聖方(極忠文教基金會秘書長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4407D6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37D9E1EC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3FC1784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91EF48C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639897A4" w14:textId="77777777" w:rsidR="00A42D51" w:rsidRDefault="0025523C" w:rsidP="00432506">
            <w:pPr>
              <w:rPr>
                <w:rFonts w:ascii="新細明體" w:hAnsi="新細明體" w:cs="TT2820o00"/>
                <w:kern w:val="0"/>
                <w:bdr w:val="single" w:sz="4" w:space="0" w:color="auto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極忠文教基金會</w:t>
            </w:r>
          </w:p>
          <w:p w14:paraId="6FFE6749" w14:textId="77777777" w:rsidR="00432506" w:rsidRDefault="00A42D51" w:rsidP="00432506">
            <w:r>
              <w:rPr>
                <w:rFonts w:ascii="標楷體" w:eastAsia="標楷體" w:hAnsi="標楷體" w:cs="TT2820o00" w:hint="eastAsia"/>
                <w:kern w:val="0"/>
                <w:sz w:val="22"/>
                <w:bdr w:val="single" w:sz="4" w:space="0" w:color="auto" w:frame="1"/>
              </w:rPr>
              <w:t>—本師歸隱華山80週年獻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DCD4D44" w14:textId="77777777" w:rsidR="00432506" w:rsidRDefault="004F1589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發揚文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交流學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育英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9D2FE" w14:textId="77777777" w:rsidR="00432506" w:rsidRDefault="004F1589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C010F9" w14:textId="77777777" w:rsidR="00432506" w:rsidRDefault="004F1589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57EADD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111BE198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CBCF912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8ABF551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37EEECBB" w14:textId="77777777" w:rsidR="00432506" w:rsidRDefault="0025523C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帝四戒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FCA6A3" w14:textId="77777777" w:rsidR="00432506" w:rsidRDefault="00BB2FDA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9199D9" w14:textId="77777777" w:rsidR="00432506" w:rsidRDefault="00BB2FDA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C8037B" w14:textId="77777777" w:rsidR="00432506" w:rsidRDefault="00BB2FDA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3A6405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7025D75E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5AA4C86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1469563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2BDDAF3D" w14:textId="77777777" w:rsidR="00432506" w:rsidRDefault="0025523C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帝四戒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2987A71" w14:textId="77777777" w:rsidR="00432506" w:rsidRDefault="00BB2FDA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事通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9E4599" w14:textId="77777777" w:rsidR="00432506" w:rsidRDefault="00BB2FDA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E0E4DB" w14:textId="77777777" w:rsidR="00432506" w:rsidRDefault="00BB2FDA" w:rsidP="00432506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  <w:p w14:paraId="66B8A370" w14:textId="77777777" w:rsidR="00BB2FDA" w:rsidRDefault="00BB2FDA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62DF85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7D01E5C6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6C41A1F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C2B0388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79336460" w14:textId="77777777" w:rsidR="00432506" w:rsidRDefault="0025523C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金玉道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9EAD43" w14:textId="77777777" w:rsidR="00432506" w:rsidRDefault="00BB2FDA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列天人親和金玉道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9BCE1" w14:textId="77777777" w:rsidR="00432506" w:rsidRDefault="007B7E40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7FDFE7" w14:textId="77777777" w:rsidR="00432506" w:rsidRDefault="007B7E40" w:rsidP="00432506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4CBD646E" w14:textId="77777777" w:rsidR="007B7E40" w:rsidRDefault="007B7E40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理首席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C29CB1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7909C000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CD8D4F7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56EE145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79C4F03A" w14:textId="77777777" w:rsidR="00432506" w:rsidRDefault="0025523C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歸隱華山80週年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340CAF2" w14:textId="77777777" w:rsidR="00432506" w:rsidRDefault="007B7E40" w:rsidP="00432506">
            <w:pPr>
              <w:spacing w:line="0" w:lineRule="atLeast"/>
              <w:jc w:val="center"/>
            </w:pPr>
            <w:r>
              <w:rPr>
                <w:rFonts w:hint="eastAsia"/>
              </w:rPr>
              <w:t>浩劫將興遵諭歸隱</w:t>
            </w:r>
          </w:p>
          <w:p w14:paraId="37B672B7" w14:textId="77777777" w:rsidR="007B7E40" w:rsidRDefault="007B7E40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華山潛修看手西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5BB749" w14:textId="77777777" w:rsidR="00432506" w:rsidRDefault="007B7E40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935F6E" w14:textId="77777777" w:rsidR="00432506" w:rsidRDefault="007B7E40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C0FF2A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37354126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617C6BA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92F7176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0C2095EF" w14:textId="77777777" w:rsidR="00432506" w:rsidRDefault="0025523C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924B209" w14:textId="77777777" w:rsidR="00432506" w:rsidRDefault="00446774" w:rsidP="00432506">
            <w:pPr>
              <w:spacing w:line="0" w:lineRule="atLeast"/>
              <w:jc w:val="center"/>
            </w:pPr>
            <w:r>
              <w:rPr>
                <w:rFonts w:hint="eastAsia"/>
              </w:rPr>
              <w:t>紅心志工團完成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期培訓</w:t>
            </w:r>
          </w:p>
          <w:p w14:paraId="6FCEF6A8" w14:textId="77777777" w:rsidR="00446774" w:rsidRPr="00446774" w:rsidRDefault="00446774" w:rsidP="00432506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點亮屏東明後年燈會法會盛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980BE" w14:textId="77777777" w:rsidR="00432506" w:rsidRDefault="009344A0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2CE0A6" w14:textId="77777777" w:rsidR="00432506" w:rsidRDefault="009344A0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紅心志工團團本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B3223D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5E8E8F8B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111111F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6CA7C38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310C65C2" w14:textId="77777777" w:rsidR="00432506" w:rsidRDefault="0025523C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保臺護國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A88F27" w14:textId="77777777" w:rsidR="00432506" w:rsidRDefault="009344A0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臺護國天諭啟示之四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88B68B" w14:textId="77777777" w:rsidR="00432506" w:rsidRDefault="009344A0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CFB122" w14:textId="77777777" w:rsidR="00432506" w:rsidRDefault="009344A0" w:rsidP="00432506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69CB5FDB" w14:textId="77777777" w:rsidR="009344A0" w:rsidRDefault="009344A0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29542A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7585AFF8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E25C1DB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98AB9CA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4A063BF2" w14:textId="77777777" w:rsidR="00432506" w:rsidRDefault="0025523C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奮鬥據點巡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368A47" w14:textId="77777777" w:rsidR="00432506" w:rsidRDefault="00E47324" w:rsidP="00432506">
            <w:pPr>
              <w:spacing w:line="0" w:lineRule="atLeast"/>
              <w:jc w:val="center"/>
            </w:pPr>
            <w:r>
              <w:rPr>
                <w:rFonts w:hint="eastAsia"/>
              </w:rPr>
              <w:t>妙境牌樓圍籬換妝</w:t>
            </w:r>
          </w:p>
          <w:p w14:paraId="0363BE0F" w14:textId="77777777" w:rsidR="00E47324" w:rsidRDefault="00E47324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杉林原味再現風華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7EE718" w14:textId="77777777" w:rsidR="00432506" w:rsidRDefault="00E47324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744C8D" w14:textId="77777777" w:rsidR="00432506" w:rsidRDefault="00E47324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A985FB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6AA13B3F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4BCA95E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4BA40C1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28532280" w14:textId="77777777" w:rsidR="00432506" w:rsidRDefault="0025523C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奮鬥據點巡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5F620B" w14:textId="77777777" w:rsidR="00432506" w:rsidRDefault="00E47324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敦親睦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服務鄉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40F5CC" w14:textId="77777777" w:rsidR="00432506" w:rsidRDefault="00E47324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22569F" w14:textId="77777777" w:rsidR="00432506" w:rsidRDefault="00E47324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劉化翔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61DE7C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377E0F24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66AD7EC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BEA5221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375D63DA" w14:textId="77777777" w:rsidR="00432506" w:rsidRDefault="0025523C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修持參研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CC6DF3" w14:textId="77777777" w:rsidR="00432506" w:rsidRDefault="00E47324" w:rsidP="00432506">
            <w:pPr>
              <w:spacing w:line="0" w:lineRule="atLeast"/>
              <w:jc w:val="center"/>
            </w:pPr>
            <w:r>
              <w:rPr>
                <w:rFonts w:hint="eastAsia"/>
              </w:rPr>
              <w:t>昊天心法</w:t>
            </w:r>
            <w:r>
              <w:rPr>
                <w:rFonts w:hint="eastAsia"/>
              </w:rPr>
              <w:t>~</w:t>
            </w:r>
          </w:p>
          <w:p w14:paraId="01A2CF42" w14:textId="77777777" w:rsidR="00E47324" w:rsidRDefault="00E47324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神仙術中的神仙術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F5D17E" w14:textId="77777777" w:rsidR="00432506" w:rsidRDefault="00E47324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72C9A8" w14:textId="77777777" w:rsidR="00432506" w:rsidRDefault="00E47324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劉正中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AF1323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400B92F5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A17A15B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796129F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535553A0" w14:textId="77777777" w:rsidR="00432506" w:rsidRDefault="0025523C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修持參研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75F054" w14:textId="77777777" w:rsidR="00432506" w:rsidRDefault="00E47324" w:rsidP="00432506">
            <w:pPr>
              <w:spacing w:line="0" w:lineRule="atLeast"/>
              <w:jc w:val="center"/>
            </w:pPr>
            <w:r>
              <w:rPr>
                <w:rFonts w:hint="eastAsia"/>
              </w:rPr>
              <w:t>源天天皇</w:t>
            </w:r>
          </w:p>
          <w:p w14:paraId="469179C4" w14:textId="77777777" w:rsidR="00E47324" w:rsidRDefault="00E47324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哥倫布發現新大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93755" w14:textId="77777777" w:rsidR="00432506" w:rsidRDefault="00E47324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CC9DA1" w14:textId="77777777" w:rsidR="00432506" w:rsidRDefault="00E47324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呂化實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C81CF4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27476953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711A470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ADE1197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54558A79" w14:textId="77777777" w:rsidR="00432506" w:rsidRDefault="0025523C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修持參研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AE1BC5" w14:textId="77777777" w:rsidR="00432506" w:rsidRDefault="00E47324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如何面對社會亂象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C5045" w14:textId="77777777" w:rsidR="00432506" w:rsidRDefault="00E47324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506312" w14:textId="77777777" w:rsidR="00432506" w:rsidRDefault="00E47324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桂正康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F59AFB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4F0B213F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9A05C55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8031826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49C2399A" w14:textId="77777777" w:rsidR="00432506" w:rsidRDefault="0025523C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興建史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B28B3F2" w14:textId="77777777" w:rsidR="00432506" w:rsidRDefault="00E47324" w:rsidP="00432506">
            <w:pPr>
              <w:spacing w:line="0" w:lineRule="atLeast"/>
              <w:jc w:val="center"/>
            </w:pPr>
            <w:r>
              <w:rPr>
                <w:rFonts w:hint="eastAsia"/>
              </w:rPr>
              <w:t>五堂一院彰化為最</w:t>
            </w:r>
          </w:p>
          <w:p w14:paraId="238C0D14" w14:textId="77777777" w:rsidR="00E47324" w:rsidRDefault="00E47324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弘化先鋒光榮傳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DE7AA7" w14:textId="77777777" w:rsidR="00432506" w:rsidRDefault="00E47324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142FF6" w14:textId="77777777" w:rsidR="00432506" w:rsidRDefault="00E47324" w:rsidP="00432506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彰化縣初院</w:t>
            </w:r>
          </w:p>
          <w:p w14:paraId="4980BB4C" w14:textId="77777777" w:rsidR="00E47324" w:rsidRDefault="00E47324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9E1EA9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2814B5E0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9073E48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5ED4C8A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1B9E11B1" w14:textId="77777777" w:rsidR="00432506" w:rsidRDefault="0025523C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興建史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1978B0" w14:textId="77777777" w:rsidR="00432506" w:rsidRDefault="00E47324" w:rsidP="00432506">
            <w:pPr>
              <w:spacing w:line="0" w:lineRule="atLeast"/>
              <w:jc w:val="center"/>
            </w:pPr>
            <w:r>
              <w:rPr>
                <w:rFonts w:hint="eastAsia"/>
              </w:rPr>
              <w:t>彰化地區道氣豐厚</w:t>
            </w:r>
          </w:p>
          <w:p w14:paraId="5E37B30E" w14:textId="77777777" w:rsidR="00E47324" w:rsidRDefault="00E47324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師靈系相繼顯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D05FE" w14:textId="77777777" w:rsidR="00432506" w:rsidRDefault="00E47324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3B95F3" w14:textId="77777777" w:rsidR="00432506" w:rsidRDefault="00E47324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F4595A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6F7B1DAF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D922698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ADF755A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59A5D942" w14:textId="77777777" w:rsidR="00432506" w:rsidRDefault="00432506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8C9177" w14:textId="77777777" w:rsidR="00432506" w:rsidRDefault="00E47324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56FEE" w14:textId="77777777" w:rsidR="00432506" w:rsidRDefault="00E47324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93ADF2" w14:textId="77777777" w:rsidR="00432506" w:rsidRDefault="00E47324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84BE09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6FF1153B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12EA82D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5F6ABE0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732C8EEF" w14:textId="77777777" w:rsidR="00432506" w:rsidRDefault="0025523C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397</w:t>
            </w:r>
            <w:r w:rsidR="00432506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期不收稿費同奮大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744982" w14:textId="77777777" w:rsidR="00432506" w:rsidRDefault="00E47324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7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34BC3E" w14:textId="77777777" w:rsidR="00432506" w:rsidRDefault="00E47324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268352" w14:textId="77777777" w:rsidR="00432506" w:rsidRDefault="00E47324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88B0BD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6D1B5EB0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EC858B8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7004E0E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21BF464E" w14:textId="77777777" w:rsidR="00432506" w:rsidRDefault="00432506" w:rsidP="00432506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1F8E24C" w14:textId="77777777" w:rsidR="00432506" w:rsidRDefault="00E47324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收支明細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E4DC9" w14:textId="77777777" w:rsidR="00432506" w:rsidRDefault="00E47324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CAD922" w14:textId="77777777" w:rsidR="00432506" w:rsidRDefault="00E47324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劉如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F8C146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  <w:tr w:rsidR="00432506" w:rsidRPr="00053032" w14:paraId="0B0D165B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E0C71FC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5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E7DA7B0" w14:textId="77777777" w:rsidR="00432506" w:rsidRPr="00682C6B" w:rsidRDefault="00432506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</w:p>
        </w:tc>
        <w:tc>
          <w:tcPr>
            <w:tcW w:w="3118" w:type="dxa"/>
            <w:shd w:val="clear" w:color="auto" w:fill="auto"/>
          </w:tcPr>
          <w:p w14:paraId="4596EE4B" w14:textId="77777777" w:rsidR="00432506" w:rsidRDefault="00432506" w:rsidP="00432506">
            <w:r w:rsidRPr="00C93B27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A40878A" w14:textId="77777777" w:rsidR="00432506" w:rsidRDefault="00432506" w:rsidP="00432506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訊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CA03C" w14:textId="77777777" w:rsidR="00432506" w:rsidRDefault="00E47324" w:rsidP="00432506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2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BBF53E" w14:textId="77777777" w:rsidR="00432506" w:rsidRDefault="00E47324" w:rsidP="0043250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內執本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BBFE07" w14:textId="77777777" w:rsidR="00432506" w:rsidRPr="00053032" w:rsidRDefault="00432506" w:rsidP="00432506">
            <w:pPr>
              <w:spacing w:line="0" w:lineRule="atLeast"/>
              <w:rPr>
                <w:rFonts w:hint="eastAsia"/>
              </w:rPr>
            </w:pPr>
          </w:p>
        </w:tc>
      </w:tr>
    </w:tbl>
    <w:p w14:paraId="101F634C" w14:textId="77777777" w:rsidR="00F94685" w:rsidRDefault="00F94685" w:rsidP="00A16A41">
      <w:pPr>
        <w:spacing w:line="0" w:lineRule="atLeast"/>
        <w:rPr>
          <w:b/>
        </w:rPr>
      </w:pPr>
    </w:p>
    <w:p w14:paraId="1F3123F7" w14:textId="77777777" w:rsidR="00E47324" w:rsidRDefault="00E47324" w:rsidP="00A16A41">
      <w:pPr>
        <w:spacing w:line="0" w:lineRule="atLeast"/>
        <w:rPr>
          <w:b/>
        </w:rPr>
      </w:pPr>
    </w:p>
    <w:p w14:paraId="3B3D8DE7" w14:textId="77777777" w:rsidR="00E47324" w:rsidRDefault="00E47324" w:rsidP="00A16A41">
      <w:pPr>
        <w:spacing w:line="0" w:lineRule="atLeast"/>
        <w:rPr>
          <w:rFonts w:hint="eastAsia"/>
          <w:b/>
        </w:rPr>
      </w:pPr>
    </w:p>
    <w:p w14:paraId="4379A239" w14:textId="77777777" w:rsidR="00F94685" w:rsidRDefault="00EE25D3" w:rsidP="00A16A41">
      <w:pPr>
        <w:spacing w:line="0" w:lineRule="atLeast"/>
        <w:rPr>
          <w:b/>
        </w:rPr>
      </w:pPr>
      <w:r>
        <w:rPr>
          <w:rFonts w:hint="eastAsia"/>
          <w:b/>
        </w:rPr>
        <w:t>399</w:t>
      </w:r>
      <w:r>
        <w:rPr>
          <w:rFonts w:hint="eastAsia"/>
          <w:b/>
        </w:rPr>
        <w:t>教訊目錄六月號</w:t>
      </w:r>
    </w:p>
    <w:p w14:paraId="2C512D3D" w14:textId="77777777" w:rsidR="00F94685" w:rsidRDefault="00F94685" w:rsidP="00A16A41">
      <w:pPr>
        <w:spacing w:line="0" w:lineRule="atLeast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F94685" w:rsidRPr="00053032" w14:paraId="05460D6D" w14:textId="77777777" w:rsidTr="00317F22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41415068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01B6780F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5028757F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3B305CC2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4963643B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0508F88A" w14:textId="77777777" w:rsidR="00F94685" w:rsidRPr="00053032" w:rsidRDefault="00F94685" w:rsidP="00317F22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44337616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F94685" w:rsidRPr="00053032" w14:paraId="693ACE26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B7DC37F" w14:textId="77777777" w:rsidR="00F94685" w:rsidRPr="00053032" w:rsidRDefault="00644070" w:rsidP="00317F2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</w:t>
            </w:r>
            <w:r w:rsidR="00F94685">
              <w:rPr>
                <w:rFonts w:hint="eastAsia"/>
              </w:rPr>
              <w:t>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2C1C21E" w14:textId="77777777" w:rsidR="00F94685" w:rsidRPr="00682C6B" w:rsidRDefault="00644070" w:rsidP="00317F2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40D0C9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4796B1B2" w14:textId="77777777" w:rsidR="00F94685" w:rsidRPr="00053032" w:rsidRDefault="00F94685" w:rsidP="00317F2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編輯的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2BCB1C" w14:textId="77777777" w:rsidR="00F94685" w:rsidRPr="006C3773" w:rsidRDefault="00F94685" w:rsidP="00317F2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</w:t>
            </w:r>
            <w:r w:rsidR="0032708F">
              <w:rPr>
                <w:rFonts w:ascii="新細明體" w:hAnsi="新細明體" w:hint="eastAsia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1BDC05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D4868D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</w:p>
        </w:tc>
      </w:tr>
      <w:tr w:rsidR="00D663B0" w:rsidRPr="00053032" w14:paraId="52F4CF51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0037C9F" w14:textId="77777777" w:rsidR="00D663B0" w:rsidRPr="00053032" w:rsidRDefault="00D663B0" w:rsidP="00D663B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0D09A0E" w14:textId="77777777" w:rsidR="00D663B0" w:rsidRPr="00682C6B" w:rsidRDefault="00D663B0" w:rsidP="00D663B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0DB2F111" w14:textId="77777777" w:rsidR="00D663B0" w:rsidRDefault="000A5F3E" w:rsidP="00D663B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美加弘教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4D6D4E5" w14:textId="77777777" w:rsidR="00D663B0" w:rsidRDefault="0032708F" w:rsidP="00D663B0">
            <w:pPr>
              <w:spacing w:line="0" w:lineRule="atLeast"/>
              <w:jc w:val="center"/>
            </w:pPr>
            <w:r>
              <w:rPr>
                <w:rFonts w:hint="eastAsia"/>
              </w:rPr>
              <w:t>光理首席使者首度美加弘教</w:t>
            </w:r>
          </w:p>
          <w:p w14:paraId="60B2261D" w14:textId="77777777" w:rsidR="0032708F" w:rsidRDefault="0032708F" w:rsidP="00D663B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道名序宗意義非凡學員感動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D06F8" w14:textId="77777777" w:rsidR="00D663B0" w:rsidRDefault="0032708F" w:rsidP="00D663B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B1292A" w14:textId="77777777" w:rsidR="00D663B0" w:rsidRPr="0032708F" w:rsidRDefault="0032708F" w:rsidP="00D663B0">
            <w:pPr>
              <w:spacing w:line="0" w:lineRule="atLeast"/>
              <w:rPr>
                <w:rFonts w:hint="eastAsia"/>
                <w:sz w:val="22"/>
              </w:rPr>
            </w:pPr>
            <w:r w:rsidRPr="0032708F">
              <w:rPr>
                <w:rFonts w:hint="eastAsia"/>
                <w:sz w:val="22"/>
              </w:rPr>
              <w:t>採訪</w:t>
            </w:r>
            <w:r w:rsidRPr="0032708F">
              <w:rPr>
                <w:rFonts w:hint="eastAsia"/>
                <w:sz w:val="22"/>
              </w:rPr>
              <w:t>/</w:t>
            </w:r>
            <w:r w:rsidRPr="0032708F">
              <w:rPr>
                <w:rFonts w:hint="eastAsia"/>
                <w:sz w:val="22"/>
              </w:rPr>
              <w:t>邱光劫樞機使者、黃緒我、林光氧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851EA1" w14:textId="77777777" w:rsidR="00D663B0" w:rsidRPr="00053032" w:rsidRDefault="00D663B0" w:rsidP="00D663B0">
            <w:pPr>
              <w:spacing w:line="0" w:lineRule="atLeast"/>
              <w:rPr>
                <w:rFonts w:hint="eastAsia"/>
              </w:rPr>
            </w:pPr>
          </w:p>
        </w:tc>
      </w:tr>
      <w:tr w:rsidR="00D663B0" w:rsidRPr="00053032" w14:paraId="27FDC7AF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4C2458C" w14:textId="77777777" w:rsidR="00D663B0" w:rsidRPr="00053032" w:rsidRDefault="00D663B0" w:rsidP="00D663B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BF2CDA5" w14:textId="77777777" w:rsidR="00D663B0" w:rsidRPr="00682C6B" w:rsidRDefault="00D663B0" w:rsidP="00D663B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2CC81F37" w14:textId="77777777" w:rsidR="00D663B0" w:rsidRDefault="000A5F3E" w:rsidP="00D663B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美加弘教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4624698" w14:textId="77777777" w:rsidR="00D663B0" w:rsidRDefault="0032708F" w:rsidP="00D663B0">
            <w:pPr>
              <w:spacing w:line="0" w:lineRule="atLeast"/>
              <w:jc w:val="center"/>
            </w:pPr>
            <w:r>
              <w:rPr>
                <w:rFonts w:hint="eastAsia"/>
              </w:rPr>
              <w:t>溫哥華初院籌備處成功邁入第二年</w:t>
            </w:r>
          </w:p>
          <w:p w14:paraId="193ADEE2" w14:textId="77777777" w:rsidR="0032708F" w:rsidRDefault="0032708F" w:rsidP="00D663B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團結奮鬥感化原人以身作則真精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53748" w14:textId="77777777" w:rsidR="00D663B0" w:rsidRDefault="0032708F" w:rsidP="00D663B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A67AF4" w14:textId="77777777" w:rsidR="00D663B0" w:rsidRDefault="0032708F" w:rsidP="00D663B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溫哥華初院籌備處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C7CC84" w14:textId="77777777" w:rsidR="00D663B0" w:rsidRPr="00053032" w:rsidRDefault="00D663B0" w:rsidP="00D663B0">
            <w:pPr>
              <w:spacing w:line="0" w:lineRule="atLeast"/>
              <w:rPr>
                <w:rFonts w:hint="eastAsia"/>
              </w:rPr>
            </w:pPr>
          </w:p>
        </w:tc>
      </w:tr>
      <w:tr w:rsidR="00D663B0" w:rsidRPr="00053032" w14:paraId="0FD8024A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DE25559" w14:textId="77777777" w:rsidR="00D663B0" w:rsidRPr="00053032" w:rsidRDefault="00D663B0" w:rsidP="00D663B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EF109D3" w14:textId="77777777" w:rsidR="00D663B0" w:rsidRPr="00682C6B" w:rsidRDefault="00D663B0" w:rsidP="00D663B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0012E356" w14:textId="77777777" w:rsidR="00D663B0" w:rsidRDefault="000A5F3E" w:rsidP="00D663B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百日文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FA7FB22" w14:textId="77777777" w:rsidR="00D663B0" w:rsidRDefault="0032708F" w:rsidP="00D663B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第四任陳光理首席使者拜命陞座百日文告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A3D98" w14:textId="77777777" w:rsidR="00D663B0" w:rsidRDefault="0032708F" w:rsidP="00D663B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F9A33F" w14:textId="77777777" w:rsidR="00D663B0" w:rsidRDefault="0032708F" w:rsidP="00D663B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F8761E" w14:textId="77777777" w:rsidR="00D663B0" w:rsidRPr="00053032" w:rsidRDefault="00D663B0" w:rsidP="00D663B0">
            <w:pPr>
              <w:spacing w:line="0" w:lineRule="atLeast"/>
              <w:rPr>
                <w:rFonts w:hint="eastAsia"/>
              </w:rPr>
            </w:pPr>
          </w:p>
        </w:tc>
      </w:tr>
      <w:tr w:rsidR="00D663B0" w:rsidRPr="00053032" w14:paraId="68515174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CDC9CDC" w14:textId="77777777" w:rsidR="00D663B0" w:rsidRPr="00053032" w:rsidRDefault="00D663B0" w:rsidP="00D663B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67A84CD" w14:textId="77777777" w:rsidR="00D663B0" w:rsidRPr="00682C6B" w:rsidRDefault="00D663B0" w:rsidP="00D663B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0545A76F" w14:textId="77777777" w:rsidR="00D663B0" w:rsidRDefault="000A5F3E" w:rsidP="00D663B0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緬懷坤元輔教證道20週年~「坤元日」專刊(上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C350392" w14:textId="77777777" w:rsidR="00D663B0" w:rsidRDefault="008F7BD6" w:rsidP="00D663B0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發刊詞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D6E55B" w14:textId="77777777" w:rsidR="00D663B0" w:rsidRDefault="008F7BD6" w:rsidP="00D663B0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29D4C9" w14:textId="77777777" w:rsidR="00D663B0" w:rsidRDefault="008F7BD6" w:rsidP="00D663B0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D4FF42" w14:textId="77777777" w:rsidR="00D663B0" w:rsidRPr="00053032" w:rsidRDefault="00D663B0" w:rsidP="00D663B0">
            <w:pPr>
              <w:spacing w:line="0" w:lineRule="atLeast"/>
              <w:rPr>
                <w:rFonts w:hint="eastAsia"/>
              </w:rPr>
            </w:pPr>
          </w:p>
        </w:tc>
      </w:tr>
      <w:tr w:rsidR="000A5F3E" w:rsidRPr="00053032" w14:paraId="282DFB50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2AEBE1D" w14:textId="77777777" w:rsidR="000A5F3E" w:rsidRPr="00053032" w:rsidRDefault="000A5F3E" w:rsidP="000A5F3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4C01262" w14:textId="77777777" w:rsidR="000A5F3E" w:rsidRPr="00682C6B" w:rsidRDefault="000A5F3E" w:rsidP="000A5F3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678E2E1D" w14:textId="77777777" w:rsidR="000A5F3E" w:rsidRDefault="000A5F3E" w:rsidP="000A5F3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緬懷坤元輔教證道20週年~「坤元日」專刊(上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8BF9AF" w14:textId="77777777" w:rsidR="000A5F3E" w:rsidRDefault="008F7BD6" w:rsidP="000A5F3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紀念坤元輔教證道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週年</w:t>
            </w:r>
            <w:r>
              <w:rPr>
                <w:rFonts w:hint="eastAsia"/>
              </w:rPr>
              <w:t>~106</w:t>
            </w:r>
            <w:r>
              <w:rPr>
                <w:rFonts w:hint="eastAsia"/>
              </w:rPr>
              <w:t>年度</w:t>
            </w:r>
            <w:r>
              <w:rPr>
                <w:rFonts w:ascii="新細明體" w:hAnsi="新細明體" w:hint="eastAsia"/>
              </w:rPr>
              <w:t>「坤元日」活動~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67EAD" w14:textId="77777777" w:rsidR="000A5F3E" w:rsidRDefault="008F7BD6" w:rsidP="000A5F3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666CFE" w14:textId="77777777" w:rsidR="000A5F3E" w:rsidRDefault="008F7BD6" w:rsidP="000A5F3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坤院聯席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702450" w14:textId="77777777" w:rsidR="000A5F3E" w:rsidRPr="00053032" w:rsidRDefault="000A5F3E" w:rsidP="000A5F3E">
            <w:pPr>
              <w:spacing w:line="0" w:lineRule="atLeast"/>
              <w:rPr>
                <w:rFonts w:hint="eastAsia"/>
              </w:rPr>
            </w:pPr>
          </w:p>
        </w:tc>
      </w:tr>
      <w:tr w:rsidR="000A5F3E" w:rsidRPr="00053032" w14:paraId="6BE5FD6C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70EF545" w14:textId="77777777" w:rsidR="000A5F3E" w:rsidRPr="00053032" w:rsidRDefault="000A5F3E" w:rsidP="000A5F3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3E41D4C" w14:textId="77777777" w:rsidR="000A5F3E" w:rsidRPr="00682C6B" w:rsidRDefault="000A5F3E" w:rsidP="000A5F3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4144E685" w14:textId="77777777" w:rsidR="000A5F3E" w:rsidRDefault="000A5F3E" w:rsidP="000A5F3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緬懷坤元輔教證道20週年~「坤元日」專刊(上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4C441A" w14:textId="77777777" w:rsidR="000A5F3E" w:rsidRDefault="008F7BD6" w:rsidP="000A5F3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坤元輔教紀念贊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D4D60" w14:textId="77777777" w:rsidR="000A5F3E" w:rsidRDefault="008F7BD6" w:rsidP="000A5F3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EE0AA1" w14:textId="77777777" w:rsidR="000A5F3E" w:rsidRDefault="008F7BD6" w:rsidP="000A5F3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敏警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1AA983" w14:textId="77777777" w:rsidR="000A5F3E" w:rsidRPr="00053032" w:rsidRDefault="000A5F3E" w:rsidP="000A5F3E">
            <w:pPr>
              <w:spacing w:line="0" w:lineRule="atLeast"/>
              <w:rPr>
                <w:rFonts w:hint="eastAsia"/>
              </w:rPr>
            </w:pPr>
          </w:p>
        </w:tc>
      </w:tr>
      <w:tr w:rsidR="000A5F3E" w:rsidRPr="00053032" w14:paraId="45417A45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1381BBB" w14:textId="77777777" w:rsidR="000A5F3E" w:rsidRPr="00053032" w:rsidRDefault="000A5F3E" w:rsidP="000A5F3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8CCCBF" w14:textId="77777777" w:rsidR="000A5F3E" w:rsidRPr="00682C6B" w:rsidRDefault="000A5F3E" w:rsidP="000A5F3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04977FF3" w14:textId="77777777" w:rsidR="000A5F3E" w:rsidRDefault="000A5F3E" w:rsidP="000A5F3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緬懷坤元輔教證道20週年~「坤元日」專刊(上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144879" w14:textId="77777777" w:rsidR="000A5F3E" w:rsidRDefault="0075136B" w:rsidP="000A5F3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緬懷慈恩</w:t>
            </w:r>
            <w:r>
              <w:rPr>
                <w:rFonts w:ascii="新細明體" w:hAnsi="新細明體" w:hint="eastAsia"/>
              </w:rPr>
              <w:t>—</w:t>
            </w:r>
            <w:r>
              <w:rPr>
                <w:rFonts w:hint="eastAsia"/>
              </w:rPr>
              <w:t>坤元輔教證道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週年追思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2D1076" w14:textId="77777777" w:rsidR="000A5F3E" w:rsidRDefault="0075136B" w:rsidP="000A5F3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DD7C25" w14:textId="77777777" w:rsidR="000A5F3E" w:rsidRDefault="0075136B" w:rsidP="000A5F3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洪靜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F08C41" w14:textId="77777777" w:rsidR="000A5F3E" w:rsidRPr="00053032" w:rsidRDefault="000A5F3E" w:rsidP="000A5F3E">
            <w:pPr>
              <w:spacing w:line="0" w:lineRule="atLeast"/>
              <w:rPr>
                <w:rFonts w:hint="eastAsia"/>
              </w:rPr>
            </w:pPr>
          </w:p>
        </w:tc>
      </w:tr>
      <w:tr w:rsidR="000A5F3E" w:rsidRPr="00053032" w14:paraId="0DF7EFFC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BFC8F0A" w14:textId="77777777" w:rsidR="000A5F3E" w:rsidRPr="00053032" w:rsidRDefault="000A5F3E" w:rsidP="000A5F3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3087B01" w14:textId="77777777" w:rsidR="000A5F3E" w:rsidRPr="00682C6B" w:rsidRDefault="000A5F3E" w:rsidP="000A5F3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17639F52" w14:textId="77777777" w:rsidR="000A5F3E" w:rsidRDefault="000A5F3E" w:rsidP="000A5F3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緬懷坤元輔教證道20週年~「坤元日」專刊(上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3E3CAFA" w14:textId="77777777" w:rsidR="000A5F3E" w:rsidRDefault="0075136B" w:rsidP="000A5F3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談談坤元輔教的國際弘教二三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ECFE2" w14:textId="77777777" w:rsidR="000A5F3E" w:rsidRDefault="0075136B" w:rsidP="000A5F3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A9DCA1" w14:textId="77777777" w:rsidR="000A5F3E" w:rsidRDefault="0075136B" w:rsidP="000A5F3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潘敏覺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81E9ED" w14:textId="77777777" w:rsidR="000A5F3E" w:rsidRPr="00053032" w:rsidRDefault="000A5F3E" w:rsidP="000A5F3E">
            <w:pPr>
              <w:spacing w:line="0" w:lineRule="atLeast"/>
              <w:rPr>
                <w:rFonts w:hint="eastAsia"/>
              </w:rPr>
            </w:pPr>
          </w:p>
        </w:tc>
      </w:tr>
      <w:tr w:rsidR="000A5F3E" w:rsidRPr="00053032" w14:paraId="7B200282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BBE4393" w14:textId="77777777" w:rsidR="000A5F3E" w:rsidRPr="00053032" w:rsidRDefault="000A5F3E" w:rsidP="000A5F3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D3364F9" w14:textId="77777777" w:rsidR="000A5F3E" w:rsidRPr="00682C6B" w:rsidRDefault="000A5F3E" w:rsidP="000A5F3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47B586FD" w14:textId="77777777" w:rsidR="000A5F3E" w:rsidRDefault="000A5F3E" w:rsidP="000A5F3E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緬懷坤元輔教證道20週年~「坤元日」專刊(上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086C48" w14:textId="77777777" w:rsidR="000A5F3E" w:rsidRDefault="0075136B" w:rsidP="000A5F3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坤元輔教師母對同奮的愛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ECDDD" w14:textId="77777777" w:rsidR="000A5F3E" w:rsidRDefault="0075136B" w:rsidP="000A5F3E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9C6A9B" w14:textId="77777777" w:rsidR="000A5F3E" w:rsidRDefault="0075136B" w:rsidP="000A5F3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陳敏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B2958C" w14:textId="77777777" w:rsidR="000A5F3E" w:rsidRPr="00053032" w:rsidRDefault="000A5F3E" w:rsidP="000A5F3E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2DD09195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60D2F96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2E758CC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504652A4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宣導訊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DD30D3" w14:textId="77777777" w:rsidR="004C61BF" w:rsidRDefault="004C61BF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暑期養靈與複訓閉關開始報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6E0ED" w14:textId="77777777" w:rsidR="004C61BF" w:rsidRDefault="004C61BF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0FA882" w14:textId="77777777" w:rsidR="004C61BF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訓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C056D9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7BD1E2CB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56DD74C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1E9541A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7F4C4CF2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宣導訊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30E883" w14:textId="77777777" w:rsidR="004C61BF" w:rsidRDefault="004C61BF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鐳力天香即起受理下半年統購登記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4A229" w14:textId="77777777" w:rsidR="004C61BF" w:rsidRDefault="004C61BF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DDDE0D" w14:textId="77777777" w:rsidR="004C61BF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道務室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9C8CC9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3096392E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DF6758A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3080946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5658899C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奮鬥據點巡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DA414F1" w14:textId="77777777" w:rsidR="004C61BF" w:rsidRDefault="00FF2D1C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拿大溫哥華地區首傳天帝教</w:t>
            </w:r>
            <w:r>
              <w:rPr>
                <w:rFonts w:ascii="新細明體" w:hAnsi="新細明體" w:hint="eastAsia"/>
              </w:rPr>
              <w:t>「道」字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C43146" w14:textId="77777777" w:rsidR="004C61BF" w:rsidRDefault="00FF2D1C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A32E76" w14:textId="77777777" w:rsidR="004C61BF" w:rsidRDefault="00FF2D1C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謝禪克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3A2B26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46EA7744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E1C749A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4B1F815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6A872A0C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奮鬥據點巡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E650844" w14:textId="77777777" w:rsidR="004C61BF" w:rsidRDefault="00FF2D1C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傳承奮鬥精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發展堂院結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誓作救劫先鋒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B06D9" w14:textId="77777777" w:rsidR="004C61BF" w:rsidRDefault="00FF2D1C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428D20" w14:textId="77777777" w:rsidR="004C61BF" w:rsidRDefault="00FF2D1C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鄭錢英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2CB361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3D296B7C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BEE3C2D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D876755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7E9411AD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奮鬥據點巡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17705F9" w14:textId="77777777" w:rsidR="004C61BF" w:rsidRDefault="00833C3E" w:rsidP="004C61BF">
            <w:pPr>
              <w:spacing w:line="0" w:lineRule="atLeast"/>
              <w:jc w:val="center"/>
            </w:pPr>
            <w:r>
              <w:rPr>
                <w:rFonts w:hint="eastAsia"/>
              </w:rPr>
              <w:t>二紀又一筆路藍縷</w:t>
            </w:r>
          </w:p>
          <w:p w14:paraId="1E2CD922" w14:textId="77777777" w:rsidR="00833C3E" w:rsidRDefault="00833C3E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雲林初院歡度院慶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29F41" w14:textId="77777777" w:rsidR="004C61BF" w:rsidRDefault="00833C3E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F45967" w14:textId="77777777" w:rsidR="004C61BF" w:rsidRDefault="00833C3E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李靜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16A79F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7F2FE53B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90D3D06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BEB0C3D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534139C7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奮鬥據點巡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8527B49" w14:textId="77777777" w:rsidR="004C61BF" w:rsidRDefault="00833C3E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震堂戶外天人炁功服務振奮人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5059E3" w14:textId="77777777" w:rsidR="004C61BF" w:rsidRDefault="00833C3E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95466A" w14:textId="77777777" w:rsidR="004C61BF" w:rsidRDefault="00833C3E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震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BB0809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5C760713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B7A0FD4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4BE3179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4F7CD9BB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奮鬥據點巡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B9AE8F" w14:textId="77777777" w:rsidR="004C61BF" w:rsidRDefault="00833C3E" w:rsidP="004C61BF">
            <w:pPr>
              <w:spacing w:line="0" w:lineRule="atLeast"/>
              <w:jc w:val="center"/>
            </w:pPr>
            <w:r>
              <w:rPr>
                <w:rFonts w:hint="eastAsia"/>
              </w:rPr>
              <w:t>臺中市政府委託</w:t>
            </w:r>
            <w:r>
              <w:rPr>
                <w:rFonts w:hint="eastAsia"/>
              </w:rPr>
              <w:t>~</w:t>
            </w:r>
          </w:p>
          <w:p w14:paraId="056A4C57" w14:textId="77777777" w:rsidR="00833C3E" w:rsidRDefault="00833C3E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財團法人天帝教紅心志工團承辦志工成長訓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FF5569" w14:textId="77777777" w:rsidR="004C61BF" w:rsidRDefault="00833C3E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7C72A4" w14:textId="77777777" w:rsidR="004C61BF" w:rsidRDefault="00833C3E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採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蔡光舒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46BAB8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079F21D8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6FA42C3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9E00B08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631403BA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奮鬥據點巡禮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1DFDDE6" w14:textId="77777777" w:rsidR="004C61BF" w:rsidRDefault="00F44BD2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粽葉飄香凝聚人氣道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508689" w14:textId="77777777" w:rsidR="004C61BF" w:rsidRDefault="00F44BD2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4628A3" w14:textId="77777777" w:rsidR="004C61BF" w:rsidRDefault="00F44BD2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91BA27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726A4104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EE20D5E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127CE4D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2F224341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金玉道言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7AE1F0" w14:textId="77777777" w:rsidR="004C61BF" w:rsidRDefault="00F44BD2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列天人</w:t>
            </w:r>
            <w:r w:rsidR="00AF698F">
              <w:rPr>
                <w:rFonts w:hint="eastAsia"/>
              </w:rPr>
              <w:t>親和金玉道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A9F6A" w14:textId="77777777" w:rsidR="004C61BF" w:rsidRDefault="00AF698F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025637" w14:textId="77777777" w:rsidR="004C61BF" w:rsidRDefault="00AF698F" w:rsidP="004C61BF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45B23201" w14:textId="77777777" w:rsidR="00AF698F" w:rsidRDefault="00AF698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理首席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3528C7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599E663F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14D37C7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A61BAEA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524C72F5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帝四戒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9E2F393" w14:textId="77777777" w:rsidR="004C61BF" w:rsidRDefault="00AF698F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A72EAF" w14:textId="77777777" w:rsidR="004C61BF" w:rsidRDefault="00AF698F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B6D914" w14:textId="77777777" w:rsidR="004C61BF" w:rsidRDefault="00AF698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B27E27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70D9D121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CC5750D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E28385C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5806E395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歸隱華山80週年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B55B3E2" w14:textId="77777777" w:rsidR="004C61BF" w:rsidRDefault="00AF698F" w:rsidP="004C61BF">
            <w:pPr>
              <w:spacing w:line="0" w:lineRule="atLeast"/>
              <w:jc w:val="center"/>
            </w:pPr>
            <w:r>
              <w:rPr>
                <w:rFonts w:hint="eastAsia"/>
              </w:rPr>
              <w:t>浩劫將興遵諭歸隱</w:t>
            </w:r>
          </w:p>
          <w:p w14:paraId="41E29608" w14:textId="77777777" w:rsidR="00AF698F" w:rsidRDefault="00AF698F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華山潛修看手西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27BD6" w14:textId="77777777" w:rsidR="004C61BF" w:rsidRDefault="00AF698F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758CCB" w14:textId="77777777" w:rsidR="004C61BF" w:rsidRDefault="00AF698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A72F98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5CF56D5D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F38C2F1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F9B7D60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3B25C662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字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33876D8" w14:textId="77777777" w:rsidR="004C61BF" w:rsidRDefault="00AF698F" w:rsidP="004C61BF">
            <w:pPr>
              <w:spacing w:line="0" w:lineRule="atLeast"/>
              <w:jc w:val="center"/>
            </w:pPr>
            <w:r>
              <w:rPr>
                <w:rFonts w:hint="eastAsia"/>
              </w:rPr>
              <w:t>H</w:t>
            </w:r>
            <w:r>
              <w:t>i-Love</w:t>
            </w:r>
            <w:r>
              <w:rPr>
                <w:rFonts w:hint="eastAsia"/>
              </w:rPr>
              <w:t>一塊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發現愛</w:t>
            </w:r>
          </w:p>
          <w:p w14:paraId="1833FCC3" w14:textId="77777777" w:rsidR="00AF698F" w:rsidRDefault="004C6F1E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捐零錢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嘉惠弱勢家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47279" w14:textId="77777777" w:rsidR="004C61BF" w:rsidRDefault="004C6F1E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585730" w14:textId="77777777" w:rsidR="004C61BF" w:rsidRDefault="004C6F1E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中華民國紅心字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158E00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78CA8A2B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E71810B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370714A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3BB70C1C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保臺護國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8585B1F" w14:textId="77777777" w:rsidR="004C61BF" w:rsidRDefault="004C6F1E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臺護國天諭啟示之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ACA301" w14:textId="77777777" w:rsidR="004C61BF" w:rsidRDefault="004C6F1E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F64930" w14:textId="77777777" w:rsidR="004C61BF" w:rsidRDefault="004C6F1E" w:rsidP="004C61BF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68627899" w14:textId="77777777" w:rsidR="004C6F1E" w:rsidRDefault="004C6F1E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B96E55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43C9FF2B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D2384EB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6AED110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1B97144D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修持參研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DF29E60" w14:textId="77777777" w:rsidR="004C61BF" w:rsidRDefault="00B63140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勇氣心理學與天帝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B27888" w14:textId="77777777" w:rsidR="004C61BF" w:rsidRDefault="00B63140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C6C0F6" w14:textId="77777777" w:rsidR="004C61BF" w:rsidRDefault="00B63140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陳大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E5891E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4D082FFE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74EE219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844ABE0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2D82A590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修持參研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8166274" w14:textId="77777777" w:rsidR="004C61BF" w:rsidRDefault="00B63140" w:rsidP="004C61BF">
            <w:pPr>
              <w:spacing w:line="0" w:lineRule="atLeast"/>
              <w:jc w:val="center"/>
            </w:pPr>
            <w:r>
              <w:rPr>
                <w:rFonts w:hint="eastAsia"/>
              </w:rPr>
              <w:t>黃山四絕人間仙境美不勝收</w:t>
            </w:r>
          </w:p>
          <w:p w14:paraId="5DCBA726" w14:textId="77777777" w:rsidR="00B63140" w:rsidRDefault="00B63140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~</w:t>
            </w:r>
            <w:r>
              <w:rPr>
                <w:rFonts w:ascii="新細明體" w:hAnsi="新細明體" w:hint="eastAsia"/>
              </w:rPr>
              <w:t>「芙蓉居  廿字亭」巡禮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D840AF" w14:textId="77777777" w:rsidR="004C61BF" w:rsidRDefault="00B63140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365849" w14:textId="77777777" w:rsidR="004C61BF" w:rsidRDefault="00B63140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楊光楣開導師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E5B2C5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01FED0E5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E260A00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45A7CF7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3E78D6D6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澤被十方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CD6B80B" w14:textId="77777777" w:rsidR="004C61BF" w:rsidRDefault="00B63140" w:rsidP="004C61BF">
            <w:pPr>
              <w:spacing w:line="0" w:lineRule="atLeast"/>
              <w:jc w:val="center"/>
            </w:pPr>
            <w:r>
              <w:rPr>
                <w:rFonts w:hint="eastAsia"/>
              </w:rPr>
              <w:t>天人炁功首開網路直播</w:t>
            </w:r>
          </w:p>
          <w:p w14:paraId="145F51D8" w14:textId="77777777" w:rsidR="00B63140" w:rsidRDefault="00B63140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無遠弗屆廣開原人生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388C3" w14:textId="77777777" w:rsidR="004C61BF" w:rsidRDefault="00B63140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326AA4" w14:textId="77777777" w:rsidR="004C61BF" w:rsidRDefault="00B63140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炁功指導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321290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43D09B2B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7A0859C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4326FCA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2DF7791E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興建史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9EE3A7C" w14:textId="77777777" w:rsidR="004C61BF" w:rsidRDefault="00B63140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的根基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始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65E92" w14:textId="77777777" w:rsidR="004C61BF" w:rsidRDefault="00B63140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A6D15F" w14:textId="77777777" w:rsidR="004C61BF" w:rsidRDefault="00B63140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BAE42E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0E36C242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4DD8E06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29E4802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7D3D47AB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2F36E3F" w14:textId="77777777" w:rsidR="004C61BF" w:rsidRDefault="004F7C2A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93BEE" w14:textId="77777777" w:rsidR="004C61BF" w:rsidRDefault="004F7C2A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DCF986" w14:textId="77777777" w:rsidR="004C61BF" w:rsidRDefault="004F7C2A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5D37E9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2D333289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5C724EF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3E0BF31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00137087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398期不收稿費同奮大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4D0A797" w14:textId="77777777" w:rsidR="004C61BF" w:rsidRDefault="004F7C2A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8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B9F657" w14:textId="77777777" w:rsidR="004C61BF" w:rsidRDefault="004F7C2A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2C4EBA" w14:textId="77777777" w:rsidR="004C61BF" w:rsidRDefault="004F7C2A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D50525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3E30CAB8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026804C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014A4E0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3305E0DF" w14:textId="77777777" w:rsidR="004C61BF" w:rsidRDefault="004C61BF" w:rsidP="004C61BF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908709" w14:textId="77777777" w:rsidR="004C61BF" w:rsidRDefault="004F7C2A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收支明細表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9911F9" w14:textId="77777777" w:rsidR="004C61BF" w:rsidRDefault="004F7C2A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537604" w14:textId="77777777" w:rsidR="004C61BF" w:rsidRDefault="004F7C2A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劉如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E35B42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  <w:tr w:rsidR="004C61BF" w:rsidRPr="00053032" w14:paraId="59720C6F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0DDC337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6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6971509" w14:textId="77777777" w:rsidR="004C61BF" w:rsidRPr="00682C6B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</w:p>
        </w:tc>
        <w:tc>
          <w:tcPr>
            <w:tcW w:w="3118" w:type="dxa"/>
            <w:shd w:val="clear" w:color="auto" w:fill="auto"/>
          </w:tcPr>
          <w:p w14:paraId="6D0EBE14" w14:textId="77777777" w:rsidR="004C61BF" w:rsidRDefault="004C61BF" w:rsidP="004C61BF">
            <w:r w:rsidRPr="00C93B27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99EEDDD" w14:textId="77777777" w:rsidR="004C61BF" w:rsidRDefault="004C61BF" w:rsidP="004C61BF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訊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182702" w14:textId="77777777" w:rsidR="004C61BF" w:rsidRDefault="004C61BF" w:rsidP="004C61BF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9D2488" w14:textId="77777777" w:rsidR="004C61BF" w:rsidRDefault="004C61BF" w:rsidP="004C61BF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內執本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8F6713" w14:textId="77777777" w:rsidR="004C61BF" w:rsidRPr="00053032" w:rsidRDefault="004C61BF" w:rsidP="004C61BF">
            <w:pPr>
              <w:spacing w:line="0" w:lineRule="atLeast"/>
              <w:rPr>
                <w:rFonts w:hint="eastAsia"/>
              </w:rPr>
            </w:pPr>
          </w:p>
        </w:tc>
      </w:tr>
    </w:tbl>
    <w:p w14:paraId="0753D193" w14:textId="77777777" w:rsidR="00F94685" w:rsidRDefault="00F94685" w:rsidP="00A16A41">
      <w:pPr>
        <w:spacing w:line="0" w:lineRule="atLeast"/>
        <w:rPr>
          <w:b/>
        </w:rPr>
      </w:pPr>
    </w:p>
    <w:p w14:paraId="359BA050" w14:textId="77777777" w:rsidR="004F7C2A" w:rsidRDefault="004F7C2A" w:rsidP="00A16A41">
      <w:pPr>
        <w:spacing w:line="0" w:lineRule="atLeast"/>
        <w:rPr>
          <w:b/>
        </w:rPr>
      </w:pPr>
    </w:p>
    <w:p w14:paraId="2E61E179" w14:textId="77777777" w:rsidR="004F7C2A" w:rsidRDefault="004F7C2A" w:rsidP="00A16A41">
      <w:pPr>
        <w:spacing w:line="0" w:lineRule="atLeast"/>
        <w:rPr>
          <w:b/>
        </w:rPr>
      </w:pPr>
    </w:p>
    <w:p w14:paraId="7C13B293" w14:textId="77777777" w:rsidR="004F7C2A" w:rsidRDefault="004F7C2A" w:rsidP="00A16A41">
      <w:pPr>
        <w:spacing w:line="0" w:lineRule="atLeast"/>
        <w:rPr>
          <w:b/>
        </w:rPr>
      </w:pPr>
    </w:p>
    <w:p w14:paraId="1AB6A685" w14:textId="77777777" w:rsidR="004F7C2A" w:rsidRDefault="004F7C2A" w:rsidP="00A16A41">
      <w:pPr>
        <w:spacing w:line="0" w:lineRule="atLeast"/>
        <w:rPr>
          <w:b/>
        </w:rPr>
      </w:pPr>
    </w:p>
    <w:p w14:paraId="6C1EEC31" w14:textId="77777777" w:rsidR="004F7C2A" w:rsidRDefault="004F7C2A" w:rsidP="00A16A41">
      <w:pPr>
        <w:spacing w:line="0" w:lineRule="atLeast"/>
        <w:rPr>
          <w:rFonts w:hint="eastAsia"/>
          <w:b/>
        </w:rPr>
      </w:pPr>
    </w:p>
    <w:p w14:paraId="7958169F" w14:textId="77777777" w:rsidR="00F94685" w:rsidRDefault="00EE25D3" w:rsidP="00A16A41">
      <w:pPr>
        <w:spacing w:line="0" w:lineRule="atLeast"/>
        <w:rPr>
          <w:b/>
        </w:rPr>
      </w:pPr>
      <w:r>
        <w:rPr>
          <w:rFonts w:hint="eastAsia"/>
          <w:b/>
        </w:rPr>
        <w:t>400</w:t>
      </w:r>
      <w:r>
        <w:rPr>
          <w:rFonts w:hint="eastAsia"/>
          <w:b/>
        </w:rPr>
        <w:t>教訊目錄七月號</w:t>
      </w:r>
    </w:p>
    <w:p w14:paraId="4368D7A9" w14:textId="77777777" w:rsidR="00F94685" w:rsidRDefault="00F94685" w:rsidP="00A16A41">
      <w:pPr>
        <w:spacing w:line="0" w:lineRule="atLeast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90"/>
        <w:gridCol w:w="3118"/>
        <w:gridCol w:w="5812"/>
        <w:gridCol w:w="709"/>
        <w:gridCol w:w="3260"/>
        <w:gridCol w:w="425"/>
      </w:tblGrid>
      <w:tr w:rsidR="00F94685" w:rsidRPr="00053032" w14:paraId="32A21E53" w14:textId="77777777" w:rsidTr="00317F22">
        <w:trPr>
          <w:trHeight w:val="487"/>
        </w:trPr>
        <w:tc>
          <w:tcPr>
            <w:tcW w:w="1403" w:type="dxa"/>
            <w:shd w:val="clear" w:color="auto" w:fill="BFBFBF"/>
            <w:vAlign w:val="center"/>
          </w:tcPr>
          <w:p w14:paraId="282638A6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時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間</w:t>
            </w:r>
          </w:p>
        </w:tc>
        <w:tc>
          <w:tcPr>
            <w:tcW w:w="690" w:type="dxa"/>
            <w:shd w:val="clear" w:color="auto" w:fill="BFBFBF"/>
            <w:vAlign w:val="center"/>
          </w:tcPr>
          <w:p w14:paraId="5D58125E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期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數</w:t>
            </w:r>
          </w:p>
        </w:tc>
        <w:tc>
          <w:tcPr>
            <w:tcW w:w="3118" w:type="dxa"/>
            <w:shd w:val="clear" w:color="auto" w:fill="BFBFBF"/>
            <w:vAlign w:val="center"/>
          </w:tcPr>
          <w:p w14:paraId="16C586BA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所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屬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專</w:t>
            </w:r>
            <w:r w:rsidRPr="00053032">
              <w:rPr>
                <w:rFonts w:hint="eastAsia"/>
              </w:rPr>
              <w:t xml:space="preserve"> </w:t>
            </w:r>
            <w:r w:rsidRPr="00053032">
              <w:rPr>
                <w:rFonts w:hint="eastAsia"/>
              </w:rPr>
              <w:t>欄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32CE5A99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 xml:space="preserve">                 </w:t>
            </w:r>
            <w:r w:rsidRPr="00053032">
              <w:rPr>
                <w:rFonts w:hint="eastAsia"/>
              </w:rPr>
              <w:t>題</w:t>
            </w:r>
            <w:r w:rsidRPr="00053032">
              <w:rPr>
                <w:rFonts w:hint="eastAsia"/>
              </w:rPr>
              <w:t xml:space="preserve">               </w:t>
            </w:r>
            <w:r w:rsidRPr="00053032">
              <w:rPr>
                <w:rFonts w:hint="eastAsia"/>
              </w:rPr>
              <w:t>目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31766EEF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頁數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278A8803" w14:textId="77777777" w:rsidR="00F94685" w:rsidRPr="00053032" w:rsidRDefault="00F94685" w:rsidP="00317F22">
            <w:pPr>
              <w:spacing w:line="0" w:lineRule="atLeast"/>
              <w:ind w:firstLineChars="100" w:firstLine="240"/>
              <w:rPr>
                <w:rFonts w:hint="eastAsia"/>
              </w:rPr>
            </w:pPr>
            <w:r w:rsidRPr="00053032">
              <w:rPr>
                <w:rFonts w:hint="eastAsia"/>
              </w:rPr>
              <w:t>作</w:t>
            </w:r>
            <w:r w:rsidRPr="00053032">
              <w:rPr>
                <w:rFonts w:hint="eastAsia"/>
              </w:rPr>
              <w:t xml:space="preserve">  </w:t>
            </w:r>
            <w:r w:rsidRPr="00053032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BFBFBF"/>
            <w:vAlign w:val="center"/>
          </w:tcPr>
          <w:p w14:paraId="0890B5FB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 w:rsidRPr="00053032">
              <w:rPr>
                <w:rFonts w:hint="eastAsia"/>
              </w:rPr>
              <w:t>備註</w:t>
            </w:r>
          </w:p>
        </w:tc>
      </w:tr>
      <w:tr w:rsidR="00F94685" w:rsidRPr="00053032" w14:paraId="233C754E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0721C37" w14:textId="77777777" w:rsidR="00F94685" w:rsidRPr="00053032" w:rsidRDefault="004A5325" w:rsidP="00317F2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</w:t>
            </w:r>
            <w:r w:rsidR="00F94685">
              <w:rPr>
                <w:rFonts w:hint="eastAsia"/>
              </w:rPr>
              <w:t>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4B11717" w14:textId="77777777" w:rsidR="00F94685" w:rsidRPr="00682C6B" w:rsidRDefault="004A5325" w:rsidP="00317F2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CF8E2C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D8DE607" w14:textId="77777777" w:rsidR="00F94685" w:rsidRPr="00053032" w:rsidRDefault="00B94C09" w:rsidP="00317F2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家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E95A6" w14:textId="77777777" w:rsidR="00F94685" w:rsidRPr="006C3773" w:rsidRDefault="00F94685" w:rsidP="00317F22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</w:t>
            </w:r>
            <w:r w:rsidR="00FD0FBF">
              <w:rPr>
                <w:rFonts w:ascii="新細明體" w:hAnsi="新細明體" w:hint="eastAsia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7FEBED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8ACF37" w14:textId="77777777" w:rsidR="00F94685" w:rsidRPr="00053032" w:rsidRDefault="00F94685" w:rsidP="00317F22">
            <w:pPr>
              <w:spacing w:line="0" w:lineRule="atLeast"/>
              <w:rPr>
                <w:rFonts w:hint="eastAsia"/>
              </w:rPr>
            </w:pPr>
          </w:p>
        </w:tc>
      </w:tr>
      <w:tr w:rsidR="00A65B81" w:rsidRPr="00053032" w14:paraId="72F953C8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16D02C8" w14:textId="77777777" w:rsidR="00A65B81" w:rsidRPr="00053032" w:rsidRDefault="00A65B81" w:rsidP="00A65B8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E109D81" w14:textId="77777777" w:rsidR="00A65B81" w:rsidRPr="00682C6B" w:rsidRDefault="00A65B81" w:rsidP="00A65B8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4E773873" w14:textId="77777777" w:rsidR="00A65B81" w:rsidRDefault="00A24F61" w:rsidP="00A65B81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開導師養靈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EBD84C5" w14:textId="77777777" w:rsidR="00A65B81" w:rsidRDefault="00FD0FBF" w:rsidP="00A65B8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導師</w:t>
            </w:r>
            <w:r w:rsidR="00206AAE">
              <w:rPr>
                <w:rFonts w:hint="eastAsia"/>
              </w:rPr>
              <w:t>養靈營首創精進天人炁功修持課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9B501C" w14:textId="77777777" w:rsidR="00A65B81" w:rsidRDefault="00206AAE" w:rsidP="00A65B8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5D1424" w14:textId="77777777" w:rsidR="00A65B81" w:rsidRDefault="00206AAE" w:rsidP="00A65B8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書室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DA9E58" w14:textId="77777777" w:rsidR="00A65B81" w:rsidRPr="00053032" w:rsidRDefault="00A65B81" w:rsidP="00A65B81">
            <w:pPr>
              <w:spacing w:line="0" w:lineRule="atLeast"/>
              <w:rPr>
                <w:rFonts w:hint="eastAsia"/>
              </w:rPr>
            </w:pPr>
          </w:p>
        </w:tc>
      </w:tr>
      <w:tr w:rsidR="00A65B81" w:rsidRPr="00053032" w14:paraId="53424284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2101A3D" w14:textId="77777777" w:rsidR="00A65B81" w:rsidRPr="00053032" w:rsidRDefault="00A65B81" w:rsidP="00A65B8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ECB764C" w14:textId="77777777" w:rsidR="00A65B81" w:rsidRPr="00682C6B" w:rsidRDefault="00A65B81" w:rsidP="00A65B8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7E85F6CE" w14:textId="77777777" w:rsidR="00A65B81" w:rsidRDefault="00B94C09" w:rsidP="00A65B81">
            <w:pPr>
              <w:rPr>
                <w:rFonts w:hint="eastAsia"/>
              </w:rPr>
            </w:pPr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集思廣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45A3BB0" w14:textId="77777777" w:rsidR="00A65B81" w:rsidRDefault="00206AAE" w:rsidP="00A65B81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人事規章回歸</w:t>
            </w:r>
            <w:r>
              <w:rPr>
                <w:rFonts w:ascii="新細明體" w:hAnsi="新細明體" w:hint="eastAsia"/>
              </w:rPr>
              <w:t>《教綱》</w:t>
            </w:r>
          </w:p>
          <w:p w14:paraId="44B0BCB5" w14:textId="77777777" w:rsidR="00206AAE" w:rsidRDefault="00206AAE" w:rsidP="00A65B8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傳統創新再度揚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4449A4" w14:textId="77777777" w:rsidR="00A65B81" w:rsidRDefault="00206AAE" w:rsidP="00A65B8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C9E2E9" w14:textId="77777777" w:rsidR="00A65B81" w:rsidRDefault="00206AAE" w:rsidP="00A65B8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內執本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12BF4F" w14:textId="77777777" w:rsidR="00A65B81" w:rsidRPr="00053032" w:rsidRDefault="00A65B81" w:rsidP="00A65B81">
            <w:pPr>
              <w:spacing w:line="0" w:lineRule="atLeast"/>
              <w:rPr>
                <w:rFonts w:hint="eastAsia"/>
              </w:rPr>
            </w:pPr>
          </w:p>
        </w:tc>
      </w:tr>
      <w:tr w:rsidR="00A65B81" w:rsidRPr="00053032" w14:paraId="4D7968BC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FFEB5DE" w14:textId="77777777" w:rsidR="00A65B81" w:rsidRPr="00053032" w:rsidRDefault="00A65B81" w:rsidP="00A65B8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993DF69" w14:textId="77777777" w:rsidR="00A65B81" w:rsidRPr="00682C6B" w:rsidRDefault="00A65B81" w:rsidP="00A65B8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18EEB037" w14:textId="77777777" w:rsidR="00A65B81" w:rsidRDefault="00D33338" w:rsidP="00D33338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緬懷坤元輔教證道20週年~「坤元日」專刊(下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EAE521" w14:textId="77777777" w:rsidR="00A65B81" w:rsidRDefault="00206AAE" w:rsidP="00A65B81">
            <w:pPr>
              <w:spacing w:line="0" w:lineRule="atLeast"/>
              <w:jc w:val="center"/>
            </w:pPr>
            <w:r>
              <w:rPr>
                <w:rFonts w:hint="eastAsia"/>
              </w:rPr>
              <w:t>敬慎恭謹侍天應人</w:t>
            </w:r>
          </w:p>
          <w:p w14:paraId="2964F0D7" w14:textId="77777777" w:rsidR="00206AAE" w:rsidRDefault="00206AAE" w:rsidP="00A65B81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懿德垂範坤愛永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783762" w14:textId="77777777" w:rsidR="00A65B81" w:rsidRDefault="00206AAE" w:rsidP="00A65B81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F164D2" w14:textId="77777777" w:rsidR="00A65B81" w:rsidRPr="00206AAE" w:rsidRDefault="00206AAE" w:rsidP="00A65B81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206AAE">
              <w:rPr>
                <w:rFonts w:hint="eastAsia"/>
                <w:sz w:val="22"/>
                <w:szCs w:val="22"/>
              </w:rPr>
              <w:t>資料提供</w:t>
            </w:r>
            <w:r w:rsidRPr="00206AAE">
              <w:rPr>
                <w:rFonts w:hint="eastAsia"/>
                <w:sz w:val="22"/>
                <w:szCs w:val="22"/>
              </w:rPr>
              <w:t>/</w:t>
            </w:r>
            <w:r w:rsidRPr="00206AAE">
              <w:rPr>
                <w:rFonts w:hint="eastAsia"/>
                <w:sz w:val="22"/>
                <w:szCs w:val="22"/>
              </w:rPr>
              <w:t>中書室</w:t>
            </w:r>
            <w:r w:rsidRPr="00206AAE">
              <w:rPr>
                <w:rFonts w:ascii="新細明體" w:hAnsi="新細明體" w:hint="eastAsia"/>
                <w:sz w:val="22"/>
                <w:szCs w:val="22"/>
              </w:rPr>
              <w:t>．</w:t>
            </w:r>
            <w:r w:rsidRPr="00206AAE">
              <w:rPr>
                <w:rFonts w:hint="eastAsia"/>
                <w:sz w:val="22"/>
                <w:szCs w:val="22"/>
              </w:rPr>
              <w:t>坤院聯席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B5AB4C" w14:textId="77777777" w:rsidR="00A65B81" w:rsidRPr="00053032" w:rsidRDefault="00A65B81" w:rsidP="00A65B81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39DD2798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5B3E43D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147E03D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5D724319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宣導訊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85061B" w14:textId="77777777" w:rsidR="001A1A2D" w:rsidRDefault="001A1A2D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青年團正宗靜坐第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期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段訓練班招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47DC21" w14:textId="77777777" w:rsidR="001A1A2D" w:rsidRDefault="001A1A2D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D498CE" w14:textId="77777777" w:rsidR="001A1A2D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青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F7073A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01DEAFBF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444BECB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C586404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3601A114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宣導訊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78D5BDF" w14:textId="77777777" w:rsidR="001A1A2D" w:rsidRDefault="001A1A2D" w:rsidP="001A1A2D">
            <w:pPr>
              <w:spacing w:line="0" w:lineRule="atLeast"/>
              <w:jc w:val="center"/>
            </w:pPr>
            <w:r>
              <w:rPr>
                <w:rFonts w:hint="eastAsia"/>
              </w:rPr>
              <w:t>師尊親書廿字真言匾</w:t>
            </w:r>
          </w:p>
          <w:p w14:paraId="050A7187" w14:textId="77777777" w:rsidR="001A1A2D" w:rsidRDefault="001A1A2D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道範載明乃光明殿延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B1F0BA" w14:textId="77777777" w:rsidR="001A1A2D" w:rsidRDefault="001A1A2D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6D019C" w14:textId="77777777" w:rsidR="001A1A2D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道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E3A931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4AEB8E35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708D7ED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9507905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6F3F57BB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宣導訊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C15937F" w14:textId="77777777" w:rsidR="001A1A2D" w:rsidRDefault="001A1A2D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版</w:t>
            </w:r>
            <w:r>
              <w:rPr>
                <w:rFonts w:ascii="新細明體" w:hAnsi="新細明體" w:hint="eastAsia"/>
              </w:rPr>
              <w:t>《教壇課程》發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C86501" w14:textId="77777777" w:rsidR="001A1A2D" w:rsidRDefault="001A1A2D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D78033" w14:textId="77777777" w:rsidR="001A1A2D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傳播出版委員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5DFE24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3F4E435A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9BB6D02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651B2D4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77464554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宣導訊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DDEB14F" w14:textId="77777777" w:rsidR="001A1A2D" w:rsidRDefault="001A1A2D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天帝教</w:t>
            </w:r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>貼圖大賽開鑼了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4FF09" w14:textId="77777777" w:rsidR="001A1A2D" w:rsidRDefault="001A1A2D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F8E638" w14:textId="77777777" w:rsidR="001A1A2D" w:rsidRPr="00155F9D" w:rsidRDefault="001A1A2D" w:rsidP="001A1A2D">
            <w:pPr>
              <w:spacing w:line="0" w:lineRule="atLeast"/>
              <w:rPr>
                <w:rFonts w:hint="eastAsia"/>
                <w:sz w:val="22"/>
              </w:rPr>
            </w:pPr>
            <w:r w:rsidRPr="00155F9D">
              <w:rPr>
                <w:rFonts w:hint="eastAsia"/>
                <w:sz w:val="22"/>
              </w:rPr>
              <w:t>弘化院、傳播出版委員會、資訊委員會、青年團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A4C60B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7B81249B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87AA5BE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4353FE4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19E0EDD0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洛城法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101230" w14:textId="77777777" w:rsidR="001A1A2D" w:rsidRDefault="001A1A2D" w:rsidP="001A1A2D">
            <w:pPr>
              <w:spacing w:line="0" w:lineRule="atLeast"/>
              <w:jc w:val="center"/>
            </w:pPr>
            <w:r>
              <w:rPr>
                <w:rFonts w:hint="eastAsia"/>
              </w:rPr>
              <w:t>無形應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法雨驅熱浪</w:t>
            </w:r>
          </w:p>
          <w:p w14:paraId="34969C2C" w14:textId="77777777" w:rsidR="001A1A2D" w:rsidRDefault="001A1A2D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超薦禳災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天清地寧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20A92" w14:textId="77777777" w:rsidR="001A1A2D" w:rsidRDefault="001A1A2D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8C3A90" w14:textId="77777777" w:rsidR="001A1A2D" w:rsidRPr="002E2BBF" w:rsidRDefault="001A1A2D" w:rsidP="001A1A2D">
            <w:pPr>
              <w:spacing w:line="0" w:lineRule="atLeast"/>
              <w:rPr>
                <w:rFonts w:hint="eastAsia"/>
                <w:sz w:val="22"/>
              </w:rPr>
            </w:pPr>
            <w:r w:rsidRPr="002E2BBF">
              <w:rPr>
                <w:rFonts w:hint="eastAsia"/>
                <w:sz w:val="22"/>
              </w:rPr>
              <w:t>沈緒教開導師</w:t>
            </w:r>
            <w:r w:rsidRPr="002E2BBF">
              <w:rPr>
                <w:rFonts w:hint="eastAsia"/>
                <w:sz w:val="22"/>
              </w:rPr>
              <w:t>(</w:t>
            </w:r>
            <w:r w:rsidRPr="002E2BBF">
              <w:rPr>
                <w:rFonts w:hint="eastAsia"/>
                <w:sz w:val="22"/>
              </w:rPr>
              <w:t>洛杉磯掌院掌教</w:t>
            </w:r>
            <w:r w:rsidRPr="002E2BBF">
              <w:rPr>
                <w:rFonts w:hint="eastAsia"/>
                <w:sz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AF70A5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55064168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4665721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5295A8B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1E8339E6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歸隱華山80週年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B50F743" w14:textId="77777777" w:rsidR="001A1A2D" w:rsidRDefault="001A1A2D" w:rsidP="001A1A2D">
            <w:pPr>
              <w:spacing w:line="0" w:lineRule="atLeast"/>
              <w:jc w:val="center"/>
            </w:pPr>
            <w:r>
              <w:rPr>
                <w:rFonts w:hint="eastAsia"/>
              </w:rPr>
              <w:t>浩劫將興遵諭歸隱</w:t>
            </w:r>
          </w:p>
          <w:p w14:paraId="5C2A7C7C" w14:textId="77777777" w:rsidR="001A1A2D" w:rsidRDefault="001A1A2D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華山潛修看手西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69542" w14:textId="77777777" w:rsidR="001A1A2D" w:rsidRDefault="001A1A2D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C8FA9D" w14:textId="77777777" w:rsidR="001A1A2D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43399E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2D93FDDE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C0818E8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DB06C3A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4434AEEF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歸隱華山80週年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27D3B4" w14:textId="77777777" w:rsidR="001A1A2D" w:rsidRDefault="001A1A2D" w:rsidP="001A1A2D">
            <w:pPr>
              <w:spacing w:line="0" w:lineRule="atLeast"/>
              <w:jc w:val="center"/>
            </w:pPr>
            <w:r>
              <w:rPr>
                <w:rFonts w:hint="eastAsia"/>
              </w:rPr>
              <w:t>天人一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華山精神不死</w:t>
            </w:r>
          </w:p>
          <w:p w14:paraId="76F161CD" w14:textId="77777777" w:rsidR="001A1A2D" w:rsidRDefault="001A1A2D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圓成第三天命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再造新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1E545" w14:textId="77777777" w:rsidR="001A1A2D" w:rsidRDefault="001A1A2D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053BD7" w14:textId="77777777" w:rsidR="001A1A2D" w:rsidRPr="00A2237B" w:rsidRDefault="001A1A2D" w:rsidP="001A1A2D">
            <w:pPr>
              <w:spacing w:line="0" w:lineRule="atLeast"/>
              <w:rPr>
                <w:sz w:val="22"/>
                <w:szCs w:val="22"/>
              </w:rPr>
            </w:pPr>
            <w:r w:rsidRPr="00A2237B">
              <w:rPr>
                <w:rFonts w:hint="eastAsia"/>
                <w:sz w:val="22"/>
                <w:szCs w:val="22"/>
              </w:rPr>
              <w:t>資料提供</w:t>
            </w:r>
            <w:r w:rsidRPr="00A2237B">
              <w:rPr>
                <w:rFonts w:hint="eastAsia"/>
                <w:sz w:val="22"/>
                <w:szCs w:val="22"/>
              </w:rPr>
              <w:t>/</w:t>
            </w:r>
            <w:r w:rsidRPr="00A2237B">
              <w:rPr>
                <w:rFonts w:hint="eastAsia"/>
                <w:sz w:val="22"/>
                <w:szCs w:val="22"/>
              </w:rPr>
              <w:t>天人親和院</w:t>
            </w:r>
            <w:r w:rsidRPr="00A2237B">
              <w:rPr>
                <w:rFonts w:ascii="新細明體" w:hAnsi="新細明體" w:hint="eastAsia"/>
                <w:sz w:val="22"/>
                <w:szCs w:val="22"/>
              </w:rPr>
              <w:t>．</w:t>
            </w:r>
            <w:r w:rsidRPr="00A2237B">
              <w:rPr>
                <w:rFonts w:hint="eastAsia"/>
                <w:sz w:val="22"/>
                <w:szCs w:val="22"/>
              </w:rPr>
              <w:t>教史委員會</w:t>
            </w:r>
          </w:p>
          <w:p w14:paraId="1FD594A7" w14:textId="77777777" w:rsidR="001A1A2D" w:rsidRPr="00A2237B" w:rsidRDefault="001A1A2D" w:rsidP="001A1A2D">
            <w:pPr>
              <w:spacing w:line="0" w:lineRule="atLeast"/>
              <w:rPr>
                <w:rFonts w:hint="eastAsia"/>
                <w:sz w:val="22"/>
                <w:szCs w:val="22"/>
              </w:rPr>
            </w:pPr>
            <w:r w:rsidRPr="00A2237B">
              <w:rPr>
                <w:rFonts w:hint="eastAsia"/>
                <w:sz w:val="22"/>
                <w:szCs w:val="22"/>
              </w:rPr>
              <w:t>整理</w:t>
            </w:r>
            <w:r w:rsidRPr="00A2237B">
              <w:rPr>
                <w:rFonts w:hint="eastAsia"/>
                <w:sz w:val="22"/>
                <w:szCs w:val="22"/>
              </w:rPr>
              <w:t>/</w:t>
            </w:r>
            <w:r w:rsidRPr="00A2237B">
              <w:rPr>
                <w:rFonts w:hint="eastAsia"/>
                <w:sz w:val="22"/>
                <w:szCs w:val="22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B493B9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642448C7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17F0970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199D4B9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2582782D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華山上方人物誌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9492E51" w14:textId="77777777" w:rsidR="001A1A2D" w:rsidRDefault="001A1A2D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狷介如石的郭雄藩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829658" w14:textId="77777777" w:rsidR="001A1A2D" w:rsidRDefault="001A1A2D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4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CE7B4B" w14:textId="77777777" w:rsidR="001A1A2D" w:rsidRPr="00454E94" w:rsidRDefault="001A1A2D" w:rsidP="001A1A2D">
            <w:pPr>
              <w:spacing w:line="0" w:lineRule="atLeast"/>
              <w:rPr>
                <w:sz w:val="22"/>
              </w:rPr>
            </w:pPr>
            <w:r w:rsidRPr="00454E94">
              <w:rPr>
                <w:rFonts w:hint="eastAsia"/>
                <w:sz w:val="22"/>
              </w:rPr>
              <w:t>資料提供</w:t>
            </w:r>
            <w:r w:rsidRPr="00454E94">
              <w:rPr>
                <w:rFonts w:hint="eastAsia"/>
                <w:sz w:val="22"/>
              </w:rPr>
              <w:t>/</w:t>
            </w:r>
            <w:r w:rsidRPr="00454E94">
              <w:rPr>
                <w:rFonts w:hint="eastAsia"/>
                <w:sz w:val="22"/>
              </w:rPr>
              <w:t>李維生</w:t>
            </w:r>
            <w:r w:rsidRPr="00454E94">
              <w:rPr>
                <w:rFonts w:ascii="新細明體" w:hAnsi="新細明體" w:hint="eastAsia"/>
                <w:sz w:val="22"/>
              </w:rPr>
              <w:t>．</w:t>
            </w:r>
            <w:r w:rsidRPr="00454E94">
              <w:rPr>
                <w:rFonts w:hint="eastAsia"/>
                <w:sz w:val="22"/>
              </w:rPr>
              <w:t>教史委員會</w:t>
            </w:r>
          </w:p>
          <w:p w14:paraId="275CD778" w14:textId="77777777" w:rsidR="001A1A2D" w:rsidRPr="00454E94" w:rsidRDefault="001A1A2D" w:rsidP="001A1A2D">
            <w:pPr>
              <w:spacing w:line="0" w:lineRule="atLeast"/>
              <w:rPr>
                <w:rFonts w:hint="eastAsia"/>
                <w:sz w:val="22"/>
              </w:rPr>
            </w:pPr>
            <w:r w:rsidRPr="00454E94">
              <w:rPr>
                <w:rFonts w:hint="eastAsia"/>
                <w:sz w:val="22"/>
              </w:rPr>
              <w:t>整理</w:t>
            </w:r>
            <w:r w:rsidRPr="00454E94">
              <w:rPr>
                <w:rFonts w:hint="eastAsia"/>
                <w:sz w:val="22"/>
              </w:rPr>
              <w:t>/</w:t>
            </w:r>
            <w:r w:rsidRPr="00454E94">
              <w:rPr>
                <w:rFonts w:hint="eastAsia"/>
                <w:sz w:val="22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C2EDA9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7C91C405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F08F912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6480E43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455821AB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恭修經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1106460" w14:textId="77777777" w:rsidR="001A1A2D" w:rsidRDefault="00882F68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恭修</w:t>
            </w:r>
            <w:r>
              <w:rPr>
                <w:rFonts w:ascii="新細明體" w:hAnsi="新細明體" w:hint="eastAsia"/>
              </w:rPr>
              <w:t>《天人日誦廿字真經》圓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7AD1D" w14:textId="77777777" w:rsidR="001A1A2D" w:rsidRDefault="00882F68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E8FD23" w14:textId="77777777" w:rsidR="001A1A2D" w:rsidRPr="00882F68" w:rsidRDefault="00882F68" w:rsidP="001A1A2D">
            <w:pPr>
              <w:spacing w:line="0" w:lineRule="atLeast"/>
              <w:rPr>
                <w:rFonts w:hint="eastAsia"/>
                <w:sz w:val="22"/>
              </w:rPr>
            </w:pPr>
            <w:r w:rsidRPr="00882F68">
              <w:rPr>
                <w:rFonts w:hint="eastAsia"/>
                <w:sz w:val="22"/>
              </w:rPr>
              <w:t>黃光啟樞機使者</w:t>
            </w:r>
            <w:r w:rsidRPr="00882F68">
              <w:rPr>
                <w:rFonts w:hint="eastAsia"/>
                <w:sz w:val="22"/>
              </w:rPr>
              <w:t>(</w:t>
            </w:r>
            <w:r w:rsidRPr="00882F68">
              <w:rPr>
                <w:rFonts w:hint="eastAsia"/>
                <w:sz w:val="22"/>
              </w:rPr>
              <w:t>傳播出版委員會主任委員</w:t>
            </w:r>
            <w:r w:rsidRPr="00882F68">
              <w:rPr>
                <w:rFonts w:hint="eastAsia"/>
                <w:sz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440C1E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6E0C566F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F19EE05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0CD3FE9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7D199E7D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恭修經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AE2213D" w14:textId="77777777" w:rsidR="001A1A2D" w:rsidRDefault="00882F68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基本經典恭修緣起暨大事紀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21F681" w14:textId="77777777" w:rsidR="001A1A2D" w:rsidRDefault="00882F68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FA886F" w14:textId="77777777" w:rsidR="001A1A2D" w:rsidRDefault="00882F68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天人研究總院祕書室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50CE70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49638CBC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A5CBF8E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32DA5B2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093A61DA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恭修經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C8A6EA" w14:textId="77777777" w:rsidR="001A1A2D" w:rsidRDefault="00882F68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新版《廿字真言》發行  老舊經典慎重報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B82AC0" w14:textId="77777777" w:rsidR="001A1A2D" w:rsidRDefault="00882F68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4CEAD9" w14:textId="77777777" w:rsidR="001A1A2D" w:rsidRDefault="00882F68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道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DA2FAB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40EAD35E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B1AEB6E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2C69A5A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381C3BCC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炁化無疆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E2ED76E" w14:textId="77777777" w:rsidR="001A1A2D" w:rsidRDefault="00AD66DF" w:rsidP="001A1A2D">
            <w:pPr>
              <w:spacing w:line="0" w:lineRule="atLeast"/>
              <w:jc w:val="center"/>
            </w:pPr>
            <w:r>
              <w:rPr>
                <w:rFonts w:hint="eastAsia"/>
              </w:rPr>
              <w:t>國際道學研討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炁功鍼心</w:t>
            </w:r>
          </w:p>
          <w:p w14:paraId="560B5407" w14:textId="77777777" w:rsidR="00AD66DF" w:rsidRDefault="00AD66DF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論道施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弘揚天帝教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36BCF" w14:textId="77777777" w:rsidR="001A1A2D" w:rsidRDefault="00AD66DF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5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6BA0D2" w14:textId="77777777" w:rsidR="001A1A2D" w:rsidRPr="008819C9" w:rsidRDefault="008819C9" w:rsidP="001A1A2D">
            <w:pPr>
              <w:spacing w:line="0" w:lineRule="atLeast"/>
              <w:rPr>
                <w:rFonts w:hint="eastAsia"/>
                <w:sz w:val="22"/>
              </w:rPr>
            </w:pPr>
            <w:r w:rsidRPr="008819C9">
              <w:rPr>
                <w:rFonts w:hint="eastAsia"/>
                <w:sz w:val="22"/>
              </w:rPr>
              <w:t>中華民國宗教哲學研究社祕書處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0549BF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00EE228C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BBB92B8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5F860F4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14AC4EC1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155FAFC" w14:textId="77777777" w:rsidR="001A1A2D" w:rsidRDefault="002E2A93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寫在志工成長訓練營之後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感念本師運化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A6A37" w14:textId="77777777" w:rsidR="001A1A2D" w:rsidRDefault="002E2A93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19A390" w14:textId="77777777" w:rsidR="001A1A2D" w:rsidRDefault="002E2A93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蔡光思樞機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A48E26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0A795FC1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AB00710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E0BBF1D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03AF99B9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志工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2A90E0D" w14:textId="77777777" w:rsidR="001A1A2D" w:rsidRDefault="002E2A93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台中市府委辦訓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紅心志工內融外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8CB2E9" w14:textId="77777777" w:rsidR="001A1A2D" w:rsidRDefault="002E2A93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B8523C" w14:textId="77777777" w:rsidR="001A1A2D" w:rsidRDefault="002E2A93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蔡光舒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37C47B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1B1904FA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D5B2403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C816A12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6BCF0C6D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經典研習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1CB447" w14:textId="77777777" w:rsidR="001A1A2D" w:rsidRDefault="0008479A" w:rsidP="001A1A2D">
            <w:pPr>
              <w:spacing w:line="0" w:lineRule="atLeast"/>
              <w:jc w:val="center"/>
            </w:pPr>
            <w:r>
              <w:rPr>
                <w:rFonts w:hint="eastAsia"/>
              </w:rPr>
              <w:t>讓經典走入生活</w:t>
            </w:r>
            <w:r>
              <w:rPr>
                <w:rFonts w:ascii="新細明體" w:hAnsi="新細明體" w:hint="eastAsia"/>
              </w:rPr>
              <w:t>—</w:t>
            </w:r>
          </w:p>
          <w:p w14:paraId="453CB2E0" w14:textId="77777777" w:rsidR="0008479A" w:rsidRDefault="0008479A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帝教經典研習開設百日有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72639" w14:textId="77777777" w:rsidR="001A1A2D" w:rsidRDefault="0008479A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6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723EC2" w14:textId="77777777" w:rsidR="001A1A2D" w:rsidRDefault="0008479A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黃敏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天人文化院研究員</w:t>
            </w:r>
            <w:r>
              <w:rPr>
                <w:rFonts w:hint="eastAsia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DE8173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51469642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29E0A963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ACF0825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63782A5D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展望「三民主義」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3FE1119" w14:textId="77777777" w:rsidR="001A1A2D" w:rsidRDefault="00664501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三民主義政治權力論之政治正義基礎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2A15C" w14:textId="77777777" w:rsidR="001A1A2D" w:rsidRDefault="00664501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54FF84" w14:textId="77777777" w:rsidR="001A1A2D" w:rsidRPr="00664501" w:rsidRDefault="00664501" w:rsidP="001A1A2D">
            <w:pPr>
              <w:spacing w:line="0" w:lineRule="atLeast"/>
              <w:rPr>
                <w:rFonts w:hint="eastAsia"/>
                <w:sz w:val="22"/>
              </w:rPr>
            </w:pPr>
            <w:r w:rsidRPr="00664501">
              <w:rPr>
                <w:rFonts w:hint="eastAsia"/>
                <w:sz w:val="22"/>
              </w:rPr>
              <w:t>呂緒麟博士</w:t>
            </w:r>
            <w:r w:rsidRPr="00664501">
              <w:rPr>
                <w:rFonts w:hint="eastAsia"/>
                <w:sz w:val="22"/>
              </w:rPr>
              <w:t>(</w:t>
            </w:r>
            <w:r w:rsidRPr="00664501">
              <w:rPr>
                <w:rFonts w:hint="eastAsia"/>
                <w:sz w:val="22"/>
              </w:rPr>
              <w:t>天人文化院副院長</w:t>
            </w:r>
            <w:r w:rsidRPr="00664501">
              <w:rPr>
                <w:rFonts w:hint="eastAsia"/>
                <w:sz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DB5487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4C4E2FA2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BFF4C4D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C1EF626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3AD5D0EB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人親和體驗營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BC9B4B" w14:textId="77777777" w:rsidR="001A1A2D" w:rsidRDefault="00FB1AE1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至誠無物感而逐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無形顯化經歷難得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E5081" w14:textId="77777777" w:rsidR="001A1A2D" w:rsidRDefault="00FB1AE1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7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8350E9" w14:textId="77777777" w:rsidR="001A1A2D" w:rsidRDefault="00FB1AE1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葉香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C3D1A3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2566E0F9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6E863663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DE15A51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3952B410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修持參研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D28D19" w14:textId="77777777" w:rsidR="001A1A2D" w:rsidRDefault="00FB1AE1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「陣」之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BD645" w14:textId="77777777" w:rsidR="001A1A2D" w:rsidRDefault="00FB1AE1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D7D4E9" w14:textId="77777777" w:rsidR="001A1A2D" w:rsidRDefault="00FB1AE1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劉光陣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0F98D4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051508D1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6D16FC5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BB9C510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00C9D141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保臺護國專刊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96D674E" w14:textId="77777777" w:rsidR="001A1A2D" w:rsidRDefault="00FB1AE1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臺護國天諭啟示之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0FA1F" w14:textId="77777777" w:rsidR="001A1A2D" w:rsidRDefault="00FB1AE1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8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2853F2" w14:textId="77777777" w:rsidR="001A1A2D" w:rsidRDefault="00FB1AE1" w:rsidP="001A1A2D">
            <w:pPr>
              <w:spacing w:line="0" w:lineRule="atLeast"/>
            </w:pPr>
            <w:r>
              <w:rPr>
                <w:rFonts w:hint="eastAsia"/>
              </w:rPr>
              <w:t>資料來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史委員會</w:t>
            </w:r>
          </w:p>
          <w:p w14:paraId="3F295F34" w14:textId="77777777" w:rsidR="00FB1AE1" w:rsidRDefault="00FB1AE1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362422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207A7112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2FFF2F3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00181086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363E99A8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紅心遍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99859F" w14:textId="77777777" w:rsidR="001A1A2D" w:rsidRDefault="00FB1AE1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北市永和</w:t>
            </w:r>
            <w:r>
              <w:rPr>
                <w:rFonts w:ascii="新細明體" w:hAnsi="新細明體" w:hint="eastAsia"/>
              </w:rPr>
              <w:t>「佳美幼稚園」蘋果班愛心無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A7DFBC" w14:textId="77777777" w:rsidR="001A1A2D" w:rsidRDefault="00FB1AE1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3EE0E6" w14:textId="77777777" w:rsidR="001A1A2D" w:rsidRPr="00FB1AE1" w:rsidRDefault="00FB1AE1" w:rsidP="001A1A2D">
            <w:pPr>
              <w:spacing w:line="0" w:lineRule="atLeast"/>
              <w:rPr>
                <w:rFonts w:hint="eastAsia"/>
                <w:sz w:val="22"/>
              </w:rPr>
            </w:pPr>
            <w:r w:rsidRPr="00FB1AE1">
              <w:rPr>
                <w:rFonts w:hint="eastAsia"/>
                <w:sz w:val="22"/>
              </w:rPr>
              <w:t>李顯文</w:t>
            </w:r>
            <w:r w:rsidRPr="00FB1AE1">
              <w:rPr>
                <w:rFonts w:hint="eastAsia"/>
                <w:sz w:val="22"/>
              </w:rPr>
              <w:t>(</w:t>
            </w:r>
            <w:r w:rsidRPr="00FB1AE1">
              <w:rPr>
                <w:rFonts w:hint="eastAsia"/>
                <w:sz w:val="22"/>
              </w:rPr>
              <w:t>中華民國紅心字會祕書長</w:t>
            </w:r>
            <w:r w:rsidRPr="00FB1AE1">
              <w:rPr>
                <w:rFonts w:hint="eastAsia"/>
                <w:sz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46BAD5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494E62C5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4508467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6FF4141E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01B4C5A7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天帝四戒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F0F49CC" w14:textId="77777777" w:rsidR="001A1A2D" w:rsidRDefault="00A10457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8EDE71" w14:textId="77777777" w:rsidR="001A1A2D" w:rsidRDefault="00A10457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F882E4" w14:textId="77777777" w:rsidR="001A1A2D" w:rsidRDefault="00A10457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C26FF9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4529E27D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5F300C10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14B9C40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5CB6264E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圓通覺路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2E85D1F" w14:textId="77777777" w:rsidR="001A1A2D" w:rsidRDefault="00D8728B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應元仙佛啟示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493F7C" w14:textId="77777777" w:rsidR="001A1A2D" w:rsidRDefault="007D7AD5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09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154DFE" w14:textId="77777777" w:rsidR="001A1A2D" w:rsidRDefault="007D7AD5" w:rsidP="001A1A2D">
            <w:pPr>
              <w:spacing w:line="0" w:lineRule="atLeast"/>
            </w:pPr>
            <w:r>
              <w:rPr>
                <w:rFonts w:hint="eastAsia"/>
              </w:rPr>
              <w:t>資料提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人親和院</w:t>
            </w:r>
          </w:p>
          <w:p w14:paraId="1C5DC9DD" w14:textId="77777777" w:rsidR="007D7AD5" w:rsidRDefault="007D7AD5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資料核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光理首席使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15ECCA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30644C35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2E2BED5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7FBFE105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7F286F87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秋祭法會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D4B91D7" w14:textId="77777777" w:rsidR="001A1A2D" w:rsidRDefault="007D7AD5" w:rsidP="001A1A2D">
            <w:pPr>
              <w:spacing w:line="0" w:lineRule="atLeast"/>
              <w:jc w:val="center"/>
              <w:rPr>
                <w:rFonts w:ascii="新細明體" w:hAnsi="新細明體"/>
              </w:rPr>
            </w:pPr>
            <w:r>
              <w:rPr>
                <w:rFonts w:hint="eastAsia"/>
              </w:rPr>
              <w:t>帝教丁酉年中元龍華</w:t>
            </w:r>
            <w:r>
              <w:rPr>
                <w:rFonts w:ascii="新細明體" w:hAnsi="新細明體" w:hint="eastAsia"/>
              </w:rPr>
              <w:t>「秋祭法會」~</w:t>
            </w:r>
          </w:p>
          <w:p w14:paraId="6726D26C" w14:textId="77777777" w:rsidR="005C42FC" w:rsidRDefault="005C42FC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ascii="新細明體" w:hAnsi="新細明體" w:hint="eastAsia"/>
              </w:rPr>
              <w:t>始院道務院邀請全教同奮參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6379F6" w14:textId="77777777" w:rsidR="001A1A2D" w:rsidRDefault="005C42FC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4AAE75" w14:textId="77777777" w:rsidR="001A1A2D" w:rsidRDefault="005C42FC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道務院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137B0C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41C37D8A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2CC66B9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468D760A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3BF62544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廿字園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D006E0D" w14:textId="77777777" w:rsidR="001A1A2D" w:rsidRDefault="005C42FC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樹意象真言滿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靈妙靜智慧眼佛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8AEC72" w14:textId="77777777" w:rsidR="001A1A2D" w:rsidRDefault="005C42FC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9DB7D8" w14:textId="77777777" w:rsidR="001A1A2D" w:rsidRDefault="005C42FC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編輯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A2988F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47E5307C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03B3FDF0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B219BC2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43612476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廿字園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0C0AB8C" w14:textId="77777777" w:rsidR="001A1A2D" w:rsidRDefault="005C42FC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深入廿字重現本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彩像堆砌節奏韻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1C3D1" w14:textId="77777777" w:rsidR="001A1A2D" w:rsidRDefault="005C42FC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421E57" w14:textId="77777777" w:rsidR="001A1A2D" w:rsidRDefault="005C42FC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卓靜智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92C6E7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55E1A311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3E81D119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53F93F0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431B0839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功德榜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F1748B9" w14:textId="77777777" w:rsidR="001A1A2D" w:rsidRDefault="005C42FC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助印</w:t>
            </w:r>
            <w:r>
              <w:rPr>
                <w:rFonts w:ascii="新細明體" w:hAnsi="新細明體" w:hint="eastAsia"/>
              </w:rPr>
              <w:t>《教訊》功德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4DCF21" w14:textId="77777777" w:rsidR="001A1A2D" w:rsidRDefault="005C42FC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0FEA73" w14:textId="77777777" w:rsidR="001A1A2D" w:rsidRDefault="005C42FC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A1FFDE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33B3CA66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4C399E96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985D168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7DBF78B7" w14:textId="77777777" w:rsidR="001A1A2D" w:rsidRDefault="008E508A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399</w:t>
            </w:r>
            <w:r w:rsidR="001A1A2D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期不收稿費同奮大德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58700F0" w14:textId="77777777" w:rsidR="001A1A2D" w:rsidRDefault="005C42FC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9</w:t>
            </w:r>
            <w:r>
              <w:rPr>
                <w:rFonts w:hint="eastAsia"/>
              </w:rPr>
              <w:t>期不收稿費同奮大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BC5CA" w14:textId="77777777" w:rsidR="001A1A2D" w:rsidRDefault="005C42FC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1F9E9D" w14:textId="77777777" w:rsidR="001A1A2D" w:rsidRDefault="005C42FC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劉如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14CAC5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5DFADE92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136874F0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295AD269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1C46DAF7" w14:textId="77777777" w:rsidR="001A1A2D" w:rsidRDefault="001A1A2D" w:rsidP="001A1A2D">
            <w:r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收支明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54B00E2" w14:textId="77777777" w:rsidR="001A1A2D" w:rsidRDefault="005C42FC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收支明細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小啟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6DBF10" w14:textId="77777777" w:rsidR="001A1A2D" w:rsidRDefault="005C42FC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477DF0" w14:textId="77777777" w:rsidR="001A1A2D" w:rsidRDefault="005C42FC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趙淑可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B731B6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  <w:tr w:rsidR="001A1A2D" w:rsidRPr="00053032" w14:paraId="4FAF6C3B" w14:textId="77777777" w:rsidTr="00317F22">
        <w:trPr>
          <w:trHeight w:val="487"/>
        </w:trPr>
        <w:tc>
          <w:tcPr>
            <w:tcW w:w="1403" w:type="dxa"/>
            <w:shd w:val="clear" w:color="auto" w:fill="auto"/>
            <w:vAlign w:val="center"/>
          </w:tcPr>
          <w:p w14:paraId="7C395D81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2017/7/15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3FC50F3B" w14:textId="77777777" w:rsidR="001A1A2D" w:rsidRPr="00682C6B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  <w:tc>
          <w:tcPr>
            <w:tcW w:w="3118" w:type="dxa"/>
            <w:shd w:val="clear" w:color="auto" w:fill="auto"/>
          </w:tcPr>
          <w:p w14:paraId="05E61D88" w14:textId="77777777" w:rsidR="001A1A2D" w:rsidRDefault="001A1A2D" w:rsidP="001A1A2D">
            <w:r w:rsidRPr="00C93B27">
              <w:rPr>
                <w:rFonts w:ascii="新細明體" w:hAnsi="新細明體" w:cs="TT2820o00" w:hint="eastAsia"/>
                <w:kern w:val="0"/>
                <w:bdr w:val="single" w:sz="4" w:space="0" w:color="auto"/>
              </w:rPr>
              <w:t>通訊錄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807AEBD" w14:textId="77777777" w:rsidR="001A1A2D" w:rsidRDefault="001A1A2D" w:rsidP="001A1A2D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訊錄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77BAE" w14:textId="77777777" w:rsidR="001A1A2D" w:rsidRDefault="001A1A2D" w:rsidP="001A1A2D">
            <w:pPr>
              <w:spacing w:line="0" w:lineRule="atLeas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1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E06EB8" w14:textId="77777777" w:rsidR="001A1A2D" w:rsidRDefault="001A1A2D" w:rsidP="001A1A2D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內執本部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045EA2" w14:textId="77777777" w:rsidR="001A1A2D" w:rsidRPr="00053032" w:rsidRDefault="001A1A2D" w:rsidP="001A1A2D">
            <w:pPr>
              <w:spacing w:line="0" w:lineRule="atLeast"/>
              <w:rPr>
                <w:rFonts w:hint="eastAsia"/>
              </w:rPr>
            </w:pPr>
          </w:p>
        </w:tc>
      </w:tr>
    </w:tbl>
    <w:p w14:paraId="17D7E52F" w14:textId="77777777" w:rsidR="00EE25D3" w:rsidRPr="00DB2A9F" w:rsidRDefault="00EE25D3" w:rsidP="00A16A41">
      <w:pPr>
        <w:spacing w:line="0" w:lineRule="atLeast"/>
        <w:rPr>
          <w:rFonts w:hint="eastAsia"/>
          <w:b/>
        </w:rPr>
      </w:pPr>
    </w:p>
    <w:sectPr w:rsidR="00EE25D3" w:rsidRPr="00DB2A9F" w:rsidSect="001A4881">
      <w:pgSz w:w="16838" w:h="11906" w:orient="landscape" w:code="9"/>
      <w:pgMar w:top="567" w:right="1103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4C738" w14:textId="77777777" w:rsidR="00A51D6E" w:rsidRDefault="00A51D6E" w:rsidP="00E45321">
      <w:r>
        <w:separator/>
      </w:r>
    </w:p>
  </w:endnote>
  <w:endnote w:type="continuationSeparator" w:id="0">
    <w:p w14:paraId="5992B4B9" w14:textId="77777777" w:rsidR="00A51D6E" w:rsidRDefault="00A51D6E" w:rsidP="00E4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粗明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粗宋">
    <w:charset w:val="88"/>
    <w:family w:val="modern"/>
    <w:pitch w:val="fixed"/>
    <w:sig w:usb0="80000001" w:usb1="28091800" w:usb2="00000016" w:usb3="00000000" w:csb0="00100000" w:csb1="00000000"/>
  </w:font>
  <w:font w:name="文鼎中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陔?隴闚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文鼎粗圓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TT5741o00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82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5F3o00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F62o00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TT8139o00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22F9o00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041B4" w14:textId="77777777" w:rsidR="00A51D6E" w:rsidRDefault="00A51D6E" w:rsidP="00E45321">
      <w:r>
        <w:separator/>
      </w:r>
    </w:p>
  </w:footnote>
  <w:footnote w:type="continuationSeparator" w:id="0">
    <w:p w14:paraId="2358031F" w14:textId="77777777" w:rsidR="00A51D6E" w:rsidRDefault="00A51D6E" w:rsidP="00E45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1138D"/>
    <w:multiLevelType w:val="multilevel"/>
    <w:tmpl w:val="1A963BC2"/>
    <w:lvl w:ilvl="0">
      <w:start w:val="1"/>
      <w:numFmt w:val="taiwaneseCountingThousand"/>
      <w:suff w:val="space"/>
      <w:lvlText w:val="教綱研究第%1篇"/>
      <w:lvlJc w:val="left"/>
      <w:pPr>
        <w:ind w:left="2269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5321"/>
    <w:rsid w:val="000005B3"/>
    <w:rsid w:val="00003194"/>
    <w:rsid w:val="0000419A"/>
    <w:rsid w:val="000047A1"/>
    <w:rsid w:val="000058F2"/>
    <w:rsid w:val="000106CA"/>
    <w:rsid w:val="000147DE"/>
    <w:rsid w:val="00015AD4"/>
    <w:rsid w:val="00015BD6"/>
    <w:rsid w:val="00017131"/>
    <w:rsid w:val="00017F83"/>
    <w:rsid w:val="00021D63"/>
    <w:rsid w:val="0002322E"/>
    <w:rsid w:val="0002441B"/>
    <w:rsid w:val="00024B21"/>
    <w:rsid w:val="00024B9C"/>
    <w:rsid w:val="000251D0"/>
    <w:rsid w:val="0002585A"/>
    <w:rsid w:val="00026D0A"/>
    <w:rsid w:val="000271B6"/>
    <w:rsid w:val="00030997"/>
    <w:rsid w:val="000321B0"/>
    <w:rsid w:val="000325DB"/>
    <w:rsid w:val="000334F6"/>
    <w:rsid w:val="00033740"/>
    <w:rsid w:val="00033774"/>
    <w:rsid w:val="000356FA"/>
    <w:rsid w:val="0003584B"/>
    <w:rsid w:val="00036966"/>
    <w:rsid w:val="00036B87"/>
    <w:rsid w:val="00043776"/>
    <w:rsid w:val="000438D5"/>
    <w:rsid w:val="00043A8A"/>
    <w:rsid w:val="000504A6"/>
    <w:rsid w:val="00050802"/>
    <w:rsid w:val="00051020"/>
    <w:rsid w:val="00051DB2"/>
    <w:rsid w:val="0005218F"/>
    <w:rsid w:val="00053032"/>
    <w:rsid w:val="00053361"/>
    <w:rsid w:val="00053D89"/>
    <w:rsid w:val="00054267"/>
    <w:rsid w:val="0005552F"/>
    <w:rsid w:val="00055C81"/>
    <w:rsid w:val="00055F1B"/>
    <w:rsid w:val="000579DF"/>
    <w:rsid w:val="00057A86"/>
    <w:rsid w:val="00060334"/>
    <w:rsid w:val="00061C79"/>
    <w:rsid w:val="00062B8C"/>
    <w:rsid w:val="000649AD"/>
    <w:rsid w:val="000657EF"/>
    <w:rsid w:val="0006621A"/>
    <w:rsid w:val="000705E0"/>
    <w:rsid w:val="0007112A"/>
    <w:rsid w:val="00071ACF"/>
    <w:rsid w:val="00071DFA"/>
    <w:rsid w:val="00071FDC"/>
    <w:rsid w:val="000730EF"/>
    <w:rsid w:val="0007437A"/>
    <w:rsid w:val="00074F17"/>
    <w:rsid w:val="0007589A"/>
    <w:rsid w:val="00076CB8"/>
    <w:rsid w:val="00077BCF"/>
    <w:rsid w:val="00080615"/>
    <w:rsid w:val="000806C4"/>
    <w:rsid w:val="0008479A"/>
    <w:rsid w:val="0008586A"/>
    <w:rsid w:val="000910AA"/>
    <w:rsid w:val="000914D6"/>
    <w:rsid w:val="00096BD9"/>
    <w:rsid w:val="00097D74"/>
    <w:rsid w:val="000A4379"/>
    <w:rsid w:val="000A4A9E"/>
    <w:rsid w:val="000A5416"/>
    <w:rsid w:val="000A5F3E"/>
    <w:rsid w:val="000A632D"/>
    <w:rsid w:val="000A77BB"/>
    <w:rsid w:val="000B2B0F"/>
    <w:rsid w:val="000B63C0"/>
    <w:rsid w:val="000B68DD"/>
    <w:rsid w:val="000B6CCD"/>
    <w:rsid w:val="000B72A5"/>
    <w:rsid w:val="000C00F8"/>
    <w:rsid w:val="000C0956"/>
    <w:rsid w:val="000C0DAA"/>
    <w:rsid w:val="000C13BE"/>
    <w:rsid w:val="000C1A92"/>
    <w:rsid w:val="000C1C74"/>
    <w:rsid w:val="000C2DB2"/>
    <w:rsid w:val="000C3324"/>
    <w:rsid w:val="000C3E32"/>
    <w:rsid w:val="000C57D0"/>
    <w:rsid w:val="000C69D5"/>
    <w:rsid w:val="000C6FFD"/>
    <w:rsid w:val="000D0CC7"/>
    <w:rsid w:val="000D14C9"/>
    <w:rsid w:val="000D268C"/>
    <w:rsid w:val="000D5238"/>
    <w:rsid w:val="000E119E"/>
    <w:rsid w:val="000E11EA"/>
    <w:rsid w:val="000E16C7"/>
    <w:rsid w:val="000E25DF"/>
    <w:rsid w:val="000E44AC"/>
    <w:rsid w:val="000E4552"/>
    <w:rsid w:val="000E4617"/>
    <w:rsid w:val="000F27E2"/>
    <w:rsid w:val="000F4436"/>
    <w:rsid w:val="000F468E"/>
    <w:rsid w:val="000F5CE2"/>
    <w:rsid w:val="000F64E8"/>
    <w:rsid w:val="000F70D5"/>
    <w:rsid w:val="000F7DC3"/>
    <w:rsid w:val="00100BCF"/>
    <w:rsid w:val="00100E27"/>
    <w:rsid w:val="00100E52"/>
    <w:rsid w:val="00100EE5"/>
    <w:rsid w:val="001146A2"/>
    <w:rsid w:val="00117D5B"/>
    <w:rsid w:val="00120972"/>
    <w:rsid w:val="00120980"/>
    <w:rsid w:val="001218A5"/>
    <w:rsid w:val="00121B8D"/>
    <w:rsid w:val="0012226D"/>
    <w:rsid w:val="0012288F"/>
    <w:rsid w:val="001258F3"/>
    <w:rsid w:val="0012792E"/>
    <w:rsid w:val="00130A52"/>
    <w:rsid w:val="00131AB5"/>
    <w:rsid w:val="001323C3"/>
    <w:rsid w:val="00132A16"/>
    <w:rsid w:val="00133102"/>
    <w:rsid w:val="00134425"/>
    <w:rsid w:val="001379D1"/>
    <w:rsid w:val="001401F1"/>
    <w:rsid w:val="0014083F"/>
    <w:rsid w:val="00140B5E"/>
    <w:rsid w:val="00140D2C"/>
    <w:rsid w:val="00142684"/>
    <w:rsid w:val="00142EE8"/>
    <w:rsid w:val="00143899"/>
    <w:rsid w:val="0014649A"/>
    <w:rsid w:val="00146CCF"/>
    <w:rsid w:val="00150973"/>
    <w:rsid w:val="00152A2B"/>
    <w:rsid w:val="00153564"/>
    <w:rsid w:val="00153BF1"/>
    <w:rsid w:val="001559BF"/>
    <w:rsid w:val="00155E0F"/>
    <w:rsid w:val="00155F9D"/>
    <w:rsid w:val="00157956"/>
    <w:rsid w:val="00161B18"/>
    <w:rsid w:val="00162CAE"/>
    <w:rsid w:val="00163244"/>
    <w:rsid w:val="00165DA3"/>
    <w:rsid w:val="00166C32"/>
    <w:rsid w:val="00171E42"/>
    <w:rsid w:val="00171EF9"/>
    <w:rsid w:val="001722AC"/>
    <w:rsid w:val="00173FD5"/>
    <w:rsid w:val="001741EE"/>
    <w:rsid w:val="001749FE"/>
    <w:rsid w:val="00175AF7"/>
    <w:rsid w:val="001765FD"/>
    <w:rsid w:val="00176A8A"/>
    <w:rsid w:val="00177905"/>
    <w:rsid w:val="001801CE"/>
    <w:rsid w:val="001805BD"/>
    <w:rsid w:val="00183AF1"/>
    <w:rsid w:val="001844F7"/>
    <w:rsid w:val="001924BC"/>
    <w:rsid w:val="0019373B"/>
    <w:rsid w:val="00193F5A"/>
    <w:rsid w:val="001952AE"/>
    <w:rsid w:val="00196792"/>
    <w:rsid w:val="00197D44"/>
    <w:rsid w:val="001A1A2D"/>
    <w:rsid w:val="001A24E3"/>
    <w:rsid w:val="001A46AD"/>
    <w:rsid w:val="001A4881"/>
    <w:rsid w:val="001A4D89"/>
    <w:rsid w:val="001A5C1C"/>
    <w:rsid w:val="001A681D"/>
    <w:rsid w:val="001A7D68"/>
    <w:rsid w:val="001B22C5"/>
    <w:rsid w:val="001B34F9"/>
    <w:rsid w:val="001B3FAD"/>
    <w:rsid w:val="001B6FEB"/>
    <w:rsid w:val="001C4C93"/>
    <w:rsid w:val="001C603D"/>
    <w:rsid w:val="001C68EF"/>
    <w:rsid w:val="001C6B29"/>
    <w:rsid w:val="001C76E0"/>
    <w:rsid w:val="001D0D61"/>
    <w:rsid w:val="001D1028"/>
    <w:rsid w:val="001D1E82"/>
    <w:rsid w:val="001D358B"/>
    <w:rsid w:val="001D5AF5"/>
    <w:rsid w:val="001D66CB"/>
    <w:rsid w:val="001E0982"/>
    <w:rsid w:val="001E125F"/>
    <w:rsid w:val="001E20AE"/>
    <w:rsid w:val="001E341D"/>
    <w:rsid w:val="001E66D9"/>
    <w:rsid w:val="001E78C1"/>
    <w:rsid w:val="001F0645"/>
    <w:rsid w:val="001F13BF"/>
    <w:rsid w:val="001F1C9F"/>
    <w:rsid w:val="001F2C1C"/>
    <w:rsid w:val="001F350A"/>
    <w:rsid w:val="001F3627"/>
    <w:rsid w:val="001F5688"/>
    <w:rsid w:val="001F7762"/>
    <w:rsid w:val="001F786A"/>
    <w:rsid w:val="002038E3"/>
    <w:rsid w:val="00204D31"/>
    <w:rsid w:val="00205B87"/>
    <w:rsid w:val="00206AAE"/>
    <w:rsid w:val="00206C56"/>
    <w:rsid w:val="00210AA5"/>
    <w:rsid w:val="0021193A"/>
    <w:rsid w:val="002125E3"/>
    <w:rsid w:val="00212E17"/>
    <w:rsid w:val="00214CC4"/>
    <w:rsid w:val="00216BD6"/>
    <w:rsid w:val="00217BAB"/>
    <w:rsid w:val="00221C90"/>
    <w:rsid w:val="0022222D"/>
    <w:rsid w:val="00222C0C"/>
    <w:rsid w:val="00222DAD"/>
    <w:rsid w:val="00224F88"/>
    <w:rsid w:val="00227030"/>
    <w:rsid w:val="002272FB"/>
    <w:rsid w:val="00230DDA"/>
    <w:rsid w:val="00231288"/>
    <w:rsid w:val="002338CC"/>
    <w:rsid w:val="00234484"/>
    <w:rsid w:val="00235BE8"/>
    <w:rsid w:val="00235DFE"/>
    <w:rsid w:val="002362AB"/>
    <w:rsid w:val="002379DA"/>
    <w:rsid w:val="00237D35"/>
    <w:rsid w:val="00242558"/>
    <w:rsid w:val="00244280"/>
    <w:rsid w:val="00250E5C"/>
    <w:rsid w:val="00250FF2"/>
    <w:rsid w:val="0025523C"/>
    <w:rsid w:val="002560F6"/>
    <w:rsid w:val="00256223"/>
    <w:rsid w:val="00256BAB"/>
    <w:rsid w:val="00260A18"/>
    <w:rsid w:val="00263A88"/>
    <w:rsid w:val="00264BC9"/>
    <w:rsid w:val="002658FC"/>
    <w:rsid w:val="002678E6"/>
    <w:rsid w:val="00267C8F"/>
    <w:rsid w:val="002706F2"/>
    <w:rsid w:val="00270F45"/>
    <w:rsid w:val="002711B9"/>
    <w:rsid w:val="0027206C"/>
    <w:rsid w:val="002726F8"/>
    <w:rsid w:val="00272EC4"/>
    <w:rsid w:val="002748E4"/>
    <w:rsid w:val="0027705D"/>
    <w:rsid w:val="002807B8"/>
    <w:rsid w:val="00280CB7"/>
    <w:rsid w:val="00282085"/>
    <w:rsid w:val="00282A57"/>
    <w:rsid w:val="0028355B"/>
    <w:rsid w:val="0028501A"/>
    <w:rsid w:val="00286488"/>
    <w:rsid w:val="002873CD"/>
    <w:rsid w:val="002875D2"/>
    <w:rsid w:val="002903E1"/>
    <w:rsid w:val="0029071C"/>
    <w:rsid w:val="00292B37"/>
    <w:rsid w:val="00292D64"/>
    <w:rsid w:val="00293255"/>
    <w:rsid w:val="00293356"/>
    <w:rsid w:val="00294549"/>
    <w:rsid w:val="00295460"/>
    <w:rsid w:val="00295B79"/>
    <w:rsid w:val="00295BD8"/>
    <w:rsid w:val="00295C54"/>
    <w:rsid w:val="00295F71"/>
    <w:rsid w:val="002A1036"/>
    <w:rsid w:val="002A13D6"/>
    <w:rsid w:val="002A1AA2"/>
    <w:rsid w:val="002A20A5"/>
    <w:rsid w:val="002A4200"/>
    <w:rsid w:val="002A62B6"/>
    <w:rsid w:val="002B0274"/>
    <w:rsid w:val="002B0B7A"/>
    <w:rsid w:val="002B2835"/>
    <w:rsid w:val="002B50CB"/>
    <w:rsid w:val="002C0C96"/>
    <w:rsid w:val="002C15FC"/>
    <w:rsid w:val="002C172D"/>
    <w:rsid w:val="002C2AFB"/>
    <w:rsid w:val="002C3B68"/>
    <w:rsid w:val="002C540A"/>
    <w:rsid w:val="002C5C8E"/>
    <w:rsid w:val="002C7295"/>
    <w:rsid w:val="002C74DF"/>
    <w:rsid w:val="002C76BE"/>
    <w:rsid w:val="002C7A26"/>
    <w:rsid w:val="002D041B"/>
    <w:rsid w:val="002D0BB0"/>
    <w:rsid w:val="002D1083"/>
    <w:rsid w:val="002D325F"/>
    <w:rsid w:val="002D327D"/>
    <w:rsid w:val="002D3286"/>
    <w:rsid w:val="002D362F"/>
    <w:rsid w:val="002E10E9"/>
    <w:rsid w:val="002E2214"/>
    <w:rsid w:val="002E250D"/>
    <w:rsid w:val="002E2A93"/>
    <w:rsid w:val="002E2BBF"/>
    <w:rsid w:val="002E2DB1"/>
    <w:rsid w:val="002E4A32"/>
    <w:rsid w:val="002E4D9D"/>
    <w:rsid w:val="002E6B6D"/>
    <w:rsid w:val="002E782C"/>
    <w:rsid w:val="002E7A47"/>
    <w:rsid w:val="002F0134"/>
    <w:rsid w:val="002F08E8"/>
    <w:rsid w:val="00301791"/>
    <w:rsid w:val="00302221"/>
    <w:rsid w:val="003031F9"/>
    <w:rsid w:val="003056AF"/>
    <w:rsid w:val="003065DA"/>
    <w:rsid w:val="0030680C"/>
    <w:rsid w:val="003076D7"/>
    <w:rsid w:val="00311CB8"/>
    <w:rsid w:val="003123B4"/>
    <w:rsid w:val="00312570"/>
    <w:rsid w:val="00313F1B"/>
    <w:rsid w:val="0031688D"/>
    <w:rsid w:val="00317B0D"/>
    <w:rsid w:val="00317F22"/>
    <w:rsid w:val="00321009"/>
    <w:rsid w:val="00324457"/>
    <w:rsid w:val="00324E70"/>
    <w:rsid w:val="00324F3A"/>
    <w:rsid w:val="0032708F"/>
    <w:rsid w:val="00327610"/>
    <w:rsid w:val="0033016B"/>
    <w:rsid w:val="00332CD2"/>
    <w:rsid w:val="00332E80"/>
    <w:rsid w:val="00334AFC"/>
    <w:rsid w:val="00334FA9"/>
    <w:rsid w:val="00335D3A"/>
    <w:rsid w:val="00337053"/>
    <w:rsid w:val="00337576"/>
    <w:rsid w:val="0033791A"/>
    <w:rsid w:val="00337945"/>
    <w:rsid w:val="00342536"/>
    <w:rsid w:val="00343352"/>
    <w:rsid w:val="00343B1A"/>
    <w:rsid w:val="00344D53"/>
    <w:rsid w:val="00347E75"/>
    <w:rsid w:val="00350A55"/>
    <w:rsid w:val="00353C36"/>
    <w:rsid w:val="00353F21"/>
    <w:rsid w:val="0036092F"/>
    <w:rsid w:val="00360AAA"/>
    <w:rsid w:val="003613D4"/>
    <w:rsid w:val="00361B9B"/>
    <w:rsid w:val="0036477C"/>
    <w:rsid w:val="00364BAD"/>
    <w:rsid w:val="00365E93"/>
    <w:rsid w:val="00366679"/>
    <w:rsid w:val="00367D97"/>
    <w:rsid w:val="00370125"/>
    <w:rsid w:val="003716AE"/>
    <w:rsid w:val="00371D6F"/>
    <w:rsid w:val="00372E72"/>
    <w:rsid w:val="00374107"/>
    <w:rsid w:val="00374328"/>
    <w:rsid w:val="00380589"/>
    <w:rsid w:val="00381EEC"/>
    <w:rsid w:val="00382B47"/>
    <w:rsid w:val="00383544"/>
    <w:rsid w:val="00383910"/>
    <w:rsid w:val="00385D6D"/>
    <w:rsid w:val="00391BEB"/>
    <w:rsid w:val="003937F1"/>
    <w:rsid w:val="003967B4"/>
    <w:rsid w:val="003974AC"/>
    <w:rsid w:val="003A060B"/>
    <w:rsid w:val="003A0FF4"/>
    <w:rsid w:val="003A19E8"/>
    <w:rsid w:val="003A2E69"/>
    <w:rsid w:val="003A3E16"/>
    <w:rsid w:val="003A3EE6"/>
    <w:rsid w:val="003A4E64"/>
    <w:rsid w:val="003A5158"/>
    <w:rsid w:val="003A5AB1"/>
    <w:rsid w:val="003B182E"/>
    <w:rsid w:val="003B19C5"/>
    <w:rsid w:val="003B22EE"/>
    <w:rsid w:val="003B2CA1"/>
    <w:rsid w:val="003B472F"/>
    <w:rsid w:val="003B4804"/>
    <w:rsid w:val="003B4F01"/>
    <w:rsid w:val="003B5CC0"/>
    <w:rsid w:val="003B5CFA"/>
    <w:rsid w:val="003B62C5"/>
    <w:rsid w:val="003B6B71"/>
    <w:rsid w:val="003B7471"/>
    <w:rsid w:val="003C000C"/>
    <w:rsid w:val="003C0388"/>
    <w:rsid w:val="003C0468"/>
    <w:rsid w:val="003C1E47"/>
    <w:rsid w:val="003C22F6"/>
    <w:rsid w:val="003C2ECF"/>
    <w:rsid w:val="003C3A54"/>
    <w:rsid w:val="003C3B3F"/>
    <w:rsid w:val="003D1A59"/>
    <w:rsid w:val="003D2455"/>
    <w:rsid w:val="003D5806"/>
    <w:rsid w:val="003D58DB"/>
    <w:rsid w:val="003D5AE1"/>
    <w:rsid w:val="003D644E"/>
    <w:rsid w:val="003D6DE3"/>
    <w:rsid w:val="003E0359"/>
    <w:rsid w:val="003E24A1"/>
    <w:rsid w:val="003E2967"/>
    <w:rsid w:val="003E3E88"/>
    <w:rsid w:val="003E670B"/>
    <w:rsid w:val="003F12DF"/>
    <w:rsid w:val="003F181C"/>
    <w:rsid w:val="003F2A52"/>
    <w:rsid w:val="003F5E97"/>
    <w:rsid w:val="004000CB"/>
    <w:rsid w:val="0040064F"/>
    <w:rsid w:val="00401486"/>
    <w:rsid w:val="00401648"/>
    <w:rsid w:val="00401EE5"/>
    <w:rsid w:val="004024DB"/>
    <w:rsid w:val="00403F8B"/>
    <w:rsid w:val="0040478A"/>
    <w:rsid w:val="00404844"/>
    <w:rsid w:val="004061AF"/>
    <w:rsid w:val="00407586"/>
    <w:rsid w:val="00411403"/>
    <w:rsid w:val="004148E4"/>
    <w:rsid w:val="00415BF6"/>
    <w:rsid w:val="00415CEA"/>
    <w:rsid w:val="00416D16"/>
    <w:rsid w:val="004211DD"/>
    <w:rsid w:val="00422CFA"/>
    <w:rsid w:val="00424B26"/>
    <w:rsid w:val="00425F21"/>
    <w:rsid w:val="004265DD"/>
    <w:rsid w:val="004266B0"/>
    <w:rsid w:val="004266FB"/>
    <w:rsid w:val="00426822"/>
    <w:rsid w:val="004311AA"/>
    <w:rsid w:val="00432506"/>
    <w:rsid w:val="00433961"/>
    <w:rsid w:val="0044671A"/>
    <w:rsid w:val="00446774"/>
    <w:rsid w:val="0045049E"/>
    <w:rsid w:val="00451030"/>
    <w:rsid w:val="00452303"/>
    <w:rsid w:val="00454E94"/>
    <w:rsid w:val="00455078"/>
    <w:rsid w:val="00455437"/>
    <w:rsid w:val="004605BB"/>
    <w:rsid w:val="0046081B"/>
    <w:rsid w:val="00463B39"/>
    <w:rsid w:val="00463E06"/>
    <w:rsid w:val="0046449D"/>
    <w:rsid w:val="004646B0"/>
    <w:rsid w:val="00465A6E"/>
    <w:rsid w:val="00466958"/>
    <w:rsid w:val="004673E8"/>
    <w:rsid w:val="00467BF3"/>
    <w:rsid w:val="00471745"/>
    <w:rsid w:val="00472291"/>
    <w:rsid w:val="00472A04"/>
    <w:rsid w:val="004736E6"/>
    <w:rsid w:val="00473A7B"/>
    <w:rsid w:val="004754FC"/>
    <w:rsid w:val="004774A1"/>
    <w:rsid w:val="00480156"/>
    <w:rsid w:val="00481C01"/>
    <w:rsid w:val="00484D35"/>
    <w:rsid w:val="00485233"/>
    <w:rsid w:val="00486889"/>
    <w:rsid w:val="0048739C"/>
    <w:rsid w:val="00487AFC"/>
    <w:rsid w:val="0049153D"/>
    <w:rsid w:val="00492378"/>
    <w:rsid w:val="00493BCD"/>
    <w:rsid w:val="00495071"/>
    <w:rsid w:val="004A030E"/>
    <w:rsid w:val="004A2EA4"/>
    <w:rsid w:val="004A4824"/>
    <w:rsid w:val="004A5325"/>
    <w:rsid w:val="004A6D39"/>
    <w:rsid w:val="004B070A"/>
    <w:rsid w:val="004B08C2"/>
    <w:rsid w:val="004B1A04"/>
    <w:rsid w:val="004B1F3E"/>
    <w:rsid w:val="004B5674"/>
    <w:rsid w:val="004B59D3"/>
    <w:rsid w:val="004C08AC"/>
    <w:rsid w:val="004C0E76"/>
    <w:rsid w:val="004C137A"/>
    <w:rsid w:val="004C1EBF"/>
    <w:rsid w:val="004C250F"/>
    <w:rsid w:val="004C3DA7"/>
    <w:rsid w:val="004C61BF"/>
    <w:rsid w:val="004C61E5"/>
    <w:rsid w:val="004C6F1E"/>
    <w:rsid w:val="004C7CD4"/>
    <w:rsid w:val="004D46E4"/>
    <w:rsid w:val="004D4E71"/>
    <w:rsid w:val="004D72CF"/>
    <w:rsid w:val="004E05C1"/>
    <w:rsid w:val="004E0791"/>
    <w:rsid w:val="004E07CC"/>
    <w:rsid w:val="004E0ABD"/>
    <w:rsid w:val="004E1029"/>
    <w:rsid w:val="004E3A70"/>
    <w:rsid w:val="004E48E1"/>
    <w:rsid w:val="004E4F21"/>
    <w:rsid w:val="004E511D"/>
    <w:rsid w:val="004E6FF2"/>
    <w:rsid w:val="004F06BE"/>
    <w:rsid w:val="004F1589"/>
    <w:rsid w:val="004F1DB4"/>
    <w:rsid w:val="004F2086"/>
    <w:rsid w:val="004F2D1B"/>
    <w:rsid w:val="004F34E9"/>
    <w:rsid w:val="004F3DBC"/>
    <w:rsid w:val="004F4800"/>
    <w:rsid w:val="004F4EB0"/>
    <w:rsid w:val="004F5343"/>
    <w:rsid w:val="004F649A"/>
    <w:rsid w:val="004F6633"/>
    <w:rsid w:val="004F6B5E"/>
    <w:rsid w:val="004F7278"/>
    <w:rsid w:val="004F7C2A"/>
    <w:rsid w:val="0050211E"/>
    <w:rsid w:val="0050273F"/>
    <w:rsid w:val="005038C1"/>
    <w:rsid w:val="0050396C"/>
    <w:rsid w:val="00504381"/>
    <w:rsid w:val="00504A4C"/>
    <w:rsid w:val="005067D6"/>
    <w:rsid w:val="0050711C"/>
    <w:rsid w:val="00510926"/>
    <w:rsid w:val="00510FA8"/>
    <w:rsid w:val="005137D9"/>
    <w:rsid w:val="0051409C"/>
    <w:rsid w:val="00514CF4"/>
    <w:rsid w:val="00517DB2"/>
    <w:rsid w:val="005209E8"/>
    <w:rsid w:val="00520A57"/>
    <w:rsid w:val="00521989"/>
    <w:rsid w:val="00523095"/>
    <w:rsid w:val="00526349"/>
    <w:rsid w:val="00527418"/>
    <w:rsid w:val="005275CB"/>
    <w:rsid w:val="00533323"/>
    <w:rsid w:val="00534361"/>
    <w:rsid w:val="00535E02"/>
    <w:rsid w:val="005369B1"/>
    <w:rsid w:val="005375F1"/>
    <w:rsid w:val="00537709"/>
    <w:rsid w:val="0054034C"/>
    <w:rsid w:val="00543731"/>
    <w:rsid w:val="00543DF1"/>
    <w:rsid w:val="005448DC"/>
    <w:rsid w:val="00547017"/>
    <w:rsid w:val="0055063D"/>
    <w:rsid w:val="005523F5"/>
    <w:rsid w:val="00553114"/>
    <w:rsid w:val="00554FB8"/>
    <w:rsid w:val="005550F5"/>
    <w:rsid w:val="0056184D"/>
    <w:rsid w:val="00563BDE"/>
    <w:rsid w:val="00563D56"/>
    <w:rsid w:val="00564507"/>
    <w:rsid w:val="005662DA"/>
    <w:rsid w:val="00566AE2"/>
    <w:rsid w:val="00567D71"/>
    <w:rsid w:val="00570B3F"/>
    <w:rsid w:val="00571612"/>
    <w:rsid w:val="005727F3"/>
    <w:rsid w:val="00572E7D"/>
    <w:rsid w:val="005754AE"/>
    <w:rsid w:val="0057651E"/>
    <w:rsid w:val="00576E2C"/>
    <w:rsid w:val="00576E86"/>
    <w:rsid w:val="005806A1"/>
    <w:rsid w:val="005810D2"/>
    <w:rsid w:val="0058254B"/>
    <w:rsid w:val="00585835"/>
    <w:rsid w:val="0058631A"/>
    <w:rsid w:val="005876D8"/>
    <w:rsid w:val="00590EBC"/>
    <w:rsid w:val="00591771"/>
    <w:rsid w:val="00591A73"/>
    <w:rsid w:val="00592393"/>
    <w:rsid w:val="005934AC"/>
    <w:rsid w:val="00593B5B"/>
    <w:rsid w:val="00594094"/>
    <w:rsid w:val="00594493"/>
    <w:rsid w:val="0059474C"/>
    <w:rsid w:val="0059476F"/>
    <w:rsid w:val="00596C61"/>
    <w:rsid w:val="00596E27"/>
    <w:rsid w:val="0059762D"/>
    <w:rsid w:val="00597D23"/>
    <w:rsid w:val="005A019E"/>
    <w:rsid w:val="005A065D"/>
    <w:rsid w:val="005A0ECF"/>
    <w:rsid w:val="005A18E7"/>
    <w:rsid w:val="005A2346"/>
    <w:rsid w:val="005A2372"/>
    <w:rsid w:val="005A4197"/>
    <w:rsid w:val="005A42A2"/>
    <w:rsid w:val="005A499E"/>
    <w:rsid w:val="005A4D97"/>
    <w:rsid w:val="005A5FE3"/>
    <w:rsid w:val="005A63E4"/>
    <w:rsid w:val="005B1E10"/>
    <w:rsid w:val="005B1FBD"/>
    <w:rsid w:val="005B252C"/>
    <w:rsid w:val="005B2BA3"/>
    <w:rsid w:val="005B3B96"/>
    <w:rsid w:val="005B5E2E"/>
    <w:rsid w:val="005B735F"/>
    <w:rsid w:val="005B7638"/>
    <w:rsid w:val="005C3CE0"/>
    <w:rsid w:val="005C42FC"/>
    <w:rsid w:val="005C51F4"/>
    <w:rsid w:val="005C5FB1"/>
    <w:rsid w:val="005C7613"/>
    <w:rsid w:val="005D2B01"/>
    <w:rsid w:val="005D3031"/>
    <w:rsid w:val="005D5ED8"/>
    <w:rsid w:val="005D6A37"/>
    <w:rsid w:val="005D7AF7"/>
    <w:rsid w:val="005E0F6E"/>
    <w:rsid w:val="005E3D20"/>
    <w:rsid w:val="005E42C4"/>
    <w:rsid w:val="005E5268"/>
    <w:rsid w:val="005E6E1B"/>
    <w:rsid w:val="005E6F05"/>
    <w:rsid w:val="005F0EFA"/>
    <w:rsid w:val="005F1B42"/>
    <w:rsid w:val="005F1BFE"/>
    <w:rsid w:val="005F4648"/>
    <w:rsid w:val="005F5F45"/>
    <w:rsid w:val="005F6566"/>
    <w:rsid w:val="005F684E"/>
    <w:rsid w:val="005F7D13"/>
    <w:rsid w:val="0060184D"/>
    <w:rsid w:val="00601E4A"/>
    <w:rsid w:val="00601FCC"/>
    <w:rsid w:val="00607D05"/>
    <w:rsid w:val="00610651"/>
    <w:rsid w:val="00612439"/>
    <w:rsid w:val="00613324"/>
    <w:rsid w:val="00613ACD"/>
    <w:rsid w:val="00614290"/>
    <w:rsid w:val="00614C44"/>
    <w:rsid w:val="00620091"/>
    <w:rsid w:val="0062037E"/>
    <w:rsid w:val="006205F3"/>
    <w:rsid w:val="0062061A"/>
    <w:rsid w:val="006207D1"/>
    <w:rsid w:val="00624741"/>
    <w:rsid w:val="00624F63"/>
    <w:rsid w:val="00625F14"/>
    <w:rsid w:val="00627473"/>
    <w:rsid w:val="006306D6"/>
    <w:rsid w:val="0063076B"/>
    <w:rsid w:val="006314F0"/>
    <w:rsid w:val="00632935"/>
    <w:rsid w:val="006339C5"/>
    <w:rsid w:val="00635933"/>
    <w:rsid w:val="00635C85"/>
    <w:rsid w:val="00640041"/>
    <w:rsid w:val="00643695"/>
    <w:rsid w:val="00644070"/>
    <w:rsid w:val="00645D27"/>
    <w:rsid w:val="00650542"/>
    <w:rsid w:val="0065158F"/>
    <w:rsid w:val="00653EEB"/>
    <w:rsid w:val="00654A95"/>
    <w:rsid w:val="006550F6"/>
    <w:rsid w:val="00656529"/>
    <w:rsid w:val="00662114"/>
    <w:rsid w:val="006631FC"/>
    <w:rsid w:val="00664028"/>
    <w:rsid w:val="00664501"/>
    <w:rsid w:val="006646B1"/>
    <w:rsid w:val="00665843"/>
    <w:rsid w:val="006659F5"/>
    <w:rsid w:val="00665CE3"/>
    <w:rsid w:val="00666F24"/>
    <w:rsid w:val="00672033"/>
    <w:rsid w:val="00672474"/>
    <w:rsid w:val="0067287A"/>
    <w:rsid w:val="00672D98"/>
    <w:rsid w:val="00672E9B"/>
    <w:rsid w:val="00674A62"/>
    <w:rsid w:val="0067564E"/>
    <w:rsid w:val="006767D3"/>
    <w:rsid w:val="00677311"/>
    <w:rsid w:val="006774D7"/>
    <w:rsid w:val="006778BA"/>
    <w:rsid w:val="00680194"/>
    <w:rsid w:val="00680F72"/>
    <w:rsid w:val="00681E86"/>
    <w:rsid w:val="006826DA"/>
    <w:rsid w:val="00682C6B"/>
    <w:rsid w:val="00683D89"/>
    <w:rsid w:val="006849A0"/>
    <w:rsid w:val="0068520C"/>
    <w:rsid w:val="00685758"/>
    <w:rsid w:val="006919A0"/>
    <w:rsid w:val="006963AB"/>
    <w:rsid w:val="00696464"/>
    <w:rsid w:val="00697E09"/>
    <w:rsid w:val="006A043A"/>
    <w:rsid w:val="006A2124"/>
    <w:rsid w:val="006A3315"/>
    <w:rsid w:val="006A3662"/>
    <w:rsid w:val="006A36C3"/>
    <w:rsid w:val="006A4F88"/>
    <w:rsid w:val="006A6085"/>
    <w:rsid w:val="006A6133"/>
    <w:rsid w:val="006A64E2"/>
    <w:rsid w:val="006B1C38"/>
    <w:rsid w:val="006B35F2"/>
    <w:rsid w:val="006B3FEC"/>
    <w:rsid w:val="006B448B"/>
    <w:rsid w:val="006B4E51"/>
    <w:rsid w:val="006B6066"/>
    <w:rsid w:val="006C08C3"/>
    <w:rsid w:val="006C0DA6"/>
    <w:rsid w:val="006C1BA9"/>
    <w:rsid w:val="006C25F6"/>
    <w:rsid w:val="006C3773"/>
    <w:rsid w:val="006C4471"/>
    <w:rsid w:val="006C55B9"/>
    <w:rsid w:val="006C5B2B"/>
    <w:rsid w:val="006C621F"/>
    <w:rsid w:val="006C7657"/>
    <w:rsid w:val="006C7C89"/>
    <w:rsid w:val="006D0905"/>
    <w:rsid w:val="006D23A8"/>
    <w:rsid w:val="006D265B"/>
    <w:rsid w:val="006D3306"/>
    <w:rsid w:val="006D4421"/>
    <w:rsid w:val="006D4F2F"/>
    <w:rsid w:val="006D5A87"/>
    <w:rsid w:val="006D5DCA"/>
    <w:rsid w:val="006E0DB9"/>
    <w:rsid w:val="006E2A3B"/>
    <w:rsid w:val="006E2E52"/>
    <w:rsid w:val="006E3B08"/>
    <w:rsid w:val="006E50B5"/>
    <w:rsid w:val="006E6607"/>
    <w:rsid w:val="006E7E9D"/>
    <w:rsid w:val="006F048F"/>
    <w:rsid w:val="006F1AB5"/>
    <w:rsid w:val="006F1C8D"/>
    <w:rsid w:val="006F1EE6"/>
    <w:rsid w:val="006F2563"/>
    <w:rsid w:val="006F2C3A"/>
    <w:rsid w:val="006F3B35"/>
    <w:rsid w:val="006F5EAE"/>
    <w:rsid w:val="006F6860"/>
    <w:rsid w:val="006F71FA"/>
    <w:rsid w:val="00700615"/>
    <w:rsid w:val="0070093F"/>
    <w:rsid w:val="00701243"/>
    <w:rsid w:val="0070229C"/>
    <w:rsid w:val="0070379F"/>
    <w:rsid w:val="007049D4"/>
    <w:rsid w:val="00706234"/>
    <w:rsid w:val="0070627D"/>
    <w:rsid w:val="007064DD"/>
    <w:rsid w:val="00706962"/>
    <w:rsid w:val="00706E0B"/>
    <w:rsid w:val="0071065B"/>
    <w:rsid w:val="00715392"/>
    <w:rsid w:val="00715617"/>
    <w:rsid w:val="00715789"/>
    <w:rsid w:val="007168D3"/>
    <w:rsid w:val="00716B27"/>
    <w:rsid w:val="00723637"/>
    <w:rsid w:val="007252F3"/>
    <w:rsid w:val="007254BE"/>
    <w:rsid w:val="00725D13"/>
    <w:rsid w:val="0072623C"/>
    <w:rsid w:val="00730E65"/>
    <w:rsid w:val="00731BF6"/>
    <w:rsid w:val="0073254C"/>
    <w:rsid w:val="0073371A"/>
    <w:rsid w:val="00733904"/>
    <w:rsid w:val="00734792"/>
    <w:rsid w:val="00734C94"/>
    <w:rsid w:val="00734EE9"/>
    <w:rsid w:val="00735735"/>
    <w:rsid w:val="00735AE3"/>
    <w:rsid w:val="007364E0"/>
    <w:rsid w:val="00736C0F"/>
    <w:rsid w:val="00740055"/>
    <w:rsid w:val="00740311"/>
    <w:rsid w:val="00740360"/>
    <w:rsid w:val="00743577"/>
    <w:rsid w:val="0074584F"/>
    <w:rsid w:val="00745AD8"/>
    <w:rsid w:val="007474A1"/>
    <w:rsid w:val="00747CF8"/>
    <w:rsid w:val="00750774"/>
    <w:rsid w:val="0075136B"/>
    <w:rsid w:val="00751550"/>
    <w:rsid w:val="0075183A"/>
    <w:rsid w:val="0075449E"/>
    <w:rsid w:val="007547E3"/>
    <w:rsid w:val="00762B4F"/>
    <w:rsid w:val="00764032"/>
    <w:rsid w:val="00764A87"/>
    <w:rsid w:val="00764FFC"/>
    <w:rsid w:val="007653E2"/>
    <w:rsid w:val="00767683"/>
    <w:rsid w:val="0077191C"/>
    <w:rsid w:val="007727E6"/>
    <w:rsid w:val="00775C58"/>
    <w:rsid w:val="00776128"/>
    <w:rsid w:val="00780C6B"/>
    <w:rsid w:val="007818BC"/>
    <w:rsid w:val="00783B46"/>
    <w:rsid w:val="007857AE"/>
    <w:rsid w:val="00786134"/>
    <w:rsid w:val="00786DC7"/>
    <w:rsid w:val="00786FE4"/>
    <w:rsid w:val="007920E6"/>
    <w:rsid w:val="00793A5A"/>
    <w:rsid w:val="0079510C"/>
    <w:rsid w:val="00795A6F"/>
    <w:rsid w:val="00797E2E"/>
    <w:rsid w:val="007A09F5"/>
    <w:rsid w:val="007A264D"/>
    <w:rsid w:val="007A36B3"/>
    <w:rsid w:val="007B2C58"/>
    <w:rsid w:val="007B5901"/>
    <w:rsid w:val="007B6C52"/>
    <w:rsid w:val="007B76C4"/>
    <w:rsid w:val="007B7E40"/>
    <w:rsid w:val="007C3108"/>
    <w:rsid w:val="007C625A"/>
    <w:rsid w:val="007C6C95"/>
    <w:rsid w:val="007C7A8C"/>
    <w:rsid w:val="007D0B1D"/>
    <w:rsid w:val="007D1403"/>
    <w:rsid w:val="007D3D2B"/>
    <w:rsid w:val="007D4071"/>
    <w:rsid w:val="007D74FD"/>
    <w:rsid w:val="007D7AD5"/>
    <w:rsid w:val="007E1FA2"/>
    <w:rsid w:val="007E2CB0"/>
    <w:rsid w:val="007E3BE0"/>
    <w:rsid w:val="007E5EEB"/>
    <w:rsid w:val="007E6C2C"/>
    <w:rsid w:val="007F1E1B"/>
    <w:rsid w:val="007F5C8A"/>
    <w:rsid w:val="007F6DA7"/>
    <w:rsid w:val="00803D84"/>
    <w:rsid w:val="0080576A"/>
    <w:rsid w:val="00806DCC"/>
    <w:rsid w:val="00807520"/>
    <w:rsid w:val="00807F50"/>
    <w:rsid w:val="00810317"/>
    <w:rsid w:val="0081201C"/>
    <w:rsid w:val="00812278"/>
    <w:rsid w:val="00815988"/>
    <w:rsid w:val="008167E0"/>
    <w:rsid w:val="008205B4"/>
    <w:rsid w:val="00822264"/>
    <w:rsid w:val="00823EBD"/>
    <w:rsid w:val="00824572"/>
    <w:rsid w:val="00824754"/>
    <w:rsid w:val="008255FA"/>
    <w:rsid w:val="008256BE"/>
    <w:rsid w:val="00826899"/>
    <w:rsid w:val="00827B9A"/>
    <w:rsid w:val="00833C3E"/>
    <w:rsid w:val="00834504"/>
    <w:rsid w:val="008347F5"/>
    <w:rsid w:val="00836A6E"/>
    <w:rsid w:val="00836E01"/>
    <w:rsid w:val="00836FC1"/>
    <w:rsid w:val="0084038D"/>
    <w:rsid w:val="0084061D"/>
    <w:rsid w:val="00842C7C"/>
    <w:rsid w:val="00842E08"/>
    <w:rsid w:val="008440B9"/>
    <w:rsid w:val="00844237"/>
    <w:rsid w:val="00844519"/>
    <w:rsid w:val="00847124"/>
    <w:rsid w:val="008478A3"/>
    <w:rsid w:val="008517B6"/>
    <w:rsid w:val="00851B2A"/>
    <w:rsid w:val="0085325C"/>
    <w:rsid w:val="008534EE"/>
    <w:rsid w:val="00853C0F"/>
    <w:rsid w:val="00853FF5"/>
    <w:rsid w:val="008558F9"/>
    <w:rsid w:val="00856D0A"/>
    <w:rsid w:val="00856DC2"/>
    <w:rsid w:val="008626BD"/>
    <w:rsid w:val="00862E80"/>
    <w:rsid w:val="008650EC"/>
    <w:rsid w:val="00865DF4"/>
    <w:rsid w:val="00865E7D"/>
    <w:rsid w:val="00866525"/>
    <w:rsid w:val="00870CCC"/>
    <w:rsid w:val="00871728"/>
    <w:rsid w:val="00871960"/>
    <w:rsid w:val="008727AA"/>
    <w:rsid w:val="008727CE"/>
    <w:rsid w:val="00872DA3"/>
    <w:rsid w:val="00872E9B"/>
    <w:rsid w:val="00873C6F"/>
    <w:rsid w:val="008768CD"/>
    <w:rsid w:val="00877527"/>
    <w:rsid w:val="00880403"/>
    <w:rsid w:val="008819C9"/>
    <w:rsid w:val="00882615"/>
    <w:rsid w:val="00882E23"/>
    <w:rsid w:val="00882F68"/>
    <w:rsid w:val="00883944"/>
    <w:rsid w:val="00884FB3"/>
    <w:rsid w:val="008859A4"/>
    <w:rsid w:val="00886D98"/>
    <w:rsid w:val="00887C63"/>
    <w:rsid w:val="00891D48"/>
    <w:rsid w:val="0089203B"/>
    <w:rsid w:val="00893C9A"/>
    <w:rsid w:val="00894CF7"/>
    <w:rsid w:val="008952AE"/>
    <w:rsid w:val="0089590B"/>
    <w:rsid w:val="008977B3"/>
    <w:rsid w:val="008A04AA"/>
    <w:rsid w:val="008A0DFF"/>
    <w:rsid w:val="008A1066"/>
    <w:rsid w:val="008A36A8"/>
    <w:rsid w:val="008A50E2"/>
    <w:rsid w:val="008A631B"/>
    <w:rsid w:val="008A7B2F"/>
    <w:rsid w:val="008B19B8"/>
    <w:rsid w:val="008B2183"/>
    <w:rsid w:val="008B2B8D"/>
    <w:rsid w:val="008B33A7"/>
    <w:rsid w:val="008B38EB"/>
    <w:rsid w:val="008B474F"/>
    <w:rsid w:val="008B55E8"/>
    <w:rsid w:val="008C0376"/>
    <w:rsid w:val="008C1C93"/>
    <w:rsid w:val="008C2C26"/>
    <w:rsid w:val="008C3656"/>
    <w:rsid w:val="008C577C"/>
    <w:rsid w:val="008C6974"/>
    <w:rsid w:val="008D0DBA"/>
    <w:rsid w:val="008D0DFF"/>
    <w:rsid w:val="008D227B"/>
    <w:rsid w:val="008D35D2"/>
    <w:rsid w:val="008D382D"/>
    <w:rsid w:val="008D3B18"/>
    <w:rsid w:val="008D63DA"/>
    <w:rsid w:val="008E4E4E"/>
    <w:rsid w:val="008E4ED3"/>
    <w:rsid w:val="008E508A"/>
    <w:rsid w:val="008E56D2"/>
    <w:rsid w:val="008E7D45"/>
    <w:rsid w:val="008F03BD"/>
    <w:rsid w:val="008F10E9"/>
    <w:rsid w:val="008F226D"/>
    <w:rsid w:val="008F498E"/>
    <w:rsid w:val="008F62CD"/>
    <w:rsid w:val="008F67B6"/>
    <w:rsid w:val="008F7BD6"/>
    <w:rsid w:val="0090030A"/>
    <w:rsid w:val="009010AB"/>
    <w:rsid w:val="00902816"/>
    <w:rsid w:val="0090311F"/>
    <w:rsid w:val="00904B15"/>
    <w:rsid w:val="00904E6A"/>
    <w:rsid w:val="0090557D"/>
    <w:rsid w:val="00910C67"/>
    <w:rsid w:val="00911537"/>
    <w:rsid w:val="00912B70"/>
    <w:rsid w:val="00912D7A"/>
    <w:rsid w:val="009133BE"/>
    <w:rsid w:val="00913AA7"/>
    <w:rsid w:val="00914B3A"/>
    <w:rsid w:val="00920ACB"/>
    <w:rsid w:val="00921737"/>
    <w:rsid w:val="00922ACF"/>
    <w:rsid w:val="00922B70"/>
    <w:rsid w:val="00922FC7"/>
    <w:rsid w:val="00923495"/>
    <w:rsid w:val="00923BD6"/>
    <w:rsid w:val="00926A62"/>
    <w:rsid w:val="00926C94"/>
    <w:rsid w:val="00927ADE"/>
    <w:rsid w:val="00927DA4"/>
    <w:rsid w:val="00930B7A"/>
    <w:rsid w:val="009344A0"/>
    <w:rsid w:val="0093564C"/>
    <w:rsid w:val="0093641B"/>
    <w:rsid w:val="00936DE2"/>
    <w:rsid w:val="00941BF3"/>
    <w:rsid w:val="009420D8"/>
    <w:rsid w:val="00943466"/>
    <w:rsid w:val="00943CB5"/>
    <w:rsid w:val="00943D28"/>
    <w:rsid w:val="00944339"/>
    <w:rsid w:val="009444E1"/>
    <w:rsid w:val="009446AC"/>
    <w:rsid w:val="00944EB8"/>
    <w:rsid w:val="0094539A"/>
    <w:rsid w:val="00947BA9"/>
    <w:rsid w:val="00947EFB"/>
    <w:rsid w:val="00950390"/>
    <w:rsid w:val="009514D2"/>
    <w:rsid w:val="00951D11"/>
    <w:rsid w:val="00952AD0"/>
    <w:rsid w:val="00952D1B"/>
    <w:rsid w:val="0095334F"/>
    <w:rsid w:val="0095340A"/>
    <w:rsid w:val="00953430"/>
    <w:rsid w:val="0095460A"/>
    <w:rsid w:val="00954C90"/>
    <w:rsid w:val="009551B2"/>
    <w:rsid w:val="009552E5"/>
    <w:rsid w:val="009575D4"/>
    <w:rsid w:val="009613E2"/>
    <w:rsid w:val="00962015"/>
    <w:rsid w:val="00962311"/>
    <w:rsid w:val="00964F81"/>
    <w:rsid w:val="00965266"/>
    <w:rsid w:val="009719E8"/>
    <w:rsid w:val="00971AD8"/>
    <w:rsid w:val="00972F73"/>
    <w:rsid w:val="00974029"/>
    <w:rsid w:val="009743A2"/>
    <w:rsid w:val="00976C49"/>
    <w:rsid w:val="009771C7"/>
    <w:rsid w:val="00982B0A"/>
    <w:rsid w:val="00982CAF"/>
    <w:rsid w:val="009843F0"/>
    <w:rsid w:val="009850C0"/>
    <w:rsid w:val="00985346"/>
    <w:rsid w:val="009901D8"/>
    <w:rsid w:val="009916BC"/>
    <w:rsid w:val="00992CF1"/>
    <w:rsid w:val="00996C87"/>
    <w:rsid w:val="00997240"/>
    <w:rsid w:val="009A268D"/>
    <w:rsid w:val="009A2AD4"/>
    <w:rsid w:val="009A2B39"/>
    <w:rsid w:val="009A5D12"/>
    <w:rsid w:val="009A6424"/>
    <w:rsid w:val="009A79EE"/>
    <w:rsid w:val="009B0FB8"/>
    <w:rsid w:val="009B11B8"/>
    <w:rsid w:val="009B264D"/>
    <w:rsid w:val="009B57E1"/>
    <w:rsid w:val="009C1005"/>
    <w:rsid w:val="009C1281"/>
    <w:rsid w:val="009C1347"/>
    <w:rsid w:val="009C2600"/>
    <w:rsid w:val="009C2F63"/>
    <w:rsid w:val="009C3981"/>
    <w:rsid w:val="009C44CE"/>
    <w:rsid w:val="009C589F"/>
    <w:rsid w:val="009C5D44"/>
    <w:rsid w:val="009C6366"/>
    <w:rsid w:val="009C6842"/>
    <w:rsid w:val="009C7782"/>
    <w:rsid w:val="009C7EF0"/>
    <w:rsid w:val="009D042E"/>
    <w:rsid w:val="009D1B9D"/>
    <w:rsid w:val="009D1D6B"/>
    <w:rsid w:val="009D34D0"/>
    <w:rsid w:val="009D617D"/>
    <w:rsid w:val="009D7FDF"/>
    <w:rsid w:val="009E25C8"/>
    <w:rsid w:val="009E2805"/>
    <w:rsid w:val="009E2869"/>
    <w:rsid w:val="009E4996"/>
    <w:rsid w:val="009E72DA"/>
    <w:rsid w:val="009E7951"/>
    <w:rsid w:val="009E7C1E"/>
    <w:rsid w:val="009F3BDB"/>
    <w:rsid w:val="009F5605"/>
    <w:rsid w:val="00A00586"/>
    <w:rsid w:val="00A01722"/>
    <w:rsid w:val="00A0362E"/>
    <w:rsid w:val="00A041DE"/>
    <w:rsid w:val="00A048F9"/>
    <w:rsid w:val="00A05352"/>
    <w:rsid w:val="00A05896"/>
    <w:rsid w:val="00A072C5"/>
    <w:rsid w:val="00A079A3"/>
    <w:rsid w:val="00A10457"/>
    <w:rsid w:val="00A10DC7"/>
    <w:rsid w:val="00A11295"/>
    <w:rsid w:val="00A13D0E"/>
    <w:rsid w:val="00A15AEB"/>
    <w:rsid w:val="00A168D2"/>
    <w:rsid w:val="00A16A41"/>
    <w:rsid w:val="00A21A4E"/>
    <w:rsid w:val="00A21E86"/>
    <w:rsid w:val="00A2237B"/>
    <w:rsid w:val="00A232F7"/>
    <w:rsid w:val="00A23781"/>
    <w:rsid w:val="00A24D33"/>
    <w:rsid w:val="00A24F61"/>
    <w:rsid w:val="00A26400"/>
    <w:rsid w:val="00A26C15"/>
    <w:rsid w:val="00A26D07"/>
    <w:rsid w:val="00A274E1"/>
    <w:rsid w:val="00A275DC"/>
    <w:rsid w:val="00A27F63"/>
    <w:rsid w:val="00A30A6A"/>
    <w:rsid w:val="00A3279E"/>
    <w:rsid w:val="00A327CC"/>
    <w:rsid w:val="00A33472"/>
    <w:rsid w:val="00A33FFF"/>
    <w:rsid w:val="00A34DD4"/>
    <w:rsid w:val="00A3686D"/>
    <w:rsid w:val="00A368E7"/>
    <w:rsid w:val="00A37F08"/>
    <w:rsid w:val="00A41699"/>
    <w:rsid w:val="00A4236D"/>
    <w:rsid w:val="00A427FB"/>
    <w:rsid w:val="00A42A7C"/>
    <w:rsid w:val="00A42D51"/>
    <w:rsid w:val="00A42F4D"/>
    <w:rsid w:val="00A43698"/>
    <w:rsid w:val="00A438DA"/>
    <w:rsid w:val="00A460E9"/>
    <w:rsid w:val="00A47E96"/>
    <w:rsid w:val="00A51716"/>
    <w:rsid w:val="00A51CEA"/>
    <w:rsid w:val="00A51D6E"/>
    <w:rsid w:val="00A53274"/>
    <w:rsid w:val="00A538FD"/>
    <w:rsid w:val="00A53F80"/>
    <w:rsid w:val="00A5516B"/>
    <w:rsid w:val="00A55C51"/>
    <w:rsid w:val="00A575E0"/>
    <w:rsid w:val="00A6161B"/>
    <w:rsid w:val="00A62B60"/>
    <w:rsid w:val="00A63184"/>
    <w:rsid w:val="00A63FDA"/>
    <w:rsid w:val="00A65522"/>
    <w:rsid w:val="00A65A1C"/>
    <w:rsid w:val="00A65B81"/>
    <w:rsid w:val="00A66045"/>
    <w:rsid w:val="00A67725"/>
    <w:rsid w:val="00A724CE"/>
    <w:rsid w:val="00A72C43"/>
    <w:rsid w:val="00A72D7A"/>
    <w:rsid w:val="00A72D9A"/>
    <w:rsid w:val="00A7445C"/>
    <w:rsid w:val="00A74FA7"/>
    <w:rsid w:val="00A76C9F"/>
    <w:rsid w:val="00A777E4"/>
    <w:rsid w:val="00A77BF6"/>
    <w:rsid w:val="00A802E4"/>
    <w:rsid w:val="00A8047F"/>
    <w:rsid w:val="00A80B1B"/>
    <w:rsid w:val="00A80DB5"/>
    <w:rsid w:val="00A80FC2"/>
    <w:rsid w:val="00A812BD"/>
    <w:rsid w:val="00A8139B"/>
    <w:rsid w:val="00A823A3"/>
    <w:rsid w:val="00A83BE0"/>
    <w:rsid w:val="00A8516E"/>
    <w:rsid w:val="00A85F3F"/>
    <w:rsid w:val="00A86EC7"/>
    <w:rsid w:val="00A875B0"/>
    <w:rsid w:val="00A87BFA"/>
    <w:rsid w:val="00A905D9"/>
    <w:rsid w:val="00A9605F"/>
    <w:rsid w:val="00A96C56"/>
    <w:rsid w:val="00AA00DE"/>
    <w:rsid w:val="00AA086C"/>
    <w:rsid w:val="00AA08C3"/>
    <w:rsid w:val="00AA2DE4"/>
    <w:rsid w:val="00AA4172"/>
    <w:rsid w:val="00AA5980"/>
    <w:rsid w:val="00AA59A8"/>
    <w:rsid w:val="00AA5DC2"/>
    <w:rsid w:val="00AA5FEB"/>
    <w:rsid w:val="00AA6724"/>
    <w:rsid w:val="00AB03B8"/>
    <w:rsid w:val="00AB2939"/>
    <w:rsid w:val="00AB361D"/>
    <w:rsid w:val="00AB3CF5"/>
    <w:rsid w:val="00AB438D"/>
    <w:rsid w:val="00AB49CC"/>
    <w:rsid w:val="00AC1969"/>
    <w:rsid w:val="00AC2179"/>
    <w:rsid w:val="00AC295E"/>
    <w:rsid w:val="00AD0C99"/>
    <w:rsid w:val="00AD11DB"/>
    <w:rsid w:val="00AD33D4"/>
    <w:rsid w:val="00AD3473"/>
    <w:rsid w:val="00AD5AA0"/>
    <w:rsid w:val="00AD66DF"/>
    <w:rsid w:val="00AE0F8B"/>
    <w:rsid w:val="00AE1CE8"/>
    <w:rsid w:val="00AE2C85"/>
    <w:rsid w:val="00AE50B1"/>
    <w:rsid w:val="00AE5C03"/>
    <w:rsid w:val="00AE69F4"/>
    <w:rsid w:val="00AE7041"/>
    <w:rsid w:val="00AE767F"/>
    <w:rsid w:val="00AE7BC1"/>
    <w:rsid w:val="00AF02B2"/>
    <w:rsid w:val="00AF0BC7"/>
    <w:rsid w:val="00AF698F"/>
    <w:rsid w:val="00B00257"/>
    <w:rsid w:val="00B012CE"/>
    <w:rsid w:val="00B022CF"/>
    <w:rsid w:val="00B03885"/>
    <w:rsid w:val="00B03EDD"/>
    <w:rsid w:val="00B1085F"/>
    <w:rsid w:val="00B126B7"/>
    <w:rsid w:val="00B1306D"/>
    <w:rsid w:val="00B1308C"/>
    <w:rsid w:val="00B146C4"/>
    <w:rsid w:val="00B210D9"/>
    <w:rsid w:val="00B22CE4"/>
    <w:rsid w:val="00B233F5"/>
    <w:rsid w:val="00B23888"/>
    <w:rsid w:val="00B23E4A"/>
    <w:rsid w:val="00B2538C"/>
    <w:rsid w:val="00B26542"/>
    <w:rsid w:val="00B26979"/>
    <w:rsid w:val="00B27B5A"/>
    <w:rsid w:val="00B27F03"/>
    <w:rsid w:val="00B32A05"/>
    <w:rsid w:val="00B32F41"/>
    <w:rsid w:val="00B351F5"/>
    <w:rsid w:val="00B35E17"/>
    <w:rsid w:val="00B40381"/>
    <w:rsid w:val="00B40A65"/>
    <w:rsid w:val="00B4101F"/>
    <w:rsid w:val="00B41AE6"/>
    <w:rsid w:val="00B42D93"/>
    <w:rsid w:val="00B4502A"/>
    <w:rsid w:val="00B454C6"/>
    <w:rsid w:val="00B45594"/>
    <w:rsid w:val="00B46E6E"/>
    <w:rsid w:val="00B46F11"/>
    <w:rsid w:val="00B47D8E"/>
    <w:rsid w:val="00B51308"/>
    <w:rsid w:val="00B53C5B"/>
    <w:rsid w:val="00B54983"/>
    <w:rsid w:val="00B56988"/>
    <w:rsid w:val="00B57819"/>
    <w:rsid w:val="00B63140"/>
    <w:rsid w:val="00B631A1"/>
    <w:rsid w:val="00B63A0D"/>
    <w:rsid w:val="00B656D9"/>
    <w:rsid w:val="00B65C55"/>
    <w:rsid w:val="00B65D86"/>
    <w:rsid w:val="00B70856"/>
    <w:rsid w:val="00B71D2D"/>
    <w:rsid w:val="00B72266"/>
    <w:rsid w:val="00B757E8"/>
    <w:rsid w:val="00B75BA2"/>
    <w:rsid w:val="00B76163"/>
    <w:rsid w:val="00B76DD1"/>
    <w:rsid w:val="00B76FBB"/>
    <w:rsid w:val="00B80943"/>
    <w:rsid w:val="00B82D3C"/>
    <w:rsid w:val="00B83330"/>
    <w:rsid w:val="00B8393A"/>
    <w:rsid w:val="00B85785"/>
    <w:rsid w:val="00B86400"/>
    <w:rsid w:val="00B8697D"/>
    <w:rsid w:val="00B94541"/>
    <w:rsid w:val="00B94C09"/>
    <w:rsid w:val="00B95BAC"/>
    <w:rsid w:val="00BA079D"/>
    <w:rsid w:val="00BA2C39"/>
    <w:rsid w:val="00BA2F65"/>
    <w:rsid w:val="00BA4AC1"/>
    <w:rsid w:val="00BA5130"/>
    <w:rsid w:val="00BA6E68"/>
    <w:rsid w:val="00BB0BD7"/>
    <w:rsid w:val="00BB2FDA"/>
    <w:rsid w:val="00BB3933"/>
    <w:rsid w:val="00BB3B35"/>
    <w:rsid w:val="00BB3E50"/>
    <w:rsid w:val="00BB4945"/>
    <w:rsid w:val="00BB726D"/>
    <w:rsid w:val="00BC1550"/>
    <w:rsid w:val="00BC28F8"/>
    <w:rsid w:val="00BC4A13"/>
    <w:rsid w:val="00BC4E12"/>
    <w:rsid w:val="00BC6879"/>
    <w:rsid w:val="00BC7C68"/>
    <w:rsid w:val="00BD0038"/>
    <w:rsid w:val="00BD0C63"/>
    <w:rsid w:val="00BD16FA"/>
    <w:rsid w:val="00BD2279"/>
    <w:rsid w:val="00BD2EF9"/>
    <w:rsid w:val="00BD3477"/>
    <w:rsid w:val="00BD434D"/>
    <w:rsid w:val="00BD5166"/>
    <w:rsid w:val="00BD5813"/>
    <w:rsid w:val="00BD59C1"/>
    <w:rsid w:val="00BD702C"/>
    <w:rsid w:val="00BE0313"/>
    <w:rsid w:val="00BE2222"/>
    <w:rsid w:val="00BE328D"/>
    <w:rsid w:val="00BE688B"/>
    <w:rsid w:val="00BE725F"/>
    <w:rsid w:val="00BE7798"/>
    <w:rsid w:val="00BE7CB9"/>
    <w:rsid w:val="00BF006D"/>
    <w:rsid w:val="00BF2C77"/>
    <w:rsid w:val="00BF3259"/>
    <w:rsid w:val="00BF36B5"/>
    <w:rsid w:val="00BF3BC4"/>
    <w:rsid w:val="00BF4498"/>
    <w:rsid w:val="00BF54BA"/>
    <w:rsid w:val="00BF68CA"/>
    <w:rsid w:val="00BF6BE8"/>
    <w:rsid w:val="00BF7677"/>
    <w:rsid w:val="00BF7C1C"/>
    <w:rsid w:val="00C00555"/>
    <w:rsid w:val="00C036CC"/>
    <w:rsid w:val="00C10C42"/>
    <w:rsid w:val="00C12BAE"/>
    <w:rsid w:val="00C14413"/>
    <w:rsid w:val="00C14F82"/>
    <w:rsid w:val="00C2235B"/>
    <w:rsid w:val="00C22A93"/>
    <w:rsid w:val="00C23824"/>
    <w:rsid w:val="00C23BAF"/>
    <w:rsid w:val="00C26A73"/>
    <w:rsid w:val="00C26E86"/>
    <w:rsid w:val="00C3306E"/>
    <w:rsid w:val="00C3399B"/>
    <w:rsid w:val="00C34F7E"/>
    <w:rsid w:val="00C35B1E"/>
    <w:rsid w:val="00C36948"/>
    <w:rsid w:val="00C3754E"/>
    <w:rsid w:val="00C400F0"/>
    <w:rsid w:val="00C407B6"/>
    <w:rsid w:val="00C40A25"/>
    <w:rsid w:val="00C417AD"/>
    <w:rsid w:val="00C41D58"/>
    <w:rsid w:val="00C4291A"/>
    <w:rsid w:val="00C446BF"/>
    <w:rsid w:val="00C4478B"/>
    <w:rsid w:val="00C458BC"/>
    <w:rsid w:val="00C472CE"/>
    <w:rsid w:val="00C479C8"/>
    <w:rsid w:val="00C53330"/>
    <w:rsid w:val="00C5593A"/>
    <w:rsid w:val="00C562AC"/>
    <w:rsid w:val="00C57911"/>
    <w:rsid w:val="00C60B69"/>
    <w:rsid w:val="00C60C53"/>
    <w:rsid w:val="00C61312"/>
    <w:rsid w:val="00C61344"/>
    <w:rsid w:val="00C62049"/>
    <w:rsid w:val="00C62169"/>
    <w:rsid w:val="00C641B2"/>
    <w:rsid w:val="00C647F9"/>
    <w:rsid w:val="00C6621C"/>
    <w:rsid w:val="00C669E1"/>
    <w:rsid w:val="00C70AD5"/>
    <w:rsid w:val="00C71197"/>
    <w:rsid w:val="00C72406"/>
    <w:rsid w:val="00C7627E"/>
    <w:rsid w:val="00C763F9"/>
    <w:rsid w:val="00C76741"/>
    <w:rsid w:val="00C77491"/>
    <w:rsid w:val="00C77649"/>
    <w:rsid w:val="00C77A77"/>
    <w:rsid w:val="00C801D4"/>
    <w:rsid w:val="00C81EFF"/>
    <w:rsid w:val="00C8246C"/>
    <w:rsid w:val="00C82872"/>
    <w:rsid w:val="00C87057"/>
    <w:rsid w:val="00C87590"/>
    <w:rsid w:val="00C87606"/>
    <w:rsid w:val="00C87D1A"/>
    <w:rsid w:val="00C90D24"/>
    <w:rsid w:val="00C91636"/>
    <w:rsid w:val="00C91987"/>
    <w:rsid w:val="00C919FB"/>
    <w:rsid w:val="00C929EE"/>
    <w:rsid w:val="00C93A12"/>
    <w:rsid w:val="00C96201"/>
    <w:rsid w:val="00C965D2"/>
    <w:rsid w:val="00C97346"/>
    <w:rsid w:val="00CA144C"/>
    <w:rsid w:val="00CA15A3"/>
    <w:rsid w:val="00CA1F64"/>
    <w:rsid w:val="00CA297B"/>
    <w:rsid w:val="00CA61E8"/>
    <w:rsid w:val="00CA6247"/>
    <w:rsid w:val="00CA68FB"/>
    <w:rsid w:val="00CA7D2E"/>
    <w:rsid w:val="00CB0790"/>
    <w:rsid w:val="00CB08B7"/>
    <w:rsid w:val="00CB2122"/>
    <w:rsid w:val="00CB3031"/>
    <w:rsid w:val="00CB30C2"/>
    <w:rsid w:val="00CB3489"/>
    <w:rsid w:val="00CB38CD"/>
    <w:rsid w:val="00CB4D4F"/>
    <w:rsid w:val="00CB4FEF"/>
    <w:rsid w:val="00CB5F8D"/>
    <w:rsid w:val="00CB6638"/>
    <w:rsid w:val="00CB68FF"/>
    <w:rsid w:val="00CC0137"/>
    <w:rsid w:val="00CC0151"/>
    <w:rsid w:val="00CC0C6F"/>
    <w:rsid w:val="00CC0C8B"/>
    <w:rsid w:val="00CC0FBB"/>
    <w:rsid w:val="00CC181E"/>
    <w:rsid w:val="00CC3479"/>
    <w:rsid w:val="00CC4701"/>
    <w:rsid w:val="00CC5D8B"/>
    <w:rsid w:val="00CC6A09"/>
    <w:rsid w:val="00CC7BA3"/>
    <w:rsid w:val="00CD1F3A"/>
    <w:rsid w:val="00CD3B39"/>
    <w:rsid w:val="00CD3CDB"/>
    <w:rsid w:val="00CD3F2E"/>
    <w:rsid w:val="00CD4EC5"/>
    <w:rsid w:val="00CD604D"/>
    <w:rsid w:val="00CD6A32"/>
    <w:rsid w:val="00CD6D89"/>
    <w:rsid w:val="00CE1FC7"/>
    <w:rsid w:val="00CE2A36"/>
    <w:rsid w:val="00CE32B3"/>
    <w:rsid w:val="00CE4F33"/>
    <w:rsid w:val="00CE564F"/>
    <w:rsid w:val="00CF0CA1"/>
    <w:rsid w:val="00CF192A"/>
    <w:rsid w:val="00CF235D"/>
    <w:rsid w:val="00CF379B"/>
    <w:rsid w:val="00CF3C39"/>
    <w:rsid w:val="00CF55BD"/>
    <w:rsid w:val="00CF682E"/>
    <w:rsid w:val="00CF7A93"/>
    <w:rsid w:val="00D02079"/>
    <w:rsid w:val="00D02770"/>
    <w:rsid w:val="00D02F12"/>
    <w:rsid w:val="00D0478F"/>
    <w:rsid w:val="00D05632"/>
    <w:rsid w:val="00D05F76"/>
    <w:rsid w:val="00D11B32"/>
    <w:rsid w:val="00D14675"/>
    <w:rsid w:val="00D15638"/>
    <w:rsid w:val="00D16190"/>
    <w:rsid w:val="00D16FE6"/>
    <w:rsid w:val="00D20F9C"/>
    <w:rsid w:val="00D21756"/>
    <w:rsid w:val="00D2257D"/>
    <w:rsid w:val="00D22720"/>
    <w:rsid w:val="00D232EC"/>
    <w:rsid w:val="00D2422C"/>
    <w:rsid w:val="00D257BA"/>
    <w:rsid w:val="00D266D3"/>
    <w:rsid w:val="00D27723"/>
    <w:rsid w:val="00D31517"/>
    <w:rsid w:val="00D33338"/>
    <w:rsid w:val="00D33E25"/>
    <w:rsid w:val="00D34FD0"/>
    <w:rsid w:val="00D35652"/>
    <w:rsid w:val="00D35DB3"/>
    <w:rsid w:val="00D36A33"/>
    <w:rsid w:val="00D370FE"/>
    <w:rsid w:val="00D37107"/>
    <w:rsid w:val="00D40E8F"/>
    <w:rsid w:val="00D40F23"/>
    <w:rsid w:val="00D41FDF"/>
    <w:rsid w:val="00D42061"/>
    <w:rsid w:val="00D44755"/>
    <w:rsid w:val="00D44889"/>
    <w:rsid w:val="00D44987"/>
    <w:rsid w:val="00D44E98"/>
    <w:rsid w:val="00D4571A"/>
    <w:rsid w:val="00D457EF"/>
    <w:rsid w:val="00D47D82"/>
    <w:rsid w:val="00D5303C"/>
    <w:rsid w:val="00D55306"/>
    <w:rsid w:val="00D55674"/>
    <w:rsid w:val="00D60254"/>
    <w:rsid w:val="00D604AF"/>
    <w:rsid w:val="00D61874"/>
    <w:rsid w:val="00D62B7E"/>
    <w:rsid w:val="00D6310D"/>
    <w:rsid w:val="00D6367C"/>
    <w:rsid w:val="00D63C5F"/>
    <w:rsid w:val="00D663B0"/>
    <w:rsid w:val="00D7005A"/>
    <w:rsid w:val="00D7036B"/>
    <w:rsid w:val="00D72544"/>
    <w:rsid w:val="00D74A03"/>
    <w:rsid w:val="00D75536"/>
    <w:rsid w:val="00D758C7"/>
    <w:rsid w:val="00D75C61"/>
    <w:rsid w:val="00D76899"/>
    <w:rsid w:val="00D77690"/>
    <w:rsid w:val="00D77DC8"/>
    <w:rsid w:val="00D80FB6"/>
    <w:rsid w:val="00D81F49"/>
    <w:rsid w:val="00D83806"/>
    <w:rsid w:val="00D83A49"/>
    <w:rsid w:val="00D865D8"/>
    <w:rsid w:val="00D8728B"/>
    <w:rsid w:val="00D87468"/>
    <w:rsid w:val="00D90012"/>
    <w:rsid w:val="00D905C5"/>
    <w:rsid w:val="00D91D3E"/>
    <w:rsid w:val="00D92116"/>
    <w:rsid w:val="00D925E1"/>
    <w:rsid w:val="00D93A6F"/>
    <w:rsid w:val="00D942BA"/>
    <w:rsid w:val="00D95DB7"/>
    <w:rsid w:val="00DA1C79"/>
    <w:rsid w:val="00DA3100"/>
    <w:rsid w:val="00DA3A62"/>
    <w:rsid w:val="00DA56DF"/>
    <w:rsid w:val="00DA6D36"/>
    <w:rsid w:val="00DA717D"/>
    <w:rsid w:val="00DA7502"/>
    <w:rsid w:val="00DA77AA"/>
    <w:rsid w:val="00DB1771"/>
    <w:rsid w:val="00DB2A9F"/>
    <w:rsid w:val="00DB3352"/>
    <w:rsid w:val="00DB37B0"/>
    <w:rsid w:val="00DB3BEF"/>
    <w:rsid w:val="00DB446F"/>
    <w:rsid w:val="00DB470F"/>
    <w:rsid w:val="00DB54AE"/>
    <w:rsid w:val="00DC060A"/>
    <w:rsid w:val="00DC10CB"/>
    <w:rsid w:val="00DC1C60"/>
    <w:rsid w:val="00DC2060"/>
    <w:rsid w:val="00DC2532"/>
    <w:rsid w:val="00DC2D4B"/>
    <w:rsid w:val="00DC3BFF"/>
    <w:rsid w:val="00DC53B5"/>
    <w:rsid w:val="00DC5F9E"/>
    <w:rsid w:val="00DC6763"/>
    <w:rsid w:val="00DC70A7"/>
    <w:rsid w:val="00DD0DD8"/>
    <w:rsid w:val="00DD19EF"/>
    <w:rsid w:val="00DD1AA9"/>
    <w:rsid w:val="00DD230C"/>
    <w:rsid w:val="00DD3123"/>
    <w:rsid w:val="00DD69F7"/>
    <w:rsid w:val="00DD7D46"/>
    <w:rsid w:val="00DE1B80"/>
    <w:rsid w:val="00DE1DD8"/>
    <w:rsid w:val="00DE4DD1"/>
    <w:rsid w:val="00DE777A"/>
    <w:rsid w:val="00DF32A3"/>
    <w:rsid w:val="00DF3554"/>
    <w:rsid w:val="00DF55FB"/>
    <w:rsid w:val="00DF59D1"/>
    <w:rsid w:val="00DF5D0A"/>
    <w:rsid w:val="00E02242"/>
    <w:rsid w:val="00E060CC"/>
    <w:rsid w:val="00E07400"/>
    <w:rsid w:val="00E12E31"/>
    <w:rsid w:val="00E12FF4"/>
    <w:rsid w:val="00E140E5"/>
    <w:rsid w:val="00E148E4"/>
    <w:rsid w:val="00E149DB"/>
    <w:rsid w:val="00E14A5B"/>
    <w:rsid w:val="00E14D35"/>
    <w:rsid w:val="00E166BF"/>
    <w:rsid w:val="00E1687F"/>
    <w:rsid w:val="00E17B9A"/>
    <w:rsid w:val="00E201DB"/>
    <w:rsid w:val="00E21BBB"/>
    <w:rsid w:val="00E230AA"/>
    <w:rsid w:val="00E23E56"/>
    <w:rsid w:val="00E257F8"/>
    <w:rsid w:val="00E26A53"/>
    <w:rsid w:val="00E26B68"/>
    <w:rsid w:val="00E2777F"/>
    <w:rsid w:val="00E3205B"/>
    <w:rsid w:val="00E32542"/>
    <w:rsid w:val="00E329A0"/>
    <w:rsid w:val="00E3342D"/>
    <w:rsid w:val="00E336C6"/>
    <w:rsid w:val="00E351E5"/>
    <w:rsid w:val="00E3539B"/>
    <w:rsid w:val="00E354BD"/>
    <w:rsid w:val="00E35F86"/>
    <w:rsid w:val="00E40420"/>
    <w:rsid w:val="00E40599"/>
    <w:rsid w:val="00E41047"/>
    <w:rsid w:val="00E41626"/>
    <w:rsid w:val="00E439A2"/>
    <w:rsid w:val="00E4403A"/>
    <w:rsid w:val="00E44206"/>
    <w:rsid w:val="00E4499A"/>
    <w:rsid w:val="00E44FFD"/>
    <w:rsid w:val="00E45321"/>
    <w:rsid w:val="00E45562"/>
    <w:rsid w:val="00E47324"/>
    <w:rsid w:val="00E47F5E"/>
    <w:rsid w:val="00E5244B"/>
    <w:rsid w:val="00E532BC"/>
    <w:rsid w:val="00E54D80"/>
    <w:rsid w:val="00E5541A"/>
    <w:rsid w:val="00E57FC5"/>
    <w:rsid w:val="00E60907"/>
    <w:rsid w:val="00E60FAD"/>
    <w:rsid w:val="00E6151E"/>
    <w:rsid w:val="00E61EBA"/>
    <w:rsid w:val="00E61FBB"/>
    <w:rsid w:val="00E62C8C"/>
    <w:rsid w:val="00E63BF1"/>
    <w:rsid w:val="00E640D0"/>
    <w:rsid w:val="00E655EA"/>
    <w:rsid w:val="00E65B21"/>
    <w:rsid w:val="00E6677E"/>
    <w:rsid w:val="00E67831"/>
    <w:rsid w:val="00E67880"/>
    <w:rsid w:val="00E70EF7"/>
    <w:rsid w:val="00E711F4"/>
    <w:rsid w:val="00E724F2"/>
    <w:rsid w:val="00E72F03"/>
    <w:rsid w:val="00E743D0"/>
    <w:rsid w:val="00E769F9"/>
    <w:rsid w:val="00E76C97"/>
    <w:rsid w:val="00E77253"/>
    <w:rsid w:val="00E777A8"/>
    <w:rsid w:val="00E77F14"/>
    <w:rsid w:val="00E815B7"/>
    <w:rsid w:val="00E81882"/>
    <w:rsid w:val="00E8261B"/>
    <w:rsid w:val="00E842E2"/>
    <w:rsid w:val="00E91BA2"/>
    <w:rsid w:val="00E93253"/>
    <w:rsid w:val="00E933DC"/>
    <w:rsid w:val="00E950BA"/>
    <w:rsid w:val="00E95973"/>
    <w:rsid w:val="00E97325"/>
    <w:rsid w:val="00E97802"/>
    <w:rsid w:val="00E97847"/>
    <w:rsid w:val="00EA05A4"/>
    <w:rsid w:val="00EA0609"/>
    <w:rsid w:val="00EA2464"/>
    <w:rsid w:val="00EA3C32"/>
    <w:rsid w:val="00EA5AD4"/>
    <w:rsid w:val="00EA6B04"/>
    <w:rsid w:val="00EB0686"/>
    <w:rsid w:val="00EB1F00"/>
    <w:rsid w:val="00EB408E"/>
    <w:rsid w:val="00EB46C7"/>
    <w:rsid w:val="00EB63E6"/>
    <w:rsid w:val="00EB7BE1"/>
    <w:rsid w:val="00EC13DA"/>
    <w:rsid w:val="00EC1C26"/>
    <w:rsid w:val="00EC21A8"/>
    <w:rsid w:val="00EC3CBF"/>
    <w:rsid w:val="00EC4051"/>
    <w:rsid w:val="00EC4BFC"/>
    <w:rsid w:val="00EC4CE0"/>
    <w:rsid w:val="00EC52BD"/>
    <w:rsid w:val="00EC571E"/>
    <w:rsid w:val="00ED0C21"/>
    <w:rsid w:val="00ED29B5"/>
    <w:rsid w:val="00ED3B62"/>
    <w:rsid w:val="00ED5CB1"/>
    <w:rsid w:val="00ED6541"/>
    <w:rsid w:val="00ED6AA1"/>
    <w:rsid w:val="00ED6E28"/>
    <w:rsid w:val="00ED7DFE"/>
    <w:rsid w:val="00EE0028"/>
    <w:rsid w:val="00EE25D3"/>
    <w:rsid w:val="00EE2AE6"/>
    <w:rsid w:val="00EE327D"/>
    <w:rsid w:val="00EE6D6D"/>
    <w:rsid w:val="00EF059B"/>
    <w:rsid w:val="00EF0C06"/>
    <w:rsid w:val="00EF41C1"/>
    <w:rsid w:val="00EF4EDB"/>
    <w:rsid w:val="00EF524F"/>
    <w:rsid w:val="00EF5736"/>
    <w:rsid w:val="00EF7181"/>
    <w:rsid w:val="00F01149"/>
    <w:rsid w:val="00F01B48"/>
    <w:rsid w:val="00F03821"/>
    <w:rsid w:val="00F06724"/>
    <w:rsid w:val="00F06769"/>
    <w:rsid w:val="00F0787E"/>
    <w:rsid w:val="00F07A8E"/>
    <w:rsid w:val="00F1155B"/>
    <w:rsid w:val="00F125AD"/>
    <w:rsid w:val="00F12ABB"/>
    <w:rsid w:val="00F13954"/>
    <w:rsid w:val="00F13B0C"/>
    <w:rsid w:val="00F1410F"/>
    <w:rsid w:val="00F142C2"/>
    <w:rsid w:val="00F1790B"/>
    <w:rsid w:val="00F179FB"/>
    <w:rsid w:val="00F20F83"/>
    <w:rsid w:val="00F217FE"/>
    <w:rsid w:val="00F22BFE"/>
    <w:rsid w:val="00F23299"/>
    <w:rsid w:val="00F241BD"/>
    <w:rsid w:val="00F24DFB"/>
    <w:rsid w:val="00F2622A"/>
    <w:rsid w:val="00F27157"/>
    <w:rsid w:val="00F27C19"/>
    <w:rsid w:val="00F27CFE"/>
    <w:rsid w:val="00F307D2"/>
    <w:rsid w:val="00F30C65"/>
    <w:rsid w:val="00F31241"/>
    <w:rsid w:val="00F31CE5"/>
    <w:rsid w:val="00F322CD"/>
    <w:rsid w:val="00F32533"/>
    <w:rsid w:val="00F327AA"/>
    <w:rsid w:val="00F327E1"/>
    <w:rsid w:val="00F33AA4"/>
    <w:rsid w:val="00F35137"/>
    <w:rsid w:val="00F3727B"/>
    <w:rsid w:val="00F37E02"/>
    <w:rsid w:val="00F40995"/>
    <w:rsid w:val="00F4282E"/>
    <w:rsid w:val="00F436E2"/>
    <w:rsid w:val="00F44BD2"/>
    <w:rsid w:val="00F45306"/>
    <w:rsid w:val="00F47DE8"/>
    <w:rsid w:val="00F5052D"/>
    <w:rsid w:val="00F50E23"/>
    <w:rsid w:val="00F5146F"/>
    <w:rsid w:val="00F51533"/>
    <w:rsid w:val="00F51933"/>
    <w:rsid w:val="00F51B83"/>
    <w:rsid w:val="00F52308"/>
    <w:rsid w:val="00F52B58"/>
    <w:rsid w:val="00F53376"/>
    <w:rsid w:val="00F5372B"/>
    <w:rsid w:val="00F55493"/>
    <w:rsid w:val="00F55A76"/>
    <w:rsid w:val="00F61396"/>
    <w:rsid w:val="00F617CC"/>
    <w:rsid w:val="00F61B41"/>
    <w:rsid w:val="00F625F9"/>
    <w:rsid w:val="00F62D54"/>
    <w:rsid w:val="00F638E3"/>
    <w:rsid w:val="00F63AB3"/>
    <w:rsid w:val="00F66D2B"/>
    <w:rsid w:val="00F66F6E"/>
    <w:rsid w:val="00F71711"/>
    <w:rsid w:val="00F749F2"/>
    <w:rsid w:val="00F75255"/>
    <w:rsid w:val="00F755C9"/>
    <w:rsid w:val="00F75D97"/>
    <w:rsid w:val="00F76795"/>
    <w:rsid w:val="00F76BB7"/>
    <w:rsid w:val="00F77E2B"/>
    <w:rsid w:val="00F8091E"/>
    <w:rsid w:val="00F80CE4"/>
    <w:rsid w:val="00F81D11"/>
    <w:rsid w:val="00F82319"/>
    <w:rsid w:val="00F828AE"/>
    <w:rsid w:val="00F8650C"/>
    <w:rsid w:val="00F867D9"/>
    <w:rsid w:val="00F87B0B"/>
    <w:rsid w:val="00F87BA2"/>
    <w:rsid w:val="00F87BA8"/>
    <w:rsid w:val="00F915A3"/>
    <w:rsid w:val="00F91BF3"/>
    <w:rsid w:val="00F94685"/>
    <w:rsid w:val="00F94F1E"/>
    <w:rsid w:val="00F974BA"/>
    <w:rsid w:val="00F97618"/>
    <w:rsid w:val="00F97D92"/>
    <w:rsid w:val="00FA1568"/>
    <w:rsid w:val="00FA244A"/>
    <w:rsid w:val="00FA286D"/>
    <w:rsid w:val="00FA5EE5"/>
    <w:rsid w:val="00FA7F25"/>
    <w:rsid w:val="00FB161D"/>
    <w:rsid w:val="00FB1AE1"/>
    <w:rsid w:val="00FB1EAF"/>
    <w:rsid w:val="00FB21C2"/>
    <w:rsid w:val="00FB2A23"/>
    <w:rsid w:val="00FB34BA"/>
    <w:rsid w:val="00FB3B81"/>
    <w:rsid w:val="00FB59FC"/>
    <w:rsid w:val="00FB71E7"/>
    <w:rsid w:val="00FC1E13"/>
    <w:rsid w:val="00FC222C"/>
    <w:rsid w:val="00FC3AD9"/>
    <w:rsid w:val="00FC40A9"/>
    <w:rsid w:val="00FC4607"/>
    <w:rsid w:val="00FC4FC1"/>
    <w:rsid w:val="00FC5403"/>
    <w:rsid w:val="00FC68C2"/>
    <w:rsid w:val="00FC79A1"/>
    <w:rsid w:val="00FD0ECC"/>
    <w:rsid w:val="00FD0FBF"/>
    <w:rsid w:val="00FD5AB2"/>
    <w:rsid w:val="00FD5AB9"/>
    <w:rsid w:val="00FD5E3C"/>
    <w:rsid w:val="00FD6F99"/>
    <w:rsid w:val="00FD796B"/>
    <w:rsid w:val="00FE0807"/>
    <w:rsid w:val="00FE1D1D"/>
    <w:rsid w:val="00FE5AD7"/>
    <w:rsid w:val="00FE5F1C"/>
    <w:rsid w:val="00FE605E"/>
    <w:rsid w:val="00FE6DA6"/>
    <w:rsid w:val="00FE7F9F"/>
    <w:rsid w:val="00FF18F0"/>
    <w:rsid w:val="00FF18F9"/>
    <w:rsid w:val="00FF1C67"/>
    <w:rsid w:val="00FF2D1C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3909C"/>
  <w15:chartTrackingRefBased/>
  <w15:docId w15:val="{A12A507A-A3BB-45C5-8AF7-E928C263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32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B264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4F2086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3F2A5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100BCF"/>
    <w:pPr>
      <w:keepNext/>
      <w:outlineLvl w:val="3"/>
    </w:pPr>
    <w:rPr>
      <w:rFonts w:ascii="Arial" w:hAnsi="Arial"/>
      <w:b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100BCF"/>
    <w:pPr>
      <w:keepNext/>
      <w:spacing w:line="360" w:lineRule="auto"/>
      <w:outlineLvl w:val="4"/>
    </w:pPr>
    <w:rPr>
      <w:rFonts w:ascii="Arial" w:hAnsi="Arial"/>
      <w:bCs/>
      <w:kern w:val="0"/>
      <w:sz w:val="20"/>
      <w:szCs w:val="36"/>
    </w:rPr>
  </w:style>
  <w:style w:type="paragraph" w:styleId="6">
    <w:name w:val="heading 6"/>
    <w:basedOn w:val="a"/>
    <w:next w:val="a"/>
    <w:link w:val="60"/>
    <w:qFormat/>
    <w:rsid w:val="00100BCF"/>
    <w:pPr>
      <w:keepNext/>
      <w:spacing w:line="720" w:lineRule="auto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"/>
    <w:next w:val="a"/>
    <w:link w:val="70"/>
    <w:qFormat/>
    <w:rsid w:val="00100BCF"/>
    <w:pPr>
      <w:keepNext/>
      <w:spacing w:line="720" w:lineRule="auto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"/>
    <w:next w:val="a"/>
    <w:link w:val="80"/>
    <w:qFormat/>
    <w:rsid w:val="00100BCF"/>
    <w:pPr>
      <w:keepNext/>
      <w:spacing w:line="720" w:lineRule="auto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"/>
    <w:next w:val="a"/>
    <w:link w:val="90"/>
    <w:qFormat/>
    <w:rsid w:val="00100BCF"/>
    <w:pPr>
      <w:keepNext/>
      <w:spacing w:line="720" w:lineRule="auto"/>
      <w:outlineLvl w:val="8"/>
    </w:pPr>
    <w:rPr>
      <w:rFonts w:ascii="Arial" w:hAnsi="Arial"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E45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E453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53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45321"/>
    <w:rPr>
      <w:sz w:val="20"/>
      <w:szCs w:val="20"/>
    </w:rPr>
  </w:style>
  <w:style w:type="table" w:styleId="a7">
    <w:name w:val="Table Grid"/>
    <w:basedOn w:val="a1"/>
    <w:rsid w:val="00E4532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6161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Plain Text"/>
    <w:basedOn w:val="a"/>
    <w:link w:val="a9"/>
    <w:rsid w:val="00CF192A"/>
    <w:rPr>
      <w:rFonts w:ascii="細明體" w:eastAsia="細明體" w:hAnsi="Courier New"/>
      <w:szCs w:val="20"/>
    </w:rPr>
  </w:style>
  <w:style w:type="character" w:customStyle="1" w:styleId="a9">
    <w:name w:val="純文字 字元"/>
    <w:link w:val="a8"/>
    <w:rsid w:val="00CF192A"/>
    <w:rPr>
      <w:rFonts w:ascii="細明體" w:eastAsia="細明體" w:hAnsi="Courier New"/>
      <w:kern w:val="2"/>
      <w:sz w:val="24"/>
    </w:rPr>
  </w:style>
  <w:style w:type="paragraph" w:styleId="aa">
    <w:name w:val="Body Text"/>
    <w:basedOn w:val="a"/>
    <w:link w:val="ab"/>
    <w:uiPriority w:val="99"/>
    <w:rsid w:val="000E25DF"/>
    <w:rPr>
      <w:sz w:val="28"/>
    </w:rPr>
  </w:style>
  <w:style w:type="character" w:customStyle="1" w:styleId="ab">
    <w:name w:val="本文 字元"/>
    <w:link w:val="aa"/>
    <w:uiPriority w:val="99"/>
    <w:rsid w:val="000E25DF"/>
    <w:rPr>
      <w:rFonts w:ascii="Times New Roman" w:hAnsi="Times New Roman"/>
      <w:kern w:val="2"/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0E25DF"/>
    <w:pPr>
      <w:spacing w:after="120"/>
      <w:ind w:leftChars="200" w:left="480"/>
    </w:pPr>
  </w:style>
  <w:style w:type="character" w:customStyle="1" w:styleId="ad">
    <w:name w:val="本文縮排 字元"/>
    <w:link w:val="ac"/>
    <w:uiPriority w:val="99"/>
    <w:rsid w:val="000E25DF"/>
    <w:rPr>
      <w:rFonts w:ascii="Times New Roman" w:hAnsi="Times New Roman"/>
      <w:kern w:val="2"/>
      <w:sz w:val="24"/>
      <w:szCs w:val="24"/>
    </w:rPr>
  </w:style>
  <w:style w:type="character" w:styleId="ae">
    <w:name w:val="Emphasis"/>
    <w:uiPriority w:val="20"/>
    <w:qFormat/>
    <w:rsid w:val="008B2B8D"/>
    <w:rPr>
      <w:b w:val="0"/>
      <w:bCs w:val="0"/>
      <w:i w:val="0"/>
      <w:iCs w:val="0"/>
      <w:color w:val="CC0033"/>
    </w:rPr>
  </w:style>
  <w:style w:type="paragraph" w:styleId="af">
    <w:name w:val="No Spacing"/>
    <w:uiPriority w:val="1"/>
    <w:qFormat/>
    <w:rsid w:val="00D81F49"/>
    <w:pPr>
      <w:widowControl w:val="0"/>
    </w:pPr>
    <w:rPr>
      <w:kern w:val="2"/>
      <w:sz w:val="24"/>
      <w:szCs w:val="22"/>
    </w:rPr>
  </w:style>
  <w:style w:type="paragraph" w:styleId="21">
    <w:name w:val="Body Text Indent 2"/>
    <w:basedOn w:val="a"/>
    <w:link w:val="22"/>
    <w:uiPriority w:val="99"/>
    <w:unhideWhenUsed/>
    <w:rsid w:val="00EC4BFC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1"/>
    <w:uiPriority w:val="99"/>
    <w:rsid w:val="00EC4BFC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rsid w:val="009B264D"/>
    <w:rPr>
      <w:rFonts w:ascii="Cambria" w:hAnsi="Cambria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3F2A52"/>
    <w:rPr>
      <w:rFonts w:ascii="Cambria" w:hAnsi="Cambria"/>
      <w:b/>
      <w:bCs/>
      <w:kern w:val="2"/>
      <w:sz w:val="36"/>
      <w:szCs w:val="36"/>
    </w:rPr>
  </w:style>
  <w:style w:type="character" w:customStyle="1" w:styleId="m1">
    <w:name w:val="m1"/>
    <w:rsid w:val="000C13BE"/>
    <w:rPr>
      <w:color w:val="0000FF"/>
    </w:rPr>
  </w:style>
  <w:style w:type="paragraph" w:customStyle="1" w:styleId="af0">
    <w:name w:val="首行縮排"/>
    <w:basedOn w:val="a"/>
    <w:rsid w:val="00D14675"/>
    <w:pPr>
      <w:ind w:firstLineChars="200" w:firstLine="200"/>
    </w:pPr>
    <w:rPr>
      <w:kern w:val="0"/>
      <w:szCs w:val="20"/>
    </w:rPr>
  </w:style>
  <w:style w:type="paragraph" w:customStyle="1" w:styleId="23">
    <w:name w:val="次標題 2"/>
    <w:basedOn w:val="a"/>
    <w:rsid w:val="005662DA"/>
    <w:pPr>
      <w:autoSpaceDE w:val="0"/>
      <w:autoSpaceDN w:val="0"/>
      <w:adjustRightInd w:val="0"/>
      <w:spacing w:before="113" w:after="283" w:line="360" w:lineRule="auto"/>
      <w:jc w:val="both"/>
      <w:textAlignment w:val="center"/>
    </w:pPr>
    <w:rPr>
      <w:rFonts w:ascii="文鼎粗明" w:eastAsia="文鼎粗明"/>
      <w:color w:val="000000"/>
      <w:kern w:val="0"/>
      <w:sz w:val="28"/>
      <w:szCs w:val="28"/>
    </w:rPr>
  </w:style>
  <w:style w:type="paragraph" w:styleId="af1">
    <w:name w:val="Subtitle"/>
    <w:basedOn w:val="a"/>
    <w:next w:val="a"/>
    <w:link w:val="af2"/>
    <w:uiPriority w:val="11"/>
    <w:qFormat/>
    <w:rsid w:val="003A060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2">
    <w:name w:val="副標題 字元"/>
    <w:link w:val="af1"/>
    <w:uiPriority w:val="11"/>
    <w:rsid w:val="003A060B"/>
    <w:rPr>
      <w:rFonts w:ascii="Cambria" w:hAnsi="Cambria"/>
      <w:i/>
      <w:iCs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977B3"/>
    <w:pPr>
      <w:ind w:leftChars="200" w:left="480"/>
    </w:pPr>
    <w:rPr>
      <w:rFonts w:ascii="Calibri" w:hAnsi="Calibri"/>
      <w:szCs w:val="22"/>
    </w:rPr>
  </w:style>
  <w:style w:type="character" w:customStyle="1" w:styleId="af4">
    <w:name w:val="大標題"/>
    <w:rsid w:val="006C55B9"/>
    <w:rPr>
      <w:rFonts w:ascii="華康儷粗宋" w:eastAsia="華康儷粗宋" w:cs="華康儷粗宋"/>
      <w:sz w:val="72"/>
      <w:szCs w:val="72"/>
      <w:lang w:val="zh-TW"/>
    </w:rPr>
  </w:style>
  <w:style w:type="character" w:customStyle="1" w:styleId="122">
    <w:name w:val="中楷12長2"/>
    <w:rsid w:val="00C57911"/>
    <w:rPr>
      <w:rFonts w:ascii="文鼎中楷" w:eastAsia="文鼎中楷" w:cs="文鼎中楷"/>
      <w:w w:val="100"/>
      <w:sz w:val="24"/>
      <w:szCs w:val="24"/>
      <w:lang w:val="zh-TW"/>
    </w:rPr>
  </w:style>
  <w:style w:type="paragraph" w:customStyle="1" w:styleId="af5">
    <w:name w:val="小標"/>
    <w:basedOn w:val="a"/>
    <w:rsid w:val="00C57911"/>
    <w:pPr>
      <w:autoSpaceDE w:val="0"/>
      <w:autoSpaceDN w:val="0"/>
      <w:adjustRightInd w:val="0"/>
      <w:spacing w:before="170" w:after="283" w:line="384" w:lineRule="auto"/>
      <w:ind w:left="567"/>
      <w:jc w:val="both"/>
      <w:textAlignment w:val="center"/>
    </w:pPr>
    <w:rPr>
      <w:rFonts w:ascii="文鼎粗魏碑" w:eastAsia="文鼎粗魏碑"/>
      <w:color w:val="000000"/>
      <w:kern w:val="0"/>
      <w:sz w:val="32"/>
      <w:szCs w:val="32"/>
    </w:rPr>
  </w:style>
  <w:style w:type="paragraph" w:customStyle="1" w:styleId="af6">
    <w:name w:val="名記"/>
    <w:basedOn w:val="aa"/>
    <w:rsid w:val="005D5ED8"/>
    <w:pPr>
      <w:autoSpaceDE w:val="0"/>
      <w:autoSpaceDN w:val="0"/>
      <w:adjustRightInd w:val="0"/>
      <w:spacing w:before="113" w:after="113" w:line="324" w:lineRule="auto"/>
      <w:jc w:val="right"/>
      <w:textAlignment w:val="center"/>
    </w:pPr>
    <w:rPr>
      <w:rFonts w:ascii="文鼎中楷" w:eastAsia="文鼎中楷"/>
      <w:color w:val="000000"/>
      <w:kern w:val="0"/>
      <w:sz w:val="24"/>
    </w:rPr>
  </w:style>
  <w:style w:type="table" w:customStyle="1" w:styleId="Calendar1">
    <w:name w:val="Calendar 1"/>
    <w:basedOn w:val="a1"/>
    <w:uiPriority w:val="99"/>
    <w:qFormat/>
    <w:rsid w:val="002706F2"/>
    <w:rPr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western">
    <w:name w:val="western"/>
    <w:basedOn w:val="a"/>
    <w:rsid w:val="00FF18F0"/>
    <w:pPr>
      <w:widowControl/>
    </w:pPr>
    <w:rPr>
      <w:rFonts w:ascii="新細明體" w:hAnsi="新細明體" w:cs="新細明體"/>
      <w:kern w:val="0"/>
    </w:rPr>
  </w:style>
  <w:style w:type="character" w:customStyle="1" w:styleId="apple-style-span">
    <w:name w:val="apple-style-span"/>
    <w:basedOn w:val="a0"/>
    <w:rsid w:val="00051DB2"/>
  </w:style>
  <w:style w:type="character" w:styleId="af7">
    <w:name w:val="Hyperlink"/>
    <w:uiPriority w:val="99"/>
    <w:semiHidden/>
    <w:unhideWhenUsed/>
    <w:rsid w:val="00282085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120972"/>
    <w:rPr>
      <w:rFonts w:ascii="Cambria" w:hAnsi="Cambria"/>
      <w:sz w:val="18"/>
      <w:szCs w:val="18"/>
    </w:rPr>
  </w:style>
  <w:style w:type="character" w:customStyle="1" w:styleId="af9">
    <w:name w:val="註解方塊文字 字元"/>
    <w:link w:val="af8"/>
    <w:uiPriority w:val="99"/>
    <w:semiHidden/>
    <w:rsid w:val="00120972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6E2A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semiHidden/>
    <w:rsid w:val="006E2A3B"/>
    <w:rPr>
      <w:rFonts w:ascii="Arial Unicode MS" w:eastAsia="Arial Unicode MS" w:hAnsi="Arial Unicode MS" w:cs="Arial Unicode MS"/>
    </w:rPr>
  </w:style>
  <w:style w:type="character" w:styleId="afa">
    <w:name w:val="Strong"/>
    <w:uiPriority w:val="99"/>
    <w:qFormat/>
    <w:rsid w:val="00F32533"/>
    <w:rPr>
      <w:b/>
      <w:bCs/>
    </w:rPr>
  </w:style>
  <w:style w:type="paragraph" w:customStyle="1" w:styleId="ecxmsonormal">
    <w:name w:val="ecxmsonormal"/>
    <w:basedOn w:val="a"/>
    <w:rsid w:val="00E950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70">
    <w:name w:val="A7"/>
    <w:uiPriority w:val="99"/>
    <w:rsid w:val="00B012CE"/>
    <w:rPr>
      <w:rFonts w:cs="標楷體"/>
      <w:color w:val="221E1F"/>
    </w:rPr>
  </w:style>
  <w:style w:type="paragraph" w:customStyle="1" w:styleId="Default">
    <w:name w:val="Default"/>
    <w:link w:val="Default0"/>
    <w:rsid w:val="0015097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en-US"/>
    </w:rPr>
  </w:style>
  <w:style w:type="character" w:customStyle="1" w:styleId="A00">
    <w:name w:val="A0"/>
    <w:uiPriority w:val="99"/>
    <w:rsid w:val="00150973"/>
    <w:rPr>
      <w:rFonts w:cs="陔?隴闚"/>
      <w:color w:val="000000"/>
      <w:sz w:val="20"/>
      <w:szCs w:val="20"/>
    </w:rPr>
  </w:style>
  <w:style w:type="paragraph" w:styleId="afb">
    <w:name w:val="footnote text"/>
    <w:basedOn w:val="a"/>
    <w:link w:val="afc"/>
    <w:semiHidden/>
    <w:rsid w:val="00150973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semiHidden/>
    <w:rsid w:val="00150973"/>
    <w:rPr>
      <w:rFonts w:ascii="Times New Roman" w:hAnsi="Times New Roman"/>
      <w:kern w:val="2"/>
    </w:rPr>
  </w:style>
  <w:style w:type="paragraph" w:styleId="afd">
    <w:name w:val="annotation text"/>
    <w:basedOn w:val="a"/>
    <w:link w:val="afe"/>
    <w:semiHidden/>
    <w:rsid w:val="00150973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e">
    <w:name w:val="註解文字 字元"/>
    <w:link w:val="afd"/>
    <w:semiHidden/>
    <w:rsid w:val="00150973"/>
    <w:rPr>
      <w:rFonts w:ascii="Times New Roman" w:hAnsi="Times New Roman"/>
      <w:sz w:val="24"/>
    </w:rPr>
  </w:style>
  <w:style w:type="character" w:customStyle="1" w:styleId="Default0">
    <w:name w:val="Default 字元"/>
    <w:link w:val="Default"/>
    <w:rsid w:val="00371D6F"/>
    <w:rPr>
      <w:rFonts w:ascii="標楷體" w:eastAsia="標楷體" w:cs="標楷體"/>
      <w:color w:val="000000"/>
      <w:sz w:val="24"/>
      <w:szCs w:val="24"/>
      <w:lang w:eastAsia="en-US"/>
    </w:rPr>
  </w:style>
  <w:style w:type="character" w:customStyle="1" w:styleId="20">
    <w:name w:val="標題 2 字元"/>
    <w:link w:val="2"/>
    <w:rsid w:val="004F2086"/>
    <w:rPr>
      <w:rFonts w:ascii="Calibri Light" w:hAnsi="Calibri Light"/>
      <w:b/>
      <w:bCs/>
      <w:kern w:val="2"/>
      <w:sz w:val="48"/>
      <w:szCs w:val="48"/>
      <w:lang w:val="x-none" w:eastAsia="x-none"/>
    </w:rPr>
  </w:style>
  <w:style w:type="paragraph" w:customStyle="1" w:styleId="Pa20">
    <w:name w:val="Pa20"/>
    <w:basedOn w:val="a"/>
    <w:next w:val="a"/>
    <w:uiPriority w:val="99"/>
    <w:rsid w:val="006C7657"/>
    <w:pPr>
      <w:autoSpaceDE w:val="0"/>
      <w:autoSpaceDN w:val="0"/>
      <w:adjustRightInd w:val="0"/>
      <w:spacing w:line="201" w:lineRule="atLeast"/>
    </w:pPr>
    <w:rPr>
      <w:rFonts w:ascii="新細明體" w:hAnsi="Calibri"/>
      <w:kern w:val="0"/>
    </w:rPr>
  </w:style>
  <w:style w:type="paragraph" w:styleId="aff">
    <w:name w:val="Salutation"/>
    <w:basedOn w:val="a"/>
    <w:next w:val="a"/>
    <w:link w:val="aff0"/>
    <w:rsid w:val="00871960"/>
    <w:rPr>
      <w:rFonts w:eastAsia="文鼎粗圓"/>
      <w:snapToGrid w:val="0"/>
      <w:spacing w:val="70"/>
      <w:kern w:val="0"/>
      <w:sz w:val="26"/>
      <w:szCs w:val="26"/>
      <w:lang w:val="x-none" w:eastAsia="x-none"/>
    </w:rPr>
  </w:style>
  <w:style w:type="character" w:customStyle="1" w:styleId="aff0">
    <w:name w:val="問候 字元"/>
    <w:link w:val="aff"/>
    <w:rsid w:val="00871960"/>
    <w:rPr>
      <w:rFonts w:ascii="Times New Roman" w:eastAsia="文鼎粗圓" w:hAnsi="Times New Roman"/>
      <w:snapToGrid w:val="0"/>
      <w:spacing w:val="70"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3031F9"/>
  </w:style>
  <w:style w:type="character" w:customStyle="1" w:styleId="40">
    <w:name w:val="標題 4 字元"/>
    <w:link w:val="4"/>
    <w:rsid w:val="00100BCF"/>
    <w:rPr>
      <w:rFonts w:ascii="Arial" w:hAnsi="Arial"/>
      <w:b/>
      <w:sz w:val="28"/>
      <w:szCs w:val="28"/>
    </w:rPr>
  </w:style>
  <w:style w:type="character" w:customStyle="1" w:styleId="50">
    <w:name w:val="標題 5 字元"/>
    <w:link w:val="5"/>
    <w:rsid w:val="00100BCF"/>
    <w:rPr>
      <w:rFonts w:ascii="Arial" w:hAnsi="Arial"/>
      <w:bCs/>
      <w:szCs w:val="36"/>
    </w:rPr>
  </w:style>
  <w:style w:type="character" w:customStyle="1" w:styleId="60">
    <w:name w:val="標題 6 字元"/>
    <w:link w:val="6"/>
    <w:rsid w:val="00100BCF"/>
    <w:rPr>
      <w:rFonts w:ascii="Arial" w:hAnsi="Arial"/>
      <w:sz w:val="36"/>
      <w:szCs w:val="36"/>
    </w:rPr>
  </w:style>
  <w:style w:type="character" w:customStyle="1" w:styleId="70">
    <w:name w:val="標題 7 字元"/>
    <w:link w:val="7"/>
    <w:rsid w:val="00100BCF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link w:val="8"/>
    <w:rsid w:val="00100BCF"/>
    <w:rPr>
      <w:rFonts w:ascii="Arial" w:hAnsi="Arial"/>
      <w:sz w:val="36"/>
      <w:szCs w:val="36"/>
    </w:rPr>
  </w:style>
  <w:style w:type="character" w:customStyle="1" w:styleId="90">
    <w:name w:val="標題 9 字元"/>
    <w:link w:val="9"/>
    <w:rsid w:val="00100BCF"/>
    <w:rPr>
      <w:rFonts w:ascii="Arial" w:hAnsi="Arial"/>
      <w:sz w:val="36"/>
      <w:szCs w:val="36"/>
    </w:rPr>
  </w:style>
  <w:style w:type="paragraph" w:customStyle="1" w:styleId="Pa49">
    <w:name w:val="Pa49"/>
    <w:basedOn w:val="a"/>
    <w:next w:val="a"/>
    <w:uiPriority w:val="99"/>
    <w:rsid w:val="00100BCF"/>
    <w:pPr>
      <w:autoSpaceDE w:val="0"/>
      <w:autoSpaceDN w:val="0"/>
      <w:adjustRightInd w:val="0"/>
      <w:spacing w:line="201" w:lineRule="atLeast"/>
    </w:pPr>
    <w:rPr>
      <w:rFonts w:ascii="新細明體" w:hAnsi="Calibri"/>
      <w:kern w:val="0"/>
    </w:rPr>
  </w:style>
  <w:style w:type="character" w:customStyle="1" w:styleId="tx1">
    <w:name w:val="tx1"/>
    <w:rsid w:val="00100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CAD2-49ED-47FE-B382-B202FFE3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652</Words>
  <Characters>43619</Characters>
  <Application>Microsoft Office Word</Application>
  <DocSecurity>0</DocSecurity>
  <Lines>363</Lines>
  <Paragraphs>102</Paragraphs>
  <ScaleCrop>false</ScaleCrop>
  <Company>Microsoft Office</Company>
  <LinksUpToDate>false</LinksUpToDate>
  <CharactersWithSpaces>5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magz</dc:creator>
  <cp:keywords/>
  <cp:lastModifiedBy>w s</cp:lastModifiedBy>
  <cp:revision>2</cp:revision>
  <cp:lastPrinted>2012-10-10T01:56:00Z</cp:lastPrinted>
  <dcterms:created xsi:type="dcterms:W3CDTF">2021-02-03T01:45:00Z</dcterms:created>
  <dcterms:modified xsi:type="dcterms:W3CDTF">2021-02-03T01:45:00Z</dcterms:modified>
</cp:coreProperties>
</file>